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7811" w14:textId="1CEEB286" w:rsidR="003F4261" w:rsidRPr="003F4261" w:rsidRDefault="003F4261" w:rsidP="00570D98">
      <w:pPr>
        <w:ind w:firstLine="426"/>
        <w:jc w:val="center"/>
        <w:rPr>
          <w:rFonts w:cs="Times New Roman"/>
          <w:b/>
          <w:bCs/>
          <w:color w:val="0070C0"/>
          <w:sz w:val="22"/>
          <w:szCs w:val="22"/>
        </w:rPr>
      </w:pPr>
      <w:r w:rsidRPr="003F4261">
        <w:rPr>
          <w:rFonts w:cs="Times New Roman"/>
          <w:b/>
          <w:bCs/>
          <w:color w:val="0070C0"/>
          <w:sz w:val="22"/>
          <w:szCs w:val="22"/>
        </w:rPr>
        <w:t>ИЗНАЧАЛЬНО ВЫШЕСТОЯЩИЙ ДОМ ИЗНАЧАЛЬНО ВЫШЕСТОЯЩЕГО ОТЦА</w:t>
      </w:r>
    </w:p>
    <w:p w14:paraId="06C99085" w14:textId="1C76D098" w:rsidR="003F70CC" w:rsidRPr="000E68D9" w:rsidRDefault="000E68D9" w:rsidP="00570D98">
      <w:pPr>
        <w:tabs>
          <w:tab w:val="left" w:pos="284"/>
          <w:tab w:val="left" w:pos="567"/>
        </w:tabs>
        <w:spacing w:line="240" w:lineRule="auto"/>
        <w:ind w:right="-170" w:firstLine="426"/>
        <w:jc w:val="center"/>
        <w:rPr>
          <w:b/>
          <w:color w:val="FF0000"/>
          <w:sz w:val="20"/>
          <w:szCs w:val="20"/>
        </w:rPr>
      </w:pPr>
      <w:r w:rsidRPr="000E68D9">
        <w:rPr>
          <w:b/>
          <w:color w:val="FF0000"/>
          <w:sz w:val="20"/>
          <w:szCs w:val="20"/>
        </w:rPr>
        <w:t xml:space="preserve">Шестьдесят шестой </w:t>
      </w:r>
      <w:r w:rsidR="003F70CC" w:rsidRPr="000E68D9">
        <w:rPr>
          <w:b/>
          <w:color w:val="FF0000"/>
          <w:sz w:val="20"/>
          <w:szCs w:val="20"/>
        </w:rPr>
        <w:t>Синтез ИВ Отца</w:t>
      </w:r>
    </w:p>
    <w:p w14:paraId="0215F4BA" w14:textId="77777777" w:rsidR="000E68D9" w:rsidRPr="000E68D9" w:rsidRDefault="000E68D9" w:rsidP="00570D98">
      <w:pPr>
        <w:spacing w:line="240" w:lineRule="auto"/>
        <w:ind w:right="-170" w:firstLine="426"/>
        <w:rPr>
          <w:b/>
          <w:bCs/>
          <w:sz w:val="20"/>
          <w:szCs w:val="20"/>
        </w:rPr>
      </w:pPr>
      <w:bookmarkStart w:id="0" w:name="_Hlk117266557"/>
      <w:r w:rsidRPr="000E68D9">
        <w:rPr>
          <w:sz w:val="20"/>
          <w:szCs w:val="20"/>
        </w:rPr>
        <w:t xml:space="preserve">(02)          </w:t>
      </w:r>
      <w:r w:rsidRPr="000E68D9">
        <w:rPr>
          <w:b/>
          <w:bCs/>
          <w:sz w:val="20"/>
          <w:szCs w:val="20"/>
        </w:rPr>
        <w:t xml:space="preserve">Повелитель Времени Изначально Вышестоящего Отца </w:t>
      </w:r>
    </w:p>
    <w:p w14:paraId="1F5A345A" w14:textId="77777777" w:rsidR="000E68D9" w:rsidRPr="000E68D9" w:rsidRDefault="000E68D9" w:rsidP="00570D98">
      <w:pPr>
        <w:spacing w:line="240" w:lineRule="auto"/>
        <w:ind w:left="510" w:right="-170" w:firstLine="426"/>
        <w:rPr>
          <w:b/>
          <w:bCs/>
          <w:color w:val="0070C0"/>
          <w:sz w:val="20"/>
          <w:szCs w:val="20"/>
          <w:lang w:eastAsia="ru-RU"/>
        </w:rPr>
      </w:pPr>
      <w:r w:rsidRPr="000E68D9">
        <w:rPr>
          <w:rFonts w:eastAsia="Calibri"/>
          <w:b/>
          <w:bCs/>
          <w:color w:val="0070C0"/>
          <w:sz w:val="20"/>
          <w:szCs w:val="20"/>
          <w:lang w:eastAsia="ru-RU"/>
        </w:rPr>
        <w:t xml:space="preserve">Синтез Извечных реальностей ИВДИВО-космоса </w:t>
      </w:r>
      <w:r w:rsidRPr="000E68D9">
        <w:rPr>
          <w:b/>
          <w:bCs/>
          <w:color w:val="0070C0"/>
          <w:sz w:val="20"/>
          <w:szCs w:val="20"/>
          <w:lang w:eastAsia="ru-RU"/>
        </w:rPr>
        <w:t>Изначально Вышестоящего Отца</w:t>
      </w:r>
    </w:p>
    <w:p w14:paraId="62971DB0" w14:textId="77777777" w:rsidR="000E68D9" w:rsidRPr="000E68D9" w:rsidRDefault="000E68D9" w:rsidP="00570D98">
      <w:pPr>
        <w:spacing w:line="240" w:lineRule="auto"/>
        <w:ind w:left="510" w:right="-170" w:firstLine="426"/>
        <w:rPr>
          <w:b/>
          <w:bCs/>
          <w:color w:val="0070C0"/>
          <w:sz w:val="20"/>
          <w:szCs w:val="20"/>
          <w:lang w:eastAsia="ru-RU"/>
        </w:rPr>
      </w:pPr>
      <w:r w:rsidRPr="000E68D9">
        <w:rPr>
          <w:b/>
          <w:bCs/>
          <w:color w:val="0070C0"/>
          <w:sz w:val="20"/>
          <w:szCs w:val="20"/>
          <w:lang w:eastAsia="ru-RU"/>
        </w:rPr>
        <w:t>Синтез Человека Извечного ИВДИВО-космоса Изначально Вышестоящего Отца каждого</w:t>
      </w:r>
    </w:p>
    <w:p w14:paraId="5A5AD43C" w14:textId="77777777" w:rsidR="000E68D9" w:rsidRPr="000E68D9" w:rsidRDefault="000E68D9" w:rsidP="00570D98">
      <w:pPr>
        <w:spacing w:line="240" w:lineRule="auto"/>
        <w:ind w:left="510" w:right="-170" w:firstLine="426"/>
        <w:rPr>
          <w:b/>
          <w:bCs/>
          <w:color w:val="0070C0"/>
          <w:sz w:val="20"/>
          <w:szCs w:val="20"/>
          <w:lang w:eastAsia="ru-RU"/>
        </w:rPr>
      </w:pPr>
      <w:r w:rsidRPr="000E68D9">
        <w:rPr>
          <w:b/>
          <w:bCs/>
          <w:color w:val="0070C0"/>
          <w:sz w:val="20"/>
          <w:szCs w:val="20"/>
          <w:lang w:eastAsia="ru-RU"/>
        </w:rPr>
        <w:t>Синтез Метагалактических Частей Изначально Вышестоящего Отца каждого</w:t>
      </w:r>
    </w:p>
    <w:p w14:paraId="698CDFD4" w14:textId="77777777" w:rsidR="000E68D9" w:rsidRPr="000E68D9" w:rsidRDefault="000E68D9" w:rsidP="00570D98">
      <w:pPr>
        <w:spacing w:line="240" w:lineRule="auto"/>
        <w:ind w:left="510" w:right="-170" w:firstLine="426"/>
        <w:rPr>
          <w:b/>
          <w:bCs/>
          <w:color w:val="0070C0"/>
          <w:sz w:val="20"/>
          <w:szCs w:val="20"/>
        </w:rPr>
      </w:pPr>
      <w:r w:rsidRPr="000E68D9">
        <w:rPr>
          <w:b/>
          <w:bCs/>
          <w:color w:val="0070C0"/>
          <w:sz w:val="20"/>
          <w:szCs w:val="20"/>
          <w:lang w:eastAsia="ru-RU"/>
        </w:rPr>
        <w:t>Синтез Молекулы Отец-человек-субъекта Изначально Вышестоящего Отца</w:t>
      </w:r>
    </w:p>
    <w:p w14:paraId="5C73C6A5" w14:textId="77777777" w:rsidR="000E68D9" w:rsidRPr="000E68D9" w:rsidRDefault="000E68D9" w:rsidP="00570D98">
      <w:pPr>
        <w:spacing w:line="240" w:lineRule="auto"/>
        <w:ind w:left="510" w:right="-170" w:firstLine="426"/>
        <w:rPr>
          <w:b/>
          <w:bCs/>
          <w:color w:val="0070C0"/>
          <w:sz w:val="20"/>
          <w:szCs w:val="20"/>
          <w:lang w:eastAsia="ru-RU"/>
        </w:rPr>
      </w:pPr>
      <w:r w:rsidRPr="000E68D9">
        <w:rPr>
          <w:rFonts w:eastAsia="Calibri"/>
          <w:b/>
          <w:bCs/>
          <w:color w:val="0070C0"/>
          <w:sz w:val="20"/>
          <w:szCs w:val="20"/>
          <w:lang w:eastAsia="ru-RU"/>
        </w:rPr>
        <w:t xml:space="preserve">Синтез Всеединых реальностей ИВДИВО-космоса </w:t>
      </w:r>
      <w:r w:rsidRPr="000E68D9">
        <w:rPr>
          <w:b/>
          <w:bCs/>
          <w:color w:val="0070C0"/>
          <w:sz w:val="20"/>
          <w:szCs w:val="20"/>
          <w:lang w:eastAsia="ru-RU"/>
        </w:rPr>
        <w:t>Изначально Вышестоящего Отца</w:t>
      </w:r>
    </w:p>
    <w:p w14:paraId="609880BB" w14:textId="77777777" w:rsidR="000E68D9" w:rsidRPr="000E68D9" w:rsidRDefault="000E68D9" w:rsidP="00570D98">
      <w:pPr>
        <w:spacing w:line="240" w:lineRule="auto"/>
        <w:ind w:left="510" w:right="-170" w:firstLine="426"/>
        <w:rPr>
          <w:b/>
          <w:bCs/>
          <w:color w:val="0070C0"/>
          <w:sz w:val="20"/>
          <w:szCs w:val="20"/>
          <w:lang w:eastAsia="ru-RU"/>
        </w:rPr>
      </w:pPr>
      <w:r w:rsidRPr="000E68D9">
        <w:rPr>
          <w:b/>
          <w:bCs/>
          <w:color w:val="0070C0"/>
          <w:sz w:val="20"/>
          <w:szCs w:val="20"/>
          <w:lang w:eastAsia="ru-RU"/>
        </w:rPr>
        <w:t>Синтез Человека Всеединого ИВДИВО-космоса Изначально Вышестоящего Отца каждого</w:t>
      </w:r>
    </w:p>
    <w:p w14:paraId="558F6923" w14:textId="77777777" w:rsidR="000E68D9" w:rsidRPr="000E68D9" w:rsidRDefault="000E68D9" w:rsidP="00570D98">
      <w:pPr>
        <w:spacing w:line="240" w:lineRule="auto"/>
        <w:ind w:left="510" w:right="-170" w:firstLine="426"/>
        <w:rPr>
          <w:b/>
          <w:bCs/>
          <w:color w:val="0070C0"/>
          <w:sz w:val="20"/>
          <w:szCs w:val="20"/>
          <w:lang w:eastAsia="ru-RU"/>
        </w:rPr>
      </w:pPr>
      <w:r w:rsidRPr="000E68D9">
        <w:rPr>
          <w:b/>
          <w:bCs/>
          <w:color w:val="0070C0"/>
          <w:sz w:val="20"/>
          <w:szCs w:val="20"/>
          <w:lang w:eastAsia="ru-RU"/>
        </w:rPr>
        <w:t>Синтез Метагалактических Систем частей Изначально Вышестоящего Отца каждого</w:t>
      </w:r>
    </w:p>
    <w:p w14:paraId="79C1506F" w14:textId="77777777" w:rsidR="000E68D9" w:rsidRPr="000E68D9" w:rsidRDefault="000E68D9" w:rsidP="00570D98">
      <w:pPr>
        <w:spacing w:line="240" w:lineRule="auto"/>
        <w:ind w:left="510" w:right="-170" w:firstLine="426"/>
        <w:rPr>
          <w:b/>
          <w:bCs/>
          <w:color w:val="0070C0"/>
          <w:sz w:val="20"/>
          <w:szCs w:val="20"/>
          <w:lang w:eastAsia="ru-RU"/>
        </w:rPr>
      </w:pPr>
      <w:r w:rsidRPr="000E68D9">
        <w:rPr>
          <w:b/>
          <w:bCs/>
          <w:color w:val="0070C0"/>
          <w:sz w:val="20"/>
          <w:szCs w:val="20"/>
          <w:lang w:eastAsia="ru-RU"/>
        </w:rPr>
        <w:t>Синтез Атома Отец-человек-субъекта Изначально Вышестоящего Отца</w:t>
      </w:r>
    </w:p>
    <w:p w14:paraId="0837A1AC" w14:textId="77777777" w:rsidR="000E68D9" w:rsidRPr="000E68D9" w:rsidRDefault="000E68D9" w:rsidP="00570D98">
      <w:pPr>
        <w:spacing w:line="240" w:lineRule="auto"/>
        <w:ind w:left="510" w:right="-170" w:firstLine="426"/>
        <w:rPr>
          <w:sz w:val="20"/>
          <w:szCs w:val="20"/>
        </w:rPr>
      </w:pPr>
      <w:r w:rsidRPr="000E68D9">
        <w:rPr>
          <w:rFonts w:eastAsia="Calibri"/>
          <w:b/>
          <w:bCs/>
          <w:color w:val="002060"/>
          <w:sz w:val="20"/>
          <w:szCs w:val="20"/>
        </w:rPr>
        <w:t>Реализованный мир.</w:t>
      </w:r>
    </w:p>
    <w:p w14:paraId="5941F3F6" w14:textId="77777777" w:rsidR="000E68D9" w:rsidRPr="000E68D9" w:rsidRDefault="000E68D9" w:rsidP="00570D98">
      <w:pPr>
        <w:spacing w:line="240" w:lineRule="auto"/>
        <w:ind w:firstLine="426"/>
        <w:rPr>
          <w:rFonts w:eastAsia="Calibri"/>
          <w:b/>
          <w:color w:val="FF0000"/>
          <w:sz w:val="20"/>
          <w:szCs w:val="20"/>
        </w:rPr>
      </w:pPr>
      <w:r w:rsidRPr="000E68D9">
        <w:rPr>
          <w:color w:val="FF0000"/>
          <w:sz w:val="20"/>
          <w:szCs w:val="20"/>
        </w:rPr>
        <w:t>Изначально Вышестоящий Отец</w:t>
      </w:r>
    </w:p>
    <w:p w14:paraId="52391236" w14:textId="171AE51A" w:rsidR="000E68D9" w:rsidRPr="000E68D9" w:rsidRDefault="000E68D9" w:rsidP="00570D98">
      <w:pPr>
        <w:spacing w:line="240" w:lineRule="auto"/>
        <w:ind w:firstLine="426"/>
        <w:rPr>
          <w:rFonts w:eastAsia="Calibri"/>
          <w:color w:val="FF0000"/>
          <w:sz w:val="20"/>
          <w:szCs w:val="20"/>
        </w:rPr>
      </w:pPr>
      <w:r w:rsidRPr="000E68D9">
        <w:rPr>
          <w:color w:val="FF0000"/>
          <w:sz w:val="20"/>
          <w:szCs w:val="20"/>
        </w:rPr>
        <w:t xml:space="preserve">Изначально Вышестоящий Аватар Синтеза </w:t>
      </w:r>
      <w:r w:rsidR="002A5BD5">
        <w:rPr>
          <w:color w:val="FF0000"/>
          <w:sz w:val="20"/>
          <w:szCs w:val="20"/>
        </w:rPr>
        <w:t>ИВ</w:t>
      </w:r>
      <w:r w:rsidRPr="000E68D9">
        <w:rPr>
          <w:color w:val="FF0000"/>
          <w:sz w:val="20"/>
          <w:szCs w:val="20"/>
        </w:rPr>
        <w:t xml:space="preserve"> Отца </w:t>
      </w:r>
      <w:r w:rsidRPr="000E68D9">
        <w:rPr>
          <w:sz w:val="20"/>
          <w:szCs w:val="20"/>
        </w:rPr>
        <w:t xml:space="preserve">Кут Хуми </w:t>
      </w:r>
      <w:r w:rsidRPr="000E68D9">
        <w:rPr>
          <w:color w:val="FF0000"/>
          <w:sz w:val="20"/>
          <w:szCs w:val="20"/>
        </w:rPr>
        <w:t>Синтез Синтеза Изначально Вышестоящего Отца</w:t>
      </w:r>
    </w:p>
    <w:p w14:paraId="727C8665" w14:textId="77777777" w:rsidR="000E68D9" w:rsidRPr="000E68D9" w:rsidRDefault="000E68D9" w:rsidP="00570D98">
      <w:pPr>
        <w:spacing w:line="240" w:lineRule="auto"/>
        <w:ind w:firstLine="426"/>
        <w:rPr>
          <w:rFonts w:eastAsia="Calibri"/>
          <w:b/>
          <w:bCs/>
          <w:color w:val="7030A0"/>
          <w:sz w:val="20"/>
          <w:szCs w:val="20"/>
        </w:rPr>
      </w:pPr>
      <w:r w:rsidRPr="000E68D9">
        <w:rPr>
          <w:rFonts w:eastAsia="Calibri"/>
          <w:b/>
          <w:bCs/>
          <w:color w:val="0070C0"/>
          <w:sz w:val="20"/>
          <w:szCs w:val="20"/>
        </w:rPr>
        <w:t>Изначально Вышестоящий Дом Изначально Вышестоящего Отца</w:t>
      </w:r>
      <w:r w:rsidRPr="000E68D9">
        <w:rPr>
          <w:rFonts w:eastAsia="Calibri"/>
          <w:b/>
          <w:bCs/>
          <w:color w:val="7030A0"/>
          <w:sz w:val="20"/>
          <w:szCs w:val="20"/>
        </w:rPr>
        <w:t xml:space="preserve">    </w:t>
      </w:r>
    </w:p>
    <w:p w14:paraId="2E3CB64C" w14:textId="77777777" w:rsidR="000E68D9" w:rsidRPr="000E68D9" w:rsidRDefault="000E68D9" w:rsidP="00570D98">
      <w:pPr>
        <w:spacing w:line="240" w:lineRule="auto"/>
        <w:ind w:firstLine="426"/>
        <w:rPr>
          <w:color w:val="FF0000"/>
          <w:sz w:val="20"/>
          <w:szCs w:val="20"/>
        </w:rPr>
      </w:pPr>
      <w:r w:rsidRPr="000E68D9">
        <w:rPr>
          <w:rFonts w:eastAsia="Calibri"/>
          <w:sz w:val="20"/>
          <w:szCs w:val="20"/>
        </w:rPr>
        <w:t xml:space="preserve">448. 64. ИВДИВО Отец-человек-субъекта Изначально Вышестоящего Отца </w:t>
      </w:r>
    </w:p>
    <w:p w14:paraId="6A2A40C6" w14:textId="77777777" w:rsidR="000E68D9" w:rsidRPr="000E68D9" w:rsidRDefault="000E68D9" w:rsidP="00570D98">
      <w:pPr>
        <w:pStyle w:val="a4"/>
        <w:numPr>
          <w:ilvl w:val="0"/>
          <w:numId w:val="38"/>
        </w:numPr>
        <w:spacing w:line="240" w:lineRule="auto"/>
        <w:ind w:left="360" w:firstLine="426"/>
        <w:jc w:val="left"/>
        <w:rPr>
          <w:color w:val="0070C0"/>
          <w:sz w:val="20"/>
          <w:szCs w:val="20"/>
        </w:rPr>
      </w:pPr>
      <w:r w:rsidRPr="000E68D9">
        <w:rPr>
          <w:color w:val="0070C0"/>
          <w:sz w:val="20"/>
          <w:szCs w:val="20"/>
        </w:rPr>
        <w:t>Стяжание архетипов ИВДИВО:</w:t>
      </w:r>
    </w:p>
    <w:p w14:paraId="7203CA7D" w14:textId="77777777" w:rsidR="000E68D9" w:rsidRPr="000E68D9" w:rsidRDefault="000E68D9" w:rsidP="00570D98">
      <w:pPr>
        <w:numPr>
          <w:ilvl w:val="0"/>
          <w:numId w:val="4"/>
        </w:numPr>
        <w:spacing w:line="240" w:lineRule="auto"/>
        <w:ind w:left="530" w:firstLine="426"/>
        <w:contextualSpacing/>
        <w:jc w:val="left"/>
        <w:rPr>
          <w:color w:val="002060"/>
          <w:sz w:val="20"/>
          <w:szCs w:val="20"/>
        </w:rPr>
      </w:pPr>
      <w:r w:rsidRPr="000E68D9">
        <w:rPr>
          <w:color w:val="002060"/>
          <w:sz w:val="20"/>
          <w:szCs w:val="20"/>
        </w:rPr>
        <w:t>Рождением Свыше</w:t>
      </w:r>
    </w:p>
    <w:p w14:paraId="167C0018" w14:textId="77777777" w:rsidR="000E68D9" w:rsidRPr="000E68D9" w:rsidRDefault="000E68D9" w:rsidP="00570D98">
      <w:pPr>
        <w:numPr>
          <w:ilvl w:val="0"/>
          <w:numId w:val="4"/>
        </w:numPr>
        <w:spacing w:line="240" w:lineRule="auto"/>
        <w:ind w:left="530" w:firstLine="426"/>
        <w:contextualSpacing/>
        <w:jc w:val="left"/>
        <w:rPr>
          <w:color w:val="002060"/>
          <w:sz w:val="20"/>
          <w:szCs w:val="20"/>
        </w:rPr>
      </w:pPr>
      <w:r w:rsidRPr="000E68D9">
        <w:rPr>
          <w:color w:val="002060"/>
          <w:sz w:val="20"/>
          <w:szCs w:val="20"/>
        </w:rPr>
        <w:t>Новым рождением</w:t>
      </w:r>
    </w:p>
    <w:p w14:paraId="2E1C54BD" w14:textId="77777777" w:rsidR="000E68D9" w:rsidRPr="000E68D9" w:rsidRDefault="000E68D9" w:rsidP="00570D98">
      <w:pPr>
        <w:numPr>
          <w:ilvl w:val="0"/>
          <w:numId w:val="4"/>
        </w:numPr>
        <w:spacing w:line="240" w:lineRule="auto"/>
        <w:ind w:left="530" w:firstLine="426"/>
        <w:contextualSpacing/>
        <w:jc w:val="left"/>
        <w:rPr>
          <w:color w:val="002060"/>
          <w:sz w:val="20"/>
          <w:szCs w:val="20"/>
        </w:rPr>
      </w:pPr>
      <w:r w:rsidRPr="000E68D9">
        <w:rPr>
          <w:color w:val="002060"/>
          <w:sz w:val="20"/>
          <w:szCs w:val="20"/>
        </w:rPr>
        <w:t>8192 части ИВО восьми видов по 1024</w:t>
      </w:r>
    </w:p>
    <w:p w14:paraId="0FEB9D19" w14:textId="77777777" w:rsidR="000E68D9" w:rsidRPr="000E68D9" w:rsidRDefault="000E68D9" w:rsidP="00570D98">
      <w:pPr>
        <w:numPr>
          <w:ilvl w:val="0"/>
          <w:numId w:val="4"/>
        </w:numPr>
        <w:spacing w:line="240" w:lineRule="auto"/>
        <w:ind w:left="530" w:firstLine="426"/>
        <w:contextualSpacing/>
        <w:jc w:val="left"/>
        <w:rPr>
          <w:color w:val="002060"/>
          <w:sz w:val="20"/>
          <w:szCs w:val="20"/>
        </w:rPr>
      </w:pPr>
      <w:r w:rsidRPr="000E68D9">
        <w:rPr>
          <w:color w:val="002060"/>
          <w:sz w:val="20"/>
          <w:szCs w:val="20"/>
        </w:rPr>
        <w:t>Стяжание тела Владыки ИВО Архетипов ИВДИВО</w:t>
      </w:r>
    </w:p>
    <w:p w14:paraId="5CF671AA" w14:textId="77777777" w:rsidR="000E68D9" w:rsidRPr="000E68D9" w:rsidRDefault="000E68D9" w:rsidP="00570D98">
      <w:pPr>
        <w:numPr>
          <w:ilvl w:val="0"/>
          <w:numId w:val="4"/>
        </w:numPr>
        <w:spacing w:line="240" w:lineRule="auto"/>
        <w:ind w:left="530" w:firstLine="426"/>
        <w:contextualSpacing/>
        <w:jc w:val="left"/>
        <w:rPr>
          <w:color w:val="002060"/>
          <w:sz w:val="20"/>
          <w:szCs w:val="20"/>
        </w:rPr>
      </w:pPr>
      <w:r w:rsidRPr="000E68D9">
        <w:rPr>
          <w:color w:val="002060"/>
          <w:sz w:val="20"/>
          <w:szCs w:val="20"/>
        </w:rPr>
        <w:t>Стяжание Космических: Сил, Магнитов, Столпов, ИВДИВО архетипов ИВДИВО</w:t>
      </w:r>
    </w:p>
    <w:p w14:paraId="75737FB0" w14:textId="77777777" w:rsidR="000E68D9" w:rsidRPr="000E68D9" w:rsidRDefault="000E68D9" w:rsidP="00570D98">
      <w:pPr>
        <w:numPr>
          <w:ilvl w:val="0"/>
          <w:numId w:val="5"/>
        </w:numPr>
        <w:spacing w:line="240" w:lineRule="auto"/>
        <w:ind w:left="530" w:firstLine="426"/>
        <w:contextualSpacing/>
        <w:jc w:val="left"/>
        <w:rPr>
          <w:color w:val="002060"/>
          <w:sz w:val="20"/>
          <w:szCs w:val="20"/>
        </w:rPr>
      </w:pPr>
      <w:r w:rsidRPr="000E68D9">
        <w:rPr>
          <w:color w:val="002060"/>
          <w:sz w:val="20"/>
          <w:szCs w:val="20"/>
        </w:rPr>
        <w:t>Наделение Ядром Синтеза и Частью АС Кут Хуми Архетипа ИВДИВО</w:t>
      </w:r>
    </w:p>
    <w:p w14:paraId="6AF68995" w14:textId="77777777" w:rsidR="000E68D9" w:rsidRPr="000E68D9" w:rsidRDefault="000E68D9" w:rsidP="00570D98">
      <w:pPr>
        <w:numPr>
          <w:ilvl w:val="0"/>
          <w:numId w:val="5"/>
        </w:numPr>
        <w:spacing w:line="240" w:lineRule="auto"/>
        <w:ind w:left="530" w:firstLine="426"/>
        <w:contextualSpacing/>
        <w:jc w:val="left"/>
        <w:rPr>
          <w:color w:val="002060"/>
          <w:sz w:val="20"/>
          <w:szCs w:val="20"/>
        </w:rPr>
      </w:pPr>
      <w:r w:rsidRPr="000E68D9">
        <w:rPr>
          <w:color w:val="002060"/>
          <w:sz w:val="20"/>
          <w:szCs w:val="20"/>
        </w:rPr>
        <w:t>Наделение Ядром Синтеза и Частью Изначально Вышестоящего Отца Архетипа ИВДИВО</w:t>
      </w:r>
    </w:p>
    <w:p w14:paraId="0F0902B5" w14:textId="77777777" w:rsidR="000E68D9" w:rsidRPr="000E68D9" w:rsidRDefault="000E68D9" w:rsidP="00570D98">
      <w:pPr>
        <w:numPr>
          <w:ilvl w:val="0"/>
          <w:numId w:val="5"/>
        </w:numPr>
        <w:spacing w:line="240" w:lineRule="auto"/>
        <w:ind w:left="530" w:firstLine="426"/>
        <w:contextualSpacing/>
        <w:jc w:val="left"/>
        <w:rPr>
          <w:color w:val="002060"/>
          <w:sz w:val="20"/>
          <w:szCs w:val="20"/>
        </w:rPr>
      </w:pPr>
      <w:r w:rsidRPr="000E68D9">
        <w:rPr>
          <w:color w:val="002060"/>
          <w:sz w:val="20"/>
          <w:szCs w:val="20"/>
        </w:rPr>
        <w:t>Трансляция всех имеющихся Подготовок, Компетенций, Полномочий, Реализаций каждого в Архетипы ИВДИВО</w:t>
      </w:r>
    </w:p>
    <w:p w14:paraId="67B98AAE" w14:textId="77777777" w:rsidR="000E68D9" w:rsidRPr="000E68D9" w:rsidRDefault="000E68D9" w:rsidP="00570D98">
      <w:pPr>
        <w:numPr>
          <w:ilvl w:val="0"/>
          <w:numId w:val="5"/>
        </w:numPr>
        <w:spacing w:line="240" w:lineRule="auto"/>
        <w:ind w:left="530" w:firstLine="426"/>
        <w:contextualSpacing/>
        <w:jc w:val="left"/>
        <w:rPr>
          <w:color w:val="002060"/>
          <w:sz w:val="20"/>
          <w:szCs w:val="20"/>
        </w:rPr>
      </w:pPr>
      <w:r w:rsidRPr="000E68D9">
        <w:rPr>
          <w:color w:val="002060"/>
          <w:sz w:val="20"/>
          <w:szCs w:val="20"/>
        </w:rPr>
        <w:t>Трансляция 5 ИВДИВО-зданий каждого в стяжённые Архетипы ИВДИВО</w:t>
      </w:r>
    </w:p>
    <w:p w14:paraId="540A2680" w14:textId="77777777" w:rsidR="000E68D9" w:rsidRPr="000E68D9" w:rsidRDefault="000E68D9" w:rsidP="00570D98">
      <w:pPr>
        <w:numPr>
          <w:ilvl w:val="0"/>
          <w:numId w:val="5"/>
        </w:numPr>
        <w:spacing w:line="240" w:lineRule="auto"/>
        <w:ind w:left="530" w:firstLine="426"/>
        <w:contextualSpacing/>
        <w:jc w:val="left"/>
        <w:rPr>
          <w:color w:val="002060"/>
          <w:sz w:val="20"/>
          <w:szCs w:val="20"/>
        </w:rPr>
      </w:pPr>
      <w:r w:rsidRPr="000E68D9">
        <w:rPr>
          <w:color w:val="002060"/>
          <w:sz w:val="20"/>
          <w:szCs w:val="20"/>
        </w:rPr>
        <w:t xml:space="preserve">Расширение ареала обитания человечества Землян </w:t>
      </w:r>
    </w:p>
    <w:p w14:paraId="2473EEEB"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 xml:space="preserve">Заселение Отец-Человек-Землянами архетипов ИВДИВО, итогами разработки пяти видов тел, взрастанием </w:t>
      </w:r>
      <w:proofErr w:type="spellStart"/>
      <w:r w:rsidRPr="000E68D9">
        <w:rPr>
          <w:color w:val="002060"/>
          <w:sz w:val="20"/>
          <w:szCs w:val="20"/>
        </w:rPr>
        <w:t>Суперсинтезом</w:t>
      </w:r>
      <w:proofErr w:type="spellEnd"/>
      <w:r w:rsidRPr="000E68D9">
        <w:rPr>
          <w:color w:val="002060"/>
          <w:sz w:val="20"/>
          <w:szCs w:val="20"/>
        </w:rPr>
        <w:t xml:space="preserve">, </w:t>
      </w:r>
      <w:proofErr w:type="spellStart"/>
      <w:r w:rsidRPr="000E68D9">
        <w:rPr>
          <w:color w:val="002060"/>
          <w:sz w:val="20"/>
          <w:szCs w:val="20"/>
        </w:rPr>
        <w:t>Сверхсинтезом</w:t>
      </w:r>
      <w:proofErr w:type="spellEnd"/>
      <w:r w:rsidRPr="000E68D9">
        <w:rPr>
          <w:color w:val="002060"/>
          <w:sz w:val="20"/>
          <w:szCs w:val="20"/>
        </w:rPr>
        <w:t>, Огнём, Духом, Светом и Энергией с фиксацией физического мира данной реализации физически каждым.</w:t>
      </w:r>
    </w:p>
    <w:p w14:paraId="0EA16EDD"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6226BE51"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 xml:space="preserve">Стяжание Синтезирования и Творения Высшей Части ИВО каждого текущего Синтеза ИВО </w:t>
      </w:r>
    </w:p>
    <w:p w14:paraId="036025D0"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Восьмерица Внутренней Организации каждого</w:t>
      </w:r>
    </w:p>
    <w:p w14:paraId="1A973DC2"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Явление ИВА ИВО текущего Синтеза ИВО</w:t>
      </w:r>
    </w:p>
    <w:p w14:paraId="372900DC"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 xml:space="preserve">Стяжание Эволюции, </w:t>
      </w:r>
      <w:proofErr w:type="spellStart"/>
      <w:r w:rsidRPr="000E68D9">
        <w:rPr>
          <w:color w:val="002060"/>
          <w:sz w:val="20"/>
          <w:szCs w:val="20"/>
        </w:rPr>
        <w:t>Антропности</w:t>
      </w:r>
      <w:proofErr w:type="spellEnd"/>
      <w:r w:rsidRPr="000E68D9">
        <w:rPr>
          <w:color w:val="002060"/>
          <w:sz w:val="20"/>
          <w:szCs w:val="20"/>
        </w:rPr>
        <w:t>, Реализаций и ИВДИВО-</w:t>
      </w:r>
      <w:proofErr w:type="spellStart"/>
      <w:r w:rsidRPr="000E68D9">
        <w:rPr>
          <w:color w:val="002060"/>
          <w:sz w:val="20"/>
          <w:szCs w:val="20"/>
        </w:rPr>
        <w:t>космичности</w:t>
      </w:r>
      <w:proofErr w:type="spellEnd"/>
      <w:r w:rsidRPr="000E68D9">
        <w:rPr>
          <w:color w:val="002060"/>
          <w:sz w:val="20"/>
          <w:szCs w:val="20"/>
        </w:rPr>
        <w:t xml:space="preserve"> ракурса синтеза ИВО</w:t>
      </w:r>
    </w:p>
    <w:p w14:paraId="3B12D967"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ИВДИВО-разработка Человека, Компетентного, Полномочного и Высшего космического текущего синтеза ИВО</w:t>
      </w:r>
    </w:p>
    <w:p w14:paraId="5D2B2A52"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ИВДИВО-развитие деятельности Человека, Компетентного, Полномочного и Высшего космического текущего синтеза ИВО</w:t>
      </w:r>
    </w:p>
    <w:p w14:paraId="5C0366D3"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Стяжание Станцы, Абсолюта, Пути, Эталона, Тезы, Стати и Синтеза степени реализации текущего Синтеза ИВО</w:t>
      </w:r>
    </w:p>
    <w:p w14:paraId="098CA118"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 xml:space="preserve">Стяжание Частей ИВО ракурса Эволюции, </w:t>
      </w:r>
      <w:proofErr w:type="spellStart"/>
      <w:r w:rsidRPr="000E68D9">
        <w:rPr>
          <w:color w:val="002060"/>
          <w:sz w:val="20"/>
          <w:szCs w:val="20"/>
        </w:rPr>
        <w:t>Антропности</w:t>
      </w:r>
      <w:proofErr w:type="spellEnd"/>
      <w:r w:rsidRPr="000E68D9">
        <w:rPr>
          <w:color w:val="002060"/>
          <w:sz w:val="20"/>
          <w:szCs w:val="20"/>
        </w:rPr>
        <w:t xml:space="preserve">, Реализации, </w:t>
      </w:r>
      <w:proofErr w:type="spellStart"/>
      <w:r w:rsidRPr="000E68D9">
        <w:rPr>
          <w:color w:val="002060"/>
          <w:sz w:val="20"/>
          <w:szCs w:val="20"/>
        </w:rPr>
        <w:t>Космичности</w:t>
      </w:r>
      <w:proofErr w:type="spellEnd"/>
      <w:r w:rsidRPr="000E68D9">
        <w:rPr>
          <w:color w:val="002060"/>
          <w:sz w:val="20"/>
          <w:szCs w:val="20"/>
        </w:rPr>
        <w:t xml:space="preserve"> текущего синтеза ИВО</w:t>
      </w:r>
    </w:p>
    <w:p w14:paraId="730CD388"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Темы ракурса Синтеза ИВО.</w:t>
      </w:r>
      <w:r w:rsidRPr="000E68D9">
        <w:rPr>
          <w:b/>
          <w:bCs/>
          <w:color w:val="002060"/>
          <w:sz w:val="20"/>
          <w:szCs w:val="20"/>
        </w:rPr>
        <w:t xml:space="preserve"> </w:t>
      </w:r>
    </w:p>
    <w:p w14:paraId="4E1C02FD"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План Синтеза ИВО по теме текущего синтеза ИВО</w:t>
      </w:r>
    </w:p>
    <w:p w14:paraId="23AB840C"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Пять книг пяти жизней и реализаций</w:t>
      </w:r>
    </w:p>
    <w:p w14:paraId="05F57590"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color w:val="002060"/>
          <w:sz w:val="20"/>
          <w:szCs w:val="20"/>
        </w:rPr>
        <w:t>Лично-ориентированный синтез космоса Позиции Наблюдателя и Антропного принципа</w:t>
      </w:r>
    </w:p>
    <w:p w14:paraId="34ABC771" w14:textId="77777777" w:rsidR="000E68D9" w:rsidRPr="000E68D9" w:rsidRDefault="000E68D9" w:rsidP="002A5BD5">
      <w:pPr>
        <w:pStyle w:val="a4"/>
        <w:numPr>
          <w:ilvl w:val="0"/>
          <w:numId w:val="38"/>
        </w:numPr>
        <w:tabs>
          <w:tab w:val="left" w:pos="1134"/>
        </w:tabs>
        <w:spacing w:line="240" w:lineRule="auto"/>
        <w:ind w:left="360" w:firstLine="426"/>
        <w:rPr>
          <w:color w:val="7030A0"/>
          <w:sz w:val="20"/>
          <w:szCs w:val="20"/>
        </w:rPr>
      </w:pPr>
      <w:r w:rsidRPr="000E68D9">
        <w:rPr>
          <w:rFonts w:eastAsia="Calibri"/>
          <w:color w:val="7030A0"/>
          <w:sz w:val="20"/>
          <w:szCs w:val="20"/>
        </w:rPr>
        <w:t>Наделение тридцатью двумя всеедиными и тридцатью двумя извечными жизненностями 5 вида Человека</w:t>
      </w:r>
    </w:p>
    <w:p w14:paraId="3D0F0162" w14:textId="77777777" w:rsidR="000E68D9" w:rsidRPr="000E68D9" w:rsidRDefault="000E68D9" w:rsidP="002A5BD5">
      <w:pPr>
        <w:numPr>
          <w:ilvl w:val="0"/>
          <w:numId w:val="38"/>
        </w:numPr>
        <w:tabs>
          <w:tab w:val="left" w:pos="1134"/>
        </w:tabs>
        <w:spacing w:line="240" w:lineRule="auto"/>
        <w:ind w:left="360" w:firstLine="426"/>
        <w:contextualSpacing/>
        <w:rPr>
          <w:color w:val="7030A0"/>
          <w:sz w:val="20"/>
          <w:szCs w:val="20"/>
        </w:rPr>
      </w:pPr>
      <w:r w:rsidRPr="000E68D9">
        <w:rPr>
          <w:rFonts w:eastAsia="Calibri"/>
          <w:color w:val="7030A0"/>
          <w:sz w:val="20"/>
          <w:szCs w:val="20"/>
        </w:rPr>
        <w:t>Наделение тридцатью двумя всеедиными и тридцатью двумя извечными компетенциями 5 вида Компетентного</w:t>
      </w:r>
    </w:p>
    <w:p w14:paraId="03B4E373" w14:textId="77777777" w:rsidR="000E68D9" w:rsidRPr="000E68D9" w:rsidRDefault="000E68D9" w:rsidP="002A5BD5">
      <w:pPr>
        <w:numPr>
          <w:ilvl w:val="0"/>
          <w:numId w:val="38"/>
        </w:numPr>
        <w:tabs>
          <w:tab w:val="left" w:pos="1134"/>
        </w:tabs>
        <w:spacing w:line="240" w:lineRule="auto"/>
        <w:ind w:left="360" w:firstLine="426"/>
        <w:contextualSpacing/>
        <w:rPr>
          <w:color w:val="7030A0"/>
          <w:sz w:val="20"/>
          <w:szCs w:val="20"/>
        </w:rPr>
      </w:pPr>
      <w:r w:rsidRPr="000E68D9">
        <w:rPr>
          <w:rFonts w:eastAsia="Calibri"/>
          <w:color w:val="7030A0"/>
          <w:sz w:val="20"/>
          <w:szCs w:val="20"/>
        </w:rPr>
        <w:t xml:space="preserve">Наделение тридцатью двумя всеедиными и тридцатью двумя извечными полномочиями 5 вида Полномочного </w:t>
      </w:r>
    </w:p>
    <w:p w14:paraId="4D8653E5" w14:textId="77777777" w:rsidR="000E68D9" w:rsidRPr="000E68D9" w:rsidRDefault="000E68D9" w:rsidP="002A5BD5">
      <w:pPr>
        <w:numPr>
          <w:ilvl w:val="0"/>
          <w:numId w:val="38"/>
        </w:numPr>
        <w:tabs>
          <w:tab w:val="left" w:pos="1134"/>
        </w:tabs>
        <w:spacing w:line="240" w:lineRule="auto"/>
        <w:ind w:left="360" w:firstLine="426"/>
        <w:contextualSpacing/>
        <w:rPr>
          <w:color w:val="002060"/>
          <w:sz w:val="20"/>
          <w:szCs w:val="20"/>
        </w:rPr>
      </w:pPr>
      <w:r w:rsidRPr="000E68D9">
        <w:rPr>
          <w:rFonts w:eastAsia="Calibri"/>
          <w:color w:val="7030A0"/>
          <w:sz w:val="20"/>
          <w:szCs w:val="20"/>
        </w:rPr>
        <w:t xml:space="preserve">Наделение тридцатью двумя всеедиными и тридцатью двумя извечными реализациями 5 вида Космического </w:t>
      </w:r>
    </w:p>
    <w:p w14:paraId="354D5CF9" w14:textId="77777777" w:rsidR="000E68D9" w:rsidRPr="000E68D9" w:rsidRDefault="000E68D9" w:rsidP="00570D98">
      <w:pPr>
        <w:spacing w:line="240" w:lineRule="auto"/>
        <w:ind w:right="-170" w:firstLine="426"/>
        <w:rPr>
          <w:b/>
          <w:color w:val="FF0000"/>
          <w:sz w:val="20"/>
          <w:szCs w:val="20"/>
          <w:lang w:eastAsia="ru-RU"/>
        </w:rPr>
      </w:pPr>
      <w:r w:rsidRPr="000E68D9">
        <w:rPr>
          <w:b/>
          <w:color w:val="FF0000"/>
          <w:sz w:val="20"/>
          <w:szCs w:val="20"/>
          <w:lang w:eastAsia="ru-RU"/>
        </w:rPr>
        <w:t>964 архетип каждого космоса</w:t>
      </w:r>
    </w:p>
    <w:p w14:paraId="73F47BB2" w14:textId="70C78EB3" w:rsidR="000E68D9" w:rsidRPr="000E68D9" w:rsidRDefault="000E68D9" w:rsidP="00570D98">
      <w:pPr>
        <w:spacing w:line="240" w:lineRule="auto"/>
        <w:ind w:right="-170" w:firstLine="426"/>
        <w:rPr>
          <w:color w:val="FF0000"/>
          <w:sz w:val="20"/>
          <w:szCs w:val="20"/>
          <w:lang w:eastAsia="ru-RU"/>
        </w:rPr>
      </w:pPr>
      <w:r w:rsidRPr="000E68D9">
        <w:rPr>
          <w:color w:val="FF0000"/>
          <w:sz w:val="20"/>
          <w:szCs w:val="20"/>
          <w:lang w:eastAsia="ru-RU"/>
        </w:rPr>
        <w:t xml:space="preserve">Изначально Вышестоящий </w:t>
      </w:r>
      <w:r w:rsidRPr="000E68D9">
        <w:rPr>
          <w:color w:val="0000FF"/>
          <w:sz w:val="20"/>
          <w:szCs w:val="20"/>
          <w:lang w:eastAsia="ru-RU"/>
        </w:rPr>
        <w:t>Человек Извечного ИВДИВО-космоса</w:t>
      </w:r>
      <w:r w:rsidRPr="000E68D9">
        <w:rPr>
          <w:color w:val="000000"/>
          <w:sz w:val="20"/>
          <w:szCs w:val="20"/>
          <w:lang w:eastAsia="ru-RU"/>
        </w:rPr>
        <w:t xml:space="preserve"> </w:t>
      </w:r>
      <w:r>
        <w:rPr>
          <w:color w:val="000000"/>
          <w:sz w:val="20"/>
          <w:szCs w:val="20"/>
          <w:lang w:eastAsia="ru-RU"/>
        </w:rPr>
        <w:t>ИВ</w:t>
      </w:r>
      <w:r w:rsidRPr="000E68D9">
        <w:rPr>
          <w:color w:val="000000"/>
          <w:sz w:val="20"/>
          <w:szCs w:val="20"/>
          <w:lang w:eastAsia="ru-RU"/>
        </w:rPr>
        <w:t xml:space="preserve"> Отца</w:t>
      </w:r>
      <w:r w:rsidRPr="000E68D9">
        <w:rPr>
          <w:color w:val="FF0000"/>
          <w:sz w:val="20"/>
          <w:szCs w:val="20"/>
          <w:lang w:eastAsia="ru-RU"/>
        </w:rPr>
        <w:t xml:space="preserve"> Мысль Изначально Вышестоящего Отца </w:t>
      </w:r>
    </w:p>
    <w:p w14:paraId="053A4132" w14:textId="77777777" w:rsidR="000E68D9" w:rsidRPr="000E68D9" w:rsidRDefault="000E68D9" w:rsidP="00570D98">
      <w:pPr>
        <w:spacing w:line="240" w:lineRule="auto"/>
        <w:ind w:right="-170" w:firstLine="426"/>
        <w:rPr>
          <w:b/>
          <w:bCs/>
          <w:color w:val="0070C0"/>
          <w:sz w:val="20"/>
          <w:szCs w:val="20"/>
          <w:lang w:eastAsia="ru-RU"/>
        </w:rPr>
      </w:pPr>
      <w:bookmarkStart w:id="1" w:name="_Hlk200127445"/>
      <w:r w:rsidRPr="000E68D9">
        <w:rPr>
          <w:rFonts w:eastAsia="Calibri"/>
          <w:b/>
          <w:bCs/>
          <w:color w:val="0070C0"/>
          <w:sz w:val="20"/>
          <w:szCs w:val="20"/>
          <w:lang w:eastAsia="ru-RU"/>
        </w:rPr>
        <w:t xml:space="preserve">Синтез Извечных реальностей ИВДИВО-космоса </w:t>
      </w:r>
      <w:r w:rsidRPr="000E68D9">
        <w:rPr>
          <w:b/>
          <w:bCs/>
          <w:color w:val="0070C0"/>
          <w:sz w:val="20"/>
          <w:szCs w:val="20"/>
          <w:lang w:eastAsia="ru-RU"/>
        </w:rPr>
        <w:t>Изначально Вышестоящего Отца</w:t>
      </w:r>
    </w:p>
    <w:p w14:paraId="26E3D370" w14:textId="77777777" w:rsidR="000E68D9" w:rsidRPr="000E68D9" w:rsidRDefault="000E68D9" w:rsidP="00570D98">
      <w:pPr>
        <w:spacing w:line="240" w:lineRule="auto"/>
        <w:ind w:right="-170" w:firstLine="426"/>
        <w:rPr>
          <w:b/>
          <w:bCs/>
          <w:color w:val="0070C0"/>
          <w:sz w:val="20"/>
          <w:szCs w:val="20"/>
          <w:lang w:eastAsia="ru-RU"/>
        </w:rPr>
      </w:pPr>
      <w:r w:rsidRPr="000E68D9">
        <w:rPr>
          <w:b/>
          <w:bCs/>
          <w:color w:val="0070C0"/>
          <w:sz w:val="20"/>
          <w:szCs w:val="20"/>
          <w:lang w:eastAsia="ru-RU"/>
        </w:rPr>
        <w:t>Синтез Человека Извечного ИВДИВО-космоса Изначально Вышестоящего Отца каждого</w:t>
      </w:r>
    </w:p>
    <w:p w14:paraId="0D3332FA" w14:textId="77777777" w:rsidR="000E68D9" w:rsidRPr="000E68D9" w:rsidRDefault="000E68D9" w:rsidP="00570D98">
      <w:pPr>
        <w:spacing w:line="240" w:lineRule="auto"/>
        <w:ind w:right="-170" w:firstLine="426"/>
        <w:rPr>
          <w:b/>
          <w:bCs/>
          <w:color w:val="0070C0"/>
          <w:sz w:val="20"/>
          <w:szCs w:val="20"/>
          <w:lang w:eastAsia="ru-RU"/>
        </w:rPr>
      </w:pPr>
      <w:r w:rsidRPr="000E68D9">
        <w:rPr>
          <w:b/>
          <w:bCs/>
          <w:color w:val="0070C0"/>
          <w:sz w:val="20"/>
          <w:szCs w:val="20"/>
          <w:lang w:eastAsia="ru-RU"/>
        </w:rPr>
        <w:t>Синтез Метагалактических Частей Изначально Вышестоящего Отца каждого</w:t>
      </w:r>
    </w:p>
    <w:p w14:paraId="003758A5" w14:textId="77777777" w:rsidR="000E68D9" w:rsidRPr="000E68D9" w:rsidRDefault="000E68D9" w:rsidP="00570D98">
      <w:pPr>
        <w:spacing w:line="240" w:lineRule="auto"/>
        <w:ind w:right="-170" w:firstLine="426"/>
        <w:rPr>
          <w:b/>
          <w:bCs/>
          <w:color w:val="0070C0"/>
          <w:sz w:val="20"/>
          <w:szCs w:val="20"/>
          <w:lang w:eastAsia="ru-RU"/>
        </w:rPr>
      </w:pPr>
      <w:r w:rsidRPr="000E68D9">
        <w:rPr>
          <w:b/>
          <w:bCs/>
          <w:color w:val="0070C0"/>
          <w:sz w:val="20"/>
          <w:szCs w:val="20"/>
          <w:lang w:eastAsia="ru-RU"/>
        </w:rPr>
        <w:t>Синтез Молекулы Отец-человек-субъекта Изначально Вышестоящего Отца</w:t>
      </w:r>
      <w:bookmarkEnd w:id="1"/>
    </w:p>
    <w:p w14:paraId="665071C7" w14:textId="77777777" w:rsidR="000E68D9" w:rsidRPr="000E68D9" w:rsidRDefault="000E68D9" w:rsidP="00570D98">
      <w:pPr>
        <w:spacing w:line="240" w:lineRule="auto"/>
        <w:ind w:right="-170" w:firstLine="426"/>
        <w:rPr>
          <w:b/>
          <w:color w:val="FF0000"/>
          <w:sz w:val="20"/>
          <w:szCs w:val="20"/>
          <w:lang w:eastAsia="ru-RU"/>
        </w:rPr>
      </w:pPr>
      <w:r w:rsidRPr="000E68D9">
        <w:rPr>
          <w:rFonts w:eastAsia="Calibri"/>
          <w:color w:val="000000"/>
          <w:sz w:val="20"/>
          <w:szCs w:val="20"/>
          <w:lang w:eastAsia="ru-RU"/>
        </w:rPr>
        <w:t>452. 04. тело Человека Извечного ИВДИВО-космоса Изначально Вышестоящего Отца</w:t>
      </w:r>
    </w:p>
    <w:p w14:paraId="3729D635" w14:textId="77777777" w:rsidR="000E68D9" w:rsidRPr="000E68D9" w:rsidRDefault="000E68D9" w:rsidP="00570D98">
      <w:pPr>
        <w:spacing w:line="240" w:lineRule="auto"/>
        <w:ind w:right="-170" w:firstLine="426"/>
        <w:rPr>
          <w:b/>
          <w:color w:val="FF0000"/>
          <w:sz w:val="20"/>
          <w:szCs w:val="20"/>
          <w:lang w:eastAsia="ru-RU"/>
        </w:rPr>
      </w:pPr>
      <w:r w:rsidRPr="000E68D9">
        <w:rPr>
          <w:b/>
          <w:color w:val="FF0000"/>
          <w:sz w:val="20"/>
          <w:szCs w:val="20"/>
          <w:lang w:eastAsia="ru-RU"/>
        </w:rPr>
        <w:t>963 архетип каждого космоса</w:t>
      </w:r>
    </w:p>
    <w:p w14:paraId="5B0B7B3B" w14:textId="1DEE1F1A" w:rsidR="000E68D9" w:rsidRPr="000E68D9" w:rsidRDefault="000E68D9" w:rsidP="00570D98">
      <w:pPr>
        <w:spacing w:line="240" w:lineRule="auto"/>
        <w:ind w:right="-170" w:firstLine="426"/>
        <w:rPr>
          <w:color w:val="FF0000"/>
          <w:sz w:val="20"/>
          <w:szCs w:val="20"/>
          <w:lang w:eastAsia="ru-RU"/>
        </w:rPr>
      </w:pPr>
      <w:r w:rsidRPr="000E68D9">
        <w:rPr>
          <w:color w:val="FF0000"/>
          <w:sz w:val="20"/>
          <w:szCs w:val="20"/>
          <w:lang w:eastAsia="ru-RU"/>
        </w:rPr>
        <w:t xml:space="preserve">Изначально Вышестоящий </w:t>
      </w:r>
      <w:r w:rsidRPr="000E68D9">
        <w:rPr>
          <w:color w:val="0000FF"/>
          <w:sz w:val="20"/>
          <w:szCs w:val="20"/>
          <w:lang w:eastAsia="ru-RU"/>
        </w:rPr>
        <w:t>Человек Всеединого ИВДИВО-космоса</w:t>
      </w:r>
      <w:r w:rsidRPr="000E68D9">
        <w:rPr>
          <w:color w:val="000000"/>
          <w:sz w:val="20"/>
          <w:szCs w:val="20"/>
          <w:lang w:eastAsia="ru-RU"/>
        </w:rPr>
        <w:t xml:space="preserve"> </w:t>
      </w:r>
      <w:r>
        <w:rPr>
          <w:color w:val="000000"/>
          <w:sz w:val="20"/>
          <w:szCs w:val="20"/>
          <w:lang w:eastAsia="ru-RU"/>
        </w:rPr>
        <w:t>ИВ</w:t>
      </w:r>
      <w:r w:rsidRPr="000E68D9">
        <w:rPr>
          <w:color w:val="000000"/>
          <w:sz w:val="20"/>
          <w:szCs w:val="20"/>
          <w:lang w:eastAsia="ru-RU"/>
        </w:rPr>
        <w:t xml:space="preserve"> Отца</w:t>
      </w:r>
      <w:r w:rsidRPr="000E68D9">
        <w:rPr>
          <w:color w:val="FF0000"/>
          <w:sz w:val="20"/>
          <w:szCs w:val="20"/>
          <w:lang w:eastAsia="ru-RU"/>
        </w:rPr>
        <w:t xml:space="preserve"> Чувство Изначально Вышестоящего Отца</w:t>
      </w:r>
    </w:p>
    <w:p w14:paraId="62836750" w14:textId="77777777" w:rsidR="000E68D9" w:rsidRPr="000E68D9" w:rsidRDefault="000E68D9" w:rsidP="00570D98">
      <w:pPr>
        <w:spacing w:line="240" w:lineRule="auto"/>
        <w:ind w:right="-170" w:firstLine="426"/>
        <w:rPr>
          <w:b/>
          <w:bCs/>
          <w:color w:val="0070C0"/>
          <w:sz w:val="20"/>
          <w:szCs w:val="20"/>
          <w:lang w:eastAsia="ru-RU"/>
        </w:rPr>
      </w:pPr>
      <w:bookmarkStart w:id="2" w:name="_Hlk200127468"/>
      <w:r w:rsidRPr="000E68D9">
        <w:rPr>
          <w:rFonts w:eastAsia="Calibri"/>
          <w:b/>
          <w:bCs/>
          <w:color w:val="0070C0"/>
          <w:sz w:val="20"/>
          <w:szCs w:val="20"/>
          <w:lang w:eastAsia="ru-RU"/>
        </w:rPr>
        <w:t xml:space="preserve">Синтез Всеединых реальностей ИВДИВО-космоса </w:t>
      </w:r>
      <w:r w:rsidRPr="000E68D9">
        <w:rPr>
          <w:b/>
          <w:bCs/>
          <w:color w:val="0070C0"/>
          <w:sz w:val="20"/>
          <w:szCs w:val="20"/>
          <w:lang w:eastAsia="ru-RU"/>
        </w:rPr>
        <w:t>Изначально Вышестоящего Отца</w:t>
      </w:r>
    </w:p>
    <w:p w14:paraId="661F62F1" w14:textId="77777777" w:rsidR="000E68D9" w:rsidRPr="000E68D9" w:rsidRDefault="000E68D9" w:rsidP="00570D98">
      <w:pPr>
        <w:spacing w:line="240" w:lineRule="auto"/>
        <w:ind w:right="-170" w:firstLine="426"/>
        <w:rPr>
          <w:b/>
          <w:bCs/>
          <w:color w:val="0070C0"/>
          <w:sz w:val="20"/>
          <w:szCs w:val="20"/>
          <w:lang w:eastAsia="ru-RU"/>
        </w:rPr>
      </w:pPr>
      <w:r w:rsidRPr="000E68D9">
        <w:rPr>
          <w:b/>
          <w:bCs/>
          <w:color w:val="0070C0"/>
          <w:sz w:val="20"/>
          <w:szCs w:val="20"/>
          <w:lang w:eastAsia="ru-RU"/>
        </w:rPr>
        <w:t>Синтез Человека Всеединого ИВДИВО-космоса Изначально Вышестоящего Отца каждого</w:t>
      </w:r>
    </w:p>
    <w:p w14:paraId="5D23B38E" w14:textId="77777777" w:rsidR="000E68D9" w:rsidRPr="000E68D9" w:rsidRDefault="000E68D9" w:rsidP="00570D98">
      <w:pPr>
        <w:spacing w:line="240" w:lineRule="auto"/>
        <w:ind w:right="-170" w:firstLine="426"/>
        <w:rPr>
          <w:b/>
          <w:bCs/>
          <w:color w:val="0070C0"/>
          <w:sz w:val="20"/>
          <w:szCs w:val="20"/>
          <w:lang w:eastAsia="ru-RU"/>
        </w:rPr>
      </w:pPr>
      <w:r w:rsidRPr="000E68D9">
        <w:rPr>
          <w:b/>
          <w:bCs/>
          <w:color w:val="0070C0"/>
          <w:sz w:val="20"/>
          <w:szCs w:val="20"/>
          <w:lang w:eastAsia="ru-RU"/>
        </w:rPr>
        <w:t>Синтез Метагалактических Систем частей Изначально Вышестоящего Отца каждого</w:t>
      </w:r>
    </w:p>
    <w:p w14:paraId="3DAC4007" w14:textId="77777777" w:rsidR="000E68D9" w:rsidRPr="000E68D9" w:rsidRDefault="000E68D9" w:rsidP="00570D98">
      <w:pPr>
        <w:spacing w:line="240" w:lineRule="auto"/>
        <w:ind w:right="-170" w:firstLine="426"/>
        <w:rPr>
          <w:b/>
          <w:bCs/>
          <w:color w:val="0070C0"/>
          <w:sz w:val="20"/>
          <w:szCs w:val="20"/>
          <w:lang w:eastAsia="ru-RU"/>
        </w:rPr>
      </w:pPr>
      <w:r w:rsidRPr="000E68D9">
        <w:rPr>
          <w:b/>
          <w:bCs/>
          <w:color w:val="0070C0"/>
          <w:sz w:val="20"/>
          <w:szCs w:val="20"/>
          <w:lang w:eastAsia="ru-RU"/>
        </w:rPr>
        <w:t>Синтез Атома Отец-человек-субъекта Изначально Вышестоящего Отца</w:t>
      </w:r>
      <w:bookmarkEnd w:id="2"/>
    </w:p>
    <w:p w14:paraId="14212689" w14:textId="77777777" w:rsidR="000E68D9" w:rsidRPr="000E68D9" w:rsidRDefault="000E68D9" w:rsidP="00570D98">
      <w:pPr>
        <w:spacing w:line="240" w:lineRule="auto"/>
        <w:ind w:right="-170" w:firstLine="426"/>
        <w:rPr>
          <w:rFonts w:eastAsia="Calibri"/>
          <w:sz w:val="20"/>
          <w:szCs w:val="20"/>
        </w:rPr>
      </w:pPr>
      <w:r w:rsidRPr="000E68D9">
        <w:rPr>
          <w:rFonts w:eastAsia="Calibri"/>
          <w:color w:val="000000"/>
          <w:sz w:val="20"/>
          <w:szCs w:val="20"/>
          <w:lang w:eastAsia="ru-RU"/>
        </w:rPr>
        <w:t>451. 03. тело Человека Всеединого ИВДИВО-космоса Изначально Вышестоящего Отца</w:t>
      </w:r>
      <w:r w:rsidRPr="000E68D9">
        <w:rPr>
          <w:rFonts w:eastAsia="Calibri"/>
          <w:color w:val="002060"/>
          <w:sz w:val="20"/>
          <w:szCs w:val="20"/>
        </w:rPr>
        <w:t xml:space="preserve"> </w:t>
      </w:r>
    </w:p>
    <w:p w14:paraId="56D00F04" w14:textId="77777777" w:rsidR="000E68D9" w:rsidRPr="008D13B5" w:rsidRDefault="000E68D9" w:rsidP="00570D98">
      <w:pPr>
        <w:spacing w:line="240" w:lineRule="auto"/>
        <w:ind w:right="-170" w:firstLine="426"/>
        <w:rPr>
          <w:color w:val="FF0000"/>
          <w:sz w:val="10"/>
          <w:szCs w:val="10"/>
        </w:rPr>
      </w:pPr>
    </w:p>
    <w:bookmarkEnd w:id="0"/>
    <w:p w14:paraId="45166BB1" w14:textId="77777777" w:rsidR="002400D4" w:rsidRPr="002400D4" w:rsidRDefault="002400D4" w:rsidP="00570D98">
      <w:pPr>
        <w:tabs>
          <w:tab w:val="left" w:pos="284"/>
          <w:tab w:val="left" w:pos="567"/>
        </w:tabs>
        <w:spacing w:line="240" w:lineRule="auto"/>
        <w:ind w:right="-170" w:firstLine="426"/>
        <w:rPr>
          <w:rFonts w:eastAsia="Calibri"/>
          <w:sz w:val="20"/>
          <w:szCs w:val="20"/>
        </w:rPr>
      </w:pPr>
    </w:p>
    <w:p w14:paraId="3CA19C6B" w14:textId="7FF69F6E" w:rsidR="00957B91" w:rsidRPr="00C307B3" w:rsidRDefault="0094302F" w:rsidP="00570D98">
      <w:pPr>
        <w:spacing w:line="240" w:lineRule="auto"/>
        <w:ind w:firstLine="426"/>
        <w:jc w:val="center"/>
        <w:rPr>
          <w:rFonts w:cs="Times New Roman"/>
          <w:b/>
          <w:i/>
          <w:color w:val="6600CC"/>
        </w:rPr>
      </w:pPr>
      <w:r w:rsidRPr="00C307B3">
        <w:rPr>
          <w:rFonts w:cs="Times New Roman"/>
          <w:b/>
          <w:i/>
          <w:color w:val="6600CC"/>
        </w:rPr>
        <w:lastRenderedPageBreak/>
        <w:t>6</w:t>
      </w:r>
      <w:r w:rsidR="003A5A94">
        <w:rPr>
          <w:rFonts w:cs="Times New Roman"/>
          <w:b/>
          <w:i/>
          <w:color w:val="6600CC"/>
        </w:rPr>
        <w:t>6</w:t>
      </w:r>
      <w:r w:rsidRPr="00C307B3">
        <w:rPr>
          <w:rFonts w:cs="Times New Roman"/>
          <w:b/>
          <w:i/>
          <w:color w:val="6600CC"/>
        </w:rPr>
        <w:t>/</w:t>
      </w:r>
      <w:r w:rsidR="003A5A94">
        <w:rPr>
          <w:rFonts w:cs="Times New Roman"/>
          <w:b/>
          <w:i/>
          <w:color w:val="6600CC"/>
        </w:rPr>
        <w:t>2</w:t>
      </w:r>
      <w:r w:rsidR="00B3302F" w:rsidRPr="00C307B3">
        <w:rPr>
          <w:rFonts w:cs="Times New Roman"/>
          <w:b/>
          <w:i/>
          <w:color w:val="6600CC"/>
        </w:rPr>
        <w:t xml:space="preserve"> </w:t>
      </w:r>
      <w:r w:rsidR="002400D4" w:rsidRPr="00C307B3">
        <w:rPr>
          <w:rFonts w:cs="Times New Roman"/>
          <w:b/>
          <w:i/>
          <w:color w:val="6600CC"/>
        </w:rPr>
        <w:t>Профессиональн</w:t>
      </w:r>
      <w:r w:rsidR="00024220" w:rsidRPr="00C307B3">
        <w:rPr>
          <w:rFonts w:cs="Times New Roman"/>
          <w:b/>
          <w:i/>
          <w:color w:val="6600CC"/>
        </w:rPr>
        <w:t>ый</w:t>
      </w:r>
      <w:r w:rsidR="002400D4" w:rsidRPr="00C307B3">
        <w:rPr>
          <w:rFonts w:cs="Times New Roman"/>
          <w:b/>
          <w:i/>
          <w:color w:val="6600CC"/>
        </w:rPr>
        <w:t xml:space="preserve"> </w:t>
      </w:r>
      <w:r w:rsidR="00B3302F" w:rsidRPr="00C307B3">
        <w:rPr>
          <w:rFonts w:cs="Times New Roman"/>
          <w:b/>
          <w:i/>
          <w:color w:val="6600CC"/>
        </w:rPr>
        <w:t>Синтез</w:t>
      </w:r>
      <w:r w:rsidR="00024220" w:rsidRPr="00C307B3">
        <w:rPr>
          <w:rFonts w:cs="Times New Roman"/>
          <w:b/>
          <w:i/>
          <w:color w:val="6600CC"/>
        </w:rPr>
        <w:t xml:space="preserve"> ИВО</w:t>
      </w:r>
      <w:r w:rsidR="001D0441" w:rsidRPr="00C307B3">
        <w:rPr>
          <w:rFonts w:cs="Times New Roman"/>
          <w:b/>
          <w:i/>
          <w:color w:val="6600CC"/>
        </w:rPr>
        <w:t>,</w:t>
      </w:r>
      <w:r w:rsidR="00D03166" w:rsidRPr="00C307B3">
        <w:rPr>
          <w:rFonts w:cs="Times New Roman"/>
          <w:b/>
          <w:i/>
          <w:color w:val="6600CC"/>
        </w:rPr>
        <w:t xml:space="preserve"> 2</w:t>
      </w:r>
      <w:r w:rsidR="003A5A94">
        <w:rPr>
          <w:rFonts w:cs="Times New Roman"/>
          <w:b/>
          <w:i/>
          <w:color w:val="6600CC"/>
        </w:rPr>
        <w:t>5</w:t>
      </w:r>
      <w:r w:rsidR="00D03166" w:rsidRPr="00C307B3">
        <w:rPr>
          <w:rFonts w:cs="Times New Roman"/>
          <w:b/>
          <w:i/>
          <w:color w:val="6600CC"/>
        </w:rPr>
        <w:t>-2</w:t>
      </w:r>
      <w:r w:rsidR="003A5A94">
        <w:rPr>
          <w:rFonts w:cs="Times New Roman"/>
          <w:b/>
          <w:i/>
          <w:color w:val="6600CC"/>
        </w:rPr>
        <w:t>6</w:t>
      </w:r>
      <w:r w:rsidR="00D03166" w:rsidRPr="00C307B3">
        <w:rPr>
          <w:rFonts w:cs="Times New Roman"/>
          <w:b/>
          <w:i/>
          <w:color w:val="6600CC"/>
        </w:rPr>
        <w:t>.</w:t>
      </w:r>
      <w:r w:rsidR="003A5A94">
        <w:rPr>
          <w:rFonts w:cs="Times New Roman"/>
          <w:b/>
          <w:i/>
          <w:color w:val="6600CC"/>
        </w:rPr>
        <w:t>1</w:t>
      </w:r>
      <w:r w:rsidR="00D03166" w:rsidRPr="00C307B3">
        <w:rPr>
          <w:rFonts w:cs="Times New Roman"/>
          <w:b/>
          <w:i/>
          <w:color w:val="6600CC"/>
        </w:rPr>
        <w:t>0.2025г</w:t>
      </w:r>
      <w:r w:rsidR="007E598D" w:rsidRPr="00C307B3">
        <w:rPr>
          <w:rFonts w:cs="Times New Roman"/>
          <w:b/>
          <w:i/>
          <w:color w:val="6600CC"/>
        </w:rPr>
        <w:t>, Сердюк Ольга</w:t>
      </w:r>
    </w:p>
    <w:p w14:paraId="20449746" w14:textId="62752061" w:rsidR="00024220" w:rsidRPr="00C307B3" w:rsidRDefault="00024220" w:rsidP="00570D98">
      <w:pPr>
        <w:spacing w:line="240" w:lineRule="auto"/>
        <w:ind w:firstLine="426"/>
        <w:jc w:val="center"/>
        <w:rPr>
          <w:rFonts w:cs="Times New Roman"/>
          <w:b/>
          <w:i/>
          <w:color w:val="6600CC"/>
        </w:rPr>
      </w:pPr>
      <w:r w:rsidRPr="00C307B3">
        <w:rPr>
          <w:rFonts w:cs="Times New Roman"/>
          <w:b/>
          <w:i/>
          <w:color w:val="6600CC"/>
        </w:rPr>
        <w:t>Подразделение ИВДИВО Самара</w:t>
      </w:r>
      <w:r w:rsidR="00406787" w:rsidRPr="00C307B3">
        <w:rPr>
          <w:rFonts w:cs="Times New Roman"/>
          <w:b/>
          <w:i/>
          <w:color w:val="6600CC"/>
        </w:rPr>
        <w:t>.</w:t>
      </w:r>
    </w:p>
    <w:p w14:paraId="7FF1E09F" w14:textId="77777777" w:rsidR="00D03166" w:rsidRPr="00932D7A" w:rsidRDefault="00D03166" w:rsidP="00570D98">
      <w:pPr>
        <w:pStyle w:val="2"/>
        <w:ind w:firstLine="426"/>
        <w:jc w:val="right"/>
        <w:rPr>
          <w:rFonts w:ascii="Times New Roman" w:hAnsi="Times New Roman" w:cs="Times New Roman"/>
          <w:b/>
          <w:bCs/>
          <w:iCs/>
          <w:color w:val="C00000"/>
          <w:sz w:val="22"/>
          <w:szCs w:val="22"/>
        </w:rPr>
      </w:pPr>
      <w:r w:rsidRPr="00932D7A">
        <w:rPr>
          <w:rFonts w:ascii="Times New Roman" w:hAnsi="Times New Roman" w:cs="Times New Roman"/>
          <w:b/>
          <w:bCs/>
          <w:iCs/>
          <w:color w:val="C00000"/>
          <w:sz w:val="22"/>
          <w:szCs w:val="22"/>
        </w:rPr>
        <w:t>1 день 1 часть</w:t>
      </w:r>
    </w:p>
    <w:p w14:paraId="7595ED6A" w14:textId="417D51A9" w:rsidR="00024220" w:rsidRDefault="00024220" w:rsidP="00570D98">
      <w:pPr>
        <w:spacing w:line="240" w:lineRule="auto"/>
        <w:ind w:firstLine="426"/>
        <w:jc w:val="center"/>
        <w:rPr>
          <w:rFonts w:cs="Times New Roman"/>
          <w:b/>
          <w:iCs/>
          <w:color w:val="C00000"/>
        </w:rPr>
      </w:pPr>
      <w:r w:rsidRPr="00024220">
        <w:rPr>
          <w:rFonts w:cs="Times New Roman"/>
          <w:b/>
          <w:iCs/>
          <w:color w:val="C00000"/>
        </w:rPr>
        <w:t>Краткий конспект</w:t>
      </w:r>
      <w:r w:rsidR="001D0441">
        <w:rPr>
          <w:rFonts w:cs="Times New Roman"/>
          <w:b/>
          <w:iCs/>
          <w:color w:val="C00000"/>
        </w:rPr>
        <w:t>.</w:t>
      </w:r>
      <w:r w:rsidRPr="00024220">
        <w:rPr>
          <w:rFonts w:cs="Times New Roman"/>
          <w:b/>
          <w:iCs/>
          <w:color w:val="C00000"/>
        </w:rPr>
        <w:t xml:space="preserve"> </w:t>
      </w:r>
    </w:p>
    <w:p w14:paraId="66560AB2" w14:textId="1302CEBD" w:rsidR="001218C8" w:rsidRDefault="00CB2B2E" w:rsidP="00570D98">
      <w:pPr>
        <w:keepNext/>
        <w:keepLines/>
        <w:tabs>
          <w:tab w:val="num" w:pos="0"/>
        </w:tabs>
        <w:suppressAutoHyphens/>
        <w:spacing w:line="240" w:lineRule="auto"/>
        <w:ind w:firstLine="426"/>
        <w:outlineLvl w:val="0"/>
        <w:rPr>
          <w:rFonts w:cs="Times New Roman"/>
        </w:rPr>
      </w:pPr>
      <w:bookmarkStart w:id="3" w:name="_Toc211337487"/>
      <w:bookmarkStart w:id="4" w:name="_Toc211953267"/>
      <w:r w:rsidRPr="004E2FD0">
        <w:rPr>
          <w:rFonts w:cs="Times New Roman"/>
        </w:rPr>
        <w:t>П</w:t>
      </w:r>
      <w:r w:rsidR="001218C8" w:rsidRPr="004E2FD0">
        <w:rPr>
          <w:rFonts w:cs="Times New Roman"/>
        </w:rPr>
        <w:t>родолжаем подготовку профессиональной компетентностью, профессиональной полномочностью во</w:t>
      </w:r>
      <w:r>
        <w:rPr>
          <w:rFonts w:cs="Times New Roman"/>
        </w:rPr>
        <w:t xml:space="preserve"> </w:t>
      </w:r>
      <w:r w:rsidR="001218C8" w:rsidRPr="004E2FD0">
        <w:rPr>
          <w:rFonts w:cs="Times New Roman"/>
        </w:rPr>
        <w:t>владении профессией</w:t>
      </w:r>
      <w:r>
        <w:rPr>
          <w:rFonts w:cs="Times New Roman"/>
        </w:rPr>
        <w:t>,</w:t>
      </w:r>
      <w:r w:rsidRPr="00CB2B2E">
        <w:rPr>
          <w:rFonts w:cs="Times New Roman"/>
        </w:rPr>
        <w:t xml:space="preserve"> </w:t>
      </w:r>
      <w:r w:rsidRPr="004E2FD0">
        <w:rPr>
          <w:rFonts w:cs="Times New Roman"/>
        </w:rPr>
        <w:t xml:space="preserve">чтобы мы с вами продвинулись в определённых тенденциях Мудрости </w:t>
      </w:r>
      <w:r w:rsidR="00F63D97">
        <w:rPr>
          <w:rFonts w:cs="Times New Roman"/>
        </w:rPr>
        <w:t>ИВ</w:t>
      </w:r>
      <w:r w:rsidRPr="004E2FD0">
        <w:rPr>
          <w:rFonts w:cs="Times New Roman"/>
        </w:rPr>
        <w:t xml:space="preserve"> Отца, в определённых свойствах и наработках тех особенностей профессиональной компетенции, которая в последующем будет полезна для ведения организации </w:t>
      </w:r>
      <w:r w:rsidR="00F63D97">
        <w:rPr>
          <w:rFonts w:cs="Times New Roman"/>
        </w:rPr>
        <w:t>и</w:t>
      </w:r>
      <w:r w:rsidRPr="004E2FD0">
        <w:rPr>
          <w:rFonts w:cs="Times New Roman"/>
        </w:rPr>
        <w:t xml:space="preserve"> ведения всего подразделения.</w:t>
      </w:r>
    </w:p>
    <w:p w14:paraId="74852BDB" w14:textId="77777777" w:rsidR="009A5B31" w:rsidRDefault="000B58E0" w:rsidP="00570D98">
      <w:pPr>
        <w:keepNext/>
        <w:keepLines/>
        <w:tabs>
          <w:tab w:val="num" w:pos="0"/>
        </w:tabs>
        <w:suppressAutoHyphens/>
        <w:spacing w:line="240" w:lineRule="auto"/>
        <w:ind w:firstLine="426"/>
        <w:outlineLvl w:val="0"/>
        <w:rPr>
          <w:rFonts w:cs="Times New Roman"/>
        </w:rPr>
      </w:pPr>
      <w:r w:rsidRPr="004E2FD0">
        <w:rPr>
          <w:rFonts w:cs="Times New Roman"/>
        </w:rPr>
        <w:t>Все 12 месяцев</w:t>
      </w:r>
      <w:r>
        <w:rPr>
          <w:rFonts w:cs="Times New Roman"/>
        </w:rPr>
        <w:t xml:space="preserve"> </w:t>
      </w:r>
      <w:r w:rsidRPr="004E2FD0">
        <w:rPr>
          <w:rFonts w:cs="Times New Roman"/>
        </w:rPr>
        <w:t>мы работаем с Профессиональным Огнём, ракурсом его высшей профильной компетенции</w:t>
      </w:r>
      <w:r>
        <w:rPr>
          <w:rFonts w:cs="Times New Roman"/>
        </w:rPr>
        <w:t>,</w:t>
      </w:r>
      <w:r w:rsidRPr="000B58E0">
        <w:rPr>
          <w:rFonts w:cs="Times New Roman"/>
        </w:rPr>
        <w:t xml:space="preserve"> </w:t>
      </w:r>
      <w:r w:rsidRPr="004E2FD0">
        <w:rPr>
          <w:rFonts w:cs="Times New Roman"/>
        </w:rPr>
        <w:t>когда Профессиональный Огонь мы вводим в степень высшего явления</w:t>
      </w:r>
      <w:r>
        <w:rPr>
          <w:rFonts w:cs="Times New Roman"/>
        </w:rPr>
        <w:t>,</w:t>
      </w:r>
      <w:r w:rsidRPr="004E2FD0">
        <w:rPr>
          <w:rFonts w:cs="Times New Roman"/>
        </w:rPr>
        <w:t xml:space="preserve"> доводя тем самым работу всего ИВДИВО до определённой последовательности действий.</w:t>
      </w:r>
    </w:p>
    <w:p w14:paraId="562073C8" w14:textId="35F83837" w:rsidR="000B58E0" w:rsidRDefault="009A5B31" w:rsidP="00570D98">
      <w:pPr>
        <w:keepNext/>
        <w:keepLines/>
        <w:tabs>
          <w:tab w:val="num" w:pos="0"/>
        </w:tabs>
        <w:suppressAutoHyphens/>
        <w:spacing w:line="240" w:lineRule="auto"/>
        <w:ind w:firstLine="426"/>
        <w:outlineLvl w:val="0"/>
        <w:rPr>
          <w:rFonts w:cs="Times New Roman"/>
        </w:rPr>
      </w:pPr>
      <w:r w:rsidRPr="004E2FD0">
        <w:rPr>
          <w:rFonts w:cs="Times New Roman"/>
        </w:rPr>
        <w:t>В ч</w:t>
      </w:r>
      <w:r w:rsidR="006503DD">
        <w:rPr>
          <w:rFonts w:cs="Times New Roman"/>
        </w:rPr>
        <w:t>ё</w:t>
      </w:r>
      <w:r w:rsidRPr="004E2FD0">
        <w:rPr>
          <w:rFonts w:cs="Times New Roman"/>
        </w:rPr>
        <w:t>м начинается суть любой профессии?</w:t>
      </w:r>
      <w:r w:rsidR="006503DD" w:rsidRPr="006503DD">
        <w:rPr>
          <w:rFonts w:cs="Times New Roman"/>
        </w:rPr>
        <w:t xml:space="preserve"> </w:t>
      </w:r>
      <w:r w:rsidR="006503DD" w:rsidRPr="004E2FD0">
        <w:rPr>
          <w:rFonts w:cs="Times New Roman"/>
        </w:rPr>
        <w:t>Чем интересен Повелитель Времени с точки зрения и высшего процесса Профессионального Огня, и того, чем мы занимаемся и не придаём столь важное значение</w:t>
      </w:r>
      <w:r w:rsidR="006503DD">
        <w:rPr>
          <w:rFonts w:cs="Times New Roman"/>
        </w:rPr>
        <w:t>?</w:t>
      </w:r>
      <w:r w:rsidR="000A1E7C" w:rsidRPr="000A1E7C">
        <w:rPr>
          <w:rFonts w:cs="Times New Roman"/>
        </w:rPr>
        <w:t xml:space="preserve"> </w:t>
      </w:r>
      <w:r w:rsidR="000A1E7C" w:rsidRPr="004E2FD0">
        <w:rPr>
          <w:rFonts w:cs="Times New Roman"/>
        </w:rPr>
        <w:t>Мы об этом поговорим на протяжении двух дней</w:t>
      </w:r>
      <w:r w:rsidR="000A1E7C">
        <w:rPr>
          <w:rFonts w:cs="Times New Roman"/>
        </w:rPr>
        <w:t>.</w:t>
      </w:r>
    </w:p>
    <w:p w14:paraId="786B0BC6" w14:textId="6E7ED2DA" w:rsidR="000A1E7C" w:rsidRDefault="000A1E7C" w:rsidP="00570D98">
      <w:pPr>
        <w:keepNext/>
        <w:keepLines/>
        <w:tabs>
          <w:tab w:val="num" w:pos="0"/>
        </w:tabs>
        <w:suppressAutoHyphens/>
        <w:spacing w:line="240" w:lineRule="auto"/>
        <w:ind w:firstLine="426"/>
        <w:outlineLvl w:val="0"/>
        <w:rPr>
          <w:rFonts w:cs="Times New Roman"/>
        </w:rPr>
      </w:pPr>
      <w:r w:rsidRPr="004E2FD0">
        <w:rPr>
          <w:rFonts w:cs="Times New Roman"/>
        </w:rPr>
        <w:t>Вы как-то приспособились служить введени</w:t>
      </w:r>
      <w:r w:rsidR="00FD1D6D">
        <w:rPr>
          <w:rFonts w:cs="Times New Roman"/>
        </w:rPr>
        <w:t>ем</w:t>
      </w:r>
      <w:r w:rsidRPr="004E2FD0">
        <w:rPr>
          <w:rFonts w:cs="Times New Roman"/>
        </w:rPr>
        <w:t xml:space="preserve"> Должностной Полномочности</w:t>
      </w:r>
      <w:r w:rsidR="00FD1D6D">
        <w:rPr>
          <w:rFonts w:cs="Times New Roman"/>
        </w:rPr>
        <w:t xml:space="preserve">, как приспосабливают </w:t>
      </w:r>
      <w:r w:rsidR="001738F3" w:rsidRPr="004E2FD0">
        <w:rPr>
          <w:rFonts w:cs="Times New Roman"/>
        </w:rPr>
        <w:t>табуретк</w:t>
      </w:r>
      <w:r w:rsidR="001738F3">
        <w:rPr>
          <w:rFonts w:cs="Times New Roman"/>
        </w:rPr>
        <w:t>у</w:t>
      </w:r>
      <w:r w:rsidR="001738F3" w:rsidRPr="004E2FD0">
        <w:rPr>
          <w:rFonts w:cs="Times New Roman"/>
        </w:rPr>
        <w:t>, которая будет стоять на трёх ногах, и как-то там действовать.</w:t>
      </w:r>
      <w:r w:rsidR="001738F3">
        <w:rPr>
          <w:rFonts w:cs="Times New Roman"/>
        </w:rPr>
        <w:t xml:space="preserve"> </w:t>
      </w:r>
      <w:r w:rsidRPr="004E2FD0">
        <w:rPr>
          <w:rFonts w:cs="Times New Roman"/>
        </w:rPr>
        <w:t xml:space="preserve">А как нам организоваться в служении ракурсом профессии, где мы уже не приспособлены в этом </w:t>
      </w:r>
      <w:r w:rsidR="001738F3" w:rsidRPr="004E2FD0">
        <w:rPr>
          <w:rFonts w:cs="Times New Roman"/>
        </w:rPr>
        <w:t>Высшем</w:t>
      </w:r>
      <w:r w:rsidR="00183466">
        <w:rPr>
          <w:rFonts w:cs="Times New Roman"/>
        </w:rPr>
        <w:t>,</w:t>
      </w:r>
      <w:r w:rsidR="001738F3" w:rsidRPr="004E2FD0">
        <w:rPr>
          <w:rFonts w:cs="Times New Roman"/>
        </w:rPr>
        <w:t xml:space="preserve"> </w:t>
      </w:r>
      <w:r w:rsidRPr="004E2FD0">
        <w:rPr>
          <w:rFonts w:cs="Times New Roman"/>
        </w:rPr>
        <w:t>с точки зрения Профессионального Огня, действии для Подразделения Самара, а далее для всего ИВДИВО синтезом подразделений?</w:t>
      </w:r>
    </w:p>
    <w:p w14:paraId="3A715E50" w14:textId="1228FA5E" w:rsidR="000B58E0" w:rsidRDefault="00183466" w:rsidP="00570D98">
      <w:pPr>
        <w:keepNext/>
        <w:keepLines/>
        <w:tabs>
          <w:tab w:val="num" w:pos="0"/>
        </w:tabs>
        <w:suppressAutoHyphens/>
        <w:spacing w:line="240" w:lineRule="auto"/>
        <w:ind w:firstLine="426"/>
        <w:outlineLvl w:val="0"/>
        <w:rPr>
          <w:rFonts w:cs="Times New Roman"/>
        </w:rPr>
      </w:pPr>
      <w:r w:rsidRPr="004E2FD0">
        <w:rPr>
          <w:rFonts w:cs="Times New Roman"/>
        </w:rPr>
        <w:t>И тогда служение для нас с вами становится категория количеств</w:t>
      </w:r>
      <w:r w:rsidR="000B1AEC">
        <w:rPr>
          <w:rFonts w:cs="Times New Roman"/>
        </w:rPr>
        <w:t>а</w:t>
      </w:r>
      <w:r w:rsidRPr="004E2FD0">
        <w:rPr>
          <w:rFonts w:cs="Times New Roman"/>
        </w:rPr>
        <w:t xml:space="preserve"> Огня, которое мы с точки зрения Повелителя Времени внутри себя смогли физически сами аккумулируя, выявить на какое-то дело</w:t>
      </w:r>
      <w:r w:rsidR="00C61848">
        <w:rPr>
          <w:rFonts w:cs="Times New Roman"/>
        </w:rPr>
        <w:t>, а</w:t>
      </w:r>
      <w:r w:rsidR="00C61848" w:rsidRPr="00C61848">
        <w:rPr>
          <w:rFonts w:cs="Times New Roman"/>
        </w:rPr>
        <w:t xml:space="preserve"> </w:t>
      </w:r>
      <w:r w:rsidR="00C61848" w:rsidRPr="004E2FD0">
        <w:rPr>
          <w:rFonts w:cs="Times New Roman"/>
        </w:rPr>
        <w:t>не просто усвоили, восприняли, синтезировали</w:t>
      </w:r>
      <w:r w:rsidR="00293E94">
        <w:rPr>
          <w:rFonts w:cs="Times New Roman"/>
        </w:rPr>
        <w:t>.</w:t>
      </w:r>
    </w:p>
    <w:p w14:paraId="44602214" w14:textId="07C86F6D" w:rsidR="000B1AEC" w:rsidRDefault="000B1AEC" w:rsidP="00570D98">
      <w:pPr>
        <w:keepNext/>
        <w:keepLines/>
        <w:tabs>
          <w:tab w:val="num" w:pos="0"/>
        </w:tabs>
        <w:suppressAutoHyphens/>
        <w:spacing w:line="240" w:lineRule="auto"/>
        <w:ind w:firstLine="426"/>
        <w:outlineLvl w:val="0"/>
        <w:rPr>
          <w:rFonts w:cs="Times New Roman"/>
        </w:rPr>
      </w:pPr>
      <w:r w:rsidRPr="004E2FD0">
        <w:rPr>
          <w:rFonts w:cs="Times New Roman"/>
        </w:rPr>
        <w:t>Мы управляем или повелеваем</w:t>
      </w:r>
      <w:r w:rsidR="00111AA0">
        <w:rPr>
          <w:rFonts w:cs="Times New Roman"/>
        </w:rPr>
        <w:t xml:space="preserve"> </w:t>
      </w:r>
      <w:r w:rsidRPr="004E2FD0">
        <w:rPr>
          <w:rFonts w:cs="Times New Roman"/>
        </w:rPr>
        <w:t xml:space="preserve">определённым объёмом Времени, что для нас тогда служение? </w:t>
      </w:r>
    </w:p>
    <w:p w14:paraId="02228D3F" w14:textId="77777777" w:rsidR="00B0207C" w:rsidRDefault="00111AA0" w:rsidP="00570D98">
      <w:pPr>
        <w:keepNext/>
        <w:keepLines/>
        <w:tabs>
          <w:tab w:val="num" w:pos="0"/>
        </w:tabs>
        <w:suppressAutoHyphens/>
        <w:spacing w:line="240" w:lineRule="auto"/>
        <w:ind w:firstLine="426"/>
        <w:outlineLvl w:val="0"/>
        <w:rPr>
          <w:rFonts w:cs="Times New Roman"/>
        </w:rPr>
      </w:pPr>
      <w:r w:rsidRPr="004E2FD0">
        <w:rPr>
          <w:rFonts w:cs="Times New Roman"/>
        </w:rPr>
        <w:t xml:space="preserve">Служение — это определённое Время, которое применяю, направляю или включаю в </w:t>
      </w:r>
      <w:proofErr w:type="spellStart"/>
      <w:r w:rsidRPr="004E2FD0">
        <w:rPr>
          <w:rFonts w:cs="Times New Roman"/>
        </w:rPr>
        <w:t>бытиё</w:t>
      </w:r>
      <w:proofErr w:type="spellEnd"/>
      <w:r w:rsidRPr="004E2FD0">
        <w:rPr>
          <w:rFonts w:cs="Times New Roman"/>
        </w:rPr>
        <w:t xml:space="preserve"> этого Времени, тогда получается, что служение как объёмы Огня — это та единица Времени с тем количеством Огней, которым мы ведём </w:t>
      </w:r>
      <w:r w:rsidR="00B0207C">
        <w:rPr>
          <w:rFonts w:cs="Times New Roman"/>
        </w:rPr>
        <w:t>У</w:t>
      </w:r>
      <w:r w:rsidRPr="004E2FD0">
        <w:rPr>
          <w:rFonts w:cs="Times New Roman"/>
        </w:rPr>
        <w:t xml:space="preserve">правление в подразделении. </w:t>
      </w:r>
    </w:p>
    <w:p w14:paraId="58AFEF1E" w14:textId="1AC8CD13" w:rsidR="000B58E0" w:rsidRDefault="006A1C42" w:rsidP="00570D98">
      <w:pPr>
        <w:keepNext/>
        <w:keepLines/>
        <w:tabs>
          <w:tab w:val="num" w:pos="0"/>
        </w:tabs>
        <w:suppressAutoHyphens/>
        <w:spacing w:line="240" w:lineRule="auto"/>
        <w:ind w:firstLine="426"/>
        <w:outlineLvl w:val="0"/>
        <w:rPr>
          <w:rFonts w:cs="Times New Roman"/>
        </w:rPr>
      </w:pPr>
      <w:r w:rsidRPr="004E2FD0">
        <w:rPr>
          <w:rFonts w:cs="Times New Roman"/>
        </w:rPr>
        <w:t>Самара занимается Огнём Человечности.</w:t>
      </w:r>
      <w:r w:rsidR="00B0207C" w:rsidRPr="00B0207C">
        <w:rPr>
          <w:rFonts w:cs="Times New Roman"/>
        </w:rPr>
        <w:t xml:space="preserve"> </w:t>
      </w:r>
      <w:r w:rsidR="00587D0E">
        <w:rPr>
          <w:rFonts w:cs="Times New Roman"/>
        </w:rPr>
        <w:t>Вопрос – с</w:t>
      </w:r>
      <w:r w:rsidR="00B0207C" w:rsidRPr="004E2FD0">
        <w:rPr>
          <w:rFonts w:cs="Times New Roman"/>
        </w:rPr>
        <w:t xml:space="preserve"> Человечности все начинается или Человечностью все заканчивается? Все начинается с Человечности.</w:t>
      </w:r>
      <w:r w:rsidR="00587D0E" w:rsidRPr="00587D0E">
        <w:rPr>
          <w:rFonts w:cs="Times New Roman"/>
        </w:rPr>
        <w:t xml:space="preserve"> </w:t>
      </w:r>
      <w:r w:rsidR="00587D0E">
        <w:rPr>
          <w:rFonts w:cs="Times New Roman"/>
        </w:rPr>
        <w:t>А</w:t>
      </w:r>
      <w:r w:rsidR="00587D0E" w:rsidRPr="004E2FD0">
        <w:rPr>
          <w:rFonts w:cs="Times New Roman"/>
        </w:rPr>
        <w:t xml:space="preserve"> если с Человечности начинается, чем заканчивается? </w:t>
      </w:r>
      <w:r w:rsidR="00140B9F">
        <w:rPr>
          <w:rFonts w:cs="Times New Roman"/>
        </w:rPr>
        <w:t xml:space="preserve">И </w:t>
      </w:r>
      <w:r w:rsidR="00587D0E" w:rsidRPr="004E2FD0">
        <w:rPr>
          <w:rFonts w:cs="Times New Roman"/>
        </w:rPr>
        <w:t>мы с вами побежали либо в линии частностей, либо в линии видов Синтеза, но почему-то не увидели, что если начинается вс</w:t>
      </w:r>
      <w:r w:rsidR="00140B9F">
        <w:rPr>
          <w:rFonts w:cs="Times New Roman"/>
        </w:rPr>
        <w:t>ё</w:t>
      </w:r>
      <w:r w:rsidR="00587D0E" w:rsidRPr="004E2FD0">
        <w:rPr>
          <w:rFonts w:cs="Times New Roman"/>
        </w:rPr>
        <w:t xml:space="preserve"> с Человечности, то заканчивается ИВДИВО-космической Экономикой </w:t>
      </w:r>
      <w:r w:rsidR="00134187">
        <w:rPr>
          <w:rFonts w:cs="Times New Roman"/>
        </w:rPr>
        <w:t xml:space="preserve">ИВ </w:t>
      </w:r>
      <w:r w:rsidR="00587D0E" w:rsidRPr="004E2FD0">
        <w:rPr>
          <w:rFonts w:cs="Times New Roman"/>
        </w:rPr>
        <w:t>Отца.</w:t>
      </w:r>
      <w:r w:rsidR="00140B9F" w:rsidRPr="00140B9F">
        <w:rPr>
          <w:rFonts w:cs="Times New Roman"/>
        </w:rPr>
        <w:t xml:space="preserve"> </w:t>
      </w:r>
      <w:r w:rsidR="00140B9F">
        <w:rPr>
          <w:rFonts w:cs="Times New Roman"/>
        </w:rPr>
        <w:t>Эт</w:t>
      </w:r>
      <w:r w:rsidR="00140B9F" w:rsidRPr="004E2FD0">
        <w:rPr>
          <w:rFonts w:cs="Times New Roman"/>
        </w:rPr>
        <w:t>о как раз к вопросу насколько мы видим форму нашего служения</w:t>
      </w:r>
      <w:r w:rsidR="00140B9F">
        <w:rPr>
          <w:rFonts w:cs="Times New Roman"/>
        </w:rPr>
        <w:t>.</w:t>
      </w:r>
    </w:p>
    <w:p w14:paraId="58C499AF" w14:textId="36306521" w:rsidR="00E03DEF" w:rsidRPr="00E03DEF" w:rsidRDefault="00E03DEF" w:rsidP="00570D98">
      <w:pPr>
        <w:tabs>
          <w:tab w:val="num" w:pos="0"/>
        </w:tabs>
        <w:spacing w:line="240" w:lineRule="auto"/>
        <w:ind w:firstLine="426"/>
        <w:rPr>
          <w:rFonts w:cs="Times New Roman"/>
        </w:rPr>
      </w:pPr>
      <w:r w:rsidRPr="00E03DEF">
        <w:rPr>
          <w:rFonts w:cs="Times New Roman"/>
        </w:rPr>
        <w:t>Вы с точки зрения Человечности, понимая, что стратегия Человечности — это Экономика, начинаете входить в пробуждённость ракурсом Человечности, устремлялись, достигали</w:t>
      </w:r>
      <w:r w:rsidR="00230D8E">
        <w:rPr>
          <w:rFonts w:cs="Times New Roman"/>
        </w:rPr>
        <w:t xml:space="preserve"> </w:t>
      </w:r>
      <w:r w:rsidRPr="00E03DEF">
        <w:rPr>
          <w:rFonts w:cs="Times New Roman"/>
        </w:rPr>
        <w:t>состояние</w:t>
      </w:r>
      <w:r w:rsidR="00230D8E">
        <w:rPr>
          <w:rFonts w:cs="Times New Roman"/>
        </w:rPr>
        <w:t xml:space="preserve"> </w:t>
      </w:r>
      <w:r w:rsidRPr="00E03DEF">
        <w:rPr>
          <w:rFonts w:cs="Times New Roman"/>
        </w:rPr>
        <w:t>пробуждённости Будды в Человечности</w:t>
      </w:r>
      <w:r w:rsidR="00230D8E">
        <w:rPr>
          <w:rFonts w:cs="Times New Roman"/>
        </w:rPr>
        <w:t xml:space="preserve">. </w:t>
      </w:r>
      <w:r w:rsidRPr="00E03DEF">
        <w:rPr>
          <w:rFonts w:cs="Times New Roman"/>
        </w:rPr>
        <w:t xml:space="preserve">Будда должен воскреснуть внутри вас, но не быть Христом, тогда это Человечность. </w:t>
      </w:r>
    </w:p>
    <w:p w14:paraId="54787A74" w14:textId="69E98D91" w:rsidR="00140B9F" w:rsidRDefault="00A336F6" w:rsidP="00570D98">
      <w:pPr>
        <w:keepNext/>
        <w:keepLines/>
        <w:tabs>
          <w:tab w:val="num" w:pos="0"/>
        </w:tabs>
        <w:suppressAutoHyphens/>
        <w:spacing w:line="240" w:lineRule="auto"/>
        <w:ind w:firstLine="426"/>
        <w:outlineLvl w:val="0"/>
        <w:rPr>
          <w:rFonts w:cs="Times New Roman"/>
        </w:rPr>
      </w:pPr>
      <w:r w:rsidRPr="004E2FD0">
        <w:rPr>
          <w:rFonts w:cs="Times New Roman"/>
        </w:rPr>
        <w:t>Насколько</w:t>
      </w:r>
      <w:r>
        <w:rPr>
          <w:rFonts w:cs="Times New Roman"/>
        </w:rPr>
        <w:t xml:space="preserve"> </w:t>
      </w:r>
      <w:r w:rsidRPr="004E2FD0">
        <w:rPr>
          <w:rFonts w:cs="Times New Roman"/>
        </w:rPr>
        <w:t xml:space="preserve">Подразделение ИВДИВО Самара коллегиально включается в достижение тех или иных </w:t>
      </w:r>
      <w:r w:rsidR="0046344E" w:rsidRPr="004E2FD0">
        <w:rPr>
          <w:rFonts w:cs="Times New Roman"/>
        </w:rPr>
        <w:t>более высок</w:t>
      </w:r>
      <w:r w:rsidR="0046344E">
        <w:rPr>
          <w:rFonts w:cs="Times New Roman"/>
        </w:rPr>
        <w:t>их</w:t>
      </w:r>
      <w:r w:rsidR="0046344E" w:rsidRPr="004E2FD0">
        <w:rPr>
          <w:rFonts w:cs="Times New Roman"/>
        </w:rPr>
        <w:t xml:space="preserve"> степен</w:t>
      </w:r>
      <w:r w:rsidR="005C02C5">
        <w:rPr>
          <w:rFonts w:cs="Times New Roman"/>
        </w:rPr>
        <w:t>ей</w:t>
      </w:r>
      <w:r w:rsidR="0046344E" w:rsidRPr="004E2FD0">
        <w:rPr>
          <w:rFonts w:cs="Times New Roman"/>
        </w:rPr>
        <w:t xml:space="preserve"> </w:t>
      </w:r>
      <w:r w:rsidRPr="004E2FD0">
        <w:rPr>
          <w:rFonts w:cs="Times New Roman"/>
        </w:rPr>
        <w:t>реализаций</w:t>
      </w:r>
      <w:r w:rsidR="00EE3040">
        <w:rPr>
          <w:rFonts w:cs="Times New Roman"/>
        </w:rPr>
        <w:t>:</w:t>
      </w:r>
      <w:r w:rsidR="00EE3040" w:rsidRPr="00EE3040">
        <w:rPr>
          <w:rFonts w:cs="Times New Roman"/>
        </w:rPr>
        <w:t xml:space="preserve"> </w:t>
      </w:r>
      <w:r w:rsidR="00EE3040">
        <w:rPr>
          <w:rFonts w:cs="Times New Roman"/>
        </w:rPr>
        <w:t>«</w:t>
      </w:r>
      <w:r w:rsidR="00EE3040" w:rsidRPr="004E2FD0">
        <w:rPr>
          <w:rFonts w:cs="Times New Roman"/>
        </w:rPr>
        <w:t>Давайте-ка попробуем толкнуть Будду внутри каждого или попробуем толкнуть Майтрейю или Христа внутри каждого</w:t>
      </w:r>
      <w:r w:rsidR="00EE3040">
        <w:rPr>
          <w:rFonts w:cs="Times New Roman"/>
        </w:rPr>
        <w:t>»</w:t>
      </w:r>
      <w:r w:rsidR="0046344E">
        <w:rPr>
          <w:rFonts w:cs="Times New Roman"/>
        </w:rPr>
        <w:t>,</w:t>
      </w:r>
      <w:r w:rsidR="0046344E" w:rsidRPr="0046344E">
        <w:rPr>
          <w:rFonts w:cs="Times New Roman"/>
        </w:rPr>
        <w:t xml:space="preserve"> </w:t>
      </w:r>
      <w:r w:rsidR="0046344E" w:rsidRPr="004E2FD0">
        <w:rPr>
          <w:rFonts w:cs="Times New Roman"/>
        </w:rPr>
        <w:t>чтобы прийти к действию, которое вызовет при работе подразделения качество Огня уровня той компетентности, на которую мы все вместе начинаем входить</w:t>
      </w:r>
      <w:r w:rsidR="006E1495">
        <w:rPr>
          <w:rFonts w:cs="Times New Roman"/>
        </w:rPr>
        <w:t xml:space="preserve"> и</w:t>
      </w:r>
      <w:r w:rsidR="006E1495" w:rsidRPr="006E1495">
        <w:t xml:space="preserve"> </w:t>
      </w:r>
      <w:r w:rsidR="006E1495" w:rsidRPr="006E1495">
        <w:rPr>
          <w:rFonts w:cs="Times New Roman"/>
        </w:rPr>
        <w:t>насколько</w:t>
      </w:r>
      <w:r w:rsidR="006E1495">
        <w:rPr>
          <w:rFonts w:cs="Times New Roman"/>
        </w:rPr>
        <w:t>,</w:t>
      </w:r>
      <w:r w:rsidR="006E1495" w:rsidRPr="006E1495">
        <w:rPr>
          <w:rFonts w:cs="Times New Roman"/>
        </w:rPr>
        <w:t xml:space="preserve"> развивая ИВДИВО-космическую экономику, вы не хаос творите, а учитесь управлять Домом.</w:t>
      </w:r>
    </w:p>
    <w:p w14:paraId="4BDA4D6F" w14:textId="041CBBD1" w:rsidR="00545CDC" w:rsidRDefault="00545CDC" w:rsidP="00570D98">
      <w:pPr>
        <w:tabs>
          <w:tab w:val="num" w:pos="0"/>
        </w:tabs>
        <w:spacing w:line="240" w:lineRule="auto"/>
        <w:ind w:firstLine="426"/>
        <w:rPr>
          <w:rFonts w:eastAsia="Calibri" w:cs="Times New Roman"/>
        </w:rPr>
      </w:pPr>
      <w:r w:rsidRPr="005B0557">
        <w:rPr>
          <w:rFonts w:eastAsia="Calibri" w:cs="Times New Roman"/>
          <w:bCs/>
        </w:rPr>
        <w:t>Х</w:t>
      </w:r>
      <w:r w:rsidRPr="00545CDC">
        <w:rPr>
          <w:rFonts w:eastAsia="Calibri" w:cs="Times New Roman"/>
          <w:bCs/>
        </w:rPr>
        <w:t xml:space="preserve">аос описывается </w:t>
      </w:r>
      <w:r w:rsidRPr="005B0557">
        <w:rPr>
          <w:rFonts w:eastAsia="Calibri" w:cs="Times New Roman"/>
          <w:bCs/>
        </w:rPr>
        <w:t>н</w:t>
      </w:r>
      <w:r w:rsidRPr="00545CDC">
        <w:rPr>
          <w:rFonts w:eastAsia="Calibri" w:cs="Times New Roman"/>
          <w:bCs/>
        </w:rPr>
        <w:t>е тем, что он вносит миро</w:t>
      </w:r>
      <w:r w:rsidR="005B0557" w:rsidRPr="005B0557">
        <w:rPr>
          <w:rFonts w:eastAsia="Calibri" w:cs="Times New Roman"/>
          <w:bCs/>
        </w:rPr>
        <w:t>-</w:t>
      </w:r>
      <w:r w:rsidRPr="00545CDC">
        <w:rPr>
          <w:rFonts w:eastAsia="Calibri" w:cs="Times New Roman"/>
          <w:bCs/>
        </w:rPr>
        <w:t xml:space="preserve">непорядок, а в том, что нет </w:t>
      </w:r>
      <w:r w:rsidR="00C225AA" w:rsidRPr="00545CDC">
        <w:rPr>
          <w:rFonts w:eastAsia="Calibri" w:cs="Times New Roman"/>
          <w:bCs/>
        </w:rPr>
        <w:t xml:space="preserve">организации </w:t>
      </w:r>
      <w:r w:rsidRPr="00545CDC">
        <w:rPr>
          <w:rFonts w:eastAsia="Calibri" w:cs="Times New Roman"/>
          <w:bCs/>
        </w:rPr>
        <w:t>согласованности действи</w:t>
      </w:r>
      <w:r w:rsidR="00C225AA">
        <w:rPr>
          <w:rFonts w:eastAsia="Calibri" w:cs="Times New Roman"/>
          <w:bCs/>
        </w:rPr>
        <w:t>й</w:t>
      </w:r>
      <w:r w:rsidR="00793CEF">
        <w:rPr>
          <w:rFonts w:eastAsia="Calibri" w:cs="Times New Roman"/>
          <w:bCs/>
        </w:rPr>
        <w:t>,</w:t>
      </w:r>
      <w:r w:rsidRPr="00545CDC">
        <w:rPr>
          <w:rFonts w:eastAsia="Calibri" w:cs="Times New Roman"/>
          <w:bCs/>
        </w:rPr>
        <w:t xml:space="preserve"> между нами. </w:t>
      </w:r>
      <w:r w:rsidR="005B0557" w:rsidRPr="005B0557">
        <w:rPr>
          <w:rFonts w:eastAsia="Calibri" w:cs="Times New Roman"/>
          <w:bCs/>
        </w:rPr>
        <w:t>Р</w:t>
      </w:r>
      <w:r w:rsidRPr="00545CDC">
        <w:rPr>
          <w:rFonts w:eastAsia="Calibri" w:cs="Times New Roman"/>
          <w:bCs/>
        </w:rPr>
        <w:t>ассогласованность – это определённое состояние хаотичности, которое мы можем</w:t>
      </w:r>
      <w:r w:rsidRPr="00545CDC">
        <w:rPr>
          <w:rFonts w:eastAsia="Calibri" w:cs="Times New Roman"/>
        </w:rPr>
        <w:t xml:space="preserve"> наблюдать</w:t>
      </w:r>
      <w:r w:rsidR="005B0557">
        <w:rPr>
          <w:rFonts w:eastAsia="Calibri" w:cs="Times New Roman"/>
        </w:rPr>
        <w:t xml:space="preserve"> </w:t>
      </w:r>
      <w:r w:rsidRPr="00545CDC">
        <w:rPr>
          <w:rFonts w:eastAsia="Calibri" w:cs="Times New Roman"/>
        </w:rPr>
        <w:t>в каких-то объёмах нашей жизненности, ракурсом Человеческой реализации.</w:t>
      </w:r>
    </w:p>
    <w:p w14:paraId="0129FA8C" w14:textId="27046B37" w:rsidR="00850B4F" w:rsidRDefault="003B218A" w:rsidP="00570D98">
      <w:pPr>
        <w:keepNext/>
        <w:keepLines/>
        <w:tabs>
          <w:tab w:val="num" w:pos="0"/>
        </w:tabs>
        <w:suppressAutoHyphens/>
        <w:spacing w:line="240" w:lineRule="auto"/>
        <w:ind w:firstLine="426"/>
        <w:outlineLvl w:val="0"/>
        <w:rPr>
          <w:rFonts w:eastAsia="Calibri" w:cs="Times New Roman"/>
          <w:bCs/>
        </w:rPr>
      </w:pPr>
      <w:r w:rsidRPr="00F71A15">
        <w:rPr>
          <w:rFonts w:eastAsia="Calibri" w:cs="Times New Roman"/>
          <w:bCs/>
        </w:rPr>
        <w:t xml:space="preserve">Ракурсом времени </w:t>
      </w:r>
      <w:r>
        <w:rPr>
          <w:rFonts w:eastAsia="Calibri" w:cs="Times New Roman"/>
          <w:bCs/>
        </w:rPr>
        <w:t>м</w:t>
      </w:r>
      <w:r w:rsidR="00C225AA" w:rsidRPr="00F71A15">
        <w:rPr>
          <w:rFonts w:eastAsia="Calibri" w:cs="Times New Roman"/>
          <w:bCs/>
        </w:rPr>
        <w:t xml:space="preserve">ы учимся у Кут Хуми </w:t>
      </w:r>
      <w:r w:rsidR="00725C9B" w:rsidRPr="00F71A15">
        <w:rPr>
          <w:rFonts w:eastAsia="Calibri" w:cs="Times New Roman"/>
          <w:bCs/>
        </w:rPr>
        <w:t>и в</w:t>
      </w:r>
      <w:r w:rsidR="00C225AA" w:rsidRPr="00F71A15">
        <w:rPr>
          <w:rFonts w:eastAsia="Calibri" w:cs="Times New Roman"/>
          <w:bCs/>
        </w:rPr>
        <w:t xml:space="preserve"> действия</w:t>
      </w:r>
      <w:r w:rsidR="00725C9B" w:rsidRPr="00F71A15">
        <w:rPr>
          <w:rFonts w:eastAsia="Calibri" w:cs="Times New Roman"/>
          <w:bCs/>
        </w:rPr>
        <w:t>х</w:t>
      </w:r>
      <w:r w:rsidR="00C225AA" w:rsidRPr="00F71A15">
        <w:rPr>
          <w:rFonts w:eastAsia="Calibri" w:cs="Times New Roman"/>
          <w:bCs/>
        </w:rPr>
        <w:t xml:space="preserve"> с Аватаром Синтеза перебива</w:t>
      </w:r>
      <w:r w:rsidR="00F71A15" w:rsidRPr="00F71A15">
        <w:rPr>
          <w:rFonts w:eastAsia="Calibri" w:cs="Times New Roman"/>
          <w:bCs/>
        </w:rPr>
        <w:t>ть</w:t>
      </w:r>
      <w:r w:rsidR="00C225AA" w:rsidRPr="00F71A15">
        <w:rPr>
          <w:rFonts w:eastAsia="Calibri" w:cs="Times New Roman"/>
          <w:bCs/>
        </w:rPr>
        <w:t xml:space="preserve"> весь тот хаос или заорганизованность</w:t>
      </w:r>
      <w:r w:rsidR="00FB37C4">
        <w:rPr>
          <w:rFonts w:eastAsia="Calibri" w:cs="Times New Roman"/>
          <w:bCs/>
        </w:rPr>
        <w:t>,</w:t>
      </w:r>
      <w:r w:rsidR="00C225AA" w:rsidRPr="00F71A15">
        <w:rPr>
          <w:rFonts w:eastAsia="Calibri" w:cs="Times New Roman"/>
          <w:bCs/>
        </w:rPr>
        <w:t xml:space="preserve"> между нами.</w:t>
      </w:r>
      <w:r w:rsidR="00850B4F" w:rsidRPr="00850B4F">
        <w:rPr>
          <w:rFonts w:eastAsia="Calibri" w:cs="Times New Roman"/>
          <w:bCs/>
        </w:rPr>
        <w:t xml:space="preserve"> </w:t>
      </w:r>
    </w:p>
    <w:p w14:paraId="019E966F" w14:textId="429FA281" w:rsidR="00850B4F" w:rsidRPr="00850B4F" w:rsidRDefault="00850B4F" w:rsidP="00570D98">
      <w:pPr>
        <w:keepNext/>
        <w:keepLines/>
        <w:tabs>
          <w:tab w:val="num" w:pos="0"/>
        </w:tabs>
        <w:suppressAutoHyphens/>
        <w:spacing w:line="240" w:lineRule="auto"/>
        <w:ind w:firstLine="426"/>
        <w:outlineLvl w:val="0"/>
        <w:rPr>
          <w:rFonts w:cs="Times New Roman"/>
          <w:bCs/>
        </w:rPr>
      </w:pPr>
      <w:r w:rsidRPr="00850B4F">
        <w:rPr>
          <w:rFonts w:eastAsia="Calibri" w:cs="Times New Roman"/>
          <w:bCs/>
        </w:rPr>
        <w:t xml:space="preserve">Повелитель времени начинался в Искре Огня Учителя в Теле каждого из нас. в сегодняшнем дне, мы можем сказать, что Повелитель времени начинается в Ядре Синтеза Кут Хуми в каждом из нас.  </w:t>
      </w:r>
    </w:p>
    <w:p w14:paraId="71B3FA42" w14:textId="7D2B76A0" w:rsidR="00C225AA" w:rsidRDefault="003C1CFC" w:rsidP="00570D98">
      <w:pPr>
        <w:tabs>
          <w:tab w:val="num" w:pos="0"/>
        </w:tabs>
        <w:spacing w:line="240" w:lineRule="auto"/>
        <w:ind w:firstLine="426"/>
        <w:rPr>
          <w:rFonts w:eastAsia="Calibri" w:cs="Times New Roman"/>
          <w:bCs/>
        </w:rPr>
      </w:pPr>
      <w:r w:rsidRPr="004E2FD0">
        <w:rPr>
          <w:rFonts w:eastAsia="Calibri" w:cs="Times New Roman"/>
        </w:rPr>
        <w:t>Начиная в повышении от 64-х организаций, ракурсом ведения Совета Аватаров</w:t>
      </w:r>
      <w:r>
        <w:rPr>
          <w:rFonts w:eastAsia="Calibri" w:cs="Times New Roman"/>
        </w:rPr>
        <w:t xml:space="preserve"> </w:t>
      </w:r>
      <w:r w:rsidRPr="004E2FD0">
        <w:rPr>
          <w:rFonts w:eastAsia="Calibri" w:cs="Times New Roman"/>
        </w:rPr>
        <w:t xml:space="preserve">нужно </w:t>
      </w:r>
      <w:r w:rsidR="0084317F">
        <w:rPr>
          <w:rFonts w:eastAsia="Calibri" w:cs="Times New Roman"/>
        </w:rPr>
        <w:t xml:space="preserve">в </w:t>
      </w:r>
      <w:r w:rsidRPr="004E2FD0">
        <w:rPr>
          <w:rFonts w:eastAsia="Calibri" w:cs="Times New Roman"/>
        </w:rPr>
        <w:t>себ</w:t>
      </w:r>
      <w:r w:rsidR="0084317F">
        <w:rPr>
          <w:rFonts w:eastAsia="Calibri" w:cs="Times New Roman"/>
        </w:rPr>
        <w:t>е</w:t>
      </w:r>
      <w:r w:rsidRPr="004E2FD0">
        <w:rPr>
          <w:rFonts w:eastAsia="Calibri" w:cs="Times New Roman"/>
        </w:rPr>
        <w:t xml:space="preserve"> развить или синтезировать </w:t>
      </w:r>
      <w:r w:rsidRPr="0084317F">
        <w:rPr>
          <w:rFonts w:eastAsia="Calibri" w:cs="Times New Roman"/>
        </w:rPr>
        <w:t>применение Повелителя времени</w:t>
      </w:r>
      <w:r w:rsidRPr="004E2FD0">
        <w:rPr>
          <w:rFonts w:eastAsia="Calibri" w:cs="Times New Roman"/>
          <w:b/>
        </w:rPr>
        <w:t xml:space="preserve"> </w:t>
      </w:r>
      <w:r w:rsidRPr="0084317F">
        <w:rPr>
          <w:rFonts w:eastAsia="Calibri" w:cs="Times New Roman"/>
          <w:bCs/>
        </w:rPr>
        <w:t xml:space="preserve">до 512-ти Огней Аватаров </w:t>
      </w:r>
      <w:r w:rsidR="00134187">
        <w:rPr>
          <w:rFonts w:eastAsia="Calibri" w:cs="Times New Roman"/>
          <w:bCs/>
        </w:rPr>
        <w:t xml:space="preserve">ИВ </w:t>
      </w:r>
      <w:r w:rsidRPr="0084317F">
        <w:rPr>
          <w:rFonts w:eastAsia="Calibri" w:cs="Times New Roman"/>
          <w:bCs/>
        </w:rPr>
        <w:t>Отца. И вот этот диапазон 64 – 512 – должен стать нек</w:t>
      </w:r>
      <w:r w:rsidR="005647AD">
        <w:rPr>
          <w:rFonts w:eastAsia="Calibri" w:cs="Times New Roman"/>
          <w:bCs/>
        </w:rPr>
        <w:t>им</w:t>
      </w:r>
      <w:r w:rsidRPr="0084317F">
        <w:rPr>
          <w:rFonts w:eastAsia="Calibri" w:cs="Times New Roman"/>
          <w:bCs/>
        </w:rPr>
        <w:t xml:space="preserve"> фундаментальн</w:t>
      </w:r>
      <w:r w:rsidR="005647AD">
        <w:rPr>
          <w:rFonts w:eastAsia="Calibri" w:cs="Times New Roman"/>
          <w:bCs/>
        </w:rPr>
        <w:t xml:space="preserve">ым </w:t>
      </w:r>
      <w:r w:rsidRPr="0084317F">
        <w:rPr>
          <w:rFonts w:eastAsia="Calibri" w:cs="Times New Roman"/>
          <w:bCs/>
        </w:rPr>
        <w:t>базисом.</w:t>
      </w:r>
    </w:p>
    <w:p w14:paraId="4F5A931D" w14:textId="40F4B6BC" w:rsidR="00162FF4" w:rsidRPr="00545CDC" w:rsidRDefault="00162FF4" w:rsidP="00570D98">
      <w:pPr>
        <w:tabs>
          <w:tab w:val="num" w:pos="0"/>
        </w:tabs>
        <w:spacing w:line="240" w:lineRule="auto"/>
        <w:ind w:firstLine="426"/>
        <w:rPr>
          <w:rFonts w:eastAsia="Calibri" w:cs="Times New Roman"/>
          <w:b/>
        </w:rPr>
      </w:pPr>
      <w:r w:rsidRPr="00162FF4">
        <w:rPr>
          <w:rFonts w:eastAsia="Calibri" w:cs="Times New Roman"/>
          <w:bCs/>
        </w:rPr>
        <w:t>Любой объём времени – это 64 вида материи.</w:t>
      </w:r>
      <w:r w:rsidR="00FB37C4" w:rsidRPr="00FB37C4">
        <w:rPr>
          <w:rFonts w:eastAsia="Calibri" w:cs="Times New Roman"/>
          <w:b/>
        </w:rPr>
        <w:t xml:space="preserve"> </w:t>
      </w:r>
      <w:r w:rsidR="00181146" w:rsidRPr="00181146">
        <w:rPr>
          <w:rFonts w:eastAsia="Calibri" w:cs="Times New Roman"/>
          <w:bCs/>
        </w:rPr>
        <w:t>Мы синтезировали 64 вида материи и оформляли время Регулятора прав.</w:t>
      </w:r>
      <w:r w:rsidR="00427306">
        <w:rPr>
          <w:rFonts w:eastAsia="Calibri" w:cs="Times New Roman"/>
          <w:b/>
        </w:rPr>
        <w:t xml:space="preserve"> </w:t>
      </w:r>
      <w:r w:rsidR="00181146">
        <w:rPr>
          <w:rFonts w:eastAsia="Calibri" w:cs="Times New Roman"/>
        </w:rPr>
        <w:t>И</w:t>
      </w:r>
      <w:r w:rsidR="00FB37C4" w:rsidRPr="004E2FD0">
        <w:rPr>
          <w:rFonts w:eastAsia="Calibri" w:cs="Times New Roman"/>
        </w:rPr>
        <w:t xml:space="preserve"> </w:t>
      </w:r>
      <w:r w:rsidR="00FB37C4" w:rsidRPr="00643CC7">
        <w:rPr>
          <w:rFonts w:eastAsia="Calibri" w:cs="Times New Roman"/>
          <w:bCs/>
        </w:rPr>
        <w:t>у нас с вами есть хороший шанс пойти дальше, когда мы будем синтезировать 64 вида материи и войдём во Время любого вида материи</w:t>
      </w:r>
      <w:r w:rsidR="00427306" w:rsidRPr="00643CC7">
        <w:rPr>
          <w:rFonts w:eastAsia="Calibri" w:cs="Times New Roman"/>
          <w:bCs/>
        </w:rPr>
        <w:t>,</w:t>
      </w:r>
      <w:r w:rsidR="00FB37C4" w:rsidRPr="00643CC7">
        <w:rPr>
          <w:rFonts w:eastAsia="Calibri" w:cs="Times New Roman"/>
          <w:bCs/>
        </w:rPr>
        <w:t xml:space="preserve"> организу</w:t>
      </w:r>
      <w:r w:rsidR="00427306" w:rsidRPr="00643CC7">
        <w:rPr>
          <w:rFonts w:eastAsia="Calibri" w:cs="Times New Roman"/>
          <w:bCs/>
        </w:rPr>
        <w:t xml:space="preserve">я </w:t>
      </w:r>
      <w:r w:rsidR="00FB37C4" w:rsidRPr="00643CC7">
        <w:rPr>
          <w:rFonts w:eastAsia="Calibri" w:cs="Times New Roman"/>
          <w:bCs/>
        </w:rPr>
        <w:t xml:space="preserve">архетипическое Время, </w:t>
      </w:r>
      <w:r w:rsidR="00FB37C4" w:rsidRPr="004E2FD0">
        <w:rPr>
          <w:rFonts w:eastAsia="Calibri" w:cs="Times New Roman"/>
        </w:rPr>
        <w:t xml:space="preserve">которое нам крайне важно.  </w:t>
      </w:r>
      <w:r w:rsidR="00643CC7">
        <w:rPr>
          <w:rFonts w:eastAsia="Calibri" w:cs="Times New Roman"/>
        </w:rPr>
        <w:t>Этим н</w:t>
      </w:r>
      <w:r w:rsidR="00FB37C4" w:rsidRPr="00643CC7">
        <w:rPr>
          <w:rFonts w:eastAsia="Calibri" w:cs="Times New Roman"/>
        </w:rPr>
        <w:t xml:space="preserve">ам </w:t>
      </w:r>
      <w:r w:rsidR="00643CC7" w:rsidRPr="00643CC7">
        <w:rPr>
          <w:rFonts w:eastAsia="Calibri" w:cs="Times New Roman"/>
        </w:rPr>
        <w:t xml:space="preserve">с вами </w:t>
      </w:r>
      <w:r w:rsidR="00FB37C4" w:rsidRPr="00643CC7">
        <w:rPr>
          <w:rFonts w:eastAsia="Calibri" w:cs="Times New Roman"/>
        </w:rPr>
        <w:t>нужно выйти на организацию синтеза Времени ИВДИВО,</w:t>
      </w:r>
    </w:p>
    <w:p w14:paraId="16470A0F" w14:textId="0F4C432A" w:rsidR="00F6014A" w:rsidRDefault="00A8789D" w:rsidP="00570D98">
      <w:pPr>
        <w:keepNext/>
        <w:keepLines/>
        <w:tabs>
          <w:tab w:val="num" w:pos="0"/>
        </w:tabs>
        <w:suppressAutoHyphens/>
        <w:spacing w:line="240" w:lineRule="auto"/>
        <w:ind w:firstLine="426"/>
        <w:outlineLvl w:val="0"/>
        <w:rPr>
          <w:rFonts w:cs="Times New Roman"/>
        </w:rPr>
      </w:pPr>
      <w:r w:rsidRPr="00A8789D">
        <w:rPr>
          <w:rFonts w:cs="Times New Roman"/>
        </w:rPr>
        <w:lastRenderedPageBreak/>
        <w:t>Каждый Профессиональный огонь в этой профессии имеет определённые особенности</w:t>
      </w:r>
      <w:r w:rsidR="00DD0DDC">
        <w:rPr>
          <w:rFonts w:cs="Times New Roman"/>
        </w:rPr>
        <w:t xml:space="preserve"> </w:t>
      </w:r>
    </w:p>
    <w:p w14:paraId="7CC3B441" w14:textId="77777777" w:rsidR="00487498" w:rsidRDefault="00F6014A" w:rsidP="00570D98">
      <w:pPr>
        <w:keepNext/>
        <w:keepLines/>
        <w:tabs>
          <w:tab w:val="num" w:pos="0"/>
        </w:tabs>
        <w:suppressAutoHyphens/>
        <w:spacing w:line="240" w:lineRule="auto"/>
        <w:ind w:firstLine="426"/>
        <w:outlineLvl w:val="0"/>
        <w:rPr>
          <w:rFonts w:cs="Times New Roman"/>
        </w:rPr>
      </w:pPr>
      <w:r>
        <w:rPr>
          <w:rFonts w:cs="Times New Roman"/>
        </w:rPr>
        <w:t>–</w:t>
      </w:r>
      <w:r w:rsidRPr="00A8789D">
        <w:rPr>
          <w:rFonts w:cs="Times New Roman"/>
        </w:rPr>
        <w:t xml:space="preserve"> Серебряным </w:t>
      </w:r>
      <w:r w:rsidR="00A8789D" w:rsidRPr="00A8789D">
        <w:rPr>
          <w:rFonts w:cs="Times New Roman"/>
        </w:rPr>
        <w:t xml:space="preserve">Огнём мы будем синтезировать явление </w:t>
      </w:r>
      <w:r w:rsidR="00DD0DDC">
        <w:rPr>
          <w:rFonts w:cs="Times New Roman"/>
        </w:rPr>
        <w:t>о</w:t>
      </w:r>
      <w:r w:rsidR="00A8789D" w:rsidRPr="00A8789D">
        <w:rPr>
          <w:rFonts w:cs="Times New Roman"/>
        </w:rPr>
        <w:t>пределённых качеств и свойств</w:t>
      </w:r>
      <w:r w:rsidR="00DD0DDC">
        <w:rPr>
          <w:rFonts w:cs="Times New Roman"/>
        </w:rPr>
        <w:t>,</w:t>
      </w:r>
      <w:r w:rsidR="00A8789D" w:rsidRPr="00A8789D">
        <w:rPr>
          <w:rFonts w:cs="Times New Roman"/>
        </w:rPr>
        <w:t xml:space="preserve"> организовываться с Аватарами Синтеза</w:t>
      </w:r>
      <w:r w:rsidR="00DD0DDC">
        <w:rPr>
          <w:rFonts w:cs="Times New Roman"/>
        </w:rPr>
        <w:t>, э</w:t>
      </w:r>
      <w:r w:rsidR="00A8789D" w:rsidRPr="00A8789D">
        <w:rPr>
          <w:rFonts w:cs="Times New Roman"/>
        </w:rPr>
        <w:t>то крайне</w:t>
      </w:r>
      <w:r w:rsidR="00DD0DDC">
        <w:rPr>
          <w:rFonts w:cs="Times New Roman"/>
        </w:rPr>
        <w:t xml:space="preserve"> </w:t>
      </w:r>
      <w:r w:rsidR="00A8789D" w:rsidRPr="00A8789D">
        <w:rPr>
          <w:rFonts w:cs="Times New Roman"/>
        </w:rPr>
        <w:t xml:space="preserve">полезный Огонь в умении работать с Аватарами Синтеза. </w:t>
      </w:r>
    </w:p>
    <w:p w14:paraId="43CD6CEF" w14:textId="7259DEC2" w:rsidR="00140B9F" w:rsidRDefault="00F6014A" w:rsidP="00570D98">
      <w:pPr>
        <w:keepNext/>
        <w:keepLines/>
        <w:tabs>
          <w:tab w:val="num" w:pos="0"/>
        </w:tabs>
        <w:suppressAutoHyphens/>
        <w:spacing w:line="240" w:lineRule="auto"/>
        <w:ind w:firstLine="426"/>
        <w:outlineLvl w:val="0"/>
        <w:rPr>
          <w:rFonts w:cs="Times New Roman"/>
        </w:rPr>
      </w:pPr>
      <w:r>
        <w:rPr>
          <w:rFonts w:cs="Times New Roman"/>
        </w:rPr>
        <w:t>–</w:t>
      </w:r>
      <w:r w:rsidRPr="00A8789D">
        <w:rPr>
          <w:rFonts w:cs="Times New Roman"/>
        </w:rPr>
        <w:t xml:space="preserve"> </w:t>
      </w:r>
      <w:r w:rsidR="00A8789D" w:rsidRPr="00A8789D">
        <w:rPr>
          <w:rFonts w:cs="Times New Roman"/>
        </w:rPr>
        <w:t>Огнём Вершителя судьбы – это ваш Огонь</w:t>
      </w:r>
      <w:r>
        <w:rPr>
          <w:rFonts w:cs="Times New Roman"/>
        </w:rPr>
        <w:t xml:space="preserve"> </w:t>
      </w:r>
      <w:r w:rsidR="00A8789D" w:rsidRPr="00A8789D">
        <w:rPr>
          <w:rFonts w:cs="Times New Roman"/>
        </w:rPr>
        <w:t>ракурсом Совершенного Сердца</w:t>
      </w:r>
      <w:r>
        <w:rPr>
          <w:rFonts w:cs="Times New Roman"/>
        </w:rPr>
        <w:t>,</w:t>
      </w:r>
      <w:r w:rsidR="00A8789D" w:rsidRPr="00A8789D">
        <w:rPr>
          <w:rFonts w:cs="Times New Roman"/>
        </w:rPr>
        <w:t xml:space="preserve"> Высшего Совершенного Сердца.</w:t>
      </w:r>
    </w:p>
    <w:p w14:paraId="5B4F557E" w14:textId="3B3FC4F6" w:rsidR="000B58E0" w:rsidRDefault="00F2796F" w:rsidP="00570D98">
      <w:pPr>
        <w:keepNext/>
        <w:keepLines/>
        <w:tabs>
          <w:tab w:val="num" w:pos="0"/>
        </w:tabs>
        <w:suppressAutoHyphens/>
        <w:spacing w:line="240" w:lineRule="auto"/>
        <w:ind w:firstLine="426"/>
        <w:outlineLvl w:val="0"/>
        <w:rPr>
          <w:rFonts w:eastAsia="Calibri" w:cs="Times New Roman"/>
        </w:rPr>
      </w:pPr>
      <w:r w:rsidRPr="004E2FD0">
        <w:rPr>
          <w:rFonts w:eastAsia="Calibri" w:cs="Times New Roman"/>
        </w:rPr>
        <w:t>Судьба будет всегда оперировать работой условий и нашей с вами эмпатичности</w:t>
      </w:r>
      <w:r w:rsidR="00E86436">
        <w:rPr>
          <w:rFonts w:eastAsia="Calibri" w:cs="Times New Roman"/>
        </w:rPr>
        <w:t>.</w:t>
      </w:r>
      <w:r w:rsidR="00E86436" w:rsidRPr="00E86436">
        <w:rPr>
          <w:rFonts w:eastAsia="Calibri" w:cs="Times New Roman"/>
        </w:rPr>
        <w:t xml:space="preserve"> </w:t>
      </w:r>
      <w:r w:rsidR="009C20E8">
        <w:rPr>
          <w:rFonts w:eastAsia="Calibri" w:cs="Times New Roman"/>
        </w:rPr>
        <w:t>Э</w:t>
      </w:r>
      <w:r w:rsidR="00E86436" w:rsidRPr="004E2FD0">
        <w:rPr>
          <w:rFonts w:eastAsia="Calibri" w:cs="Times New Roman"/>
        </w:rPr>
        <w:t xml:space="preserve">тим Огнём повести </w:t>
      </w:r>
      <w:r w:rsidR="00793CEF" w:rsidRPr="004E2FD0">
        <w:rPr>
          <w:rFonts w:eastAsia="Calibri" w:cs="Times New Roman"/>
        </w:rPr>
        <w:t xml:space="preserve">Судьбу </w:t>
      </w:r>
      <w:r w:rsidR="00E86436" w:rsidRPr="004E2FD0">
        <w:rPr>
          <w:rFonts w:eastAsia="Calibri" w:cs="Times New Roman"/>
        </w:rPr>
        <w:t xml:space="preserve">организаций, </w:t>
      </w:r>
      <w:r w:rsidR="00793CEF" w:rsidRPr="004E2FD0">
        <w:rPr>
          <w:rFonts w:eastAsia="Calibri" w:cs="Times New Roman"/>
        </w:rPr>
        <w:t xml:space="preserve">Судьбу </w:t>
      </w:r>
      <w:r w:rsidR="00E86436" w:rsidRPr="004E2FD0">
        <w:rPr>
          <w:rFonts w:eastAsia="Calibri" w:cs="Times New Roman"/>
        </w:rPr>
        <w:t>Подразделений</w:t>
      </w:r>
      <w:r w:rsidR="00E86436">
        <w:rPr>
          <w:rFonts w:eastAsia="Calibri" w:cs="Times New Roman"/>
        </w:rPr>
        <w:t>,</w:t>
      </w:r>
      <w:r w:rsidR="00E86436" w:rsidRPr="004E2FD0">
        <w:rPr>
          <w:rFonts w:eastAsia="Calibri" w:cs="Times New Roman"/>
        </w:rPr>
        <w:t xml:space="preserve"> </w:t>
      </w:r>
      <w:r w:rsidR="009C20E8" w:rsidRPr="004E2FD0">
        <w:rPr>
          <w:rFonts w:eastAsia="Calibri" w:cs="Times New Roman"/>
        </w:rPr>
        <w:t>Судьбу ИВДИВО в каком-то направлении, которое для нас может быть доступно в организации или в понимании</w:t>
      </w:r>
      <w:r w:rsidR="00D96738">
        <w:rPr>
          <w:rFonts w:eastAsia="Calibri" w:cs="Times New Roman"/>
        </w:rPr>
        <w:t>.</w:t>
      </w:r>
    </w:p>
    <w:p w14:paraId="04E53739" w14:textId="77777777" w:rsidR="006653D7" w:rsidRDefault="00D96738" w:rsidP="00570D98">
      <w:pPr>
        <w:keepNext/>
        <w:keepLines/>
        <w:tabs>
          <w:tab w:val="num" w:pos="0"/>
        </w:tabs>
        <w:suppressAutoHyphens/>
        <w:spacing w:line="240" w:lineRule="auto"/>
        <w:ind w:firstLine="426"/>
        <w:outlineLvl w:val="0"/>
        <w:rPr>
          <w:rFonts w:eastAsia="Calibri" w:cs="Times New Roman"/>
          <w:bCs/>
        </w:rPr>
      </w:pPr>
      <w:r w:rsidRPr="00793CEF">
        <w:rPr>
          <w:rFonts w:eastAsia="Calibri" w:cs="Times New Roman"/>
          <w:b/>
        </w:rPr>
        <w:t>Судьба</w:t>
      </w:r>
      <w:r w:rsidRPr="00C229B7">
        <w:rPr>
          <w:rFonts w:eastAsia="Calibri" w:cs="Times New Roman"/>
          <w:bCs/>
        </w:rPr>
        <w:t xml:space="preserve"> – это процесс условий как результата синтеза внутри каждого из нас</w:t>
      </w:r>
      <w:r w:rsidR="005020EB" w:rsidRPr="00C229B7">
        <w:rPr>
          <w:rFonts w:eastAsia="Calibri" w:cs="Times New Roman"/>
          <w:bCs/>
        </w:rPr>
        <w:t>, а</w:t>
      </w:r>
      <w:r w:rsidRPr="00C229B7">
        <w:rPr>
          <w:rFonts w:eastAsia="Calibri" w:cs="Times New Roman"/>
          <w:bCs/>
        </w:rPr>
        <w:t xml:space="preserve"> </w:t>
      </w:r>
    </w:p>
    <w:p w14:paraId="6CB2CBC8" w14:textId="345390C2" w:rsidR="00487498" w:rsidRPr="00C229B7" w:rsidRDefault="005020EB" w:rsidP="00570D98">
      <w:pPr>
        <w:keepNext/>
        <w:keepLines/>
        <w:tabs>
          <w:tab w:val="num" w:pos="0"/>
        </w:tabs>
        <w:suppressAutoHyphens/>
        <w:spacing w:line="240" w:lineRule="auto"/>
        <w:ind w:firstLine="426"/>
        <w:outlineLvl w:val="0"/>
        <w:rPr>
          <w:rFonts w:eastAsia="Calibri" w:cs="Times New Roman"/>
          <w:bCs/>
        </w:rPr>
      </w:pPr>
      <w:r w:rsidRPr="00793CEF">
        <w:rPr>
          <w:rFonts w:eastAsia="Calibri" w:cs="Times New Roman"/>
          <w:b/>
        </w:rPr>
        <w:t>Синтез</w:t>
      </w:r>
      <w:r w:rsidRPr="00C229B7">
        <w:rPr>
          <w:rFonts w:eastAsia="Calibri" w:cs="Times New Roman"/>
          <w:bCs/>
        </w:rPr>
        <w:t xml:space="preserve"> </w:t>
      </w:r>
      <w:r w:rsidR="00D96738" w:rsidRPr="00C229B7">
        <w:rPr>
          <w:rFonts w:eastAsia="Calibri" w:cs="Times New Roman"/>
          <w:bCs/>
        </w:rPr>
        <w:t xml:space="preserve">– это количество Огней, в которых он вписан. </w:t>
      </w:r>
      <w:r w:rsidRPr="00C229B7">
        <w:rPr>
          <w:rFonts w:eastAsia="Calibri" w:cs="Times New Roman"/>
          <w:bCs/>
        </w:rPr>
        <w:t xml:space="preserve">А </w:t>
      </w:r>
      <w:r w:rsidR="00D96738" w:rsidRPr="00C229B7">
        <w:rPr>
          <w:rFonts w:eastAsia="Calibri" w:cs="Times New Roman"/>
          <w:bCs/>
        </w:rPr>
        <w:t>мы выразители судьбы, и мы же её носители</w:t>
      </w:r>
      <w:r w:rsidR="00C229B7" w:rsidRPr="00C229B7">
        <w:rPr>
          <w:rFonts w:eastAsia="Calibri" w:cs="Times New Roman"/>
          <w:bCs/>
        </w:rPr>
        <w:t>.</w:t>
      </w:r>
    </w:p>
    <w:p w14:paraId="433E4CC7" w14:textId="68C59819" w:rsidR="00C229B7" w:rsidRPr="00C229B7" w:rsidRDefault="00C229B7" w:rsidP="00570D98">
      <w:pPr>
        <w:keepNext/>
        <w:keepLines/>
        <w:tabs>
          <w:tab w:val="num" w:pos="0"/>
        </w:tabs>
        <w:suppressAutoHyphens/>
        <w:spacing w:line="240" w:lineRule="auto"/>
        <w:ind w:firstLine="426"/>
        <w:outlineLvl w:val="0"/>
        <w:rPr>
          <w:rFonts w:eastAsia="Calibri" w:cs="Times New Roman"/>
          <w:bCs/>
        </w:rPr>
      </w:pPr>
      <w:r w:rsidRPr="00C229B7">
        <w:rPr>
          <w:rFonts w:eastAsia="Calibri" w:cs="Times New Roman"/>
          <w:bCs/>
        </w:rPr>
        <w:t>Судьба с точки зрения Должностно Полномочного – это процесс, на который включается время Должностно Полномочного. Может включиться время Реальности</w:t>
      </w:r>
      <w:r w:rsidR="004E0B90">
        <w:rPr>
          <w:rFonts w:eastAsia="Calibri" w:cs="Times New Roman"/>
          <w:bCs/>
        </w:rPr>
        <w:t xml:space="preserve">, </w:t>
      </w:r>
      <w:r w:rsidRPr="00C229B7">
        <w:rPr>
          <w:rFonts w:eastAsia="Calibri" w:cs="Times New Roman"/>
          <w:bCs/>
        </w:rPr>
        <w:t>время видов материи,</w:t>
      </w:r>
      <w:r w:rsidR="004E0B90">
        <w:rPr>
          <w:rFonts w:eastAsia="Calibri" w:cs="Times New Roman"/>
          <w:bCs/>
        </w:rPr>
        <w:t xml:space="preserve"> </w:t>
      </w:r>
      <w:r w:rsidRPr="00C229B7">
        <w:rPr>
          <w:rFonts w:eastAsia="Calibri" w:cs="Times New Roman"/>
          <w:bCs/>
        </w:rPr>
        <w:t>время архетипическое, а может включиться время мировое или</w:t>
      </w:r>
      <w:r w:rsidR="004E0B90">
        <w:rPr>
          <w:rFonts w:eastAsia="Calibri" w:cs="Times New Roman"/>
          <w:bCs/>
        </w:rPr>
        <w:t xml:space="preserve"> </w:t>
      </w:r>
      <w:r w:rsidRPr="00C229B7">
        <w:rPr>
          <w:rFonts w:eastAsia="Calibri" w:cs="Times New Roman"/>
          <w:bCs/>
        </w:rPr>
        <w:t>время 6-ти видов ИВДИВО.</w:t>
      </w:r>
    </w:p>
    <w:p w14:paraId="27B4E66D" w14:textId="6A13D311" w:rsidR="00487498" w:rsidRPr="00DD01CB" w:rsidRDefault="00F023CA" w:rsidP="00570D98">
      <w:pPr>
        <w:keepNext/>
        <w:keepLines/>
        <w:tabs>
          <w:tab w:val="num" w:pos="0"/>
        </w:tabs>
        <w:suppressAutoHyphens/>
        <w:spacing w:line="240" w:lineRule="auto"/>
        <w:ind w:firstLine="426"/>
        <w:outlineLvl w:val="0"/>
        <w:rPr>
          <w:rFonts w:eastAsia="Calibri" w:cs="Times New Roman"/>
        </w:rPr>
      </w:pPr>
      <w:r w:rsidRPr="004E2FD0">
        <w:rPr>
          <w:rFonts w:eastAsia="Calibri" w:cs="Times New Roman"/>
        </w:rPr>
        <w:t>Отец</w:t>
      </w:r>
      <w:r>
        <w:rPr>
          <w:rFonts w:eastAsia="Calibri" w:cs="Times New Roman"/>
        </w:rPr>
        <w:t xml:space="preserve"> </w:t>
      </w:r>
      <w:r w:rsidRPr="004E2FD0">
        <w:rPr>
          <w:rFonts w:eastAsia="Calibri" w:cs="Times New Roman"/>
        </w:rPr>
        <w:t>на этот профессиональный момент этой профессии дал одну особенность</w:t>
      </w:r>
      <w:r w:rsidRPr="00DD01CB">
        <w:rPr>
          <w:rFonts w:eastAsia="Calibri" w:cs="Times New Roman"/>
        </w:rPr>
        <w:t>, чтобы мы разработали архетипическую судьбу с точки зрения тех видов материй, с которыми мы будем работать.</w:t>
      </w:r>
    </w:p>
    <w:p w14:paraId="3CE8AD51" w14:textId="77777777" w:rsidR="00504D66" w:rsidRDefault="00DD01CB" w:rsidP="00570D98">
      <w:pPr>
        <w:spacing w:line="240" w:lineRule="auto"/>
        <w:ind w:firstLine="426"/>
        <w:rPr>
          <w:iCs/>
        </w:rPr>
      </w:pPr>
      <w:r w:rsidRPr="004E2FD0">
        <w:rPr>
          <w:rFonts w:eastAsia="Calibri" w:cs="Times New Roman"/>
        </w:rPr>
        <w:t xml:space="preserve">С </w:t>
      </w:r>
      <w:r w:rsidR="003530A3" w:rsidRPr="004E2FD0">
        <w:rPr>
          <w:rFonts w:eastAsia="Calibri" w:cs="Times New Roman"/>
        </w:rPr>
        <w:t>точки зрения принятых решений</w:t>
      </w:r>
      <w:r w:rsidR="009B3394">
        <w:rPr>
          <w:rFonts w:eastAsia="Calibri" w:cs="Times New Roman"/>
        </w:rPr>
        <w:t>,</w:t>
      </w:r>
      <w:r w:rsidR="003530A3" w:rsidRPr="004E2FD0">
        <w:rPr>
          <w:rFonts w:eastAsia="Calibri" w:cs="Times New Roman"/>
        </w:rPr>
        <w:t xml:space="preserve"> ракурсом условий в судьбе</w:t>
      </w:r>
      <w:r w:rsidR="009B3394">
        <w:rPr>
          <w:rFonts w:eastAsia="Calibri" w:cs="Times New Roman"/>
        </w:rPr>
        <w:t>,</w:t>
      </w:r>
      <w:r w:rsidR="003530A3" w:rsidRPr="004E2FD0">
        <w:rPr>
          <w:rFonts w:eastAsia="Calibri" w:cs="Times New Roman"/>
        </w:rPr>
        <w:t xml:space="preserve"> самая </w:t>
      </w:r>
      <w:r w:rsidRPr="004E2FD0">
        <w:rPr>
          <w:rFonts w:eastAsia="Calibri" w:cs="Times New Roman"/>
        </w:rPr>
        <w:t>большая проблема – это пойти дальше.</w:t>
      </w:r>
      <w:r w:rsidR="00504D66" w:rsidRPr="00504D66">
        <w:rPr>
          <w:iCs/>
        </w:rPr>
        <w:t xml:space="preserve"> </w:t>
      </w:r>
    </w:p>
    <w:p w14:paraId="582E30C8" w14:textId="61E79528" w:rsidR="00504D66" w:rsidRPr="00504D66" w:rsidRDefault="00504D66" w:rsidP="00570D98">
      <w:pPr>
        <w:spacing w:line="240" w:lineRule="auto"/>
        <w:ind w:firstLine="426"/>
        <w:rPr>
          <w:iCs/>
        </w:rPr>
      </w:pPr>
      <w:r w:rsidRPr="00504D66">
        <w:rPr>
          <w:iCs/>
        </w:rPr>
        <w:t xml:space="preserve">Если мы </w:t>
      </w:r>
      <w:r>
        <w:rPr>
          <w:iCs/>
        </w:rPr>
        <w:t xml:space="preserve">на Советах </w:t>
      </w:r>
      <w:r w:rsidRPr="00504D66">
        <w:rPr>
          <w:iCs/>
        </w:rPr>
        <w:t xml:space="preserve">не смотрим на взаимодействие, между нами, как Омегами, мы не включаем лично-ориентированный Синтез. </w:t>
      </w:r>
      <w:r>
        <w:rPr>
          <w:iCs/>
        </w:rPr>
        <w:t xml:space="preserve">Тогда </w:t>
      </w:r>
      <w:r w:rsidRPr="004E2FD0">
        <w:rPr>
          <w:iCs/>
        </w:rPr>
        <w:t>на какой Синтез мы ориентируемся?</w:t>
      </w:r>
    </w:p>
    <w:p w14:paraId="1D15740B" w14:textId="6B5E6546" w:rsidR="00487498" w:rsidRDefault="00105593" w:rsidP="00570D98">
      <w:pPr>
        <w:keepNext/>
        <w:keepLines/>
        <w:tabs>
          <w:tab w:val="num" w:pos="0"/>
        </w:tabs>
        <w:suppressAutoHyphens/>
        <w:spacing w:line="240" w:lineRule="auto"/>
        <w:ind w:firstLine="426"/>
        <w:outlineLvl w:val="0"/>
        <w:rPr>
          <w:rFonts w:eastAsia="Calibri" w:cs="Times New Roman"/>
        </w:rPr>
      </w:pPr>
      <w:r w:rsidRPr="004E2FD0">
        <w:rPr>
          <w:iCs/>
        </w:rPr>
        <w:t>Генезис — это тогда, когда набор практик, то есть Огней в моём теле, срабатывает, и отдаётся всем, кто в этом процессе участвует.</w:t>
      </w:r>
    </w:p>
    <w:p w14:paraId="64404305" w14:textId="0D80C0FA" w:rsidR="00AA3167" w:rsidRDefault="00AA3167" w:rsidP="00570D98">
      <w:pPr>
        <w:spacing w:line="240" w:lineRule="auto"/>
        <w:ind w:firstLine="426"/>
        <w:rPr>
          <w:iCs/>
        </w:rPr>
      </w:pPr>
      <w:r w:rsidRPr="00AA3167">
        <w:rPr>
          <w:iCs/>
        </w:rPr>
        <w:t>Если Омега не отстроена на скорость синтезирования</w:t>
      </w:r>
      <w:r w:rsidR="001A511E">
        <w:rPr>
          <w:iCs/>
        </w:rPr>
        <w:t>,</w:t>
      </w:r>
      <w:r>
        <w:rPr>
          <w:iCs/>
        </w:rPr>
        <w:t xml:space="preserve"> и </w:t>
      </w:r>
      <w:r w:rsidRPr="00AA3167">
        <w:rPr>
          <w:iCs/>
        </w:rPr>
        <w:t>сама по себе не активна в своих взаимосвязях или действиях</w:t>
      </w:r>
      <w:r w:rsidR="001A511E">
        <w:rPr>
          <w:iCs/>
        </w:rPr>
        <w:t>, то</w:t>
      </w:r>
      <w:r w:rsidRPr="00AA3167">
        <w:rPr>
          <w:iCs/>
        </w:rPr>
        <w:t xml:space="preserve"> лично-ориентированного Синтеза, или Профессионального Синтеза</w:t>
      </w:r>
      <w:r w:rsidR="001A511E">
        <w:rPr>
          <w:iCs/>
        </w:rPr>
        <w:t>,</w:t>
      </w:r>
      <w:r w:rsidR="001A511E" w:rsidRPr="001A511E">
        <w:rPr>
          <w:iCs/>
        </w:rPr>
        <w:t xml:space="preserve"> </w:t>
      </w:r>
      <w:r w:rsidR="001A511E" w:rsidRPr="00AA3167">
        <w:rPr>
          <w:iCs/>
        </w:rPr>
        <w:t>или командного Синтеза</w:t>
      </w:r>
      <w:r w:rsidR="00DC1CF6">
        <w:rPr>
          <w:iCs/>
        </w:rPr>
        <w:t>,</w:t>
      </w:r>
      <w:r w:rsidRPr="00AA3167">
        <w:rPr>
          <w:iCs/>
        </w:rPr>
        <w:t xml:space="preserve"> между нами</w:t>
      </w:r>
      <w:r w:rsidR="00DC1CF6">
        <w:rPr>
          <w:iCs/>
        </w:rPr>
        <w:t>,</w:t>
      </w:r>
      <w:r w:rsidR="001A511E">
        <w:rPr>
          <w:iCs/>
        </w:rPr>
        <w:t xml:space="preserve"> </w:t>
      </w:r>
      <w:r w:rsidRPr="00AA3167">
        <w:rPr>
          <w:iCs/>
        </w:rPr>
        <w:t xml:space="preserve">просто не будет. Мы будем друг друга видеть, мы будем друг друга уважать, но мы не будем синтезировать то дело, ради которого мы собираемся. Отсюда нам не всегда интересно на тех мероприятиях, на которых мы собираемся. </w:t>
      </w:r>
    </w:p>
    <w:p w14:paraId="0F11E79A" w14:textId="0F494A7C" w:rsidR="00E36787" w:rsidRDefault="00C754EB" w:rsidP="00570D98">
      <w:pPr>
        <w:spacing w:line="240" w:lineRule="auto"/>
        <w:ind w:firstLine="426"/>
        <w:rPr>
          <w:iCs/>
        </w:rPr>
      </w:pPr>
      <w:r w:rsidRPr="004E2FD0">
        <w:rPr>
          <w:iCs/>
        </w:rPr>
        <w:t>Это важно с точки зрения Разума</w:t>
      </w:r>
      <w:r>
        <w:rPr>
          <w:iCs/>
        </w:rPr>
        <w:t xml:space="preserve">, когда </w:t>
      </w:r>
      <w:r w:rsidRPr="004E2FD0">
        <w:rPr>
          <w:iCs/>
        </w:rPr>
        <w:t xml:space="preserve">Разум начинает работать Генезисом в две направляющие – на Синтез скорости, чтобы скорость лично-ориентированного Синтеза в субъективном Времени и в </w:t>
      </w:r>
      <w:proofErr w:type="spellStart"/>
      <w:r w:rsidRPr="004E2FD0">
        <w:rPr>
          <w:iCs/>
        </w:rPr>
        <w:t>Омежном</w:t>
      </w:r>
      <w:proofErr w:type="spellEnd"/>
      <w:r w:rsidRPr="004E2FD0">
        <w:rPr>
          <w:iCs/>
        </w:rPr>
        <w:t xml:space="preserve"> Времени выделялась на индивидуальную работу. </w:t>
      </w:r>
      <w:r w:rsidR="00E52172">
        <w:rPr>
          <w:iCs/>
        </w:rPr>
        <w:t>И</w:t>
      </w:r>
      <w:r w:rsidRPr="004E2FD0">
        <w:rPr>
          <w:iCs/>
        </w:rPr>
        <w:t xml:space="preserve"> Повелитель Времени – это результат</w:t>
      </w:r>
      <w:r w:rsidR="00E52172">
        <w:rPr>
          <w:iCs/>
        </w:rPr>
        <w:t>.</w:t>
      </w:r>
    </w:p>
    <w:p w14:paraId="181B10BF" w14:textId="16CF34C5" w:rsidR="004B71D4" w:rsidRDefault="004B71D4" w:rsidP="00570D98">
      <w:pPr>
        <w:spacing w:line="240" w:lineRule="auto"/>
        <w:ind w:firstLine="426"/>
        <w:rPr>
          <w:iCs/>
        </w:rPr>
      </w:pPr>
      <w:r w:rsidRPr="004B71D4">
        <w:rPr>
          <w:iCs/>
        </w:rPr>
        <w:t>Почему Генезис простой, но тяжёлый? Потому что в него вписана Человечность</w:t>
      </w:r>
      <w:r>
        <w:rPr>
          <w:iCs/>
        </w:rPr>
        <w:t>, как р</w:t>
      </w:r>
      <w:r w:rsidRPr="004B71D4">
        <w:rPr>
          <w:iCs/>
        </w:rPr>
        <w:t>азработка всех предыдущих видов Синтеза, которые должны быть человечными.</w:t>
      </w:r>
    </w:p>
    <w:p w14:paraId="4D2A267F" w14:textId="2AB88337" w:rsidR="00C754EB" w:rsidRDefault="00EF58AA" w:rsidP="00570D98">
      <w:pPr>
        <w:spacing w:line="240" w:lineRule="auto"/>
        <w:ind w:firstLine="426"/>
        <w:rPr>
          <w:iCs/>
        </w:rPr>
      </w:pPr>
      <w:r w:rsidRPr="004E2FD0">
        <w:rPr>
          <w:iCs/>
        </w:rPr>
        <w:t>Проблема Человечности</w:t>
      </w:r>
      <w:r>
        <w:rPr>
          <w:iCs/>
        </w:rPr>
        <w:t xml:space="preserve"> – </w:t>
      </w:r>
      <w:r w:rsidRPr="004E2FD0">
        <w:rPr>
          <w:iCs/>
        </w:rPr>
        <w:t>это умение собираться, и направляться в применении тех дел, которые нужны Изначально Вышестоящим Аватарам Синтеза, в данном случае – Вильгельм, Кут Хуми</w:t>
      </w:r>
      <w:r w:rsidR="00C0480C">
        <w:rPr>
          <w:iCs/>
        </w:rPr>
        <w:t xml:space="preserve"> – и</w:t>
      </w:r>
      <w:r w:rsidRPr="004E2FD0">
        <w:rPr>
          <w:iCs/>
        </w:rPr>
        <w:t xml:space="preserve"> Изначально Вышестоящему Отцу.</w:t>
      </w:r>
    </w:p>
    <w:p w14:paraId="3AFF5228" w14:textId="5AFCDE35" w:rsidR="00B94ACC" w:rsidRPr="00B94ACC" w:rsidRDefault="00B94ACC" w:rsidP="00570D98">
      <w:pPr>
        <w:spacing w:line="240" w:lineRule="auto"/>
        <w:ind w:firstLine="426"/>
        <w:rPr>
          <w:iCs/>
        </w:rPr>
      </w:pPr>
      <w:r w:rsidRPr="00B94ACC">
        <w:rPr>
          <w:iCs/>
        </w:rPr>
        <w:t xml:space="preserve">Сердце, хоть и работает Столпами, но не живёт ими. </w:t>
      </w:r>
      <w:r w:rsidR="004D0C48" w:rsidRPr="00322A2C">
        <w:rPr>
          <w:iCs/>
        </w:rPr>
        <w:t>А</w:t>
      </w:r>
      <w:r w:rsidRPr="00B94ACC">
        <w:rPr>
          <w:iCs/>
        </w:rPr>
        <w:t xml:space="preserve"> чем живёт Сердце? </w:t>
      </w:r>
      <w:r w:rsidR="004D0C48" w:rsidRPr="00322A2C">
        <w:rPr>
          <w:iCs/>
        </w:rPr>
        <w:t>К</w:t>
      </w:r>
      <w:r w:rsidRPr="00B94ACC">
        <w:rPr>
          <w:iCs/>
        </w:rPr>
        <w:t>огда мы из внутреннего с Отцом в Омегах, начинаем Время переводить вовне</w:t>
      </w:r>
      <w:r w:rsidR="004D0C48" w:rsidRPr="00322A2C">
        <w:rPr>
          <w:iCs/>
        </w:rPr>
        <w:t>, т</w:t>
      </w:r>
      <w:r w:rsidRPr="00B94ACC">
        <w:rPr>
          <w:iCs/>
        </w:rPr>
        <w:t>олько в те явления, которые интересны, или сопряжены командно</w:t>
      </w:r>
      <w:r w:rsidR="00322A2C">
        <w:rPr>
          <w:iCs/>
        </w:rPr>
        <w:t>,</w:t>
      </w:r>
      <w:r w:rsidRPr="00B94ACC">
        <w:rPr>
          <w:iCs/>
        </w:rPr>
        <w:t xml:space="preserve"> между нами. </w:t>
      </w:r>
    </w:p>
    <w:p w14:paraId="670C698D" w14:textId="0A79BB64" w:rsidR="00322A2C" w:rsidRPr="00322A2C" w:rsidRDefault="00322A2C" w:rsidP="00570D98">
      <w:pPr>
        <w:spacing w:line="240" w:lineRule="auto"/>
        <w:ind w:firstLine="426"/>
        <w:rPr>
          <w:iCs/>
        </w:rPr>
      </w:pPr>
      <w:r w:rsidRPr="00322A2C">
        <w:rPr>
          <w:iCs/>
        </w:rPr>
        <w:t>Повелитель Времени</w:t>
      </w:r>
      <w:r w:rsidRPr="00EE14A0">
        <w:rPr>
          <w:iCs/>
        </w:rPr>
        <w:t xml:space="preserve"> </w:t>
      </w:r>
      <w:r w:rsidRPr="00322A2C">
        <w:rPr>
          <w:iCs/>
        </w:rPr>
        <w:t>начинается</w:t>
      </w:r>
      <w:r w:rsidR="00FF4BFA" w:rsidRPr="00EE14A0">
        <w:rPr>
          <w:iCs/>
        </w:rPr>
        <w:t xml:space="preserve"> и</w:t>
      </w:r>
      <w:r w:rsidRPr="00322A2C">
        <w:rPr>
          <w:iCs/>
        </w:rPr>
        <w:t xml:space="preserve">з Ядра Синтеза </w:t>
      </w:r>
      <w:r w:rsidR="00EE14A0">
        <w:rPr>
          <w:iCs/>
        </w:rPr>
        <w:t>ИВАС</w:t>
      </w:r>
      <w:r w:rsidRPr="00322A2C">
        <w:rPr>
          <w:iCs/>
        </w:rPr>
        <w:t xml:space="preserve"> Кут Хуми. Повелитель Времени будет </w:t>
      </w:r>
      <w:proofErr w:type="spellStart"/>
      <w:r w:rsidRPr="00322A2C">
        <w:rPr>
          <w:iCs/>
        </w:rPr>
        <w:t>столпировать</w:t>
      </w:r>
      <w:proofErr w:type="spellEnd"/>
      <w:r w:rsidRPr="00322A2C">
        <w:rPr>
          <w:iCs/>
        </w:rPr>
        <w:t xml:space="preserve"> Синтез только из тех действий, которые объединяют Синтез </w:t>
      </w:r>
      <w:r w:rsidR="00EE14A0">
        <w:rPr>
          <w:iCs/>
        </w:rPr>
        <w:t xml:space="preserve">ИВАС </w:t>
      </w:r>
      <w:r w:rsidRPr="00322A2C">
        <w:rPr>
          <w:iCs/>
        </w:rPr>
        <w:t xml:space="preserve">Кут Хуми между собою. </w:t>
      </w:r>
    </w:p>
    <w:p w14:paraId="41BCDFB0" w14:textId="65F38798" w:rsidR="00C754EB" w:rsidRPr="00EE14A0" w:rsidRDefault="00EE14A0" w:rsidP="00570D98">
      <w:pPr>
        <w:spacing w:line="240" w:lineRule="auto"/>
        <w:ind w:firstLine="426"/>
        <w:rPr>
          <w:iCs/>
        </w:rPr>
      </w:pPr>
      <w:r w:rsidRPr="00EE14A0">
        <w:rPr>
          <w:iCs/>
        </w:rPr>
        <w:t>Р</w:t>
      </w:r>
      <w:r w:rsidR="00587E74" w:rsidRPr="00EE14A0">
        <w:rPr>
          <w:iCs/>
        </w:rPr>
        <w:t>акурсом этой Профессии нужно уметь видеть команду</w:t>
      </w:r>
      <w:r w:rsidRPr="00EE14A0">
        <w:rPr>
          <w:iCs/>
        </w:rPr>
        <w:t>,</w:t>
      </w:r>
      <w:r w:rsidR="00587E74" w:rsidRPr="00EE14A0">
        <w:rPr>
          <w:iCs/>
        </w:rPr>
        <w:t xml:space="preserve"> когда служение опирается на то, что я веду</w:t>
      </w:r>
      <w:r w:rsidR="00FA196D">
        <w:rPr>
          <w:iCs/>
        </w:rPr>
        <w:t>,</w:t>
      </w:r>
      <w:r w:rsidR="00587E74" w:rsidRPr="00EE14A0">
        <w:rPr>
          <w:iCs/>
        </w:rPr>
        <w:t xml:space="preserve"> между нами.</w:t>
      </w:r>
    </w:p>
    <w:p w14:paraId="7313BB56" w14:textId="77777777" w:rsidR="004E1253" w:rsidRDefault="00FA196D" w:rsidP="00570D98">
      <w:pPr>
        <w:spacing w:line="240" w:lineRule="auto"/>
        <w:ind w:firstLine="426"/>
        <w:rPr>
          <w:iCs/>
        </w:rPr>
      </w:pPr>
      <w:r w:rsidRPr="004E2FD0">
        <w:rPr>
          <w:iCs/>
        </w:rPr>
        <w:t>Время</w:t>
      </w:r>
      <w:r>
        <w:rPr>
          <w:iCs/>
        </w:rPr>
        <w:t xml:space="preserve"> – э</w:t>
      </w:r>
      <w:r w:rsidRPr="004E2FD0">
        <w:rPr>
          <w:iCs/>
        </w:rPr>
        <w:t>то единица или единицы видов материи. Чем больше единиц вы между собой синтезировали</w:t>
      </w:r>
      <w:r>
        <w:rPr>
          <w:iCs/>
        </w:rPr>
        <w:t>,</w:t>
      </w:r>
      <w:r w:rsidRPr="004E2FD0">
        <w:rPr>
          <w:iCs/>
        </w:rPr>
        <w:t xml:space="preserve"> сопрягли</w:t>
      </w:r>
      <w:r w:rsidRPr="00FA196D">
        <w:rPr>
          <w:iCs/>
        </w:rPr>
        <w:t xml:space="preserve"> </w:t>
      </w:r>
      <w:r w:rsidRPr="004E2FD0">
        <w:rPr>
          <w:iCs/>
        </w:rPr>
        <w:t>или стяжали, Синтезом выявили. Сколько мы можем этих единиц Времени направить на какие-то дела, которые мы физически согласовали между собой.</w:t>
      </w:r>
    </w:p>
    <w:p w14:paraId="021F843A" w14:textId="0412B420" w:rsidR="004E1253" w:rsidRPr="004E1253" w:rsidRDefault="004E1253" w:rsidP="00570D98">
      <w:pPr>
        <w:spacing w:line="240" w:lineRule="auto"/>
        <w:ind w:firstLine="426"/>
        <w:rPr>
          <w:iCs/>
        </w:rPr>
      </w:pPr>
      <w:r w:rsidRPr="004E1253">
        <w:rPr>
          <w:iCs/>
        </w:rPr>
        <w:t>ИВДИВО восходит Профессией</w:t>
      </w:r>
      <w:r w:rsidR="00EF5E6F" w:rsidRPr="0065713A">
        <w:rPr>
          <w:iCs/>
        </w:rPr>
        <w:t xml:space="preserve"> </w:t>
      </w:r>
      <w:r w:rsidRPr="004E1253">
        <w:rPr>
          <w:iCs/>
        </w:rPr>
        <w:t xml:space="preserve">Единицами Времени, которые мы умеем компактифицировать в Синтезе, которым мы что-то ведём от Отца. </w:t>
      </w:r>
      <w:r w:rsidR="00EF5E6F" w:rsidRPr="0065713A">
        <w:rPr>
          <w:iCs/>
        </w:rPr>
        <w:t>Э</w:t>
      </w:r>
      <w:r w:rsidRPr="004E1253">
        <w:rPr>
          <w:iCs/>
        </w:rPr>
        <w:t xml:space="preserve">ту фразу хорошенечко </w:t>
      </w:r>
      <w:proofErr w:type="spellStart"/>
      <w:r w:rsidRPr="004E1253">
        <w:rPr>
          <w:iCs/>
        </w:rPr>
        <w:t>подхъянить</w:t>
      </w:r>
      <w:proofErr w:type="spellEnd"/>
      <w:r w:rsidR="00EF5E6F" w:rsidRPr="0065713A">
        <w:rPr>
          <w:iCs/>
        </w:rPr>
        <w:t xml:space="preserve"> – </w:t>
      </w:r>
      <w:r w:rsidRPr="004E1253">
        <w:rPr>
          <w:iCs/>
        </w:rPr>
        <w:t xml:space="preserve">насколько она у нас с вами работает внутри подразделения. </w:t>
      </w:r>
    </w:p>
    <w:p w14:paraId="48162DB1" w14:textId="77777777" w:rsidR="00BE0349" w:rsidRDefault="0065713A" w:rsidP="00570D98">
      <w:pPr>
        <w:spacing w:line="240" w:lineRule="auto"/>
        <w:ind w:firstLine="426"/>
        <w:rPr>
          <w:iCs/>
        </w:rPr>
      </w:pPr>
      <w:r w:rsidRPr="004E2FD0">
        <w:rPr>
          <w:iCs/>
        </w:rPr>
        <w:t>Повелитель Времени –</w:t>
      </w:r>
      <w:r>
        <w:rPr>
          <w:iCs/>
        </w:rPr>
        <w:t xml:space="preserve"> </w:t>
      </w:r>
      <w:r w:rsidRPr="004E2FD0">
        <w:rPr>
          <w:iCs/>
        </w:rPr>
        <w:t>про эффект делания.</w:t>
      </w:r>
    </w:p>
    <w:p w14:paraId="60FBF7EC" w14:textId="1092EABF" w:rsidR="00BE0349" w:rsidRDefault="00BE0349" w:rsidP="00570D98">
      <w:pPr>
        <w:spacing w:line="240" w:lineRule="auto"/>
        <w:ind w:firstLine="426"/>
        <w:rPr>
          <w:iCs/>
        </w:rPr>
      </w:pPr>
      <w:r w:rsidRPr="00BE0349">
        <w:rPr>
          <w:iCs/>
        </w:rPr>
        <w:t xml:space="preserve">Первая практика – вхождение в Профессию, стяжание Повелителя Времени, обновление ракурсом ИВДИВО, и потом пойдём в суть самой Профессии, и попробуем её рассмотреть ракурсом Должностной Полномочности каждого из нас. </w:t>
      </w:r>
    </w:p>
    <w:p w14:paraId="361394E8" w14:textId="77777777" w:rsidR="006653D7" w:rsidRPr="00BE0349" w:rsidRDefault="006653D7" w:rsidP="00570D98">
      <w:pPr>
        <w:spacing w:line="240" w:lineRule="auto"/>
        <w:ind w:firstLine="426"/>
        <w:rPr>
          <w:iCs/>
        </w:rPr>
      </w:pPr>
    </w:p>
    <w:p w14:paraId="3C745E36" w14:textId="77777777" w:rsidR="00BE0349" w:rsidRDefault="00BE0349" w:rsidP="00570D98">
      <w:pPr>
        <w:spacing w:line="240" w:lineRule="auto"/>
        <w:ind w:firstLine="426"/>
        <w:jc w:val="center"/>
        <w:rPr>
          <w:rFonts w:cs="Times New Roman"/>
          <w:b/>
          <w:bCs/>
        </w:rPr>
      </w:pPr>
      <w:r w:rsidRPr="00BE0349">
        <w:rPr>
          <w:rFonts w:cs="Times New Roman"/>
          <w:b/>
          <w:bCs/>
        </w:rPr>
        <w:t>Практика 1.</w:t>
      </w:r>
    </w:p>
    <w:p w14:paraId="5D064042" w14:textId="77777777" w:rsidR="00BE0349" w:rsidRDefault="00BE0349" w:rsidP="00570D98">
      <w:pPr>
        <w:spacing w:line="240" w:lineRule="auto"/>
        <w:ind w:firstLine="426"/>
        <w:jc w:val="center"/>
        <w:rPr>
          <w:rFonts w:cs="Times New Roman"/>
          <w:b/>
          <w:bCs/>
        </w:rPr>
      </w:pPr>
      <w:r w:rsidRPr="00BE0349">
        <w:rPr>
          <w:rFonts w:cs="Times New Roman"/>
          <w:b/>
          <w:bCs/>
        </w:rPr>
        <w:t xml:space="preserve">Вхождение в 66/2 Профессиональный Синтез ИВО. Стяжание 6 ИВДИВО. </w:t>
      </w:r>
    </w:p>
    <w:p w14:paraId="29F7454A" w14:textId="12297F53" w:rsidR="00BE0349" w:rsidRPr="00BE0349" w:rsidRDefault="00BE0349" w:rsidP="00570D98">
      <w:pPr>
        <w:spacing w:line="240" w:lineRule="auto"/>
        <w:ind w:firstLine="426"/>
        <w:jc w:val="center"/>
        <w:rPr>
          <w:rFonts w:cs="Times New Roman"/>
          <w:b/>
          <w:bCs/>
        </w:rPr>
      </w:pPr>
      <w:r w:rsidRPr="00BE0349">
        <w:rPr>
          <w:rFonts w:cs="Times New Roman"/>
          <w:b/>
          <w:bCs/>
        </w:rPr>
        <w:t>Стяжание профессии Регулятор Прав и 160 Совершенных инструментов Регулятора Прав</w:t>
      </w:r>
    </w:p>
    <w:p w14:paraId="3EB691CF" w14:textId="4008E781" w:rsidR="00B91C09" w:rsidRPr="00B91C09" w:rsidRDefault="00B91C09" w:rsidP="00570D98">
      <w:pPr>
        <w:spacing w:line="240" w:lineRule="auto"/>
        <w:ind w:firstLine="426"/>
        <w:rPr>
          <w:rFonts w:cs="Times New Roman"/>
        </w:rPr>
      </w:pPr>
      <w:r w:rsidRPr="00B91C09">
        <w:rPr>
          <w:rFonts w:cs="Times New Roman"/>
        </w:rPr>
        <w:lastRenderedPageBreak/>
        <w:t xml:space="preserve">Зафиксировались 66-м видом Синтеза всего ИВДИВО, Синтеза стало больше, он получил оформленность действия, получил формат 66-го профиля. </w:t>
      </w:r>
      <w:r w:rsidR="009D4952" w:rsidRPr="004E2FD0">
        <w:rPr>
          <w:rFonts w:cs="Times New Roman"/>
        </w:rPr>
        <w:t>Во внутренней работе и в ИВДИВО-залах или в ИВДИВО-кабинетах требуется время, чтобы тот процесс, который стяжался или сложился, смог зафиксироваться или вписаться в те виды дел, которые есть у группы.</w:t>
      </w:r>
    </w:p>
    <w:p w14:paraId="214AE911" w14:textId="31AF9562" w:rsidR="001B597E" w:rsidRPr="001B597E" w:rsidRDefault="001B597E" w:rsidP="00570D98">
      <w:pPr>
        <w:spacing w:line="240" w:lineRule="auto"/>
        <w:ind w:firstLine="426"/>
        <w:rPr>
          <w:rFonts w:cs="Times New Roman"/>
        </w:rPr>
      </w:pPr>
      <w:r w:rsidRPr="001B597E">
        <w:rPr>
          <w:rFonts w:cs="Times New Roman"/>
        </w:rPr>
        <w:t>Явление лично ориентированного Синтеза</w:t>
      </w:r>
      <w:r w:rsidR="00B82ACD">
        <w:rPr>
          <w:rFonts w:cs="Times New Roman"/>
        </w:rPr>
        <w:t xml:space="preserve"> – </w:t>
      </w:r>
      <w:r w:rsidRPr="001B597E">
        <w:rPr>
          <w:rFonts w:cs="Times New Roman"/>
        </w:rPr>
        <w:t xml:space="preserve">Омега вошла в определённое состояние степени понимания, что требуется </w:t>
      </w:r>
      <w:proofErr w:type="spellStart"/>
      <w:r w:rsidRPr="001B597E">
        <w:rPr>
          <w:rFonts w:cs="Times New Roman"/>
        </w:rPr>
        <w:t>омежным</w:t>
      </w:r>
      <w:proofErr w:type="spellEnd"/>
      <w:r w:rsidRPr="001B597E">
        <w:rPr>
          <w:rFonts w:cs="Times New Roman"/>
        </w:rPr>
        <w:t xml:space="preserve"> Синтезом во внешнем применении с Отцом</w:t>
      </w:r>
      <w:r w:rsidR="00B82ACD">
        <w:rPr>
          <w:rFonts w:cs="Times New Roman"/>
        </w:rPr>
        <w:t>.</w:t>
      </w:r>
    </w:p>
    <w:p w14:paraId="7346D05A" w14:textId="64509A8C" w:rsidR="00B25423" w:rsidRPr="00B25423" w:rsidRDefault="00AB1E71" w:rsidP="00570D98">
      <w:pPr>
        <w:spacing w:line="240" w:lineRule="auto"/>
        <w:ind w:firstLine="426"/>
        <w:rPr>
          <w:rFonts w:cs="Times New Roman"/>
        </w:rPr>
      </w:pPr>
      <w:r w:rsidRPr="00AB1E71">
        <w:rPr>
          <w:rFonts w:cs="Times New Roman"/>
        </w:rPr>
        <w:t>Регулятор прав отрабатывает Синтез системность</w:t>
      </w:r>
      <w:r w:rsidR="00756C19">
        <w:rPr>
          <w:rFonts w:cs="Times New Roman"/>
        </w:rPr>
        <w:t xml:space="preserve"> и в</w:t>
      </w:r>
      <w:r w:rsidRPr="00AB1E71">
        <w:rPr>
          <w:rFonts w:cs="Times New Roman"/>
        </w:rPr>
        <w:t xml:space="preserve">сё, что связано с явлением любой системности. </w:t>
      </w:r>
      <w:r w:rsidR="00756C19">
        <w:rPr>
          <w:rFonts w:cs="Times New Roman"/>
        </w:rPr>
        <w:t>И</w:t>
      </w:r>
      <w:r w:rsidRPr="00AB1E71">
        <w:rPr>
          <w:rFonts w:cs="Times New Roman"/>
        </w:rPr>
        <w:t xml:space="preserve"> если мы работаем Регулятором Прав, мы систематизируем Синтез с темами, которыми мы ведём организацию. </w:t>
      </w:r>
      <w:r w:rsidR="00DF67C0" w:rsidRPr="004E2FD0">
        <w:rPr>
          <w:rFonts w:cs="Times New Roman"/>
        </w:rPr>
        <w:t>Это всё вписывается</w:t>
      </w:r>
      <w:r w:rsidR="00DF67C0">
        <w:rPr>
          <w:rFonts w:cs="Times New Roman"/>
        </w:rPr>
        <w:t xml:space="preserve"> в</w:t>
      </w:r>
      <w:r w:rsidR="00DF67C0" w:rsidRPr="004E2FD0">
        <w:rPr>
          <w:rFonts w:cs="Times New Roman"/>
        </w:rPr>
        <w:t xml:space="preserve"> Ядро Синтеза Аватара Синтеза Кут Хуми или в Ядро должностной полномочности, которой мы возжигались.</w:t>
      </w:r>
      <w:r w:rsidR="00B25423" w:rsidRPr="00B25423">
        <w:rPr>
          <w:rFonts w:cs="Times New Roman"/>
        </w:rPr>
        <w:t xml:space="preserve"> </w:t>
      </w:r>
      <w:r w:rsidR="00B25423">
        <w:rPr>
          <w:rFonts w:cs="Times New Roman"/>
        </w:rPr>
        <w:t xml:space="preserve">И сейчас в практике </w:t>
      </w:r>
      <w:r w:rsidR="00B25423" w:rsidRPr="00B25423">
        <w:rPr>
          <w:rFonts w:cs="Times New Roman"/>
        </w:rPr>
        <w:t xml:space="preserve">Синтез начал идти в Ядро должности и в Ядро профессии. И если два Ядра между собой синтез-ядерным процессором </w:t>
      </w:r>
      <w:r w:rsidR="00D54361">
        <w:rPr>
          <w:rFonts w:cs="Times New Roman"/>
        </w:rPr>
        <w:t xml:space="preserve">мы </w:t>
      </w:r>
      <w:r w:rsidR="00B25423" w:rsidRPr="00B25423">
        <w:rPr>
          <w:rFonts w:cs="Times New Roman"/>
        </w:rPr>
        <w:t>не можем организовать в ИВДИВО каждого, то тело не выдерживает двойной нагрузки двух Ядер Синтеза</w:t>
      </w:r>
      <w:r w:rsidR="00D54361">
        <w:rPr>
          <w:rFonts w:cs="Times New Roman"/>
        </w:rPr>
        <w:t xml:space="preserve"> и </w:t>
      </w:r>
      <w:r w:rsidR="00B25423" w:rsidRPr="00B25423">
        <w:rPr>
          <w:rFonts w:cs="Times New Roman"/>
        </w:rPr>
        <w:t>получается для Сердца</w:t>
      </w:r>
      <w:r w:rsidR="00D54361">
        <w:rPr>
          <w:rFonts w:cs="Times New Roman"/>
        </w:rPr>
        <w:t xml:space="preserve"> </w:t>
      </w:r>
      <w:r w:rsidR="00B25423" w:rsidRPr="00B25423">
        <w:rPr>
          <w:rFonts w:cs="Times New Roman"/>
        </w:rPr>
        <w:t>это крайне плохо</w:t>
      </w:r>
      <w:r w:rsidR="00D54361">
        <w:rPr>
          <w:rFonts w:cs="Times New Roman"/>
        </w:rPr>
        <w:t>, п</w:t>
      </w:r>
      <w:r w:rsidR="00B25423" w:rsidRPr="00B25423">
        <w:rPr>
          <w:rFonts w:cs="Times New Roman"/>
        </w:rPr>
        <w:t>отому что Повелитель Времени</w:t>
      </w:r>
      <w:r w:rsidR="00D54361">
        <w:rPr>
          <w:rFonts w:cs="Times New Roman"/>
        </w:rPr>
        <w:t xml:space="preserve"> </w:t>
      </w:r>
      <w:r w:rsidR="00B25423" w:rsidRPr="00B25423">
        <w:rPr>
          <w:rFonts w:cs="Times New Roman"/>
        </w:rPr>
        <w:t>включает состояние подзавода,</w:t>
      </w:r>
      <w:r w:rsidR="00A00653">
        <w:rPr>
          <w:rFonts w:cs="Times New Roman"/>
        </w:rPr>
        <w:t xml:space="preserve"> </w:t>
      </w:r>
      <w:r w:rsidR="00B25423" w:rsidRPr="00B25423">
        <w:rPr>
          <w:rFonts w:cs="Times New Roman"/>
        </w:rPr>
        <w:t xml:space="preserve">даёт заряд. Если мы внутри не можем завестись или заводимся не с первого раза, мы оттягиваем время. </w:t>
      </w:r>
    </w:p>
    <w:p w14:paraId="6594A340" w14:textId="1A3DEB51" w:rsidR="00AB1E71" w:rsidRPr="00AB1E71" w:rsidRDefault="00267E7F" w:rsidP="00570D98">
      <w:pPr>
        <w:spacing w:line="240" w:lineRule="auto"/>
        <w:ind w:firstLine="426"/>
        <w:rPr>
          <w:rFonts w:cs="Times New Roman"/>
        </w:rPr>
      </w:pPr>
      <w:r w:rsidRPr="00267E7F">
        <w:rPr>
          <w:rFonts w:cs="Times New Roman"/>
        </w:rPr>
        <w:t>Выражение</w:t>
      </w:r>
      <w:r>
        <w:rPr>
          <w:rFonts w:cs="Times New Roman"/>
        </w:rPr>
        <w:t xml:space="preserve"> – «</w:t>
      </w:r>
      <w:r w:rsidRPr="00267E7F">
        <w:rPr>
          <w:rFonts w:cs="Times New Roman"/>
        </w:rPr>
        <w:t>готов ученик – готов ему учитель</w:t>
      </w:r>
      <w:r>
        <w:rPr>
          <w:rFonts w:cs="Times New Roman"/>
        </w:rPr>
        <w:t>»</w:t>
      </w:r>
      <w:r w:rsidR="002524EC">
        <w:rPr>
          <w:rFonts w:cs="Times New Roman"/>
        </w:rPr>
        <w:t xml:space="preserve"> –</w:t>
      </w:r>
      <w:r>
        <w:rPr>
          <w:rFonts w:cs="Times New Roman"/>
        </w:rPr>
        <w:t xml:space="preserve"> э</w:t>
      </w:r>
      <w:r w:rsidR="002524EC">
        <w:rPr>
          <w:rFonts w:cs="Times New Roman"/>
        </w:rPr>
        <w:t>т</w:t>
      </w:r>
      <w:r>
        <w:rPr>
          <w:rFonts w:cs="Times New Roman"/>
        </w:rPr>
        <w:t xml:space="preserve">о </w:t>
      </w:r>
      <w:r w:rsidRPr="00267E7F">
        <w:rPr>
          <w:rFonts w:cs="Times New Roman"/>
        </w:rPr>
        <w:t>состояние спонтанности, когда</w:t>
      </w:r>
      <w:r>
        <w:rPr>
          <w:rFonts w:cs="Times New Roman"/>
        </w:rPr>
        <w:t xml:space="preserve"> </w:t>
      </w:r>
      <w:r w:rsidRPr="00267E7F">
        <w:rPr>
          <w:rFonts w:cs="Times New Roman"/>
        </w:rPr>
        <w:t>мы идём, идём, идём, потом складываются условия, мы видим</w:t>
      </w:r>
      <w:r w:rsidR="002524EC">
        <w:rPr>
          <w:rFonts w:cs="Times New Roman"/>
        </w:rPr>
        <w:t xml:space="preserve"> –</w:t>
      </w:r>
      <w:r w:rsidRPr="00267E7F">
        <w:rPr>
          <w:rFonts w:cs="Times New Roman"/>
        </w:rPr>
        <w:t xml:space="preserve"> можно войти в такие-то обстоятельства. И тут включается момент</w:t>
      </w:r>
      <w:r w:rsidR="002524EC">
        <w:rPr>
          <w:rFonts w:cs="Times New Roman"/>
        </w:rPr>
        <w:t xml:space="preserve"> – в</w:t>
      </w:r>
      <w:r w:rsidRPr="00267E7F">
        <w:rPr>
          <w:rFonts w:cs="Times New Roman"/>
        </w:rPr>
        <w:t>ы сразу же соглашаетесь или вы берёте паузу на раздумье</w:t>
      </w:r>
      <w:r w:rsidR="00953C7C">
        <w:rPr>
          <w:rFonts w:cs="Times New Roman"/>
        </w:rPr>
        <w:t>.</w:t>
      </w:r>
      <w:r w:rsidRPr="00267E7F">
        <w:rPr>
          <w:rFonts w:cs="Times New Roman"/>
        </w:rPr>
        <w:t xml:space="preserve"> </w:t>
      </w:r>
      <w:r w:rsidR="00953C7C" w:rsidRPr="00267E7F">
        <w:rPr>
          <w:rFonts w:cs="Times New Roman"/>
        </w:rPr>
        <w:t>Н</w:t>
      </w:r>
      <w:r w:rsidRPr="00267E7F">
        <w:rPr>
          <w:rFonts w:cs="Times New Roman"/>
        </w:rPr>
        <w:t xml:space="preserve">ачинаете раздумывать – время ушло </w:t>
      </w:r>
      <w:r w:rsidR="00953C7C">
        <w:rPr>
          <w:rFonts w:cs="Times New Roman"/>
        </w:rPr>
        <w:t>и</w:t>
      </w:r>
      <w:r w:rsidRPr="00267E7F">
        <w:rPr>
          <w:rFonts w:cs="Times New Roman"/>
        </w:rPr>
        <w:t xml:space="preserve"> уже к этому больше не вернёмся</w:t>
      </w:r>
      <w:r w:rsidR="00953C7C">
        <w:rPr>
          <w:rFonts w:cs="Times New Roman"/>
        </w:rPr>
        <w:t>, л</w:t>
      </w:r>
      <w:r w:rsidRPr="00267E7F">
        <w:rPr>
          <w:rFonts w:cs="Times New Roman"/>
        </w:rPr>
        <w:t xml:space="preserve">ибо мы будем ждать другой процесс. Это и есть эффект времени, которое крайне текучее. </w:t>
      </w:r>
      <w:r w:rsidR="00F040A8" w:rsidRPr="004E2FD0">
        <w:rPr>
          <w:rFonts w:cs="Times New Roman"/>
        </w:rPr>
        <w:t>Не само время течёт – течёт эффект огнеобразного состава времени, который постоянно меняется.</w:t>
      </w:r>
    </w:p>
    <w:p w14:paraId="0BCCC470" w14:textId="77777777" w:rsidR="00647AB1" w:rsidRDefault="00520923" w:rsidP="00570D98">
      <w:pPr>
        <w:spacing w:line="240" w:lineRule="auto"/>
        <w:ind w:firstLine="426"/>
        <w:rPr>
          <w:iCs/>
        </w:rPr>
      </w:pPr>
      <w:r w:rsidRPr="004E2FD0">
        <w:rPr>
          <w:rFonts w:cs="Times New Roman"/>
        </w:rPr>
        <w:t>Учитель Синтеза должен любить Синтез</w:t>
      </w:r>
      <w:r w:rsidR="00647AB1">
        <w:rPr>
          <w:rFonts w:cs="Times New Roman"/>
        </w:rPr>
        <w:t>,</w:t>
      </w:r>
      <w:r w:rsidRPr="00520923">
        <w:rPr>
          <w:rFonts w:cs="Times New Roman"/>
        </w:rPr>
        <w:t xml:space="preserve"> </w:t>
      </w:r>
      <w:r w:rsidRPr="004E2FD0">
        <w:rPr>
          <w:rFonts w:cs="Times New Roman"/>
        </w:rPr>
        <w:t>любить эталоны, понимать Око</w:t>
      </w:r>
    </w:p>
    <w:p w14:paraId="05CD46CD" w14:textId="67F3A75A" w:rsidR="00647AB1" w:rsidRPr="00647AB1" w:rsidRDefault="00647AB1" w:rsidP="00570D98">
      <w:pPr>
        <w:spacing w:line="240" w:lineRule="auto"/>
        <w:ind w:firstLine="426"/>
        <w:rPr>
          <w:iCs/>
        </w:rPr>
      </w:pPr>
      <w:r w:rsidRPr="00647AB1">
        <w:rPr>
          <w:rFonts w:cs="Times New Roman"/>
        </w:rPr>
        <w:t xml:space="preserve">Любить Сердце или сердечность, мы автоматически выпадаем из Учителя, потому что Учитель не есмь человечность и не есмь Сердце. Учитель есмь Любовь. </w:t>
      </w:r>
    </w:p>
    <w:p w14:paraId="3C696AC4" w14:textId="77777777" w:rsidR="00837FC3" w:rsidRDefault="00292160" w:rsidP="00570D98">
      <w:pPr>
        <w:spacing w:line="240" w:lineRule="auto"/>
        <w:ind w:firstLine="426"/>
        <w:rPr>
          <w:rFonts w:cs="Times New Roman"/>
        </w:rPr>
      </w:pPr>
      <w:r w:rsidRPr="00292160">
        <w:rPr>
          <w:rFonts w:cs="Times New Roman"/>
        </w:rPr>
        <w:t xml:space="preserve">Что важнее </w:t>
      </w:r>
      <w:r w:rsidR="00837FC3" w:rsidRPr="00292160">
        <w:rPr>
          <w:rFonts w:cs="Times New Roman"/>
        </w:rPr>
        <w:t>Сердцу</w:t>
      </w:r>
      <w:r w:rsidRPr="00292160">
        <w:rPr>
          <w:rFonts w:cs="Times New Roman"/>
        </w:rPr>
        <w:t xml:space="preserve">: навыки или умения? </w:t>
      </w:r>
      <w:r w:rsidR="00733517" w:rsidRPr="00292160">
        <w:rPr>
          <w:rFonts w:cs="Times New Roman"/>
        </w:rPr>
        <w:t>С</w:t>
      </w:r>
      <w:r w:rsidRPr="00292160">
        <w:rPr>
          <w:rFonts w:cs="Times New Roman"/>
        </w:rPr>
        <w:t xml:space="preserve">колько Сердце как Часть вкладывает единиц времени для наработки навыков и умений, то будет для него и важно. </w:t>
      </w:r>
    </w:p>
    <w:p w14:paraId="48D10449" w14:textId="430321F9" w:rsidR="00292160" w:rsidRPr="00292160" w:rsidRDefault="00837FC3" w:rsidP="00570D98">
      <w:pPr>
        <w:spacing w:line="240" w:lineRule="auto"/>
        <w:ind w:firstLine="426"/>
        <w:rPr>
          <w:rFonts w:cs="Times New Roman"/>
        </w:rPr>
      </w:pPr>
      <w:r w:rsidRPr="00292160">
        <w:rPr>
          <w:rFonts w:cs="Times New Roman"/>
        </w:rPr>
        <w:t>В</w:t>
      </w:r>
      <w:r w:rsidR="00292160" w:rsidRPr="00292160">
        <w:rPr>
          <w:rFonts w:cs="Times New Roman"/>
        </w:rPr>
        <w:t xml:space="preserve">начале разработали эффект умений, потом это всё перевели в навыки, и они стали в единицах часов в ИВДИВО-зданиях, в ИВДИВО-полисах, с Аватарами Синтеза стабильные. </w:t>
      </w:r>
    </w:p>
    <w:p w14:paraId="0C0E6BF6" w14:textId="266722A7" w:rsidR="00C754EB" w:rsidRPr="0065713A" w:rsidRDefault="00292160" w:rsidP="00570D98">
      <w:pPr>
        <w:spacing w:line="240" w:lineRule="auto"/>
        <w:ind w:firstLine="426"/>
        <w:rPr>
          <w:iCs/>
        </w:rPr>
      </w:pPr>
      <w:r w:rsidRPr="00292160">
        <w:rPr>
          <w:rFonts w:cs="Times New Roman"/>
        </w:rPr>
        <w:t>Как в теле видятся часы работы с Аватарами Синтеза? Часть</w:t>
      </w:r>
      <w:r w:rsidR="00180686" w:rsidRPr="00180686">
        <w:rPr>
          <w:rFonts w:cs="Times New Roman"/>
        </w:rPr>
        <w:t xml:space="preserve"> </w:t>
      </w:r>
      <w:r w:rsidR="00180686" w:rsidRPr="004E2FD0">
        <w:rPr>
          <w:rFonts w:cs="Times New Roman"/>
        </w:rPr>
        <w:t>Это Нить Синтеза</w:t>
      </w:r>
      <w:r w:rsidR="00180686">
        <w:rPr>
          <w:rFonts w:cs="Times New Roman"/>
        </w:rPr>
        <w:t xml:space="preserve"> </w:t>
      </w:r>
      <w:r w:rsidRPr="00292160">
        <w:rPr>
          <w:rFonts w:cs="Times New Roman"/>
        </w:rPr>
        <w:t>будет показывать эту специфику</w:t>
      </w:r>
      <w:r w:rsidR="00180686">
        <w:rPr>
          <w:rFonts w:cs="Times New Roman"/>
        </w:rPr>
        <w:t>.</w:t>
      </w:r>
      <w:r w:rsidR="00213153" w:rsidRPr="00213153">
        <w:rPr>
          <w:rFonts w:cs="Times New Roman"/>
        </w:rPr>
        <w:t xml:space="preserve"> </w:t>
      </w:r>
      <w:r w:rsidR="00213153">
        <w:rPr>
          <w:rFonts w:cs="Times New Roman"/>
        </w:rPr>
        <w:t>Нить Синтеза</w:t>
      </w:r>
      <w:r w:rsidR="00213153" w:rsidRPr="004E2FD0">
        <w:rPr>
          <w:rFonts w:cs="Times New Roman"/>
        </w:rPr>
        <w:t xml:space="preserve"> даёт нам возможность видеть </w:t>
      </w:r>
      <w:proofErr w:type="spellStart"/>
      <w:r w:rsidR="00213153" w:rsidRPr="004E2FD0">
        <w:rPr>
          <w:rFonts w:cs="Times New Roman"/>
        </w:rPr>
        <w:t>столпирование</w:t>
      </w:r>
      <w:proofErr w:type="spellEnd"/>
      <w:r w:rsidR="00213153" w:rsidRPr="004E2FD0">
        <w:rPr>
          <w:rFonts w:cs="Times New Roman"/>
        </w:rPr>
        <w:t xml:space="preserve"> времени разных видов вопросов</w:t>
      </w:r>
      <w:r w:rsidR="00213153">
        <w:rPr>
          <w:rFonts w:cs="Times New Roman"/>
        </w:rPr>
        <w:t>.</w:t>
      </w:r>
    </w:p>
    <w:p w14:paraId="4C4C3BB2" w14:textId="7D2B11F0" w:rsidR="00C754EB" w:rsidRDefault="00DF71F9" w:rsidP="00570D98">
      <w:pPr>
        <w:spacing w:line="240" w:lineRule="auto"/>
        <w:ind w:firstLine="426"/>
        <w:rPr>
          <w:iCs/>
        </w:rPr>
      </w:pPr>
      <w:r w:rsidRPr="00DF71F9">
        <w:rPr>
          <w:iCs/>
        </w:rPr>
        <w:t xml:space="preserve">Как только вы начинаете входить в какое-то выражение времени, Нить Синтеза организует на вас и синтезирует те </w:t>
      </w:r>
      <w:proofErr w:type="spellStart"/>
      <w:r w:rsidRPr="00DF71F9">
        <w:rPr>
          <w:iCs/>
        </w:rPr>
        <w:t>нитические</w:t>
      </w:r>
      <w:proofErr w:type="spellEnd"/>
      <w:r w:rsidRPr="00DF71F9">
        <w:rPr>
          <w:iCs/>
        </w:rPr>
        <w:t xml:space="preserve"> процессы видом материи</w:t>
      </w:r>
      <w:r>
        <w:rPr>
          <w:iCs/>
        </w:rPr>
        <w:t xml:space="preserve"> </w:t>
      </w:r>
      <w:proofErr w:type="spellStart"/>
      <w:r w:rsidRPr="00DF71F9">
        <w:rPr>
          <w:iCs/>
        </w:rPr>
        <w:t>нитика</w:t>
      </w:r>
      <w:proofErr w:type="spellEnd"/>
      <w:r w:rsidRPr="00DF71F9">
        <w:rPr>
          <w:iCs/>
        </w:rPr>
        <w:t xml:space="preserve">, </w:t>
      </w:r>
      <w:r>
        <w:rPr>
          <w:iCs/>
        </w:rPr>
        <w:t>и</w:t>
      </w:r>
      <w:r w:rsidRPr="00DF71F9">
        <w:rPr>
          <w:iCs/>
        </w:rPr>
        <w:t xml:space="preserve"> помогают нашему телу выработать </w:t>
      </w:r>
      <w:proofErr w:type="spellStart"/>
      <w:r w:rsidRPr="00DF71F9">
        <w:rPr>
          <w:iCs/>
        </w:rPr>
        <w:t>реагируемость</w:t>
      </w:r>
      <w:proofErr w:type="spellEnd"/>
      <w:r w:rsidRPr="00DF71F9">
        <w:rPr>
          <w:iCs/>
        </w:rPr>
        <w:t xml:space="preserve">, но не реакцию. Учитель начинает включаться в эффекты любви эталонных процессов, и в этом эталонировании только потом </w:t>
      </w:r>
      <w:r w:rsidR="00A955EB" w:rsidRPr="00DF71F9">
        <w:rPr>
          <w:iCs/>
        </w:rPr>
        <w:t xml:space="preserve">Должностной Полномочностью </w:t>
      </w:r>
      <w:r w:rsidRPr="00DF71F9">
        <w:rPr>
          <w:iCs/>
        </w:rPr>
        <w:t>телом Владыки начинает вырабатываться хотя бы одна самостоятельная теза.</w:t>
      </w:r>
    </w:p>
    <w:p w14:paraId="2DC600C9" w14:textId="4E45ED51" w:rsidR="009F4C15" w:rsidRPr="009F4C15" w:rsidRDefault="009F4C15" w:rsidP="00570D98">
      <w:pPr>
        <w:spacing w:line="240" w:lineRule="auto"/>
        <w:ind w:firstLine="426"/>
        <w:rPr>
          <w:rFonts w:cs="Times New Roman"/>
        </w:rPr>
      </w:pPr>
      <w:r w:rsidRPr="004E2FD0">
        <w:rPr>
          <w:rFonts w:cs="Times New Roman"/>
        </w:rPr>
        <w:t>Повелитель Времени – это мастер</w:t>
      </w:r>
      <w:r>
        <w:rPr>
          <w:rFonts w:cs="Times New Roman"/>
        </w:rPr>
        <w:t>, к</w:t>
      </w:r>
      <w:r w:rsidR="0008228F">
        <w:rPr>
          <w:rFonts w:cs="Times New Roman"/>
        </w:rPr>
        <w:t>о</w:t>
      </w:r>
      <w:r>
        <w:rPr>
          <w:rFonts w:cs="Times New Roman"/>
        </w:rPr>
        <w:t>торый</w:t>
      </w:r>
      <w:r w:rsidR="0008228F">
        <w:rPr>
          <w:rFonts w:cs="Times New Roman"/>
        </w:rPr>
        <w:t xml:space="preserve"> </w:t>
      </w:r>
      <w:r w:rsidRPr="009F4C15">
        <w:rPr>
          <w:rFonts w:cs="Times New Roman"/>
        </w:rPr>
        <w:t>начинает внутренне включаться в состояние реорганизации процессов, за которые он берётся</w:t>
      </w:r>
      <w:r w:rsidR="0008228F">
        <w:rPr>
          <w:rFonts w:cs="Times New Roman"/>
        </w:rPr>
        <w:t xml:space="preserve">, </w:t>
      </w:r>
      <w:r w:rsidR="0008228F" w:rsidRPr="004E2FD0">
        <w:rPr>
          <w:rFonts w:cs="Times New Roman"/>
        </w:rPr>
        <w:t>реорганизует всё, с чем связана его деятельность.</w:t>
      </w:r>
    </w:p>
    <w:p w14:paraId="58D6F00A" w14:textId="48C39755" w:rsidR="001C32CD" w:rsidRDefault="004F604D" w:rsidP="00570D98">
      <w:pPr>
        <w:spacing w:line="240" w:lineRule="auto"/>
        <w:ind w:firstLine="426"/>
        <w:rPr>
          <w:iCs/>
        </w:rPr>
      </w:pPr>
      <w:r w:rsidRPr="004F604D">
        <w:rPr>
          <w:iCs/>
        </w:rPr>
        <w:t>Повелитель Времени смотрит на то, что он начинает впускать в организацию</w:t>
      </w:r>
      <w:r w:rsidR="001C32CD">
        <w:rPr>
          <w:iCs/>
        </w:rPr>
        <w:t>.</w:t>
      </w:r>
    </w:p>
    <w:p w14:paraId="508C8E73" w14:textId="77777777" w:rsidR="00032233" w:rsidRDefault="004F604D" w:rsidP="00570D98">
      <w:pPr>
        <w:spacing w:line="240" w:lineRule="auto"/>
        <w:ind w:firstLine="426"/>
        <w:rPr>
          <w:iCs/>
        </w:rPr>
      </w:pPr>
      <w:r w:rsidRPr="004F604D">
        <w:rPr>
          <w:iCs/>
        </w:rPr>
        <w:t xml:space="preserve">Трансвизор </w:t>
      </w:r>
      <w:proofErr w:type="spellStart"/>
      <w:r w:rsidRPr="004F604D">
        <w:rPr>
          <w:iCs/>
        </w:rPr>
        <w:t>трансвизирует</w:t>
      </w:r>
      <w:proofErr w:type="spellEnd"/>
      <w:r w:rsidRPr="004F604D">
        <w:rPr>
          <w:iCs/>
        </w:rPr>
        <w:t>, переводит нас на следующий уровень сингулярности</w:t>
      </w:r>
      <w:r w:rsidR="00EE36FA">
        <w:rPr>
          <w:iCs/>
        </w:rPr>
        <w:t xml:space="preserve">, </w:t>
      </w:r>
      <w:r w:rsidRPr="004F604D">
        <w:rPr>
          <w:iCs/>
        </w:rPr>
        <w:t xml:space="preserve">там должна сработать какая-то запредельная для меня субъядерная насыщенность Огней. </w:t>
      </w:r>
    </w:p>
    <w:p w14:paraId="01320A8F" w14:textId="6CB2E478" w:rsidR="00A955EB" w:rsidRDefault="00EE36FA" w:rsidP="00570D98">
      <w:pPr>
        <w:spacing w:line="240" w:lineRule="auto"/>
        <w:ind w:firstLine="426"/>
        <w:rPr>
          <w:iCs/>
        </w:rPr>
      </w:pPr>
      <w:r w:rsidRPr="004F604D">
        <w:rPr>
          <w:iCs/>
        </w:rPr>
        <w:t>П</w:t>
      </w:r>
      <w:r w:rsidR="004F604D" w:rsidRPr="004F604D">
        <w:rPr>
          <w:iCs/>
        </w:rPr>
        <w:t>очему мы любим пинки</w:t>
      </w:r>
      <w:r>
        <w:rPr>
          <w:iCs/>
        </w:rPr>
        <w:t xml:space="preserve"> </w:t>
      </w:r>
      <w:r w:rsidR="00032233">
        <w:rPr>
          <w:iCs/>
        </w:rPr>
        <w:t>–</w:t>
      </w:r>
      <w:r>
        <w:rPr>
          <w:iCs/>
        </w:rPr>
        <w:t xml:space="preserve"> </w:t>
      </w:r>
      <w:r w:rsidR="004F604D" w:rsidRPr="004F604D">
        <w:rPr>
          <w:iCs/>
        </w:rPr>
        <w:t>сам</w:t>
      </w:r>
      <w:r w:rsidR="00032233">
        <w:rPr>
          <w:iCs/>
        </w:rPr>
        <w:t xml:space="preserve">и </w:t>
      </w:r>
      <w:r w:rsidR="004F604D" w:rsidRPr="004F604D">
        <w:rPr>
          <w:iCs/>
        </w:rPr>
        <w:t>это стяжать не мо</w:t>
      </w:r>
      <w:r w:rsidR="00032233">
        <w:rPr>
          <w:iCs/>
        </w:rPr>
        <w:t>жем</w:t>
      </w:r>
      <w:r w:rsidR="004F604D" w:rsidRPr="004F604D">
        <w:rPr>
          <w:iCs/>
        </w:rPr>
        <w:t xml:space="preserve"> или сами связать не можем</w:t>
      </w:r>
      <w:r w:rsidR="00542891">
        <w:rPr>
          <w:iCs/>
        </w:rPr>
        <w:t>,</w:t>
      </w:r>
      <w:r w:rsidR="00032233">
        <w:rPr>
          <w:iCs/>
        </w:rPr>
        <w:t xml:space="preserve"> и </w:t>
      </w:r>
      <w:r w:rsidR="004F604D" w:rsidRPr="004F604D">
        <w:rPr>
          <w:iCs/>
        </w:rPr>
        <w:t>мы идём куда-то или к кому-то, или на Совет, чтобы кто-то встал и громогласно сказал: «Идём направо». А потом кто-то встанет и говорит: «Нет, нам направо не нравится, идём налево». И группа начинает метаться между правосторонним и левосторонним полушарием, забывая, что Отец посередине. Это образно-ассоциативное восприятие.</w:t>
      </w:r>
    </w:p>
    <w:p w14:paraId="61036806" w14:textId="5E5D913D" w:rsidR="00A955EB" w:rsidRPr="00A733E4" w:rsidRDefault="00542891" w:rsidP="00570D98">
      <w:pPr>
        <w:spacing w:line="240" w:lineRule="auto"/>
        <w:ind w:firstLine="426"/>
        <w:rPr>
          <w:rFonts w:cs="Times New Roman"/>
        </w:rPr>
      </w:pPr>
      <w:r w:rsidRPr="004E2FD0">
        <w:rPr>
          <w:rFonts w:cs="Times New Roman"/>
        </w:rPr>
        <w:t>Для Повелителя Времени крайне важно</w:t>
      </w:r>
      <w:r w:rsidR="00A733E4">
        <w:rPr>
          <w:rFonts w:cs="Times New Roman"/>
        </w:rPr>
        <w:t xml:space="preserve"> </w:t>
      </w:r>
      <w:r w:rsidRPr="004E2FD0">
        <w:rPr>
          <w:rFonts w:cs="Times New Roman"/>
        </w:rPr>
        <w:t>целостность принятие решения и внутренне, когда не каждый, а вся группа может себя «пнуть» во что-то следующее, слово «пнуть» в хорошем смысле, то есть направить, отстроить, выстроить</w:t>
      </w:r>
      <w:r w:rsidR="00D87A82">
        <w:rPr>
          <w:rFonts w:cs="Times New Roman"/>
        </w:rPr>
        <w:t xml:space="preserve">, </w:t>
      </w:r>
      <w:r w:rsidRPr="004E2FD0">
        <w:rPr>
          <w:rFonts w:cs="Times New Roman"/>
        </w:rPr>
        <w:t>выстрадать это направление.</w:t>
      </w:r>
    </w:p>
    <w:p w14:paraId="45ACC3B0" w14:textId="7289B6E0" w:rsidR="00A955EB" w:rsidRDefault="00285EBF" w:rsidP="00570D98">
      <w:pPr>
        <w:spacing w:line="240" w:lineRule="auto"/>
        <w:ind w:firstLine="426"/>
        <w:rPr>
          <w:iCs/>
        </w:rPr>
      </w:pPr>
      <w:r w:rsidRPr="00285EBF">
        <w:rPr>
          <w:iCs/>
        </w:rPr>
        <w:t>Важно мысль продолжать не только словом, но и внутри процессом.</w:t>
      </w:r>
    </w:p>
    <w:p w14:paraId="0A37200D" w14:textId="6A056978" w:rsidR="00A955EB" w:rsidRDefault="00DD248B" w:rsidP="00570D98">
      <w:pPr>
        <w:spacing w:line="240" w:lineRule="auto"/>
        <w:ind w:firstLine="426"/>
        <w:rPr>
          <w:rFonts w:eastAsia="Times New Roman" w:cs="Times New Roman"/>
          <w:color w:val="000000"/>
          <w:lang w:eastAsia="ru-RU"/>
        </w:rPr>
      </w:pPr>
      <w:r w:rsidRPr="004E2FD0">
        <w:rPr>
          <w:rFonts w:eastAsia="Times New Roman" w:cs="Times New Roman"/>
          <w:color w:val="000000"/>
          <w:lang w:eastAsia="ru-RU"/>
        </w:rPr>
        <w:t>Как только мы начинаем смотреть на организацию любого вопроса, у Повелителя Времени само тело концентрируется на исполнение</w:t>
      </w:r>
      <w:r w:rsidR="00C4121E">
        <w:rPr>
          <w:rFonts w:eastAsia="Times New Roman" w:cs="Times New Roman"/>
          <w:color w:val="000000"/>
          <w:lang w:eastAsia="ru-RU"/>
        </w:rPr>
        <w:t>,</w:t>
      </w:r>
      <w:r w:rsidRPr="004E2FD0">
        <w:rPr>
          <w:rFonts w:eastAsia="Times New Roman" w:cs="Times New Roman"/>
          <w:color w:val="000000"/>
          <w:lang w:eastAsia="ru-RU"/>
        </w:rPr>
        <w:t> </w:t>
      </w:r>
      <w:r w:rsidR="00C4121E" w:rsidRPr="00C4121E">
        <w:rPr>
          <w:rFonts w:eastAsia="Times New Roman" w:cs="Times New Roman"/>
          <w:color w:val="000000"/>
          <w:lang w:eastAsia="ru-RU"/>
        </w:rPr>
        <w:t xml:space="preserve">служение – любая </w:t>
      </w:r>
      <w:r w:rsidR="00E475E3">
        <w:rPr>
          <w:rFonts w:eastAsia="Times New Roman" w:cs="Times New Roman"/>
          <w:color w:val="000000"/>
          <w:lang w:eastAsia="ru-RU"/>
        </w:rPr>
        <w:t>-</w:t>
      </w:r>
      <w:proofErr w:type="spellStart"/>
      <w:r w:rsidR="00C4121E" w:rsidRPr="00C4121E">
        <w:rPr>
          <w:rFonts w:eastAsia="Times New Roman" w:cs="Times New Roman"/>
          <w:color w:val="000000"/>
          <w:lang w:eastAsia="ru-RU"/>
        </w:rPr>
        <w:t>ричность</w:t>
      </w:r>
      <w:proofErr w:type="spellEnd"/>
      <w:r w:rsidR="00C4121E" w:rsidRPr="00C4121E">
        <w:rPr>
          <w:rFonts w:eastAsia="Times New Roman" w:cs="Times New Roman"/>
          <w:color w:val="000000"/>
          <w:lang w:eastAsia="ru-RU"/>
        </w:rPr>
        <w:t xml:space="preserve"> и плотность в теле повышается своей предельной исполнительностью. Тогда между собой мы начинаем вступать в</w:t>
      </w:r>
      <w:r w:rsidR="00E475E3">
        <w:rPr>
          <w:rFonts w:eastAsia="Times New Roman" w:cs="Times New Roman"/>
          <w:color w:val="000000"/>
          <w:lang w:eastAsia="ru-RU"/>
        </w:rPr>
        <w:t xml:space="preserve">о </w:t>
      </w:r>
      <w:r w:rsidR="00C4121E" w:rsidRPr="00C4121E">
        <w:rPr>
          <w:rFonts w:eastAsia="Times New Roman" w:cs="Times New Roman"/>
          <w:color w:val="000000"/>
          <w:lang w:eastAsia="ru-RU"/>
        </w:rPr>
        <w:t>взаимодействия, общие коллективные обсуждения, решения.</w:t>
      </w:r>
    </w:p>
    <w:p w14:paraId="21874E63" w14:textId="22FD4F2F" w:rsidR="00E475E3" w:rsidRDefault="0032535E" w:rsidP="00570D98">
      <w:pPr>
        <w:spacing w:line="240" w:lineRule="auto"/>
        <w:ind w:firstLine="426"/>
        <w:rPr>
          <w:rFonts w:eastAsia="Times New Roman" w:cs="Times New Roman"/>
          <w:color w:val="000000"/>
          <w:lang w:eastAsia="ru-RU"/>
        </w:rPr>
      </w:pPr>
      <w:r w:rsidRPr="004E2FD0">
        <w:rPr>
          <w:rFonts w:eastAsia="Times New Roman" w:cs="Times New Roman"/>
          <w:color w:val="000000"/>
          <w:lang w:eastAsia="ru-RU"/>
        </w:rPr>
        <w:t>Довести тело Аватара в росте должностной полномочности</w:t>
      </w:r>
      <w:r w:rsidR="00FD7CD9">
        <w:rPr>
          <w:rFonts w:eastAsia="Times New Roman" w:cs="Times New Roman"/>
          <w:color w:val="000000"/>
          <w:lang w:eastAsia="ru-RU"/>
        </w:rPr>
        <w:t xml:space="preserve"> </w:t>
      </w:r>
      <w:r w:rsidRPr="004E2FD0">
        <w:rPr>
          <w:rFonts w:eastAsia="Times New Roman" w:cs="Times New Roman"/>
          <w:color w:val="000000"/>
          <w:lang w:eastAsia="ru-RU"/>
        </w:rPr>
        <w:t>в применение Повелителя Времени.</w:t>
      </w:r>
    </w:p>
    <w:p w14:paraId="72C79CBA" w14:textId="45146DF9" w:rsidR="00DD248B" w:rsidRDefault="001450DC" w:rsidP="00570D98">
      <w:pPr>
        <w:spacing w:line="240" w:lineRule="auto"/>
        <w:ind w:firstLine="426"/>
        <w:rPr>
          <w:rFonts w:eastAsia="Times New Roman" w:cs="Times New Roman"/>
          <w:color w:val="000000"/>
          <w:lang w:eastAsia="ru-RU"/>
        </w:rPr>
      </w:pPr>
      <w:r w:rsidRPr="004E2FD0">
        <w:rPr>
          <w:rFonts w:eastAsia="Times New Roman" w:cs="Times New Roman"/>
          <w:color w:val="000000"/>
          <w:lang w:eastAsia="ru-RU"/>
        </w:rPr>
        <w:t>Если Огонь не развивается во времени, Синтез не записывается в Огонь</w:t>
      </w:r>
      <w:r>
        <w:rPr>
          <w:rFonts w:eastAsia="Times New Roman" w:cs="Times New Roman"/>
          <w:color w:val="000000"/>
          <w:lang w:eastAsia="ru-RU"/>
        </w:rPr>
        <w:t xml:space="preserve"> –</w:t>
      </w:r>
      <w:r w:rsidRPr="004E2FD0">
        <w:rPr>
          <w:rFonts w:eastAsia="Times New Roman" w:cs="Times New Roman"/>
          <w:color w:val="000000"/>
          <w:lang w:eastAsia="ru-RU"/>
        </w:rPr>
        <w:t xml:space="preserve"> мы говорим, долго занимаемся этим процессом, а результат</w:t>
      </w:r>
      <w:r w:rsidR="00A35F3D">
        <w:rPr>
          <w:rFonts w:eastAsia="Times New Roman" w:cs="Times New Roman"/>
          <w:color w:val="000000"/>
          <w:lang w:eastAsia="ru-RU"/>
        </w:rPr>
        <w:t>а</w:t>
      </w:r>
      <w:r w:rsidRPr="004E2FD0">
        <w:rPr>
          <w:rFonts w:eastAsia="Times New Roman" w:cs="Times New Roman"/>
          <w:color w:val="000000"/>
          <w:lang w:eastAsia="ru-RU"/>
        </w:rPr>
        <w:t xml:space="preserve"> ноль.</w:t>
      </w:r>
      <w:r w:rsidR="00A35F3D" w:rsidRPr="00A35F3D">
        <w:rPr>
          <w:rFonts w:eastAsia="Times New Roman" w:cs="Times New Roman"/>
          <w:color w:val="000000"/>
          <w:lang w:eastAsia="ru-RU"/>
        </w:rPr>
        <w:t xml:space="preserve"> </w:t>
      </w:r>
      <w:r w:rsidR="00A872ED">
        <w:rPr>
          <w:rFonts w:eastAsia="Times New Roman" w:cs="Times New Roman"/>
          <w:color w:val="000000"/>
          <w:lang w:eastAsia="ru-RU"/>
        </w:rPr>
        <w:t xml:space="preserve">В </w:t>
      </w:r>
      <w:r w:rsidR="00A35F3D">
        <w:rPr>
          <w:rFonts w:eastAsia="Times New Roman" w:cs="Times New Roman"/>
          <w:color w:val="000000"/>
          <w:lang w:eastAsia="ru-RU"/>
        </w:rPr>
        <w:t xml:space="preserve">Сердце </w:t>
      </w:r>
      <w:r w:rsidR="00A35F3D" w:rsidRPr="004E2FD0">
        <w:rPr>
          <w:rFonts w:eastAsia="Times New Roman" w:cs="Times New Roman"/>
          <w:color w:val="000000"/>
          <w:lang w:eastAsia="ru-RU"/>
        </w:rPr>
        <w:t>не включилась</w:t>
      </w:r>
      <w:r w:rsidR="00A872ED">
        <w:rPr>
          <w:rFonts w:eastAsia="Times New Roman" w:cs="Times New Roman"/>
          <w:color w:val="000000"/>
          <w:lang w:eastAsia="ru-RU"/>
        </w:rPr>
        <w:t xml:space="preserve"> функция</w:t>
      </w:r>
      <w:r w:rsidR="00A35F3D" w:rsidRPr="004E2FD0">
        <w:rPr>
          <w:rFonts w:eastAsia="Times New Roman" w:cs="Times New Roman"/>
          <w:color w:val="000000"/>
          <w:lang w:eastAsia="ru-RU"/>
        </w:rPr>
        <w:t>, она находится в выключенном состоянии.</w:t>
      </w:r>
    </w:p>
    <w:p w14:paraId="43B5365E" w14:textId="78116948" w:rsidR="000F44BA" w:rsidRDefault="000F44BA" w:rsidP="00570D98">
      <w:pPr>
        <w:spacing w:line="240" w:lineRule="auto"/>
        <w:ind w:firstLine="426"/>
        <w:rPr>
          <w:rFonts w:eastAsia="Times New Roman" w:cs="Times New Roman"/>
          <w:color w:val="000000"/>
          <w:lang w:eastAsia="ru-RU"/>
        </w:rPr>
      </w:pPr>
      <w:r w:rsidRPr="004E2FD0">
        <w:rPr>
          <w:rFonts w:eastAsia="Times New Roman" w:cs="Times New Roman"/>
          <w:color w:val="000000"/>
          <w:lang w:eastAsia="ru-RU"/>
        </w:rPr>
        <w:lastRenderedPageBreak/>
        <w:t>Если Аватар несёт новизну к вопросу ни</w:t>
      </w:r>
      <w:r>
        <w:rPr>
          <w:rFonts w:eastAsia="Times New Roman" w:cs="Times New Roman"/>
          <w:color w:val="000000"/>
          <w:lang w:eastAsia="ru-RU"/>
        </w:rPr>
        <w:t xml:space="preserve"> </w:t>
      </w:r>
      <w:r w:rsidRPr="004E2FD0">
        <w:rPr>
          <w:rFonts w:eastAsia="Times New Roman" w:cs="Times New Roman"/>
          <w:color w:val="000000"/>
          <w:lang w:eastAsia="ru-RU"/>
        </w:rPr>
        <w:t>как «не попасться», а к вопросу «как это разглядеть?» – Синтезом видов жизни.</w:t>
      </w:r>
    </w:p>
    <w:p w14:paraId="22401DBA" w14:textId="59324B6E" w:rsidR="002251EE" w:rsidRDefault="002251EE" w:rsidP="00570D98">
      <w:pPr>
        <w:spacing w:line="240" w:lineRule="auto"/>
        <w:ind w:firstLine="426"/>
        <w:rPr>
          <w:iCs/>
        </w:rPr>
      </w:pPr>
      <w:r w:rsidRPr="002251EE">
        <w:rPr>
          <w:iCs/>
        </w:rPr>
        <w:t>Когда мы страдаем за новизну, чаще всего страдаем за неё потому, что не приняли те, кому мы её развёртывали, фиксировали</w:t>
      </w:r>
      <w:r w:rsidR="000F2C94">
        <w:rPr>
          <w:iCs/>
        </w:rPr>
        <w:t>.</w:t>
      </w:r>
    </w:p>
    <w:p w14:paraId="2435A092" w14:textId="746909E7" w:rsidR="00A955EB" w:rsidRDefault="00014734" w:rsidP="00570D98">
      <w:pPr>
        <w:spacing w:line="240" w:lineRule="auto"/>
        <w:ind w:firstLine="426"/>
        <w:rPr>
          <w:rFonts w:eastAsia="Times New Roman" w:cs="Times New Roman"/>
          <w:lang w:eastAsia="ru-RU"/>
        </w:rPr>
      </w:pPr>
      <w:r w:rsidRPr="00014734">
        <w:rPr>
          <w:iCs/>
        </w:rPr>
        <w:t xml:space="preserve">Из Совета всего ИВДИВО 1-го числа </w:t>
      </w:r>
      <w:r w:rsidRPr="004E2FD0">
        <w:rPr>
          <w:rFonts w:eastAsia="Times New Roman" w:cs="Times New Roman"/>
          <w:lang w:eastAsia="ru-RU"/>
        </w:rPr>
        <w:t>надо выйти в здание организации</w:t>
      </w:r>
      <w:r w:rsidR="00AC0A0C">
        <w:rPr>
          <w:rFonts w:eastAsia="Times New Roman" w:cs="Times New Roman"/>
          <w:lang w:eastAsia="ru-RU"/>
        </w:rPr>
        <w:t>.</w:t>
      </w:r>
      <w:r w:rsidR="00E122A4">
        <w:rPr>
          <w:rFonts w:eastAsia="Times New Roman" w:cs="Times New Roman"/>
          <w:lang w:eastAsia="ru-RU"/>
        </w:rPr>
        <w:t xml:space="preserve"> </w:t>
      </w:r>
      <w:r w:rsidR="00AC0A0C" w:rsidRPr="004E2FD0">
        <w:rPr>
          <w:rFonts w:eastAsia="Times New Roman" w:cs="Times New Roman"/>
          <w:lang w:eastAsia="ru-RU"/>
        </w:rPr>
        <w:t>В</w:t>
      </w:r>
      <w:r w:rsidR="00E122A4" w:rsidRPr="004E2FD0">
        <w:rPr>
          <w:rFonts w:eastAsia="Times New Roman" w:cs="Times New Roman"/>
          <w:lang w:eastAsia="ru-RU"/>
        </w:rPr>
        <w:t xml:space="preserve"> течении дня выходите в организацию, и всё что стяжали с главой ИВДИВО организуете в ИВДИВО-здании организации, в ИВДИВО-полисе, потом это переводите в ИВДИВО подразделение, а потом только доводите до физики, организуя Ядро Огня в основании </w:t>
      </w:r>
      <w:r w:rsidR="000C75FB" w:rsidRPr="004E2FD0">
        <w:rPr>
          <w:rFonts w:eastAsia="Times New Roman" w:cs="Times New Roman"/>
          <w:lang w:eastAsia="ru-RU"/>
        </w:rPr>
        <w:t>Столпа</w:t>
      </w:r>
      <w:r w:rsidR="00E122A4" w:rsidRPr="004E2FD0">
        <w:rPr>
          <w:rFonts w:eastAsia="Times New Roman" w:cs="Times New Roman"/>
          <w:lang w:eastAsia="ru-RU"/>
        </w:rPr>
        <w:t>, стоящем на территории подразделения ИВДИВО</w:t>
      </w:r>
      <w:r w:rsidR="005059FE">
        <w:rPr>
          <w:rFonts w:eastAsia="Times New Roman" w:cs="Times New Roman"/>
          <w:lang w:eastAsia="ru-RU"/>
        </w:rPr>
        <w:t xml:space="preserve">. </w:t>
      </w:r>
    </w:p>
    <w:p w14:paraId="34D8318F" w14:textId="13C402EE" w:rsidR="005059FE" w:rsidRDefault="005059FE" w:rsidP="00570D98">
      <w:pPr>
        <w:spacing w:line="240" w:lineRule="auto"/>
        <w:ind w:firstLine="426"/>
        <w:rPr>
          <w:iCs/>
        </w:rPr>
      </w:pPr>
      <w:r w:rsidRPr="005059FE">
        <w:rPr>
          <w:iCs/>
        </w:rPr>
        <w:t>Огонь бьётся над любыми задачами, любыми процессами, любыми смыслами.</w:t>
      </w:r>
    </w:p>
    <w:p w14:paraId="6334F53E" w14:textId="236D63D7" w:rsidR="005059FE" w:rsidRDefault="006A1E99" w:rsidP="00570D98">
      <w:pPr>
        <w:spacing w:line="240" w:lineRule="auto"/>
        <w:ind w:firstLine="426"/>
        <w:rPr>
          <w:iCs/>
        </w:rPr>
      </w:pPr>
      <w:r w:rsidRPr="006A1E99">
        <w:rPr>
          <w:iCs/>
        </w:rPr>
        <w:t>Повелитель Времени Изначален</w:t>
      </w:r>
      <w:r>
        <w:rPr>
          <w:iCs/>
        </w:rPr>
        <w:t xml:space="preserve"> в</w:t>
      </w:r>
      <w:r w:rsidRPr="006A1E99">
        <w:rPr>
          <w:iCs/>
        </w:rPr>
        <w:t xml:space="preserve"> том Синтезе, который оформляет Профессиональный Огонь.</w:t>
      </w:r>
    </w:p>
    <w:p w14:paraId="00B19D4C" w14:textId="1C4FDC46" w:rsidR="00A955EB" w:rsidRDefault="006A5339" w:rsidP="00570D98">
      <w:pPr>
        <w:spacing w:line="240" w:lineRule="auto"/>
        <w:ind w:firstLine="426"/>
        <w:rPr>
          <w:iCs/>
        </w:rPr>
      </w:pPr>
      <w:r w:rsidRPr="004E2FD0">
        <w:rPr>
          <w:rFonts w:eastAsia="Times New Roman" w:cs="Times New Roman"/>
          <w:color w:val="000000"/>
          <w:lang w:eastAsia="ru-RU"/>
        </w:rPr>
        <w:t xml:space="preserve">Овладевая Изначальностью того или иного Профессионального Огня, на два года </w:t>
      </w:r>
      <w:r w:rsidR="001C044F" w:rsidRPr="004E2FD0">
        <w:rPr>
          <w:rFonts w:eastAsia="Times New Roman" w:cs="Times New Roman"/>
          <w:color w:val="000000"/>
          <w:lang w:eastAsia="ru-RU"/>
        </w:rPr>
        <w:t xml:space="preserve">каждый из нас </w:t>
      </w:r>
      <w:r w:rsidRPr="004E2FD0">
        <w:rPr>
          <w:rFonts w:eastAsia="Times New Roman" w:cs="Times New Roman"/>
          <w:color w:val="000000"/>
          <w:lang w:eastAsia="ru-RU"/>
        </w:rPr>
        <w:t xml:space="preserve">в ИВДИВО становится </w:t>
      </w:r>
      <w:r w:rsidR="001C044F">
        <w:rPr>
          <w:rFonts w:eastAsia="Times New Roman" w:cs="Times New Roman"/>
          <w:color w:val="000000"/>
          <w:lang w:eastAsia="ru-RU"/>
        </w:rPr>
        <w:t>«</w:t>
      </w:r>
      <w:r w:rsidR="001C044F" w:rsidRPr="004E2FD0">
        <w:rPr>
          <w:rFonts w:eastAsia="Times New Roman" w:cs="Times New Roman"/>
          <w:color w:val="000000"/>
          <w:lang w:eastAsia="ru-RU"/>
        </w:rPr>
        <w:t>Пер</w:t>
      </w:r>
      <w:r w:rsidRPr="004E2FD0">
        <w:rPr>
          <w:rFonts w:eastAsia="Times New Roman" w:cs="Times New Roman"/>
          <w:color w:val="000000"/>
          <w:lang w:eastAsia="ru-RU"/>
        </w:rPr>
        <w:t>вым среди равных</w:t>
      </w:r>
      <w:r w:rsidR="001C044F">
        <w:rPr>
          <w:rFonts w:eastAsia="Times New Roman" w:cs="Times New Roman"/>
          <w:color w:val="000000"/>
          <w:lang w:eastAsia="ru-RU"/>
        </w:rPr>
        <w:t xml:space="preserve">», </w:t>
      </w:r>
      <w:r w:rsidRPr="004E2FD0">
        <w:rPr>
          <w:rFonts w:eastAsia="Times New Roman" w:cs="Times New Roman"/>
          <w:color w:val="000000"/>
          <w:lang w:eastAsia="ru-RU"/>
        </w:rPr>
        <w:t>Изначальным этого Синтеза.</w:t>
      </w:r>
    </w:p>
    <w:p w14:paraId="07DE24E1" w14:textId="2FD59860" w:rsidR="00A47FD8" w:rsidRPr="00A47FD8" w:rsidRDefault="002B5104" w:rsidP="00570D98">
      <w:pPr>
        <w:spacing w:line="240" w:lineRule="auto"/>
        <w:ind w:firstLine="426"/>
        <w:rPr>
          <w:iCs/>
        </w:rPr>
      </w:pPr>
      <w:r w:rsidRPr="00A47FD8">
        <w:rPr>
          <w:iCs/>
        </w:rPr>
        <w:t>М</w:t>
      </w:r>
      <w:r w:rsidR="00A47FD8" w:rsidRPr="00A47FD8">
        <w:rPr>
          <w:iCs/>
        </w:rPr>
        <w:t xml:space="preserve">ы с вами говорим о смежных процессах </w:t>
      </w:r>
      <w:r>
        <w:rPr>
          <w:iCs/>
        </w:rPr>
        <w:t xml:space="preserve">– </w:t>
      </w:r>
      <w:r w:rsidR="00A47FD8" w:rsidRPr="00A47FD8">
        <w:rPr>
          <w:iCs/>
        </w:rPr>
        <w:t>м</w:t>
      </w:r>
      <w:r>
        <w:rPr>
          <w:iCs/>
        </w:rPr>
        <w:t>е</w:t>
      </w:r>
      <w:r w:rsidR="00A47FD8" w:rsidRPr="00A47FD8">
        <w:rPr>
          <w:iCs/>
        </w:rPr>
        <w:t xml:space="preserve">жду внутренним и внешним синтезом. И вы между собой их должны объединить. </w:t>
      </w:r>
      <w:r w:rsidRPr="00A47FD8">
        <w:rPr>
          <w:iCs/>
        </w:rPr>
        <w:t>Э</w:t>
      </w:r>
      <w:r w:rsidR="00A47FD8" w:rsidRPr="00A47FD8">
        <w:rPr>
          <w:iCs/>
        </w:rPr>
        <w:t>то состояние внутренне-Отцовского –</w:t>
      </w:r>
      <w:r w:rsidR="00335C68">
        <w:rPr>
          <w:iCs/>
        </w:rPr>
        <w:t xml:space="preserve"> </w:t>
      </w:r>
      <w:r w:rsidR="00A47FD8" w:rsidRPr="00A47FD8">
        <w:rPr>
          <w:iCs/>
        </w:rPr>
        <w:t xml:space="preserve">когда вы внутри, не просто с Отцом во внутренне-внутреннем, а когда вы во внутренне-Отцовском итогами Изначального Ученика и Участника разделяете </w:t>
      </w:r>
      <w:proofErr w:type="spellStart"/>
      <w:r w:rsidR="00A47FD8" w:rsidRPr="00A47FD8">
        <w:rPr>
          <w:iCs/>
        </w:rPr>
        <w:t>Отцовскость</w:t>
      </w:r>
      <w:proofErr w:type="spellEnd"/>
      <w:r w:rsidR="00A47FD8" w:rsidRPr="00A47FD8">
        <w:rPr>
          <w:iCs/>
        </w:rPr>
        <w:t xml:space="preserve"> как степень 64-ричную и пошли в усилении в два раза</w:t>
      </w:r>
      <w:r w:rsidR="00335C68">
        <w:rPr>
          <w:iCs/>
        </w:rPr>
        <w:t xml:space="preserve"> – э</w:t>
      </w:r>
      <w:r w:rsidR="00A47FD8" w:rsidRPr="00A47FD8">
        <w:rPr>
          <w:iCs/>
        </w:rPr>
        <w:t xml:space="preserve">то и будет внутренне-Отцовский. </w:t>
      </w:r>
    </w:p>
    <w:p w14:paraId="70397492" w14:textId="4F898674" w:rsidR="00A47FD8" w:rsidRPr="00A47FD8" w:rsidRDefault="00A47FD8" w:rsidP="00570D98">
      <w:pPr>
        <w:spacing w:line="240" w:lineRule="auto"/>
        <w:ind w:firstLine="426"/>
        <w:rPr>
          <w:iCs/>
        </w:rPr>
      </w:pPr>
      <w:r w:rsidRPr="00A47FD8">
        <w:rPr>
          <w:iCs/>
        </w:rPr>
        <w:t>Не когда мы просто</w:t>
      </w:r>
      <w:r w:rsidR="008428F7">
        <w:rPr>
          <w:iCs/>
        </w:rPr>
        <w:t xml:space="preserve"> </w:t>
      </w:r>
      <w:r w:rsidRPr="00A47FD8">
        <w:rPr>
          <w:iCs/>
        </w:rPr>
        <w:t>можем стоять пред Отцом, быть с Отцом в итогах ночных подготовок или дневных подготовок</w:t>
      </w:r>
      <w:r w:rsidR="008428F7">
        <w:rPr>
          <w:iCs/>
        </w:rPr>
        <w:t>, а</w:t>
      </w:r>
      <w:r w:rsidRPr="00A47FD8">
        <w:rPr>
          <w:iCs/>
        </w:rPr>
        <w:t xml:space="preserve"> </w:t>
      </w:r>
      <w:proofErr w:type="spellStart"/>
      <w:r w:rsidRPr="00A47FD8">
        <w:rPr>
          <w:iCs/>
        </w:rPr>
        <w:t>Отцовскость</w:t>
      </w:r>
      <w:proofErr w:type="spellEnd"/>
      <w:r w:rsidRPr="00A47FD8">
        <w:rPr>
          <w:iCs/>
        </w:rPr>
        <w:t xml:space="preserve"> – это содержание Синтеза субъектностью в лично-ориентированном или профессионально-ориентированном синтезе между вами и Отцом, ракурсом Ядра Синтеза того или иного </w:t>
      </w:r>
      <w:r w:rsidR="008428F7" w:rsidRPr="00A47FD8">
        <w:rPr>
          <w:iCs/>
        </w:rPr>
        <w:t>Синтеза</w:t>
      </w:r>
      <w:r w:rsidRPr="00A47FD8">
        <w:rPr>
          <w:iCs/>
        </w:rPr>
        <w:t xml:space="preserve">. </w:t>
      </w:r>
    </w:p>
    <w:p w14:paraId="565B34DF" w14:textId="5B25D3FB" w:rsidR="00A955EB" w:rsidRDefault="008428F7" w:rsidP="00570D98">
      <w:pPr>
        <w:spacing w:line="240" w:lineRule="auto"/>
        <w:ind w:firstLine="426"/>
        <w:rPr>
          <w:iCs/>
        </w:rPr>
      </w:pPr>
      <w:r w:rsidRPr="00A47FD8">
        <w:rPr>
          <w:iCs/>
        </w:rPr>
        <w:t>В</w:t>
      </w:r>
      <w:r w:rsidR="00A47FD8" w:rsidRPr="00A47FD8">
        <w:rPr>
          <w:iCs/>
        </w:rPr>
        <w:t xml:space="preserve">нутренняя </w:t>
      </w:r>
      <w:proofErr w:type="spellStart"/>
      <w:r w:rsidR="00A47FD8" w:rsidRPr="00A47FD8">
        <w:rPr>
          <w:iCs/>
        </w:rPr>
        <w:t>Отцовскость</w:t>
      </w:r>
      <w:proofErr w:type="spellEnd"/>
      <w:r w:rsidR="00A47FD8" w:rsidRPr="00A47FD8">
        <w:rPr>
          <w:iCs/>
        </w:rPr>
        <w:t xml:space="preserve"> для профессии рождается в Ядре Синтеза профессиональной полномочности или компетентности, но только если вы внутри с Отцом это можете сопережить или физически применить.  </w:t>
      </w:r>
    </w:p>
    <w:p w14:paraId="47FA2608" w14:textId="45743679" w:rsidR="00A955EB" w:rsidRDefault="0003764A" w:rsidP="00570D98">
      <w:pPr>
        <w:spacing w:line="240" w:lineRule="auto"/>
        <w:ind w:firstLine="426"/>
        <w:rPr>
          <w:iCs/>
        </w:rPr>
      </w:pPr>
      <w:r w:rsidRPr="0003764A">
        <w:rPr>
          <w:iCs/>
        </w:rPr>
        <w:t xml:space="preserve">Как Аватары организации и с точки зрения Профессиональных Огней, насколько мы за собою отслеживаем присутствие с Отцом, чтобы внутренняя </w:t>
      </w:r>
      <w:proofErr w:type="spellStart"/>
      <w:r w:rsidRPr="0003764A">
        <w:rPr>
          <w:iCs/>
        </w:rPr>
        <w:t>Отцовскость</w:t>
      </w:r>
      <w:proofErr w:type="spellEnd"/>
      <w:r w:rsidRPr="0003764A">
        <w:rPr>
          <w:iCs/>
        </w:rPr>
        <w:t xml:space="preserve"> синтезировала и наделила нас не просто Синтезом и Огнём, а видами разработок для ведения организаций в подразделении.</w:t>
      </w:r>
    </w:p>
    <w:p w14:paraId="121DBB34" w14:textId="5A55321C" w:rsidR="0056261B" w:rsidRDefault="001C0F9E" w:rsidP="00570D98">
      <w:pPr>
        <w:spacing w:line="240" w:lineRule="auto"/>
        <w:ind w:firstLine="426"/>
        <w:rPr>
          <w:iCs/>
        </w:rPr>
      </w:pPr>
      <w:r w:rsidRPr="001C0F9E">
        <w:rPr>
          <w:iCs/>
        </w:rPr>
        <w:t>Повелитель Времени</w:t>
      </w:r>
      <w:r>
        <w:rPr>
          <w:iCs/>
        </w:rPr>
        <w:t xml:space="preserve"> </w:t>
      </w:r>
      <w:r w:rsidRPr="001C0F9E">
        <w:rPr>
          <w:iCs/>
        </w:rPr>
        <w:t>управляет границами или планом синтеза как стратегическим постоянным действием</w:t>
      </w:r>
      <w:r>
        <w:rPr>
          <w:iCs/>
        </w:rPr>
        <w:t xml:space="preserve"> –</w:t>
      </w:r>
      <w:r w:rsidRPr="001C0F9E">
        <w:rPr>
          <w:iCs/>
        </w:rPr>
        <w:t xml:space="preserve"> либо введение, либо не введение того, что не соответствует плану синтеза </w:t>
      </w:r>
      <w:r w:rsidR="00134187">
        <w:rPr>
          <w:iCs/>
        </w:rPr>
        <w:t xml:space="preserve">ИВ </w:t>
      </w:r>
      <w:r w:rsidRPr="001C0F9E">
        <w:rPr>
          <w:iCs/>
        </w:rPr>
        <w:t xml:space="preserve">Отца, либо плану синтеза ИВДИВО, подразделений или организаций. </w:t>
      </w:r>
    </w:p>
    <w:p w14:paraId="613159A0" w14:textId="77777777" w:rsidR="008360C1" w:rsidRDefault="0056261B" w:rsidP="00570D98">
      <w:pPr>
        <w:spacing w:line="240" w:lineRule="auto"/>
        <w:ind w:firstLine="426"/>
        <w:rPr>
          <w:rFonts w:eastAsia="Times New Roman" w:cs="Times New Roman"/>
          <w:color w:val="000000"/>
          <w:lang w:eastAsia="ru-RU"/>
        </w:rPr>
      </w:pPr>
      <w:r w:rsidRPr="004E2FD0">
        <w:rPr>
          <w:rFonts w:eastAsia="Times New Roman" w:cs="Times New Roman"/>
          <w:color w:val="000000"/>
          <w:lang w:eastAsia="ru-RU"/>
        </w:rPr>
        <w:t>Повелитель Времени – это специалист вне границ миров, то есть он вне границ миров.</w:t>
      </w:r>
      <w:r w:rsidR="008360C1" w:rsidRPr="000A3E3F">
        <w:rPr>
          <w:rFonts w:eastAsia="Times New Roman" w:cs="Times New Roman"/>
          <w:color w:val="000000"/>
          <w:lang w:eastAsia="ru-RU"/>
        </w:rPr>
        <w:t xml:space="preserve"> </w:t>
      </w:r>
    </w:p>
    <w:p w14:paraId="5E785211" w14:textId="4D12442A" w:rsidR="0056261B" w:rsidRDefault="008360C1" w:rsidP="00570D98">
      <w:pPr>
        <w:spacing w:line="240" w:lineRule="auto"/>
        <w:ind w:firstLine="426"/>
        <w:rPr>
          <w:rFonts w:eastAsia="Times New Roman" w:cs="Times New Roman"/>
          <w:color w:val="000000"/>
          <w:lang w:eastAsia="ru-RU"/>
        </w:rPr>
      </w:pPr>
      <w:proofErr w:type="spellStart"/>
      <w:r w:rsidRPr="004E2FD0">
        <w:rPr>
          <w:rFonts w:eastAsia="Times New Roman" w:cs="Times New Roman"/>
          <w:color w:val="000000"/>
          <w:lang w:eastAsia="ru-RU"/>
        </w:rPr>
        <w:t>Дуумвиратность</w:t>
      </w:r>
      <w:proofErr w:type="spellEnd"/>
      <w:r>
        <w:rPr>
          <w:rFonts w:eastAsia="Times New Roman" w:cs="Times New Roman"/>
          <w:color w:val="000000"/>
          <w:lang w:eastAsia="ru-RU"/>
        </w:rPr>
        <w:t xml:space="preserve"> –</w:t>
      </w:r>
      <w:r w:rsidRPr="004E2FD0">
        <w:rPr>
          <w:rFonts w:eastAsia="Times New Roman" w:cs="Times New Roman"/>
          <w:color w:val="000000"/>
          <w:lang w:eastAsia="ru-RU"/>
        </w:rPr>
        <w:t xml:space="preserve"> это вопрос времени</w:t>
      </w:r>
      <w:r>
        <w:rPr>
          <w:rFonts w:eastAsia="Times New Roman" w:cs="Times New Roman"/>
          <w:color w:val="000000"/>
          <w:lang w:eastAsia="ru-RU"/>
        </w:rPr>
        <w:t>,</w:t>
      </w:r>
      <w:r w:rsidRPr="000A3E3F">
        <w:rPr>
          <w:rFonts w:eastAsia="Times New Roman" w:cs="Times New Roman"/>
          <w:color w:val="000000"/>
          <w:lang w:eastAsia="ru-RU"/>
        </w:rPr>
        <w:t xml:space="preserve"> </w:t>
      </w:r>
      <w:r w:rsidRPr="004E2FD0">
        <w:rPr>
          <w:rFonts w:eastAsia="Times New Roman" w:cs="Times New Roman"/>
          <w:color w:val="000000"/>
          <w:lang w:eastAsia="ru-RU"/>
        </w:rPr>
        <w:t>как ресурса, который практикуется и применяется. </w:t>
      </w:r>
    </w:p>
    <w:p w14:paraId="103F8609" w14:textId="5444136A" w:rsidR="00A955EB" w:rsidRDefault="0056261B" w:rsidP="00570D98">
      <w:pPr>
        <w:spacing w:line="240" w:lineRule="auto"/>
        <w:ind w:firstLine="426"/>
        <w:rPr>
          <w:iCs/>
        </w:rPr>
      </w:pPr>
      <w:r w:rsidRPr="001C0F9E">
        <w:rPr>
          <w:iCs/>
        </w:rPr>
        <w:t>Н</w:t>
      </w:r>
      <w:r w:rsidR="001C0F9E" w:rsidRPr="001C0F9E">
        <w:rPr>
          <w:iCs/>
        </w:rPr>
        <w:t xml:space="preserve">адо жить дольше, чтобы видеть, как </w:t>
      </w:r>
      <w:r w:rsidR="00B6155A">
        <w:rPr>
          <w:iCs/>
        </w:rPr>
        <w:t>что</w:t>
      </w:r>
      <w:r w:rsidR="001C0F9E" w:rsidRPr="001C0F9E">
        <w:rPr>
          <w:iCs/>
        </w:rPr>
        <w:t xml:space="preserve"> сработает в перспективе</w:t>
      </w:r>
      <w:r w:rsidR="00B6155A">
        <w:rPr>
          <w:iCs/>
        </w:rPr>
        <w:t>.</w:t>
      </w:r>
    </w:p>
    <w:p w14:paraId="67179040" w14:textId="22284C77" w:rsidR="00B6155A" w:rsidRPr="00B6155A" w:rsidRDefault="00B6155A" w:rsidP="00570D98">
      <w:pPr>
        <w:spacing w:line="240" w:lineRule="auto"/>
        <w:ind w:firstLine="426"/>
        <w:rPr>
          <w:iCs/>
        </w:rPr>
      </w:pPr>
      <w:proofErr w:type="spellStart"/>
      <w:r w:rsidRPr="00B6155A">
        <w:rPr>
          <w:iCs/>
        </w:rPr>
        <w:t>Дуумвиратность</w:t>
      </w:r>
      <w:proofErr w:type="spellEnd"/>
      <w:r w:rsidRPr="00B6155A">
        <w:rPr>
          <w:iCs/>
        </w:rPr>
        <w:t xml:space="preserve"> преодолевает двойственность. </w:t>
      </w:r>
    </w:p>
    <w:p w14:paraId="0F852D3E" w14:textId="07AF5C52" w:rsidR="00B6155A" w:rsidRPr="00B6155A" w:rsidRDefault="00280F25" w:rsidP="00570D98">
      <w:pPr>
        <w:spacing w:line="240" w:lineRule="auto"/>
        <w:ind w:firstLine="426"/>
        <w:rPr>
          <w:iCs/>
        </w:rPr>
      </w:pPr>
      <w:r w:rsidRPr="00B6155A">
        <w:rPr>
          <w:iCs/>
        </w:rPr>
        <w:t>П</w:t>
      </w:r>
      <w:r w:rsidR="00B6155A" w:rsidRPr="00B6155A">
        <w:rPr>
          <w:iCs/>
        </w:rPr>
        <w:t xml:space="preserve">ойду-не пойду, стяжаю-не стяжаю, буду-не буду. Нужно решить </w:t>
      </w:r>
      <w:r w:rsidR="00B655C9">
        <w:rPr>
          <w:iCs/>
        </w:rPr>
        <w:t>быстро</w:t>
      </w:r>
      <w:r w:rsidR="00B6155A" w:rsidRPr="00B6155A">
        <w:rPr>
          <w:iCs/>
        </w:rPr>
        <w:t>, из 12 человек проголосовало двое</w:t>
      </w:r>
      <w:r w:rsidR="00B655C9">
        <w:rPr>
          <w:iCs/>
        </w:rPr>
        <w:t>, в</w:t>
      </w:r>
      <w:r w:rsidR="00B6155A" w:rsidRPr="00B6155A">
        <w:rPr>
          <w:iCs/>
        </w:rPr>
        <w:t xml:space="preserve">се остальные молчат.  </w:t>
      </w:r>
      <w:r w:rsidR="00B655C9" w:rsidRPr="00B6155A">
        <w:rPr>
          <w:iCs/>
        </w:rPr>
        <w:t>Н</w:t>
      </w:r>
      <w:r w:rsidR="00B6155A" w:rsidRPr="00B6155A">
        <w:rPr>
          <w:iCs/>
        </w:rPr>
        <w:t xml:space="preserve">апишу, ладно, не буду писать. </w:t>
      </w:r>
      <w:r w:rsidR="00B655C9" w:rsidRPr="00B6155A">
        <w:rPr>
          <w:iCs/>
        </w:rPr>
        <w:t>Н</w:t>
      </w:r>
      <w:r w:rsidR="00B6155A" w:rsidRPr="00B6155A">
        <w:rPr>
          <w:iCs/>
        </w:rPr>
        <w:t>апишу</w:t>
      </w:r>
      <w:r>
        <w:rPr>
          <w:iCs/>
        </w:rPr>
        <w:t xml:space="preserve"> –</w:t>
      </w:r>
      <w:r w:rsidR="00B6155A" w:rsidRPr="00B6155A">
        <w:rPr>
          <w:iCs/>
        </w:rPr>
        <w:t xml:space="preserve"> не буду писать. </w:t>
      </w:r>
      <w:r>
        <w:rPr>
          <w:iCs/>
        </w:rPr>
        <w:t xml:space="preserve">И </w:t>
      </w:r>
      <w:r w:rsidR="00B6155A" w:rsidRPr="00B6155A">
        <w:rPr>
          <w:iCs/>
        </w:rPr>
        <w:t xml:space="preserve">скорость, не к тому, что мы все оттягиваем, а что, если мы все в одной лодке, мы должны очень быстро её </w:t>
      </w:r>
      <w:r>
        <w:rPr>
          <w:iCs/>
        </w:rPr>
        <w:t>р</w:t>
      </w:r>
      <w:r w:rsidR="00B6155A" w:rsidRPr="00B6155A">
        <w:rPr>
          <w:iCs/>
        </w:rPr>
        <w:t xml:space="preserve">аскачать. </w:t>
      </w:r>
    </w:p>
    <w:p w14:paraId="03256C35" w14:textId="4C8DA3C3" w:rsidR="00B6155A" w:rsidRPr="00B6155A" w:rsidRDefault="00B6155A" w:rsidP="00570D98">
      <w:pPr>
        <w:spacing w:line="240" w:lineRule="auto"/>
        <w:ind w:firstLine="426"/>
        <w:rPr>
          <w:iCs/>
        </w:rPr>
      </w:pPr>
      <w:r w:rsidRPr="00B6155A">
        <w:rPr>
          <w:iCs/>
        </w:rPr>
        <w:t>Повелитель Времени дальше не идёт</w:t>
      </w:r>
      <w:r w:rsidR="00280F25">
        <w:rPr>
          <w:iCs/>
        </w:rPr>
        <w:t xml:space="preserve"> п</w:t>
      </w:r>
      <w:r w:rsidRPr="00B6155A">
        <w:rPr>
          <w:iCs/>
        </w:rPr>
        <w:t>отому</w:t>
      </w:r>
      <w:r w:rsidR="00257501">
        <w:rPr>
          <w:iCs/>
        </w:rPr>
        <w:t>,</w:t>
      </w:r>
      <w:r w:rsidRPr="00B6155A">
        <w:rPr>
          <w:iCs/>
        </w:rPr>
        <w:t xml:space="preserve"> что те, кто находятся в этой организации, не раскачивают эти процессы. И прикрываться там занятостью или ещё чем-то не имеет смысла, потому что мы тогда не управляем тем, ради чего мы т</w:t>
      </w:r>
      <w:r w:rsidR="00257501">
        <w:rPr>
          <w:iCs/>
        </w:rPr>
        <w:t>ам</w:t>
      </w:r>
      <w:r w:rsidRPr="00B6155A">
        <w:rPr>
          <w:iCs/>
        </w:rPr>
        <w:t xml:space="preserve"> собрались. </w:t>
      </w:r>
      <w:r w:rsidR="00257501" w:rsidRPr="00B6155A">
        <w:rPr>
          <w:iCs/>
        </w:rPr>
        <w:t>Н</w:t>
      </w:r>
      <w:r w:rsidRPr="00B6155A">
        <w:rPr>
          <w:iCs/>
        </w:rPr>
        <w:t>е управляем</w:t>
      </w:r>
      <w:r w:rsidR="006B6AAB">
        <w:rPr>
          <w:iCs/>
        </w:rPr>
        <w:t xml:space="preserve"> – и</w:t>
      </w:r>
      <w:r w:rsidR="00257501" w:rsidRPr="00B6155A">
        <w:rPr>
          <w:iCs/>
        </w:rPr>
        <w:t xml:space="preserve"> у Повелителя Времени теряется время.</w:t>
      </w:r>
    </w:p>
    <w:p w14:paraId="7F794424" w14:textId="6552172A" w:rsidR="0056261B" w:rsidRDefault="006B6AAB" w:rsidP="00570D98">
      <w:pPr>
        <w:spacing w:line="240" w:lineRule="auto"/>
        <w:ind w:firstLine="426"/>
        <w:rPr>
          <w:iCs/>
        </w:rPr>
      </w:pPr>
      <w:r w:rsidRPr="00B6155A">
        <w:rPr>
          <w:iCs/>
        </w:rPr>
        <w:t xml:space="preserve">От отсутствия времени </w:t>
      </w:r>
      <w:r w:rsidR="00B6155A" w:rsidRPr="00B6155A">
        <w:rPr>
          <w:iCs/>
        </w:rPr>
        <w:t>начинается слабость</w:t>
      </w:r>
      <w:r>
        <w:rPr>
          <w:iCs/>
        </w:rPr>
        <w:t>.</w:t>
      </w:r>
      <w:r w:rsidR="00B6155A" w:rsidRPr="00B6155A">
        <w:rPr>
          <w:iCs/>
        </w:rPr>
        <w:t xml:space="preserve"> </w:t>
      </w:r>
      <w:r>
        <w:rPr>
          <w:iCs/>
        </w:rPr>
        <w:t>И</w:t>
      </w:r>
      <w:r w:rsidR="00B6155A" w:rsidRPr="00B6155A">
        <w:rPr>
          <w:iCs/>
        </w:rPr>
        <w:t xml:space="preserve"> слабость в физическом теле не потому, что вы устали, а потому, что время направляете не туда.  </w:t>
      </w:r>
      <w:r w:rsidR="00937D61" w:rsidRPr="00B6155A">
        <w:rPr>
          <w:iCs/>
        </w:rPr>
        <w:t>П</w:t>
      </w:r>
      <w:r w:rsidR="00B6155A" w:rsidRPr="00B6155A">
        <w:rPr>
          <w:iCs/>
        </w:rPr>
        <w:t>о мышцам у нас концентрируется</w:t>
      </w:r>
      <w:r w:rsidR="00937D61" w:rsidRPr="00937D61">
        <w:rPr>
          <w:iCs/>
        </w:rPr>
        <w:t xml:space="preserve"> </w:t>
      </w:r>
      <w:r w:rsidR="004B7362">
        <w:rPr>
          <w:iCs/>
        </w:rPr>
        <w:t xml:space="preserve">и накапливается </w:t>
      </w:r>
      <w:r w:rsidR="00937D61" w:rsidRPr="00B6155A">
        <w:rPr>
          <w:iCs/>
        </w:rPr>
        <w:t>Мудрост</w:t>
      </w:r>
      <w:r w:rsidR="00937D61">
        <w:rPr>
          <w:iCs/>
        </w:rPr>
        <w:t>ь.</w:t>
      </w:r>
      <w:r w:rsidR="00B6155A" w:rsidRPr="00B6155A">
        <w:rPr>
          <w:iCs/>
        </w:rPr>
        <w:t xml:space="preserve"> </w:t>
      </w:r>
      <w:r w:rsidR="00937D61" w:rsidRPr="00B6155A">
        <w:rPr>
          <w:iCs/>
        </w:rPr>
        <w:t>К</w:t>
      </w:r>
      <w:r w:rsidR="00B6155A" w:rsidRPr="00B6155A">
        <w:rPr>
          <w:iCs/>
        </w:rPr>
        <w:t xml:space="preserve">ости – это накопители </w:t>
      </w:r>
      <w:r w:rsidR="00937D61" w:rsidRPr="00B6155A">
        <w:rPr>
          <w:iCs/>
        </w:rPr>
        <w:t>Огня</w:t>
      </w:r>
      <w:r w:rsidR="00B6155A" w:rsidRPr="00B6155A">
        <w:rPr>
          <w:iCs/>
        </w:rPr>
        <w:t>. Если ваши мышечные действия</w:t>
      </w:r>
      <w:r w:rsidR="004B7362">
        <w:rPr>
          <w:iCs/>
        </w:rPr>
        <w:t>,</w:t>
      </w:r>
      <w:r w:rsidR="00B6155A" w:rsidRPr="00B6155A">
        <w:rPr>
          <w:iCs/>
        </w:rPr>
        <w:t xml:space="preserve"> даже руками набрать</w:t>
      </w:r>
      <w:r w:rsidR="004B7362">
        <w:rPr>
          <w:iCs/>
        </w:rPr>
        <w:t>,</w:t>
      </w:r>
      <w:r w:rsidR="00B6155A" w:rsidRPr="00B6155A">
        <w:rPr>
          <w:iCs/>
        </w:rPr>
        <w:t xml:space="preserve"> согласовано тогда-то</w:t>
      </w:r>
      <w:r w:rsidR="00DF21B6">
        <w:rPr>
          <w:iCs/>
        </w:rPr>
        <w:t xml:space="preserve">, </w:t>
      </w:r>
      <w:r w:rsidR="00B6155A" w:rsidRPr="00B6155A">
        <w:rPr>
          <w:iCs/>
        </w:rPr>
        <w:t xml:space="preserve">будут действовать тогда-то – это состояние применимости и практичности </w:t>
      </w:r>
      <w:r w:rsidR="00DF21B6" w:rsidRPr="00B6155A">
        <w:rPr>
          <w:iCs/>
        </w:rPr>
        <w:t>Мудрости</w:t>
      </w:r>
      <w:r w:rsidR="00B6155A" w:rsidRPr="00B6155A">
        <w:rPr>
          <w:iCs/>
        </w:rPr>
        <w:t>.</w:t>
      </w:r>
    </w:p>
    <w:p w14:paraId="1DCEE445" w14:textId="0AFF9C3F" w:rsidR="00DF21B6" w:rsidRDefault="00DF21B6" w:rsidP="00570D98">
      <w:pPr>
        <w:spacing w:line="240" w:lineRule="auto"/>
        <w:ind w:firstLine="426"/>
        <w:rPr>
          <w:iCs/>
        </w:rPr>
      </w:pPr>
      <w:r w:rsidRPr="004E2FD0">
        <w:rPr>
          <w:rFonts w:eastAsia="Times New Roman" w:cs="Times New Roman"/>
          <w:color w:val="000000"/>
          <w:lang w:eastAsia="ru-RU"/>
        </w:rPr>
        <w:t>Ведение организации как Служащей – это умение расставлять все нюансы.</w:t>
      </w:r>
    </w:p>
    <w:p w14:paraId="70B86231" w14:textId="77777777" w:rsidR="00DE01A5" w:rsidRDefault="00334DBD" w:rsidP="00570D98">
      <w:pPr>
        <w:spacing w:line="240" w:lineRule="auto"/>
        <w:ind w:firstLine="426"/>
        <w:rPr>
          <w:iCs/>
        </w:rPr>
      </w:pPr>
      <w:r w:rsidRPr="004E2FD0">
        <w:rPr>
          <w:rFonts w:eastAsia="Times New Roman" w:cs="Times New Roman"/>
          <w:color w:val="000000"/>
          <w:lang w:eastAsia="ru-RU"/>
        </w:rPr>
        <w:t>У Повелителя Времени должно вырабатываться решение молниеносно.</w:t>
      </w:r>
      <w:r w:rsidR="00DE01A5">
        <w:rPr>
          <w:iCs/>
        </w:rPr>
        <w:t xml:space="preserve"> </w:t>
      </w:r>
      <w:r w:rsidR="00DE01A5" w:rsidRPr="00DE01A5">
        <w:rPr>
          <w:rFonts w:eastAsia="Times New Roman" w:cs="Times New Roman"/>
          <w:color w:val="000000"/>
          <w:lang w:eastAsia="ru-RU"/>
        </w:rPr>
        <w:t xml:space="preserve">Вот это секретарь. </w:t>
      </w:r>
    </w:p>
    <w:p w14:paraId="4DE404A1" w14:textId="41663DA2" w:rsidR="00487498" w:rsidRPr="00DE01A5" w:rsidRDefault="00DE01A5" w:rsidP="00570D98">
      <w:pPr>
        <w:spacing w:line="240" w:lineRule="auto"/>
        <w:ind w:firstLine="426"/>
        <w:rPr>
          <w:iCs/>
        </w:rPr>
      </w:pPr>
      <w:r w:rsidRPr="00DE01A5">
        <w:rPr>
          <w:rFonts w:eastAsia="Times New Roman" w:cs="Times New Roman"/>
          <w:color w:val="000000"/>
          <w:lang w:eastAsia="ru-RU"/>
        </w:rPr>
        <w:t>Если молниеносное решение выработалось, даже если оно потом будет ошибочно, неправильно, я прошу прощения</w:t>
      </w:r>
      <w:r w:rsidR="00AE1537">
        <w:rPr>
          <w:rFonts w:eastAsia="Times New Roman" w:cs="Times New Roman"/>
          <w:color w:val="000000"/>
          <w:lang w:eastAsia="ru-RU"/>
        </w:rPr>
        <w:t>, з</w:t>
      </w:r>
      <w:r w:rsidRPr="00DE01A5">
        <w:rPr>
          <w:rFonts w:eastAsia="Times New Roman" w:cs="Times New Roman"/>
          <w:color w:val="000000"/>
          <w:lang w:eastAsia="ru-RU"/>
        </w:rPr>
        <w:t xml:space="preserve">десь можно переписать. </w:t>
      </w:r>
      <w:r w:rsidR="00AE1537" w:rsidRPr="00DE01A5">
        <w:rPr>
          <w:rFonts w:eastAsia="Times New Roman" w:cs="Times New Roman"/>
          <w:color w:val="000000"/>
          <w:lang w:eastAsia="ru-RU"/>
        </w:rPr>
        <w:t>П</w:t>
      </w:r>
      <w:r w:rsidRPr="00DE01A5">
        <w:rPr>
          <w:rFonts w:eastAsia="Times New Roman" w:cs="Times New Roman"/>
          <w:color w:val="000000"/>
          <w:lang w:eastAsia="ru-RU"/>
        </w:rPr>
        <w:t>роблема секретаря – это нюансы, детали, и что можно переписать</w:t>
      </w:r>
      <w:r w:rsidR="00AE1537">
        <w:rPr>
          <w:rFonts w:eastAsia="Times New Roman" w:cs="Times New Roman"/>
          <w:color w:val="000000"/>
          <w:lang w:eastAsia="ru-RU"/>
        </w:rPr>
        <w:t>.</w:t>
      </w:r>
    </w:p>
    <w:p w14:paraId="19F684CE" w14:textId="77777777" w:rsidR="00753D0F" w:rsidRDefault="00004EF5" w:rsidP="00753D0F">
      <w:pPr>
        <w:spacing w:line="240" w:lineRule="auto"/>
        <w:ind w:firstLine="426"/>
        <w:rPr>
          <w:rFonts w:eastAsia="Times New Roman" w:cs="Times New Roman"/>
          <w:color w:val="000000"/>
          <w:lang w:eastAsia="ru-RU"/>
        </w:rPr>
      </w:pPr>
      <w:r w:rsidRPr="00004EF5">
        <w:rPr>
          <w:rFonts w:cs="Times New Roman"/>
          <w:iCs/>
        </w:rPr>
        <w:t>Мы должны базово начать вести Синтез 160 инструментами.</w:t>
      </w:r>
      <w:r w:rsidRPr="00004EF5">
        <w:rPr>
          <w:rFonts w:eastAsia="Times New Roman" w:cs="Times New Roman"/>
          <w:color w:val="000000"/>
          <w:lang w:eastAsia="ru-RU"/>
        </w:rPr>
        <w:t xml:space="preserve"> Ведение Синтеза любое ведётся инструментами, где инструменты – это не просто технологический процесс, а мы ведём </w:t>
      </w:r>
      <w:r w:rsidR="00AF0C19" w:rsidRPr="00004EF5">
        <w:rPr>
          <w:rFonts w:eastAsia="Times New Roman" w:cs="Times New Roman"/>
          <w:color w:val="000000"/>
          <w:lang w:eastAsia="ru-RU"/>
        </w:rPr>
        <w:t xml:space="preserve">Синтез </w:t>
      </w:r>
      <w:r w:rsidRPr="00004EF5">
        <w:rPr>
          <w:rFonts w:eastAsia="Times New Roman" w:cs="Times New Roman"/>
          <w:color w:val="000000"/>
          <w:lang w:eastAsia="ru-RU"/>
        </w:rPr>
        <w:t xml:space="preserve">каждого, значит, внутри каждого из нас </w:t>
      </w:r>
      <w:r w:rsidR="00AF0C19" w:rsidRPr="00004EF5">
        <w:rPr>
          <w:rFonts w:eastAsia="Times New Roman" w:cs="Times New Roman"/>
          <w:color w:val="000000"/>
          <w:lang w:eastAsia="ru-RU"/>
        </w:rPr>
        <w:t>Профессиональный Си</w:t>
      </w:r>
      <w:r w:rsidRPr="00004EF5">
        <w:rPr>
          <w:rFonts w:eastAsia="Times New Roman" w:cs="Times New Roman"/>
          <w:color w:val="000000"/>
          <w:lang w:eastAsia="ru-RU"/>
        </w:rPr>
        <w:t xml:space="preserve">нтез будет работать по-разному. </w:t>
      </w:r>
    </w:p>
    <w:p w14:paraId="62840BBA" w14:textId="6FE4073C" w:rsidR="00B06BCC" w:rsidRPr="00004EF5" w:rsidRDefault="00570D98" w:rsidP="00753D0F">
      <w:pPr>
        <w:spacing w:line="240" w:lineRule="auto"/>
        <w:ind w:firstLine="426"/>
        <w:rPr>
          <w:rFonts w:eastAsia="Times New Roman" w:cs="Times New Roman"/>
          <w:color w:val="000000"/>
          <w:lang w:eastAsia="ru-RU"/>
        </w:rPr>
      </w:pPr>
      <w:r w:rsidRPr="00B06BCC">
        <w:rPr>
          <w:rFonts w:eastAsia="Times New Roman" w:cs="Times New Roman"/>
          <w:color w:val="000000"/>
          <w:lang w:eastAsia="ru-RU"/>
        </w:rPr>
        <w:lastRenderedPageBreak/>
        <w:t>К</w:t>
      </w:r>
      <w:r w:rsidR="00B06BCC" w:rsidRPr="00B06BCC">
        <w:rPr>
          <w:rFonts w:eastAsia="Times New Roman" w:cs="Times New Roman"/>
          <w:color w:val="000000"/>
          <w:lang w:eastAsia="ru-RU"/>
        </w:rPr>
        <w:t xml:space="preserve">огда мы собираемся Советом </w:t>
      </w:r>
      <w:r w:rsidR="008059B5">
        <w:rPr>
          <w:rFonts w:eastAsia="Times New Roman" w:cs="Times New Roman"/>
          <w:color w:val="000000"/>
          <w:lang w:eastAsia="ru-RU"/>
        </w:rPr>
        <w:t>ИВ</w:t>
      </w:r>
      <w:r w:rsidR="00B06BCC" w:rsidRPr="00B06BCC">
        <w:rPr>
          <w:rFonts w:eastAsia="Times New Roman" w:cs="Times New Roman"/>
          <w:color w:val="000000"/>
          <w:lang w:eastAsia="ru-RU"/>
        </w:rPr>
        <w:t xml:space="preserve"> Отца</w:t>
      </w:r>
      <w:r>
        <w:rPr>
          <w:rFonts w:eastAsia="Times New Roman" w:cs="Times New Roman"/>
          <w:color w:val="000000"/>
          <w:lang w:eastAsia="ru-RU"/>
        </w:rPr>
        <w:t>,</w:t>
      </w:r>
      <w:r w:rsidR="00B06BCC" w:rsidRPr="00B06BCC">
        <w:rPr>
          <w:rFonts w:eastAsia="Times New Roman" w:cs="Times New Roman"/>
          <w:color w:val="000000"/>
          <w:lang w:eastAsia="ru-RU"/>
        </w:rPr>
        <w:t xml:space="preserve"> Ведение Синтеза каждого в реализации </w:t>
      </w:r>
      <w:r w:rsidR="008059B5">
        <w:rPr>
          <w:rFonts w:eastAsia="Times New Roman" w:cs="Times New Roman"/>
          <w:color w:val="000000"/>
          <w:lang w:eastAsia="ru-RU"/>
        </w:rPr>
        <w:t>ИВ</w:t>
      </w:r>
      <w:r w:rsidR="00B06BCC" w:rsidRPr="00B06BCC">
        <w:rPr>
          <w:rFonts w:eastAsia="Times New Roman" w:cs="Times New Roman"/>
          <w:color w:val="000000"/>
          <w:lang w:eastAsia="ru-RU"/>
        </w:rPr>
        <w:t xml:space="preserve"> Отца</w:t>
      </w:r>
      <w:r>
        <w:rPr>
          <w:rFonts w:eastAsia="Times New Roman" w:cs="Times New Roman"/>
          <w:color w:val="000000"/>
          <w:lang w:eastAsia="ru-RU"/>
        </w:rPr>
        <w:t>,</w:t>
      </w:r>
      <w:r w:rsidR="00B06BCC" w:rsidRPr="00B06BCC">
        <w:rPr>
          <w:rFonts w:eastAsia="Times New Roman" w:cs="Times New Roman"/>
          <w:color w:val="000000"/>
          <w:lang w:eastAsia="ru-RU"/>
        </w:rPr>
        <w:t xml:space="preserve"> будет идти базово 64-ричным объёмом </w:t>
      </w:r>
      <w:r w:rsidRPr="00B06BCC">
        <w:rPr>
          <w:rFonts w:eastAsia="Times New Roman" w:cs="Times New Roman"/>
          <w:color w:val="000000"/>
          <w:lang w:eastAsia="ru-RU"/>
        </w:rPr>
        <w:t>Синтеза</w:t>
      </w:r>
      <w:r w:rsidR="00B06BCC" w:rsidRPr="00B06BCC">
        <w:rPr>
          <w:rFonts w:eastAsia="Times New Roman" w:cs="Times New Roman"/>
          <w:color w:val="000000"/>
          <w:lang w:eastAsia="ru-RU"/>
        </w:rPr>
        <w:t xml:space="preserve">, в том достижимом настоящим с Отцом, в котором вы вводите </w:t>
      </w:r>
      <w:r w:rsidRPr="00B06BCC">
        <w:rPr>
          <w:rFonts w:eastAsia="Times New Roman" w:cs="Times New Roman"/>
          <w:color w:val="000000"/>
          <w:lang w:eastAsia="ru-RU"/>
        </w:rPr>
        <w:t xml:space="preserve">Синтез </w:t>
      </w:r>
      <w:r w:rsidR="00B06BCC" w:rsidRPr="00B06BCC">
        <w:rPr>
          <w:rFonts w:eastAsia="Times New Roman" w:cs="Times New Roman"/>
          <w:color w:val="000000"/>
          <w:lang w:eastAsia="ru-RU"/>
        </w:rPr>
        <w:t>«Я- Настоящего».</w:t>
      </w:r>
    </w:p>
    <w:p w14:paraId="5C5223DB" w14:textId="6A5E5687" w:rsidR="000B58E0" w:rsidRDefault="00570D98" w:rsidP="00570D98">
      <w:pPr>
        <w:keepNext/>
        <w:keepLines/>
        <w:tabs>
          <w:tab w:val="num" w:pos="0"/>
        </w:tabs>
        <w:suppressAutoHyphens/>
        <w:spacing w:line="240" w:lineRule="auto"/>
        <w:ind w:firstLine="426"/>
        <w:outlineLvl w:val="0"/>
        <w:rPr>
          <w:rFonts w:eastAsia="Times New Roman" w:cs="Times New Roman"/>
          <w:color w:val="000000"/>
          <w:lang w:eastAsia="ru-RU"/>
        </w:rPr>
      </w:pPr>
      <w:r w:rsidRPr="004E2FD0">
        <w:rPr>
          <w:rFonts w:eastAsia="Times New Roman" w:cs="Times New Roman"/>
          <w:color w:val="000000"/>
          <w:lang w:eastAsia="ru-RU"/>
        </w:rPr>
        <w:t>Хорош тот в управлении, кто умеет соподчиняться. Если вы не умеете соподчиняться, вы не умеете управлять от слова вообще. </w:t>
      </w:r>
    </w:p>
    <w:p w14:paraId="411872FF" w14:textId="107298EA" w:rsidR="00850C4D" w:rsidRDefault="00850C4D" w:rsidP="00570D98">
      <w:pPr>
        <w:keepNext/>
        <w:keepLines/>
        <w:tabs>
          <w:tab w:val="num" w:pos="0"/>
        </w:tabs>
        <w:suppressAutoHyphens/>
        <w:spacing w:line="240" w:lineRule="auto"/>
        <w:ind w:firstLine="426"/>
        <w:outlineLvl w:val="0"/>
        <w:rPr>
          <w:rFonts w:cs="Times New Roman"/>
          <w:iCs/>
        </w:rPr>
      </w:pPr>
      <w:r w:rsidRPr="004E2FD0">
        <w:rPr>
          <w:rFonts w:eastAsia="Times New Roman" w:cs="Times New Roman"/>
          <w:color w:val="000000"/>
          <w:lang w:eastAsia="ru-RU"/>
        </w:rPr>
        <w:t xml:space="preserve">Когда вы проходите Профессиональный Синтез, вы идёте сюда не за знаниями, а за результатами той деятельности, которая сможет </w:t>
      </w:r>
      <w:r w:rsidRPr="004E2FD0">
        <w:rPr>
          <w:rFonts w:eastAsia="Times New Roman" w:cs="Times New Roman"/>
          <w:color w:val="000000" w:themeColor="text1"/>
          <w:lang w:eastAsia="ru-RU"/>
        </w:rPr>
        <w:t>научить или обучить вас действовать по-иному, даже если вы знаете всё, что здесь прописано.  Соответственно, идём в практику.</w:t>
      </w:r>
    </w:p>
    <w:bookmarkEnd w:id="3"/>
    <w:bookmarkEnd w:id="4"/>
    <w:p w14:paraId="21A93E13" w14:textId="77777777" w:rsidR="00951886" w:rsidRPr="000D6E1D" w:rsidRDefault="00951886" w:rsidP="00570D98">
      <w:pPr>
        <w:spacing w:line="240" w:lineRule="auto"/>
        <w:ind w:firstLine="426"/>
        <w:rPr>
          <w:rFonts w:cs="Times New Roman"/>
          <w:b/>
          <w:iCs/>
          <w:color w:val="FF0000"/>
          <w:sz w:val="16"/>
          <w:szCs w:val="16"/>
        </w:rPr>
      </w:pPr>
    </w:p>
    <w:p w14:paraId="7C9A470A" w14:textId="6A3F7459" w:rsidR="001A3378" w:rsidRDefault="001A3378" w:rsidP="00570D98">
      <w:pPr>
        <w:keepNext/>
        <w:keepLines/>
        <w:tabs>
          <w:tab w:val="num" w:pos="0"/>
        </w:tabs>
        <w:suppressAutoHyphens/>
        <w:spacing w:line="240" w:lineRule="auto"/>
        <w:ind w:firstLine="426"/>
        <w:jc w:val="center"/>
        <w:outlineLvl w:val="0"/>
        <w:rPr>
          <w:rFonts w:eastAsia="DengXian Light" w:cs="Times New Roman"/>
          <w:b/>
          <w:bCs/>
          <w:lang w:eastAsia="ru-RU"/>
        </w:rPr>
      </w:pPr>
      <w:bookmarkStart w:id="5" w:name="_Toc211337488"/>
      <w:bookmarkStart w:id="6" w:name="_Toc211953274"/>
      <w:r w:rsidRPr="001A3378">
        <w:rPr>
          <w:rFonts w:eastAsia="DengXian Light" w:cs="Times New Roman"/>
          <w:b/>
          <w:bCs/>
          <w:lang w:eastAsia="ru-RU"/>
        </w:rPr>
        <w:t xml:space="preserve">ПРАКТИКА 2. </w:t>
      </w:r>
    </w:p>
    <w:bookmarkEnd w:id="5"/>
    <w:bookmarkEnd w:id="6"/>
    <w:p w14:paraId="5C8BA387" w14:textId="6FE01980" w:rsidR="004D1C75" w:rsidRDefault="00483FA0" w:rsidP="00CC0577">
      <w:pPr>
        <w:spacing w:line="240" w:lineRule="auto"/>
        <w:ind w:firstLine="426"/>
        <w:jc w:val="center"/>
        <w:rPr>
          <w:rFonts w:eastAsia="DengXian Light" w:cs="Times New Roman"/>
          <w:b/>
          <w:bCs/>
          <w:lang w:eastAsia="ru-RU"/>
        </w:rPr>
      </w:pPr>
      <w:r w:rsidRPr="00483FA0">
        <w:rPr>
          <w:rFonts w:eastAsia="DengXian Light" w:cs="Times New Roman"/>
          <w:b/>
          <w:bCs/>
          <w:lang w:eastAsia="ru-RU"/>
        </w:rPr>
        <w:t xml:space="preserve">Стяжание </w:t>
      </w:r>
      <w:r w:rsidR="00CC0577">
        <w:rPr>
          <w:rFonts w:eastAsia="DengXian Light" w:cs="Times New Roman"/>
          <w:b/>
          <w:bCs/>
          <w:lang w:eastAsia="ru-RU"/>
        </w:rPr>
        <w:t>8</w:t>
      </w:r>
      <w:r w:rsidR="00CC0577" w:rsidRPr="00CC0577">
        <w:rPr>
          <w:rFonts w:eastAsia="DengXian Light" w:cs="Times New Roman"/>
          <w:lang w:eastAsia="ru-RU"/>
        </w:rPr>
        <w:t>-</w:t>
      </w:r>
      <w:r w:rsidRPr="00CC0577">
        <w:rPr>
          <w:rFonts w:eastAsia="DengXian Light" w:cs="Times New Roman"/>
          <w:lang w:eastAsia="ru-RU"/>
        </w:rPr>
        <w:t>рицы</w:t>
      </w:r>
      <w:r w:rsidRPr="00483FA0">
        <w:rPr>
          <w:rFonts w:eastAsia="DengXian Light" w:cs="Times New Roman"/>
          <w:b/>
          <w:bCs/>
          <w:lang w:eastAsia="ru-RU"/>
        </w:rPr>
        <w:t xml:space="preserve"> Должностно Полномочного Синтезом разработки Повелителя Времени</w:t>
      </w:r>
      <w:r w:rsidR="00CC0577">
        <w:rPr>
          <w:rFonts w:eastAsia="DengXian Light" w:cs="Times New Roman"/>
          <w:b/>
          <w:bCs/>
          <w:lang w:eastAsia="ru-RU"/>
        </w:rPr>
        <w:t>.</w:t>
      </w:r>
    </w:p>
    <w:p w14:paraId="7E585272" w14:textId="77777777" w:rsidR="00CC0577" w:rsidRDefault="00CC0577" w:rsidP="00570D98">
      <w:pPr>
        <w:spacing w:line="240" w:lineRule="auto"/>
        <w:ind w:firstLine="426"/>
        <w:rPr>
          <w:rFonts w:eastAsia="DengXian Light" w:cs="Times New Roman"/>
          <w:b/>
          <w:bCs/>
          <w:lang w:eastAsia="ru-RU"/>
        </w:rPr>
      </w:pPr>
    </w:p>
    <w:p w14:paraId="008B93BD" w14:textId="08689D87" w:rsidR="00CC0577" w:rsidRPr="00CC0577" w:rsidRDefault="00350DB7" w:rsidP="00CC0577">
      <w:pPr>
        <w:spacing w:line="240" w:lineRule="auto"/>
        <w:ind w:firstLine="426"/>
        <w:rPr>
          <w:rFonts w:eastAsia="DengXian Light" w:cs="Times New Roman"/>
          <w:lang w:eastAsia="ru-RU"/>
        </w:rPr>
      </w:pPr>
      <w:r w:rsidRPr="00F03BB7">
        <w:rPr>
          <w:rFonts w:cs="Times New Roman"/>
          <w:iCs/>
        </w:rPr>
        <w:t>Когда вы разработаете все 8 деталей с Кут Хуми, у вас возникнет</w:t>
      </w:r>
      <w:r w:rsidR="00421E82">
        <w:rPr>
          <w:rFonts w:cs="Times New Roman"/>
          <w:iCs/>
        </w:rPr>
        <w:t xml:space="preserve"> </w:t>
      </w:r>
      <w:r w:rsidRPr="00F03BB7">
        <w:rPr>
          <w:rFonts w:cs="Times New Roman"/>
          <w:iCs/>
        </w:rPr>
        <w:t>здоровая потребность идти стяжать то, что разработано с Аватаром Синтеза к Отцу.</w:t>
      </w:r>
    </w:p>
    <w:p w14:paraId="0B1ABC5E" w14:textId="249F6265" w:rsidR="00D03AFA" w:rsidRDefault="00421E82" w:rsidP="00D03AFA">
      <w:pPr>
        <w:spacing w:line="240" w:lineRule="auto"/>
        <w:ind w:firstLine="426"/>
        <w:rPr>
          <w:rFonts w:eastAsia="DengXian Light" w:cs="Times New Roman"/>
          <w:lang w:eastAsia="ru-RU"/>
        </w:rPr>
      </w:pPr>
      <w:r w:rsidRPr="00421E82">
        <w:rPr>
          <w:rFonts w:eastAsia="DengXian Light" w:cs="Times New Roman"/>
          <w:lang w:eastAsia="ru-RU"/>
        </w:rPr>
        <w:t>Вывод: в течени</w:t>
      </w:r>
      <w:r w:rsidR="0054530F">
        <w:rPr>
          <w:rFonts w:eastAsia="DengXian Light" w:cs="Times New Roman"/>
          <w:lang w:eastAsia="ru-RU"/>
        </w:rPr>
        <w:t xml:space="preserve">и </w:t>
      </w:r>
      <w:r w:rsidRPr="00421E82">
        <w:rPr>
          <w:rFonts w:eastAsia="DengXian Light" w:cs="Times New Roman"/>
          <w:lang w:eastAsia="ru-RU"/>
        </w:rPr>
        <w:t xml:space="preserve">8 дней, каждый день посвящаете одной позиции, по 10 минут возожглись, подумали, распустили, почитали, подействовали. </w:t>
      </w:r>
      <w:r w:rsidR="00D03AFA">
        <w:rPr>
          <w:rFonts w:eastAsia="DengXian Light" w:cs="Times New Roman"/>
          <w:lang w:eastAsia="ru-RU"/>
        </w:rPr>
        <w:t xml:space="preserve"> </w:t>
      </w:r>
      <w:r w:rsidRPr="00421E82">
        <w:rPr>
          <w:rFonts w:eastAsia="DengXian Light" w:cs="Times New Roman"/>
          <w:lang w:eastAsia="ru-RU"/>
        </w:rPr>
        <w:t xml:space="preserve">И внутри себя чувствуем: к Отцу иду за стяжанием или к Отцу иду за подтверждением?  </w:t>
      </w:r>
    </w:p>
    <w:p w14:paraId="43C96AA5" w14:textId="21F6D9E7" w:rsidR="00CC0577" w:rsidRPr="00421E82" w:rsidRDefault="00421E82" w:rsidP="00570D98">
      <w:pPr>
        <w:spacing w:line="240" w:lineRule="auto"/>
        <w:ind w:firstLine="426"/>
        <w:rPr>
          <w:rFonts w:eastAsia="DengXian Light" w:cs="Times New Roman"/>
          <w:lang w:eastAsia="ru-RU"/>
        </w:rPr>
      </w:pPr>
      <w:r w:rsidRPr="00421E82">
        <w:rPr>
          <w:rFonts w:eastAsia="DengXian Light" w:cs="Times New Roman"/>
          <w:lang w:eastAsia="ru-RU"/>
        </w:rPr>
        <w:t>Если за стяжанием идём, нужно стяжать</w:t>
      </w:r>
      <w:r w:rsidR="00D03AFA">
        <w:rPr>
          <w:rFonts w:eastAsia="DengXian Light" w:cs="Times New Roman"/>
          <w:lang w:eastAsia="ru-RU"/>
        </w:rPr>
        <w:t xml:space="preserve"> т</w:t>
      </w:r>
      <w:r w:rsidRPr="00421E82">
        <w:rPr>
          <w:rFonts w:eastAsia="DengXian Light" w:cs="Times New Roman"/>
          <w:lang w:eastAsia="ru-RU"/>
        </w:rPr>
        <w:t>акие же отдельные позиции, только не по Иркутску, не по Самаре, а самостоятельно</w:t>
      </w:r>
      <w:r w:rsidR="002234F1">
        <w:rPr>
          <w:rFonts w:eastAsia="DengXian Light" w:cs="Times New Roman"/>
          <w:lang w:eastAsia="ru-RU"/>
        </w:rPr>
        <w:t>, к</w:t>
      </w:r>
      <w:r w:rsidRPr="00421E82">
        <w:rPr>
          <w:rFonts w:eastAsia="DengXian Light" w:cs="Times New Roman"/>
          <w:lang w:eastAsia="ru-RU"/>
        </w:rPr>
        <w:t>огда внутри почувствуете, что в этих позициях вы что-то наработали, что можете вызвать Синтезом с Изначально Вышестоящим Отцом</w:t>
      </w:r>
      <w:r w:rsidR="00D75EB1">
        <w:rPr>
          <w:rFonts w:eastAsia="DengXian Light" w:cs="Times New Roman"/>
          <w:lang w:eastAsia="ru-RU"/>
        </w:rPr>
        <w:t xml:space="preserve"> –</w:t>
      </w:r>
      <w:r w:rsidR="002234F1">
        <w:rPr>
          <w:rFonts w:eastAsia="DengXian Light" w:cs="Times New Roman"/>
          <w:lang w:eastAsia="ru-RU"/>
        </w:rPr>
        <w:t xml:space="preserve"> </w:t>
      </w:r>
      <w:r w:rsidRPr="00421E82">
        <w:rPr>
          <w:rFonts w:eastAsia="DengXian Light" w:cs="Times New Roman"/>
          <w:lang w:eastAsia="ru-RU"/>
        </w:rPr>
        <w:t>мы говорим за профессионализм, вот он.</w:t>
      </w:r>
    </w:p>
    <w:p w14:paraId="0C684D96" w14:textId="77777777" w:rsidR="008B7FD6" w:rsidRDefault="007868A7" w:rsidP="008B7FD6">
      <w:pPr>
        <w:spacing w:line="240" w:lineRule="auto"/>
        <w:ind w:firstLine="426"/>
        <w:rPr>
          <w:rFonts w:eastAsia="DengXian Light" w:cs="Times New Roman"/>
          <w:lang w:eastAsia="ru-RU"/>
        </w:rPr>
      </w:pPr>
      <w:r w:rsidRPr="007868A7">
        <w:rPr>
          <w:rFonts w:eastAsia="DengXian Light" w:cs="Times New Roman"/>
          <w:lang w:eastAsia="ru-RU"/>
        </w:rPr>
        <w:t>Когда есть наитие, как внутренняя вера, которая меня ведет, в дееспособности, стяжании, достигается она</w:t>
      </w:r>
      <w:r>
        <w:rPr>
          <w:rFonts w:eastAsia="DengXian Light" w:cs="Times New Roman"/>
          <w:lang w:eastAsia="ru-RU"/>
        </w:rPr>
        <w:t xml:space="preserve"> </w:t>
      </w:r>
      <w:r w:rsidRPr="001028CF">
        <w:rPr>
          <w:rFonts w:eastAsia="DengXian Light" w:cs="Times New Roman"/>
          <w:sz w:val="20"/>
          <w:szCs w:val="20"/>
          <w:lang w:eastAsia="ru-RU"/>
        </w:rPr>
        <w:t>САМОСТОЯТЕЛЬНО</w:t>
      </w:r>
      <w:r w:rsidRPr="007868A7">
        <w:rPr>
          <w:rFonts w:eastAsia="DengXian Light" w:cs="Times New Roman"/>
          <w:lang w:eastAsia="ru-RU"/>
        </w:rPr>
        <w:t xml:space="preserve"> принятым решением.</w:t>
      </w:r>
      <w:r w:rsidR="008B7FD6">
        <w:rPr>
          <w:rFonts w:eastAsia="DengXian Light" w:cs="Times New Roman"/>
          <w:lang w:eastAsia="ru-RU"/>
        </w:rPr>
        <w:t xml:space="preserve"> </w:t>
      </w:r>
    </w:p>
    <w:p w14:paraId="6197CA1F" w14:textId="012BE7CD" w:rsidR="007868A7" w:rsidRPr="007868A7" w:rsidRDefault="007868A7" w:rsidP="008B7FD6">
      <w:pPr>
        <w:spacing w:line="240" w:lineRule="auto"/>
        <w:ind w:firstLine="426"/>
        <w:rPr>
          <w:rFonts w:eastAsia="DengXian Light" w:cs="Times New Roman"/>
          <w:lang w:eastAsia="ru-RU"/>
        </w:rPr>
      </w:pPr>
      <w:r w:rsidRPr="007868A7">
        <w:rPr>
          <w:rFonts w:eastAsia="DengXian Light" w:cs="Times New Roman"/>
          <w:lang w:eastAsia="ru-RU"/>
        </w:rPr>
        <w:t>Проблема вот этого эффекта</w:t>
      </w:r>
      <w:r w:rsidR="001028CF">
        <w:rPr>
          <w:rFonts w:eastAsia="DengXian Light" w:cs="Times New Roman"/>
          <w:lang w:eastAsia="ru-RU"/>
        </w:rPr>
        <w:t xml:space="preserve"> – </w:t>
      </w:r>
      <w:r w:rsidRPr="007868A7">
        <w:rPr>
          <w:rFonts w:eastAsia="DengXian Light" w:cs="Times New Roman"/>
          <w:lang w:eastAsia="ru-RU"/>
        </w:rPr>
        <w:t xml:space="preserve">это отсутствие самостоятельности. </w:t>
      </w:r>
    </w:p>
    <w:p w14:paraId="22288B0E" w14:textId="77777777" w:rsidR="008B7FD6" w:rsidRDefault="007868A7" w:rsidP="007868A7">
      <w:pPr>
        <w:spacing w:line="240" w:lineRule="auto"/>
        <w:ind w:firstLine="426"/>
        <w:rPr>
          <w:rFonts w:eastAsia="DengXian Light" w:cs="Times New Roman"/>
          <w:lang w:eastAsia="ru-RU"/>
        </w:rPr>
      </w:pPr>
      <w:r w:rsidRPr="007868A7">
        <w:rPr>
          <w:rFonts w:eastAsia="DengXian Light" w:cs="Times New Roman"/>
          <w:lang w:eastAsia="ru-RU"/>
        </w:rPr>
        <w:t>Оно перестраивается только тогда, когда в вас верят, причем верят Вышестоящие</w:t>
      </w:r>
      <w:r w:rsidR="008B7FD6">
        <w:rPr>
          <w:rFonts w:eastAsia="DengXian Light" w:cs="Times New Roman"/>
          <w:lang w:eastAsia="ru-RU"/>
        </w:rPr>
        <w:t xml:space="preserve"> –</w:t>
      </w:r>
      <w:r w:rsidRPr="007868A7">
        <w:rPr>
          <w:rFonts w:eastAsia="DengXian Light" w:cs="Times New Roman"/>
          <w:lang w:eastAsia="ru-RU"/>
        </w:rPr>
        <w:t xml:space="preserve"> Кут Хуми и Отец. </w:t>
      </w:r>
    </w:p>
    <w:p w14:paraId="1FAF0A8E" w14:textId="17525061" w:rsidR="00421E82" w:rsidRPr="00421E82" w:rsidRDefault="007868A7" w:rsidP="00D04BA3">
      <w:pPr>
        <w:spacing w:line="240" w:lineRule="auto"/>
        <w:ind w:firstLine="426"/>
        <w:rPr>
          <w:rFonts w:eastAsia="DengXian Light" w:cs="Times New Roman"/>
          <w:lang w:eastAsia="ru-RU"/>
        </w:rPr>
      </w:pPr>
      <w:r w:rsidRPr="007868A7">
        <w:rPr>
          <w:rFonts w:eastAsia="DengXian Light" w:cs="Times New Roman"/>
          <w:lang w:eastAsia="ru-RU"/>
        </w:rPr>
        <w:t>И это крайне сложно, особенно в Сердце, наработать, что в вас верят не равные вам, а те, кто выше вас. Это крайне сложно. И профессиональный Синтез да</w:t>
      </w:r>
      <w:r w:rsidR="00D04BA3">
        <w:rPr>
          <w:rFonts w:eastAsia="DengXian Light" w:cs="Times New Roman"/>
          <w:lang w:eastAsia="ru-RU"/>
        </w:rPr>
        <w:t>ё</w:t>
      </w:r>
      <w:r w:rsidRPr="007868A7">
        <w:rPr>
          <w:rFonts w:eastAsia="DengXian Light" w:cs="Times New Roman"/>
          <w:lang w:eastAsia="ru-RU"/>
        </w:rPr>
        <w:t>т возможность встроиться в позицию согласованности, контакта работы, действия с Кут Хуми и с Отцом, пройти ими. И тогда</w:t>
      </w:r>
      <w:r w:rsidR="00D04BA3">
        <w:rPr>
          <w:rFonts w:eastAsia="DengXian Light" w:cs="Times New Roman"/>
          <w:lang w:eastAsia="ru-RU"/>
        </w:rPr>
        <w:t xml:space="preserve"> </w:t>
      </w:r>
      <w:r w:rsidRPr="007868A7">
        <w:rPr>
          <w:rFonts w:eastAsia="DengXian Light" w:cs="Times New Roman"/>
          <w:lang w:eastAsia="ru-RU"/>
        </w:rPr>
        <w:t xml:space="preserve">Человечность, приобретает другие свойства.                                                                                                                              </w:t>
      </w:r>
    </w:p>
    <w:p w14:paraId="56F05302" w14:textId="77777777" w:rsidR="00C516B7" w:rsidRPr="00932D7A" w:rsidRDefault="00C516B7" w:rsidP="00C516B7">
      <w:pPr>
        <w:pStyle w:val="2"/>
        <w:ind w:firstLine="426"/>
        <w:jc w:val="right"/>
        <w:rPr>
          <w:rFonts w:ascii="Times New Roman" w:hAnsi="Times New Roman" w:cs="Times New Roman"/>
          <w:b/>
          <w:bCs/>
          <w:iCs/>
          <w:color w:val="C00000"/>
          <w:sz w:val="22"/>
          <w:szCs w:val="22"/>
        </w:rPr>
      </w:pPr>
      <w:r w:rsidRPr="00932D7A">
        <w:rPr>
          <w:rFonts w:ascii="Times New Roman" w:hAnsi="Times New Roman" w:cs="Times New Roman"/>
          <w:b/>
          <w:bCs/>
          <w:iCs/>
          <w:color w:val="C00000"/>
          <w:sz w:val="22"/>
          <w:szCs w:val="22"/>
        </w:rPr>
        <w:t>1 день 2 часть</w:t>
      </w:r>
    </w:p>
    <w:p w14:paraId="4BC5B007" w14:textId="3BE1C0E4" w:rsidR="00577567" w:rsidRDefault="00577567" w:rsidP="00577567">
      <w:pPr>
        <w:spacing w:line="240" w:lineRule="auto"/>
        <w:ind w:firstLine="426"/>
        <w:rPr>
          <w:rFonts w:eastAsia="DengXian Light" w:cs="Times New Roman"/>
          <w:lang w:eastAsia="ru-RU"/>
        </w:rPr>
      </w:pPr>
      <w:r w:rsidRPr="00577567">
        <w:rPr>
          <w:rFonts w:eastAsia="DengXian Light" w:cs="Times New Roman"/>
          <w:lang w:eastAsia="ru-RU"/>
        </w:rPr>
        <w:t>Повелитель Времени организуют собою явление Синтеза единиц времени, как результат Огня видов материи</w:t>
      </w:r>
      <w:r>
        <w:rPr>
          <w:rFonts w:eastAsia="DengXian Light" w:cs="Times New Roman"/>
          <w:lang w:eastAsia="ru-RU"/>
        </w:rPr>
        <w:t xml:space="preserve">. </w:t>
      </w:r>
      <w:r w:rsidRPr="00577567">
        <w:rPr>
          <w:rFonts w:eastAsia="DengXian Light" w:cs="Times New Roman"/>
          <w:lang w:eastAsia="ru-RU"/>
        </w:rPr>
        <w:t>Мы сейчас с вами не владеем концентрацией видов материи в единицу времени, но мы с вами наделены телесным Синтезом Повелителя времени, как формой Огня, которая в нас действует.</w:t>
      </w:r>
    </w:p>
    <w:p w14:paraId="6A35B0B9" w14:textId="6278AC55" w:rsidR="00577567" w:rsidRPr="0093742C" w:rsidRDefault="00D855A8" w:rsidP="00570D98">
      <w:pPr>
        <w:spacing w:line="240" w:lineRule="auto"/>
        <w:ind w:firstLine="426"/>
        <w:rPr>
          <w:rFonts w:eastAsia="DengXian Light" w:cs="Times New Roman"/>
          <w:lang w:eastAsia="ru-RU"/>
        </w:rPr>
      </w:pPr>
      <w:r w:rsidRPr="00D855A8">
        <w:rPr>
          <w:rFonts w:eastAsia="DengXian Light" w:cs="Times New Roman"/>
          <w:lang w:eastAsia="ru-RU"/>
        </w:rPr>
        <w:t xml:space="preserve">30 космосов, когда мы идём стяжать их у </w:t>
      </w:r>
      <w:r w:rsidR="00952880">
        <w:rPr>
          <w:rFonts w:eastAsia="DengXian Light" w:cs="Times New Roman"/>
          <w:lang w:eastAsia="ru-RU"/>
        </w:rPr>
        <w:t>ИВ</w:t>
      </w:r>
      <w:r w:rsidRPr="00D855A8">
        <w:rPr>
          <w:rFonts w:eastAsia="DengXian Light" w:cs="Times New Roman"/>
          <w:lang w:eastAsia="ru-RU"/>
        </w:rPr>
        <w:t xml:space="preserve"> Отца, начинают в наше тело вводить объёмы Огня ИВДИВО Космического, которое в следующих практиках мы будем синтезировать в архетипическое время </w:t>
      </w:r>
      <w:r w:rsidR="00952880">
        <w:rPr>
          <w:rFonts w:eastAsia="DengXian Light" w:cs="Times New Roman"/>
          <w:lang w:eastAsia="ru-RU"/>
        </w:rPr>
        <w:t>ИВ</w:t>
      </w:r>
      <w:r w:rsidRPr="00D855A8">
        <w:rPr>
          <w:rFonts w:eastAsia="DengXian Light" w:cs="Times New Roman"/>
          <w:lang w:eastAsia="ru-RU"/>
        </w:rPr>
        <w:t xml:space="preserve"> Отца, потому что, собственно, стяжая 30-ый космос мы</w:t>
      </w:r>
      <w:r w:rsidR="00FD7199">
        <w:rPr>
          <w:rFonts w:eastAsia="DengXian Light" w:cs="Times New Roman"/>
          <w:lang w:eastAsia="ru-RU"/>
        </w:rPr>
        <w:t xml:space="preserve"> </w:t>
      </w:r>
      <w:r w:rsidRPr="00D855A8">
        <w:rPr>
          <w:rFonts w:eastAsia="DengXian Light" w:cs="Times New Roman"/>
          <w:lang w:eastAsia="ru-RU"/>
        </w:rPr>
        <w:t xml:space="preserve">нелинейно включаемся в процесс когда один космос это Синтез </w:t>
      </w:r>
      <w:r w:rsidRPr="0093742C">
        <w:rPr>
          <w:rFonts w:eastAsia="DengXian Light" w:cs="Times New Roman"/>
          <w:lang w:eastAsia="ru-RU"/>
        </w:rPr>
        <w:t>количеств</w:t>
      </w:r>
      <w:r w:rsidR="00FD7199" w:rsidRPr="0093742C">
        <w:rPr>
          <w:rFonts w:eastAsia="DengXian Light" w:cs="Times New Roman"/>
          <w:lang w:eastAsia="ru-RU"/>
        </w:rPr>
        <w:t>а</w:t>
      </w:r>
      <w:r w:rsidRPr="0093742C">
        <w:rPr>
          <w:rFonts w:eastAsia="DengXian Light" w:cs="Times New Roman"/>
          <w:lang w:eastAsia="ru-RU"/>
        </w:rPr>
        <w:t xml:space="preserve"> </w:t>
      </w:r>
      <w:r w:rsidR="00FD7199" w:rsidRPr="0093742C">
        <w:rPr>
          <w:rStyle w:val="fStyle"/>
          <w:rFonts w:eastAsia="Arial"/>
          <w:sz w:val="24"/>
          <w:szCs w:val="24"/>
        </w:rPr>
        <w:t>Архетипов,</w:t>
      </w:r>
      <w:r w:rsidR="00FD7199" w:rsidRPr="0093742C">
        <w:t xml:space="preserve"> </w:t>
      </w:r>
      <w:r w:rsidR="00FD7199" w:rsidRPr="0093742C">
        <w:rPr>
          <w:rStyle w:val="fStyle"/>
          <w:rFonts w:eastAsia="Arial"/>
          <w:sz w:val="24"/>
          <w:szCs w:val="24"/>
        </w:rPr>
        <w:t xml:space="preserve">когда внутри архетипическая жизнь видами времени </w:t>
      </w:r>
      <w:r w:rsidR="00952880">
        <w:rPr>
          <w:rStyle w:val="fStyle"/>
          <w:rFonts w:eastAsia="Arial"/>
          <w:sz w:val="24"/>
          <w:szCs w:val="24"/>
        </w:rPr>
        <w:t>ИВ</w:t>
      </w:r>
      <w:r w:rsidR="00FD7199" w:rsidRPr="0093742C">
        <w:rPr>
          <w:rStyle w:val="fStyle"/>
          <w:rFonts w:eastAsia="Arial"/>
          <w:sz w:val="24"/>
          <w:szCs w:val="24"/>
        </w:rPr>
        <w:t xml:space="preserve"> Отца начинает реплицироваться.</w:t>
      </w:r>
    </w:p>
    <w:p w14:paraId="5702A607" w14:textId="672264AE" w:rsidR="00577567" w:rsidRDefault="00854BDC" w:rsidP="00570D98">
      <w:pPr>
        <w:spacing w:line="240" w:lineRule="auto"/>
        <w:ind w:firstLine="426"/>
        <w:rPr>
          <w:rFonts w:eastAsia="DengXian Light" w:cs="Times New Roman"/>
          <w:lang w:eastAsia="ru-RU"/>
        </w:rPr>
      </w:pPr>
      <w:r w:rsidRPr="00854BDC">
        <w:rPr>
          <w:rFonts w:eastAsia="DengXian Light" w:cs="Times New Roman"/>
          <w:lang w:eastAsia="ru-RU"/>
        </w:rPr>
        <w:t>Важно при стяжании любого космоса учиться двигаться в некой самостоятельности, где вы в зале с Отцом делаете</w:t>
      </w:r>
      <w:r w:rsidR="00B6751A">
        <w:rPr>
          <w:rFonts w:eastAsia="DengXian Light" w:cs="Times New Roman"/>
          <w:lang w:eastAsia="ru-RU"/>
        </w:rPr>
        <w:t xml:space="preserve"> –</w:t>
      </w:r>
      <w:r w:rsidRPr="00854BDC">
        <w:rPr>
          <w:rFonts w:eastAsia="DengXian Light" w:cs="Times New Roman"/>
          <w:lang w:eastAsia="ru-RU"/>
        </w:rPr>
        <w:t xml:space="preserve"> Кут Хуми ведёт практику, Отец даёт, </w:t>
      </w:r>
      <w:r w:rsidR="00B6751A">
        <w:rPr>
          <w:rFonts w:eastAsia="DengXian Light" w:cs="Times New Roman"/>
          <w:lang w:eastAsia="ru-RU"/>
        </w:rPr>
        <w:t>а</w:t>
      </w:r>
      <w:r w:rsidRPr="00854BDC">
        <w:rPr>
          <w:rFonts w:eastAsia="DengXian Light" w:cs="Times New Roman"/>
          <w:lang w:eastAsia="ru-RU"/>
        </w:rPr>
        <w:t xml:space="preserve"> вы исполняете самостоятельно</w:t>
      </w:r>
      <w:r w:rsidR="00B6751A">
        <w:rPr>
          <w:rFonts w:eastAsia="DengXian Light" w:cs="Times New Roman"/>
          <w:lang w:eastAsia="ru-RU"/>
        </w:rPr>
        <w:t xml:space="preserve"> </w:t>
      </w:r>
      <w:proofErr w:type="gramStart"/>
      <w:r w:rsidR="00B6751A">
        <w:rPr>
          <w:rFonts w:eastAsia="DengXian Light" w:cs="Times New Roman"/>
          <w:lang w:eastAsia="ru-RU"/>
        </w:rPr>
        <w:t>и</w:t>
      </w:r>
      <w:proofErr w:type="gramEnd"/>
      <w:r w:rsidR="00B6751A">
        <w:rPr>
          <w:rFonts w:eastAsia="DengXian Light" w:cs="Times New Roman"/>
          <w:lang w:eastAsia="ru-RU"/>
        </w:rPr>
        <w:t xml:space="preserve"> </w:t>
      </w:r>
      <w:r w:rsidRPr="00854BDC">
        <w:rPr>
          <w:rFonts w:eastAsia="DengXian Light" w:cs="Times New Roman"/>
          <w:lang w:eastAsia="ru-RU"/>
        </w:rPr>
        <w:t>но как-то отзовётся вашим самостоятельным участием или включением.</w:t>
      </w:r>
    </w:p>
    <w:p w14:paraId="61DBE165" w14:textId="77777777" w:rsidR="009B4435" w:rsidRDefault="009B4435" w:rsidP="00570D98">
      <w:pPr>
        <w:spacing w:line="240" w:lineRule="auto"/>
        <w:ind w:firstLine="426"/>
        <w:rPr>
          <w:rFonts w:eastAsia="DengXian Light" w:cs="Times New Roman"/>
          <w:lang w:eastAsia="ru-RU"/>
        </w:rPr>
      </w:pPr>
    </w:p>
    <w:p w14:paraId="0F8F847C" w14:textId="77777777" w:rsidR="006B164B" w:rsidRDefault="006B164B" w:rsidP="006B164B">
      <w:pPr>
        <w:keepNext/>
        <w:keepLines/>
        <w:tabs>
          <w:tab w:val="num" w:pos="0"/>
        </w:tabs>
        <w:suppressAutoHyphens/>
        <w:spacing w:line="240" w:lineRule="auto"/>
        <w:ind w:firstLine="426"/>
        <w:jc w:val="center"/>
        <w:outlineLvl w:val="0"/>
        <w:rPr>
          <w:rFonts w:eastAsia="DengXian Light" w:cs="Times New Roman"/>
          <w:b/>
          <w:bCs/>
          <w:lang w:eastAsia="ru-RU"/>
        </w:rPr>
      </w:pPr>
      <w:bookmarkStart w:id="7" w:name="_Toc211337489"/>
      <w:bookmarkStart w:id="8" w:name="_Toc211953277"/>
      <w:r w:rsidRPr="00BE3D9D">
        <w:rPr>
          <w:rFonts w:eastAsia="DengXian Light" w:cs="Times New Roman"/>
          <w:b/>
          <w:bCs/>
          <w:lang w:eastAsia="ru-RU"/>
        </w:rPr>
        <w:t xml:space="preserve">ПРАКТИКА 3. </w:t>
      </w:r>
    </w:p>
    <w:p w14:paraId="7E005FD9" w14:textId="218B3F05" w:rsidR="006B164B" w:rsidRPr="006B164B" w:rsidRDefault="006B164B" w:rsidP="006B164B">
      <w:pPr>
        <w:spacing w:line="240" w:lineRule="auto"/>
        <w:ind w:firstLine="709"/>
        <w:jc w:val="center"/>
        <w:rPr>
          <w:rFonts w:cs="Times New Roman"/>
          <w:b/>
          <w:bCs/>
        </w:rPr>
      </w:pPr>
      <w:r w:rsidRPr="006B164B">
        <w:rPr>
          <w:rFonts w:cs="Times New Roman"/>
          <w:b/>
          <w:bCs/>
        </w:rPr>
        <w:t>Стяжание 30 космоса</w:t>
      </w:r>
      <w:r w:rsidRPr="006B164B">
        <w:rPr>
          <w:rFonts w:cs="Times New Roman"/>
        </w:rPr>
        <w:t xml:space="preserve"> </w:t>
      </w:r>
      <w:r w:rsidRPr="006B164B">
        <w:rPr>
          <w:rFonts w:cs="Times New Roman"/>
          <w:b/>
          <w:bCs/>
        </w:rPr>
        <w:t>Высшего Октоизвечного</w:t>
      </w:r>
      <w:r>
        <w:rPr>
          <w:rFonts w:cs="Times New Roman"/>
          <w:b/>
          <w:bCs/>
        </w:rPr>
        <w:t xml:space="preserve"> </w:t>
      </w:r>
      <w:r w:rsidRPr="006B164B">
        <w:rPr>
          <w:rFonts w:cs="Times New Roman"/>
          <w:b/>
          <w:bCs/>
        </w:rPr>
        <w:t>ИВДИВО-космоса Человека-Посвящённого</w:t>
      </w:r>
      <w:r w:rsidR="00937973">
        <w:rPr>
          <w:rFonts w:cs="Times New Roman"/>
          <w:b/>
          <w:bCs/>
        </w:rPr>
        <w:t>.</w:t>
      </w:r>
    </w:p>
    <w:p w14:paraId="40DD870F" w14:textId="0D02051F" w:rsidR="006B164B" w:rsidRDefault="000E21C9" w:rsidP="006B164B">
      <w:pPr>
        <w:keepNext/>
        <w:keepLines/>
        <w:tabs>
          <w:tab w:val="num" w:pos="0"/>
        </w:tabs>
        <w:suppressAutoHyphens/>
        <w:spacing w:line="240" w:lineRule="auto"/>
        <w:ind w:firstLine="426"/>
        <w:jc w:val="center"/>
        <w:outlineLvl w:val="0"/>
        <w:rPr>
          <w:rFonts w:eastAsia="DengXian Light" w:cs="Times New Roman"/>
          <w:b/>
          <w:bCs/>
          <w:lang w:eastAsia="ru-RU"/>
        </w:rPr>
      </w:pPr>
      <w:r w:rsidRPr="00E9341B">
        <w:rPr>
          <w:rFonts w:eastAsia="DengXian Light" w:cs="Times New Roman"/>
          <w:b/>
          <w:bCs/>
          <w:lang w:eastAsia="ru-RU"/>
        </w:rPr>
        <w:t>Стяжа</w:t>
      </w:r>
      <w:r>
        <w:rPr>
          <w:rFonts w:eastAsia="DengXian Light" w:cs="Times New Roman"/>
          <w:b/>
          <w:bCs/>
          <w:lang w:eastAsia="ru-RU"/>
        </w:rPr>
        <w:t>ние</w:t>
      </w:r>
      <w:r w:rsidRPr="00E9341B">
        <w:rPr>
          <w:rFonts w:eastAsia="DengXian Light" w:cs="Times New Roman"/>
          <w:b/>
          <w:bCs/>
          <w:lang w:eastAsia="ru-RU"/>
        </w:rPr>
        <w:t xml:space="preserve"> здания в ИВДИВО-полисе </w:t>
      </w:r>
      <w:r>
        <w:rPr>
          <w:rFonts w:eastAsia="DengXian Light" w:cs="Times New Roman"/>
          <w:b/>
          <w:bCs/>
          <w:lang w:eastAsia="ru-RU"/>
        </w:rPr>
        <w:t>ИВ</w:t>
      </w:r>
      <w:r w:rsidRPr="00E9341B">
        <w:rPr>
          <w:rFonts w:eastAsia="DengXian Light" w:cs="Times New Roman"/>
          <w:b/>
          <w:bCs/>
          <w:lang w:eastAsia="ru-RU"/>
        </w:rPr>
        <w:t xml:space="preserve"> Отца и </w:t>
      </w:r>
      <w:proofErr w:type="gramStart"/>
      <w:r w:rsidRPr="00E9341B">
        <w:rPr>
          <w:rFonts w:eastAsia="DengXian Light" w:cs="Times New Roman"/>
          <w:b/>
          <w:bCs/>
          <w:lang w:eastAsia="ru-RU"/>
        </w:rPr>
        <w:t>частно-служебно</w:t>
      </w:r>
      <w:r>
        <w:rPr>
          <w:rFonts w:eastAsia="DengXian Light" w:cs="Times New Roman"/>
          <w:b/>
          <w:bCs/>
          <w:lang w:eastAsia="ru-RU"/>
        </w:rPr>
        <w:t>го</w:t>
      </w:r>
      <w:proofErr w:type="gramEnd"/>
      <w:r>
        <w:rPr>
          <w:rFonts w:eastAsia="DengXian Light" w:cs="Times New Roman"/>
          <w:b/>
          <w:bCs/>
          <w:lang w:eastAsia="ru-RU"/>
        </w:rPr>
        <w:t xml:space="preserve"> </w:t>
      </w:r>
      <w:r w:rsidRPr="00E9341B">
        <w:rPr>
          <w:rFonts w:eastAsia="DengXian Light" w:cs="Times New Roman"/>
          <w:b/>
          <w:bCs/>
          <w:lang w:eastAsia="ru-RU"/>
        </w:rPr>
        <w:t>здани</w:t>
      </w:r>
      <w:r>
        <w:rPr>
          <w:rFonts w:eastAsia="DengXian Light" w:cs="Times New Roman"/>
          <w:b/>
          <w:bCs/>
          <w:lang w:eastAsia="ru-RU"/>
        </w:rPr>
        <w:t>я</w:t>
      </w:r>
      <w:r w:rsidRPr="00E9341B">
        <w:rPr>
          <w:rFonts w:eastAsia="DengXian Light" w:cs="Times New Roman"/>
          <w:b/>
          <w:bCs/>
          <w:lang w:eastAsia="ru-RU"/>
        </w:rPr>
        <w:t xml:space="preserve"> в ИВДИВО-полисе </w:t>
      </w:r>
      <w:r>
        <w:rPr>
          <w:rFonts w:eastAsia="DengXian Light" w:cs="Times New Roman"/>
          <w:b/>
          <w:bCs/>
          <w:lang w:eastAsia="ru-RU"/>
        </w:rPr>
        <w:t>ИВАС</w:t>
      </w:r>
      <w:r w:rsidRPr="00E9341B">
        <w:rPr>
          <w:rFonts w:eastAsia="DengXian Light" w:cs="Times New Roman"/>
          <w:b/>
          <w:bCs/>
          <w:lang w:eastAsia="ru-RU"/>
        </w:rPr>
        <w:t xml:space="preserve"> Кут Хуми в явление 960 </w:t>
      </w:r>
      <w:r>
        <w:rPr>
          <w:rFonts w:eastAsia="DengXian Light" w:cs="Times New Roman"/>
          <w:b/>
          <w:bCs/>
          <w:lang w:eastAsia="ru-RU"/>
        </w:rPr>
        <w:t>А</w:t>
      </w:r>
      <w:r w:rsidRPr="00E9341B">
        <w:rPr>
          <w:rFonts w:eastAsia="DengXian Light" w:cs="Times New Roman"/>
          <w:b/>
          <w:bCs/>
          <w:lang w:eastAsia="ru-RU"/>
        </w:rPr>
        <w:t xml:space="preserve">рхетипа 30 </w:t>
      </w:r>
      <w:r>
        <w:rPr>
          <w:rFonts w:eastAsia="DengXian Light" w:cs="Times New Roman"/>
          <w:b/>
          <w:bCs/>
          <w:lang w:eastAsia="ru-RU"/>
        </w:rPr>
        <w:t>К</w:t>
      </w:r>
      <w:r w:rsidRPr="00E9341B">
        <w:rPr>
          <w:rFonts w:eastAsia="DengXian Light" w:cs="Times New Roman"/>
          <w:b/>
          <w:bCs/>
          <w:lang w:eastAsia="ru-RU"/>
        </w:rPr>
        <w:t>осмоса ИВДИВО</w:t>
      </w:r>
      <w:r>
        <w:rPr>
          <w:rFonts w:eastAsia="DengXian Light" w:cs="Times New Roman"/>
          <w:b/>
          <w:bCs/>
          <w:lang w:eastAsia="ru-RU"/>
        </w:rPr>
        <w:t>.</w:t>
      </w:r>
    </w:p>
    <w:p w14:paraId="5407A430" w14:textId="77777777" w:rsidR="000E21C9" w:rsidRPr="0074068C" w:rsidRDefault="000E21C9" w:rsidP="006B164B">
      <w:pPr>
        <w:keepNext/>
        <w:keepLines/>
        <w:tabs>
          <w:tab w:val="num" w:pos="0"/>
        </w:tabs>
        <w:suppressAutoHyphens/>
        <w:spacing w:line="240" w:lineRule="auto"/>
        <w:ind w:firstLine="426"/>
        <w:jc w:val="center"/>
        <w:outlineLvl w:val="0"/>
        <w:rPr>
          <w:rFonts w:eastAsia="DengXian Light" w:cs="Times New Roman"/>
          <w:b/>
          <w:bCs/>
          <w:color w:val="FF0000"/>
          <w:sz w:val="16"/>
          <w:szCs w:val="16"/>
          <w:lang w:eastAsia="ru-RU"/>
        </w:rPr>
      </w:pPr>
    </w:p>
    <w:bookmarkEnd w:id="7"/>
    <w:bookmarkEnd w:id="8"/>
    <w:p w14:paraId="21F6825C" w14:textId="24DE9A72" w:rsidR="00577567" w:rsidRDefault="002479DB" w:rsidP="00570D98">
      <w:pPr>
        <w:spacing w:line="240" w:lineRule="auto"/>
        <w:ind w:firstLine="426"/>
        <w:rPr>
          <w:rFonts w:eastAsia="DengXian Light" w:cs="Times New Roman"/>
          <w:lang w:eastAsia="ru-RU"/>
        </w:rPr>
      </w:pPr>
      <w:r>
        <w:rPr>
          <w:rFonts w:cs="Times New Roman"/>
        </w:rPr>
        <w:t>Почувствуйте лёгкость стяжания – когда в пике</w:t>
      </w:r>
      <w:r w:rsidR="009146BE">
        <w:rPr>
          <w:rFonts w:cs="Times New Roman"/>
        </w:rPr>
        <w:t>,</w:t>
      </w:r>
      <w:r>
        <w:rPr>
          <w:rFonts w:cs="Times New Roman"/>
        </w:rPr>
        <w:t xml:space="preserve"> группе удаётся вести </w:t>
      </w:r>
      <w:r w:rsidR="009146BE">
        <w:rPr>
          <w:rFonts w:cs="Times New Roman"/>
        </w:rPr>
        <w:t xml:space="preserve">Синтез </w:t>
      </w:r>
      <w:r>
        <w:rPr>
          <w:rFonts w:cs="Times New Roman"/>
        </w:rPr>
        <w:t>в непринуждённости стяжания, когда делает это каждый –</w:t>
      </w:r>
      <w:r w:rsidR="009146BE">
        <w:rPr>
          <w:rFonts w:cs="Times New Roman"/>
        </w:rPr>
        <w:t xml:space="preserve"> </w:t>
      </w:r>
      <w:r>
        <w:rPr>
          <w:rFonts w:cs="Times New Roman"/>
        </w:rPr>
        <w:t xml:space="preserve">это называется Творение Синтеза. </w:t>
      </w:r>
      <w:r w:rsidR="009146BE">
        <w:rPr>
          <w:rFonts w:cs="Times New Roman"/>
        </w:rPr>
        <w:t>М</w:t>
      </w:r>
      <w:r>
        <w:rPr>
          <w:rFonts w:cs="Times New Roman"/>
        </w:rPr>
        <w:t>олодцы.</w:t>
      </w:r>
    </w:p>
    <w:p w14:paraId="02B4AB44" w14:textId="77777777" w:rsidR="00E9341B" w:rsidRDefault="00E736D3" w:rsidP="00570D98">
      <w:pPr>
        <w:spacing w:line="240" w:lineRule="auto"/>
        <w:ind w:firstLine="426"/>
        <w:rPr>
          <w:rFonts w:eastAsia="DengXian Light" w:cs="Times New Roman"/>
          <w:lang w:eastAsia="ru-RU"/>
        </w:rPr>
      </w:pPr>
      <w:r w:rsidRPr="00B338D1">
        <w:rPr>
          <w:rFonts w:eastAsia="DengXian Light" w:cs="Times New Roman"/>
          <w:lang w:eastAsia="ru-RU"/>
        </w:rPr>
        <w:t xml:space="preserve">Когда вы сейчас стяжали, вы были во всём внутреннем, без внешнего перевода в ИВДИВО-здание. </w:t>
      </w:r>
    </w:p>
    <w:p w14:paraId="1F9ABFE8" w14:textId="74273A22" w:rsidR="00E736D3" w:rsidRPr="0051305E" w:rsidRDefault="00E9341B" w:rsidP="0051305E">
      <w:pPr>
        <w:spacing w:line="240" w:lineRule="auto"/>
        <w:ind w:firstLine="426"/>
        <w:rPr>
          <w:rFonts w:eastAsia="DengXian Light" w:cs="Times New Roman"/>
          <w:lang w:eastAsia="ru-RU"/>
        </w:rPr>
      </w:pPr>
      <w:r>
        <w:rPr>
          <w:rFonts w:eastAsia="DengXian Light" w:cs="Times New Roman"/>
          <w:lang w:eastAsia="ru-RU"/>
        </w:rPr>
        <w:t>Сейчас б</w:t>
      </w:r>
      <w:r w:rsidR="00B338D1" w:rsidRPr="00B338D1">
        <w:rPr>
          <w:rFonts w:eastAsia="DengXian Light" w:cs="Times New Roman"/>
          <w:lang w:eastAsia="ru-RU"/>
        </w:rPr>
        <w:t xml:space="preserve">удете развёртывать </w:t>
      </w:r>
      <w:r w:rsidRPr="00B338D1">
        <w:rPr>
          <w:rFonts w:eastAsia="DengXian Light" w:cs="Times New Roman"/>
          <w:lang w:eastAsia="ru-RU"/>
        </w:rPr>
        <w:t xml:space="preserve">Синтез </w:t>
      </w:r>
      <w:r w:rsidR="00B338D1" w:rsidRPr="00B338D1">
        <w:rPr>
          <w:rFonts w:eastAsia="DengXian Light" w:cs="Times New Roman"/>
          <w:lang w:eastAsia="ru-RU"/>
        </w:rPr>
        <w:t>и будете направлены на внешнюю деятельность трансляции, переводом, распускания, фиксации Ядра Огня, Ядра Синтеза.</w:t>
      </w:r>
    </w:p>
    <w:p w14:paraId="52B0EFCA" w14:textId="45E8C917" w:rsidR="006B164B" w:rsidRPr="00A27D3B" w:rsidRDefault="00FB15CB" w:rsidP="0074068C">
      <w:pPr>
        <w:spacing w:line="240" w:lineRule="auto"/>
        <w:ind w:firstLine="426"/>
        <w:rPr>
          <w:rFonts w:cs="Times New Roman"/>
          <w:iCs/>
        </w:rPr>
      </w:pPr>
      <w:r w:rsidRPr="00FB15CB">
        <w:rPr>
          <w:rFonts w:eastAsia="DengXian Light" w:cs="Times New Roman"/>
          <w:lang w:eastAsia="ru-RU"/>
        </w:rPr>
        <w:t xml:space="preserve">Было бы неплохо, если бы в процессе месяца вы вели практики не на себя одного, а на команды. </w:t>
      </w:r>
      <w:r w:rsidR="0009235C" w:rsidRPr="00FB15CB">
        <w:rPr>
          <w:rFonts w:eastAsia="DengXian Light" w:cs="Times New Roman"/>
          <w:lang w:eastAsia="ru-RU"/>
        </w:rPr>
        <w:t>В</w:t>
      </w:r>
      <w:r w:rsidRPr="00FB15CB">
        <w:rPr>
          <w:rFonts w:eastAsia="DengXian Light" w:cs="Times New Roman"/>
          <w:lang w:eastAsia="ru-RU"/>
        </w:rPr>
        <w:t>ы вели на группу</w:t>
      </w:r>
      <w:r>
        <w:rPr>
          <w:rFonts w:eastAsia="DengXian Light" w:cs="Times New Roman"/>
          <w:lang w:eastAsia="ru-RU"/>
        </w:rPr>
        <w:t xml:space="preserve">, </w:t>
      </w:r>
      <w:r w:rsidR="0009235C">
        <w:rPr>
          <w:rFonts w:eastAsia="DengXian Light" w:cs="Times New Roman"/>
          <w:lang w:eastAsia="ru-RU"/>
        </w:rPr>
        <w:t xml:space="preserve">а </w:t>
      </w:r>
      <w:r w:rsidR="00952880">
        <w:rPr>
          <w:rFonts w:eastAsia="DengXian Light" w:cs="Times New Roman"/>
          <w:lang w:eastAsia="ru-RU"/>
        </w:rPr>
        <w:t xml:space="preserve">теперь </w:t>
      </w:r>
      <w:r w:rsidRPr="00FB15CB">
        <w:rPr>
          <w:rFonts w:eastAsia="DengXian Light" w:cs="Times New Roman"/>
          <w:lang w:eastAsia="ru-RU"/>
        </w:rPr>
        <w:t>должны начать вести практики на команду.</w:t>
      </w:r>
      <w:r w:rsidR="00B41EE2" w:rsidRPr="00B41EE2">
        <w:rPr>
          <w:rFonts w:cs="Times New Roman"/>
          <w:iCs/>
        </w:rPr>
        <w:t xml:space="preserve"> </w:t>
      </w:r>
      <w:r w:rsidR="00B41EE2" w:rsidRPr="00B41EE2">
        <w:rPr>
          <w:rFonts w:cs="Times New Roman"/>
          <w:iCs/>
        </w:rPr>
        <w:t xml:space="preserve">Вы поймаете вот этот кайф только тогда, когда начнёте вести практику с численностью больше, чем два человека. </w:t>
      </w:r>
    </w:p>
    <w:p w14:paraId="556AEAB5" w14:textId="14088819" w:rsidR="004B7182" w:rsidRDefault="004B7182" w:rsidP="00570D98">
      <w:pPr>
        <w:spacing w:line="240" w:lineRule="auto"/>
        <w:ind w:firstLine="426"/>
        <w:rPr>
          <w:rFonts w:eastAsia="DengXian Light" w:cs="Times New Roman"/>
          <w:lang w:eastAsia="ru-RU"/>
        </w:rPr>
      </w:pPr>
      <w:r>
        <w:rPr>
          <w:rFonts w:eastAsia="DengXian Light" w:cs="Times New Roman"/>
          <w:lang w:eastAsia="ru-RU"/>
        </w:rPr>
        <w:t xml:space="preserve">Я </w:t>
      </w:r>
      <w:r w:rsidRPr="004B7182">
        <w:rPr>
          <w:rFonts w:eastAsia="DengXian Light" w:cs="Times New Roman"/>
          <w:lang w:eastAsia="ru-RU"/>
        </w:rPr>
        <w:t>ждала</w:t>
      </w:r>
      <w:r w:rsidR="00B04B3C">
        <w:rPr>
          <w:rFonts w:eastAsia="DengXian Light" w:cs="Times New Roman"/>
          <w:lang w:eastAsia="ru-RU"/>
        </w:rPr>
        <w:t>,</w:t>
      </w:r>
      <w:r w:rsidRPr="004B7182">
        <w:rPr>
          <w:rFonts w:eastAsia="DengXian Light" w:cs="Times New Roman"/>
          <w:lang w:eastAsia="ru-RU"/>
        </w:rPr>
        <w:t xml:space="preserve"> когда вы телом почувствуете, что практика начинает течь независимо от всей группы, а напрямую вы – Отец.</w:t>
      </w:r>
      <w:r w:rsidR="00B04B3C" w:rsidRPr="00B04B3C">
        <w:rPr>
          <w:rFonts w:cs="Times New Roman"/>
          <w:iCs/>
        </w:rPr>
        <w:t xml:space="preserve"> </w:t>
      </w:r>
      <w:r w:rsidR="00B04B3C">
        <w:rPr>
          <w:rFonts w:cs="Times New Roman"/>
          <w:iCs/>
        </w:rPr>
        <w:t>М</w:t>
      </w:r>
      <w:r w:rsidR="00B04B3C">
        <w:rPr>
          <w:rFonts w:cs="Times New Roman"/>
          <w:iCs/>
        </w:rPr>
        <w:t>ы созрели, когда начали идти на 8192 части</w:t>
      </w:r>
      <w:r w:rsidR="00B04B3C">
        <w:rPr>
          <w:rFonts w:cs="Times New Roman"/>
          <w:iCs/>
        </w:rPr>
        <w:t>.</w:t>
      </w:r>
    </w:p>
    <w:p w14:paraId="3F5C1F02" w14:textId="0772D651" w:rsidR="006B164B" w:rsidRDefault="00A27D3B" w:rsidP="00570D98">
      <w:pPr>
        <w:spacing w:line="240" w:lineRule="auto"/>
        <w:ind w:firstLine="426"/>
        <w:rPr>
          <w:rFonts w:eastAsia="DengXian Light" w:cs="Times New Roman"/>
          <w:lang w:eastAsia="ru-RU"/>
        </w:rPr>
      </w:pPr>
      <w:r w:rsidRPr="00A27D3B">
        <w:rPr>
          <w:rFonts w:eastAsia="DengXian Light" w:cs="Times New Roman"/>
          <w:lang w:eastAsia="ru-RU"/>
        </w:rPr>
        <w:t>Мера углубляет в Повелителе Времени возможность действовать.</w:t>
      </w:r>
    </w:p>
    <w:p w14:paraId="39E36B3A" w14:textId="77777777" w:rsidR="00F14E8B" w:rsidRDefault="001360D2" w:rsidP="00570D98">
      <w:pPr>
        <w:spacing w:line="240" w:lineRule="auto"/>
        <w:ind w:firstLine="426"/>
      </w:pPr>
      <w:r w:rsidRPr="001360D2">
        <w:rPr>
          <w:rFonts w:eastAsia="DengXian Light" w:cs="Times New Roman"/>
          <w:lang w:eastAsia="ru-RU"/>
        </w:rPr>
        <w:lastRenderedPageBreak/>
        <w:t>У</w:t>
      </w:r>
      <w:r w:rsidRPr="001360D2">
        <w:rPr>
          <w:rFonts w:eastAsia="DengXian Light" w:cs="Times New Roman"/>
          <w:lang w:eastAsia="ru-RU"/>
        </w:rPr>
        <w:t xml:space="preserve">читься друг на друге </w:t>
      </w:r>
      <w:r>
        <w:rPr>
          <w:rFonts w:eastAsia="DengXian Light" w:cs="Times New Roman"/>
          <w:lang w:eastAsia="ru-RU"/>
        </w:rPr>
        <w:t xml:space="preserve">вести практики </w:t>
      </w:r>
      <w:r w:rsidRPr="001360D2">
        <w:rPr>
          <w:rFonts w:eastAsia="DengXian Light" w:cs="Times New Roman"/>
          <w:lang w:eastAsia="ru-RU"/>
        </w:rPr>
        <w:t xml:space="preserve">очень полезно. </w:t>
      </w:r>
      <w:r w:rsidR="0052548A" w:rsidRPr="001360D2">
        <w:rPr>
          <w:rFonts w:eastAsia="DengXian Light" w:cs="Times New Roman"/>
          <w:lang w:eastAsia="ru-RU"/>
        </w:rPr>
        <w:t>О</w:t>
      </w:r>
      <w:r w:rsidRPr="001360D2">
        <w:rPr>
          <w:rFonts w:eastAsia="DengXian Light" w:cs="Times New Roman"/>
          <w:lang w:eastAsia="ru-RU"/>
        </w:rPr>
        <w:t>формлять организацию возможностей, чтобы практики</w:t>
      </w:r>
      <w:r w:rsidR="00F14E8B">
        <w:rPr>
          <w:rFonts w:eastAsia="DengXian Light" w:cs="Times New Roman"/>
          <w:lang w:eastAsia="ru-RU"/>
        </w:rPr>
        <w:t xml:space="preserve"> </w:t>
      </w:r>
      <w:r w:rsidRPr="001360D2">
        <w:rPr>
          <w:rFonts w:eastAsia="DengXian Light" w:cs="Times New Roman"/>
          <w:lang w:eastAsia="ru-RU"/>
        </w:rPr>
        <w:t>давал</w:t>
      </w:r>
      <w:r w:rsidR="00F14E8B">
        <w:rPr>
          <w:rFonts w:eastAsia="DengXian Light" w:cs="Times New Roman"/>
          <w:lang w:eastAsia="ru-RU"/>
        </w:rPr>
        <w:t>и</w:t>
      </w:r>
      <w:r w:rsidRPr="001360D2">
        <w:rPr>
          <w:rFonts w:eastAsia="DengXian Light" w:cs="Times New Roman"/>
          <w:lang w:eastAsia="ru-RU"/>
        </w:rPr>
        <w:t xml:space="preserve"> один главный порядок принципа</w:t>
      </w:r>
      <w:r w:rsidR="00F14E8B">
        <w:rPr>
          <w:rFonts w:eastAsia="DengXian Light" w:cs="Times New Roman"/>
          <w:lang w:eastAsia="ru-RU"/>
        </w:rPr>
        <w:t>, который</w:t>
      </w:r>
      <w:r w:rsidRPr="001360D2">
        <w:rPr>
          <w:rFonts w:eastAsia="DengXian Light" w:cs="Times New Roman"/>
          <w:lang w:eastAsia="ru-RU"/>
        </w:rPr>
        <w:t xml:space="preserve"> называется </w:t>
      </w:r>
      <w:r w:rsidR="00F14E8B">
        <w:rPr>
          <w:rFonts w:eastAsia="DengXian Light" w:cs="Times New Roman"/>
          <w:lang w:eastAsia="ru-RU"/>
        </w:rPr>
        <w:t xml:space="preserve">– </w:t>
      </w:r>
      <w:r w:rsidRPr="001360D2">
        <w:rPr>
          <w:rFonts w:eastAsia="DengXian Light" w:cs="Times New Roman"/>
          <w:lang w:eastAsia="ru-RU"/>
        </w:rPr>
        <w:t>устойчивость.</w:t>
      </w:r>
      <w:r w:rsidR="00F14E8B" w:rsidRPr="00F14E8B">
        <w:t xml:space="preserve"> </w:t>
      </w:r>
    </w:p>
    <w:p w14:paraId="7DEF68A6" w14:textId="77777777" w:rsidR="000E7E75" w:rsidRDefault="00F14E8B" w:rsidP="00570D98">
      <w:pPr>
        <w:spacing w:line="240" w:lineRule="auto"/>
        <w:ind w:firstLine="426"/>
        <w:rPr>
          <w:rFonts w:cs="Times New Roman"/>
          <w:iCs/>
        </w:rPr>
      </w:pPr>
      <w:r w:rsidRPr="00F14E8B">
        <w:rPr>
          <w:rFonts w:eastAsia="DengXian Light" w:cs="Times New Roman"/>
          <w:lang w:eastAsia="ru-RU"/>
        </w:rPr>
        <w:t>Е</w:t>
      </w:r>
      <w:r w:rsidRPr="00F14E8B">
        <w:rPr>
          <w:rFonts w:eastAsia="DengXian Light" w:cs="Times New Roman"/>
          <w:lang w:eastAsia="ru-RU"/>
        </w:rPr>
        <w:t>сли архетипы в Космосе не воспитают у нас устойчивость, Повелитель Времени в Мере, которая не вырабатывается во времени объёмом Огня Отца, будет не постоянен, как флюгер.</w:t>
      </w:r>
      <w:r w:rsidR="00A771EB" w:rsidRPr="00A771EB">
        <w:rPr>
          <w:rFonts w:cs="Times New Roman"/>
          <w:iCs/>
        </w:rPr>
        <w:t xml:space="preserve"> </w:t>
      </w:r>
    </w:p>
    <w:p w14:paraId="44FE5A45" w14:textId="3AF1B3E9" w:rsidR="006B164B" w:rsidRDefault="00A771EB" w:rsidP="00570D98">
      <w:pPr>
        <w:spacing w:line="240" w:lineRule="auto"/>
        <w:ind w:firstLine="426"/>
        <w:rPr>
          <w:rFonts w:eastAsia="DengXian Light" w:cs="Times New Roman"/>
          <w:lang w:eastAsia="ru-RU"/>
        </w:rPr>
      </w:pPr>
      <w:r>
        <w:rPr>
          <w:rFonts w:cs="Times New Roman"/>
          <w:iCs/>
        </w:rPr>
        <w:t>Н</w:t>
      </w:r>
      <w:r>
        <w:rPr>
          <w:rFonts w:cs="Times New Roman"/>
          <w:iCs/>
        </w:rPr>
        <w:t>еустойчивость в Сердце</w:t>
      </w:r>
      <w:r w:rsidR="00E74FBE">
        <w:rPr>
          <w:rFonts w:cs="Times New Roman"/>
          <w:iCs/>
        </w:rPr>
        <w:t xml:space="preserve"> –</w:t>
      </w:r>
      <w:r>
        <w:rPr>
          <w:rFonts w:cs="Times New Roman"/>
          <w:iCs/>
        </w:rPr>
        <w:t xml:space="preserve"> это постоянная смена выводов, решений, наблюдений, то есть это человек, на которого нельзя положиться. Вот практики дают нам основу, когда на вас внутри можно положиться.</w:t>
      </w:r>
    </w:p>
    <w:p w14:paraId="252EAC11" w14:textId="0ABF1B70" w:rsidR="00F14E8B" w:rsidRDefault="00E74FBE" w:rsidP="00570D98">
      <w:pPr>
        <w:spacing w:line="240" w:lineRule="auto"/>
        <w:ind w:firstLine="426"/>
        <w:rPr>
          <w:rFonts w:eastAsia="DengXian Light" w:cs="Times New Roman"/>
          <w:lang w:eastAsia="ru-RU"/>
        </w:rPr>
      </w:pPr>
      <w:r>
        <w:rPr>
          <w:rFonts w:cs="Times New Roman"/>
          <w:iCs/>
        </w:rPr>
        <w:t>К</w:t>
      </w:r>
      <w:r>
        <w:rPr>
          <w:rFonts w:cs="Times New Roman"/>
          <w:iCs/>
        </w:rPr>
        <w:t>ак только вы начинаете к этому подходить по принципу «За Отца и за Отечество», само состояние условий, которое нагнетается, начинает в любой практике меня</w:t>
      </w:r>
      <w:r w:rsidR="00135A17">
        <w:rPr>
          <w:rFonts w:cs="Times New Roman"/>
          <w:iCs/>
        </w:rPr>
        <w:t>ть</w:t>
      </w:r>
      <w:r>
        <w:rPr>
          <w:rFonts w:cs="Times New Roman"/>
          <w:iCs/>
        </w:rPr>
        <w:t xml:space="preserve"> вектор </w:t>
      </w:r>
      <w:proofErr w:type="spellStart"/>
      <w:r>
        <w:rPr>
          <w:rFonts w:cs="Times New Roman"/>
          <w:iCs/>
        </w:rPr>
        <w:t>дуумвиратности</w:t>
      </w:r>
      <w:proofErr w:type="spellEnd"/>
      <w:r>
        <w:rPr>
          <w:rFonts w:cs="Times New Roman"/>
          <w:iCs/>
        </w:rPr>
        <w:t xml:space="preserve"> с двойственности на Целое. </w:t>
      </w:r>
      <w:proofErr w:type="spellStart"/>
      <w:r w:rsidR="000E7E75">
        <w:rPr>
          <w:rFonts w:cs="Times New Roman"/>
          <w:iCs/>
        </w:rPr>
        <w:t>Д</w:t>
      </w:r>
      <w:r w:rsidR="000E7E75">
        <w:rPr>
          <w:rFonts w:cs="Times New Roman"/>
          <w:iCs/>
        </w:rPr>
        <w:t>уумвиратность</w:t>
      </w:r>
      <w:proofErr w:type="spellEnd"/>
      <w:r w:rsidR="000E7E75">
        <w:rPr>
          <w:rFonts w:cs="Times New Roman"/>
          <w:iCs/>
        </w:rPr>
        <w:t xml:space="preserve"> с двойственности на Целое</w:t>
      </w:r>
      <w:r w:rsidR="000E7E75">
        <w:rPr>
          <w:rFonts w:cs="Times New Roman"/>
          <w:iCs/>
        </w:rPr>
        <w:t xml:space="preserve"> </w:t>
      </w:r>
      <w:r w:rsidR="00046E5D">
        <w:rPr>
          <w:rFonts w:cs="Times New Roman"/>
          <w:iCs/>
        </w:rPr>
        <w:t xml:space="preserve">– </w:t>
      </w:r>
      <w:r>
        <w:rPr>
          <w:rFonts w:cs="Times New Roman"/>
          <w:iCs/>
        </w:rPr>
        <w:t>когда</w:t>
      </w:r>
      <w:r w:rsidR="000E7E75">
        <w:rPr>
          <w:rFonts w:cs="Times New Roman"/>
          <w:iCs/>
        </w:rPr>
        <w:t xml:space="preserve"> </w:t>
      </w:r>
      <w:proofErr w:type="spellStart"/>
      <w:r>
        <w:rPr>
          <w:rFonts w:cs="Times New Roman"/>
          <w:iCs/>
        </w:rPr>
        <w:t>д</w:t>
      </w:r>
      <w:r w:rsidR="000E7E75">
        <w:rPr>
          <w:rFonts w:cs="Times New Roman"/>
          <w:iCs/>
        </w:rPr>
        <w:t>уумвиратность</w:t>
      </w:r>
      <w:proofErr w:type="spellEnd"/>
      <w:r w:rsidR="000E7E75">
        <w:rPr>
          <w:rFonts w:cs="Times New Roman"/>
          <w:iCs/>
        </w:rPr>
        <w:t xml:space="preserve"> остаётся, но Целое начинает преобладать.</w:t>
      </w:r>
    </w:p>
    <w:p w14:paraId="002FF572" w14:textId="75B61BD8" w:rsidR="006B164B" w:rsidRDefault="00E66383" w:rsidP="00570D98">
      <w:pPr>
        <w:spacing w:line="240" w:lineRule="auto"/>
        <w:ind w:firstLine="426"/>
        <w:rPr>
          <w:rFonts w:eastAsia="DengXian Light" w:cs="Times New Roman"/>
          <w:lang w:eastAsia="ru-RU"/>
        </w:rPr>
      </w:pPr>
      <w:r>
        <w:rPr>
          <w:rFonts w:cs="Times New Roman"/>
        </w:rPr>
        <w:t>П</w:t>
      </w:r>
      <w:r>
        <w:rPr>
          <w:rFonts w:cs="Times New Roman"/>
        </w:rPr>
        <w:t xml:space="preserve">ервостяжание складывается многовекторностью 512-рицы </w:t>
      </w:r>
      <w:r w:rsidR="00134187">
        <w:rPr>
          <w:rFonts w:cs="Times New Roman"/>
        </w:rPr>
        <w:t xml:space="preserve">ИВ </w:t>
      </w:r>
      <w:r>
        <w:rPr>
          <w:rFonts w:cs="Times New Roman"/>
        </w:rPr>
        <w:t>Отца.</w:t>
      </w:r>
    </w:p>
    <w:p w14:paraId="390B0392" w14:textId="55EFC3BA" w:rsidR="006B164B" w:rsidRDefault="00AB625A" w:rsidP="00FC360D">
      <w:pPr>
        <w:spacing w:line="240" w:lineRule="auto"/>
        <w:ind w:firstLine="426"/>
        <w:rPr>
          <w:rFonts w:eastAsia="DengXian Light" w:cs="Times New Roman"/>
          <w:lang w:eastAsia="ru-RU"/>
        </w:rPr>
      </w:pPr>
      <w:r>
        <w:rPr>
          <w:rFonts w:cs="Times New Roman"/>
        </w:rPr>
        <w:t>Н</w:t>
      </w:r>
      <w:r>
        <w:rPr>
          <w:rFonts w:cs="Times New Roman"/>
        </w:rPr>
        <w:t>а что будете внутри ориентироваться, если для вас ракурсом Повелителя Времени это будет первостяжание?</w:t>
      </w:r>
      <w:r w:rsidR="001E32B3" w:rsidRPr="001E32B3">
        <w:rPr>
          <w:rFonts w:cs="Times New Roman"/>
        </w:rPr>
        <w:t xml:space="preserve"> </w:t>
      </w:r>
      <w:r w:rsidR="001E32B3">
        <w:rPr>
          <w:rFonts w:cs="Times New Roman"/>
        </w:rPr>
        <w:t xml:space="preserve">Повелитель Времени умеет и учится </w:t>
      </w:r>
      <w:proofErr w:type="spellStart"/>
      <w:r w:rsidR="001E32B3">
        <w:rPr>
          <w:rFonts w:cs="Times New Roman"/>
        </w:rPr>
        <w:t>компактифицироваться</w:t>
      </w:r>
      <w:proofErr w:type="spellEnd"/>
      <w:r w:rsidR="001E32B3">
        <w:rPr>
          <w:rFonts w:cs="Times New Roman"/>
        </w:rPr>
        <w:t xml:space="preserve"> 512-рицей Отцов-Аватаров в явлении вида материи.</w:t>
      </w:r>
      <w:r w:rsidR="00184EBC" w:rsidRPr="00184EBC">
        <w:rPr>
          <w:rFonts w:cs="Times New Roman"/>
        </w:rPr>
        <w:t xml:space="preserve"> </w:t>
      </w:r>
      <w:r w:rsidR="00184EBC">
        <w:rPr>
          <w:rFonts w:cs="Times New Roman"/>
        </w:rPr>
        <w:t xml:space="preserve">Вы идёте в физическое выражение Отцом для того, чтобы вести новое, </w:t>
      </w:r>
      <w:r w:rsidR="00184EBC">
        <w:rPr>
          <w:rFonts w:cs="Times New Roman"/>
        </w:rPr>
        <w:t>и</w:t>
      </w:r>
      <w:r w:rsidR="00184EBC">
        <w:rPr>
          <w:rFonts w:cs="Times New Roman"/>
        </w:rPr>
        <w:t xml:space="preserve"> для того, чтобы Отца ввести в это новое вами.</w:t>
      </w:r>
      <w:r w:rsidR="00064DE1" w:rsidRPr="00064DE1">
        <w:rPr>
          <w:rFonts w:cs="Times New Roman"/>
        </w:rPr>
        <w:t xml:space="preserve"> </w:t>
      </w:r>
      <w:r w:rsidR="00064DE1">
        <w:rPr>
          <w:rFonts w:cs="Times New Roman"/>
        </w:rPr>
        <w:t>С</w:t>
      </w:r>
      <w:r w:rsidR="00064DE1">
        <w:rPr>
          <w:rFonts w:cs="Times New Roman"/>
        </w:rPr>
        <w:t xml:space="preserve"> одной стороны, всё новое от Отца, но вы идёте на физику, чтобы ввести Отцовское, но Отцом.</w:t>
      </w:r>
    </w:p>
    <w:p w14:paraId="18FE881E" w14:textId="02B067E7" w:rsidR="00D251C5" w:rsidRDefault="00064DE1" w:rsidP="00FC360D">
      <w:pPr>
        <w:spacing w:line="240" w:lineRule="auto"/>
        <w:ind w:firstLine="426"/>
        <w:rPr>
          <w:rFonts w:cs="Times New Roman"/>
        </w:rPr>
      </w:pPr>
      <w:r>
        <w:rPr>
          <w:rFonts w:cs="Times New Roman"/>
        </w:rPr>
        <w:t>Нужно связать с ведением организации, с ведением подразделения два дела</w:t>
      </w:r>
      <w:r w:rsidR="00A6752C">
        <w:rPr>
          <w:rFonts w:cs="Times New Roman"/>
        </w:rPr>
        <w:t xml:space="preserve"> – </w:t>
      </w:r>
      <w:r w:rsidR="00670777">
        <w:rPr>
          <w:rFonts w:cs="Times New Roman"/>
        </w:rPr>
        <w:t xml:space="preserve">в </w:t>
      </w:r>
      <w:r w:rsidR="00A6752C">
        <w:rPr>
          <w:rFonts w:cs="Times New Roman"/>
        </w:rPr>
        <w:t>одном деле служить, в другом деле – управлять.</w:t>
      </w:r>
      <w:r w:rsidR="00D251C5" w:rsidRPr="00D251C5">
        <w:rPr>
          <w:rFonts w:cs="Times New Roman"/>
        </w:rPr>
        <w:t xml:space="preserve"> </w:t>
      </w:r>
      <w:r w:rsidR="00D251C5" w:rsidRPr="00D251C5">
        <w:rPr>
          <w:rFonts w:cs="Times New Roman"/>
        </w:rPr>
        <w:t xml:space="preserve">То есть, Время Миров и Время ИВДИВО будет предполагать, что вы, ведя Организацию, управляете, как Повелитель Времени, а служа этой Организацией в подразделении, вы служите и ведёте. </w:t>
      </w:r>
    </w:p>
    <w:p w14:paraId="63E58E48" w14:textId="77777777" w:rsidR="00DA59C4" w:rsidRPr="00DA59C4" w:rsidRDefault="00DA59C4" w:rsidP="00FC360D">
      <w:pPr>
        <w:spacing w:line="240" w:lineRule="auto"/>
        <w:ind w:firstLine="426"/>
        <w:rPr>
          <w:rFonts w:cs="Times New Roman"/>
        </w:rPr>
      </w:pPr>
      <w:r w:rsidRPr="00DA59C4">
        <w:rPr>
          <w:rFonts w:cs="Times New Roman"/>
        </w:rPr>
        <w:t xml:space="preserve">Поменять привычки Сердца крайне сложно! </w:t>
      </w:r>
    </w:p>
    <w:p w14:paraId="67FC504A" w14:textId="17434C6E" w:rsidR="00AD2499" w:rsidRPr="00AD2499" w:rsidRDefault="00354957" w:rsidP="00FC360D">
      <w:pPr>
        <w:spacing w:line="240" w:lineRule="auto"/>
        <w:ind w:firstLine="426"/>
        <w:rPr>
          <w:rFonts w:cs="Times New Roman"/>
        </w:rPr>
      </w:pPr>
      <w:r w:rsidRPr="00354957">
        <w:rPr>
          <w:rFonts w:cs="Times New Roman"/>
        </w:rPr>
        <w:t>Р</w:t>
      </w:r>
      <w:r w:rsidRPr="00354957">
        <w:rPr>
          <w:rFonts w:cs="Times New Roman"/>
        </w:rPr>
        <w:t>аз в год вы пишите 4-рицу, смотрите на перспективу.</w:t>
      </w:r>
      <w:r w:rsidRPr="00354957">
        <w:rPr>
          <w:rFonts w:cs="Times New Roman"/>
        </w:rPr>
        <w:t xml:space="preserve"> </w:t>
      </w:r>
      <w:r>
        <w:rPr>
          <w:rFonts w:cs="Times New Roman"/>
        </w:rPr>
        <w:t>Р</w:t>
      </w:r>
      <w:r>
        <w:rPr>
          <w:rFonts w:cs="Times New Roman"/>
        </w:rPr>
        <w:t>едкость говорит</w:t>
      </w:r>
      <w:r>
        <w:rPr>
          <w:rFonts w:cs="Times New Roman"/>
        </w:rPr>
        <w:t xml:space="preserve"> о</w:t>
      </w:r>
      <w:r>
        <w:rPr>
          <w:rFonts w:cs="Times New Roman"/>
        </w:rPr>
        <w:t xml:space="preserve"> том, что у команды нет запроса на постоянную регулярность.</w:t>
      </w:r>
      <w:r w:rsidR="003B5D50" w:rsidRPr="003B5D50">
        <w:rPr>
          <w:rFonts w:cs="Times New Roman"/>
        </w:rPr>
        <w:t xml:space="preserve"> </w:t>
      </w:r>
      <w:r w:rsidR="003B5D50">
        <w:rPr>
          <w:rFonts w:cs="Times New Roman"/>
        </w:rPr>
        <w:t>В</w:t>
      </w:r>
      <w:r w:rsidR="003B5D50">
        <w:rPr>
          <w:rFonts w:cs="Times New Roman"/>
        </w:rPr>
        <w:t>опрос не в привычках, а в постоянстве и в регулярности. Это мера, которая углубляет в Повелителе Времени распределять направленность,</w:t>
      </w:r>
      <w:r w:rsidR="00AD2499" w:rsidRPr="00AD2499">
        <w:rPr>
          <w:rFonts w:cs="Times New Roman"/>
        </w:rPr>
        <w:t xml:space="preserve"> </w:t>
      </w:r>
      <w:r w:rsidR="00AD2499" w:rsidRPr="00AD2499">
        <w:rPr>
          <w:rFonts w:cs="Times New Roman"/>
        </w:rPr>
        <w:t>той же 8-ц</w:t>
      </w:r>
      <w:r w:rsidR="00AD2499">
        <w:rPr>
          <w:rFonts w:cs="Times New Roman"/>
        </w:rPr>
        <w:t>ы</w:t>
      </w:r>
      <w:r w:rsidR="00AD2499" w:rsidRPr="00AD2499">
        <w:rPr>
          <w:rFonts w:cs="Times New Roman"/>
        </w:rPr>
        <w:t>, которую вы начинаете применять</w:t>
      </w:r>
      <w:r w:rsidR="00FC360D">
        <w:rPr>
          <w:rFonts w:cs="Times New Roman"/>
        </w:rPr>
        <w:t>,</w:t>
      </w:r>
      <w:r w:rsidR="00AD2499" w:rsidRPr="00AD2499">
        <w:rPr>
          <w:rFonts w:cs="Times New Roman"/>
        </w:rPr>
        <w:t xml:space="preserve"> ведя либо занятие, тему, либо участвуя в какой-то деятельности в подразделении.</w:t>
      </w:r>
    </w:p>
    <w:p w14:paraId="7BFF1C38" w14:textId="46FC55B2" w:rsidR="001D06CC" w:rsidRPr="00D251C5" w:rsidRDefault="00FC360D" w:rsidP="00FC360D">
      <w:pPr>
        <w:spacing w:line="240" w:lineRule="auto"/>
        <w:ind w:firstLine="426"/>
        <w:rPr>
          <w:rFonts w:cs="Times New Roman"/>
        </w:rPr>
      </w:pPr>
      <w:r>
        <w:rPr>
          <w:rFonts w:cs="Times New Roman"/>
        </w:rPr>
        <w:t>Повелитель Времени всегда свою меру распределяет на перспективу, которую он воспринимает.</w:t>
      </w:r>
    </w:p>
    <w:p w14:paraId="2319C437" w14:textId="115B3C5B" w:rsidR="00A6752C" w:rsidRDefault="00DE3F63" w:rsidP="00A6752C">
      <w:pPr>
        <w:spacing w:line="240" w:lineRule="auto"/>
        <w:ind w:firstLine="426"/>
        <w:rPr>
          <w:rFonts w:cs="Times New Roman"/>
        </w:rPr>
      </w:pPr>
      <w:r>
        <w:rPr>
          <w:rFonts w:cs="Times New Roman"/>
        </w:rPr>
        <w:t>М</w:t>
      </w:r>
      <w:r>
        <w:rPr>
          <w:rFonts w:cs="Times New Roman"/>
        </w:rPr>
        <w:t>ножественность</w:t>
      </w:r>
      <w:r>
        <w:rPr>
          <w:rFonts w:cs="Times New Roman"/>
        </w:rPr>
        <w:t>, э</w:t>
      </w:r>
      <w:r>
        <w:rPr>
          <w:rFonts w:cs="Times New Roman"/>
        </w:rPr>
        <w:t xml:space="preserve">то углубление Повелителя Времени в мировом акценте жизни, начиная с физичности или с Физического мира и заканчивая Внутренним миром </w:t>
      </w:r>
      <w:r w:rsidR="0051305E">
        <w:rPr>
          <w:rFonts w:cs="Times New Roman"/>
        </w:rPr>
        <w:t>ИВ</w:t>
      </w:r>
      <w:r>
        <w:rPr>
          <w:rFonts w:cs="Times New Roman"/>
        </w:rPr>
        <w:t xml:space="preserve"> Отца.</w:t>
      </w:r>
    </w:p>
    <w:p w14:paraId="59D1523C" w14:textId="3C0C3697" w:rsidR="00D75BFA" w:rsidRDefault="00D75BFA" w:rsidP="00A6752C">
      <w:pPr>
        <w:spacing w:line="240" w:lineRule="auto"/>
        <w:ind w:firstLine="426"/>
        <w:rPr>
          <w:rFonts w:eastAsia="DengXian Light" w:cs="Times New Roman"/>
          <w:lang w:eastAsia="ru-RU"/>
        </w:rPr>
      </w:pPr>
      <w:r w:rsidRPr="00D75BFA">
        <w:rPr>
          <w:rFonts w:eastAsia="DengXian Light" w:cs="Times New Roman"/>
          <w:lang w:eastAsia="ru-RU"/>
        </w:rPr>
        <w:t>В</w:t>
      </w:r>
      <w:r w:rsidRPr="00D75BFA">
        <w:rPr>
          <w:rFonts w:eastAsia="DengXian Light" w:cs="Times New Roman"/>
          <w:lang w:eastAsia="ru-RU"/>
        </w:rPr>
        <w:t>зять 8-рицу миров</w:t>
      </w:r>
      <w:r>
        <w:rPr>
          <w:rFonts w:eastAsia="DengXian Light" w:cs="Times New Roman"/>
          <w:lang w:eastAsia="ru-RU"/>
        </w:rPr>
        <w:t xml:space="preserve"> </w:t>
      </w:r>
      <w:r w:rsidRPr="00D75BFA">
        <w:rPr>
          <w:rFonts w:eastAsia="DengXian Light" w:cs="Times New Roman"/>
          <w:lang w:eastAsia="ru-RU"/>
        </w:rPr>
        <w:t>и Время каждого Мира и синтезировать с 8-рицей Должностно Полномочного.</w:t>
      </w:r>
      <w:r w:rsidR="00A70B01" w:rsidRPr="00A70B01">
        <w:t xml:space="preserve"> </w:t>
      </w:r>
      <w:r w:rsidR="00A70B01">
        <w:t xml:space="preserve">Тогда </w:t>
      </w:r>
      <w:r w:rsidR="00A70B01" w:rsidRPr="00A70B01">
        <w:rPr>
          <w:rFonts w:eastAsia="DengXian Light" w:cs="Times New Roman"/>
          <w:lang w:eastAsia="ru-RU"/>
        </w:rPr>
        <w:t xml:space="preserve">ведение Синтеза каждого у вас выходит на Время синтеза явления Высшего Мира </w:t>
      </w:r>
      <w:r w:rsidR="0051305E">
        <w:rPr>
          <w:rFonts w:eastAsia="DengXian Light" w:cs="Times New Roman"/>
          <w:lang w:eastAsia="ru-RU"/>
        </w:rPr>
        <w:t>ИВ</w:t>
      </w:r>
      <w:r w:rsidR="00A70B01" w:rsidRPr="00A70B01">
        <w:rPr>
          <w:rFonts w:eastAsia="DengXian Light" w:cs="Times New Roman"/>
          <w:lang w:eastAsia="ru-RU"/>
        </w:rPr>
        <w:t xml:space="preserve"> Отца.</w:t>
      </w:r>
      <w:r w:rsidR="00A70B01" w:rsidRPr="00A70B01">
        <w:t xml:space="preserve"> </w:t>
      </w:r>
      <w:r w:rsidR="00A70B01" w:rsidRPr="00A70B01">
        <w:rPr>
          <w:rFonts w:eastAsia="DengXian Light" w:cs="Times New Roman"/>
          <w:lang w:eastAsia="ru-RU"/>
        </w:rPr>
        <w:t xml:space="preserve">Когда вы соберёте 8 на 8 </w:t>
      </w:r>
      <w:r w:rsidR="00730925">
        <w:rPr>
          <w:rFonts w:eastAsia="DengXian Light" w:cs="Times New Roman"/>
          <w:lang w:eastAsia="ru-RU"/>
        </w:rPr>
        <w:t>–</w:t>
      </w:r>
      <w:r w:rsidR="00A70B01" w:rsidRPr="00A70B01">
        <w:rPr>
          <w:rFonts w:eastAsia="DengXian Light" w:cs="Times New Roman"/>
          <w:lang w:eastAsia="ru-RU"/>
        </w:rPr>
        <w:t xml:space="preserve"> у вас сложится 8-рица Времён</w:t>
      </w:r>
      <w:r w:rsidR="00ED2D83">
        <w:rPr>
          <w:rFonts w:eastAsia="DengXian Light" w:cs="Times New Roman"/>
          <w:lang w:eastAsia="ru-RU"/>
        </w:rPr>
        <w:t>.</w:t>
      </w:r>
    </w:p>
    <w:p w14:paraId="0D2AD482" w14:textId="6A1F9BB7" w:rsidR="00730925" w:rsidRDefault="00730925" w:rsidP="00A6752C">
      <w:pPr>
        <w:spacing w:line="240" w:lineRule="auto"/>
        <w:ind w:firstLine="426"/>
        <w:rPr>
          <w:rFonts w:eastAsia="DengXian Light" w:cs="Times New Roman"/>
          <w:lang w:eastAsia="ru-RU"/>
        </w:rPr>
      </w:pPr>
      <w:r w:rsidRPr="00730925">
        <w:rPr>
          <w:rFonts w:eastAsia="DengXian Light" w:cs="Times New Roman"/>
          <w:lang w:eastAsia="ru-RU"/>
        </w:rPr>
        <w:t xml:space="preserve">Служение не ждёт! Если мы пришли на Профессиональный Синтез чтобы себя укрепить, а дальше продолжаем жить, как живём, вот эта 8-рица жизни в восьми выражениях Миров, четыре из которых концентрируют собою Огненность явления, потребуют от нас применения практичности постоянства нахождения в Служении. </w:t>
      </w:r>
      <w:r w:rsidR="00A836FE">
        <w:rPr>
          <w:rFonts w:eastAsia="DengXian Light" w:cs="Times New Roman"/>
          <w:lang w:eastAsia="ru-RU"/>
        </w:rPr>
        <w:t>К</w:t>
      </w:r>
      <w:r w:rsidRPr="00730925">
        <w:rPr>
          <w:rFonts w:eastAsia="DengXian Light" w:cs="Times New Roman"/>
          <w:lang w:eastAsia="ru-RU"/>
        </w:rPr>
        <w:t>акое Служения, такое Сердце.</w:t>
      </w:r>
    </w:p>
    <w:p w14:paraId="6F2C33A5" w14:textId="7BA310B4" w:rsidR="00A6752C" w:rsidRDefault="00A23CD8" w:rsidP="00570D98">
      <w:pPr>
        <w:spacing w:line="240" w:lineRule="auto"/>
        <w:ind w:firstLine="426"/>
        <w:rPr>
          <w:rFonts w:cs="Times New Roman"/>
        </w:rPr>
      </w:pPr>
      <w:r w:rsidRPr="00A23CD8">
        <w:rPr>
          <w:rFonts w:cs="Times New Roman"/>
        </w:rPr>
        <w:t xml:space="preserve">Если творение сердечное не </w:t>
      </w:r>
      <w:proofErr w:type="spellStart"/>
      <w:r w:rsidRPr="00A23CD8">
        <w:rPr>
          <w:rFonts w:cs="Times New Roman"/>
        </w:rPr>
        <w:t>синтезное</w:t>
      </w:r>
      <w:proofErr w:type="spellEnd"/>
      <w:r w:rsidRPr="00A23CD8">
        <w:rPr>
          <w:rFonts w:cs="Times New Roman"/>
        </w:rPr>
        <w:t xml:space="preserve"> в мире количеством реальностей или архетипов, в нашем случае архетипическим временем</w:t>
      </w:r>
      <w:r w:rsidR="007B079C">
        <w:rPr>
          <w:rFonts w:cs="Times New Roman"/>
        </w:rPr>
        <w:t>, т</w:t>
      </w:r>
      <w:r w:rsidRPr="00A23CD8">
        <w:rPr>
          <w:rFonts w:cs="Times New Roman"/>
        </w:rPr>
        <w:t xml:space="preserve">о, всё, что связано с комфортом в любом объёме стяжаний или существования, будет скатываться до </w:t>
      </w:r>
      <w:proofErr w:type="spellStart"/>
      <w:r w:rsidRPr="00A23CD8">
        <w:rPr>
          <w:rFonts w:cs="Times New Roman"/>
        </w:rPr>
        <w:t>энергопотенциальных</w:t>
      </w:r>
      <w:proofErr w:type="spellEnd"/>
      <w:r w:rsidRPr="00A23CD8">
        <w:rPr>
          <w:rFonts w:cs="Times New Roman"/>
        </w:rPr>
        <w:t xml:space="preserve"> воззрений, а это не ваше!</w:t>
      </w:r>
      <w:r w:rsidR="00C34F6F" w:rsidRPr="00C34F6F">
        <w:t xml:space="preserve"> </w:t>
      </w:r>
      <w:r w:rsidR="00C34F6F" w:rsidRPr="00C34F6F">
        <w:rPr>
          <w:rFonts w:cs="Times New Roman"/>
        </w:rPr>
        <w:t xml:space="preserve">Управление ИВДИВО-космической Экономикой начинается с управления 8-ми миров </w:t>
      </w:r>
      <w:r w:rsidR="00134187">
        <w:rPr>
          <w:rFonts w:cs="Times New Roman"/>
        </w:rPr>
        <w:t xml:space="preserve">ИВ </w:t>
      </w:r>
      <w:r w:rsidR="00C34F6F" w:rsidRPr="00C34F6F">
        <w:rPr>
          <w:rFonts w:cs="Times New Roman"/>
        </w:rPr>
        <w:t>Отца.</w:t>
      </w:r>
      <w:r w:rsidR="006B4E1D" w:rsidRPr="006B4E1D">
        <w:t xml:space="preserve"> </w:t>
      </w:r>
      <w:r w:rsidR="006B4E1D">
        <w:rPr>
          <w:rFonts w:cs="Times New Roman"/>
        </w:rPr>
        <w:t>П</w:t>
      </w:r>
      <w:r w:rsidR="006B4E1D" w:rsidRPr="006B4E1D">
        <w:rPr>
          <w:rFonts w:cs="Times New Roman"/>
        </w:rPr>
        <w:t xml:space="preserve">одумать над темой, насколько </w:t>
      </w:r>
      <w:r w:rsidR="006B4E1D">
        <w:rPr>
          <w:rFonts w:cs="Times New Roman"/>
        </w:rPr>
        <w:t>8</w:t>
      </w:r>
      <w:r w:rsidR="006B4E1D" w:rsidRPr="006B4E1D">
        <w:rPr>
          <w:rFonts w:cs="Times New Roman"/>
        </w:rPr>
        <w:t xml:space="preserve"> Миров разрабатывают ИВДИВО Экономику ракурсом ИВДИВО-космической Экономики </w:t>
      </w:r>
      <w:r w:rsidR="00134187">
        <w:rPr>
          <w:rFonts w:cs="Times New Roman"/>
        </w:rPr>
        <w:t xml:space="preserve">ИВ </w:t>
      </w:r>
      <w:r w:rsidR="006B4E1D" w:rsidRPr="006B4E1D">
        <w:rPr>
          <w:rFonts w:cs="Times New Roman"/>
        </w:rPr>
        <w:t>Отца.</w:t>
      </w:r>
    </w:p>
    <w:p w14:paraId="3E14A699" w14:textId="72587E50" w:rsidR="006B4E1D" w:rsidRDefault="00BA208E" w:rsidP="00570D98">
      <w:pPr>
        <w:spacing w:line="240" w:lineRule="auto"/>
        <w:ind w:firstLine="426"/>
        <w:rPr>
          <w:rFonts w:cs="Times New Roman"/>
        </w:rPr>
      </w:pPr>
      <w:r w:rsidRPr="00BA208E">
        <w:rPr>
          <w:rFonts w:cs="Times New Roman"/>
        </w:rPr>
        <w:t>Повелитель Времени вскрывает те пласты Синтеза, которые есть, но которые не начали синтезировать действия в подразделении.</w:t>
      </w:r>
    </w:p>
    <w:p w14:paraId="642CD1CA" w14:textId="4D9BFC35" w:rsidR="00743947" w:rsidRPr="00956A2B" w:rsidRDefault="00220B88" w:rsidP="00956A2B">
      <w:pPr>
        <w:spacing w:line="240" w:lineRule="auto"/>
        <w:ind w:firstLine="426"/>
        <w:rPr>
          <w:rFonts w:eastAsia="DengXian Light" w:cs="Times New Roman"/>
          <w:lang w:eastAsia="ru-RU"/>
        </w:rPr>
      </w:pPr>
      <w:r w:rsidRPr="00220B88">
        <w:rPr>
          <w:rFonts w:eastAsia="DengXian Light" w:cs="Times New Roman"/>
          <w:lang w:eastAsia="ru-RU"/>
        </w:rPr>
        <w:t xml:space="preserve">Аватара Синтеза Кут Хуми вы не воспринимаете, как </w:t>
      </w:r>
      <w:r w:rsidR="00134187">
        <w:rPr>
          <w:rFonts w:eastAsia="DengXian Light" w:cs="Times New Roman"/>
          <w:lang w:eastAsia="ru-RU"/>
        </w:rPr>
        <w:t xml:space="preserve">ИВ </w:t>
      </w:r>
      <w:r w:rsidRPr="00220B88">
        <w:rPr>
          <w:rFonts w:eastAsia="DengXian Light" w:cs="Times New Roman"/>
          <w:lang w:eastAsia="ru-RU"/>
        </w:rPr>
        <w:t xml:space="preserve">Аватара Синтеза, ведущего процессы </w:t>
      </w:r>
      <w:r w:rsidR="0051305E">
        <w:rPr>
          <w:rFonts w:eastAsia="DengXian Light" w:cs="Times New Roman"/>
          <w:lang w:eastAsia="ru-RU"/>
        </w:rPr>
        <w:t>ИВ</w:t>
      </w:r>
      <w:r w:rsidRPr="00220B88">
        <w:rPr>
          <w:rFonts w:eastAsia="DengXian Light" w:cs="Times New Roman"/>
          <w:lang w:eastAsia="ru-RU"/>
        </w:rPr>
        <w:t xml:space="preserve"> Отца и ИВДИВО на территории подразделения ИВДИВО Самара.</w:t>
      </w:r>
      <w:bookmarkStart w:id="9" w:name="_Toc211337491"/>
      <w:bookmarkStart w:id="10" w:name="_Toc211953284"/>
    </w:p>
    <w:bookmarkEnd w:id="9"/>
    <w:bookmarkEnd w:id="10"/>
    <w:p w14:paraId="70C41722" w14:textId="77777777" w:rsidR="00906C10" w:rsidRPr="00A22F3E" w:rsidRDefault="00906C10" w:rsidP="00570D98">
      <w:pPr>
        <w:spacing w:line="240" w:lineRule="auto"/>
        <w:ind w:firstLine="426"/>
        <w:rPr>
          <w:rStyle w:val="a5"/>
          <w:b/>
          <w:bCs/>
          <w:sz w:val="16"/>
          <w:szCs w:val="16"/>
        </w:rPr>
      </w:pPr>
    </w:p>
    <w:p w14:paraId="13CAAAB1" w14:textId="2BD88275" w:rsidR="00B913BF" w:rsidRDefault="00B913BF" w:rsidP="00570D98">
      <w:pPr>
        <w:keepNext/>
        <w:keepLines/>
        <w:tabs>
          <w:tab w:val="num" w:pos="0"/>
        </w:tabs>
        <w:suppressAutoHyphens/>
        <w:spacing w:line="240" w:lineRule="auto"/>
        <w:ind w:firstLine="426"/>
        <w:jc w:val="center"/>
        <w:outlineLvl w:val="0"/>
        <w:rPr>
          <w:rFonts w:eastAsia="DengXian Light" w:cs="Times New Roman"/>
          <w:b/>
          <w:bCs/>
          <w:szCs w:val="28"/>
          <w:lang w:eastAsia="ru-RU"/>
        </w:rPr>
      </w:pPr>
      <w:bookmarkStart w:id="11" w:name="_Toc211337492"/>
      <w:bookmarkStart w:id="12" w:name="_Toc211953288"/>
      <w:r w:rsidRPr="00B913BF">
        <w:rPr>
          <w:rFonts w:eastAsia="DengXian Light" w:cs="Times New Roman"/>
          <w:b/>
          <w:bCs/>
          <w:iCs/>
          <w:szCs w:val="28"/>
          <w:lang w:eastAsia="ru-RU"/>
        </w:rPr>
        <w:t xml:space="preserve">ПРАКТИКА </w:t>
      </w:r>
      <w:r w:rsidR="0074068C">
        <w:rPr>
          <w:rFonts w:eastAsia="DengXian Light" w:cs="Times New Roman"/>
          <w:b/>
          <w:bCs/>
          <w:iCs/>
          <w:szCs w:val="28"/>
          <w:lang w:eastAsia="ru-RU"/>
        </w:rPr>
        <w:t>4</w:t>
      </w:r>
      <w:r w:rsidRPr="00B913BF">
        <w:rPr>
          <w:rFonts w:eastAsia="DengXian Light" w:cs="Times New Roman"/>
          <w:b/>
          <w:bCs/>
          <w:iCs/>
          <w:szCs w:val="28"/>
          <w:lang w:eastAsia="ru-RU"/>
        </w:rPr>
        <w:t>.</w:t>
      </w:r>
      <w:r w:rsidRPr="00B913BF">
        <w:rPr>
          <w:rFonts w:eastAsia="DengXian Light" w:cs="Times New Roman"/>
          <w:b/>
          <w:bCs/>
          <w:szCs w:val="28"/>
          <w:lang w:eastAsia="ru-RU"/>
        </w:rPr>
        <w:t xml:space="preserve"> </w:t>
      </w:r>
    </w:p>
    <w:bookmarkEnd w:id="11"/>
    <w:bookmarkEnd w:id="12"/>
    <w:p w14:paraId="1359D6B0" w14:textId="77777777" w:rsidR="00956A2B" w:rsidRDefault="00956A2B" w:rsidP="00956A2B">
      <w:pPr>
        <w:pStyle w:val="a7"/>
        <w:ind w:firstLine="567"/>
        <w:jc w:val="center"/>
        <w:rPr>
          <w:rFonts w:ascii="Times New Roman" w:hAnsi="Times New Roman" w:cs="Times New Roman"/>
          <w:b/>
          <w:sz w:val="24"/>
          <w:szCs w:val="24"/>
        </w:rPr>
      </w:pPr>
      <w:r>
        <w:rPr>
          <w:rFonts w:ascii="Times New Roman" w:hAnsi="Times New Roman" w:cs="Times New Roman"/>
          <w:b/>
          <w:sz w:val="24"/>
          <w:szCs w:val="24"/>
        </w:rPr>
        <w:t>Стяжание и вхождение во времена восьми космических Миров ИВДИВО с разработкой Повелителя Времени.</w:t>
      </w:r>
    </w:p>
    <w:p w14:paraId="35BC0183" w14:textId="77777777" w:rsidR="00956A2B" w:rsidRDefault="00956A2B" w:rsidP="00D3767C">
      <w:pPr>
        <w:suppressAutoHyphens/>
        <w:spacing w:line="240" w:lineRule="auto"/>
        <w:rPr>
          <w:rFonts w:cs="Times New Roman"/>
          <w:sz w:val="16"/>
          <w:szCs w:val="16"/>
        </w:rPr>
      </w:pPr>
    </w:p>
    <w:p w14:paraId="75A1A0F5" w14:textId="11CF0611" w:rsidR="00956A2B" w:rsidRDefault="0081309E" w:rsidP="00570D98">
      <w:pPr>
        <w:suppressAutoHyphens/>
        <w:spacing w:line="240" w:lineRule="auto"/>
        <w:ind w:firstLine="426"/>
        <w:rPr>
          <w:rFonts w:cs="Times New Roman"/>
          <w:sz w:val="16"/>
          <w:szCs w:val="16"/>
        </w:rPr>
      </w:pPr>
      <w:r>
        <w:rPr>
          <w:rFonts w:cs="Times New Roman"/>
        </w:rPr>
        <w:t>Л</w:t>
      </w:r>
      <w:r>
        <w:rPr>
          <w:rFonts w:cs="Times New Roman"/>
        </w:rPr>
        <w:t>юбой объём времени исходит из нескольких состояний.</w:t>
      </w:r>
    </w:p>
    <w:p w14:paraId="28F6280E" w14:textId="185B34B6" w:rsidR="00956A2B" w:rsidRDefault="007D27EE" w:rsidP="00570D98">
      <w:pPr>
        <w:suppressAutoHyphens/>
        <w:spacing w:line="240" w:lineRule="auto"/>
        <w:ind w:firstLine="426"/>
        <w:rPr>
          <w:rFonts w:cs="Times New Roman"/>
        </w:rPr>
      </w:pPr>
      <w:r>
        <w:rPr>
          <w:rFonts w:cs="Times New Roman"/>
        </w:rPr>
        <w:t>З</w:t>
      </w:r>
      <w:r w:rsidR="00D75666">
        <w:rPr>
          <w:rFonts w:cs="Times New Roman"/>
        </w:rPr>
        <w:t>апомните</w:t>
      </w:r>
      <w:r>
        <w:rPr>
          <w:rFonts w:cs="Times New Roman"/>
        </w:rPr>
        <w:t>:</w:t>
      </w:r>
      <w:r w:rsidR="00D75666">
        <w:rPr>
          <w:rFonts w:cs="Times New Roman"/>
        </w:rPr>
        <w:t xml:space="preserve"> самоподготовка – это то время, которое вы тратите на внутреннюю разработанность вашего действия.</w:t>
      </w:r>
      <w:r w:rsidRPr="007D27EE">
        <w:rPr>
          <w:rFonts w:cs="Times New Roman"/>
        </w:rPr>
        <w:t xml:space="preserve"> </w:t>
      </w:r>
      <w:r>
        <w:rPr>
          <w:rFonts w:cs="Times New Roman"/>
        </w:rPr>
        <w:t>В</w:t>
      </w:r>
      <w:r>
        <w:rPr>
          <w:rFonts w:cs="Times New Roman"/>
        </w:rPr>
        <w:t xml:space="preserve">нутреннюю самоподготовку </w:t>
      </w:r>
      <w:r w:rsidR="009D0625">
        <w:rPr>
          <w:rFonts w:cs="Times New Roman"/>
        </w:rPr>
        <w:t xml:space="preserve">не </w:t>
      </w:r>
      <w:r>
        <w:rPr>
          <w:rFonts w:cs="Times New Roman"/>
        </w:rPr>
        <w:t>компенсируют реализации, которыми мы наделяемся либо в итоговой практике, либо которые стяжаем в подготовках в специализированном синтезе.</w:t>
      </w:r>
    </w:p>
    <w:p w14:paraId="298A974A" w14:textId="1FF41C9A" w:rsidR="009D0625" w:rsidRDefault="00F147C0" w:rsidP="00570D98">
      <w:pPr>
        <w:suppressAutoHyphens/>
        <w:spacing w:line="240" w:lineRule="auto"/>
        <w:ind w:firstLine="426"/>
        <w:rPr>
          <w:rFonts w:cs="Times New Roman"/>
        </w:rPr>
      </w:pPr>
      <w:r>
        <w:rPr>
          <w:rFonts w:cs="Times New Roman"/>
        </w:rPr>
        <w:t>С</w:t>
      </w:r>
      <w:r>
        <w:rPr>
          <w:rFonts w:cs="Times New Roman"/>
        </w:rPr>
        <w:t>амоподготовка</w:t>
      </w:r>
      <w:r>
        <w:rPr>
          <w:rFonts w:cs="Times New Roman"/>
        </w:rPr>
        <w:t xml:space="preserve"> и </w:t>
      </w:r>
      <w:proofErr w:type="spellStart"/>
      <w:r>
        <w:rPr>
          <w:rFonts w:cs="Times New Roman"/>
        </w:rPr>
        <w:t>самоприменение</w:t>
      </w:r>
      <w:proofErr w:type="spellEnd"/>
      <w:r>
        <w:rPr>
          <w:rFonts w:cs="Times New Roman"/>
        </w:rPr>
        <w:t xml:space="preserve"> – это два ключевых момента, которые работают с мирами</w:t>
      </w:r>
      <w:r w:rsidR="00F95BC9">
        <w:rPr>
          <w:rFonts w:cs="Times New Roman"/>
        </w:rPr>
        <w:t>.</w:t>
      </w:r>
    </w:p>
    <w:p w14:paraId="2224A00E" w14:textId="77777777" w:rsidR="00825708" w:rsidRDefault="00F95BC9" w:rsidP="00570D98">
      <w:pPr>
        <w:suppressAutoHyphens/>
        <w:spacing w:line="240" w:lineRule="auto"/>
        <w:ind w:firstLine="426"/>
        <w:rPr>
          <w:rFonts w:cs="Times New Roman"/>
        </w:rPr>
      </w:pPr>
      <w:r>
        <w:rPr>
          <w:rFonts w:cs="Times New Roman"/>
        </w:rPr>
        <w:t>Ч</w:t>
      </w:r>
      <w:r>
        <w:rPr>
          <w:rFonts w:cs="Times New Roman"/>
        </w:rPr>
        <w:t>аще всего перемыкает в тех мирах, которые для нас новые своей изнанкой</w:t>
      </w:r>
      <w:r>
        <w:rPr>
          <w:rFonts w:cs="Times New Roman"/>
        </w:rPr>
        <w:t xml:space="preserve"> </w:t>
      </w:r>
      <w:r>
        <w:rPr>
          <w:rFonts w:cs="Times New Roman"/>
        </w:rPr>
        <w:t>мира.</w:t>
      </w:r>
      <w:r w:rsidR="00825708" w:rsidRPr="00825708">
        <w:rPr>
          <w:rFonts w:cs="Times New Roman"/>
        </w:rPr>
        <w:t xml:space="preserve"> </w:t>
      </w:r>
    </w:p>
    <w:p w14:paraId="6C597862" w14:textId="77777777" w:rsidR="00092410" w:rsidRDefault="00825708" w:rsidP="00570D98">
      <w:pPr>
        <w:suppressAutoHyphens/>
        <w:spacing w:line="240" w:lineRule="auto"/>
        <w:ind w:firstLine="426"/>
        <w:rPr>
          <w:rFonts w:cs="Times New Roman"/>
        </w:rPr>
      </w:pPr>
      <w:r>
        <w:rPr>
          <w:rFonts w:cs="Times New Roman"/>
        </w:rPr>
        <w:lastRenderedPageBreak/>
        <w:t>И</w:t>
      </w:r>
      <w:r>
        <w:rPr>
          <w:rFonts w:cs="Times New Roman"/>
        </w:rPr>
        <w:t>знанка мира</w:t>
      </w:r>
      <w:r>
        <w:rPr>
          <w:rFonts w:cs="Times New Roman"/>
        </w:rPr>
        <w:t xml:space="preserve"> – э</w:t>
      </w:r>
      <w:r>
        <w:rPr>
          <w:rFonts w:cs="Times New Roman"/>
        </w:rPr>
        <w:t>то его Ядро.</w:t>
      </w:r>
      <w:r w:rsidRPr="00825708">
        <w:rPr>
          <w:rFonts w:cs="Times New Roman"/>
        </w:rPr>
        <w:t xml:space="preserve"> </w:t>
      </w:r>
    </w:p>
    <w:p w14:paraId="7B01DC22" w14:textId="1F6E7A60" w:rsidR="00F95BC9" w:rsidRDefault="00092410" w:rsidP="00570D98">
      <w:pPr>
        <w:suppressAutoHyphens/>
        <w:spacing w:line="240" w:lineRule="auto"/>
        <w:ind w:firstLine="426"/>
        <w:rPr>
          <w:rFonts w:cs="Times New Roman"/>
          <w:sz w:val="16"/>
          <w:szCs w:val="16"/>
        </w:rPr>
      </w:pPr>
      <w:r>
        <w:rPr>
          <w:rFonts w:cs="Times New Roman"/>
        </w:rPr>
        <w:t>К</w:t>
      </w:r>
      <w:r w:rsidR="00825708">
        <w:rPr>
          <w:rFonts w:cs="Times New Roman"/>
        </w:rPr>
        <w:t>огда мы начинаем работать насыщенностью, чем мы насыщаем мир?</w:t>
      </w:r>
    </w:p>
    <w:p w14:paraId="10CE0506" w14:textId="3D9D1869" w:rsidR="00956A2B" w:rsidRDefault="00092410" w:rsidP="00570D98">
      <w:pPr>
        <w:suppressAutoHyphens/>
        <w:spacing w:line="240" w:lineRule="auto"/>
        <w:ind w:firstLine="426"/>
        <w:rPr>
          <w:rFonts w:cs="Times New Roman"/>
        </w:rPr>
      </w:pPr>
      <w:r>
        <w:rPr>
          <w:rFonts w:cs="Times New Roman"/>
        </w:rPr>
        <w:t>К</w:t>
      </w:r>
      <w:r>
        <w:rPr>
          <w:rFonts w:cs="Times New Roman"/>
        </w:rPr>
        <w:t>аким миром живёт подразделение ИВДИВО Самары?</w:t>
      </w:r>
    </w:p>
    <w:p w14:paraId="615949A6" w14:textId="44AE437D" w:rsidR="002904E9" w:rsidRDefault="002904E9" w:rsidP="00570D98">
      <w:pPr>
        <w:suppressAutoHyphens/>
        <w:spacing w:line="240" w:lineRule="auto"/>
        <w:ind w:firstLine="426"/>
        <w:rPr>
          <w:rFonts w:cs="Times New Roman"/>
        </w:rPr>
      </w:pPr>
      <w:r w:rsidRPr="002904E9">
        <w:rPr>
          <w:rFonts w:cs="Times New Roman"/>
        </w:rPr>
        <w:t xml:space="preserve">Это внутренний Мир </w:t>
      </w:r>
      <w:r>
        <w:rPr>
          <w:rFonts w:cs="Times New Roman"/>
        </w:rPr>
        <w:t>ИВ</w:t>
      </w:r>
      <w:r w:rsidRPr="002904E9">
        <w:rPr>
          <w:rFonts w:cs="Times New Roman"/>
        </w:rPr>
        <w:t xml:space="preserve"> Отца? </w:t>
      </w:r>
    </w:p>
    <w:p w14:paraId="38324A46" w14:textId="77777777" w:rsidR="002904E9" w:rsidRDefault="002904E9" w:rsidP="00570D98">
      <w:pPr>
        <w:suppressAutoHyphens/>
        <w:spacing w:line="240" w:lineRule="auto"/>
        <w:ind w:firstLine="426"/>
        <w:rPr>
          <w:rFonts w:cs="Times New Roman"/>
        </w:rPr>
      </w:pPr>
      <w:r w:rsidRPr="002904E9">
        <w:rPr>
          <w:rFonts w:cs="Times New Roman"/>
        </w:rPr>
        <w:t xml:space="preserve">Это физический мир? </w:t>
      </w:r>
    </w:p>
    <w:p w14:paraId="62FD7921" w14:textId="311CC806" w:rsidR="002904E9" w:rsidRDefault="002904E9" w:rsidP="00570D98">
      <w:pPr>
        <w:suppressAutoHyphens/>
        <w:spacing w:line="240" w:lineRule="auto"/>
        <w:ind w:firstLine="426"/>
        <w:rPr>
          <w:rFonts w:cs="Times New Roman"/>
        </w:rPr>
      </w:pPr>
      <w:r w:rsidRPr="002904E9">
        <w:rPr>
          <w:rFonts w:cs="Times New Roman"/>
        </w:rPr>
        <w:t xml:space="preserve">Это огненный мир? </w:t>
      </w:r>
    </w:p>
    <w:p w14:paraId="5DBCB334" w14:textId="77777777" w:rsidR="002904E9" w:rsidRDefault="002904E9" w:rsidP="00570D98">
      <w:pPr>
        <w:suppressAutoHyphens/>
        <w:spacing w:line="240" w:lineRule="auto"/>
        <w:ind w:firstLine="426"/>
        <w:rPr>
          <w:rFonts w:cs="Times New Roman"/>
        </w:rPr>
      </w:pPr>
      <w:r w:rsidRPr="002904E9">
        <w:rPr>
          <w:rFonts w:cs="Times New Roman"/>
        </w:rPr>
        <w:t xml:space="preserve">Это синтезный мир? </w:t>
      </w:r>
    </w:p>
    <w:p w14:paraId="36147224" w14:textId="2B33CB33" w:rsidR="00092410" w:rsidRDefault="002904E9" w:rsidP="00570D98">
      <w:pPr>
        <w:suppressAutoHyphens/>
        <w:spacing w:line="240" w:lineRule="auto"/>
        <w:ind w:firstLine="426"/>
        <w:rPr>
          <w:rFonts w:cs="Times New Roman"/>
        </w:rPr>
      </w:pPr>
      <w:r w:rsidRPr="002904E9">
        <w:rPr>
          <w:rFonts w:cs="Times New Roman"/>
        </w:rPr>
        <w:t xml:space="preserve">Это </w:t>
      </w:r>
      <w:proofErr w:type="spellStart"/>
      <w:r w:rsidRPr="002904E9">
        <w:rPr>
          <w:rFonts w:cs="Times New Roman"/>
        </w:rPr>
        <w:t>дуумвиратное</w:t>
      </w:r>
      <w:proofErr w:type="spellEnd"/>
      <w:r w:rsidRPr="002904E9">
        <w:rPr>
          <w:rFonts w:cs="Times New Roman"/>
        </w:rPr>
        <w:t xml:space="preserve"> явление огненного и высшего физического мира? </w:t>
      </w:r>
    </w:p>
    <w:p w14:paraId="0595DAC2" w14:textId="77777777" w:rsidR="0029256B" w:rsidRDefault="00601029" w:rsidP="0029256B">
      <w:pPr>
        <w:spacing w:line="240" w:lineRule="auto"/>
        <w:ind w:firstLine="426"/>
        <w:rPr>
          <w:rFonts w:cs="Times New Roman"/>
        </w:rPr>
      </w:pPr>
      <w:r>
        <w:rPr>
          <w:rFonts w:cs="Times New Roman"/>
        </w:rPr>
        <w:t>Э</w:t>
      </w:r>
      <w:r w:rsidR="00B431A5">
        <w:rPr>
          <w:rFonts w:cs="Times New Roman"/>
        </w:rPr>
        <w:t>то состояние «перемкнуло»,</w:t>
      </w:r>
      <w:r w:rsidRPr="00601029">
        <w:rPr>
          <w:rFonts w:cs="Times New Roman"/>
        </w:rPr>
        <w:t xml:space="preserve"> </w:t>
      </w:r>
      <w:r>
        <w:rPr>
          <w:rFonts w:cs="Times New Roman"/>
        </w:rPr>
        <w:t>эта самоподготовка без выраженности во вне</w:t>
      </w:r>
      <w:r w:rsidR="008B7C6E">
        <w:rPr>
          <w:rFonts w:cs="Times New Roman"/>
        </w:rPr>
        <w:t>,</w:t>
      </w:r>
      <w:r w:rsidR="008B7C6E" w:rsidRPr="008B7C6E">
        <w:rPr>
          <w:rFonts w:cs="Times New Roman"/>
        </w:rPr>
        <w:t xml:space="preserve"> </w:t>
      </w:r>
      <w:r w:rsidR="008B7C6E">
        <w:rPr>
          <w:rFonts w:cs="Times New Roman"/>
        </w:rPr>
        <w:t>когда начинает кипеть Синтез, с точки зрения Миров ИВДИВО внутри подразделения в организациях, которыми служат Должностно Полномочные</w:t>
      </w:r>
      <w:r w:rsidR="00C456A5">
        <w:rPr>
          <w:rFonts w:cs="Times New Roman"/>
        </w:rPr>
        <w:t>. М</w:t>
      </w:r>
      <w:r w:rsidR="00C456A5">
        <w:rPr>
          <w:rFonts w:cs="Times New Roman"/>
        </w:rPr>
        <w:t>ы сейчас не анализируем качество</w:t>
      </w:r>
      <w:r w:rsidR="0002594F">
        <w:rPr>
          <w:rFonts w:cs="Times New Roman"/>
        </w:rPr>
        <w:t>,</w:t>
      </w:r>
      <w:r w:rsidR="0002594F" w:rsidRPr="0002594F">
        <w:rPr>
          <w:rFonts w:cs="Times New Roman"/>
        </w:rPr>
        <w:t xml:space="preserve"> </w:t>
      </w:r>
      <w:r w:rsidR="0002594F">
        <w:rPr>
          <w:rFonts w:cs="Times New Roman"/>
        </w:rPr>
        <w:t>м</w:t>
      </w:r>
      <w:r w:rsidR="0002594F" w:rsidRPr="0002594F">
        <w:rPr>
          <w:rFonts w:cs="Times New Roman"/>
        </w:rPr>
        <w:t xml:space="preserve">ы говорим за количество объёма времени самоподготовки, которое Должностно Полномочные в разрабатывании Синтеза направляют в служении подразделению. </w:t>
      </w:r>
      <w:r w:rsidR="00DD28D3">
        <w:rPr>
          <w:rFonts w:cs="Times New Roman"/>
        </w:rPr>
        <w:t>В</w:t>
      </w:r>
      <w:r w:rsidR="0002594F" w:rsidRPr="0002594F">
        <w:rPr>
          <w:rFonts w:cs="Times New Roman"/>
        </w:rPr>
        <w:t xml:space="preserve"> любом мире нужно пройти самоподготовку. </w:t>
      </w:r>
    </w:p>
    <w:p w14:paraId="1585EE64" w14:textId="7606FFF2" w:rsidR="0002594F" w:rsidRPr="0002594F" w:rsidRDefault="0002594F" w:rsidP="0029256B">
      <w:pPr>
        <w:spacing w:line="240" w:lineRule="auto"/>
        <w:ind w:firstLine="426"/>
        <w:rPr>
          <w:rFonts w:cs="Times New Roman"/>
        </w:rPr>
      </w:pPr>
      <w:r w:rsidRPr="0002594F">
        <w:rPr>
          <w:rFonts w:cs="Times New Roman"/>
        </w:rPr>
        <w:t xml:space="preserve">Слово «само» должно у вас включить синтезный подход. </w:t>
      </w:r>
    </w:p>
    <w:p w14:paraId="4102BF24" w14:textId="73780208" w:rsidR="00092410" w:rsidRDefault="0029256B" w:rsidP="00570D98">
      <w:pPr>
        <w:suppressAutoHyphens/>
        <w:spacing w:line="240" w:lineRule="auto"/>
        <w:ind w:firstLine="426"/>
        <w:rPr>
          <w:rFonts w:cs="Times New Roman"/>
        </w:rPr>
      </w:pPr>
      <w:r>
        <w:rPr>
          <w:rFonts w:cs="Times New Roman"/>
        </w:rPr>
        <w:t>К</w:t>
      </w:r>
      <w:r>
        <w:rPr>
          <w:rFonts w:cs="Times New Roman"/>
        </w:rPr>
        <w:t xml:space="preserve">ак только мы начинаем на Совете Отца </w:t>
      </w:r>
      <w:proofErr w:type="spellStart"/>
      <w:r>
        <w:rPr>
          <w:rFonts w:cs="Times New Roman"/>
        </w:rPr>
        <w:t>выстраив</w:t>
      </w:r>
      <w:r w:rsidR="00D47E3E">
        <w:rPr>
          <w:rFonts w:cs="Times New Roman"/>
        </w:rPr>
        <w:t>ивать</w:t>
      </w:r>
      <w:proofErr w:type="spellEnd"/>
      <w:r>
        <w:rPr>
          <w:rFonts w:cs="Times New Roman"/>
        </w:rPr>
        <w:t xml:space="preserve"> Мир во всем его явлении </w:t>
      </w:r>
      <w:r w:rsidR="00D47E3E">
        <w:rPr>
          <w:rFonts w:cs="Times New Roman"/>
        </w:rPr>
        <w:t>8-</w:t>
      </w:r>
      <w:r>
        <w:rPr>
          <w:rFonts w:cs="Times New Roman"/>
        </w:rPr>
        <w:t xml:space="preserve">рицы космической оформленности, Время начинает копить содержание каждого Мира </w:t>
      </w:r>
      <w:r w:rsidR="00D47E3E">
        <w:rPr>
          <w:rFonts w:cs="Times New Roman"/>
        </w:rPr>
        <w:t>и</w:t>
      </w:r>
      <w:r>
        <w:rPr>
          <w:rFonts w:cs="Times New Roman"/>
        </w:rPr>
        <w:t xml:space="preserve"> получает оформленность физическими </w:t>
      </w:r>
      <w:proofErr w:type="spellStart"/>
      <w:r>
        <w:rPr>
          <w:rFonts w:cs="Times New Roman"/>
        </w:rPr>
        <w:t>явителями</w:t>
      </w:r>
      <w:proofErr w:type="spellEnd"/>
      <w:r>
        <w:rPr>
          <w:rFonts w:cs="Times New Roman"/>
        </w:rPr>
        <w:t>.</w:t>
      </w:r>
    </w:p>
    <w:p w14:paraId="44B09860" w14:textId="68FCE6C5" w:rsidR="002D5681" w:rsidRPr="002D5681" w:rsidRDefault="002D5681" w:rsidP="008D14E3">
      <w:pPr>
        <w:spacing w:line="240" w:lineRule="auto"/>
        <w:ind w:firstLine="426"/>
        <w:rPr>
          <w:rFonts w:cs="Times New Roman"/>
        </w:rPr>
      </w:pPr>
      <w:r>
        <w:rPr>
          <w:rFonts w:cs="Times New Roman"/>
        </w:rPr>
        <w:t>П</w:t>
      </w:r>
      <w:r w:rsidR="00BA25F3">
        <w:rPr>
          <w:rFonts w:cs="Times New Roman"/>
        </w:rPr>
        <w:t>о итогам</w:t>
      </w:r>
      <w:r w:rsidR="00BA25F3">
        <w:rPr>
          <w:rFonts w:cs="Times New Roman"/>
        </w:rPr>
        <w:t xml:space="preserve"> первого дня </w:t>
      </w:r>
      <w:r w:rsidR="00BA25F3">
        <w:rPr>
          <w:rFonts w:cs="Times New Roman"/>
        </w:rPr>
        <w:t>мы стяжаем на тело Профессии Повелителя Времени профессиональный Синтез и Огонь.</w:t>
      </w:r>
      <w:r w:rsidRPr="002D5681">
        <w:rPr>
          <w:rFonts w:cs="Times New Roman"/>
        </w:rPr>
        <w:t xml:space="preserve"> Т</w:t>
      </w:r>
      <w:r w:rsidRPr="002D5681">
        <w:rPr>
          <w:rFonts w:cs="Times New Roman"/>
        </w:rPr>
        <w:t xml:space="preserve">ак как у нас с вами сложились Миры космические, время миров, мы синтезируем и стяжаем </w:t>
      </w:r>
      <w:r w:rsidR="008D14E3" w:rsidRPr="002D5681">
        <w:rPr>
          <w:rFonts w:cs="Times New Roman"/>
        </w:rPr>
        <w:t xml:space="preserve">Архетипическое Время </w:t>
      </w:r>
      <w:r w:rsidRPr="002D5681">
        <w:rPr>
          <w:rFonts w:cs="Times New Roman"/>
        </w:rPr>
        <w:t xml:space="preserve">на </w:t>
      </w:r>
      <w:r w:rsidR="008D14E3" w:rsidRPr="002D5681">
        <w:rPr>
          <w:rFonts w:cs="Times New Roman"/>
        </w:rPr>
        <w:t xml:space="preserve">Профессиональный Огонь. </w:t>
      </w:r>
    </w:p>
    <w:p w14:paraId="3771FA17" w14:textId="051DB60D" w:rsidR="00092410" w:rsidRDefault="008D14E3" w:rsidP="00570D98">
      <w:pPr>
        <w:suppressAutoHyphens/>
        <w:spacing w:line="240" w:lineRule="auto"/>
        <w:ind w:firstLine="426"/>
        <w:rPr>
          <w:rFonts w:cs="Times New Roman"/>
        </w:rPr>
      </w:pPr>
      <w:r>
        <w:rPr>
          <w:rFonts w:cs="Times New Roman"/>
        </w:rPr>
        <w:t>У</w:t>
      </w:r>
      <w:r>
        <w:rPr>
          <w:rFonts w:cs="Times New Roman"/>
        </w:rPr>
        <w:t xml:space="preserve"> Повелителя Времени есть состояние перспективы, которая в чём-то похожа на явление</w:t>
      </w:r>
      <w:r w:rsidR="00E74712">
        <w:rPr>
          <w:rFonts w:cs="Times New Roman"/>
        </w:rPr>
        <w:t xml:space="preserve"> </w:t>
      </w:r>
      <w:r>
        <w:rPr>
          <w:rFonts w:cs="Times New Roman"/>
        </w:rPr>
        <w:t>неисповедимости.</w:t>
      </w:r>
    </w:p>
    <w:p w14:paraId="5326D3DE" w14:textId="77777777" w:rsidR="00753D0F" w:rsidRPr="00753D0F" w:rsidRDefault="00753D0F" w:rsidP="00570D98">
      <w:pPr>
        <w:suppressAutoHyphens/>
        <w:spacing w:line="240" w:lineRule="auto"/>
        <w:ind w:firstLine="426"/>
        <w:rPr>
          <w:rFonts w:cs="Times New Roman"/>
          <w:sz w:val="16"/>
          <w:szCs w:val="16"/>
        </w:rPr>
      </w:pPr>
    </w:p>
    <w:p w14:paraId="4CCD08C3" w14:textId="3B31A76F" w:rsidR="00DD4A50" w:rsidRDefault="00DD4A50" w:rsidP="00570D98">
      <w:pPr>
        <w:keepNext/>
        <w:keepLines/>
        <w:tabs>
          <w:tab w:val="num" w:pos="0"/>
        </w:tabs>
        <w:suppressAutoHyphens/>
        <w:spacing w:line="240" w:lineRule="auto"/>
        <w:ind w:firstLine="426"/>
        <w:jc w:val="center"/>
        <w:outlineLvl w:val="0"/>
        <w:rPr>
          <w:rFonts w:eastAsia="DengXian Light" w:cs="Times New Roman"/>
          <w:b/>
          <w:bCs/>
          <w:lang w:eastAsia="ru-RU"/>
        </w:rPr>
      </w:pPr>
      <w:bookmarkStart w:id="13" w:name="_Toc211337493"/>
      <w:bookmarkStart w:id="14" w:name="_Toc211953290"/>
      <w:r w:rsidRPr="00DD4A50">
        <w:rPr>
          <w:rFonts w:eastAsia="DengXian Light" w:cs="Times New Roman"/>
          <w:b/>
          <w:bCs/>
          <w:lang w:eastAsia="ru-RU"/>
        </w:rPr>
        <w:t xml:space="preserve">ПРАКТИКА </w:t>
      </w:r>
      <w:r w:rsidR="0074068C">
        <w:rPr>
          <w:rFonts w:eastAsia="DengXian Light" w:cs="Times New Roman"/>
          <w:b/>
          <w:bCs/>
          <w:lang w:eastAsia="ru-RU"/>
        </w:rPr>
        <w:t>5</w:t>
      </w:r>
      <w:r w:rsidRPr="00DD4A50">
        <w:rPr>
          <w:rFonts w:eastAsia="DengXian Light" w:cs="Times New Roman"/>
          <w:b/>
          <w:bCs/>
          <w:lang w:eastAsia="ru-RU"/>
        </w:rPr>
        <w:t xml:space="preserve">. </w:t>
      </w:r>
    </w:p>
    <w:p w14:paraId="07168BA3" w14:textId="7643A8DE" w:rsidR="007243E1" w:rsidRDefault="007243E1" w:rsidP="007243E1">
      <w:pPr>
        <w:spacing w:line="240" w:lineRule="auto"/>
        <w:jc w:val="center"/>
        <w:rPr>
          <w:rFonts w:cs="Times New Roman"/>
          <w:b/>
        </w:rPr>
      </w:pPr>
      <w:r w:rsidRPr="007243E1">
        <w:rPr>
          <w:rFonts w:cs="Times New Roman"/>
          <w:b/>
        </w:rPr>
        <w:t>Стяжание Нового Времени Профессии Повелителя Времени Синтезом явления шестеричного выражения ИВДИВО.</w:t>
      </w:r>
      <w:r>
        <w:rPr>
          <w:rFonts w:cs="Times New Roman"/>
          <w:b/>
        </w:rPr>
        <w:t xml:space="preserve"> </w:t>
      </w:r>
      <w:r w:rsidRPr="007243E1">
        <w:rPr>
          <w:rFonts w:cs="Times New Roman"/>
          <w:b/>
        </w:rPr>
        <w:t xml:space="preserve">Стяжание 512-рицы пакетов Времён </w:t>
      </w:r>
      <w:r>
        <w:rPr>
          <w:rFonts w:cs="Times New Roman"/>
          <w:b/>
        </w:rPr>
        <w:t>ИВ</w:t>
      </w:r>
      <w:r w:rsidRPr="007243E1">
        <w:rPr>
          <w:rFonts w:cs="Times New Roman"/>
          <w:b/>
        </w:rPr>
        <w:t xml:space="preserve"> Отца явлением Жизни </w:t>
      </w:r>
      <w:r>
        <w:rPr>
          <w:rFonts w:cs="Times New Roman"/>
          <w:b/>
        </w:rPr>
        <w:t>ИВ</w:t>
      </w:r>
      <w:r w:rsidRPr="007243E1">
        <w:rPr>
          <w:rFonts w:cs="Times New Roman"/>
          <w:b/>
        </w:rPr>
        <w:t xml:space="preserve"> Отца. </w:t>
      </w:r>
    </w:p>
    <w:p w14:paraId="5D666F25" w14:textId="36F16076" w:rsidR="007243E1" w:rsidRPr="007243E1" w:rsidRDefault="007243E1" w:rsidP="007243E1">
      <w:pPr>
        <w:spacing w:line="240" w:lineRule="auto"/>
        <w:jc w:val="center"/>
        <w:rPr>
          <w:rFonts w:cs="Times New Roman"/>
          <w:b/>
        </w:rPr>
      </w:pPr>
      <w:r w:rsidRPr="007243E1">
        <w:rPr>
          <w:rFonts w:cs="Times New Roman"/>
          <w:b/>
        </w:rPr>
        <w:t xml:space="preserve">Стяжание Высшего Профессионального ИВДИВО-архетипического Огня </w:t>
      </w:r>
      <w:r>
        <w:rPr>
          <w:rFonts w:cs="Times New Roman"/>
          <w:b/>
        </w:rPr>
        <w:t>ИВ</w:t>
      </w:r>
      <w:r w:rsidRPr="007243E1">
        <w:rPr>
          <w:rFonts w:cs="Times New Roman"/>
          <w:b/>
        </w:rPr>
        <w:t xml:space="preserve"> Отца.</w:t>
      </w:r>
    </w:p>
    <w:p w14:paraId="3DC2C971" w14:textId="77777777" w:rsidR="007243E1" w:rsidRPr="007243E1" w:rsidRDefault="007243E1" w:rsidP="007243E1">
      <w:pPr>
        <w:spacing w:line="240" w:lineRule="auto"/>
        <w:jc w:val="center"/>
        <w:rPr>
          <w:rFonts w:cs="Times New Roman"/>
          <w:b/>
        </w:rPr>
      </w:pPr>
      <w:r w:rsidRPr="007243E1">
        <w:rPr>
          <w:rFonts w:cs="Times New Roman"/>
          <w:b/>
        </w:rPr>
        <w:t>Наделение Архетипической Судьбой Синтеза 64-х видов материи в росте Повелителя Времени.</w:t>
      </w:r>
    </w:p>
    <w:p w14:paraId="14489833" w14:textId="77777777" w:rsidR="00E74712" w:rsidRDefault="00E74712" w:rsidP="00570D98">
      <w:pPr>
        <w:keepNext/>
        <w:keepLines/>
        <w:tabs>
          <w:tab w:val="num" w:pos="0"/>
        </w:tabs>
        <w:suppressAutoHyphens/>
        <w:spacing w:line="240" w:lineRule="auto"/>
        <w:ind w:firstLine="426"/>
        <w:jc w:val="center"/>
        <w:outlineLvl w:val="0"/>
        <w:rPr>
          <w:rFonts w:eastAsia="DengXian Light" w:cs="Times New Roman"/>
          <w:b/>
          <w:bCs/>
          <w:lang w:eastAsia="ru-RU"/>
        </w:rPr>
      </w:pPr>
    </w:p>
    <w:p w14:paraId="3A58D8D4" w14:textId="77777777" w:rsidR="009F0906" w:rsidRDefault="00AF4AA4" w:rsidP="00AF4AA4">
      <w:pPr>
        <w:keepNext/>
        <w:keepLines/>
        <w:tabs>
          <w:tab w:val="num" w:pos="0"/>
        </w:tabs>
        <w:suppressAutoHyphens/>
        <w:spacing w:line="240" w:lineRule="auto"/>
        <w:ind w:firstLine="426"/>
        <w:outlineLvl w:val="0"/>
        <w:rPr>
          <w:rFonts w:cs="Times New Roman"/>
          <w:iCs/>
        </w:rPr>
      </w:pPr>
      <w:r w:rsidRPr="00AF4AA4">
        <w:rPr>
          <w:rFonts w:eastAsia="DengXian Light" w:cs="Times New Roman"/>
          <w:lang w:eastAsia="ru-RU"/>
        </w:rPr>
        <w:t>Время всегда исходит из ваших обязанностей.</w:t>
      </w:r>
      <w:r w:rsidR="00867A12" w:rsidRPr="00867A12">
        <w:rPr>
          <w:rFonts w:cs="Times New Roman"/>
          <w:iCs/>
        </w:rPr>
        <w:t xml:space="preserve"> </w:t>
      </w:r>
      <w:r w:rsidR="009F0906" w:rsidRPr="00567475">
        <w:rPr>
          <w:rFonts w:cs="Times New Roman"/>
          <w:iCs/>
        </w:rPr>
        <w:t>П</w:t>
      </w:r>
      <w:r w:rsidR="009F0906" w:rsidRPr="00567475">
        <w:rPr>
          <w:rFonts w:cs="Times New Roman"/>
          <w:iCs/>
        </w:rPr>
        <w:t>акеты Времени</w:t>
      </w:r>
      <w:r w:rsidR="009F0906">
        <w:rPr>
          <w:rFonts w:cs="Times New Roman"/>
          <w:iCs/>
        </w:rPr>
        <w:t xml:space="preserve"> </w:t>
      </w:r>
      <w:r w:rsidR="009F0906" w:rsidRPr="00567475">
        <w:rPr>
          <w:rFonts w:cs="Times New Roman"/>
          <w:iCs/>
        </w:rPr>
        <w:t xml:space="preserve">включают обязанности. </w:t>
      </w:r>
    </w:p>
    <w:p w14:paraId="3F7CCCEA" w14:textId="77777777" w:rsidR="009D0D73" w:rsidRDefault="00867A12" w:rsidP="00AF4AA4">
      <w:pPr>
        <w:keepNext/>
        <w:keepLines/>
        <w:tabs>
          <w:tab w:val="num" w:pos="0"/>
        </w:tabs>
        <w:suppressAutoHyphens/>
        <w:spacing w:line="240" w:lineRule="auto"/>
        <w:ind w:firstLine="426"/>
        <w:outlineLvl w:val="0"/>
        <w:rPr>
          <w:rFonts w:cs="Times New Roman"/>
          <w:iCs/>
        </w:rPr>
      </w:pPr>
      <w:r w:rsidRPr="00567475">
        <w:rPr>
          <w:rFonts w:cs="Times New Roman"/>
          <w:iCs/>
        </w:rPr>
        <w:t>Н</w:t>
      </w:r>
      <w:r w:rsidRPr="00567475">
        <w:rPr>
          <w:rFonts w:cs="Times New Roman"/>
          <w:iCs/>
        </w:rPr>
        <w:t>а ночной подготовке вы не сможете не работать Регулятором Прав. У вас будет работать два объёма Огня: Регулятора Прав, Повелителя Времени</w:t>
      </w:r>
      <w:r w:rsidR="009D0D73">
        <w:rPr>
          <w:rFonts w:cs="Times New Roman"/>
          <w:iCs/>
        </w:rPr>
        <w:t>.</w:t>
      </w:r>
    </w:p>
    <w:p w14:paraId="1F396FD2" w14:textId="3C704BC0" w:rsidR="00AF4AA4" w:rsidRDefault="00867A12" w:rsidP="00AF4AA4">
      <w:pPr>
        <w:keepNext/>
        <w:keepLines/>
        <w:tabs>
          <w:tab w:val="num" w:pos="0"/>
        </w:tabs>
        <w:suppressAutoHyphens/>
        <w:spacing w:line="240" w:lineRule="auto"/>
        <w:ind w:firstLine="426"/>
        <w:outlineLvl w:val="0"/>
        <w:rPr>
          <w:rFonts w:eastAsia="DengXian Light" w:cs="Times New Roman"/>
          <w:lang w:eastAsia="ru-RU"/>
        </w:rPr>
      </w:pPr>
      <w:r w:rsidRPr="00567475">
        <w:rPr>
          <w:rFonts w:cs="Times New Roman"/>
          <w:iCs/>
        </w:rPr>
        <w:t xml:space="preserve">Права дают пакеты Времени, а Повелитель Времени даёт </w:t>
      </w:r>
      <w:proofErr w:type="spellStart"/>
      <w:r w:rsidRPr="00567475">
        <w:rPr>
          <w:rFonts w:cs="Times New Roman"/>
          <w:iCs/>
        </w:rPr>
        <w:t>архетипичность</w:t>
      </w:r>
      <w:proofErr w:type="spellEnd"/>
      <w:r w:rsidRPr="00567475">
        <w:rPr>
          <w:rFonts w:cs="Times New Roman"/>
          <w:iCs/>
        </w:rPr>
        <w:t xml:space="preserve"> каждого Права 512-рицы </w:t>
      </w:r>
      <w:r w:rsidR="009D0D73">
        <w:rPr>
          <w:rFonts w:cs="Times New Roman"/>
          <w:iCs/>
        </w:rPr>
        <w:t>ИВ</w:t>
      </w:r>
      <w:r w:rsidRPr="00567475">
        <w:rPr>
          <w:rFonts w:cs="Times New Roman"/>
          <w:iCs/>
        </w:rPr>
        <w:t xml:space="preserve"> Отца.</w:t>
      </w:r>
      <w:r w:rsidR="00A3151A" w:rsidRPr="00A3151A">
        <w:rPr>
          <w:rFonts w:cs="Times New Roman"/>
          <w:iCs/>
        </w:rPr>
        <w:t xml:space="preserve"> </w:t>
      </w:r>
      <w:r w:rsidR="00A3151A" w:rsidRPr="00567475">
        <w:rPr>
          <w:rFonts w:cs="Times New Roman"/>
          <w:iCs/>
        </w:rPr>
        <w:t>Завтра</w:t>
      </w:r>
      <w:r w:rsidR="00A3151A" w:rsidRPr="00567475">
        <w:rPr>
          <w:rFonts w:cs="Times New Roman"/>
          <w:iCs/>
        </w:rPr>
        <w:t>, на то, что сегодня удалось, мы должны наложить следующую архитектуру работы Синтеза Времени и Повелителя Времени.</w:t>
      </w:r>
    </w:p>
    <w:p w14:paraId="6BE0BAB0" w14:textId="335B8124" w:rsidR="00B52D38" w:rsidRPr="00932D7A" w:rsidRDefault="00B52D38" w:rsidP="00B52D38">
      <w:pPr>
        <w:pStyle w:val="2"/>
        <w:ind w:firstLine="426"/>
        <w:jc w:val="right"/>
        <w:rPr>
          <w:rFonts w:ascii="Times New Roman" w:hAnsi="Times New Roman" w:cs="Times New Roman"/>
          <w:b/>
          <w:bCs/>
          <w:iCs/>
          <w:color w:val="C00000"/>
          <w:sz w:val="22"/>
          <w:szCs w:val="22"/>
        </w:rPr>
      </w:pPr>
      <w:r>
        <w:rPr>
          <w:rFonts w:ascii="Times New Roman" w:hAnsi="Times New Roman" w:cs="Times New Roman"/>
          <w:b/>
          <w:bCs/>
          <w:iCs/>
          <w:color w:val="C00000"/>
          <w:sz w:val="22"/>
          <w:szCs w:val="22"/>
        </w:rPr>
        <w:t>2</w:t>
      </w:r>
      <w:r w:rsidRPr="00932D7A">
        <w:rPr>
          <w:rFonts w:ascii="Times New Roman" w:hAnsi="Times New Roman" w:cs="Times New Roman"/>
          <w:b/>
          <w:bCs/>
          <w:iCs/>
          <w:color w:val="C00000"/>
          <w:sz w:val="22"/>
          <w:szCs w:val="22"/>
        </w:rPr>
        <w:t xml:space="preserve"> день 1 часть</w:t>
      </w:r>
    </w:p>
    <w:p w14:paraId="49490155" w14:textId="0F39CABA" w:rsidR="00AF4AA4" w:rsidRDefault="00843A5A" w:rsidP="00AF4AA4">
      <w:pPr>
        <w:keepNext/>
        <w:keepLines/>
        <w:tabs>
          <w:tab w:val="num" w:pos="0"/>
        </w:tabs>
        <w:suppressAutoHyphens/>
        <w:spacing w:line="240" w:lineRule="auto"/>
        <w:ind w:firstLine="426"/>
        <w:outlineLvl w:val="0"/>
        <w:rPr>
          <w:rFonts w:eastAsia="DengXian Light" w:cs="Times New Roman"/>
          <w:lang w:eastAsia="ru-RU"/>
        </w:rPr>
      </w:pPr>
      <w:r>
        <w:rPr>
          <w:rFonts w:eastAsia="Times New Roman" w:cs="Times New Roman"/>
          <w:color w:val="000000"/>
        </w:rPr>
        <w:t xml:space="preserve">Мы начали организовывать Повелителя Времени и охватывать его объёмно. </w:t>
      </w:r>
      <w:r>
        <w:rPr>
          <w:rFonts w:eastAsia="Times New Roman" w:cs="Times New Roman"/>
          <w:color w:val="000000"/>
        </w:rPr>
        <w:t>В</w:t>
      </w:r>
      <w:r>
        <w:rPr>
          <w:rFonts w:eastAsia="Times New Roman" w:cs="Times New Roman"/>
          <w:color w:val="000000"/>
        </w:rPr>
        <w:t>чера, входя в ночную подготовку, мы стяжали архетипическое состояние судьбы.</w:t>
      </w:r>
    </w:p>
    <w:p w14:paraId="71BD895F" w14:textId="306FF8DF" w:rsidR="00AF4AA4" w:rsidRDefault="00AA2A7E" w:rsidP="00AF4AA4">
      <w:pPr>
        <w:keepNext/>
        <w:keepLines/>
        <w:tabs>
          <w:tab w:val="num" w:pos="0"/>
        </w:tabs>
        <w:suppressAutoHyphens/>
        <w:spacing w:line="240" w:lineRule="auto"/>
        <w:ind w:firstLine="426"/>
        <w:outlineLvl w:val="0"/>
        <w:rPr>
          <w:rFonts w:eastAsia="DengXian Light" w:cs="Times New Roman"/>
          <w:lang w:eastAsia="ru-RU"/>
        </w:rPr>
      </w:pPr>
      <w:r>
        <w:rPr>
          <w:rFonts w:eastAsia="Times New Roman" w:cs="Times New Roman"/>
          <w:color w:val="000000"/>
        </w:rPr>
        <w:t>С</w:t>
      </w:r>
      <w:r>
        <w:rPr>
          <w:rFonts w:eastAsia="Times New Roman" w:cs="Times New Roman"/>
          <w:color w:val="000000"/>
        </w:rPr>
        <w:t xml:space="preserve"> чем мы работаем в архетипической отстройке судьбы</w:t>
      </w:r>
      <w:r>
        <w:rPr>
          <w:rFonts w:eastAsia="Times New Roman" w:cs="Times New Roman"/>
          <w:color w:val="000000"/>
        </w:rPr>
        <w:t>. Л</w:t>
      </w:r>
      <w:r>
        <w:rPr>
          <w:rFonts w:eastAsia="Times New Roman" w:cs="Times New Roman"/>
          <w:color w:val="000000"/>
        </w:rPr>
        <w:t>юбое явление судьбы</w:t>
      </w:r>
      <w:r>
        <w:rPr>
          <w:rFonts w:eastAsia="Times New Roman" w:cs="Times New Roman"/>
          <w:color w:val="000000"/>
        </w:rPr>
        <w:t xml:space="preserve"> </w:t>
      </w:r>
      <w:r>
        <w:rPr>
          <w:rFonts w:eastAsia="Times New Roman" w:cs="Times New Roman"/>
          <w:color w:val="000000"/>
        </w:rPr>
        <w:t>есмь результат нашего Мышления.</w:t>
      </w:r>
    </w:p>
    <w:p w14:paraId="224A8216" w14:textId="77777777" w:rsidR="00B617DE" w:rsidRDefault="00165871" w:rsidP="00AF4AA4">
      <w:pPr>
        <w:keepNext/>
        <w:keepLines/>
        <w:tabs>
          <w:tab w:val="num" w:pos="0"/>
        </w:tabs>
        <w:suppressAutoHyphens/>
        <w:spacing w:line="240" w:lineRule="auto"/>
        <w:ind w:firstLine="426"/>
        <w:outlineLvl w:val="0"/>
        <w:rPr>
          <w:rFonts w:eastAsia="Times New Roman" w:cs="Times New Roman"/>
          <w:color w:val="000000"/>
        </w:rPr>
      </w:pPr>
      <w:r w:rsidRPr="00165871">
        <w:rPr>
          <w:rFonts w:eastAsia="DengXian Light" w:cs="Times New Roman"/>
          <w:lang w:eastAsia="ru-RU"/>
        </w:rPr>
        <w:t>Мышление предельно, оно имеет в своей предельности ту</w:t>
      </w:r>
      <w:r>
        <w:rPr>
          <w:rFonts w:eastAsia="DengXian Light" w:cs="Times New Roman"/>
          <w:lang w:eastAsia="ru-RU"/>
        </w:rPr>
        <w:t xml:space="preserve"> </w:t>
      </w:r>
      <w:r w:rsidRPr="00165871">
        <w:rPr>
          <w:rFonts w:eastAsia="DengXian Light" w:cs="Times New Roman"/>
          <w:lang w:eastAsia="ru-RU"/>
        </w:rPr>
        <w:t>раскачку возможностей, условий, из которых формируется состояние судьбы, как результат Осмысленности</w:t>
      </w:r>
      <w:r w:rsidR="00852664">
        <w:rPr>
          <w:rFonts w:eastAsia="DengXian Light" w:cs="Times New Roman"/>
          <w:lang w:eastAsia="ru-RU"/>
        </w:rPr>
        <w:t>.</w:t>
      </w:r>
      <w:r w:rsidRPr="00165871">
        <w:rPr>
          <w:rFonts w:eastAsia="DengXian Light" w:cs="Times New Roman"/>
          <w:lang w:eastAsia="ru-RU"/>
        </w:rPr>
        <w:t xml:space="preserve"> </w:t>
      </w:r>
      <w:r w:rsidR="00852664" w:rsidRPr="00165871">
        <w:rPr>
          <w:rFonts w:eastAsia="DengXian Light" w:cs="Times New Roman"/>
          <w:lang w:eastAsia="ru-RU"/>
        </w:rPr>
        <w:t>Э</w:t>
      </w:r>
      <w:r w:rsidRPr="00165871">
        <w:rPr>
          <w:rFonts w:eastAsia="DengXian Light" w:cs="Times New Roman"/>
          <w:lang w:eastAsia="ru-RU"/>
        </w:rPr>
        <w:t>то самостоятельная часть и решени</w:t>
      </w:r>
      <w:r w:rsidR="00852664">
        <w:rPr>
          <w:rFonts w:eastAsia="DengXian Light" w:cs="Times New Roman"/>
          <w:lang w:eastAsia="ru-RU"/>
        </w:rPr>
        <w:t>я</w:t>
      </w:r>
      <w:r w:rsidRPr="00165871">
        <w:rPr>
          <w:rFonts w:eastAsia="DengXian Light" w:cs="Times New Roman"/>
          <w:lang w:eastAsia="ru-RU"/>
        </w:rPr>
        <w:t>, которые мы принимаем в форме Мышления, в котором мы физически живём.</w:t>
      </w:r>
      <w:r w:rsidR="00B617DE" w:rsidRPr="00B617DE">
        <w:rPr>
          <w:rFonts w:eastAsia="Times New Roman" w:cs="Times New Roman"/>
          <w:color w:val="000000"/>
        </w:rPr>
        <w:t xml:space="preserve"> </w:t>
      </w:r>
    </w:p>
    <w:p w14:paraId="6BF382A7" w14:textId="28021044" w:rsidR="00B617DE" w:rsidRDefault="00B617DE" w:rsidP="007F352A">
      <w:pPr>
        <w:spacing w:line="240" w:lineRule="auto"/>
        <w:ind w:firstLine="426"/>
        <w:rPr>
          <w:rFonts w:eastAsia="Times New Roman" w:cs="Times New Roman"/>
          <w:color w:val="000000"/>
        </w:rPr>
      </w:pPr>
      <w:r>
        <w:rPr>
          <w:rFonts w:eastAsia="Times New Roman" w:cs="Times New Roman"/>
          <w:color w:val="000000"/>
        </w:rPr>
        <w:t>Мышление – это физика Сердца</w:t>
      </w:r>
      <w:r w:rsidR="004B7855">
        <w:rPr>
          <w:rFonts w:eastAsia="Times New Roman" w:cs="Times New Roman"/>
          <w:color w:val="000000"/>
        </w:rPr>
        <w:t xml:space="preserve"> и</w:t>
      </w:r>
      <w:r>
        <w:rPr>
          <w:rFonts w:eastAsia="Times New Roman" w:cs="Times New Roman"/>
          <w:color w:val="000000"/>
        </w:rPr>
        <w:t xml:space="preserve"> </w:t>
      </w:r>
      <w:r w:rsidRPr="00B617DE">
        <w:rPr>
          <w:rFonts w:eastAsia="Times New Roman" w:cs="Times New Roman"/>
          <w:color w:val="000000"/>
        </w:rPr>
        <w:t xml:space="preserve">когда мы что-то говорим, за этой фразой </w:t>
      </w:r>
      <w:r w:rsidR="004B7855">
        <w:rPr>
          <w:rFonts w:eastAsia="Times New Roman" w:cs="Times New Roman"/>
          <w:color w:val="000000"/>
        </w:rPr>
        <w:t xml:space="preserve">– </w:t>
      </w:r>
      <w:r w:rsidRPr="00B617DE">
        <w:rPr>
          <w:rFonts w:eastAsia="Times New Roman" w:cs="Times New Roman"/>
          <w:color w:val="000000"/>
        </w:rPr>
        <w:t>событие, которое несёт за собою практику</w:t>
      </w:r>
      <w:r w:rsidR="004B7855">
        <w:rPr>
          <w:rFonts w:eastAsia="Times New Roman" w:cs="Times New Roman"/>
          <w:color w:val="000000"/>
        </w:rPr>
        <w:t xml:space="preserve"> </w:t>
      </w:r>
      <w:r w:rsidRPr="00B617DE">
        <w:rPr>
          <w:rFonts w:eastAsia="Times New Roman" w:cs="Times New Roman"/>
          <w:color w:val="000000"/>
        </w:rPr>
        <w:t>–</w:t>
      </w:r>
      <w:r w:rsidR="004B7855">
        <w:rPr>
          <w:rFonts w:eastAsia="Times New Roman" w:cs="Times New Roman"/>
          <w:color w:val="000000"/>
        </w:rPr>
        <w:t xml:space="preserve"> </w:t>
      </w:r>
      <w:r w:rsidRPr="00B617DE">
        <w:rPr>
          <w:rFonts w:eastAsia="Times New Roman" w:cs="Times New Roman"/>
          <w:color w:val="000000"/>
        </w:rPr>
        <w:t>необходимо пойти и потом этот процесс потренировать.</w:t>
      </w:r>
      <w:r w:rsidR="000C538E" w:rsidRPr="000C538E">
        <w:rPr>
          <w:rFonts w:eastAsia="Times New Roman" w:cs="Times New Roman"/>
          <w:color w:val="000000"/>
        </w:rPr>
        <w:t xml:space="preserve"> </w:t>
      </w:r>
      <w:r w:rsidR="000C538E">
        <w:rPr>
          <w:rFonts w:eastAsia="Times New Roman" w:cs="Times New Roman"/>
          <w:color w:val="000000"/>
        </w:rPr>
        <w:t>Н</w:t>
      </w:r>
      <w:r w:rsidR="000C538E">
        <w:rPr>
          <w:rFonts w:eastAsia="Times New Roman" w:cs="Times New Roman"/>
          <w:color w:val="000000"/>
        </w:rPr>
        <w:t>асколько вы практикуете то, что говорится на Синтезе?</w:t>
      </w:r>
    </w:p>
    <w:p w14:paraId="6592C4E6" w14:textId="27ABFE35" w:rsidR="007F352A" w:rsidRDefault="007F352A" w:rsidP="007F352A">
      <w:pPr>
        <w:spacing w:line="240" w:lineRule="auto"/>
        <w:ind w:firstLine="426"/>
        <w:rPr>
          <w:rFonts w:eastAsia="Times New Roman" w:cs="Times New Roman"/>
          <w:color w:val="000000"/>
        </w:rPr>
      </w:pPr>
      <w:r w:rsidRPr="007F352A">
        <w:rPr>
          <w:rFonts w:eastAsia="Times New Roman" w:cs="Times New Roman"/>
          <w:color w:val="000000"/>
        </w:rPr>
        <w:t>Воля группируется, чтобы в неё мог войти Синтез</w:t>
      </w:r>
      <w:r>
        <w:rPr>
          <w:rFonts w:eastAsia="Times New Roman" w:cs="Times New Roman"/>
          <w:color w:val="000000"/>
        </w:rPr>
        <w:t>.</w:t>
      </w:r>
      <w:r w:rsidRPr="007F352A">
        <w:rPr>
          <w:rFonts w:eastAsia="Times New Roman" w:cs="Times New Roman"/>
          <w:color w:val="000000"/>
        </w:rPr>
        <w:t xml:space="preserve"> Синтез входит в Волю, для того чтобы повести Огонь</w:t>
      </w:r>
      <w:r w:rsidR="00BA301C">
        <w:rPr>
          <w:rFonts w:eastAsia="Times New Roman" w:cs="Times New Roman"/>
          <w:color w:val="000000"/>
        </w:rPr>
        <w:t>.</w:t>
      </w:r>
      <w:r w:rsidRPr="007F352A">
        <w:rPr>
          <w:rFonts w:eastAsia="Times New Roman" w:cs="Times New Roman"/>
          <w:color w:val="000000"/>
        </w:rPr>
        <w:t xml:space="preserve"> </w:t>
      </w:r>
      <w:r w:rsidR="00BA301C" w:rsidRPr="007F352A">
        <w:rPr>
          <w:rFonts w:eastAsia="Times New Roman" w:cs="Times New Roman"/>
          <w:color w:val="000000"/>
        </w:rPr>
        <w:t>В</w:t>
      </w:r>
      <w:r w:rsidRPr="007F352A">
        <w:rPr>
          <w:rFonts w:eastAsia="Times New Roman" w:cs="Times New Roman"/>
          <w:color w:val="000000"/>
        </w:rPr>
        <w:t xml:space="preserve">ы ведёте Совет </w:t>
      </w:r>
      <w:r w:rsidR="00134187">
        <w:rPr>
          <w:rFonts w:eastAsia="Times New Roman" w:cs="Times New Roman"/>
          <w:color w:val="000000"/>
        </w:rPr>
        <w:t xml:space="preserve">ИВ </w:t>
      </w:r>
      <w:r w:rsidRPr="007F352A">
        <w:rPr>
          <w:rFonts w:eastAsia="Times New Roman" w:cs="Times New Roman"/>
          <w:color w:val="000000"/>
        </w:rPr>
        <w:t>Отца, вы ведёте в начале Огонь организации</w:t>
      </w:r>
      <w:r w:rsidR="00553D7D">
        <w:rPr>
          <w:rFonts w:eastAsia="Times New Roman" w:cs="Times New Roman"/>
          <w:color w:val="000000"/>
        </w:rPr>
        <w:t xml:space="preserve">. </w:t>
      </w:r>
      <w:r w:rsidR="00553D7D" w:rsidRPr="007F352A">
        <w:rPr>
          <w:rFonts w:eastAsia="Times New Roman" w:cs="Times New Roman"/>
          <w:color w:val="000000"/>
        </w:rPr>
        <w:t>Э</w:t>
      </w:r>
      <w:r w:rsidRPr="007F352A">
        <w:rPr>
          <w:rFonts w:eastAsia="Times New Roman" w:cs="Times New Roman"/>
          <w:color w:val="000000"/>
        </w:rPr>
        <w:t xml:space="preserve">тим Огнём организации вы входите в волевое применение практичности, </w:t>
      </w:r>
      <w:r w:rsidR="00871CEC">
        <w:rPr>
          <w:rFonts w:eastAsia="Times New Roman" w:cs="Times New Roman"/>
          <w:color w:val="000000"/>
        </w:rPr>
        <w:t xml:space="preserve">где </w:t>
      </w:r>
      <w:r w:rsidRPr="007F352A">
        <w:rPr>
          <w:rFonts w:eastAsia="Times New Roman" w:cs="Times New Roman"/>
          <w:color w:val="000000"/>
        </w:rPr>
        <w:t>вы подаёте не то, что вам пришло в голову, а то, что вы</w:t>
      </w:r>
      <w:r w:rsidR="00871CEC">
        <w:rPr>
          <w:rFonts w:eastAsia="Times New Roman" w:cs="Times New Roman"/>
          <w:color w:val="000000"/>
        </w:rPr>
        <w:t xml:space="preserve"> </w:t>
      </w:r>
      <w:r w:rsidRPr="007F352A">
        <w:rPr>
          <w:rFonts w:eastAsia="Times New Roman" w:cs="Times New Roman"/>
          <w:color w:val="000000"/>
        </w:rPr>
        <w:t>пропустили телом, чтобы подать практикой. Поэтому профессия – это практикование.</w:t>
      </w:r>
    </w:p>
    <w:p w14:paraId="5203EC29" w14:textId="5E1A661E" w:rsidR="001E71C7" w:rsidRDefault="001E71C7" w:rsidP="007F352A">
      <w:pPr>
        <w:spacing w:line="240" w:lineRule="auto"/>
        <w:ind w:firstLine="426"/>
        <w:rPr>
          <w:rFonts w:eastAsia="Times New Roman" w:cs="Times New Roman"/>
          <w:color w:val="000000"/>
        </w:rPr>
      </w:pPr>
      <w:r>
        <w:rPr>
          <w:rFonts w:eastAsia="Times New Roman" w:cs="Times New Roman"/>
          <w:color w:val="000000"/>
        </w:rPr>
        <w:t>В</w:t>
      </w:r>
      <w:r>
        <w:rPr>
          <w:rFonts w:eastAsia="Times New Roman" w:cs="Times New Roman"/>
          <w:color w:val="000000"/>
        </w:rPr>
        <w:t xml:space="preserve">ернёмся к судьбе. Судьба видит шаги Мышления по ходу развития событий и констатирует факт огнеобразного состава с информационной базой в ядре Синтеза тех условий, которые вы собираете по факту предлагаемого </w:t>
      </w:r>
      <w:r w:rsidR="00153EB9">
        <w:rPr>
          <w:rFonts w:eastAsia="Times New Roman" w:cs="Times New Roman"/>
          <w:color w:val="000000"/>
        </w:rPr>
        <w:t xml:space="preserve">Совета, семинара, встречи, </w:t>
      </w:r>
      <w:r w:rsidR="00005524">
        <w:rPr>
          <w:rFonts w:eastAsia="Times New Roman" w:cs="Times New Roman"/>
          <w:color w:val="000000"/>
        </w:rPr>
        <w:t>события,</w:t>
      </w:r>
      <w:r w:rsidR="00005524" w:rsidRPr="00153EB9">
        <w:rPr>
          <w:rFonts w:eastAsia="Times New Roman" w:cs="Times New Roman"/>
          <w:color w:val="000000"/>
        </w:rPr>
        <w:t xml:space="preserve"> </w:t>
      </w:r>
      <w:r w:rsidR="00153EB9">
        <w:rPr>
          <w:rFonts w:eastAsia="Times New Roman" w:cs="Times New Roman"/>
          <w:color w:val="000000"/>
        </w:rPr>
        <w:t>стяжания ещё какого-то процесса.</w:t>
      </w:r>
    </w:p>
    <w:p w14:paraId="65C8E7D7" w14:textId="6BAF80AB" w:rsidR="00E92287" w:rsidRDefault="00E92287" w:rsidP="007F352A">
      <w:pPr>
        <w:spacing w:line="240" w:lineRule="auto"/>
        <w:ind w:firstLine="426"/>
        <w:rPr>
          <w:rFonts w:eastAsia="Times New Roman" w:cs="Times New Roman"/>
          <w:color w:val="000000"/>
        </w:rPr>
      </w:pPr>
      <w:r w:rsidRPr="00E92287">
        <w:rPr>
          <w:rFonts w:eastAsia="Times New Roman" w:cs="Times New Roman"/>
          <w:color w:val="000000"/>
        </w:rPr>
        <w:t>И</w:t>
      </w:r>
      <w:r w:rsidRPr="00E92287">
        <w:rPr>
          <w:rFonts w:eastAsia="Times New Roman" w:cs="Times New Roman"/>
          <w:color w:val="000000"/>
        </w:rPr>
        <w:t>сполнительство – это фактор Времени. Время всегда исполняет.</w:t>
      </w:r>
      <w:r w:rsidRPr="00E92287">
        <w:rPr>
          <w:rFonts w:eastAsia="Times New Roman" w:cs="Times New Roman"/>
          <w:color w:val="000000"/>
        </w:rPr>
        <w:t xml:space="preserve"> </w:t>
      </w:r>
      <w:r>
        <w:rPr>
          <w:rFonts w:eastAsia="Times New Roman" w:cs="Times New Roman"/>
          <w:color w:val="000000"/>
        </w:rPr>
        <w:t>Время – не делится на дела, это дела – делятся на Время.</w:t>
      </w:r>
      <w:r w:rsidR="00A76260" w:rsidRPr="00A76260">
        <w:rPr>
          <w:rFonts w:eastAsia="Times New Roman" w:cs="Times New Roman"/>
          <w:color w:val="000000"/>
        </w:rPr>
        <w:t xml:space="preserve"> </w:t>
      </w:r>
      <w:r w:rsidR="00950B98">
        <w:rPr>
          <w:rFonts w:eastAsia="Times New Roman" w:cs="Times New Roman"/>
          <w:color w:val="000000"/>
        </w:rPr>
        <w:t>Е</w:t>
      </w:r>
      <w:r w:rsidR="00950B98">
        <w:rPr>
          <w:rFonts w:eastAsia="Times New Roman" w:cs="Times New Roman"/>
          <w:color w:val="000000"/>
        </w:rPr>
        <w:t xml:space="preserve">сли мы распределяем время на дела, </w:t>
      </w:r>
      <w:r w:rsidR="00950B98">
        <w:rPr>
          <w:rFonts w:eastAsia="Times New Roman" w:cs="Times New Roman"/>
          <w:color w:val="000000"/>
        </w:rPr>
        <w:t>5</w:t>
      </w:r>
      <w:r w:rsidR="00950B98">
        <w:rPr>
          <w:rFonts w:eastAsia="Times New Roman" w:cs="Times New Roman"/>
          <w:color w:val="000000"/>
        </w:rPr>
        <w:t xml:space="preserve"> минут на стяжание, </w:t>
      </w:r>
      <w:r w:rsidR="00950B98">
        <w:rPr>
          <w:rFonts w:eastAsia="Times New Roman" w:cs="Times New Roman"/>
          <w:color w:val="000000"/>
        </w:rPr>
        <w:t>5</w:t>
      </w:r>
      <w:r w:rsidR="00950B98">
        <w:rPr>
          <w:rFonts w:eastAsia="Times New Roman" w:cs="Times New Roman"/>
          <w:color w:val="000000"/>
        </w:rPr>
        <w:t xml:space="preserve"> минут на выход, сколько-то там времени на какое-то осознание – то наш человеческий вопрос, чтобы с точки зрения </w:t>
      </w:r>
      <w:r w:rsidR="00950B98">
        <w:rPr>
          <w:rFonts w:eastAsia="Times New Roman" w:cs="Times New Roman"/>
          <w:color w:val="000000"/>
        </w:rPr>
        <w:lastRenderedPageBreak/>
        <w:t>восприятия мы воспринимали время как определенн</w:t>
      </w:r>
      <w:r w:rsidR="00950B98">
        <w:rPr>
          <w:rFonts w:eastAsia="Times New Roman" w:cs="Times New Roman"/>
          <w:color w:val="000000"/>
        </w:rPr>
        <w:t xml:space="preserve">ая </w:t>
      </w:r>
      <w:r w:rsidR="00950B98">
        <w:rPr>
          <w:rFonts w:eastAsia="Times New Roman" w:cs="Times New Roman"/>
          <w:color w:val="000000"/>
        </w:rPr>
        <w:t xml:space="preserve">субстанция, как источник постоянного в вашем теле. </w:t>
      </w:r>
      <w:r w:rsidR="00A76260">
        <w:rPr>
          <w:rFonts w:eastAsia="Times New Roman" w:cs="Times New Roman"/>
          <w:color w:val="000000"/>
        </w:rPr>
        <w:t xml:space="preserve">Время </w:t>
      </w:r>
      <w:r w:rsidR="00A76260">
        <w:rPr>
          <w:rFonts w:eastAsia="Times New Roman" w:cs="Times New Roman"/>
          <w:color w:val="000000"/>
        </w:rPr>
        <w:t>эманирует не только из времени части</w:t>
      </w:r>
      <w:r w:rsidR="00A76260">
        <w:rPr>
          <w:rFonts w:eastAsia="Times New Roman" w:cs="Times New Roman"/>
          <w:color w:val="000000"/>
        </w:rPr>
        <w:t>.</w:t>
      </w:r>
    </w:p>
    <w:p w14:paraId="5D6698EF" w14:textId="77777777" w:rsidR="00536A55" w:rsidRDefault="00A96DEF" w:rsidP="007F352A">
      <w:pPr>
        <w:spacing w:line="240" w:lineRule="auto"/>
        <w:ind w:firstLine="426"/>
        <w:rPr>
          <w:rFonts w:eastAsia="Times New Roman" w:cs="Times New Roman"/>
          <w:color w:val="000000"/>
        </w:rPr>
      </w:pPr>
      <w:r w:rsidRPr="00A96DEF">
        <w:rPr>
          <w:rFonts w:eastAsia="Times New Roman" w:cs="Times New Roman"/>
          <w:color w:val="000000"/>
        </w:rPr>
        <w:t xml:space="preserve">Взгляд — это горизонт Учителя. </w:t>
      </w:r>
      <w:r>
        <w:rPr>
          <w:rFonts w:eastAsia="Times New Roman" w:cs="Times New Roman"/>
          <w:color w:val="000000"/>
        </w:rPr>
        <w:t>И</w:t>
      </w:r>
      <w:r w:rsidRPr="00A96DEF">
        <w:rPr>
          <w:rFonts w:eastAsia="Times New Roman" w:cs="Times New Roman"/>
          <w:color w:val="000000"/>
        </w:rPr>
        <w:t xml:space="preserve"> насколько мы </w:t>
      </w:r>
      <w:proofErr w:type="spellStart"/>
      <w:r w:rsidRPr="00A96DEF">
        <w:rPr>
          <w:rFonts w:eastAsia="Times New Roman" w:cs="Times New Roman"/>
          <w:color w:val="000000"/>
        </w:rPr>
        <w:t>парадигмально</w:t>
      </w:r>
      <w:proofErr w:type="spellEnd"/>
      <w:r w:rsidRPr="00A96DEF">
        <w:rPr>
          <w:rFonts w:eastAsia="Times New Roman" w:cs="Times New Roman"/>
          <w:color w:val="000000"/>
        </w:rPr>
        <w:t xml:space="preserve"> смотрим на мир</w:t>
      </w:r>
      <w:r w:rsidR="00536A55">
        <w:rPr>
          <w:rFonts w:eastAsia="Times New Roman" w:cs="Times New Roman"/>
          <w:color w:val="000000"/>
        </w:rPr>
        <w:t xml:space="preserve">. </w:t>
      </w:r>
    </w:p>
    <w:p w14:paraId="1CE35FB7" w14:textId="4B61FFC8" w:rsidR="00E92287" w:rsidRPr="00B617DE" w:rsidRDefault="00536A55" w:rsidP="00A16C12">
      <w:pPr>
        <w:spacing w:line="240" w:lineRule="auto"/>
        <w:ind w:firstLine="426"/>
        <w:rPr>
          <w:rFonts w:eastAsia="Times New Roman" w:cs="Times New Roman"/>
          <w:color w:val="000000"/>
        </w:rPr>
      </w:pPr>
      <w:r w:rsidRPr="00A96DEF">
        <w:rPr>
          <w:rFonts w:eastAsia="Times New Roman" w:cs="Times New Roman"/>
          <w:color w:val="000000"/>
        </w:rPr>
        <w:t>П</w:t>
      </w:r>
      <w:r w:rsidR="00A96DEF" w:rsidRPr="00A96DEF">
        <w:rPr>
          <w:rFonts w:eastAsia="Times New Roman" w:cs="Times New Roman"/>
          <w:color w:val="000000"/>
        </w:rPr>
        <w:t>ройдёт курс Повелителя Времени, вы будете смотреть на какие-то процессы в разных реализациях, Совета, профессионального направления, личного процесса, взглядом Учител</w:t>
      </w:r>
      <w:r w:rsidR="00A16C12">
        <w:rPr>
          <w:rFonts w:eastAsia="Times New Roman" w:cs="Times New Roman"/>
          <w:color w:val="000000"/>
        </w:rPr>
        <w:t>я, и</w:t>
      </w:r>
      <w:r w:rsidR="00A96DEF" w:rsidRPr="00A96DEF">
        <w:rPr>
          <w:rFonts w:eastAsia="Times New Roman" w:cs="Times New Roman"/>
          <w:color w:val="000000"/>
        </w:rPr>
        <w:t xml:space="preserve"> вы должны смотреть эталонно</w:t>
      </w:r>
      <w:r w:rsidR="00A16C12">
        <w:rPr>
          <w:rFonts w:eastAsia="Times New Roman" w:cs="Times New Roman"/>
          <w:color w:val="000000"/>
        </w:rPr>
        <w:t xml:space="preserve"> – </w:t>
      </w:r>
      <w:r w:rsidR="00A96DEF" w:rsidRPr="00A96DEF">
        <w:rPr>
          <w:rFonts w:eastAsia="Times New Roman" w:cs="Times New Roman"/>
          <w:color w:val="000000"/>
        </w:rPr>
        <w:t xml:space="preserve">взять какие-то темы из того, что вы услышали, может быть какие-то частные случаи тем и впитать в Око </w:t>
      </w:r>
      <w:r w:rsidR="00E16D7E">
        <w:rPr>
          <w:rFonts w:eastAsia="Times New Roman" w:cs="Times New Roman"/>
          <w:color w:val="000000"/>
        </w:rPr>
        <w:t>8</w:t>
      </w:r>
      <w:r w:rsidR="00A96DEF" w:rsidRPr="00A96DEF">
        <w:rPr>
          <w:rFonts w:eastAsia="Times New Roman" w:cs="Times New Roman"/>
          <w:color w:val="000000"/>
        </w:rPr>
        <w:t xml:space="preserve"> видов частей, в том числе в </w:t>
      </w:r>
      <w:r w:rsidR="00E16D7E">
        <w:rPr>
          <w:rFonts w:eastAsia="Times New Roman" w:cs="Times New Roman"/>
          <w:color w:val="000000"/>
        </w:rPr>
        <w:t>2</w:t>
      </w:r>
      <w:r w:rsidR="00A96DEF" w:rsidRPr="00A96DEF">
        <w:rPr>
          <w:rFonts w:eastAsia="Times New Roman" w:cs="Times New Roman"/>
          <w:color w:val="000000"/>
        </w:rPr>
        <w:t xml:space="preserve"> вышестоящих вида</w:t>
      </w:r>
      <w:r w:rsidR="00E16D7E">
        <w:rPr>
          <w:rFonts w:eastAsia="Times New Roman" w:cs="Times New Roman"/>
          <w:color w:val="000000"/>
        </w:rPr>
        <w:t xml:space="preserve"> </w:t>
      </w:r>
      <w:r w:rsidR="00A96DEF" w:rsidRPr="00A96DEF">
        <w:rPr>
          <w:rFonts w:eastAsia="Times New Roman" w:cs="Times New Roman"/>
          <w:color w:val="000000"/>
        </w:rPr>
        <w:t xml:space="preserve">частей Высшие </w:t>
      </w:r>
      <w:proofErr w:type="spellStart"/>
      <w:r w:rsidR="00A96DEF" w:rsidRPr="00A96DEF">
        <w:rPr>
          <w:rFonts w:eastAsia="Times New Roman" w:cs="Times New Roman"/>
          <w:color w:val="000000"/>
        </w:rPr>
        <w:t>Сверхчасти</w:t>
      </w:r>
      <w:proofErr w:type="spellEnd"/>
      <w:r w:rsidR="00A96DEF" w:rsidRPr="00A96DEF">
        <w:rPr>
          <w:rFonts w:eastAsia="Times New Roman" w:cs="Times New Roman"/>
          <w:color w:val="000000"/>
        </w:rPr>
        <w:t xml:space="preserve"> – это как раз явление Синтеза, когда мы общаемся с </w:t>
      </w:r>
      <w:r w:rsidR="002C7218">
        <w:rPr>
          <w:rFonts w:eastAsia="Times New Roman" w:cs="Times New Roman"/>
          <w:color w:val="000000"/>
        </w:rPr>
        <w:t>ИВ</w:t>
      </w:r>
      <w:r w:rsidR="00A96DEF" w:rsidRPr="00A96DEF">
        <w:rPr>
          <w:rFonts w:eastAsia="Times New Roman" w:cs="Times New Roman"/>
          <w:color w:val="000000"/>
        </w:rPr>
        <w:t xml:space="preserve"> Отцом, Высший Реализованный мир </w:t>
      </w:r>
      <w:r w:rsidR="002C7218">
        <w:rPr>
          <w:rFonts w:eastAsia="Times New Roman" w:cs="Times New Roman"/>
          <w:color w:val="000000"/>
        </w:rPr>
        <w:t xml:space="preserve">ИВ </w:t>
      </w:r>
      <w:r w:rsidR="00A96DEF" w:rsidRPr="00A96DEF">
        <w:rPr>
          <w:rFonts w:eastAsia="Times New Roman" w:cs="Times New Roman"/>
          <w:color w:val="000000"/>
        </w:rPr>
        <w:t xml:space="preserve">Отца, чтобы седьмой вид частей, 1024-ричное их состояние, дало возможность пообщаться с </w:t>
      </w:r>
      <w:r w:rsidR="002C7218">
        <w:rPr>
          <w:rFonts w:eastAsia="Times New Roman" w:cs="Times New Roman"/>
          <w:color w:val="000000"/>
        </w:rPr>
        <w:t xml:space="preserve">ИВ </w:t>
      </w:r>
      <w:r w:rsidR="00A96DEF" w:rsidRPr="00A96DEF">
        <w:rPr>
          <w:rFonts w:eastAsia="Times New Roman" w:cs="Times New Roman"/>
          <w:color w:val="000000"/>
        </w:rPr>
        <w:t>Отцом.</w:t>
      </w:r>
    </w:p>
    <w:p w14:paraId="6FC873CC" w14:textId="1CEBE49B" w:rsidR="00AF4AA4" w:rsidRDefault="00DB25C3" w:rsidP="00AF4AA4">
      <w:pPr>
        <w:keepNext/>
        <w:keepLines/>
        <w:tabs>
          <w:tab w:val="num" w:pos="0"/>
        </w:tabs>
        <w:suppressAutoHyphens/>
        <w:spacing w:line="240" w:lineRule="auto"/>
        <w:ind w:firstLine="426"/>
        <w:outlineLvl w:val="0"/>
        <w:rPr>
          <w:rFonts w:eastAsia="DengXian Light" w:cs="Times New Roman"/>
          <w:lang w:eastAsia="ru-RU"/>
        </w:rPr>
      </w:pPr>
      <w:r w:rsidRPr="00DB25C3">
        <w:rPr>
          <w:rFonts w:eastAsia="DengXian Light" w:cs="Times New Roman"/>
          <w:lang w:eastAsia="ru-RU"/>
        </w:rPr>
        <w:t xml:space="preserve">Повелитель Времени управляет </w:t>
      </w:r>
      <w:r w:rsidR="005F7CF6" w:rsidRPr="00DB25C3">
        <w:rPr>
          <w:rFonts w:eastAsia="DengXian Light" w:cs="Times New Roman"/>
          <w:lang w:eastAsia="ru-RU"/>
        </w:rPr>
        <w:t>Словом</w:t>
      </w:r>
      <w:r>
        <w:rPr>
          <w:rFonts w:eastAsia="DengXian Light" w:cs="Times New Roman"/>
          <w:lang w:eastAsia="ru-RU"/>
        </w:rPr>
        <w:t>.</w:t>
      </w:r>
    </w:p>
    <w:p w14:paraId="6817992D" w14:textId="77777777" w:rsidR="00EA723A" w:rsidRDefault="00D143E2" w:rsidP="00EA723A">
      <w:pPr>
        <w:keepNext/>
        <w:keepLines/>
        <w:tabs>
          <w:tab w:val="num" w:pos="0"/>
        </w:tabs>
        <w:suppressAutoHyphens/>
        <w:spacing w:line="240" w:lineRule="auto"/>
        <w:ind w:firstLine="426"/>
        <w:outlineLvl w:val="0"/>
        <w:rPr>
          <w:rFonts w:eastAsia="DengXian Light" w:cs="Times New Roman"/>
          <w:lang w:eastAsia="ru-RU"/>
        </w:rPr>
      </w:pPr>
      <w:r w:rsidRPr="00D143E2">
        <w:rPr>
          <w:rFonts w:eastAsia="DengXian Light" w:cs="Times New Roman"/>
          <w:lang w:eastAsia="ru-RU"/>
        </w:rPr>
        <w:t>Сердцу надо тело. Если у Сердца не будет телесности, любые проявления Человечности невозможны.</w:t>
      </w:r>
    </w:p>
    <w:p w14:paraId="432B2D0C" w14:textId="62F7CA62" w:rsidR="00D143E2" w:rsidRDefault="00EA723A" w:rsidP="00F13CC8">
      <w:pPr>
        <w:keepNext/>
        <w:keepLines/>
        <w:tabs>
          <w:tab w:val="num" w:pos="0"/>
        </w:tabs>
        <w:suppressAutoHyphens/>
        <w:spacing w:line="240" w:lineRule="auto"/>
        <w:ind w:firstLine="426"/>
        <w:outlineLvl w:val="0"/>
        <w:rPr>
          <w:rFonts w:eastAsia="DengXian Light" w:cs="Times New Roman"/>
          <w:lang w:eastAsia="ru-RU"/>
        </w:rPr>
      </w:pPr>
      <w:r w:rsidRPr="00EA723A">
        <w:rPr>
          <w:rFonts w:eastAsia="DengXian Light" w:cs="Times New Roman"/>
          <w:lang w:eastAsia="ru-RU"/>
        </w:rPr>
        <w:t>П</w:t>
      </w:r>
      <w:r w:rsidRPr="00EA723A">
        <w:rPr>
          <w:rFonts w:eastAsia="DengXian Light" w:cs="Times New Roman"/>
          <w:lang w:eastAsia="ru-RU"/>
        </w:rPr>
        <w:t>очему тело важно.</w:t>
      </w:r>
      <w:r w:rsidRPr="00EA723A">
        <w:rPr>
          <w:rFonts w:eastAsia="Times New Roman" w:cs="Times New Roman"/>
          <w:color w:val="000000"/>
        </w:rPr>
        <w:t xml:space="preserve"> </w:t>
      </w:r>
      <w:r w:rsidR="00C8234B" w:rsidRPr="00EA723A">
        <w:rPr>
          <w:rFonts w:eastAsia="Times New Roman" w:cs="Times New Roman"/>
          <w:color w:val="000000"/>
        </w:rPr>
        <w:t>Д</w:t>
      </w:r>
      <w:r w:rsidRPr="00EA723A">
        <w:rPr>
          <w:rFonts w:eastAsia="Times New Roman" w:cs="Times New Roman"/>
          <w:color w:val="000000"/>
        </w:rPr>
        <w:t xml:space="preserve">аже при участии на Совете </w:t>
      </w:r>
      <w:r w:rsidR="00C8234B" w:rsidRPr="00EA723A">
        <w:rPr>
          <w:rFonts w:eastAsia="Times New Roman" w:cs="Times New Roman"/>
          <w:color w:val="000000"/>
        </w:rPr>
        <w:t xml:space="preserve">теряем </w:t>
      </w:r>
      <w:r w:rsidRPr="00EA723A">
        <w:rPr>
          <w:rFonts w:eastAsia="Times New Roman" w:cs="Times New Roman"/>
          <w:color w:val="000000"/>
        </w:rPr>
        <w:t>телесность и уходим только в сердечность</w:t>
      </w:r>
      <w:r w:rsidR="00C8234B">
        <w:rPr>
          <w:rFonts w:eastAsia="Times New Roman" w:cs="Times New Roman"/>
          <w:color w:val="000000"/>
        </w:rPr>
        <w:t xml:space="preserve">, </w:t>
      </w:r>
      <w:r w:rsidRPr="00EA723A">
        <w:rPr>
          <w:rFonts w:eastAsia="Times New Roman" w:cs="Times New Roman"/>
          <w:color w:val="000000"/>
        </w:rPr>
        <w:t>не в Сердце, сердечность.</w:t>
      </w:r>
      <w:r w:rsidR="00C8234B">
        <w:rPr>
          <w:rFonts w:eastAsia="Times New Roman" w:cs="Times New Roman"/>
          <w:color w:val="000000"/>
        </w:rPr>
        <w:t xml:space="preserve"> А</w:t>
      </w:r>
      <w:r w:rsidR="00C8234B" w:rsidRPr="00C8234B">
        <w:rPr>
          <w:rFonts w:eastAsia="Times New Roman" w:cs="Times New Roman"/>
          <w:color w:val="000000"/>
        </w:rPr>
        <w:t xml:space="preserve"> </w:t>
      </w:r>
      <w:r w:rsidR="00C8234B">
        <w:rPr>
          <w:rFonts w:eastAsia="Times New Roman" w:cs="Times New Roman"/>
          <w:color w:val="000000"/>
        </w:rPr>
        <w:t>сердечность не в Сердце</w:t>
      </w:r>
      <w:r w:rsidR="00985CCB">
        <w:rPr>
          <w:rFonts w:eastAsia="Times New Roman" w:cs="Times New Roman"/>
          <w:color w:val="000000"/>
        </w:rPr>
        <w:t xml:space="preserve">. </w:t>
      </w:r>
      <w:r w:rsidR="00985CCB">
        <w:rPr>
          <w:rFonts w:eastAsia="Times New Roman" w:cs="Times New Roman"/>
          <w:color w:val="000000"/>
        </w:rPr>
        <w:t>Сердечность – это ваши Силы.</w:t>
      </w:r>
    </w:p>
    <w:p w14:paraId="441BFE83" w14:textId="1A8C7DEA" w:rsidR="00AF4AA4" w:rsidRDefault="00F13CC8" w:rsidP="00AF4AA4">
      <w:pPr>
        <w:keepNext/>
        <w:keepLines/>
        <w:tabs>
          <w:tab w:val="num" w:pos="0"/>
        </w:tabs>
        <w:suppressAutoHyphens/>
        <w:spacing w:line="240" w:lineRule="auto"/>
        <w:ind w:firstLine="426"/>
        <w:outlineLvl w:val="0"/>
        <w:rPr>
          <w:rFonts w:eastAsia="DengXian Light" w:cs="Times New Roman"/>
          <w:lang w:eastAsia="ru-RU"/>
        </w:rPr>
      </w:pPr>
      <w:r w:rsidRPr="00F13CC8">
        <w:rPr>
          <w:rFonts w:eastAsia="DengXian Light" w:cs="Times New Roman"/>
          <w:lang w:eastAsia="ru-RU"/>
        </w:rPr>
        <w:t>М</w:t>
      </w:r>
      <w:r w:rsidRPr="00F13CC8">
        <w:rPr>
          <w:rFonts w:eastAsia="DengXian Light" w:cs="Times New Roman"/>
          <w:lang w:eastAsia="ru-RU"/>
        </w:rPr>
        <w:t>ы синтезируем Сердце, как часть Отца, с частью организации</w:t>
      </w:r>
      <w:r>
        <w:rPr>
          <w:rFonts w:eastAsia="DengXian Light" w:cs="Times New Roman"/>
          <w:lang w:eastAsia="ru-RU"/>
        </w:rPr>
        <w:t>,</w:t>
      </w:r>
      <w:r w:rsidRPr="00F13CC8">
        <w:rPr>
          <w:rFonts w:eastAsia="DengXian Light" w:cs="Times New Roman"/>
          <w:lang w:eastAsia="ru-RU"/>
        </w:rPr>
        <w:t xml:space="preserve"> Силы начинают перетекать в тело, потому что вы телом ведёте эту Часть.</w:t>
      </w:r>
    </w:p>
    <w:p w14:paraId="7138ED46" w14:textId="25C09680" w:rsidR="00AF4AA4" w:rsidRDefault="00FA4D0E" w:rsidP="00AF4AA4">
      <w:pPr>
        <w:keepNext/>
        <w:keepLines/>
        <w:tabs>
          <w:tab w:val="num" w:pos="0"/>
        </w:tabs>
        <w:suppressAutoHyphens/>
        <w:spacing w:line="240" w:lineRule="auto"/>
        <w:ind w:firstLine="426"/>
        <w:outlineLvl w:val="0"/>
        <w:rPr>
          <w:rFonts w:eastAsia="DengXian Light" w:cs="Times New Roman"/>
          <w:lang w:eastAsia="ru-RU"/>
        </w:rPr>
      </w:pPr>
      <w:r>
        <w:rPr>
          <w:rFonts w:eastAsia="Times New Roman" w:cs="Times New Roman"/>
          <w:color w:val="000000"/>
        </w:rPr>
        <w:t xml:space="preserve">Предложены варианты </w:t>
      </w:r>
      <w:r>
        <w:rPr>
          <w:rFonts w:eastAsia="Times New Roman" w:cs="Times New Roman"/>
          <w:color w:val="000000"/>
        </w:rPr>
        <w:t>командн</w:t>
      </w:r>
      <w:r>
        <w:rPr>
          <w:rFonts w:eastAsia="Times New Roman" w:cs="Times New Roman"/>
          <w:color w:val="000000"/>
        </w:rPr>
        <w:t>ой</w:t>
      </w:r>
      <w:r>
        <w:rPr>
          <w:rFonts w:eastAsia="Times New Roman" w:cs="Times New Roman"/>
          <w:color w:val="000000"/>
        </w:rPr>
        <w:t xml:space="preserve"> работ</w:t>
      </w:r>
      <w:r>
        <w:rPr>
          <w:rFonts w:eastAsia="Times New Roman" w:cs="Times New Roman"/>
          <w:color w:val="000000"/>
        </w:rPr>
        <w:t>ы</w:t>
      </w:r>
      <w:r>
        <w:rPr>
          <w:rFonts w:eastAsia="Times New Roman" w:cs="Times New Roman"/>
          <w:color w:val="000000"/>
        </w:rPr>
        <w:t xml:space="preserve"> Частей с Отцом-Аватаром и с Сердцем Изначального Вышестоящего Отца.</w:t>
      </w:r>
    </w:p>
    <w:p w14:paraId="2C9F1C51" w14:textId="560A908B" w:rsidR="00AF4AA4" w:rsidRDefault="00FA4D0E" w:rsidP="00AF4AA4">
      <w:pPr>
        <w:keepNext/>
        <w:keepLines/>
        <w:tabs>
          <w:tab w:val="num" w:pos="0"/>
        </w:tabs>
        <w:suppressAutoHyphens/>
        <w:spacing w:line="240" w:lineRule="auto"/>
        <w:ind w:firstLine="426"/>
        <w:outlineLvl w:val="0"/>
        <w:rPr>
          <w:rFonts w:eastAsia="DengXian Light" w:cs="Times New Roman"/>
          <w:lang w:eastAsia="ru-RU"/>
        </w:rPr>
      </w:pPr>
      <w:r w:rsidRPr="00FA4D0E">
        <w:rPr>
          <w:rFonts w:eastAsia="DengXian Light" w:cs="Times New Roman"/>
          <w:lang w:eastAsia="ru-RU"/>
        </w:rPr>
        <w:t>Если вы решение</w:t>
      </w:r>
      <w:r w:rsidR="00F242FA">
        <w:rPr>
          <w:rFonts w:eastAsia="DengXian Light" w:cs="Times New Roman"/>
          <w:lang w:eastAsia="ru-RU"/>
        </w:rPr>
        <w:t>,</w:t>
      </w:r>
      <w:r w:rsidRPr="00FA4D0E">
        <w:rPr>
          <w:rFonts w:eastAsia="DengXian Light" w:cs="Times New Roman"/>
          <w:lang w:eastAsia="ru-RU"/>
        </w:rPr>
        <w:t xml:space="preserve"> </w:t>
      </w:r>
      <w:r w:rsidR="00F242FA" w:rsidRPr="00FA4D0E">
        <w:rPr>
          <w:rFonts w:eastAsia="DengXian Light" w:cs="Times New Roman"/>
          <w:lang w:eastAsia="ru-RU"/>
        </w:rPr>
        <w:t>растягива</w:t>
      </w:r>
      <w:r w:rsidR="00F242FA">
        <w:rPr>
          <w:rFonts w:eastAsia="DengXian Light" w:cs="Times New Roman"/>
          <w:lang w:eastAsia="ru-RU"/>
        </w:rPr>
        <w:t>я</w:t>
      </w:r>
      <w:r w:rsidR="00F242FA" w:rsidRPr="00FA4D0E">
        <w:rPr>
          <w:rFonts w:eastAsia="DengXian Light" w:cs="Times New Roman"/>
          <w:lang w:eastAsia="ru-RU"/>
        </w:rPr>
        <w:t xml:space="preserve"> проблему по шкале времени, </w:t>
      </w:r>
      <w:r w:rsidRPr="00FA4D0E">
        <w:rPr>
          <w:rFonts w:eastAsia="DengXian Light" w:cs="Times New Roman"/>
          <w:lang w:eastAsia="ru-RU"/>
        </w:rPr>
        <w:t>не нашли, Мышление не сработает и ничего не даст, с точки зрения условий ИВДИВО на достижение поиска этого решения или его реализации.</w:t>
      </w:r>
    </w:p>
    <w:p w14:paraId="0BFBD6C5" w14:textId="6E65F815" w:rsidR="00AF4AA4" w:rsidRDefault="00897CDB" w:rsidP="00D902A2">
      <w:pPr>
        <w:keepNext/>
        <w:keepLines/>
        <w:tabs>
          <w:tab w:val="num" w:pos="0"/>
        </w:tabs>
        <w:suppressAutoHyphens/>
        <w:spacing w:line="240" w:lineRule="auto"/>
        <w:ind w:firstLine="426"/>
        <w:outlineLvl w:val="0"/>
        <w:rPr>
          <w:rFonts w:eastAsia="DengXian Light" w:cs="Times New Roman"/>
          <w:lang w:eastAsia="ru-RU"/>
        </w:rPr>
      </w:pPr>
      <w:r w:rsidRPr="00897CDB">
        <w:rPr>
          <w:rFonts w:eastAsia="DengXian Light" w:cs="Times New Roman"/>
          <w:lang w:eastAsia="ru-RU"/>
        </w:rPr>
        <w:t>В</w:t>
      </w:r>
      <w:r w:rsidRPr="00897CDB">
        <w:rPr>
          <w:rFonts w:eastAsia="DengXian Light" w:cs="Times New Roman"/>
          <w:lang w:eastAsia="ru-RU"/>
        </w:rPr>
        <w:t xml:space="preserve"> начале собирае</w:t>
      </w:r>
      <w:r>
        <w:rPr>
          <w:rFonts w:eastAsia="DengXian Light" w:cs="Times New Roman"/>
          <w:lang w:eastAsia="ru-RU"/>
        </w:rPr>
        <w:t>м</w:t>
      </w:r>
      <w:r w:rsidRPr="00897CDB">
        <w:rPr>
          <w:rFonts w:eastAsia="DengXian Light" w:cs="Times New Roman"/>
          <w:lang w:eastAsia="ru-RU"/>
        </w:rPr>
        <w:t xml:space="preserve"> информацию, что-то начинае</w:t>
      </w:r>
      <w:r>
        <w:rPr>
          <w:rFonts w:eastAsia="DengXian Light" w:cs="Times New Roman"/>
          <w:lang w:eastAsia="ru-RU"/>
        </w:rPr>
        <w:t>м</w:t>
      </w:r>
      <w:r w:rsidRPr="00897CDB">
        <w:rPr>
          <w:rFonts w:eastAsia="DengXian Light" w:cs="Times New Roman"/>
          <w:lang w:eastAsia="ru-RU"/>
        </w:rPr>
        <w:t xml:space="preserve"> читать, потом эту информацию начинае</w:t>
      </w:r>
      <w:r w:rsidR="00D902A2">
        <w:rPr>
          <w:rFonts w:eastAsia="DengXian Light" w:cs="Times New Roman"/>
          <w:lang w:eastAsia="ru-RU"/>
        </w:rPr>
        <w:t>м</w:t>
      </w:r>
      <w:r w:rsidRPr="00897CDB">
        <w:rPr>
          <w:rFonts w:eastAsia="DengXian Light" w:cs="Times New Roman"/>
          <w:lang w:eastAsia="ru-RU"/>
        </w:rPr>
        <w:t xml:space="preserve"> анализировать</w:t>
      </w:r>
      <w:r w:rsidR="00D902A2">
        <w:rPr>
          <w:rFonts w:eastAsia="DengXian Light" w:cs="Times New Roman"/>
          <w:lang w:eastAsia="ru-RU"/>
        </w:rPr>
        <w:t xml:space="preserve"> и п</w:t>
      </w:r>
      <w:r w:rsidRPr="00897CDB">
        <w:rPr>
          <w:rFonts w:eastAsia="DengXian Light" w:cs="Times New Roman"/>
          <w:lang w:eastAsia="ru-RU"/>
        </w:rPr>
        <w:t>осле анализа начинае</w:t>
      </w:r>
      <w:r w:rsidR="00D902A2">
        <w:rPr>
          <w:rFonts w:eastAsia="DengXian Light" w:cs="Times New Roman"/>
          <w:lang w:eastAsia="ru-RU"/>
        </w:rPr>
        <w:t>м</w:t>
      </w:r>
      <w:r w:rsidRPr="00897CDB">
        <w:rPr>
          <w:rFonts w:eastAsia="DengXian Light" w:cs="Times New Roman"/>
          <w:lang w:eastAsia="ru-RU"/>
        </w:rPr>
        <w:t xml:space="preserve"> делать выводы. После выводов начинае</w:t>
      </w:r>
      <w:r w:rsidR="00D902A2">
        <w:rPr>
          <w:rFonts w:eastAsia="DengXian Light" w:cs="Times New Roman"/>
          <w:lang w:eastAsia="ru-RU"/>
        </w:rPr>
        <w:t>м</w:t>
      </w:r>
      <w:r w:rsidRPr="00897CDB">
        <w:rPr>
          <w:rFonts w:eastAsia="DengXian Light" w:cs="Times New Roman"/>
          <w:lang w:eastAsia="ru-RU"/>
        </w:rPr>
        <w:t xml:space="preserve"> эти три позиции практиковать</w:t>
      </w:r>
      <w:r w:rsidR="00B95299">
        <w:rPr>
          <w:rFonts w:eastAsia="DengXian Light" w:cs="Times New Roman"/>
          <w:lang w:eastAsia="ru-RU"/>
        </w:rPr>
        <w:t>, п</w:t>
      </w:r>
      <w:r w:rsidR="00D902A2">
        <w:rPr>
          <w:rFonts w:eastAsia="Times New Roman" w:cs="Times New Roman"/>
          <w:color w:val="000000"/>
        </w:rPr>
        <w:t>родолжа</w:t>
      </w:r>
      <w:r w:rsidR="00B95299">
        <w:rPr>
          <w:rFonts w:eastAsia="Times New Roman" w:cs="Times New Roman"/>
          <w:color w:val="000000"/>
        </w:rPr>
        <w:t>я</w:t>
      </w:r>
      <w:r w:rsidR="00D902A2">
        <w:rPr>
          <w:rFonts w:eastAsia="Times New Roman" w:cs="Times New Roman"/>
          <w:color w:val="000000"/>
        </w:rPr>
        <w:t xml:space="preserve"> собирать информацию</w:t>
      </w:r>
      <w:r w:rsidR="00B95299">
        <w:rPr>
          <w:rFonts w:eastAsia="Times New Roman" w:cs="Times New Roman"/>
          <w:color w:val="000000"/>
        </w:rPr>
        <w:t xml:space="preserve"> </w:t>
      </w:r>
      <w:r w:rsidR="00D902A2">
        <w:rPr>
          <w:rFonts w:eastAsia="Times New Roman" w:cs="Times New Roman"/>
          <w:color w:val="000000"/>
        </w:rPr>
        <w:t>уже с Аватарами Синтеза или с Отцом-Аватаром. Начина</w:t>
      </w:r>
      <w:r w:rsidR="00B95299">
        <w:rPr>
          <w:rFonts w:eastAsia="Times New Roman" w:cs="Times New Roman"/>
          <w:color w:val="000000"/>
        </w:rPr>
        <w:t>ем</w:t>
      </w:r>
      <w:r w:rsidR="00D902A2">
        <w:rPr>
          <w:rFonts w:eastAsia="Times New Roman" w:cs="Times New Roman"/>
          <w:color w:val="000000"/>
        </w:rPr>
        <w:t xml:space="preserve"> к нему ходить</w:t>
      </w:r>
      <w:r w:rsidR="00B95299">
        <w:rPr>
          <w:rFonts w:eastAsia="Times New Roman" w:cs="Times New Roman"/>
          <w:color w:val="000000"/>
        </w:rPr>
        <w:t>. О</w:t>
      </w:r>
      <w:r w:rsidR="00D902A2">
        <w:rPr>
          <w:rFonts w:eastAsia="Times New Roman" w:cs="Times New Roman"/>
          <w:color w:val="000000"/>
        </w:rPr>
        <w:t xml:space="preserve">н </w:t>
      </w:r>
      <w:r w:rsidR="00B95299">
        <w:rPr>
          <w:rFonts w:eastAsia="Times New Roman" w:cs="Times New Roman"/>
          <w:color w:val="000000"/>
        </w:rPr>
        <w:t>н</w:t>
      </w:r>
      <w:r w:rsidR="00D902A2">
        <w:rPr>
          <w:rFonts w:eastAsia="Times New Roman" w:cs="Times New Roman"/>
          <w:color w:val="000000"/>
        </w:rPr>
        <w:t>ас ждёт.</w:t>
      </w:r>
    </w:p>
    <w:p w14:paraId="3C46C1AC" w14:textId="0FA32080" w:rsidR="00AF4AA4" w:rsidRDefault="00DF52A3" w:rsidP="00AF4AA4">
      <w:pPr>
        <w:keepNext/>
        <w:keepLines/>
        <w:tabs>
          <w:tab w:val="num" w:pos="0"/>
        </w:tabs>
        <w:suppressAutoHyphens/>
        <w:spacing w:line="240" w:lineRule="auto"/>
        <w:ind w:firstLine="426"/>
        <w:outlineLvl w:val="0"/>
        <w:rPr>
          <w:rFonts w:eastAsia="DengXian Light" w:cs="Times New Roman"/>
          <w:lang w:eastAsia="ru-RU"/>
        </w:rPr>
      </w:pPr>
      <w:r w:rsidRPr="00DF52A3">
        <w:rPr>
          <w:rFonts w:eastAsia="DengXian Light" w:cs="Times New Roman"/>
          <w:lang w:eastAsia="ru-RU"/>
        </w:rPr>
        <w:t>С</w:t>
      </w:r>
      <w:r w:rsidRPr="00DF52A3">
        <w:rPr>
          <w:rFonts w:eastAsia="DengXian Light" w:cs="Times New Roman"/>
          <w:lang w:eastAsia="ru-RU"/>
        </w:rPr>
        <w:t>ердечность и экономический синтез</w:t>
      </w:r>
      <w:r>
        <w:rPr>
          <w:rFonts w:eastAsia="DengXian Light" w:cs="Times New Roman"/>
          <w:lang w:eastAsia="ru-RU"/>
        </w:rPr>
        <w:t xml:space="preserve"> </w:t>
      </w:r>
      <w:r w:rsidRPr="00DF52A3">
        <w:rPr>
          <w:rFonts w:eastAsia="DengXian Light" w:cs="Times New Roman"/>
          <w:lang w:eastAsia="ru-RU"/>
        </w:rPr>
        <w:t>не может быть в состоянии эффекта, когда вы растянули во Времени, а потом не нашли решения</w:t>
      </w:r>
      <w:r w:rsidR="0085043E">
        <w:rPr>
          <w:rFonts w:eastAsia="DengXian Light" w:cs="Times New Roman"/>
          <w:lang w:eastAsia="ru-RU"/>
        </w:rPr>
        <w:t xml:space="preserve"> –</w:t>
      </w:r>
      <w:r w:rsidR="0085043E" w:rsidRPr="0085043E">
        <w:rPr>
          <w:rFonts w:eastAsia="Times New Roman" w:cs="Times New Roman"/>
          <w:color w:val="000000"/>
        </w:rPr>
        <w:t xml:space="preserve"> </w:t>
      </w:r>
      <w:r w:rsidR="0085043E">
        <w:rPr>
          <w:rFonts w:eastAsia="Times New Roman" w:cs="Times New Roman"/>
          <w:color w:val="000000"/>
        </w:rPr>
        <w:t>цивилизованность у Сердца не срабатывает и нет перехода из сингулярности.</w:t>
      </w:r>
      <w:r w:rsidR="00AC62A3" w:rsidRPr="00AC62A3">
        <w:rPr>
          <w:rFonts w:eastAsia="Times New Roman" w:cs="Times New Roman"/>
          <w:color w:val="000000"/>
        </w:rPr>
        <w:t xml:space="preserve"> </w:t>
      </w:r>
      <w:r w:rsidR="00AC62A3">
        <w:rPr>
          <w:rFonts w:eastAsia="Times New Roman" w:cs="Times New Roman"/>
          <w:color w:val="000000"/>
        </w:rPr>
        <w:t>Е</w:t>
      </w:r>
      <w:r w:rsidR="00AC62A3">
        <w:rPr>
          <w:rFonts w:eastAsia="Times New Roman" w:cs="Times New Roman"/>
          <w:color w:val="000000"/>
        </w:rPr>
        <w:t>сть такое состояние свободного падения.</w:t>
      </w:r>
    </w:p>
    <w:p w14:paraId="53D43F30" w14:textId="0183FFDA" w:rsidR="00B431C8" w:rsidRDefault="006B59A2" w:rsidP="005F7CF6">
      <w:pPr>
        <w:keepNext/>
        <w:keepLines/>
        <w:tabs>
          <w:tab w:val="num" w:pos="0"/>
        </w:tabs>
        <w:suppressAutoHyphens/>
        <w:spacing w:line="240" w:lineRule="auto"/>
        <w:ind w:firstLine="426"/>
        <w:outlineLvl w:val="0"/>
        <w:rPr>
          <w:rFonts w:eastAsia="DengXian Light" w:cs="Times New Roman"/>
          <w:lang w:eastAsia="ru-RU"/>
        </w:rPr>
      </w:pPr>
      <w:r w:rsidRPr="006B59A2">
        <w:rPr>
          <w:rFonts w:eastAsia="DengXian Light" w:cs="Times New Roman"/>
          <w:lang w:eastAsia="ru-RU"/>
        </w:rPr>
        <w:t>Если Сердце не умеет брать сразу же, оно имеет</w:t>
      </w:r>
      <w:r>
        <w:rPr>
          <w:rFonts w:eastAsia="DengXian Light" w:cs="Times New Roman"/>
          <w:lang w:eastAsia="ru-RU"/>
        </w:rPr>
        <w:t xml:space="preserve"> о</w:t>
      </w:r>
      <w:r w:rsidRPr="006B59A2">
        <w:rPr>
          <w:rFonts w:eastAsia="DengXian Light" w:cs="Times New Roman"/>
          <w:lang w:eastAsia="ru-RU"/>
        </w:rPr>
        <w:t>пределенную проблематику</w:t>
      </w:r>
      <w:r>
        <w:rPr>
          <w:rFonts w:eastAsia="DengXian Light" w:cs="Times New Roman"/>
          <w:lang w:eastAsia="ru-RU"/>
        </w:rPr>
        <w:t xml:space="preserve"> </w:t>
      </w:r>
      <w:r w:rsidR="00B431C8">
        <w:rPr>
          <w:rFonts w:eastAsia="DengXian Light" w:cs="Times New Roman"/>
          <w:lang w:eastAsia="ru-RU"/>
        </w:rPr>
        <w:t>ф</w:t>
      </w:r>
      <w:r w:rsidRPr="006B59A2">
        <w:rPr>
          <w:rFonts w:eastAsia="DengXian Light" w:cs="Times New Roman"/>
          <w:lang w:eastAsia="ru-RU"/>
        </w:rPr>
        <w:t>изического</w:t>
      </w:r>
      <w:r>
        <w:rPr>
          <w:rFonts w:eastAsia="DengXian Light" w:cs="Times New Roman"/>
          <w:lang w:eastAsia="ru-RU"/>
        </w:rPr>
        <w:t xml:space="preserve"> </w:t>
      </w:r>
      <w:r w:rsidRPr="006B59A2">
        <w:rPr>
          <w:rFonts w:eastAsia="DengXian Light" w:cs="Times New Roman"/>
          <w:lang w:eastAsia="ru-RU"/>
        </w:rPr>
        <w:t xml:space="preserve">отсутствия </w:t>
      </w:r>
      <w:r w:rsidR="00AD315B" w:rsidRPr="006B59A2">
        <w:rPr>
          <w:rFonts w:eastAsia="DengXian Light" w:cs="Times New Roman"/>
          <w:lang w:eastAsia="ru-RU"/>
        </w:rPr>
        <w:t>Здравого Синтеза</w:t>
      </w:r>
      <w:r w:rsidRPr="006B59A2">
        <w:rPr>
          <w:rFonts w:eastAsia="DengXian Light" w:cs="Times New Roman"/>
          <w:lang w:eastAsia="ru-RU"/>
        </w:rPr>
        <w:t xml:space="preserve">. только не болезнь, а </w:t>
      </w:r>
      <w:r w:rsidR="00AD315B" w:rsidRPr="006B59A2">
        <w:rPr>
          <w:rFonts w:eastAsia="DengXian Light" w:cs="Times New Roman"/>
          <w:lang w:eastAsia="ru-RU"/>
        </w:rPr>
        <w:t>Здравого Синтеза</w:t>
      </w:r>
      <w:r w:rsidR="005F7CF6">
        <w:rPr>
          <w:rFonts w:eastAsia="DengXian Light" w:cs="Times New Roman"/>
          <w:lang w:eastAsia="ru-RU"/>
        </w:rPr>
        <w:t>, т</w:t>
      </w:r>
      <w:r w:rsidR="00B431C8" w:rsidRPr="00B431C8">
        <w:rPr>
          <w:rFonts w:eastAsia="DengXian Light" w:cs="Times New Roman"/>
          <w:lang w:eastAsia="ru-RU"/>
        </w:rPr>
        <w:t xml:space="preserve">о есть, если любая часть не заводится сразу же, не активируется в процессе, включается отсутствие </w:t>
      </w:r>
      <w:r w:rsidR="00B431C8" w:rsidRPr="00B431C8">
        <w:rPr>
          <w:rFonts w:eastAsia="DengXian Light" w:cs="Times New Roman"/>
          <w:lang w:eastAsia="ru-RU"/>
        </w:rPr>
        <w:t>Здравого Синтеза</w:t>
      </w:r>
      <w:r w:rsidR="00B431C8" w:rsidRPr="00B431C8">
        <w:rPr>
          <w:rFonts w:eastAsia="DengXian Light" w:cs="Times New Roman"/>
          <w:lang w:eastAsia="ru-RU"/>
        </w:rPr>
        <w:t xml:space="preserve">. </w:t>
      </w:r>
    </w:p>
    <w:p w14:paraId="093DB50F" w14:textId="458D2BC0" w:rsidR="0085043E" w:rsidRDefault="00B431C8" w:rsidP="00AF4AA4">
      <w:pPr>
        <w:keepNext/>
        <w:keepLines/>
        <w:tabs>
          <w:tab w:val="num" w:pos="0"/>
        </w:tabs>
        <w:suppressAutoHyphens/>
        <w:spacing w:line="240" w:lineRule="auto"/>
        <w:ind w:firstLine="426"/>
        <w:outlineLvl w:val="0"/>
        <w:rPr>
          <w:rFonts w:eastAsia="DengXian Light" w:cs="Times New Roman"/>
          <w:lang w:eastAsia="ru-RU"/>
        </w:rPr>
      </w:pPr>
      <w:r w:rsidRPr="00B431C8">
        <w:rPr>
          <w:rFonts w:eastAsia="DengXian Light" w:cs="Times New Roman"/>
          <w:lang w:eastAsia="ru-RU"/>
        </w:rPr>
        <w:t xml:space="preserve">Здравый </w:t>
      </w:r>
      <w:r w:rsidRPr="00B431C8">
        <w:rPr>
          <w:rFonts w:eastAsia="DengXian Light" w:cs="Times New Roman"/>
          <w:lang w:eastAsia="ru-RU"/>
        </w:rPr>
        <w:t xml:space="preserve">Синтез </w:t>
      </w:r>
      <w:r w:rsidRPr="00B431C8">
        <w:rPr>
          <w:rFonts w:eastAsia="DengXian Light" w:cs="Times New Roman"/>
          <w:lang w:eastAsia="ru-RU"/>
        </w:rPr>
        <w:t>– это специализация действия человеческой реализации частей в физическом теле.</w:t>
      </w:r>
    </w:p>
    <w:p w14:paraId="12EDE81F" w14:textId="159A2627" w:rsidR="00F71B3C" w:rsidRDefault="00F71B3C" w:rsidP="00AF4AA4">
      <w:pPr>
        <w:keepNext/>
        <w:keepLines/>
        <w:tabs>
          <w:tab w:val="num" w:pos="0"/>
        </w:tabs>
        <w:suppressAutoHyphens/>
        <w:spacing w:line="240" w:lineRule="auto"/>
        <w:ind w:firstLine="426"/>
        <w:outlineLvl w:val="0"/>
        <w:rPr>
          <w:rFonts w:eastAsia="DengXian Light" w:cs="Times New Roman"/>
          <w:lang w:eastAsia="ru-RU"/>
        </w:rPr>
      </w:pPr>
      <w:r w:rsidRPr="00F71B3C">
        <w:rPr>
          <w:rFonts w:eastAsia="DengXian Light" w:cs="Times New Roman"/>
          <w:lang w:eastAsia="ru-RU"/>
        </w:rPr>
        <w:t>К</w:t>
      </w:r>
      <w:r w:rsidRPr="00F71B3C">
        <w:rPr>
          <w:rFonts w:eastAsia="DengXian Light" w:cs="Times New Roman"/>
          <w:lang w:eastAsia="ru-RU"/>
        </w:rPr>
        <w:t xml:space="preserve">ак только мы начинаем распознавать судьбу, она начинает на нас фиксироваться. </w:t>
      </w:r>
    </w:p>
    <w:p w14:paraId="56FE5985" w14:textId="77777777" w:rsidR="00FF2280" w:rsidRDefault="00F71B3C" w:rsidP="007C58E5">
      <w:pPr>
        <w:keepNext/>
        <w:keepLines/>
        <w:tabs>
          <w:tab w:val="num" w:pos="0"/>
        </w:tabs>
        <w:suppressAutoHyphens/>
        <w:spacing w:line="240" w:lineRule="auto"/>
        <w:ind w:firstLine="426"/>
        <w:outlineLvl w:val="0"/>
        <w:rPr>
          <w:rFonts w:eastAsia="DengXian Light" w:cs="Times New Roman"/>
          <w:lang w:eastAsia="ru-RU"/>
        </w:rPr>
      </w:pPr>
      <w:r w:rsidRPr="00F71B3C">
        <w:rPr>
          <w:rFonts w:eastAsia="DengXian Light" w:cs="Times New Roman"/>
          <w:lang w:eastAsia="ru-RU"/>
        </w:rPr>
        <w:t>С</w:t>
      </w:r>
      <w:r w:rsidRPr="00F71B3C">
        <w:rPr>
          <w:rFonts w:eastAsia="DengXian Light" w:cs="Times New Roman"/>
          <w:lang w:eastAsia="ru-RU"/>
        </w:rPr>
        <w:t xml:space="preserve">удьба Подразделения – это концентрация </w:t>
      </w:r>
      <w:r w:rsidR="00DB6A3A">
        <w:rPr>
          <w:rFonts w:eastAsia="DengXian Light" w:cs="Times New Roman"/>
          <w:lang w:eastAsia="ru-RU"/>
        </w:rPr>
        <w:t>ИВ</w:t>
      </w:r>
      <w:r w:rsidRPr="00F71B3C">
        <w:rPr>
          <w:rFonts w:eastAsia="DengXian Light" w:cs="Times New Roman"/>
          <w:lang w:eastAsia="ru-RU"/>
        </w:rPr>
        <w:t xml:space="preserve"> Отца, Отца-Аватара, </w:t>
      </w:r>
      <w:r w:rsidR="00DB6A3A">
        <w:rPr>
          <w:rFonts w:eastAsia="DengXian Light" w:cs="Times New Roman"/>
          <w:lang w:eastAsia="ru-RU"/>
        </w:rPr>
        <w:t>ИВАС</w:t>
      </w:r>
      <w:r w:rsidRPr="00F71B3C">
        <w:rPr>
          <w:rFonts w:eastAsia="DengXian Light" w:cs="Times New Roman"/>
          <w:lang w:eastAsia="ru-RU"/>
        </w:rPr>
        <w:t xml:space="preserve"> Вильгельма, </w:t>
      </w:r>
      <w:r w:rsidR="00DB6A3A">
        <w:rPr>
          <w:rFonts w:eastAsia="DengXian Light" w:cs="Times New Roman"/>
          <w:lang w:eastAsia="ru-RU"/>
        </w:rPr>
        <w:t>ИВАС</w:t>
      </w:r>
      <w:r w:rsidRPr="00F71B3C">
        <w:rPr>
          <w:rFonts w:eastAsia="DengXian Light" w:cs="Times New Roman"/>
          <w:lang w:eastAsia="ru-RU"/>
        </w:rPr>
        <w:t xml:space="preserve"> Кут Хуми</w:t>
      </w:r>
      <w:r w:rsidR="000C5DA6">
        <w:rPr>
          <w:rFonts w:eastAsia="DengXian Light" w:cs="Times New Roman"/>
          <w:lang w:eastAsia="ru-RU"/>
        </w:rPr>
        <w:t>, п</w:t>
      </w:r>
      <w:r w:rsidRPr="00F71B3C">
        <w:rPr>
          <w:rFonts w:eastAsia="DengXian Light" w:cs="Times New Roman"/>
          <w:lang w:eastAsia="ru-RU"/>
        </w:rPr>
        <w:t xml:space="preserve">отом включается работа с </w:t>
      </w:r>
      <w:r w:rsidR="00DB6A3A">
        <w:rPr>
          <w:rFonts w:eastAsia="DengXian Light" w:cs="Times New Roman"/>
          <w:lang w:eastAsia="ru-RU"/>
        </w:rPr>
        <w:t>ИВ</w:t>
      </w:r>
      <w:r w:rsidRPr="00F71B3C">
        <w:rPr>
          <w:rFonts w:eastAsia="DengXian Light" w:cs="Times New Roman"/>
          <w:lang w:eastAsia="ru-RU"/>
        </w:rPr>
        <w:t xml:space="preserve"> Аватарами Синтеза по организации</w:t>
      </w:r>
      <w:r w:rsidR="000C5DA6">
        <w:rPr>
          <w:rFonts w:eastAsia="DengXian Light" w:cs="Times New Roman"/>
          <w:lang w:eastAsia="ru-RU"/>
        </w:rPr>
        <w:t>.</w:t>
      </w:r>
      <w:r w:rsidRPr="00F71B3C">
        <w:rPr>
          <w:rFonts w:eastAsia="DengXian Light" w:cs="Times New Roman"/>
          <w:lang w:eastAsia="ru-RU"/>
        </w:rPr>
        <w:t xml:space="preserve"> </w:t>
      </w:r>
    </w:p>
    <w:p w14:paraId="42D5EBC0" w14:textId="12D0D8B1" w:rsidR="00E77BAF" w:rsidRDefault="000C5DA6" w:rsidP="007C58E5">
      <w:pPr>
        <w:spacing w:line="240" w:lineRule="auto"/>
        <w:ind w:firstLine="426"/>
        <w:rPr>
          <w:rFonts w:eastAsia="Times New Roman" w:cs="Times New Roman"/>
          <w:color w:val="000000"/>
        </w:rPr>
      </w:pPr>
      <w:r w:rsidRPr="00F71B3C">
        <w:rPr>
          <w:rFonts w:eastAsia="DengXian Light" w:cs="Times New Roman"/>
          <w:lang w:eastAsia="ru-RU"/>
        </w:rPr>
        <w:t>В</w:t>
      </w:r>
      <w:r w:rsidR="00F71B3C" w:rsidRPr="00F71B3C">
        <w:rPr>
          <w:rFonts w:eastAsia="DengXian Light" w:cs="Times New Roman"/>
          <w:lang w:eastAsia="ru-RU"/>
        </w:rPr>
        <w:t xml:space="preserve">от эти пять контекстов формируют у вас условия, как распаковка Синтеза в </w:t>
      </w:r>
      <w:proofErr w:type="spellStart"/>
      <w:r w:rsidR="00F71B3C" w:rsidRPr="00F71B3C">
        <w:rPr>
          <w:rFonts w:eastAsia="DengXian Light" w:cs="Times New Roman"/>
          <w:lang w:eastAsia="ru-RU"/>
        </w:rPr>
        <w:t>огнеобразах</w:t>
      </w:r>
      <w:proofErr w:type="spellEnd"/>
      <w:r w:rsidR="00F71B3C" w:rsidRPr="00F71B3C">
        <w:rPr>
          <w:rFonts w:eastAsia="DengXian Light" w:cs="Times New Roman"/>
          <w:lang w:eastAsia="ru-RU"/>
        </w:rPr>
        <w:t xml:space="preserve"> синтезом записанного действия знания или какого-то содержания, которое вы узнали.</w:t>
      </w:r>
      <w:r w:rsidR="00FA230A" w:rsidRPr="00FA230A">
        <w:rPr>
          <w:rFonts w:eastAsia="Times New Roman" w:cs="Times New Roman"/>
          <w:color w:val="000000"/>
        </w:rPr>
        <w:t xml:space="preserve"> </w:t>
      </w:r>
      <w:r w:rsidR="00FA230A">
        <w:rPr>
          <w:rFonts w:eastAsia="Times New Roman" w:cs="Times New Roman"/>
          <w:color w:val="000000"/>
        </w:rPr>
        <w:t>После распознания в Плане Синтеза судьбы, в целеполагании у вас начинает включаться, с распознанием вы начинаете различать</w:t>
      </w:r>
      <w:r w:rsidR="00E77BAF">
        <w:rPr>
          <w:rFonts w:eastAsia="Times New Roman" w:cs="Times New Roman"/>
          <w:color w:val="000000"/>
        </w:rPr>
        <w:t>.</w:t>
      </w:r>
      <w:r w:rsidR="00E77BAF" w:rsidRPr="00E77BAF">
        <w:rPr>
          <w:rFonts w:eastAsia="Times New Roman" w:cs="Times New Roman"/>
          <w:color w:val="000000"/>
        </w:rPr>
        <w:t xml:space="preserve"> Р</w:t>
      </w:r>
      <w:r w:rsidR="00E77BAF" w:rsidRPr="00E77BAF">
        <w:rPr>
          <w:rFonts w:eastAsia="Times New Roman" w:cs="Times New Roman"/>
          <w:color w:val="000000"/>
        </w:rPr>
        <w:t>азличение должно сработать 16-ю практиками</w:t>
      </w:r>
      <w:r w:rsidR="00E77BAF" w:rsidRPr="00E77BAF">
        <w:rPr>
          <w:rFonts w:eastAsia="Times New Roman" w:cs="Times New Roman"/>
          <w:color w:val="000000"/>
        </w:rPr>
        <w:t xml:space="preserve"> </w:t>
      </w:r>
      <w:r w:rsidR="00E77BAF">
        <w:rPr>
          <w:rFonts w:eastAsia="Times New Roman" w:cs="Times New Roman"/>
          <w:color w:val="000000"/>
        </w:rPr>
        <w:t>от Образа Жизни до Синтеза</w:t>
      </w:r>
      <w:r w:rsidR="00E77BAF" w:rsidRPr="00E77BAF">
        <w:rPr>
          <w:rFonts w:eastAsia="Times New Roman" w:cs="Times New Roman"/>
          <w:color w:val="000000"/>
        </w:rPr>
        <w:t>.</w:t>
      </w:r>
    </w:p>
    <w:p w14:paraId="776B1CDC" w14:textId="77777777" w:rsidR="007C58E5" w:rsidRDefault="00463EBC" w:rsidP="007C58E5">
      <w:pPr>
        <w:spacing w:line="240" w:lineRule="auto"/>
        <w:ind w:firstLine="426"/>
        <w:rPr>
          <w:rFonts w:eastAsia="Times New Roman" w:cs="Times New Roman"/>
          <w:color w:val="000000"/>
        </w:rPr>
      </w:pPr>
      <w:r>
        <w:rPr>
          <w:rFonts w:eastAsia="Times New Roman" w:cs="Times New Roman"/>
          <w:color w:val="000000"/>
        </w:rPr>
        <w:t>Важно</w:t>
      </w:r>
      <w:r w:rsidRPr="00463EBC">
        <w:rPr>
          <w:rFonts w:eastAsia="Times New Roman" w:cs="Times New Roman"/>
          <w:color w:val="000000"/>
        </w:rPr>
        <w:t xml:space="preserve"> расшифровывать телом</w:t>
      </w:r>
      <w:r w:rsidR="00D01874">
        <w:rPr>
          <w:rFonts w:eastAsia="Times New Roman" w:cs="Times New Roman"/>
          <w:color w:val="000000"/>
        </w:rPr>
        <w:t xml:space="preserve">, </w:t>
      </w:r>
      <w:proofErr w:type="gramStart"/>
      <w:r w:rsidR="00D01874">
        <w:rPr>
          <w:rFonts w:eastAsia="Times New Roman" w:cs="Times New Roman"/>
          <w:color w:val="000000"/>
        </w:rPr>
        <w:t>т.к</w:t>
      </w:r>
      <w:proofErr w:type="gramEnd"/>
      <w:r w:rsidR="00D01874">
        <w:rPr>
          <w:rFonts w:eastAsia="Times New Roman" w:cs="Times New Roman"/>
          <w:color w:val="000000"/>
        </w:rPr>
        <w:t>, в</w:t>
      </w:r>
      <w:r w:rsidRPr="00463EBC">
        <w:rPr>
          <w:rFonts w:eastAsia="Times New Roman" w:cs="Times New Roman"/>
          <w:color w:val="000000"/>
        </w:rPr>
        <w:t xml:space="preserve"> теле весь набор частей, и мы можем попросить Аватаров Синтеза ввести нас либо в практике Магнита, либо в практике Синтеза этого Магнита, чтобы по итогам цель дала расшифровку каждым отдельным видом части, по видам выражения от </w:t>
      </w:r>
      <w:proofErr w:type="spellStart"/>
      <w:r w:rsidRPr="00463EBC">
        <w:rPr>
          <w:rFonts w:eastAsia="Times New Roman" w:cs="Times New Roman"/>
          <w:color w:val="000000"/>
        </w:rPr>
        <w:t>Реачастей</w:t>
      </w:r>
      <w:proofErr w:type="spellEnd"/>
      <w:r w:rsidRPr="00463EBC">
        <w:rPr>
          <w:rFonts w:eastAsia="Times New Roman" w:cs="Times New Roman"/>
          <w:color w:val="000000"/>
        </w:rPr>
        <w:t xml:space="preserve"> части Реализации до Высших частей, Высшего явления </w:t>
      </w:r>
      <w:proofErr w:type="spellStart"/>
      <w:r w:rsidRPr="00463EBC">
        <w:rPr>
          <w:rFonts w:eastAsia="Times New Roman" w:cs="Times New Roman"/>
          <w:color w:val="000000"/>
        </w:rPr>
        <w:t>Суперчастей</w:t>
      </w:r>
      <w:proofErr w:type="spellEnd"/>
      <w:r w:rsidRPr="00463EBC">
        <w:rPr>
          <w:rFonts w:eastAsia="Times New Roman" w:cs="Times New Roman"/>
          <w:color w:val="000000"/>
        </w:rPr>
        <w:t xml:space="preserve"> в физическом теле, чтобы ни одно Хум получало нагрузку.</w:t>
      </w:r>
    </w:p>
    <w:p w14:paraId="2F8AC57E" w14:textId="4D15B7FC" w:rsidR="005D47CF" w:rsidRDefault="006C300B" w:rsidP="007C58E5">
      <w:pPr>
        <w:spacing w:line="240" w:lineRule="auto"/>
        <w:ind w:firstLine="426"/>
        <w:rPr>
          <w:rFonts w:eastAsia="Times New Roman" w:cs="Times New Roman"/>
          <w:color w:val="000000"/>
        </w:rPr>
      </w:pPr>
      <w:r>
        <w:rPr>
          <w:rFonts w:eastAsia="Times New Roman" w:cs="Times New Roman"/>
          <w:color w:val="000000"/>
        </w:rPr>
        <w:t>О</w:t>
      </w:r>
      <w:r>
        <w:rPr>
          <w:rFonts w:eastAsia="Times New Roman" w:cs="Times New Roman"/>
          <w:color w:val="000000"/>
        </w:rPr>
        <w:t>ткуда у части будет судьба</w:t>
      </w:r>
      <w:r>
        <w:rPr>
          <w:rFonts w:eastAsia="Times New Roman" w:cs="Times New Roman"/>
          <w:color w:val="000000"/>
        </w:rPr>
        <w:t xml:space="preserve"> – л</w:t>
      </w:r>
      <w:r w:rsidR="007C58E5">
        <w:rPr>
          <w:rFonts w:eastAsia="Times New Roman" w:cs="Times New Roman"/>
          <w:color w:val="000000"/>
        </w:rPr>
        <w:t xml:space="preserve">юбая часть фиксирует вокруг себя ИВДИВО каждого. Часть фиксируется в оболочке ИВДИВО каждого. </w:t>
      </w:r>
      <w:r w:rsidR="005D47CF">
        <w:rPr>
          <w:rFonts w:eastAsia="Times New Roman" w:cs="Times New Roman"/>
          <w:color w:val="000000"/>
        </w:rPr>
        <w:t>В ИВДИВО каждого в основании всё равно есть зерцало, в зерцале есть печать Отца.</w:t>
      </w:r>
    </w:p>
    <w:p w14:paraId="512EFDF0" w14:textId="166EB10C" w:rsidR="0085043E" w:rsidRDefault="0012165A" w:rsidP="007C58E5">
      <w:pPr>
        <w:spacing w:line="240" w:lineRule="auto"/>
        <w:ind w:firstLine="426"/>
        <w:rPr>
          <w:rFonts w:eastAsia="DengXian Light" w:cs="Times New Roman"/>
          <w:lang w:eastAsia="ru-RU"/>
        </w:rPr>
      </w:pPr>
      <w:r w:rsidRPr="0012165A">
        <w:rPr>
          <w:rFonts w:eastAsia="DengXian Light" w:cs="Times New Roman"/>
          <w:lang w:eastAsia="ru-RU"/>
        </w:rPr>
        <w:t>У</w:t>
      </w:r>
      <w:r w:rsidRPr="0012165A">
        <w:rPr>
          <w:rFonts w:eastAsia="DengXian Light" w:cs="Times New Roman"/>
          <w:lang w:eastAsia="ru-RU"/>
        </w:rPr>
        <w:t xml:space="preserve"> Повелителя Времени отсутствует позиция «мне» или «для меня», а включается позиция «мы».</w:t>
      </w:r>
    </w:p>
    <w:p w14:paraId="18D71FC5" w14:textId="14C92CBF" w:rsidR="0049481D" w:rsidRDefault="0049481D" w:rsidP="007C58E5">
      <w:pPr>
        <w:spacing w:line="240" w:lineRule="auto"/>
        <w:ind w:firstLine="426"/>
        <w:rPr>
          <w:rFonts w:eastAsia="Times New Roman" w:cs="Times New Roman"/>
          <w:color w:val="000000"/>
        </w:rPr>
      </w:pPr>
      <w:r w:rsidRPr="0049481D">
        <w:rPr>
          <w:rFonts w:eastAsia="Times New Roman" w:cs="Times New Roman"/>
          <w:color w:val="000000"/>
        </w:rPr>
        <w:t>П</w:t>
      </w:r>
      <w:r w:rsidRPr="0049481D">
        <w:rPr>
          <w:rFonts w:eastAsia="Times New Roman" w:cs="Times New Roman"/>
          <w:color w:val="000000"/>
        </w:rPr>
        <w:t>очитать распоряжение – это не понять распоряжение</w:t>
      </w:r>
      <w:r>
        <w:rPr>
          <w:rFonts w:eastAsia="Times New Roman" w:cs="Times New Roman"/>
          <w:color w:val="000000"/>
        </w:rPr>
        <w:t xml:space="preserve"> – </w:t>
      </w:r>
      <w:r w:rsidRPr="0049481D">
        <w:rPr>
          <w:rFonts w:eastAsia="Times New Roman" w:cs="Times New Roman"/>
          <w:color w:val="000000"/>
        </w:rPr>
        <w:t>почитали, выписали, а потом включились в синтез-деятельность</w:t>
      </w:r>
      <w:r>
        <w:rPr>
          <w:rFonts w:eastAsia="Times New Roman" w:cs="Times New Roman"/>
          <w:color w:val="000000"/>
        </w:rPr>
        <w:t xml:space="preserve"> </w:t>
      </w:r>
      <w:r w:rsidRPr="0049481D">
        <w:rPr>
          <w:rFonts w:eastAsia="Times New Roman" w:cs="Times New Roman"/>
          <w:color w:val="000000"/>
        </w:rPr>
        <w:t>то</w:t>
      </w:r>
      <w:r>
        <w:rPr>
          <w:rFonts w:eastAsia="Times New Roman" w:cs="Times New Roman"/>
          <w:color w:val="000000"/>
        </w:rPr>
        <w:t>го</w:t>
      </w:r>
      <w:r w:rsidRPr="0049481D">
        <w:rPr>
          <w:rFonts w:eastAsia="Times New Roman" w:cs="Times New Roman"/>
          <w:color w:val="000000"/>
        </w:rPr>
        <w:t xml:space="preserve">, что вы прочли, </w:t>
      </w:r>
      <w:r w:rsidR="00B55BF3">
        <w:rPr>
          <w:rFonts w:eastAsia="Times New Roman" w:cs="Times New Roman"/>
          <w:color w:val="000000"/>
        </w:rPr>
        <w:t>и</w:t>
      </w:r>
      <w:r w:rsidRPr="0049481D">
        <w:rPr>
          <w:rFonts w:eastAsia="Times New Roman" w:cs="Times New Roman"/>
          <w:color w:val="000000"/>
        </w:rPr>
        <w:t xml:space="preserve"> с группой кто пришёл на заняти</w:t>
      </w:r>
      <w:r w:rsidR="00B55BF3">
        <w:rPr>
          <w:rFonts w:eastAsia="Times New Roman" w:cs="Times New Roman"/>
          <w:color w:val="000000"/>
        </w:rPr>
        <w:t>е</w:t>
      </w:r>
      <w:r w:rsidRPr="0049481D">
        <w:rPr>
          <w:rFonts w:eastAsia="Times New Roman" w:cs="Times New Roman"/>
          <w:color w:val="000000"/>
        </w:rPr>
        <w:t>, начинаете разрабатывать по специализации Подразделения.</w:t>
      </w:r>
    </w:p>
    <w:p w14:paraId="464DCBA6" w14:textId="76E400E9" w:rsidR="00B55BF3" w:rsidRDefault="00B55BF3" w:rsidP="007C58E5">
      <w:pPr>
        <w:spacing w:line="240" w:lineRule="auto"/>
        <w:ind w:firstLine="426"/>
        <w:rPr>
          <w:rFonts w:eastAsia="Times New Roman" w:cs="Times New Roman"/>
          <w:color w:val="000000"/>
        </w:rPr>
      </w:pPr>
      <w:r>
        <w:rPr>
          <w:rFonts w:eastAsia="Times New Roman" w:cs="Times New Roman"/>
          <w:color w:val="000000"/>
        </w:rPr>
        <w:t>У</w:t>
      </w:r>
      <w:r>
        <w:rPr>
          <w:rFonts w:eastAsia="Times New Roman" w:cs="Times New Roman"/>
          <w:color w:val="000000"/>
        </w:rPr>
        <w:t xml:space="preserve"> нас существует нехватка разработки тем распоряжений спецификами Подразделений.</w:t>
      </w:r>
    </w:p>
    <w:p w14:paraId="65C4BC40" w14:textId="77777777" w:rsidR="0074068C" w:rsidRDefault="00312B40" w:rsidP="0074068C">
      <w:pPr>
        <w:spacing w:line="240" w:lineRule="auto"/>
        <w:ind w:firstLine="426"/>
        <w:rPr>
          <w:rFonts w:eastAsia="Times New Roman" w:cs="Times New Roman"/>
          <w:color w:val="000000"/>
        </w:rPr>
      </w:pPr>
      <w:r w:rsidRPr="00B819AE">
        <w:rPr>
          <w:rFonts w:eastAsia="Times New Roman" w:cs="Times New Roman"/>
          <w:color w:val="000000"/>
        </w:rPr>
        <w:t>Д</w:t>
      </w:r>
      <w:r w:rsidR="00B819AE" w:rsidRPr="00B819AE">
        <w:rPr>
          <w:rFonts w:eastAsia="Times New Roman" w:cs="Times New Roman"/>
          <w:color w:val="000000"/>
        </w:rPr>
        <w:t>оработ</w:t>
      </w:r>
      <w:r>
        <w:rPr>
          <w:rFonts w:eastAsia="Times New Roman" w:cs="Times New Roman"/>
          <w:color w:val="000000"/>
        </w:rPr>
        <w:t>аем</w:t>
      </w:r>
      <w:r w:rsidR="00B819AE" w:rsidRPr="00B819AE">
        <w:rPr>
          <w:rFonts w:eastAsia="Times New Roman" w:cs="Times New Roman"/>
          <w:color w:val="000000"/>
        </w:rPr>
        <w:t xml:space="preserve"> архетипическ</w:t>
      </w:r>
      <w:r>
        <w:rPr>
          <w:rFonts w:eastAsia="Times New Roman" w:cs="Times New Roman"/>
          <w:color w:val="000000"/>
        </w:rPr>
        <w:t>ую</w:t>
      </w:r>
      <w:r w:rsidR="00B819AE" w:rsidRPr="00B819AE">
        <w:rPr>
          <w:rFonts w:eastAsia="Times New Roman" w:cs="Times New Roman"/>
          <w:color w:val="000000"/>
        </w:rPr>
        <w:t xml:space="preserve"> судьб</w:t>
      </w:r>
      <w:r>
        <w:rPr>
          <w:rFonts w:eastAsia="Times New Roman" w:cs="Times New Roman"/>
          <w:color w:val="000000"/>
        </w:rPr>
        <w:t>у,</w:t>
      </w:r>
      <w:r w:rsidRPr="00312B40">
        <w:rPr>
          <w:rFonts w:eastAsia="Times New Roman" w:cs="Times New Roman"/>
          <w:color w:val="000000"/>
        </w:rPr>
        <w:t xml:space="preserve"> </w:t>
      </w:r>
      <w:r>
        <w:rPr>
          <w:rFonts w:eastAsia="Times New Roman" w:cs="Times New Roman"/>
          <w:color w:val="000000"/>
        </w:rPr>
        <w:t>вой</w:t>
      </w:r>
      <w:r>
        <w:rPr>
          <w:rFonts w:eastAsia="Times New Roman" w:cs="Times New Roman"/>
          <w:color w:val="000000"/>
        </w:rPr>
        <w:t>дём</w:t>
      </w:r>
      <w:r>
        <w:rPr>
          <w:rFonts w:eastAsia="Times New Roman" w:cs="Times New Roman"/>
          <w:color w:val="000000"/>
        </w:rPr>
        <w:t xml:space="preserve"> в реализацию каждого отдельного Времени вида материи,</w:t>
      </w:r>
      <w:r w:rsidRPr="00312B40">
        <w:rPr>
          <w:rFonts w:eastAsia="Times New Roman" w:cs="Times New Roman"/>
          <w:color w:val="000000"/>
        </w:rPr>
        <w:t xml:space="preserve"> </w:t>
      </w:r>
      <w:r>
        <w:rPr>
          <w:rFonts w:eastAsia="Times New Roman" w:cs="Times New Roman"/>
          <w:color w:val="000000"/>
        </w:rPr>
        <w:t xml:space="preserve">чтоб </w:t>
      </w:r>
      <w:r>
        <w:rPr>
          <w:rFonts w:eastAsia="Times New Roman" w:cs="Times New Roman"/>
          <w:color w:val="000000"/>
        </w:rPr>
        <w:t>в нашем теле появ</w:t>
      </w:r>
      <w:r>
        <w:rPr>
          <w:rFonts w:eastAsia="Times New Roman" w:cs="Times New Roman"/>
          <w:color w:val="000000"/>
        </w:rPr>
        <w:t>илась</w:t>
      </w:r>
      <w:r>
        <w:rPr>
          <w:rFonts w:eastAsia="Times New Roman" w:cs="Times New Roman"/>
          <w:color w:val="000000"/>
        </w:rPr>
        <w:t xml:space="preserve"> возможность.</w:t>
      </w:r>
    </w:p>
    <w:p w14:paraId="3D9194EF" w14:textId="77777777" w:rsidR="0074068C" w:rsidRDefault="00ED1628" w:rsidP="0074068C">
      <w:pPr>
        <w:spacing w:line="240" w:lineRule="auto"/>
        <w:ind w:firstLine="426"/>
        <w:rPr>
          <w:rFonts w:eastAsia="Times New Roman" w:cs="Times New Roman"/>
          <w:color w:val="000000"/>
        </w:rPr>
      </w:pPr>
      <w:r w:rsidRPr="00ED1628">
        <w:rPr>
          <w:rFonts w:eastAsia="DengXian Light" w:cs="Times New Roman"/>
          <w:lang w:eastAsia="ru-RU"/>
        </w:rPr>
        <w:t>К</w:t>
      </w:r>
      <w:r w:rsidRPr="00ED1628">
        <w:rPr>
          <w:rFonts w:eastAsia="DengXian Light" w:cs="Times New Roman"/>
          <w:lang w:eastAsia="ru-RU"/>
        </w:rPr>
        <w:t>огда вы доходите до исполнения порученного, вы исполняете Синтез Отца, который когда-то был развёрнут в Подразделении. И вот этот результат, который является критерием вашей</w:t>
      </w:r>
      <w:r>
        <w:rPr>
          <w:rFonts w:eastAsia="DengXian Light" w:cs="Times New Roman"/>
          <w:lang w:eastAsia="ru-RU"/>
        </w:rPr>
        <w:t xml:space="preserve"> </w:t>
      </w:r>
      <w:r w:rsidRPr="00ED1628">
        <w:rPr>
          <w:rFonts w:eastAsia="DengXian Light" w:cs="Times New Roman"/>
          <w:lang w:eastAsia="ru-RU"/>
        </w:rPr>
        <w:t>подготовки.</w:t>
      </w:r>
      <w:r w:rsidRPr="00ED1628">
        <w:rPr>
          <w:rFonts w:eastAsia="Times New Roman" w:cs="Times New Roman"/>
          <w:color w:val="000000"/>
        </w:rPr>
        <w:t xml:space="preserve"> </w:t>
      </w:r>
    </w:p>
    <w:p w14:paraId="5039B785" w14:textId="362ED441" w:rsidR="00FF2280" w:rsidRPr="0074068C" w:rsidRDefault="00ED1628" w:rsidP="0074068C">
      <w:pPr>
        <w:spacing w:line="240" w:lineRule="auto"/>
        <w:ind w:firstLine="426"/>
        <w:rPr>
          <w:rFonts w:eastAsia="Times New Roman" w:cs="Times New Roman"/>
          <w:color w:val="000000"/>
        </w:rPr>
      </w:pPr>
      <w:r>
        <w:rPr>
          <w:rFonts w:eastAsia="Times New Roman" w:cs="Times New Roman"/>
          <w:color w:val="000000"/>
        </w:rPr>
        <w:lastRenderedPageBreak/>
        <w:t>Н</w:t>
      </w:r>
      <w:r>
        <w:rPr>
          <w:rFonts w:eastAsia="Times New Roman" w:cs="Times New Roman"/>
          <w:color w:val="000000"/>
        </w:rPr>
        <w:t>е набранный курс Синтеза – это отсутствие подготовки в том виде Синтеза, который вы прошли и благополучно забыли.</w:t>
      </w:r>
      <w:r w:rsidR="009762E2" w:rsidRPr="009762E2">
        <w:rPr>
          <w:rFonts w:eastAsia="Times New Roman" w:cs="Times New Roman"/>
          <w:color w:val="000000"/>
        </w:rPr>
        <w:t xml:space="preserve"> </w:t>
      </w:r>
      <w:r w:rsidR="009762E2">
        <w:rPr>
          <w:rFonts w:eastAsia="Times New Roman" w:cs="Times New Roman"/>
          <w:color w:val="000000"/>
        </w:rPr>
        <w:t>В</w:t>
      </w:r>
      <w:r w:rsidR="009762E2">
        <w:rPr>
          <w:rFonts w:eastAsia="Times New Roman" w:cs="Times New Roman"/>
          <w:color w:val="000000"/>
        </w:rPr>
        <w:t xml:space="preserve">ы тянете </w:t>
      </w:r>
      <w:r w:rsidR="009762E2">
        <w:rPr>
          <w:rFonts w:eastAsia="Times New Roman" w:cs="Times New Roman"/>
          <w:color w:val="000000"/>
        </w:rPr>
        <w:t xml:space="preserve">давний </w:t>
      </w:r>
      <w:r w:rsidR="009762E2">
        <w:rPr>
          <w:rFonts w:eastAsia="Times New Roman" w:cs="Times New Roman"/>
          <w:color w:val="000000"/>
        </w:rPr>
        <w:t>Синтез</w:t>
      </w:r>
      <w:r w:rsidR="009762E2">
        <w:rPr>
          <w:rFonts w:eastAsia="Times New Roman" w:cs="Times New Roman"/>
          <w:color w:val="000000"/>
        </w:rPr>
        <w:t xml:space="preserve"> </w:t>
      </w:r>
      <w:r w:rsidR="009762E2">
        <w:rPr>
          <w:rFonts w:eastAsia="Times New Roman" w:cs="Times New Roman"/>
          <w:color w:val="000000"/>
        </w:rPr>
        <w:t>в новые виды Синтеза, поэтому вам и тяжело, потому что вы не включились в завершение действия.</w:t>
      </w:r>
    </w:p>
    <w:p w14:paraId="1EFAC496" w14:textId="42F94A05" w:rsidR="004A0A59" w:rsidRDefault="0063046D" w:rsidP="00B951A9">
      <w:pPr>
        <w:spacing w:line="240" w:lineRule="auto"/>
        <w:ind w:firstLine="426"/>
        <w:rPr>
          <w:rFonts w:eastAsia="Times New Roman" w:cs="Times New Roman"/>
          <w:color w:val="000000"/>
        </w:rPr>
      </w:pPr>
      <w:r w:rsidRPr="0063046D">
        <w:rPr>
          <w:rFonts w:eastAsia="DengXian Light" w:cs="Times New Roman"/>
          <w:lang w:eastAsia="ru-RU"/>
        </w:rPr>
        <w:t>О</w:t>
      </w:r>
      <w:r w:rsidRPr="0063046D">
        <w:rPr>
          <w:rFonts w:eastAsia="DengXian Light" w:cs="Times New Roman"/>
          <w:lang w:eastAsia="ru-RU"/>
        </w:rPr>
        <w:t>бновляется Время через результаты.</w:t>
      </w:r>
      <w:r w:rsidR="00247784" w:rsidRPr="00247784">
        <w:rPr>
          <w:rFonts w:eastAsia="Times New Roman" w:cs="Times New Roman"/>
          <w:color w:val="000000"/>
        </w:rPr>
        <w:t xml:space="preserve"> </w:t>
      </w:r>
      <w:r w:rsidR="00247784">
        <w:rPr>
          <w:rFonts w:eastAsia="Times New Roman" w:cs="Times New Roman"/>
          <w:color w:val="000000"/>
        </w:rPr>
        <w:t>У</w:t>
      </w:r>
      <w:r w:rsidR="00247784">
        <w:rPr>
          <w:rFonts w:eastAsia="Times New Roman" w:cs="Times New Roman"/>
          <w:color w:val="000000"/>
        </w:rPr>
        <w:t>стремление для человека</w:t>
      </w:r>
      <w:r w:rsidR="00B817CF">
        <w:rPr>
          <w:rFonts w:eastAsia="Times New Roman" w:cs="Times New Roman"/>
          <w:color w:val="000000"/>
        </w:rPr>
        <w:t xml:space="preserve"> </w:t>
      </w:r>
      <w:r w:rsidR="00247784">
        <w:rPr>
          <w:rFonts w:eastAsia="Times New Roman" w:cs="Times New Roman"/>
          <w:color w:val="000000"/>
        </w:rPr>
        <w:t>– это 15-я позиция</w:t>
      </w:r>
      <w:r w:rsidR="00B817CF">
        <w:rPr>
          <w:rFonts w:eastAsia="Times New Roman" w:cs="Times New Roman"/>
          <w:color w:val="000000"/>
        </w:rPr>
        <w:t xml:space="preserve"> </w:t>
      </w:r>
      <w:r w:rsidR="00247784">
        <w:rPr>
          <w:rFonts w:eastAsia="Times New Roman" w:cs="Times New Roman"/>
          <w:color w:val="000000"/>
        </w:rPr>
        <w:t>– это физика условий.</w:t>
      </w:r>
      <w:r w:rsidR="00B817CF" w:rsidRPr="00B817CF">
        <w:rPr>
          <w:rFonts w:eastAsia="Times New Roman" w:cs="Times New Roman"/>
          <w:color w:val="000000"/>
        </w:rPr>
        <w:t xml:space="preserve"> </w:t>
      </w:r>
      <w:r w:rsidR="00B817CF">
        <w:rPr>
          <w:rFonts w:eastAsia="Times New Roman" w:cs="Times New Roman"/>
          <w:color w:val="000000"/>
        </w:rPr>
        <w:t xml:space="preserve">Если судьба – это результат условий, значит, устремление – это часть условий. </w:t>
      </w:r>
      <w:r w:rsidR="00B951A9">
        <w:rPr>
          <w:rFonts w:eastAsia="Times New Roman" w:cs="Times New Roman"/>
          <w:color w:val="000000"/>
        </w:rPr>
        <w:t xml:space="preserve">Первые </w:t>
      </w:r>
      <w:r w:rsidR="00B951A9">
        <w:rPr>
          <w:rFonts w:eastAsia="Times New Roman" w:cs="Times New Roman"/>
          <w:color w:val="000000"/>
        </w:rPr>
        <w:t xml:space="preserve">четыре курса </w:t>
      </w:r>
      <w:r w:rsidR="004A0A59" w:rsidRPr="004A0A59">
        <w:rPr>
          <w:rFonts w:eastAsia="Times New Roman" w:cs="Times New Roman"/>
          <w:color w:val="000000"/>
        </w:rPr>
        <w:t xml:space="preserve">мы набором текстов восходим, а если мы </w:t>
      </w:r>
      <w:r w:rsidR="004A0A59">
        <w:rPr>
          <w:rFonts w:eastAsia="Times New Roman" w:cs="Times New Roman"/>
          <w:color w:val="000000"/>
        </w:rPr>
        <w:t>5</w:t>
      </w:r>
      <w:r w:rsidR="004A0A59" w:rsidRPr="004A0A59">
        <w:rPr>
          <w:rFonts w:eastAsia="Times New Roman" w:cs="Times New Roman"/>
          <w:color w:val="000000"/>
        </w:rPr>
        <w:t xml:space="preserve"> курс, мы набором текстов разрабатываем Синтез</w:t>
      </w:r>
      <w:r w:rsidR="00D22F0F">
        <w:rPr>
          <w:rFonts w:eastAsia="Times New Roman" w:cs="Times New Roman"/>
          <w:color w:val="000000"/>
        </w:rPr>
        <w:t xml:space="preserve">, </w:t>
      </w:r>
      <w:proofErr w:type="spellStart"/>
      <w:r w:rsidR="00D22F0F">
        <w:rPr>
          <w:rFonts w:eastAsia="Times New Roman" w:cs="Times New Roman"/>
          <w:color w:val="000000"/>
        </w:rPr>
        <w:t>т.е</w:t>
      </w:r>
      <w:proofErr w:type="spellEnd"/>
      <w:r w:rsidR="00D22F0F">
        <w:rPr>
          <w:rFonts w:eastAsia="Times New Roman" w:cs="Times New Roman"/>
          <w:color w:val="000000"/>
        </w:rPr>
        <w:t xml:space="preserve">, с </w:t>
      </w:r>
      <w:proofErr w:type="spellStart"/>
      <w:r w:rsidR="00B951A9">
        <w:rPr>
          <w:rFonts w:eastAsia="Times New Roman" w:cs="Times New Roman"/>
          <w:color w:val="000000"/>
        </w:rPr>
        <w:t>Профа</w:t>
      </w:r>
      <w:proofErr w:type="spellEnd"/>
      <w:r w:rsidR="00B951A9">
        <w:rPr>
          <w:rFonts w:eastAsia="Times New Roman" w:cs="Times New Roman"/>
          <w:color w:val="000000"/>
        </w:rPr>
        <w:t xml:space="preserve"> мы уже этим работаем.</w:t>
      </w:r>
    </w:p>
    <w:p w14:paraId="5283FAD1" w14:textId="04244CD2" w:rsidR="00B951A9" w:rsidRDefault="006938FF" w:rsidP="00B951A9">
      <w:pPr>
        <w:spacing w:line="240" w:lineRule="auto"/>
        <w:ind w:firstLine="426"/>
        <w:rPr>
          <w:rFonts w:eastAsia="Times New Roman" w:cs="Times New Roman"/>
          <w:color w:val="000000"/>
        </w:rPr>
      </w:pPr>
      <w:r w:rsidRPr="006938FF">
        <w:rPr>
          <w:rFonts w:eastAsia="Times New Roman" w:cs="Times New Roman"/>
          <w:color w:val="000000"/>
        </w:rPr>
        <w:t>М</w:t>
      </w:r>
      <w:r w:rsidRPr="006938FF">
        <w:rPr>
          <w:rFonts w:eastAsia="Times New Roman" w:cs="Times New Roman"/>
          <w:color w:val="000000"/>
        </w:rPr>
        <w:t>ы просим условия на что-то, и для Сердца крайне важно, чтобы просьбы, которые вы оформляете в условиях, которых вы просите, были с точки зрения компетенции о хорошем, о положительном</w:t>
      </w:r>
      <w:r w:rsidR="000F152F">
        <w:rPr>
          <w:rFonts w:eastAsia="Times New Roman" w:cs="Times New Roman"/>
          <w:color w:val="000000"/>
        </w:rPr>
        <w:t>. Не</w:t>
      </w:r>
      <w:r w:rsidRPr="006938FF">
        <w:rPr>
          <w:rFonts w:eastAsia="Times New Roman" w:cs="Times New Roman"/>
          <w:color w:val="000000"/>
        </w:rPr>
        <w:t xml:space="preserve"> о нейтральном, не вообще, чтобы было, а с критерием конечности в динамике положительной специфики</w:t>
      </w:r>
      <w:r w:rsidR="000F152F">
        <w:rPr>
          <w:rFonts w:eastAsia="Times New Roman" w:cs="Times New Roman"/>
          <w:color w:val="000000"/>
        </w:rPr>
        <w:t>.</w:t>
      </w:r>
    </w:p>
    <w:p w14:paraId="25E89A2E" w14:textId="2D8B96ED" w:rsidR="00B951A9" w:rsidRPr="004A0A59" w:rsidRDefault="000F152F" w:rsidP="004A0A59">
      <w:pPr>
        <w:spacing w:line="240" w:lineRule="auto"/>
        <w:ind w:firstLine="680"/>
        <w:rPr>
          <w:rFonts w:eastAsia="Times New Roman" w:cs="Times New Roman"/>
          <w:color w:val="000000"/>
        </w:rPr>
      </w:pPr>
      <w:r w:rsidRPr="000F152F">
        <w:rPr>
          <w:rFonts w:eastAsia="Times New Roman" w:cs="Times New Roman"/>
          <w:color w:val="000000"/>
        </w:rPr>
        <w:t>Д</w:t>
      </w:r>
      <w:r w:rsidRPr="000F152F">
        <w:rPr>
          <w:rFonts w:eastAsia="Times New Roman" w:cs="Times New Roman"/>
          <w:color w:val="000000"/>
        </w:rPr>
        <w:t>инамика</w:t>
      </w:r>
      <w:r>
        <w:rPr>
          <w:rFonts w:eastAsia="Times New Roman" w:cs="Times New Roman"/>
          <w:color w:val="000000"/>
        </w:rPr>
        <w:t xml:space="preserve"> – э</w:t>
      </w:r>
      <w:r w:rsidRPr="000F152F">
        <w:rPr>
          <w:rFonts w:eastAsia="Times New Roman" w:cs="Times New Roman"/>
          <w:color w:val="000000"/>
        </w:rPr>
        <w:t xml:space="preserve">то состояние </w:t>
      </w:r>
      <w:proofErr w:type="spellStart"/>
      <w:r w:rsidRPr="000F152F">
        <w:rPr>
          <w:rFonts w:eastAsia="Times New Roman" w:cs="Times New Roman"/>
          <w:color w:val="000000"/>
        </w:rPr>
        <w:t>психодинамизма</w:t>
      </w:r>
      <w:proofErr w:type="spellEnd"/>
      <w:r w:rsidRPr="000F152F">
        <w:rPr>
          <w:rFonts w:eastAsia="Times New Roman" w:cs="Times New Roman"/>
          <w:color w:val="000000"/>
        </w:rPr>
        <w:t xml:space="preserve"> веществ в том или ином контексте миров, чтобы Время каждого мира сработало на соответствующий объём огнеобразов.</w:t>
      </w:r>
    </w:p>
    <w:p w14:paraId="045DCA90" w14:textId="77777777" w:rsidR="007243E1" w:rsidRDefault="007243E1" w:rsidP="00570D98">
      <w:pPr>
        <w:keepNext/>
        <w:keepLines/>
        <w:tabs>
          <w:tab w:val="num" w:pos="0"/>
        </w:tabs>
        <w:suppressAutoHyphens/>
        <w:spacing w:line="240" w:lineRule="auto"/>
        <w:ind w:firstLine="426"/>
        <w:jc w:val="center"/>
        <w:outlineLvl w:val="0"/>
        <w:rPr>
          <w:rFonts w:eastAsia="DengXian Light" w:cs="Times New Roman"/>
          <w:b/>
          <w:bCs/>
          <w:lang w:eastAsia="ru-RU"/>
        </w:rPr>
      </w:pPr>
    </w:p>
    <w:bookmarkEnd w:id="13"/>
    <w:bookmarkEnd w:id="14"/>
    <w:p w14:paraId="175E49F6" w14:textId="77777777" w:rsidR="00906C10" w:rsidRPr="00A22F3E" w:rsidRDefault="00906C10" w:rsidP="00570D98">
      <w:pPr>
        <w:spacing w:line="240" w:lineRule="auto"/>
        <w:ind w:firstLine="426"/>
        <w:rPr>
          <w:rStyle w:val="a5"/>
          <w:b/>
          <w:bCs/>
          <w:sz w:val="16"/>
          <w:szCs w:val="16"/>
        </w:rPr>
      </w:pPr>
    </w:p>
    <w:p w14:paraId="5B98DD3E" w14:textId="647E5C86" w:rsidR="00932D7A" w:rsidRPr="00932D7A" w:rsidRDefault="00932D7A" w:rsidP="00570D98">
      <w:pPr>
        <w:pStyle w:val="2"/>
        <w:ind w:firstLine="426"/>
        <w:jc w:val="right"/>
        <w:rPr>
          <w:rFonts w:ascii="Times New Roman" w:hAnsi="Times New Roman" w:cs="Times New Roman"/>
          <w:b/>
          <w:bCs/>
          <w:iCs/>
          <w:color w:val="C00000"/>
          <w:sz w:val="22"/>
          <w:szCs w:val="22"/>
        </w:rPr>
      </w:pPr>
      <w:r w:rsidRPr="00932D7A">
        <w:rPr>
          <w:rFonts w:ascii="Times New Roman" w:hAnsi="Times New Roman" w:cs="Times New Roman"/>
          <w:b/>
          <w:bCs/>
          <w:iCs/>
          <w:color w:val="C00000"/>
          <w:sz w:val="22"/>
          <w:szCs w:val="22"/>
        </w:rPr>
        <w:t>2 день 1 часть</w:t>
      </w:r>
    </w:p>
    <w:p w14:paraId="0A157762" w14:textId="77777777" w:rsidR="000E39C2" w:rsidRPr="00A22F3E" w:rsidRDefault="000E39C2" w:rsidP="00570D98">
      <w:pPr>
        <w:spacing w:line="240" w:lineRule="auto"/>
        <w:ind w:firstLine="426"/>
        <w:rPr>
          <w:rStyle w:val="a5"/>
          <w:bCs/>
          <w:sz w:val="16"/>
          <w:szCs w:val="16"/>
        </w:rPr>
      </w:pPr>
    </w:p>
    <w:p w14:paraId="147619C6" w14:textId="283BA183" w:rsidR="00722291" w:rsidRDefault="00722291" w:rsidP="00570D98">
      <w:pPr>
        <w:keepNext/>
        <w:keepLines/>
        <w:tabs>
          <w:tab w:val="num" w:pos="0"/>
        </w:tabs>
        <w:suppressAutoHyphens/>
        <w:spacing w:line="240" w:lineRule="auto"/>
        <w:ind w:firstLine="426"/>
        <w:jc w:val="center"/>
        <w:outlineLvl w:val="0"/>
        <w:rPr>
          <w:rFonts w:eastAsia="DengXian Light" w:cs="Times New Roman"/>
          <w:b/>
          <w:bCs/>
          <w:bdr w:val="none" w:sz="0" w:space="0" w:color="auto" w:frame="1"/>
          <w:lang w:eastAsia="ru-RU"/>
        </w:rPr>
      </w:pPr>
      <w:bookmarkStart w:id="15" w:name="_Toc211337496"/>
      <w:bookmarkStart w:id="16" w:name="_Toc211953298"/>
      <w:r w:rsidRPr="00722291">
        <w:rPr>
          <w:rFonts w:eastAsia="DengXian Light" w:cs="Times New Roman"/>
          <w:b/>
          <w:bCs/>
          <w:bdr w:val="none" w:sz="0" w:space="0" w:color="auto" w:frame="1"/>
          <w:lang w:eastAsia="ru-RU"/>
        </w:rPr>
        <w:t xml:space="preserve">ПРАКТИКА </w:t>
      </w:r>
      <w:r w:rsidR="000F59F6">
        <w:rPr>
          <w:rFonts w:eastAsia="DengXian Light" w:cs="Times New Roman"/>
          <w:b/>
          <w:bCs/>
          <w:bdr w:val="none" w:sz="0" w:space="0" w:color="auto" w:frame="1"/>
          <w:lang w:eastAsia="ru-RU"/>
        </w:rPr>
        <w:t>6</w:t>
      </w:r>
      <w:r w:rsidRPr="00722291">
        <w:rPr>
          <w:rFonts w:eastAsia="DengXian Light" w:cs="Times New Roman"/>
          <w:b/>
          <w:bCs/>
          <w:bdr w:val="none" w:sz="0" w:space="0" w:color="auto" w:frame="1"/>
          <w:lang w:eastAsia="ru-RU"/>
        </w:rPr>
        <w:t>.</w:t>
      </w:r>
    </w:p>
    <w:p w14:paraId="55C1758D" w14:textId="7616D2EE" w:rsidR="00900844" w:rsidRPr="00900844" w:rsidRDefault="00900844" w:rsidP="00900844">
      <w:pPr>
        <w:spacing w:line="240" w:lineRule="auto"/>
        <w:jc w:val="center"/>
        <w:rPr>
          <w:rFonts w:cs="Times New Roman"/>
          <w:b/>
          <w:iCs/>
        </w:rPr>
      </w:pPr>
      <w:r w:rsidRPr="00900844">
        <w:rPr>
          <w:rFonts w:cs="Times New Roman"/>
          <w:b/>
          <w:iCs/>
        </w:rPr>
        <w:t>Обновлени</w:t>
      </w:r>
      <w:r w:rsidR="00B967ED">
        <w:rPr>
          <w:rFonts w:cs="Times New Roman"/>
          <w:b/>
          <w:iCs/>
        </w:rPr>
        <w:t>е</w:t>
      </w:r>
      <w:r w:rsidRPr="00900844">
        <w:rPr>
          <w:rFonts w:cs="Times New Roman"/>
          <w:b/>
          <w:iCs/>
        </w:rPr>
        <w:t xml:space="preserve"> внутренних возможностей в практичности дееспособности Синтезом Повелителя Времени итогами ночной подготовки.</w:t>
      </w:r>
    </w:p>
    <w:p w14:paraId="78397D97" w14:textId="0EF44C71" w:rsidR="00900844" w:rsidRPr="00900844" w:rsidRDefault="00900844" w:rsidP="00900844">
      <w:pPr>
        <w:spacing w:line="240" w:lineRule="auto"/>
        <w:jc w:val="center"/>
        <w:rPr>
          <w:rFonts w:cs="Times New Roman"/>
          <w:b/>
          <w:iCs/>
        </w:rPr>
      </w:pPr>
      <w:r w:rsidRPr="00900844">
        <w:rPr>
          <w:rFonts w:cs="Times New Roman"/>
          <w:b/>
          <w:iCs/>
        </w:rPr>
        <w:t xml:space="preserve">Стяжание внутренней явленности, цели и стратегичности архетипической судьбы синтезом организации 64-х видов времён, 64-х видов материи в архетипическое явление судьбы каждым из нас </w:t>
      </w:r>
      <w:r>
        <w:rPr>
          <w:rFonts w:cs="Times New Roman"/>
          <w:b/>
          <w:iCs/>
        </w:rPr>
        <w:t>ИВ</w:t>
      </w:r>
      <w:r w:rsidRPr="00900844">
        <w:rPr>
          <w:rFonts w:cs="Times New Roman"/>
          <w:b/>
          <w:iCs/>
        </w:rPr>
        <w:t xml:space="preserve"> Отцом.</w:t>
      </w:r>
      <w:r>
        <w:rPr>
          <w:rFonts w:cs="Times New Roman"/>
          <w:b/>
          <w:iCs/>
        </w:rPr>
        <w:t xml:space="preserve"> </w:t>
      </w:r>
      <w:r w:rsidRPr="00900844">
        <w:rPr>
          <w:rFonts w:cs="Times New Roman"/>
          <w:b/>
          <w:iCs/>
        </w:rPr>
        <w:t>Стяжание явления Времени как 64 Дела вида материи.</w:t>
      </w:r>
    </w:p>
    <w:p w14:paraId="6ED6E1AA" w14:textId="77777777" w:rsidR="00503377" w:rsidRDefault="00503377" w:rsidP="00503377">
      <w:pPr>
        <w:keepNext/>
        <w:keepLines/>
        <w:tabs>
          <w:tab w:val="num" w:pos="0"/>
        </w:tabs>
        <w:suppressAutoHyphens/>
        <w:spacing w:line="240" w:lineRule="auto"/>
        <w:ind w:firstLine="426"/>
        <w:outlineLvl w:val="0"/>
        <w:rPr>
          <w:rFonts w:cs="Times New Roman"/>
        </w:rPr>
      </w:pPr>
    </w:p>
    <w:p w14:paraId="7F8EEF0F" w14:textId="22A9AF42" w:rsidR="00900844" w:rsidRDefault="00503377" w:rsidP="00503377">
      <w:pPr>
        <w:keepNext/>
        <w:keepLines/>
        <w:tabs>
          <w:tab w:val="num" w:pos="0"/>
        </w:tabs>
        <w:suppressAutoHyphens/>
        <w:spacing w:line="240" w:lineRule="auto"/>
        <w:ind w:firstLine="426"/>
        <w:outlineLvl w:val="0"/>
        <w:rPr>
          <w:rFonts w:eastAsia="DengXian Light" w:cs="Times New Roman"/>
          <w:b/>
          <w:bCs/>
          <w:bdr w:val="none" w:sz="0" w:space="0" w:color="auto" w:frame="1"/>
          <w:lang w:eastAsia="ru-RU"/>
        </w:rPr>
      </w:pPr>
      <w:r w:rsidRPr="00503377">
        <w:rPr>
          <w:rFonts w:cs="Times New Roman"/>
        </w:rPr>
        <w:t>Э</w:t>
      </w:r>
      <w:r w:rsidRPr="00503377">
        <w:rPr>
          <w:rFonts w:cs="Times New Roman"/>
        </w:rPr>
        <w:t>то была Практика Синтеза, но мы её устремились, вот, Практика Синтеза - она 16-я.</w:t>
      </w:r>
    </w:p>
    <w:bookmarkEnd w:id="15"/>
    <w:bookmarkEnd w:id="16"/>
    <w:p w14:paraId="3C22CE58" w14:textId="78069C3A" w:rsidR="001B47B9" w:rsidRDefault="008C05F1" w:rsidP="00570D98">
      <w:pPr>
        <w:spacing w:line="240" w:lineRule="auto"/>
        <w:ind w:firstLine="426"/>
        <w:rPr>
          <w:rStyle w:val="a5"/>
        </w:rPr>
      </w:pPr>
      <w:r w:rsidRPr="008C05F1">
        <w:rPr>
          <w:rStyle w:val="a5"/>
        </w:rPr>
        <w:t>К</w:t>
      </w:r>
      <w:r w:rsidRPr="008C05F1">
        <w:rPr>
          <w:rStyle w:val="a5"/>
        </w:rPr>
        <w:t>огда мы входим в глубокое проживание, если недостаточно знаний по темам Синтеза,</w:t>
      </w:r>
      <w:r>
        <w:rPr>
          <w:rStyle w:val="a5"/>
        </w:rPr>
        <w:t xml:space="preserve"> </w:t>
      </w:r>
      <w:r w:rsidRPr="008C05F1">
        <w:rPr>
          <w:rStyle w:val="a5"/>
        </w:rPr>
        <w:t>это может быть опасно, проживание нас ведёт к оглуплению.</w:t>
      </w:r>
      <w:r w:rsidR="00FC5CB6" w:rsidRPr="00FC5CB6">
        <w:rPr>
          <w:rFonts w:cs="Times New Roman"/>
          <w:iCs/>
        </w:rPr>
        <w:t xml:space="preserve"> </w:t>
      </w:r>
      <w:r w:rsidR="003E0B18">
        <w:rPr>
          <w:rFonts w:cs="Times New Roman"/>
          <w:iCs/>
        </w:rPr>
        <w:t xml:space="preserve">То есть, </w:t>
      </w:r>
      <w:r w:rsidR="00FC5CB6">
        <w:rPr>
          <w:rFonts w:cs="Times New Roman"/>
          <w:iCs/>
        </w:rPr>
        <w:t>если недостаточно знаний, но я вся такая чувственная особа, проживаю всеми своими лепестками чакр, проживаю системами, я начинаю глупеть.</w:t>
      </w:r>
      <w:r w:rsidR="003E0B18" w:rsidRPr="003E0B18">
        <w:rPr>
          <w:rFonts w:cs="Times New Roman"/>
          <w:iCs/>
        </w:rPr>
        <w:t xml:space="preserve"> </w:t>
      </w:r>
      <w:r w:rsidR="003E0B18">
        <w:rPr>
          <w:rFonts w:cs="Times New Roman"/>
          <w:iCs/>
        </w:rPr>
        <w:t>Потому, что я кроме проживания ничего не понимаю, у меня нет Тем, нет понимания Синтеза, мне не приходит новое</w:t>
      </w:r>
      <w:r w:rsidR="006871DA">
        <w:rPr>
          <w:rFonts w:cs="Times New Roman"/>
          <w:iCs/>
        </w:rPr>
        <w:t>, п</w:t>
      </w:r>
      <w:r w:rsidR="006871DA">
        <w:rPr>
          <w:rFonts w:cs="Times New Roman"/>
          <w:iCs/>
        </w:rPr>
        <w:t>отому что больше прожива</w:t>
      </w:r>
      <w:r w:rsidR="006871DA">
        <w:rPr>
          <w:rFonts w:cs="Times New Roman"/>
          <w:iCs/>
        </w:rPr>
        <w:t>ю</w:t>
      </w:r>
      <w:r w:rsidR="006871DA">
        <w:rPr>
          <w:rFonts w:cs="Times New Roman"/>
          <w:iCs/>
        </w:rPr>
        <w:t>! А проживание должно быть вторичным.</w:t>
      </w:r>
    </w:p>
    <w:p w14:paraId="6B2764B3" w14:textId="77777777" w:rsidR="00FC1606" w:rsidRDefault="00D50944" w:rsidP="00570D98">
      <w:pPr>
        <w:spacing w:line="240" w:lineRule="auto"/>
        <w:ind w:firstLine="426"/>
        <w:rPr>
          <w:rFonts w:cs="Times New Roman"/>
          <w:iCs/>
        </w:rPr>
      </w:pPr>
      <w:r>
        <w:rPr>
          <w:rFonts w:cs="Times New Roman"/>
          <w:iCs/>
        </w:rPr>
        <w:t>Ч</w:t>
      </w:r>
      <w:r>
        <w:rPr>
          <w:rFonts w:cs="Times New Roman"/>
          <w:iCs/>
        </w:rPr>
        <w:t xml:space="preserve">ем выше Синтез, тем сложнее заработаться или разработаться тем, что даётся. </w:t>
      </w:r>
      <w:r w:rsidR="00FC1606">
        <w:rPr>
          <w:rFonts w:cs="Times New Roman"/>
          <w:iCs/>
        </w:rPr>
        <w:t xml:space="preserve">И </w:t>
      </w:r>
      <w:r>
        <w:rPr>
          <w:rFonts w:cs="Times New Roman"/>
          <w:iCs/>
        </w:rPr>
        <w:t>разработка должна быть не протеканием Синтеза, а сменой Образа жизни.</w:t>
      </w:r>
      <w:r w:rsidR="00FC1606" w:rsidRPr="00FC1606">
        <w:rPr>
          <w:rFonts w:cs="Times New Roman"/>
          <w:iCs/>
        </w:rPr>
        <w:t xml:space="preserve"> </w:t>
      </w:r>
    </w:p>
    <w:p w14:paraId="22E7B452" w14:textId="6E1D0A77" w:rsidR="00FC5CB6" w:rsidRDefault="00FC1606" w:rsidP="00570D98">
      <w:pPr>
        <w:spacing w:line="240" w:lineRule="auto"/>
        <w:ind w:firstLine="426"/>
        <w:rPr>
          <w:rStyle w:val="a5"/>
        </w:rPr>
      </w:pPr>
      <w:r>
        <w:rPr>
          <w:rFonts w:cs="Times New Roman"/>
          <w:iCs/>
        </w:rPr>
        <w:t>В Теле включается Судьба, когда вы всё отдали.</w:t>
      </w:r>
    </w:p>
    <w:p w14:paraId="5EFC3791" w14:textId="550B8EF0" w:rsidR="008C0A3E" w:rsidRDefault="00691F3F" w:rsidP="000F59F6">
      <w:pPr>
        <w:spacing w:line="240" w:lineRule="auto"/>
        <w:ind w:firstLine="426"/>
        <w:rPr>
          <w:rStyle w:val="a5"/>
        </w:rPr>
      </w:pPr>
      <w:r>
        <w:rPr>
          <w:rFonts w:cs="Times New Roman"/>
          <w:iCs/>
        </w:rPr>
        <w:t>Время надо накопить, как Огнеобразы разных видов материи.</w:t>
      </w:r>
      <w:bookmarkStart w:id="17" w:name="_Toc211337497"/>
      <w:bookmarkStart w:id="18" w:name="_Toc211953301"/>
    </w:p>
    <w:p w14:paraId="7E787505" w14:textId="5B93CB4C" w:rsidR="000F59F6" w:rsidRDefault="00CC7B27" w:rsidP="000F59F6">
      <w:pPr>
        <w:spacing w:line="240" w:lineRule="auto"/>
        <w:ind w:firstLine="426"/>
        <w:rPr>
          <w:rFonts w:cs="Times New Roman"/>
          <w:iCs/>
        </w:rPr>
      </w:pPr>
      <w:r>
        <w:rPr>
          <w:rFonts w:cs="Times New Roman"/>
          <w:iCs/>
        </w:rPr>
        <w:t>Анализ по итогам Практики помогает усвоить Синтез, вы его доводите до физического осмысления.</w:t>
      </w:r>
    </w:p>
    <w:p w14:paraId="50C9CCAC" w14:textId="2696488F" w:rsidR="00CC7B27" w:rsidRDefault="00FF6F84" w:rsidP="000F59F6">
      <w:pPr>
        <w:spacing w:line="240" w:lineRule="auto"/>
        <w:ind w:firstLine="426"/>
        <w:rPr>
          <w:rStyle w:val="a5"/>
        </w:rPr>
      </w:pPr>
      <w:r>
        <w:rPr>
          <w:rFonts w:cs="Times New Roman"/>
          <w:iCs/>
        </w:rPr>
        <w:t>И</w:t>
      </w:r>
      <w:r w:rsidR="007D1090">
        <w:rPr>
          <w:rFonts w:cs="Times New Roman"/>
          <w:iCs/>
        </w:rPr>
        <w:t xml:space="preserve">з Судьбы Дела, а тут мы Дела Должностно Полномочного встраиваем в </w:t>
      </w:r>
      <w:proofErr w:type="spellStart"/>
      <w:r w:rsidR="007D1090">
        <w:rPr>
          <w:rFonts w:cs="Times New Roman"/>
          <w:iCs/>
        </w:rPr>
        <w:t>огнеобразный</w:t>
      </w:r>
      <w:proofErr w:type="spellEnd"/>
      <w:r w:rsidR="007D1090">
        <w:rPr>
          <w:rFonts w:cs="Times New Roman"/>
          <w:iCs/>
        </w:rPr>
        <w:t xml:space="preserve"> состав Времени, того вида материи 64-х, которые формируют Судьбу.</w:t>
      </w:r>
    </w:p>
    <w:p w14:paraId="0C0E942F" w14:textId="02F1057B" w:rsidR="000F59F6" w:rsidRDefault="00C01675" w:rsidP="000F59F6">
      <w:pPr>
        <w:spacing w:line="240" w:lineRule="auto"/>
        <w:ind w:firstLine="426"/>
        <w:rPr>
          <w:rStyle w:val="a5"/>
        </w:rPr>
      </w:pPr>
      <w:r>
        <w:rPr>
          <w:rFonts w:cs="Times New Roman"/>
          <w:iCs/>
        </w:rPr>
        <w:t xml:space="preserve">В Практике был </w:t>
      </w:r>
      <w:r w:rsidR="002C668B">
        <w:rPr>
          <w:rFonts w:cs="Times New Roman"/>
          <w:iCs/>
        </w:rPr>
        <w:t>множественный с определёнными выводами</w:t>
      </w:r>
      <w:r w:rsidR="002C668B">
        <w:rPr>
          <w:rFonts w:cs="Times New Roman"/>
          <w:iCs/>
        </w:rPr>
        <w:t xml:space="preserve"> </w:t>
      </w:r>
      <w:r>
        <w:rPr>
          <w:rFonts w:cs="Times New Roman"/>
          <w:iCs/>
        </w:rPr>
        <w:t xml:space="preserve">мыслеобраз. Вы начинаете отвечать. Вы даёте вывод. И вы даёте вывод специализации Подразделения. </w:t>
      </w:r>
      <w:r w:rsidR="00127EF8">
        <w:rPr>
          <w:rFonts w:cs="Times New Roman"/>
          <w:iCs/>
        </w:rPr>
        <w:t>В</w:t>
      </w:r>
      <w:r>
        <w:rPr>
          <w:rFonts w:cs="Times New Roman"/>
          <w:iCs/>
        </w:rPr>
        <w:t>ами может сказать Синтез Человечности. Вы даёте выводы.</w:t>
      </w:r>
    </w:p>
    <w:p w14:paraId="40299D2A" w14:textId="4240D2FF" w:rsidR="00182FFE" w:rsidRDefault="00127EF8" w:rsidP="00182FFE">
      <w:pPr>
        <w:spacing w:line="240" w:lineRule="auto"/>
        <w:ind w:firstLine="426"/>
        <w:contextualSpacing/>
        <w:rPr>
          <w:rFonts w:cs="Times New Roman"/>
          <w:iCs/>
        </w:rPr>
      </w:pPr>
      <w:r>
        <w:rPr>
          <w:rFonts w:cs="Times New Roman"/>
          <w:iCs/>
        </w:rPr>
        <w:t>Д</w:t>
      </w:r>
      <w:r>
        <w:rPr>
          <w:rFonts w:cs="Times New Roman"/>
          <w:iCs/>
        </w:rPr>
        <w:t>олжна быть Практика Слова физическим пониманием</w:t>
      </w:r>
      <w:r w:rsidR="00182FFE">
        <w:rPr>
          <w:rFonts w:cs="Times New Roman"/>
          <w:iCs/>
        </w:rPr>
        <w:t>, когда</w:t>
      </w:r>
      <w:r w:rsidR="00182FFE" w:rsidRPr="00182FFE">
        <w:rPr>
          <w:rFonts w:cs="Times New Roman"/>
          <w:iCs/>
        </w:rPr>
        <w:t xml:space="preserve"> </w:t>
      </w:r>
      <w:r w:rsidR="00182FFE" w:rsidRPr="00182FFE">
        <w:rPr>
          <w:rFonts w:cs="Times New Roman"/>
          <w:iCs/>
        </w:rPr>
        <w:t>можно сказать одну фразу, но она будет показывать какой-то вывод.</w:t>
      </w:r>
    </w:p>
    <w:p w14:paraId="18EAE0B8" w14:textId="1D166B24" w:rsidR="00182FFE" w:rsidRDefault="002F1210" w:rsidP="00182FFE">
      <w:pPr>
        <w:spacing w:line="240" w:lineRule="auto"/>
        <w:ind w:firstLine="426"/>
        <w:contextualSpacing/>
        <w:rPr>
          <w:rFonts w:eastAsia="Times New Roman" w:cs="Times New Roman"/>
          <w:iCs/>
          <w:color w:val="000000"/>
        </w:rPr>
      </w:pPr>
      <w:r w:rsidRPr="006F5D79">
        <w:rPr>
          <w:rFonts w:eastAsia="Times New Roman" w:cs="Times New Roman"/>
          <w:iCs/>
          <w:color w:val="000000"/>
        </w:rPr>
        <w:t>Д</w:t>
      </w:r>
      <w:r w:rsidRPr="006F5D79">
        <w:rPr>
          <w:rFonts w:eastAsia="Times New Roman" w:cs="Times New Roman"/>
          <w:iCs/>
          <w:color w:val="000000"/>
        </w:rPr>
        <w:t>ля судьбы важно, когда конкретно каждая Часть возжигается</w:t>
      </w:r>
      <w:r>
        <w:rPr>
          <w:rFonts w:eastAsia="Times New Roman" w:cs="Times New Roman"/>
          <w:iCs/>
          <w:color w:val="000000"/>
        </w:rPr>
        <w:t xml:space="preserve"> – э</w:t>
      </w:r>
      <w:r w:rsidRPr="006F5D79">
        <w:rPr>
          <w:rFonts w:eastAsia="Times New Roman" w:cs="Times New Roman"/>
          <w:iCs/>
          <w:color w:val="000000"/>
        </w:rPr>
        <w:t>то как конкретно каждое Дело, конкретно каждое Условие, конкретное каждое изменение реперной точки.</w:t>
      </w:r>
    </w:p>
    <w:p w14:paraId="49251506" w14:textId="6186A15C" w:rsidR="000A180B" w:rsidRDefault="00CB0EB5" w:rsidP="00182FFE">
      <w:pPr>
        <w:spacing w:line="240" w:lineRule="auto"/>
        <w:ind w:firstLine="426"/>
        <w:contextualSpacing/>
        <w:rPr>
          <w:rFonts w:eastAsia="Times New Roman" w:cs="Times New Roman"/>
          <w:iCs/>
          <w:color w:val="000000"/>
        </w:rPr>
      </w:pPr>
      <w:r w:rsidRPr="00CB0EB5">
        <w:rPr>
          <w:rFonts w:cs="Times New Roman"/>
          <w:iCs/>
        </w:rPr>
        <w:t>Судьба будет складываться из Синтеза условий Частей</w:t>
      </w:r>
      <w:r w:rsidR="00066D58">
        <w:rPr>
          <w:rFonts w:cs="Times New Roman"/>
          <w:iCs/>
        </w:rPr>
        <w:t>, к</w:t>
      </w:r>
      <w:r w:rsidRPr="00CB0EB5">
        <w:rPr>
          <w:rFonts w:cs="Times New Roman"/>
          <w:iCs/>
        </w:rPr>
        <w:t>ак распознание каждой Части и каждого Дела, которое есть</w:t>
      </w:r>
      <w:r w:rsidR="00066D58">
        <w:rPr>
          <w:rFonts w:cs="Times New Roman"/>
          <w:iCs/>
        </w:rPr>
        <w:t>,</w:t>
      </w:r>
      <w:r w:rsidRPr="00CB0EB5">
        <w:rPr>
          <w:rFonts w:cs="Times New Roman"/>
          <w:iCs/>
        </w:rPr>
        <w:t xml:space="preserve"> крайне сложно. Различить мы можем быстрее. Мы начинаем делить с точки зрения иерархичности, воскрешаемся – хорошее, не воскрешаемся – плохое.</w:t>
      </w:r>
      <w:r w:rsidR="00066D58" w:rsidRPr="00066D58">
        <w:rPr>
          <w:rFonts w:eastAsia="Times New Roman" w:cs="Times New Roman"/>
          <w:iCs/>
          <w:color w:val="000000"/>
        </w:rPr>
        <w:t xml:space="preserve"> </w:t>
      </w:r>
      <w:r w:rsidR="00066D58" w:rsidRPr="006F5D79">
        <w:rPr>
          <w:rFonts w:eastAsia="Times New Roman" w:cs="Times New Roman"/>
          <w:iCs/>
          <w:color w:val="000000"/>
        </w:rPr>
        <w:t xml:space="preserve">Распознание </w:t>
      </w:r>
      <w:r w:rsidR="002A5A05">
        <w:rPr>
          <w:rFonts w:eastAsia="Times New Roman" w:cs="Times New Roman"/>
          <w:iCs/>
          <w:color w:val="000000"/>
        </w:rPr>
        <w:t xml:space="preserve">– </w:t>
      </w:r>
      <w:r w:rsidR="00066D58" w:rsidRPr="006F5D79">
        <w:rPr>
          <w:rFonts w:eastAsia="Times New Roman" w:cs="Times New Roman"/>
          <w:iCs/>
          <w:color w:val="000000"/>
        </w:rPr>
        <w:t>это результат Дел.</w:t>
      </w:r>
      <w:r w:rsidR="002A5A05" w:rsidRPr="002A5A05">
        <w:rPr>
          <w:rFonts w:eastAsia="Times New Roman" w:cs="Times New Roman"/>
          <w:iCs/>
          <w:color w:val="000000"/>
        </w:rPr>
        <w:t xml:space="preserve"> </w:t>
      </w:r>
      <w:r w:rsidR="002A5A05" w:rsidRPr="006F5D79">
        <w:rPr>
          <w:rFonts w:eastAsia="Times New Roman" w:cs="Times New Roman"/>
          <w:iCs/>
          <w:color w:val="000000"/>
        </w:rPr>
        <w:t>М</w:t>
      </w:r>
      <w:r w:rsidR="002A5A05" w:rsidRPr="006F5D79">
        <w:rPr>
          <w:rFonts w:eastAsia="Times New Roman" w:cs="Times New Roman"/>
          <w:iCs/>
          <w:color w:val="000000"/>
        </w:rPr>
        <w:t>ы распознаём только Делами.</w:t>
      </w:r>
    </w:p>
    <w:p w14:paraId="2C15A8E9" w14:textId="77777777" w:rsidR="00151749" w:rsidRDefault="00F70144" w:rsidP="00182FFE">
      <w:pPr>
        <w:spacing w:line="240" w:lineRule="auto"/>
        <w:ind w:firstLine="426"/>
        <w:contextualSpacing/>
        <w:rPr>
          <w:rFonts w:cs="Times New Roman"/>
          <w:iCs/>
        </w:rPr>
      </w:pPr>
      <w:r w:rsidRPr="00F70144">
        <w:rPr>
          <w:rFonts w:cs="Times New Roman"/>
          <w:iCs/>
        </w:rPr>
        <w:t>В</w:t>
      </w:r>
      <w:r w:rsidRPr="00F70144">
        <w:rPr>
          <w:rFonts w:cs="Times New Roman"/>
          <w:iCs/>
        </w:rPr>
        <w:t xml:space="preserve"> Подразделении погнать волну</w:t>
      </w:r>
      <w:r>
        <w:rPr>
          <w:rFonts w:cs="Times New Roman"/>
          <w:iCs/>
        </w:rPr>
        <w:t xml:space="preserve"> </w:t>
      </w:r>
      <w:r w:rsidRPr="00F70144">
        <w:rPr>
          <w:rFonts w:cs="Times New Roman"/>
          <w:iCs/>
        </w:rPr>
        <w:t>работы всех вместе с Частями</w:t>
      </w:r>
      <w:r>
        <w:rPr>
          <w:rFonts w:cs="Times New Roman"/>
          <w:iCs/>
        </w:rPr>
        <w:t xml:space="preserve"> и </w:t>
      </w:r>
      <w:r w:rsidRPr="00F70144">
        <w:rPr>
          <w:rFonts w:cs="Times New Roman"/>
          <w:iCs/>
        </w:rPr>
        <w:t>друг друга спрашивать</w:t>
      </w:r>
      <w:r w:rsidR="00151749">
        <w:rPr>
          <w:rFonts w:cs="Times New Roman"/>
          <w:iCs/>
        </w:rPr>
        <w:t>:</w:t>
      </w:r>
      <w:r w:rsidRPr="00F70144">
        <w:rPr>
          <w:rFonts w:cs="Times New Roman"/>
          <w:iCs/>
        </w:rPr>
        <w:t xml:space="preserve"> </w:t>
      </w:r>
    </w:p>
    <w:p w14:paraId="6B4C9821" w14:textId="77777777" w:rsidR="00151749" w:rsidRDefault="00151749" w:rsidP="00182FFE">
      <w:pPr>
        <w:spacing w:line="240" w:lineRule="auto"/>
        <w:ind w:firstLine="426"/>
        <w:contextualSpacing/>
        <w:rPr>
          <w:rFonts w:cs="Times New Roman"/>
          <w:iCs/>
        </w:rPr>
      </w:pPr>
      <w:r w:rsidRPr="00F70144">
        <w:rPr>
          <w:rFonts w:cs="Times New Roman"/>
          <w:iCs/>
        </w:rPr>
        <w:t>К</w:t>
      </w:r>
      <w:r w:rsidR="00F70144" w:rsidRPr="00F70144">
        <w:rPr>
          <w:rFonts w:cs="Times New Roman"/>
          <w:iCs/>
        </w:rPr>
        <w:t xml:space="preserve">акими Частями ты работаешь? </w:t>
      </w:r>
    </w:p>
    <w:p w14:paraId="4D33F34E" w14:textId="77777777" w:rsidR="00151749" w:rsidRDefault="00F70144" w:rsidP="00182FFE">
      <w:pPr>
        <w:spacing w:line="240" w:lineRule="auto"/>
        <w:ind w:firstLine="426"/>
        <w:contextualSpacing/>
        <w:rPr>
          <w:rFonts w:cs="Times New Roman"/>
          <w:iCs/>
        </w:rPr>
      </w:pPr>
      <w:r w:rsidRPr="00F70144">
        <w:rPr>
          <w:rFonts w:cs="Times New Roman"/>
          <w:iCs/>
        </w:rPr>
        <w:t xml:space="preserve">Из каких Частей включается состав Огнеобраза? </w:t>
      </w:r>
    </w:p>
    <w:p w14:paraId="3275B7A8" w14:textId="77777777" w:rsidR="00151749" w:rsidRDefault="00F70144" w:rsidP="00182FFE">
      <w:pPr>
        <w:spacing w:line="240" w:lineRule="auto"/>
        <w:ind w:firstLine="426"/>
        <w:contextualSpacing/>
        <w:rPr>
          <w:rFonts w:cs="Times New Roman"/>
          <w:iCs/>
        </w:rPr>
      </w:pPr>
      <w:r w:rsidRPr="00F70144">
        <w:rPr>
          <w:rFonts w:cs="Times New Roman"/>
          <w:iCs/>
        </w:rPr>
        <w:t xml:space="preserve">Организацию ты ведёшь Синтезом не ниже 1024-рех-рицы Частей? </w:t>
      </w:r>
    </w:p>
    <w:p w14:paraId="31BB3673" w14:textId="77777777" w:rsidR="00151749" w:rsidRDefault="00F70144" w:rsidP="00182FFE">
      <w:pPr>
        <w:spacing w:line="240" w:lineRule="auto"/>
        <w:ind w:firstLine="426"/>
        <w:contextualSpacing/>
        <w:rPr>
          <w:rFonts w:cs="Times New Roman"/>
          <w:iCs/>
        </w:rPr>
      </w:pPr>
      <w:r w:rsidRPr="00F70144">
        <w:rPr>
          <w:rFonts w:cs="Times New Roman"/>
          <w:iCs/>
        </w:rPr>
        <w:t>Какие Синтезы видов реализации на тебе фиксируются</w:t>
      </w:r>
      <w:r w:rsidR="00151749">
        <w:rPr>
          <w:rFonts w:cs="Times New Roman"/>
          <w:iCs/>
        </w:rPr>
        <w:t>?</w:t>
      </w:r>
      <w:r w:rsidRPr="00F70144">
        <w:rPr>
          <w:rFonts w:cs="Times New Roman"/>
          <w:iCs/>
        </w:rPr>
        <w:t xml:space="preserve"> </w:t>
      </w:r>
    </w:p>
    <w:p w14:paraId="09FBCC45" w14:textId="4F56C824" w:rsidR="00151749" w:rsidRDefault="00151749" w:rsidP="00182FFE">
      <w:pPr>
        <w:spacing w:line="240" w:lineRule="auto"/>
        <w:ind w:firstLine="426"/>
        <w:contextualSpacing/>
        <w:rPr>
          <w:rFonts w:cs="Times New Roman"/>
          <w:iCs/>
        </w:rPr>
      </w:pPr>
      <w:r w:rsidRPr="00F70144">
        <w:rPr>
          <w:rFonts w:cs="Times New Roman"/>
          <w:iCs/>
        </w:rPr>
        <w:t>Ч</w:t>
      </w:r>
      <w:r w:rsidR="00F70144" w:rsidRPr="00F70144">
        <w:rPr>
          <w:rFonts w:cs="Times New Roman"/>
          <w:iCs/>
        </w:rPr>
        <w:t>то ты нам фиксируешь, когда ведёшь Практику или занятие</w:t>
      </w:r>
      <w:r>
        <w:rPr>
          <w:rFonts w:cs="Times New Roman"/>
          <w:iCs/>
        </w:rPr>
        <w:t>?</w:t>
      </w:r>
      <w:r w:rsidR="00F70144" w:rsidRPr="00F70144">
        <w:rPr>
          <w:rFonts w:cs="Times New Roman"/>
          <w:iCs/>
        </w:rPr>
        <w:t xml:space="preserve"> </w:t>
      </w:r>
    </w:p>
    <w:p w14:paraId="4FA5C09B" w14:textId="2E7D2941" w:rsidR="007B12B7" w:rsidRDefault="007B12B7" w:rsidP="00182FFE">
      <w:pPr>
        <w:spacing w:line="240" w:lineRule="auto"/>
        <w:ind w:firstLine="426"/>
        <w:contextualSpacing/>
        <w:rPr>
          <w:rFonts w:cs="Times New Roman"/>
          <w:iCs/>
        </w:rPr>
      </w:pPr>
      <w:r w:rsidRPr="00F70144">
        <w:rPr>
          <w:rFonts w:cs="Times New Roman"/>
          <w:iCs/>
        </w:rPr>
        <w:t>В</w:t>
      </w:r>
      <w:r w:rsidR="00F70144" w:rsidRPr="00F70144">
        <w:rPr>
          <w:rFonts w:cs="Times New Roman"/>
          <w:iCs/>
        </w:rPr>
        <w:t>ы себя так корректно задеваете на какие-то моменты и</w:t>
      </w:r>
      <w:r w:rsidR="000C79ED">
        <w:rPr>
          <w:rFonts w:cs="Times New Roman"/>
          <w:iCs/>
        </w:rPr>
        <w:t>,</w:t>
      </w:r>
      <w:r w:rsidR="00F70144" w:rsidRPr="00F70144">
        <w:rPr>
          <w:rFonts w:cs="Times New Roman"/>
          <w:iCs/>
        </w:rPr>
        <w:t xml:space="preserve"> если необходимо дополнительно объясняете. </w:t>
      </w:r>
    </w:p>
    <w:p w14:paraId="13E3E53F" w14:textId="6A6136B8" w:rsidR="002A5A05" w:rsidRPr="00182FFE" w:rsidRDefault="007B12B7" w:rsidP="00182FFE">
      <w:pPr>
        <w:spacing w:line="240" w:lineRule="auto"/>
        <w:ind w:firstLine="426"/>
        <w:contextualSpacing/>
        <w:rPr>
          <w:rFonts w:cs="Times New Roman"/>
          <w:iCs/>
        </w:rPr>
      </w:pPr>
      <w:r w:rsidRPr="00F70144">
        <w:rPr>
          <w:rFonts w:cs="Times New Roman"/>
          <w:iCs/>
        </w:rPr>
        <w:t>К</w:t>
      </w:r>
      <w:r w:rsidR="00F70144" w:rsidRPr="00F70144">
        <w:rPr>
          <w:rFonts w:cs="Times New Roman"/>
          <w:iCs/>
        </w:rPr>
        <w:t>оманда строится так</w:t>
      </w:r>
      <w:r>
        <w:rPr>
          <w:rFonts w:cs="Times New Roman"/>
          <w:iCs/>
        </w:rPr>
        <w:t xml:space="preserve"> </w:t>
      </w:r>
      <w:r w:rsidR="000C79ED">
        <w:rPr>
          <w:rFonts w:cs="Times New Roman"/>
          <w:iCs/>
        </w:rPr>
        <w:t>–</w:t>
      </w:r>
      <w:r>
        <w:rPr>
          <w:rFonts w:cs="Times New Roman"/>
          <w:iCs/>
        </w:rPr>
        <w:t xml:space="preserve"> </w:t>
      </w:r>
      <w:r>
        <w:rPr>
          <w:rFonts w:eastAsia="Times New Roman" w:cs="Times New Roman"/>
          <w:iCs/>
          <w:color w:val="000000"/>
        </w:rPr>
        <w:t>л</w:t>
      </w:r>
      <w:r w:rsidRPr="006F5D79">
        <w:rPr>
          <w:rFonts w:eastAsia="Times New Roman" w:cs="Times New Roman"/>
          <w:iCs/>
          <w:color w:val="000000"/>
        </w:rPr>
        <w:t>ибо вы все профессионалы и просто доверяете, друг другу</w:t>
      </w:r>
      <w:r w:rsidR="000C79ED">
        <w:rPr>
          <w:rFonts w:eastAsia="Times New Roman" w:cs="Times New Roman"/>
          <w:iCs/>
          <w:color w:val="000000"/>
        </w:rPr>
        <w:t>, л</w:t>
      </w:r>
      <w:r w:rsidR="000C79ED" w:rsidRPr="006F5D79">
        <w:rPr>
          <w:rFonts w:eastAsia="Times New Roman" w:cs="Times New Roman"/>
          <w:iCs/>
          <w:color w:val="000000"/>
        </w:rPr>
        <w:t>ибо вы начинаете себя как-то мотивировать.</w:t>
      </w:r>
    </w:p>
    <w:p w14:paraId="069708A1" w14:textId="0C2009F3" w:rsidR="000F59F6" w:rsidRDefault="0087402F" w:rsidP="000F59F6">
      <w:pPr>
        <w:spacing w:line="240" w:lineRule="auto"/>
        <w:ind w:firstLine="426"/>
        <w:rPr>
          <w:rFonts w:cs="Times New Roman"/>
          <w:iCs/>
        </w:rPr>
      </w:pPr>
      <w:r w:rsidRPr="0087402F">
        <w:rPr>
          <w:rFonts w:cs="Times New Roman"/>
          <w:iCs/>
        </w:rPr>
        <w:t>К</w:t>
      </w:r>
      <w:r w:rsidRPr="0087402F">
        <w:rPr>
          <w:rFonts w:cs="Times New Roman"/>
          <w:iCs/>
        </w:rPr>
        <w:t xml:space="preserve">огда </w:t>
      </w:r>
      <w:r>
        <w:rPr>
          <w:rFonts w:cs="Times New Roman"/>
          <w:iCs/>
        </w:rPr>
        <w:t>м</w:t>
      </w:r>
      <w:r w:rsidRPr="0087402F">
        <w:rPr>
          <w:rFonts w:cs="Times New Roman"/>
          <w:iCs/>
        </w:rPr>
        <w:t>ы говори</w:t>
      </w:r>
      <w:r>
        <w:rPr>
          <w:rFonts w:cs="Times New Roman"/>
          <w:iCs/>
        </w:rPr>
        <w:t>м</w:t>
      </w:r>
      <w:r w:rsidRPr="0087402F">
        <w:rPr>
          <w:rFonts w:cs="Times New Roman"/>
          <w:iCs/>
        </w:rPr>
        <w:t xml:space="preserve">, </w:t>
      </w:r>
      <w:r>
        <w:rPr>
          <w:rFonts w:cs="Times New Roman"/>
          <w:iCs/>
        </w:rPr>
        <w:t>м</w:t>
      </w:r>
      <w:r w:rsidRPr="0087402F">
        <w:rPr>
          <w:rFonts w:cs="Times New Roman"/>
          <w:iCs/>
        </w:rPr>
        <w:t>ы в Слово вкладывае</w:t>
      </w:r>
      <w:r>
        <w:rPr>
          <w:rFonts w:cs="Times New Roman"/>
          <w:iCs/>
        </w:rPr>
        <w:t>м</w:t>
      </w:r>
      <w:r w:rsidRPr="0087402F">
        <w:rPr>
          <w:rFonts w:cs="Times New Roman"/>
          <w:iCs/>
        </w:rPr>
        <w:t xml:space="preserve"> Синтез, который распаковывается Огнём с Огнеобразами.</w:t>
      </w:r>
    </w:p>
    <w:p w14:paraId="14026AE7" w14:textId="77777777" w:rsidR="00BA7465" w:rsidRDefault="00590837" w:rsidP="000F59F6">
      <w:pPr>
        <w:spacing w:line="240" w:lineRule="auto"/>
        <w:ind w:firstLine="426"/>
        <w:rPr>
          <w:rFonts w:cs="Times New Roman"/>
          <w:iCs/>
        </w:rPr>
      </w:pPr>
      <w:r w:rsidRPr="00590837">
        <w:rPr>
          <w:rFonts w:cs="Times New Roman"/>
          <w:iCs/>
        </w:rPr>
        <w:t>У</w:t>
      </w:r>
      <w:r w:rsidRPr="00590837">
        <w:rPr>
          <w:rFonts w:cs="Times New Roman"/>
          <w:iCs/>
        </w:rPr>
        <w:t>сложня</w:t>
      </w:r>
      <w:r>
        <w:rPr>
          <w:rFonts w:cs="Times New Roman"/>
          <w:iCs/>
        </w:rPr>
        <w:t>я</w:t>
      </w:r>
      <w:r w:rsidRPr="00590837">
        <w:rPr>
          <w:rFonts w:cs="Times New Roman"/>
          <w:iCs/>
        </w:rPr>
        <w:t xml:space="preserve"> Слова</w:t>
      </w:r>
      <w:r>
        <w:rPr>
          <w:rFonts w:cs="Times New Roman"/>
          <w:iCs/>
        </w:rPr>
        <w:t xml:space="preserve"> – </w:t>
      </w:r>
      <w:r w:rsidRPr="00590837">
        <w:rPr>
          <w:rFonts w:cs="Times New Roman"/>
          <w:iCs/>
        </w:rPr>
        <w:t>усложня</w:t>
      </w:r>
      <w:r>
        <w:rPr>
          <w:rFonts w:cs="Times New Roman"/>
          <w:iCs/>
        </w:rPr>
        <w:t>ем</w:t>
      </w:r>
      <w:r w:rsidRPr="00590837">
        <w:rPr>
          <w:rFonts w:cs="Times New Roman"/>
          <w:iCs/>
        </w:rPr>
        <w:t xml:space="preserve"> количество и качество Ядер Слов в </w:t>
      </w:r>
      <w:proofErr w:type="spellStart"/>
      <w:r w:rsidRPr="00590837">
        <w:rPr>
          <w:rFonts w:cs="Times New Roman"/>
          <w:iCs/>
        </w:rPr>
        <w:t>Огнеобразном</w:t>
      </w:r>
      <w:proofErr w:type="spellEnd"/>
      <w:r w:rsidRPr="00590837">
        <w:rPr>
          <w:rFonts w:cs="Times New Roman"/>
          <w:iCs/>
        </w:rPr>
        <w:t xml:space="preserve"> составе. </w:t>
      </w:r>
    </w:p>
    <w:p w14:paraId="46B54B2A" w14:textId="77777777" w:rsidR="005B0829" w:rsidRDefault="00BA7465" w:rsidP="000F59F6">
      <w:pPr>
        <w:spacing w:line="240" w:lineRule="auto"/>
        <w:ind w:firstLine="426"/>
        <w:rPr>
          <w:rFonts w:cs="Times New Roman"/>
          <w:iCs/>
        </w:rPr>
      </w:pPr>
      <w:r w:rsidRPr="00590837">
        <w:rPr>
          <w:rFonts w:cs="Times New Roman"/>
          <w:iCs/>
        </w:rPr>
        <w:t>П</w:t>
      </w:r>
      <w:r w:rsidR="00590837" w:rsidRPr="00590837">
        <w:rPr>
          <w:rFonts w:cs="Times New Roman"/>
          <w:iCs/>
        </w:rPr>
        <w:t>одбира</w:t>
      </w:r>
      <w:r>
        <w:rPr>
          <w:rFonts w:cs="Times New Roman"/>
          <w:iCs/>
        </w:rPr>
        <w:t xml:space="preserve">я </w:t>
      </w:r>
      <w:r w:rsidR="00590837" w:rsidRPr="00590837">
        <w:rPr>
          <w:rFonts w:cs="Times New Roman"/>
          <w:iCs/>
        </w:rPr>
        <w:t>простой язык</w:t>
      </w:r>
      <w:r>
        <w:rPr>
          <w:rFonts w:cs="Times New Roman"/>
          <w:iCs/>
        </w:rPr>
        <w:t xml:space="preserve"> –</w:t>
      </w:r>
      <w:r w:rsidR="00590837" w:rsidRPr="00590837">
        <w:rPr>
          <w:rFonts w:cs="Times New Roman"/>
          <w:iCs/>
        </w:rPr>
        <w:t xml:space="preserve"> простое Слово с простым количеством Огнеобразов. </w:t>
      </w:r>
    </w:p>
    <w:p w14:paraId="26F9305C" w14:textId="465B77FF" w:rsidR="0087402F" w:rsidRDefault="00590837" w:rsidP="000F59F6">
      <w:pPr>
        <w:spacing w:line="240" w:lineRule="auto"/>
        <w:ind w:firstLine="426"/>
        <w:rPr>
          <w:rFonts w:cs="Times New Roman"/>
          <w:iCs/>
        </w:rPr>
      </w:pPr>
      <w:r w:rsidRPr="00590837">
        <w:rPr>
          <w:rFonts w:cs="Times New Roman"/>
          <w:iCs/>
        </w:rPr>
        <w:lastRenderedPageBreak/>
        <w:t xml:space="preserve">Но Слово простое не значит понятное. </w:t>
      </w:r>
      <w:r w:rsidR="005B0829" w:rsidRPr="00590837">
        <w:rPr>
          <w:rFonts w:cs="Times New Roman"/>
          <w:iCs/>
        </w:rPr>
        <w:t>П</w:t>
      </w:r>
      <w:r w:rsidRPr="00590837">
        <w:rPr>
          <w:rFonts w:cs="Times New Roman"/>
          <w:iCs/>
        </w:rPr>
        <w:t xml:space="preserve">ростота тоже </w:t>
      </w:r>
      <w:r w:rsidR="005B0829">
        <w:rPr>
          <w:rFonts w:cs="Times New Roman"/>
          <w:iCs/>
        </w:rPr>
        <w:t>м</w:t>
      </w:r>
      <w:r w:rsidR="005B0829" w:rsidRPr="00590837">
        <w:rPr>
          <w:rFonts w:cs="Times New Roman"/>
          <w:iCs/>
        </w:rPr>
        <w:t xml:space="preserve">ожет быть </w:t>
      </w:r>
      <w:r w:rsidRPr="00590837">
        <w:rPr>
          <w:rFonts w:cs="Times New Roman"/>
          <w:iCs/>
        </w:rPr>
        <w:t>не понятна.</w:t>
      </w:r>
    </w:p>
    <w:p w14:paraId="0BB208ED" w14:textId="021A0D93" w:rsidR="00127EF8" w:rsidRDefault="005B0829" w:rsidP="000F59F6">
      <w:pPr>
        <w:spacing w:line="240" w:lineRule="auto"/>
        <w:ind w:firstLine="426"/>
        <w:rPr>
          <w:rStyle w:val="a5"/>
        </w:rPr>
      </w:pPr>
      <w:r>
        <w:rPr>
          <w:rStyle w:val="a5"/>
        </w:rPr>
        <w:t>Когда</w:t>
      </w:r>
      <w:r w:rsidRPr="005B0829">
        <w:rPr>
          <w:rStyle w:val="a5"/>
        </w:rPr>
        <w:t xml:space="preserve"> части начинают работать слажено, сама структура работы Совета </w:t>
      </w:r>
      <w:r w:rsidR="007E663A">
        <w:rPr>
          <w:rStyle w:val="a5"/>
        </w:rPr>
        <w:t>ИВ</w:t>
      </w:r>
      <w:r w:rsidRPr="005B0829">
        <w:rPr>
          <w:rStyle w:val="a5"/>
        </w:rPr>
        <w:t xml:space="preserve"> Отца меняется</w:t>
      </w:r>
      <w:r w:rsidR="007E663A">
        <w:rPr>
          <w:rStyle w:val="a5"/>
        </w:rPr>
        <w:t xml:space="preserve"> и с</w:t>
      </w:r>
      <w:r w:rsidRPr="005B0829">
        <w:rPr>
          <w:rStyle w:val="a5"/>
        </w:rPr>
        <w:t xml:space="preserve"> Совета </w:t>
      </w:r>
      <w:r w:rsidR="007E663A">
        <w:rPr>
          <w:rStyle w:val="a5"/>
        </w:rPr>
        <w:t>идём</w:t>
      </w:r>
      <w:r w:rsidRPr="005B0829">
        <w:rPr>
          <w:rStyle w:val="a5"/>
        </w:rPr>
        <w:t xml:space="preserve"> заряженными.</w:t>
      </w:r>
    </w:p>
    <w:p w14:paraId="16EE470C" w14:textId="3FC6AC6A" w:rsidR="000F59F6" w:rsidRDefault="00B96419" w:rsidP="000F59F6">
      <w:pPr>
        <w:spacing w:line="240" w:lineRule="auto"/>
        <w:ind w:firstLine="426"/>
        <w:rPr>
          <w:rStyle w:val="a5"/>
        </w:rPr>
      </w:pPr>
      <w:r w:rsidRPr="00B96419">
        <w:rPr>
          <w:rStyle w:val="a5"/>
        </w:rPr>
        <w:t>К</w:t>
      </w:r>
      <w:r w:rsidRPr="00B96419">
        <w:rPr>
          <w:rStyle w:val="a5"/>
        </w:rPr>
        <w:t>огда мы ведём Практику, в ней есть разные уровни глубин и всё зависит от Ведущего, как он её поведёт.</w:t>
      </w:r>
    </w:p>
    <w:p w14:paraId="4D7327D5" w14:textId="145442D5" w:rsidR="00D76BF9" w:rsidRDefault="00D76BF9" w:rsidP="00D76BF9">
      <w:pPr>
        <w:spacing w:line="240" w:lineRule="auto"/>
        <w:ind w:firstLine="426"/>
        <w:rPr>
          <w:rFonts w:cs="Times New Roman"/>
        </w:rPr>
      </w:pPr>
      <w:r w:rsidRPr="00D76BF9">
        <w:rPr>
          <w:rFonts w:cs="Times New Roman"/>
        </w:rPr>
        <w:t>К</w:t>
      </w:r>
      <w:r w:rsidRPr="00D76BF9">
        <w:rPr>
          <w:rFonts w:cs="Times New Roman"/>
        </w:rPr>
        <w:t>огда ведё</w:t>
      </w:r>
      <w:r>
        <w:rPr>
          <w:rFonts w:cs="Times New Roman"/>
        </w:rPr>
        <w:t>м</w:t>
      </w:r>
      <w:r w:rsidRPr="00D76BF9">
        <w:rPr>
          <w:rFonts w:cs="Times New Roman"/>
        </w:rPr>
        <w:t xml:space="preserve"> Практику, даже если она вами подготовлена, но вы входите в Огонь этой Практики, в тексте она может иметь одно содержание, а по Огню линии дополнительных включений могут быть разные. </w:t>
      </w:r>
      <w:r w:rsidR="00147EF9" w:rsidRPr="00D76BF9">
        <w:rPr>
          <w:rFonts w:cs="Times New Roman"/>
        </w:rPr>
        <w:t>В</w:t>
      </w:r>
      <w:r w:rsidRPr="00D76BF9">
        <w:rPr>
          <w:rFonts w:cs="Times New Roman"/>
        </w:rPr>
        <w:t>сё зависит от вашего выбора, как вы поступите с точки зрения Синтеза вашей Мудрости.</w:t>
      </w:r>
    </w:p>
    <w:p w14:paraId="02B5FB5D" w14:textId="57570C27" w:rsidR="00147EF9" w:rsidRDefault="005130B5" w:rsidP="00D76BF9">
      <w:pPr>
        <w:spacing w:line="240" w:lineRule="auto"/>
        <w:ind w:firstLine="426"/>
        <w:rPr>
          <w:rFonts w:cs="Times New Roman"/>
        </w:rPr>
      </w:pPr>
      <w:r>
        <w:rPr>
          <w:rFonts w:cs="Times New Roman"/>
        </w:rPr>
        <w:t>Н</w:t>
      </w:r>
      <w:r>
        <w:rPr>
          <w:rFonts w:cs="Times New Roman"/>
        </w:rPr>
        <w:t>ас</w:t>
      </w:r>
      <w:r>
        <w:rPr>
          <w:rFonts w:cs="Times New Roman"/>
        </w:rPr>
        <w:t xml:space="preserve"> в практиках</w:t>
      </w:r>
      <w:r>
        <w:rPr>
          <w:rFonts w:cs="Times New Roman"/>
        </w:rPr>
        <w:t xml:space="preserve"> отвлекают чаще всего Образы Дел или Тем, которые внутри не завершены или не решены.</w:t>
      </w:r>
      <w:r w:rsidRPr="005130B5">
        <w:t xml:space="preserve"> </w:t>
      </w:r>
      <w:r w:rsidRPr="005130B5">
        <w:rPr>
          <w:rFonts w:cs="Times New Roman"/>
        </w:rPr>
        <w:t>В</w:t>
      </w:r>
      <w:r w:rsidRPr="005130B5">
        <w:rPr>
          <w:rFonts w:cs="Times New Roman"/>
        </w:rPr>
        <w:t>ажна</w:t>
      </w:r>
      <w:r w:rsidRPr="005130B5">
        <w:rPr>
          <w:rFonts w:cs="Times New Roman"/>
        </w:rPr>
        <w:t xml:space="preserve"> </w:t>
      </w:r>
      <w:r w:rsidRPr="005130B5">
        <w:rPr>
          <w:rFonts w:cs="Times New Roman"/>
        </w:rPr>
        <w:t>концентрация на своей Телесности</w:t>
      </w:r>
      <w:r w:rsidR="0077409D">
        <w:rPr>
          <w:rFonts w:cs="Times New Roman"/>
        </w:rPr>
        <w:t>!</w:t>
      </w:r>
      <w:r w:rsidRPr="005130B5">
        <w:rPr>
          <w:rFonts w:cs="Times New Roman"/>
        </w:rPr>
        <w:t xml:space="preserve"> Если я не концентрируюсь на Телесности в зале, я буду концентрироваться на физическом Теле, воспринимать ментально Практику в зале одной Частью или </w:t>
      </w:r>
      <w:r w:rsidR="00A32A80">
        <w:rPr>
          <w:rFonts w:cs="Times New Roman"/>
        </w:rPr>
        <w:t>ч</w:t>
      </w:r>
      <w:r w:rsidRPr="005130B5">
        <w:rPr>
          <w:rFonts w:cs="Times New Roman"/>
        </w:rPr>
        <w:t>астностью, а всё остальное будет ловить моё физическое Тело.</w:t>
      </w:r>
      <w:r w:rsidR="00A32A80" w:rsidRPr="00A32A80">
        <w:rPr>
          <w:rFonts w:cs="Times New Roman"/>
        </w:rPr>
        <w:t xml:space="preserve"> </w:t>
      </w:r>
      <w:r w:rsidR="00A32A80">
        <w:rPr>
          <w:rFonts w:cs="Times New Roman"/>
        </w:rPr>
        <w:t xml:space="preserve">И </w:t>
      </w:r>
      <w:r w:rsidR="00A32A80">
        <w:rPr>
          <w:rFonts w:cs="Times New Roman"/>
        </w:rPr>
        <w:t>эта физичность она не даёт Синтезфизичности, как разного набора физичности, потому что где-то в разных уровнях Дел нет завершённости.</w:t>
      </w:r>
    </w:p>
    <w:p w14:paraId="7C218D1D" w14:textId="0B829DB9" w:rsidR="00A32A80" w:rsidRDefault="003337EA" w:rsidP="00D76BF9">
      <w:pPr>
        <w:spacing w:line="240" w:lineRule="auto"/>
        <w:ind w:firstLine="426"/>
        <w:rPr>
          <w:rFonts w:cs="Times New Roman"/>
        </w:rPr>
      </w:pPr>
      <w:r>
        <w:rPr>
          <w:rFonts w:cs="Times New Roman"/>
        </w:rPr>
        <w:t>В</w:t>
      </w:r>
      <w:r>
        <w:rPr>
          <w:rFonts w:cs="Times New Roman"/>
        </w:rPr>
        <w:t>ывод</w:t>
      </w:r>
      <w:r>
        <w:rPr>
          <w:rFonts w:cs="Times New Roman"/>
        </w:rPr>
        <w:t xml:space="preserve"> – с</w:t>
      </w:r>
      <w:r>
        <w:rPr>
          <w:rFonts w:cs="Times New Roman"/>
        </w:rPr>
        <w:t>вободно ходить к Аватарам Синтеза с концентрацией мы можем тогда, когда нас ничего не тянет.</w:t>
      </w:r>
      <w:r w:rsidR="009B6CE8" w:rsidRPr="009B6CE8">
        <w:rPr>
          <w:rFonts w:cs="Times New Roman"/>
        </w:rPr>
        <w:t xml:space="preserve"> </w:t>
      </w:r>
      <w:r w:rsidR="009B6CE8">
        <w:rPr>
          <w:rFonts w:cs="Times New Roman"/>
        </w:rPr>
        <w:t xml:space="preserve">И </w:t>
      </w:r>
      <w:r w:rsidR="009B6CE8">
        <w:rPr>
          <w:rFonts w:cs="Times New Roman"/>
        </w:rPr>
        <w:t>качество Подразделения</w:t>
      </w:r>
      <w:r w:rsidR="009B6CE8">
        <w:rPr>
          <w:rFonts w:cs="Times New Roman"/>
        </w:rPr>
        <w:t xml:space="preserve"> </w:t>
      </w:r>
      <w:r w:rsidR="009B6CE8">
        <w:rPr>
          <w:rFonts w:cs="Times New Roman"/>
        </w:rPr>
        <w:t>зависит от внутренней работы Должностно Полномочных.</w:t>
      </w:r>
    </w:p>
    <w:p w14:paraId="30FEE49A" w14:textId="1EC6020F" w:rsidR="00DF021E" w:rsidRDefault="00DA7C5B" w:rsidP="00D76BF9">
      <w:pPr>
        <w:spacing w:line="240" w:lineRule="auto"/>
        <w:ind w:firstLine="426"/>
        <w:rPr>
          <w:rFonts w:cs="Times New Roman"/>
        </w:rPr>
      </w:pPr>
      <w:r w:rsidRPr="00DA7C5B">
        <w:rPr>
          <w:rFonts w:cs="Times New Roman"/>
        </w:rPr>
        <w:t>Л</w:t>
      </w:r>
      <w:r w:rsidRPr="00DA7C5B">
        <w:rPr>
          <w:rFonts w:cs="Times New Roman"/>
        </w:rPr>
        <w:t>юди сбегают из разных обстоятельств жизни, потому что чувствуют какие-то ситуации, где надо доработать, а включается глубина и проще сбежать</w:t>
      </w:r>
      <w:r w:rsidR="00BC1D13">
        <w:rPr>
          <w:rFonts w:cs="Times New Roman"/>
        </w:rPr>
        <w:t>, ч</w:t>
      </w:r>
      <w:r w:rsidRPr="00DA7C5B">
        <w:rPr>
          <w:rFonts w:cs="Times New Roman"/>
        </w:rPr>
        <w:t>то приводит</w:t>
      </w:r>
      <w:r w:rsidR="00BC1D13">
        <w:rPr>
          <w:rFonts w:cs="Times New Roman"/>
        </w:rPr>
        <w:t xml:space="preserve"> </w:t>
      </w:r>
      <w:r w:rsidRPr="00DA7C5B">
        <w:rPr>
          <w:rFonts w:cs="Times New Roman"/>
        </w:rPr>
        <w:t>к поверхностности жизни</w:t>
      </w:r>
      <w:r w:rsidR="00DF021E">
        <w:rPr>
          <w:rFonts w:cs="Times New Roman"/>
        </w:rPr>
        <w:t xml:space="preserve"> и</w:t>
      </w:r>
      <w:r w:rsidRPr="00DA7C5B">
        <w:rPr>
          <w:rFonts w:cs="Times New Roman"/>
        </w:rPr>
        <w:t xml:space="preserve"> </w:t>
      </w:r>
      <w:r w:rsidR="00BC1D13" w:rsidRPr="00DA7C5B">
        <w:rPr>
          <w:rFonts w:cs="Times New Roman"/>
        </w:rPr>
        <w:t>С</w:t>
      </w:r>
      <w:r w:rsidRPr="00DA7C5B">
        <w:rPr>
          <w:rFonts w:cs="Times New Roman"/>
        </w:rPr>
        <w:t>удьба неустойчива</w:t>
      </w:r>
      <w:r w:rsidR="00DF021E">
        <w:rPr>
          <w:rFonts w:cs="Times New Roman"/>
        </w:rPr>
        <w:t xml:space="preserve"> п</w:t>
      </w:r>
      <w:r w:rsidRPr="00DA7C5B">
        <w:rPr>
          <w:rFonts w:cs="Times New Roman"/>
        </w:rPr>
        <w:t>отому</w:t>
      </w:r>
      <w:r w:rsidR="00DF021E">
        <w:rPr>
          <w:rFonts w:cs="Times New Roman"/>
        </w:rPr>
        <w:t>,</w:t>
      </w:r>
      <w:r w:rsidRPr="00DA7C5B">
        <w:rPr>
          <w:rFonts w:cs="Times New Roman"/>
        </w:rPr>
        <w:t xml:space="preserve"> что жизнь поверхностна</w:t>
      </w:r>
      <w:r w:rsidR="002B104A">
        <w:rPr>
          <w:rFonts w:cs="Times New Roman"/>
        </w:rPr>
        <w:t>,</w:t>
      </w:r>
      <w:r w:rsidR="007105F3" w:rsidRPr="00DA7C5B">
        <w:rPr>
          <w:rFonts w:cs="Times New Roman"/>
        </w:rPr>
        <w:t xml:space="preserve"> </w:t>
      </w:r>
      <w:r w:rsidR="00DF021E" w:rsidRPr="00DA7C5B">
        <w:rPr>
          <w:rFonts w:cs="Times New Roman"/>
        </w:rPr>
        <w:t>не</w:t>
      </w:r>
      <w:r w:rsidR="002B104A">
        <w:rPr>
          <w:rFonts w:cs="Times New Roman"/>
        </w:rPr>
        <w:t xml:space="preserve"> </w:t>
      </w:r>
      <w:r w:rsidR="00DF021E" w:rsidRPr="00DA7C5B">
        <w:rPr>
          <w:rFonts w:cs="Times New Roman"/>
        </w:rPr>
        <w:t>осознанн</w:t>
      </w:r>
      <w:r w:rsidR="007105F3">
        <w:rPr>
          <w:rFonts w:cs="Times New Roman"/>
        </w:rPr>
        <w:t>а</w:t>
      </w:r>
      <w:r w:rsidRPr="00DA7C5B">
        <w:rPr>
          <w:rFonts w:cs="Times New Roman"/>
        </w:rPr>
        <w:t>.</w:t>
      </w:r>
    </w:p>
    <w:p w14:paraId="154D2FFC" w14:textId="77777777" w:rsidR="00287027" w:rsidRDefault="003F4389" w:rsidP="00D76BF9">
      <w:pPr>
        <w:spacing w:line="240" w:lineRule="auto"/>
        <w:ind w:firstLine="426"/>
      </w:pPr>
      <w:r w:rsidRPr="003F4389">
        <w:rPr>
          <w:rFonts w:cs="Times New Roman"/>
        </w:rPr>
        <w:t>Р</w:t>
      </w:r>
      <w:r w:rsidRPr="003F4389">
        <w:rPr>
          <w:rFonts w:cs="Times New Roman"/>
        </w:rPr>
        <w:t xml:space="preserve">аспознание, размышление, </w:t>
      </w:r>
      <w:proofErr w:type="spellStart"/>
      <w:r w:rsidRPr="003F4389">
        <w:rPr>
          <w:rFonts w:cs="Times New Roman"/>
        </w:rPr>
        <w:t>развизирование</w:t>
      </w:r>
      <w:proofErr w:type="spellEnd"/>
      <w:r w:rsidRPr="003F4389">
        <w:rPr>
          <w:rFonts w:cs="Times New Roman"/>
        </w:rPr>
        <w:t xml:space="preserve"> и проживание как итоги, формируют у Повелителя Времени возможность по выводам любой темой Синтеза подвести нас </w:t>
      </w:r>
      <w:r w:rsidR="00287027" w:rsidRPr="003F4389">
        <w:rPr>
          <w:rFonts w:cs="Times New Roman"/>
        </w:rPr>
        <w:t>словами и делами</w:t>
      </w:r>
      <w:r w:rsidR="00287027" w:rsidRPr="003F4389">
        <w:rPr>
          <w:rFonts w:cs="Times New Roman"/>
        </w:rPr>
        <w:t xml:space="preserve"> </w:t>
      </w:r>
      <w:r w:rsidRPr="003F4389">
        <w:rPr>
          <w:rFonts w:cs="Times New Roman"/>
        </w:rPr>
        <w:t>к итогам.</w:t>
      </w:r>
      <w:r w:rsidR="00287027" w:rsidRPr="00287027">
        <w:t xml:space="preserve"> </w:t>
      </w:r>
    </w:p>
    <w:p w14:paraId="6F4C297C" w14:textId="0752F9FE" w:rsidR="007105F3" w:rsidRDefault="00287027" w:rsidP="00D76BF9">
      <w:pPr>
        <w:spacing w:line="240" w:lineRule="auto"/>
        <w:ind w:firstLine="426"/>
        <w:rPr>
          <w:rFonts w:cs="Times New Roman"/>
        </w:rPr>
      </w:pPr>
      <w:r w:rsidRPr="00287027">
        <w:rPr>
          <w:rFonts w:cs="Times New Roman"/>
        </w:rPr>
        <w:t>Повелитель Времени всегда будет фиксироваться только на то, в чём вписано время нашей индивидуальной подготовки.</w:t>
      </w:r>
    </w:p>
    <w:p w14:paraId="5860D158" w14:textId="67E9D0CF" w:rsidR="00147EF9" w:rsidRDefault="003A54CC" w:rsidP="00D76BF9">
      <w:pPr>
        <w:spacing w:line="240" w:lineRule="auto"/>
        <w:ind w:firstLine="426"/>
        <w:rPr>
          <w:rFonts w:cs="Times New Roman"/>
        </w:rPr>
      </w:pPr>
      <w:r w:rsidRPr="003A54CC">
        <w:rPr>
          <w:rFonts w:cs="Times New Roman"/>
        </w:rPr>
        <w:t>Сердце растёт возможностями</w:t>
      </w:r>
      <w:r w:rsidR="005D3F08">
        <w:rPr>
          <w:rFonts w:cs="Times New Roman"/>
        </w:rPr>
        <w:t xml:space="preserve"> </w:t>
      </w:r>
      <w:r w:rsidRPr="003A54CC">
        <w:rPr>
          <w:rFonts w:cs="Times New Roman"/>
        </w:rPr>
        <w:t xml:space="preserve">выстроить правильную аргументацию своих действий, тогда насыщенность будет </w:t>
      </w:r>
      <w:proofErr w:type="spellStart"/>
      <w:r w:rsidRPr="003A54CC">
        <w:rPr>
          <w:rFonts w:cs="Times New Roman"/>
        </w:rPr>
        <w:t>целеполагательным</w:t>
      </w:r>
      <w:proofErr w:type="spellEnd"/>
      <w:r w:rsidRPr="003A54CC">
        <w:rPr>
          <w:rFonts w:cs="Times New Roman"/>
        </w:rPr>
        <w:t xml:space="preserve"> процессом.</w:t>
      </w:r>
    </w:p>
    <w:p w14:paraId="1EA7109B" w14:textId="49CBF1E5" w:rsidR="00147EF9" w:rsidRDefault="006E4B7E" w:rsidP="003F405D">
      <w:pPr>
        <w:spacing w:line="240" w:lineRule="auto"/>
        <w:ind w:firstLine="426"/>
        <w:rPr>
          <w:rFonts w:cs="Times New Roman"/>
        </w:rPr>
      </w:pPr>
      <w:r w:rsidRPr="006E4B7E">
        <w:rPr>
          <w:rFonts w:cs="Times New Roman"/>
        </w:rPr>
        <w:t xml:space="preserve">Огню важно, чтобы всё было в удовлетворительном положении, все были удовлетворены и всё было в таком цельном процессе, который </w:t>
      </w:r>
      <w:proofErr w:type="gramStart"/>
      <w:r w:rsidRPr="006E4B7E">
        <w:rPr>
          <w:rFonts w:cs="Times New Roman"/>
        </w:rPr>
        <w:t>действует</w:t>
      </w:r>
      <w:proofErr w:type="gramEnd"/>
      <w:r w:rsidRPr="006E4B7E">
        <w:rPr>
          <w:rFonts w:cs="Times New Roman"/>
        </w:rPr>
        <w:t xml:space="preserve"> между нами. Это – Огонь.</w:t>
      </w:r>
      <w:r w:rsidR="003F405D">
        <w:rPr>
          <w:rFonts w:cs="Times New Roman"/>
        </w:rPr>
        <w:t xml:space="preserve"> </w:t>
      </w:r>
      <w:r w:rsidRPr="006E4B7E">
        <w:rPr>
          <w:rFonts w:cs="Times New Roman"/>
        </w:rPr>
        <w:t>Синтезу на это всё равно. Он просто берёт и идёт.</w:t>
      </w:r>
    </w:p>
    <w:p w14:paraId="00266E7F" w14:textId="77777777" w:rsidR="003F405D" w:rsidRDefault="003F405D" w:rsidP="003F405D">
      <w:pPr>
        <w:keepNext/>
        <w:keepLines/>
        <w:tabs>
          <w:tab w:val="num" w:pos="0"/>
        </w:tabs>
        <w:suppressAutoHyphens/>
        <w:spacing w:line="240" w:lineRule="auto"/>
        <w:ind w:firstLine="426"/>
        <w:jc w:val="center"/>
        <w:outlineLvl w:val="0"/>
        <w:rPr>
          <w:rFonts w:eastAsia="DengXian Light" w:cs="Times New Roman"/>
          <w:b/>
          <w:bCs/>
          <w:lang w:eastAsia="ru-RU"/>
        </w:rPr>
      </w:pPr>
      <w:r w:rsidRPr="009B3923">
        <w:rPr>
          <w:rFonts w:eastAsia="DengXian Light" w:cs="Times New Roman"/>
          <w:b/>
          <w:bCs/>
          <w:lang w:eastAsia="ru-RU"/>
        </w:rPr>
        <w:t xml:space="preserve">ПРАКТИКА </w:t>
      </w:r>
      <w:r>
        <w:rPr>
          <w:rFonts w:eastAsia="DengXian Light" w:cs="Times New Roman"/>
          <w:b/>
          <w:bCs/>
          <w:lang w:eastAsia="ru-RU"/>
        </w:rPr>
        <w:t>7</w:t>
      </w:r>
      <w:r w:rsidRPr="009B3923">
        <w:rPr>
          <w:rFonts w:eastAsia="DengXian Light" w:cs="Times New Roman"/>
          <w:b/>
          <w:bCs/>
          <w:lang w:eastAsia="ru-RU"/>
        </w:rPr>
        <w:t xml:space="preserve">. </w:t>
      </w:r>
    </w:p>
    <w:p w14:paraId="5D69B31C" w14:textId="77777777" w:rsidR="003F405D" w:rsidRDefault="003F405D" w:rsidP="003F405D">
      <w:pPr>
        <w:spacing w:line="240" w:lineRule="auto"/>
        <w:ind w:firstLine="720"/>
        <w:jc w:val="center"/>
        <w:rPr>
          <w:rFonts w:eastAsia="Times New Roman" w:cs="Times New Roman"/>
          <w:b/>
        </w:rPr>
      </w:pPr>
      <w:r w:rsidRPr="003F405D">
        <w:rPr>
          <w:rFonts w:eastAsia="Times New Roman" w:cs="Times New Roman"/>
          <w:b/>
        </w:rPr>
        <w:t>Явление Чаши Повелителя Времени.</w:t>
      </w:r>
      <w:r w:rsidRPr="003F405D">
        <w:rPr>
          <w:rFonts w:eastAsia="Times New Roman" w:cs="Times New Roman"/>
          <w:b/>
          <w:i/>
        </w:rPr>
        <w:t xml:space="preserve"> </w:t>
      </w:r>
      <w:r w:rsidRPr="003F405D">
        <w:rPr>
          <w:rFonts w:eastAsia="Times New Roman" w:cs="Times New Roman"/>
          <w:b/>
        </w:rPr>
        <w:t xml:space="preserve">Стяжание и явление Ядра Судьбы результатом архетипической её работы в концентрации Синтеза в 8192 видах Частей и 8192 видах Мышления Синтезом Судьбы в Чаше Повелителя Времени </w:t>
      </w:r>
    </w:p>
    <w:p w14:paraId="26EE1C56" w14:textId="77777777" w:rsidR="00147EF9" w:rsidRDefault="00147EF9" w:rsidP="00D76BF9">
      <w:pPr>
        <w:spacing w:line="240" w:lineRule="auto"/>
        <w:ind w:firstLine="426"/>
        <w:rPr>
          <w:rFonts w:cs="Times New Roman"/>
        </w:rPr>
      </w:pPr>
    </w:p>
    <w:p w14:paraId="02D0168F" w14:textId="554D5243" w:rsidR="00147EF9" w:rsidRPr="00D76BF9" w:rsidRDefault="003C33B3" w:rsidP="00D76BF9">
      <w:pPr>
        <w:spacing w:line="240" w:lineRule="auto"/>
        <w:ind w:firstLine="426"/>
        <w:rPr>
          <w:rFonts w:cs="Times New Roman"/>
        </w:rPr>
      </w:pPr>
      <w:r w:rsidRPr="003C33B3">
        <w:rPr>
          <w:rFonts w:cs="Times New Roman"/>
        </w:rPr>
        <w:t>То, что мы стяжали, мы в достаточно свободном режиме вводим в тело, и потом этим явлением можем, как видом Синтеза, самостоятельно возжечься, не игнорируя то, что мы сфокусировали на тело. Это будет работать со всеми Чашами, со всеми видами Сердец, и соответственно, с внутренней их систематикой.</w:t>
      </w:r>
    </w:p>
    <w:p w14:paraId="5A384F3B" w14:textId="77777777" w:rsidR="001B4FEE" w:rsidRDefault="00C63700" w:rsidP="000F59F6">
      <w:pPr>
        <w:spacing w:line="240" w:lineRule="auto"/>
        <w:ind w:firstLine="426"/>
      </w:pPr>
      <w:r w:rsidRPr="00C63700">
        <w:rPr>
          <w:rStyle w:val="a5"/>
        </w:rPr>
        <w:t>У</w:t>
      </w:r>
      <w:r w:rsidRPr="00C63700">
        <w:rPr>
          <w:rStyle w:val="a5"/>
        </w:rPr>
        <w:t xml:space="preserve"> вас как у Владыки Профессионального курса должны быть практики по Профессиям</w:t>
      </w:r>
      <w:r>
        <w:rPr>
          <w:rStyle w:val="a5"/>
        </w:rPr>
        <w:t>,</w:t>
      </w:r>
      <w:r w:rsidRPr="00C63700">
        <w:t xml:space="preserve"> </w:t>
      </w:r>
      <w:proofErr w:type="spellStart"/>
      <w:r>
        <w:t>т.е</w:t>
      </w:r>
      <w:proofErr w:type="spellEnd"/>
      <w:r>
        <w:t xml:space="preserve">, </w:t>
      </w:r>
      <w:r w:rsidRPr="00C63700">
        <w:rPr>
          <w:rStyle w:val="a5"/>
        </w:rPr>
        <w:t>сугубо Профессиональные</w:t>
      </w:r>
      <w:r w:rsidRPr="00C63700">
        <w:rPr>
          <w:rStyle w:val="a5"/>
        </w:rPr>
        <w:t xml:space="preserve"> </w:t>
      </w:r>
      <w:r w:rsidRPr="00C63700">
        <w:rPr>
          <w:rStyle w:val="a5"/>
        </w:rPr>
        <w:t>практики.</w:t>
      </w:r>
      <w:r w:rsidR="001B4FEE" w:rsidRPr="001B4FEE">
        <w:t xml:space="preserve"> </w:t>
      </w:r>
    </w:p>
    <w:p w14:paraId="7E46DD52" w14:textId="47105FCE" w:rsidR="000F59F6" w:rsidRDefault="001B4FEE" w:rsidP="000F59F6">
      <w:pPr>
        <w:spacing w:line="240" w:lineRule="auto"/>
        <w:ind w:firstLine="426"/>
        <w:rPr>
          <w:rStyle w:val="a5"/>
        </w:rPr>
      </w:pPr>
      <w:r w:rsidRPr="001B4FEE">
        <w:rPr>
          <w:rStyle w:val="a5"/>
        </w:rPr>
        <w:t>Вначале я действую практикой как Аватар Организации и как Профессионал разными видами Профессий, и потом на практику подтягиваются дела.</w:t>
      </w:r>
    </w:p>
    <w:p w14:paraId="24225CD7" w14:textId="77777777" w:rsidR="00B2452D" w:rsidRDefault="00B2452D" w:rsidP="000F59F6">
      <w:pPr>
        <w:spacing w:line="240" w:lineRule="auto"/>
        <w:ind w:firstLine="426"/>
      </w:pPr>
      <w:r w:rsidRPr="00543C4C">
        <w:t>В</w:t>
      </w:r>
      <w:r w:rsidR="00543C4C" w:rsidRPr="00543C4C">
        <w:t xml:space="preserve">идов практики у вас может быть несколько: </w:t>
      </w:r>
    </w:p>
    <w:p w14:paraId="06621F20" w14:textId="77777777" w:rsidR="00B2452D" w:rsidRDefault="00543C4C" w:rsidP="00B2452D">
      <w:pPr>
        <w:pStyle w:val="a4"/>
        <w:numPr>
          <w:ilvl w:val="0"/>
          <w:numId w:val="39"/>
        </w:numPr>
        <w:spacing w:line="240" w:lineRule="auto"/>
      </w:pPr>
      <w:r w:rsidRPr="00543C4C">
        <w:t xml:space="preserve">практики индивидуальные обязательные и стяжания, </w:t>
      </w:r>
    </w:p>
    <w:p w14:paraId="1BDA6C26" w14:textId="77777777" w:rsidR="00B2452D" w:rsidRDefault="00543C4C" w:rsidP="00B2452D">
      <w:pPr>
        <w:pStyle w:val="a4"/>
        <w:numPr>
          <w:ilvl w:val="0"/>
          <w:numId w:val="39"/>
        </w:numPr>
        <w:spacing w:line="240" w:lineRule="auto"/>
      </w:pPr>
      <w:r w:rsidRPr="00543C4C">
        <w:t xml:space="preserve">практики Организаций, которые вы ведёте в ведении Организации и </w:t>
      </w:r>
    </w:p>
    <w:p w14:paraId="6288BB99" w14:textId="54FBE475" w:rsidR="00B2452D" w:rsidRDefault="00543C4C" w:rsidP="007964C0">
      <w:pPr>
        <w:pStyle w:val="a4"/>
        <w:numPr>
          <w:ilvl w:val="0"/>
          <w:numId w:val="39"/>
        </w:numPr>
        <w:spacing w:line="240" w:lineRule="auto"/>
      </w:pPr>
      <w:r w:rsidRPr="00543C4C">
        <w:t xml:space="preserve">практики Профессиональные, </w:t>
      </w:r>
      <w:r w:rsidR="00B2452D" w:rsidRPr="00543C4C">
        <w:t>плюс</w:t>
      </w:r>
    </w:p>
    <w:p w14:paraId="4467E40A" w14:textId="77777777" w:rsidR="00B2452D" w:rsidRDefault="00543C4C" w:rsidP="007964C0">
      <w:pPr>
        <w:pStyle w:val="a4"/>
        <w:numPr>
          <w:ilvl w:val="0"/>
          <w:numId w:val="39"/>
        </w:numPr>
        <w:spacing w:line="240" w:lineRule="auto"/>
      </w:pPr>
      <w:r w:rsidRPr="00543C4C">
        <w:t xml:space="preserve">практики для подразделения. </w:t>
      </w:r>
    </w:p>
    <w:p w14:paraId="0E0DF250" w14:textId="4041DBA6" w:rsidR="003F405D" w:rsidRPr="003F405D" w:rsidRDefault="00543C4C" w:rsidP="007964C0">
      <w:pPr>
        <w:spacing w:line="240" w:lineRule="auto"/>
        <w:ind w:firstLine="426"/>
      </w:pPr>
      <w:r w:rsidRPr="00543C4C">
        <w:t>Тут уже, как вы договоритесь на Совете, что вы практикуете, куда вы входите, в какие реализации вы достигаете. Вот, минимум четыре разных видов практикования.</w:t>
      </w:r>
      <w:bookmarkEnd w:id="17"/>
      <w:bookmarkEnd w:id="18"/>
    </w:p>
    <w:p w14:paraId="353A18A4" w14:textId="77777777" w:rsidR="001B47B9" w:rsidRPr="00A22F3E" w:rsidRDefault="001B47B9" w:rsidP="00570D98">
      <w:pPr>
        <w:spacing w:line="240" w:lineRule="auto"/>
        <w:ind w:firstLine="426"/>
        <w:rPr>
          <w:rStyle w:val="a5"/>
          <w:sz w:val="16"/>
          <w:szCs w:val="16"/>
        </w:rPr>
      </w:pPr>
    </w:p>
    <w:p w14:paraId="7E90513B" w14:textId="0A9C4D12" w:rsidR="00975168" w:rsidRPr="00932D7A" w:rsidRDefault="00975168" w:rsidP="00570D98">
      <w:pPr>
        <w:pStyle w:val="2"/>
        <w:ind w:firstLine="426"/>
        <w:jc w:val="right"/>
        <w:rPr>
          <w:rFonts w:ascii="Times New Roman" w:hAnsi="Times New Roman" w:cs="Times New Roman"/>
          <w:b/>
          <w:bCs/>
          <w:iCs/>
          <w:color w:val="C00000"/>
          <w:sz w:val="22"/>
          <w:szCs w:val="22"/>
        </w:rPr>
      </w:pPr>
      <w:r w:rsidRPr="00932D7A">
        <w:rPr>
          <w:rFonts w:ascii="Times New Roman" w:hAnsi="Times New Roman" w:cs="Times New Roman"/>
          <w:b/>
          <w:bCs/>
          <w:iCs/>
          <w:color w:val="C00000"/>
          <w:sz w:val="22"/>
          <w:szCs w:val="22"/>
        </w:rPr>
        <w:t xml:space="preserve">2 день </w:t>
      </w:r>
      <w:r>
        <w:rPr>
          <w:rFonts w:ascii="Times New Roman" w:hAnsi="Times New Roman" w:cs="Times New Roman"/>
          <w:b/>
          <w:bCs/>
          <w:iCs/>
          <w:color w:val="C00000"/>
          <w:sz w:val="22"/>
          <w:szCs w:val="22"/>
        </w:rPr>
        <w:t>2</w:t>
      </w:r>
      <w:r w:rsidRPr="00932D7A">
        <w:rPr>
          <w:rFonts w:ascii="Times New Roman" w:hAnsi="Times New Roman" w:cs="Times New Roman"/>
          <w:b/>
          <w:bCs/>
          <w:iCs/>
          <w:color w:val="C00000"/>
          <w:sz w:val="22"/>
          <w:szCs w:val="22"/>
        </w:rPr>
        <w:t xml:space="preserve"> часть</w:t>
      </w:r>
    </w:p>
    <w:p w14:paraId="0C95C50C" w14:textId="67FDAC84" w:rsidR="00F9207B" w:rsidRPr="00F9207B" w:rsidRDefault="00F3232E" w:rsidP="00F9207B">
      <w:pPr>
        <w:spacing w:line="240" w:lineRule="auto"/>
        <w:ind w:firstLineChars="200" w:firstLine="480"/>
        <w:rPr>
          <w:rFonts w:cs="Times New Roman"/>
        </w:rPr>
      </w:pPr>
      <w:r w:rsidRPr="00F3232E">
        <w:rPr>
          <w:rFonts w:cs="Times New Roman"/>
        </w:rPr>
        <w:t>К</w:t>
      </w:r>
      <w:r w:rsidRPr="00F3232E">
        <w:rPr>
          <w:rFonts w:cs="Times New Roman"/>
        </w:rPr>
        <w:t>огда выходите из темы в которой вы что-то стяжали, попробуйте не сразу же «вбухиваться»</w:t>
      </w:r>
      <w:r w:rsidR="00F9207B">
        <w:rPr>
          <w:rFonts w:cs="Times New Roman"/>
        </w:rPr>
        <w:t xml:space="preserve"> </w:t>
      </w:r>
      <w:r w:rsidRPr="00F3232E">
        <w:rPr>
          <w:rFonts w:cs="Times New Roman"/>
        </w:rPr>
        <w:t>в среду физической свободы, а всё-таки продолжить внутри концентрировать то, в каких стяжаниях вы находились.</w:t>
      </w:r>
      <w:r w:rsidR="00F9207B" w:rsidRPr="00F9207B">
        <w:rPr>
          <w:rFonts w:cs="Times New Roman"/>
        </w:rPr>
        <w:t xml:space="preserve"> </w:t>
      </w:r>
      <w:r w:rsidR="00F9207B" w:rsidRPr="00F9207B">
        <w:rPr>
          <w:rFonts w:cs="Times New Roman"/>
        </w:rPr>
        <w:t>Вас отпустили на перерыв, вы пошли по своим делам, а внутри содержание должно остаться с таким же качеством, а не уходить в качество каких-то форм физического действия.</w:t>
      </w:r>
    </w:p>
    <w:p w14:paraId="029155F4" w14:textId="3962F5BF" w:rsidR="00F3232E" w:rsidRDefault="00207E5D" w:rsidP="00570D98">
      <w:pPr>
        <w:spacing w:line="240" w:lineRule="auto"/>
        <w:ind w:firstLine="426"/>
        <w:rPr>
          <w:rFonts w:cs="Times New Roman"/>
        </w:rPr>
      </w:pPr>
      <w:r w:rsidRPr="00207E5D">
        <w:rPr>
          <w:rFonts w:cs="Times New Roman"/>
        </w:rPr>
        <w:t>Сердце всегда это будет интересовать по проблеме «мы и они» − всё равно как «отцы и дети».</w:t>
      </w:r>
    </w:p>
    <w:p w14:paraId="45CD94BE" w14:textId="4C8F270E" w:rsidR="00BF0363" w:rsidRDefault="00792444" w:rsidP="006A33BD">
      <w:pPr>
        <w:spacing w:line="240" w:lineRule="auto"/>
        <w:ind w:firstLineChars="177" w:firstLine="425"/>
        <w:rPr>
          <w:rFonts w:cs="Times New Roman"/>
        </w:rPr>
      </w:pPr>
      <w:r w:rsidRPr="00792444">
        <w:rPr>
          <w:rFonts w:cs="Times New Roman"/>
        </w:rPr>
        <w:lastRenderedPageBreak/>
        <w:t xml:space="preserve">Почему мы иногда чувствуем себя дискомфортно, когда идём на какие-то мероприятия? </w:t>
      </w:r>
      <w:r>
        <w:rPr>
          <w:rFonts w:cs="Times New Roman"/>
        </w:rPr>
        <w:t xml:space="preserve">Это </w:t>
      </w:r>
      <w:r w:rsidRPr="00792444">
        <w:rPr>
          <w:rFonts w:cs="Times New Roman"/>
        </w:rPr>
        <w:t>отсутств</w:t>
      </w:r>
      <w:r>
        <w:rPr>
          <w:rFonts w:cs="Times New Roman"/>
        </w:rPr>
        <w:t>ие</w:t>
      </w:r>
      <w:r w:rsidRPr="00792444">
        <w:rPr>
          <w:rFonts w:cs="Times New Roman"/>
        </w:rPr>
        <w:t xml:space="preserve"> внутренн</w:t>
      </w:r>
      <w:r w:rsidR="00BF0363">
        <w:rPr>
          <w:rFonts w:cs="Times New Roman"/>
        </w:rPr>
        <w:t>его</w:t>
      </w:r>
      <w:r w:rsidRPr="00792444">
        <w:rPr>
          <w:rFonts w:cs="Times New Roman"/>
        </w:rPr>
        <w:t xml:space="preserve"> настоящ</w:t>
      </w:r>
      <w:r w:rsidR="00BF0363">
        <w:rPr>
          <w:rFonts w:cs="Times New Roman"/>
        </w:rPr>
        <w:t>его</w:t>
      </w:r>
      <w:r w:rsidRPr="00792444">
        <w:rPr>
          <w:rFonts w:cs="Times New Roman"/>
        </w:rPr>
        <w:t xml:space="preserve"> неподдельн</w:t>
      </w:r>
      <w:r w:rsidR="00BF0363">
        <w:rPr>
          <w:rFonts w:cs="Times New Roman"/>
        </w:rPr>
        <w:t>ого</w:t>
      </w:r>
      <w:r w:rsidRPr="00792444">
        <w:rPr>
          <w:rFonts w:cs="Times New Roman"/>
        </w:rPr>
        <w:t xml:space="preserve"> интерес</w:t>
      </w:r>
      <w:r w:rsidR="00BF0363">
        <w:rPr>
          <w:rFonts w:cs="Times New Roman"/>
        </w:rPr>
        <w:t xml:space="preserve">а – </w:t>
      </w:r>
      <w:r w:rsidRPr="00792444">
        <w:rPr>
          <w:rFonts w:cs="Times New Roman"/>
        </w:rPr>
        <w:t>становится тяжело, и мы энергетически ус</w:t>
      </w:r>
      <w:r w:rsidR="0062070E">
        <w:rPr>
          <w:rFonts w:cs="Times New Roman"/>
        </w:rPr>
        <w:t>таё</w:t>
      </w:r>
      <w:r w:rsidRPr="00792444">
        <w:rPr>
          <w:rFonts w:cs="Times New Roman"/>
        </w:rPr>
        <w:t>м</w:t>
      </w:r>
      <w:r w:rsidR="00B54685">
        <w:rPr>
          <w:rFonts w:cs="Times New Roman"/>
        </w:rPr>
        <w:t>.</w:t>
      </w:r>
      <w:r w:rsidRPr="00792444">
        <w:rPr>
          <w:rFonts w:cs="Times New Roman"/>
        </w:rPr>
        <w:t xml:space="preserve"> </w:t>
      </w:r>
      <w:r w:rsidR="00B54685" w:rsidRPr="00BF0363">
        <w:rPr>
          <w:rFonts w:cs="Times New Roman"/>
        </w:rPr>
        <w:t>О</w:t>
      </w:r>
      <w:r w:rsidR="00B54685" w:rsidRPr="00BF0363">
        <w:rPr>
          <w:rFonts w:cs="Times New Roman"/>
        </w:rPr>
        <w:t>тсутствия внутренних сил и интересов в том, что мы участвуем</w:t>
      </w:r>
      <w:r w:rsidR="00B54685">
        <w:rPr>
          <w:rFonts w:cs="Times New Roman"/>
        </w:rPr>
        <w:t xml:space="preserve"> – это </w:t>
      </w:r>
      <w:r w:rsidR="00BF0363" w:rsidRPr="00BF0363">
        <w:rPr>
          <w:rFonts w:cs="Times New Roman"/>
        </w:rPr>
        <w:t xml:space="preserve">вид первых каких-то базовых состояний </w:t>
      </w:r>
      <w:proofErr w:type="spellStart"/>
      <w:r w:rsidR="00BF0363" w:rsidRPr="00BF0363">
        <w:rPr>
          <w:rFonts w:cs="Times New Roman"/>
        </w:rPr>
        <w:t>энергийности</w:t>
      </w:r>
      <w:proofErr w:type="spellEnd"/>
      <w:r w:rsidR="00BF0363" w:rsidRPr="00BF0363">
        <w:rPr>
          <w:rFonts w:cs="Times New Roman"/>
        </w:rPr>
        <w:t xml:space="preserve"> в нашем теле.</w:t>
      </w:r>
      <w:r w:rsidR="008720E9" w:rsidRPr="008720E9">
        <w:rPr>
          <w:rFonts w:cs="Times New Roman"/>
        </w:rPr>
        <w:t xml:space="preserve"> </w:t>
      </w:r>
      <w:r w:rsidR="008720E9">
        <w:rPr>
          <w:rFonts w:cs="Times New Roman"/>
        </w:rPr>
        <w:t>Л</w:t>
      </w:r>
      <w:r w:rsidR="008720E9">
        <w:rPr>
          <w:rFonts w:cs="Times New Roman"/>
        </w:rPr>
        <w:t>юди с высокой ментальностью</w:t>
      </w:r>
      <w:r w:rsidR="008720E9">
        <w:rPr>
          <w:rFonts w:cs="Times New Roman"/>
        </w:rPr>
        <w:t xml:space="preserve"> </w:t>
      </w:r>
      <w:r w:rsidR="008720E9">
        <w:rPr>
          <w:rFonts w:cs="Times New Roman"/>
        </w:rPr>
        <w:t>устают, когда перестают наблюдать такую же высокую ментальность в окружающей среде.</w:t>
      </w:r>
      <w:r w:rsidR="008720E9" w:rsidRPr="008720E9">
        <w:rPr>
          <w:rFonts w:cs="Times New Roman"/>
        </w:rPr>
        <w:t xml:space="preserve"> </w:t>
      </w:r>
      <w:r w:rsidR="008720E9">
        <w:rPr>
          <w:rFonts w:cs="Times New Roman"/>
        </w:rPr>
        <w:t>Либо пришли не с профессиональным делом, а просто праздно.</w:t>
      </w:r>
    </w:p>
    <w:p w14:paraId="246C2DE1" w14:textId="77777777" w:rsidR="00277450" w:rsidRDefault="00095A25" w:rsidP="00BF0363">
      <w:pPr>
        <w:spacing w:line="240" w:lineRule="auto"/>
        <w:ind w:firstLineChars="200" w:firstLine="480"/>
        <w:rPr>
          <w:rFonts w:cs="Times New Roman"/>
        </w:rPr>
      </w:pPr>
      <w:proofErr w:type="spellStart"/>
      <w:r w:rsidRPr="00095A25">
        <w:rPr>
          <w:rFonts w:cs="Times New Roman"/>
        </w:rPr>
        <w:t>Развизирование</w:t>
      </w:r>
      <w:proofErr w:type="spellEnd"/>
      <w:r w:rsidRPr="00095A25">
        <w:rPr>
          <w:rFonts w:cs="Times New Roman"/>
        </w:rPr>
        <w:t xml:space="preserve"> похоже на Репликацию. </w:t>
      </w:r>
      <w:proofErr w:type="spellStart"/>
      <w:r w:rsidR="00277450">
        <w:rPr>
          <w:rFonts w:cs="Times New Roman"/>
        </w:rPr>
        <w:t>Е</w:t>
      </w:r>
      <w:r w:rsidRPr="00095A25">
        <w:rPr>
          <w:rFonts w:cs="Times New Roman"/>
        </w:rPr>
        <w:t>есть</w:t>
      </w:r>
      <w:proofErr w:type="spellEnd"/>
      <w:r w:rsidRPr="00095A25">
        <w:rPr>
          <w:rFonts w:cs="Times New Roman"/>
        </w:rPr>
        <w:t xml:space="preserve"> прямая и обратная Репликация. </w:t>
      </w:r>
    </w:p>
    <w:p w14:paraId="6943F4E8" w14:textId="77777777" w:rsidR="00277450" w:rsidRDefault="00095A25" w:rsidP="00BF0363">
      <w:pPr>
        <w:spacing w:line="240" w:lineRule="auto"/>
        <w:ind w:firstLineChars="200" w:firstLine="480"/>
        <w:rPr>
          <w:rFonts w:cs="Times New Roman"/>
        </w:rPr>
      </w:pPr>
      <w:r w:rsidRPr="00095A25">
        <w:rPr>
          <w:rFonts w:cs="Times New Roman"/>
        </w:rPr>
        <w:t xml:space="preserve">Прямую Репликацию нам даёт Отец, мы стяжаем первые стяжания. </w:t>
      </w:r>
    </w:p>
    <w:p w14:paraId="68C8A19F" w14:textId="6528CCC1" w:rsidR="00B54685" w:rsidRDefault="00095A25" w:rsidP="00BF0363">
      <w:pPr>
        <w:spacing w:line="240" w:lineRule="auto"/>
        <w:ind w:firstLineChars="200" w:firstLine="480"/>
        <w:rPr>
          <w:rFonts w:cs="Times New Roman"/>
        </w:rPr>
      </w:pPr>
      <w:r w:rsidRPr="00095A25">
        <w:rPr>
          <w:rFonts w:cs="Times New Roman"/>
        </w:rPr>
        <w:t>А обратная Репликация – это то, что мы вырабатываем на то, что дал Отец результатами.</w:t>
      </w:r>
    </w:p>
    <w:p w14:paraId="6F9044B2" w14:textId="28A3DB0A" w:rsidR="00B54685" w:rsidRDefault="000C3B99" w:rsidP="00BF0363">
      <w:pPr>
        <w:spacing w:line="240" w:lineRule="auto"/>
        <w:ind w:firstLineChars="200" w:firstLine="480"/>
        <w:rPr>
          <w:rFonts w:cs="Times New Roman"/>
        </w:rPr>
      </w:pPr>
      <w:r w:rsidRPr="000C3B99">
        <w:rPr>
          <w:rFonts w:cs="Times New Roman"/>
        </w:rPr>
        <w:t>Что такое принцип? Это определённая прицельность</w:t>
      </w:r>
      <w:r>
        <w:rPr>
          <w:rFonts w:cs="Times New Roman"/>
        </w:rPr>
        <w:t xml:space="preserve">, </w:t>
      </w:r>
      <w:r w:rsidRPr="000C3B99">
        <w:rPr>
          <w:rFonts w:cs="Times New Roman"/>
        </w:rPr>
        <w:t>когда вы целитесь в какое-то завершение дел, вы внутри примеряетесь, избирая методы, инструменты, практики, чтобы достичь эту цель.</w:t>
      </w:r>
    </w:p>
    <w:p w14:paraId="3281F76E" w14:textId="3F07AA16" w:rsidR="00B54685" w:rsidRDefault="009130BA" w:rsidP="00BF0363">
      <w:pPr>
        <w:spacing w:line="240" w:lineRule="auto"/>
        <w:ind w:firstLineChars="200" w:firstLine="480"/>
        <w:rPr>
          <w:rFonts w:cs="Times New Roman"/>
        </w:rPr>
      </w:pPr>
      <w:r>
        <w:rPr>
          <w:rFonts w:cs="Times New Roman"/>
        </w:rPr>
        <w:t>Высшие Части – это, про закономерные этапы действия тех последствий, которые мы из знаний переводим в практику, потом вводим в те темы, в которых мы начали разбираться, и высшими процессами мы физически ведём Высшие Части и Высшие Профессиональные Огни.</w:t>
      </w:r>
    </w:p>
    <w:p w14:paraId="48E477C4" w14:textId="594D399B" w:rsidR="007A2340" w:rsidRDefault="007A2340" w:rsidP="00BF0363">
      <w:pPr>
        <w:spacing w:line="240" w:lineRule="auto"/>
        <w:ind w:firstLineChars="200" w:firstLine="480"/>
        <w:rPr>
          <w:rFonts w:cs="Times New Roman"/>
        </w:rPr>
      </w:pPr>
      <w:r>
        <w:rPr>
          <w:rFonts w:cs="Times New Roman"/>
        </w:rPr>
        <w:t xml:space="preserve">Напоминаем – </w:t>
      </w:r>
      <w:r>
        <w:rPr>
          <w:rFonts w:cs="Times New Roman"/>
        </w:rPr>
        <w:t>все Профессиональные Синтезы</w:t>
      </w:r>
      <w:r w:rsidR="00807AB3">
        <w:rPr>
          <w:rFonts w:cs="Times New Roman"/>
        </w:rPr>
        <w:t xml:space="preserve"> </w:t>
      </w:r>
      <w:r>
        <w:rPr>
          <w:rFonts w:cs="Times New Roman"/>
        </w:rPr>
        <w:t>будут идти под эгидой слова «Высшие», чтобы мы развили Высшие Части</w:t>
      </w:r>
      <w:r w:rsidR="00807AB3">
        <w:rPr>
          <w:rFonts w:cs="Times New Roman"/>
        </w:rPr>
        <w:t>.</w:t>
      </w:r>
    </w:p>
    <w:p w14:paraId="2F436168" w14:textId="77777777" w:rsidR="0055700E" w:rsidRDefault="006C37D4" w:rsidP="00BF0363">
      <w:pPr>
        <w:spacing w:line="240" w:lineRule="auto"/>
        <w:ind w:firstLineChars="200" w:firstLine="480"/>
        <w:rPr>
          <w:rFonts w:cs="Times New Roman"/>
        </w:rPr>
      </w:pPr>
      <w:r w:rsidRPr="006C37D4">
        <w:rPr>
          <w:rFonts w:cs="Times New Roman"/>
        </w:rPr>
        <w:t>К</w:t>
      </w:r>
      <w:r w:rsidRPr="006C37D4">
        <w:rPr>
          <w:rFonts w:cs="Times New Roman"/>
        </w:rPr>
        <w:t xml:space="preserve">огда понимание в голове перейдёт на телесное применение, у Повелителя Времени рождается то, чем он управляет. Управление происходит вне времени, потому что оно идёт Синтезом. </w:t>
      </w:r>
    </w:p>
    <w:p w14:paraId="066FE5BB" w14:textId="00090025" w:rsidR="006C37D4" w:rsidRDefault="006C37D4" w:rsidP="00BF0363">
      <w:pPr>
        <w:spacing w:line="240" w:lineRule="auto"/>
        <w:ind w:firstLineChars="200" w:firstLine="480"/>
        <w:rPr>
          <w:rFonts w:cs="Times New Roman"/>
        </w:rPr>
      </w:pPr>
      <w:r w:rsidRPr="006C37D4">
        <w:rPr>
          <w:rFonts w:cs="Times New Roman"/>
        </w:rPr>
        <w:t>Когда Синтез оформился, Синтезу надо куда-то вписаться</w:t>
      </w:r>
      <w:r w:rsidR="0055700E">
        <w:rPr>
          <w:rFonts w:cs="Times New Roman"/>
        </w:rPr>
        <w:t xml:space="preserve"> и </w:t>
      </w:r>
      <w:r w:rsidRPr="006C37D4">
        <w:rPr>
          <w:rFonts w:cs="Times New Roman"/>
        </w:rPr>
        <w:t>тут включается</w:t>
      </w:r>
      <w:r w:rsidR="0055700E">
        <w:rPr>
          <w:rFonts w:cs="Times New Roman"/>
        </w:rPr>
        <w:t xml:space="preserve"> </w:t>
      </w:r>
      <w:r w:rsidRPr="006C37D4">
        <w:rPr>
          <w:rFonts w:cs="Times New Roman"/>
        </w:rPr>
        <w:t>Врем</w:t>
      </w:r>
      <w:r w:rsidR="008F1E19">
        <w:rPr>
          <w:rFonts w:cs="Times New Roman"/>
        </w:rPr>
        <w:t>я, которое</w:t>
      </w:r>
      <w:r w:rsidRPr="006C37D4">
        <w:rPr>
          <w:rFonts w:cs="Times New Roman"/>
        </w:rPr>
        <w:t xml:space="preserve"> подстраивается под то, чем вы управляете.</w:t>
      </w:r>
    </w:p>
    <w:p w14:paraId="34027835" w14:textId="0193DBEB" w:rsidR="00B54685" w:rsidRDefault="00A6485B" w:rsidP="00BF0363">
      <w:pPr>
        <w:spacing w:line="240" w:lineRule="auto"/>
        <w:ind w:firstLineChars="200" w:firstLine="480"/>
        <w:rPr>
          <w:rFonts w:cs="Times New Roman"/>
        </w:rPr>
      </w:pPr>
      <w:r>
        <w:rPr>
          <w:iCs/>
        </w:rPr>
        <w:t>З</w:t>
      </w:r>
      <w:r>
        <w:rPr>
          <w:iCs/>
        </w:rPr>
        <w:t xml:space="preserve">ал </w:t>
      </w:r>
      <w:r>
        <w:rPr>
          <w:iCs/>
        </w:rPr>
        <w:t>ИВ</w:t>
      </w:r>
      <w:r>
        <w:rPr>
          <w:iCs/>
        </w:rPr>
        <w:t xml:space="preserve"> Отца состоит из Синтеза. Если мы говорим, что Время проистекает из Огня, а Синтез вписывается в Огонь, значит, выход</w:t>
      </w:r>
      <w:r w:rsidR="00B00CB8">
        <w:rPr>
          <w:iCs/>
        </w:rPr>
        <w:t>я</w:t>
      </w:r>
      <w:r>
        <w:rPr>
          <w:iCs/>
        </w:rPr>
        <w:t xml:space="preserve"> в зал к </w:t>
      </w:r>
      <w:r>
        <w:rPr>
          <w:iCs/>
        </w:rPr>
        <w:t>ИВ</w:t>
      </w:r>
      <w:r>
        <w:rPr>
          <w:iCs/>
        </w:rPr>
        <w:t xml:space="preserve"> Отцу, мы входим во Время </w:t>
      </w:r>
      <w:r>
        <w:rPr>
          <w:iCs/>
        </w:rPr>
        <w:t>ИВ</w:t>
      </w:r>
      <w:r>
        <w:rPr>
          <w:iCs/>
        </w:rPr>
        <w:t xml:space="preserve"> Отца.</w:t>
      </w:r>
    </w:p>
    <w:p w14:paraId="34B36AA6" w14:textId="405586F5" w:rsidR="00B54685" w:rsidRDefault="00EA2357" w:rsidP="00BF0363">
      <w:pPr>
        <w:spacing w:line="240" w:lineRule="auto"/>
        <w:ind w:firstLineChars="200" w:firstLine="480"/>
        <w:rPr>
          <w:iCs/>
        </w:rPr>
      </w:pPr>
      <w:r>
        <w:rPr>
          <w:iCs/>
        </w:rPr>
        <w:t>В</w:t>
      </w:r>
      <w:r w:rsidR="00D5750B">
        <w:rPr>
          <w:iCs/>
        </w:rPr>
        <w:t>се Практики текут вне Времени</w:t>
      </w:r>
      <w:r>
        <w:rPr>
          <w:iCs/>
        </w:rPr>
        <w:t>,</w:t>
      </w:r>
      <w:r w:rsidRPr="00EA2357">
        <w:rPr>
          <w:iCs/>
        </w:rPr>
        <w:t xml:space="preserve"> </w:t>
      </w:r>
      <w:r>
        <w:rPr>
          <w:iCs/>
        </w:rPr>
        <w:t xml:space="preserve">они </w:t>
      </w:r>
      <w:r>
        <w:rPr>
          <w:iCs/>
        </w:rPr>
        <w:t xml:space="preserve">ему </w:t>
      </w:r>
      <w:r>
        <w:rPr>
          <w:iCs/>
        </w:rPr>
        <w:t>не подвластны и ими нельзя управлять, потому что Время мы оцениваем нашей физической мерой</w:t>
      </w:r>
      <w:r>
        <w:rPr>
          <w:iCs/>
        </w:rPr>
        <w:t>.</w:t>
      </w:r>
    </w:p>
    <w:p w14:paraId="76978DAD" w14:textId="12142E94" w:rsidR="00EA2357" w:rsidRDefault="00C75B53" w:rsidP="00BF0363">
      <w:pPr>
        <w:spacing w:line="240" w:lineRule="auto"/>
        <w:ind w:firstLineChars="200" w:firstLine="480"/>
        <w:rPr>
          <w:rFonts w:cs="Times New Roman"/>
        </w:rPr>
      </w:pPr>
      <w:r>
        <w:rPr>
          <w:iCs/>
        </w:rPr>
        <w:t>Мы страдаем от Любви только потому, что она никуда не вписывается</w:t>
      </w:r>
      <w:r>
        <w:rPr>
          <w:iCs/>
        </w:rPr>
        <w:t>, н</w:t>
      </w:r>
      <w:r>
        <w:rPr>
          <w:iCs/>
        </w:rPr>
        <w:t xml:space="preserve">ет объёма Времени в </w:t>
      </w:r>
      <w:proofErr w:type="spellStart"/>
      <w:r w:rsidRPr="00EB6599">
        <w:rPr>
          <w:i/>
        </w:rPr>
        <w:t>энергоизбыточности</w:t>
      </w:r>
      <w:proofErr w:type="spellEnd"/>
      <w:r>
        <w:rPr>
          <w:iCs/>
        </w:rPr>
        <w:t>, чтобы вписалась Любовь.</w:t>
      </w:r>
    </w:p>
    <w:p w14:paraId="793BFA62" w14:textId="38E8F050" w:rsidR="00B54685" w:rsidRDefault="00EF5CEB" w:rsidP="00BF0363">
      <w:pPr>
        <w:spacing w:line="240" w:lineRule="auto"/>
        <w:ind w:firstLineChars="200" w:firstLine="480"/>
        <w:rPr>
          <w:rFonts w:cs="Times New Roman"/>
        </w:rPr>
      </w:pPr>
      <w:r>
        <w:rPr>
          <w:iCs/>
        </w:rPr>
        <w:t>Мудрост</w:t>
      </w:r>
      <w:r w:rsidR="00072DED">
        <w:rPr>
          <w:iCs/>
        </w:rPr>
        <w:t>ь</w:t>
      </w:r>
      <w:r w:rsidR="00072DED" w:rsidRPr="00072DED">
        <w:rPr>
          <w:iCs/>
        </w:rPr>
        <w:t xml:space="preserve"> </w:t>
      </w:r>
      <w:r w:rsidR="00072DED">
        <w:rPr>
          <w:iCs/>
        </w:rPr>
        <w:t>будет распределять</w:t>
      </w:r>
      <w:r>
        <w:rPr>
          <w:iCs/>
        </w:rPr>
        <w:t>, чтобы пошло Время</w:t>
      </w:r>
      <w:r w:rsidR="001133B0">
        <w:rPr>
          <w:iCs/>
        </w:rPr>
        <w:t>.</w:t>
      </w:r>
      <w:r w:rsidR="001133B0" w:rsidRPr="001133B0">
        <w:rPr>
          <w:iCs/>
        </w:rPr>
        <w:t xml:space="preserve"> </w:t>
      </w:r>
      <w:r w:rsidR="001133B0">
        <w:rPr>
          <w:iCs/>
        </w:rPr>
        <w:t>И мудрое распределение Времени – это определённая направленность</w:t>
      </w:r>
      <w:r w:rsidR="00EB6599">
        <w:rPr>
          <w:iCs/>
        </w:rPr>
        <w:t xml:space="preserve"> </w:t>
      </w:r>
      <w:proofErr w:type="spellStart"/>
      <w:r w:rsidR="001133B0" w:rsidRPr="00EB6599">
        <w:rPr>
          <w:i/>
        </w:rPr>
        <w:t>светоизбыточности</w:t>
      </w:r>
      <w:proofErr w:type="spellEnd"/>
      <w:r w:rsidR="00EB6599">
        <w:rPr>
          <w:iCs/>
        </w:rPr>
        <w:t xml:space="preserve">, </w:t>
      </w:r>
      <w:proofErr w:type="spellStart"/>
      <w:r w:rsidR="001133B0" w:rsidRPr="00EB6599">
        <w:rPr>
          <w:i/>
        </w:rPr>
        <w:t>тезоизбыточности</w:t>
      </w:r>
      <w:proofErr w:type="spellEnd"/>
      <w:r w:rsidR="00EB6599">
        <w:rPr>
          <w:iCs/>
        </w:rPr>
        <w:t>, к</w:t>
      </w:r>
      <w:r w:rsidR="001133B0">
        <w:rPr>
          <w:iCs/>
        </w:rPr>
        <w:t>огда много возможностей систем для Мудрости</w:t>
      </w:r>
      <w:r w:rsidR="00EB6599">
        <w:rPr>
          <w:iCs/>
        </w:rPr>
        <w:t>.</w:t>
      </w:r>
    </w:p>
    <w:p w14:paraId="2589F862" w14:textId="77777777" w:rsidR="00301170" w:rsidRDefault="00301170" w:rsidP="00072DED">
      <w:pPr>
        <w:spacing w:line="240" w:lineRule="auto"/>
        <w:ind w:firstLineChars="200" w:firstLine="480"/>
        <w:rPr>
          <w:iCs/>
        </w:rPr>
      </w:pPr>
      <w:r w:rsidRPr="00072DED">
        <w:rPr>
          <w:iCs/>
        </w:rPr>
        <w:t>Р</w:t>
      </w:r>
      <w:r w:rsidR="00072DED" w:rsidRPr="00072DED">
        <w:rPr>
          <w:iCs/>
        </w:rPr>
        <w:t xml:space="preserve">азница Времени Любви и Мудрости? </w:t>
      </w:r>
    </w:p>
    <w:p w14:paraId="5BF01B5C" w14:textId="77777777" w:rsidR="00BC2858" w:rsidRDefault="00072DED" w:rsidP="00072DED">
      <w:pPr>
        <w:spacing w:line="240" w:lineRule="auto"/>
        <w:ind w:firstLineChars="200" w:firstLine="480"/>
        <w:rPr>
          <w:iCs/>
        </w:rPr>
      </w:pPr>
      <w:r w:rsidRPr="00072DED">
        <w:rPr>
          <w:iCs/>
        </w:rPr>
        <w:t>Любовь во Времени можно накопить или стяжать. И любовь со временем</w:t>
      </w:r>
      <w:r w:rsidR="00301170">
        <w:rPr>
          <w:iCs/>
        </w:rPr>
        <w:t xml:space="preserve"> –</w:t>
      </w:r>
      <w:r w:rsidRPr="00072DED">
        <w:rPr>
          <w:iCs/>
        </w:rPr>
        <w:t xml:space="preserve"> к делу, к профессии, к какому-то явлению, к человеку</w:t>
      </w:r>
      <w:r w:rsidR="00BC2858">
        <w:rPr>
          <w:iCs/>
        </w:rPr>
        <w:t xml:space="preserve"> – </w:t>
      </w:r>
      <w:r w:rsidRPr="00072DED">
        <w:rPr>
          <w:iCs/>
        </w:rPr>
        <w:t xml:space="preserve">усиляется с годами. То есть Время положительно влияет на Любовь. </w:t>
      </w:r>
    </w:p>
    <w:p w14:paraId="0D61F312" w14:textId="5FD575A4" w:rsidR="00B54685" w:rsidRPr="00E53B0E" w:rsidRDefault="00072DED" w:rsidP="00E53B0E">
      <w:pPr>
        <w:spacing w:line="240" w:lineRule="auto"/>
        <w:ind w:firstLineChars="200" w:firstLine="480"/>
        <w:rPr>
          <w:iCs/>
        </w:rPr>
      </w:pPr>
      <w:r w:rsidRPr="00072DED">
        <w:rPr>
          <w:iCs/>
        </w:rPr>
        <w:t xml:space="preserve">А Мудрость </w:t>
      </w:r>
      <w:r w:rsidR="00BE0221">
        <w:rPr>
          <w:iCs/>
        </w:rPr>
        <w:t xml:space="preserve">если </w:t>
      </w:r>
      <w:r w:rsidRPr="00072DED">
        <w:rPr>
          <w:iCs/>
        </w:rPr>
        <w:t>Субъектом не нарабатывается как опыт, может рассосаться во Времени.</w:t>
      </w:r>
    </w:p>
    <w:p w14:paraId="060B8BAA" w14:textId="5D22FC93" w:rsidR="00F3232E" w:rsidRDefault="002A4CF8" w:rsidP="00570D98">
      <w:pPr>
        <w:spacing w:line="240" w:lineRule="auto"/>
        <w:ind w:firstLine="426"/>
        <w:rPr>
          <w:iCs/>
        </w:rPr>
      </w:pPr>
      <w:r>
        <w:rPr>
          <w:iCs/>
        </w:rPr>
        <w:t>Ч</w:t>
      </w:r>
      <w:r>
        <w:rPr>
          <w:iCs/>
        </w:rPr>
        <w:t>тобы Мудрость вошла в пик над Временем и начала внутри применяться</w:t>
      </w:r>
      <w:r>
        <w:rPr>
          <w:iCs/>
        </w:rPr>
        <w:t>, д</w:t>
      </w:r>
      <w:r w:rsidR="00B84935">
        <w:rPr>
          <w:iCs/>
        </w:rPr>
        <w:t>олжен сработать ключ с точки зрения Мудрости</w:t>
      </w:r>
      <w:r w:rsidR="004F3985">
        <w:rPr>
          <w:iCs/>
        </w:rPr>
        <w:t xml:space="preserve">, </w:t>
      </w:r>
      <w:proofErr w:type="spellStart"/>
      <w:r w:rsidR="004F3985">
        <w:rPr>
          <w:iCs/>
        </w:rPr>
        <w:t>т.е</w:t>
      </w:r>
      <w:proofErr w:type="spellEnd"/>
      <w:r w:rsidR="004F3985">
        <w:rPr>
          <w:iCs/>
        </w:rPr>
        <w:t>,</w:t>
      </w:r>
      <w:r w:rsidR="00B84935">
        <w:rPr>
          <w:iCs/>
        </w:rPr>
        <w:t xml:space="preserve"> </w:t>
      </w:r>
      <w:r w:rsidR="004F3985">
        <w:rPr>
          <w:iCs/>
        </w:rPr>
        <w:t xml:space="preserve">чтобы </w:t>
      </w:r>
      <w:r w:rsidR="00E53B0E">
        <w:rPr>
          <w:iCs/>
        </w:rPr>
        <w:t>Огнём Мудрости протянуть Время</w:t>
      </w:r>
      <w:r w:rsidR="00E53B0E">
        <w:rPr>
          <w:iCs/>
        </w:rPr>
        <w:t xml:space="preserve">, </w:t>
      </w:r>
      <w:r w:rsidR="00E53B0E">
        <w:rPr>
          <w:iCs/>
        </w:rPr>
        <w:t>продлить его во владение, мы должны в пик Синтеза поставить каплю Синтеза или Ядро Синтеза в объёме Мудрости. Тогда Синтез протекает в Мудрость, нарабатывается новый опыт, и Время работает настоящим.</w:t>
      </w:r>
    </w:p>
    <w:p w14:paraId="27AD58CC" w14:textId="77777777" w:rsidR="00B34C48" w:rsidRDefault="00B34C48" w:rsidP="00570D98">
      <w:pPr>
        <w:spacing w:line="240" w:lineRule="auto"/>
        <w:ind w:firstLine="426"/>
        <w:rPr>
          <w:iCs/>
        </w:rPr>
      </w:pPr>
      <w:r>
        <w:rPr>
          <w:iCs/>
        </w:rPr>
        <w:t xml:space="preserve">Мудрость пробивается сквозь Время. </w:t>
      </w:r>
    </w:p>
    <w:p w14:paraId="06FD69F6" w14:textId="47347AC9" w:rsidR="00E53B0E" w:rsidRDefault="00B34C48" w:rsidP="00570D98">
      <w:pPr>
        <w:spacing w:line="240" w:lineRule="auto"/>
        <w:ind w:firstLine="426"/>
        <w:rPr>
          <w:iCs/>
        </w:rPr>
      </w:pPr>
      <w:r>
        <w:rPr>
          <w:iCs/>
        </w:rPr>
        <w:t>Е</w:t>
      </w:r>
      <w:r>
        <w:rPr>
          <w:iCs/>
        </w:rPr>
        <w:t xml:space="preserve">сли Любовь вписывается </w:t>
      </w:r>
      <w:proofErr w:type="gramStart"/>
      <w:r>
        <w:rPr>
          <w:iCs/>
        </w:rPr>
        <w:t>во Время</w:t>
      </w:r>
      <w:proofErr w:type="gramEnd"/>
      <w:r>
        <w:rPr>
          <w:iCs/>
        </w:rPr>
        <w:t>, то Мудрость должна пробиться</w:t>
      </w:r>
      <w:r w:rsidR="00777C8D">
        <w:rPr>
          <w:iCs/>
        </w:rPr>
        <w:t>,</w:t>
      </w:r>
      <w:r w:rsidR="003E7DDC">
        <w:rPr>
          <w:iCs/>
        </w:rPr>
        <w:t xml:space="preserve"> и </w:t>
      </w:r>
      <w:r>
        <w:rPr>
          <w:iCs/>
        </w:rPr>
        <w:t>этот пик состояния</w:t>
      </w:r>
      <w:r w:rsidR="00777C8D">
        <w:rPr>
          <w:iCs/>
        </w:rPr>
        <w:t>,</w:t>
      </w:r>
      <w:r>
        <w:rPr>
          <w:iCs/>
        </w:rPr>
        <w:t xml:space="preserve"> Синтезом должен сложиться. </w:t>
      </w:r>
    </w:p>
    <w:p w14:paraId="2796FADB" w14:textId="19D0EAC1" w:rsidR="003E7DDC" w:rsidRDefault="00726B91" w:rsidP="00570D98">
      <w:pPr>
        <w:spacing w:line="240" w:lineRule="auto"/>
        <w:ind w:firstLine="426"/>
        <w:rPr>
          <w:iCs/>
        </w:rPr>
      </w:pPr>
      <w:r>
        <w:rPr>
          <w:iCs/>
        </w:rPr>
        <w:t>К</w:t>
      </w:r>
      <w:r>
        <w:rPr>
          <w:iCs/>
        </w:rPr>
        <w:t xml:space="preserve"> вопросу Любви и Мудрости</w:t>
      </w:r>
      <w:r>
        <w:rPr>
          <w:iCs/>
        </w:rPr>
        <w:t xml:space="preserve"> – </w:t>
      </w:r>
      <w:r>
        <w:rPr>
          <w:iCs/>
        </w:rPr>
        <w:t>если мы внутри не раскрываем решения, мы их не решаем, идут решения, они начинают раскрывать нас.</w:t>
      </w:r>
    </w:p>
    <w:p w14:paraId="51329867" w14:textId="77777777" w:rsidR="00726B91" w:rsidRDefault="00726B91" w:rsidP="00BE7586">
      <w:pPr>
        <w:spacing w:line="240" w:lineRule="auto"/>
        <w:ind w:firstLineChars="177" w:firstLine="425"/>
        <w:rPr>
          <w:iCs/>
        </w:rPr>
      </w:pPr>
      <w:r w:rsidRPr="00726B91">
        <w:rPr>
          <w:iCs/>
        </w:rPr>
        <w:t>Воля и Синтез</w:t>
      </w:r>
      <w:r w:rsidRPr="00726B91">
        <w:rPr>
          <w:rFonts w:cs="Times New Roman"/>
        </w:rPr>
        <w:t xml:space="preserve"> − </w:t>
      </w:r>
      <w:r w:rsidRPr="00726B91">
        <w:rPr>
          <w:iCs/>
        </w:rPr>
        <w:t>они вне временного объёма единиц Времени.</w:t>
      </w:r>
    </w:p>
    <w:p w14:paraId="54ED6A9D" w14:textId="5E3F6D51" w:rsidR="00BE7586" w:rsidRDefault="00BE7586" w:rsidP="00BE7586">
      <w:pPr>
        <w:spacing w:line="240" w:lineRule="auto"/>
        <w:ind w:firstLineChars="177" w:firstLine="425"/>
        <w:rPr>
          <w:iCs/>
        </w:rPr>
      </w:pPr>
      <w:r w:rsidRPr="00BE7586">
        <w:rPr>
          <w:iCs/>
        </w:rPr>
        <w:t>В</w:t>
      </w:r>
      <w:r w:rsidRPr="00BE7586">
        <w:rPr>
          <w:iCs/>
        </w:rPr>
        <w:t>ысшее складывает среду, чтобы внутренний рост Частей оформлялся</w:t>
      </w:r>
      <w:r w:rsidR="003C7489">
        <w:rPr>
          <w:iCs/>
        </w:rPr>
        <w:t xml:space="preserve"> и </w:t>
      </w:r>
      <w:r w:rsidRPr="00BE7586">
        <w:rPr>
          <w:iCs/>
        </w:rPr>
        <w:t>Высшими Частями мы общались с Отцом.</w:t>
      </w:r>
    </w:p>
    <w:p w14:paraId="6C3DBB4A" w14:textId="1A531A03" w:rsidR="00BE7586" w:rsidRDefault="00BB3FFE" w:rsidP="00BB3FFE">
      <w:pPr>
        <w:spacing w:line="240" w:lineRule="auto"/>
        <w:ind w:firstLineChars="177" w:firstLine="425"/>
        <w:rPr>
          <w:iCs/>
        </w:rPr>
      </w:pPr>
      <w:r w:rsidRPr="00BB3FFE">
        <w:rPr>
          <w:iCs/>
        </w:rPr>
        <w:t>С</w:t>
      </w:r>
      <w:r w:rsidRPr="00BB3FFE">
        <w:rPr>
          <w:iCs/>
        </w:rPr>
        <w:t xml:space="preserve"> Аватарессами Синтеза явлением Прав</w:t>
      </w:r>
      <w:r>
        <w:rPr>
          <w:iCs/>
        </w:rPr>
        <w:t xml:space="preserve"> п</w:t>
      </w:r>
      <w:r w:rsidRPr="00BB3FFE">
        <w:rPr>
          <w:iCs/>
        </w:rPr>
        <w:t xml:space="preserve">опробуйте поработать или побыть в концентрации </w:t>
      </w:r>
      <w:proofErr w:type="spellStart"/>
      <w:r w:rsidRPr="00BB3FFE">
        <w:rPr>
          <w:iCs/>
        </w:rPr>
        <w:t>Прачастей</w:t>
      </w:r>
      <w:proofErr w:type="spellEnd"/>
      <w:r w:rsidRPr="00BB3FFE">
        <w:rPr>
          <w:iCs/>
        </w:rPr>
        <w:t xml:space="preserve"> и</w:t>
      </w:r>
      <w:r>
        <w:rPr>
          <w:iCs/>
        </w:rPr>
        <w:t xml:space="preserve"> </w:t>
      </w:r>
      <w:proofErr w:type="spellStart"/>
      <w:r w:rsidRPr="00BB3FFE">
        <w:rPr>
          <w:iCs/>
        </w:rPr>
        <w:t>Прасинтезов</w:t>
      </w:r>
      <w:proofErr w:type="spellEnd"/>
      <w:r w:rsidR="000D6FE5">
        <w:rPr>
          <w:iCs/>
        </w:rPr>
        <w:t xml:space="preserve"> – </w:t>
      </w:r>
      <w:r w:rsidR="000D6FE5">
        <w:rPr>
          <w:iCs/>
        </w:rPr>
        <w:t xml:space="preserve">это состояние </w:t>
      </w:r>
      <w:proofErr w:type="spellStart"/>
      <w:r w:rsidR="000D6FE5">
        <w:rPr>
          <w:iCs/>
        </w:rPr>
        <w:t>буддичности</w:t>
      </w:r>
      <w:proofErr w:type="spellEnd"/>
      <w:r w:rsidR="000D6FE5">
        <w:rPr>
          <w:iCs/>
        </w:rPr>
        <w:t>, его</w:t>
      </w:r>
      <w:r w:rsidR="000D6FE5">
        <w:rPr>
          <w:iCs/>
        </w:rPr>
        <w:t xml:space="preserve"> крайне важно словить.</w:t>
      </w:r>
    </w:p>
    <w:p w14:paraId="1A796F0D" w14:textId="5AEBC487" w:rsidR="00BE7586" w:rsidRPr="00726B91" w:rsidRDefault="00A02AB3" w:rsidP="00BE7586">
      <w:pPr>
        <w:spacing w:line="240" w:lineRule="auto"/>
        <w:ind w:firstLineChars="177" w:firstLine="425"/>
        <w:rPr>
          <w:iCs/>
        </w:rPr>
      </w:pPr>
      <w:r w:rsidRPr="00A02AB3">
        <w:rPr>
          <w:iCs/>
        </w:rPr>
        <w:t>Повелитель Времени – это не просто растянуть что-то во времени, а умение свои дела распределить, дать им определённый ответ, если дела в сложном состоянии выявления найти внутри решения. И самое главное – бесстрашие.</w:t>
      </w:r>
      <w:r w:rsidR="00BD0A38" w:rsidRPr="00BD0A38">
        <w:rPr>
          <w:iCs/>
        </w:rPr>
        <w:t xml:space="preserve"> </w:t>
      </w:r>
      <w:r w:rsidR="00BD0A38">
        <w:rPr>
          <w:iCs/>
        </w:rPr>
        <w:t>Бесстрашие – это один из ведущих факторов для любой профессии, не только для Повелителя Времени.</w:t>
      </w:r>
    </w:p>
    <w:p w14:paraId="4EED6061" w14:textId="7F91A5AD" w:rsidR="003E7DDC" w:rsidRDefault="00531B06" w:rsidP="00570D98">
      <w:pPr>
        <w:spacing w:line="240" w:lineRule="auto"/>
        <w:ind w:firstLine="426"/>
        <w:rPr>
          <w:rFonts w:cs="Times New Roman"/>
        </w:rPr>
      </w:pPr>
      <w:r>
        <w:rPr>
          <w:rFonts w:cs="Times New Roman"/>
        </w:rPr>
        <w:t>Высшие Части опираются на высшие огни профессии.</w:t>
      </w:r>
    </w:p>
    <w:p w14:paraId="5F146F7E" w14:textId="1F473A75" w:rsidR="003E7DDC" w:rsidRDefault="00531B06" w:rsidP="00570D98">
      <w:pPr>
        <w:spacing w:line="240" w:lineRule="auto"/>
        <w:ind w:firstLine="426"/>
        <w:rPr>
          <w:rFonts w:cs="Times New Roman"/>
        </w:rPr>
      </w:pPr>
      <w:r>
        <w:rPr>
          <w:rFonts w:cs="Times New Roman"/>
        </w:rPr>
        <w:t>Пошли с Отцом общаться</w:t>
      </w:r>
      <w:r>
        <w:rPr>
          <w:rFonts w:cs="Times New Roman"/>
        </w:rPr>
        <w:t xml:space="preserve"> –</w:t>
      </w:r>
      <w:r>
        <w:rPr>
          <w:rFonts w:cs="Times New Roman"/>
        </w:rPr>
        <w:t xml:space="preserve"> возожглись Высшими Частями, возожглись огнями профессии. </w:t>
      </w:r>
      <w:r>
        <w:rPr>
          <w:rFonts w:cs="Times New Roman"/>
        </w:rPr>
        <w:t>У</w:t>
      </w:r>
      <w:r>
        <w:rPr>
          <w:rFonts w:cs="Times New Roman"/>
        </w:rPr>
        <w:t xml:space="preserve"> вас должно быть в постоянном обновлении то действие, которое вызывает у вас драйв или состояние активности</w:t>
      </w:r>
      <w:r w:rsidR="00F13127">
        <w:rPr>
          <w:rFonts w:cs="Times New Roman"/>
        </w:rPr>
        <w:t>,</w:t>
      </w:r>
      <w:r>
        <w:rPr>
          <w:rFonts w:cs="Times New Roman"/>
        </w:rPr>
        <w:t xml:space="preserve"> больше, чем вы привыкли</w:t>
      </w:r>
      <w:r w:rsidR="00F13127">
        <w:rPr>
          <w:rFonts w:cs="Times New Roman"/>
        </w:rPr>
        <w:t xml:space="preserve"> </w:t>
      </w:r>
      <w:r w:rsidR="007F3DF0">
        <w:rPr>
          <w:rFonts w:cs="Times New Roman"/>
        </w:rPr>
        <w:t>в повседневном состоянии</w:t>
      </w:r>
      <w:r w:rsidR="007F3DF0">
        <w:rPr>
          <w:rFonts w:cs="Times New Roman"/>
        </w:rPr>
        <w:t xml:space="preserve"> </w:t>
      </w:r>
      <w:r w:rsidR="00F13127">
        <w:rPr>
          <w:rFonts w:cs="Times New Roman"/>
        </w:rPr>
        <w:t xml:space="preserve">– </w:t>
      </w:r>
      <w:r>
        <w:rPr>
          <w:rFonts w:cs="Times New Roman"/>
        </w:rPr>
        <w:t>это высший процесс.</w:t>
      </w:r>
    </w:p>
    <w:p w14:paraId="3E6762B6" w14:textId="77777777" w:rsidR="001823F6" w:rsidRPr="0071381E" w:rsidRDefault="001823F6" w:rsidP="00570D98">
      <w:pPr>
        <w:spacing w:line="240" w:lineRule="auto"/>
        <w:ind w:firstLine="426"/>
        <w:rPr>
          <w:iCs/>
          <w:sz w:val="16"/>
          <w:szCs w:val="16"/>
        </w:rPr>
      </w:pPr>
    </w:p>
    <w:p w14:paraId="24E4C8EF" w14:textId="77777777" w:rsidR="001823F6" w:rsidRDefault="001823F6" w:rsidP="001823F6">
      <w:pPr>
        <w:keepNext/>
        <w:keepLines/>
        <w:tabs>
          <w:tab w:val="num" w:pos="0"/>
        </w:tabs>
        <w:suppressAutoHyphens/>
        <w:spacing w:line="240" w:lineRule="auto"/>
        <w:ind w:firstLine="426"/>
        <w:jc w:val="center"/>
        <w:outlineLvl w:val="0"/>
        <w:rPr>
          <w:rFonts w:eastAsia="DengXian Light" w:cs="Times New Roman"/>
          <w:b/>
          <w:bCs/>
          <w:lang w:eastAsia="ru-RU"/>
        </w:rPr>
      </w:pPr>
      <w:r w:rsidRPr="00456FC5">
        <w:rPr>
          <w:rFonts w:eastAsia="DengXian Light" w:cs="Times New Roman"/>
          <w:b/>
          <w:bCs/>
          <w:lang w:eastAsia="ru-RU"/>
        </w:rPr>
        <w:lastRenderedPageBreak/>
        <w:t xml:space="preserve">ПРАКТИКА </w:t>
      </w:r>
      <w:r>
        <w:rPr>
          <w:rFonts w:eastAsia="DengXian Light" w:cs="Times New Roman"/>
          <w:b/>
          <w:bCs/>
          <w:lang w:eastAsia="ru-RU"/>
        </w:rPr>
        <w:t>8.</w:t>
      </w:r>
    </w:p>
    <w:p w14:paraId="3D5C6150" w14:textId="7CDA5D4A" w:rsidR="003E7DDC" w:rsidRDefault="001823F6" w:rsidP="0071381E">
      <w:pPr>
        <w:spacing w:line="240" w:lineRule="auto"/>
        <w:jc w:val="center"/>
        <w:rPr>
          <w:rFonts w:cs="Times New Roman"/>
          <w:b/>
          <w:iCs/>
        </w:rPr>
      </w:pPr>
      <w:r w:rsidRPr="007F3DF0">
        <w:rPr>
          <w:rFonts w:cs="Times New Roman"/>
          <w:b/>
          <w:iCs/>
        </w:rPr>
        <w:t xml:space="preserve">Стяжание Высшего Размышления </w:t>
      </w:r>
      <w:r>
        <w:rPr>
          <w:rFonts w:cs="Times New Roman"/>
          <w:b/>
          <w:iCs/>
        </w:rPr>
        <w:t>ИВ</w:t>
      </w:r>
      <w:r w:rsidRPr="007F3DF0">
        <w:rPr>
          <w:rFonts w:cs="Times New Roman"/>
          <w:b/>
          <w:iCs/>
        </w:rPr>
        <w:t xml:space="preserve"> Отца и</w:t>
      </w:r>
      <w:r>
        <w:rPr>
          <w:rFonts w:cs="Times New Roman"/>
          <w:b/>
          <w:iCs/>
        </w:rPr>
        <w:t xml:space="preserve"> </w:t>
      </w:r>
      <w:r w:rsidRPr="007F3DF0">
        <w:rPr>
          <w:rFonts w:cs="Times New Roman"/>
          <w:b/>
          <w:iCs/>
        </w:rPr>
        <w:t xml:space="preserve">Высшей Души </w:t>
      </w:r>
      <w:r>
        <w:rPr>
          <w:rFonts w:cs="Times New Roman"/>
          <w:b/>
          <w:iCs/>
        </w:rPr>
        <w:t>ИВ</w:t>
      </w:r>
      <w:r w:rsidRPr="007F3DF0">
        <w:rPr>
          <w:rFonts w:cs="Times New Roman"/>
          <w:b/>
          <w:iCs/>
        </w:rPr>
        <w:t xml:space="preserve"> Отца</w:t>
      </w:r>
    </w:p>
    <w:p w14:paraId="584BA1B2" w14:textId="77777777" w:rsidR="0071381E" w:rsidRPr="0071381E" w:rsidRDefault="0071381E" w:rsidP="0071381E">
      <w:pPr>
        <w:spacing w:line="240" w:lineRule="auto"/>
        <w:jc w:val="center"/>
        <w:rPr>
          <w:rFonts w:cs="Times New Roman"/>
          <w:b/>
          <w:iCs/>
          <w:sz w:val="16"/>
          <w:szCs w:val="16"/>
        </w:rPr>
      </w:pPr>
    </w:p>
    <w:p w14:paraId="64BF23D6" w14:textId="583E74AC" w:rsidR="003E7DDC" w:rsidRDefault="0071381E" w:rsidP="00570D98">
      <w:pPr>
        <w:spacing w:line="240" w:lineRule="auto"/>
        <w:ind w:firstLine="426"/>
        <w:rPr>
          <w:rFonts w:cs="Times New Roman"/>
        </w:rPr>
      </w:pPr>
      <w:r>
        <w:rPr>
          <w:rFonts w:cs="Times New Roman"/>
        </w:rPr>
        <w:t>Что вы должны осознать: Высшие Части, когда мы с ними работаем, или с ними стяжаем, или ими возжигаемся, у нас требуют по итогам введения этого практического опыта в организации дел в подразделении.</w:t>
      </w:r>
    </w:p>
    <w:p w14:paraId="1C982C55" w14:textId="0B523CDD" w:rsidR="0099267B" w:rsidRDefault="00731A21" w:rsidP="00570D98">
      <w:pPr>
        <w:spacing w:line="240" w:lineRule="auto"/>
        <w:ind w:firstLine="426"/>
        <w:rPr>
          <w:iCs/>
        </w:rPr>
      </w:pPr>
      <w:r w:rsidRPr="0099267B">
        <w:rPr>
          <w:iCs/>
        </w:rPr>
        <w:t>В</w:t>
      </w:r>
      <w:r w:rsidR="0099267B" w:rsidRPr="0099267B">
        <w:rPr>
          <w:iCs/>
        </w:rPr>
        <w:t xml:space="preserve">се </w:t>
      </w:r>
      <w:r w:rsidR="0099267B">
        <w:rPr>
          <w:iCs/>
        </w:rPr>
        <w:t>8</w:t>
      </w:r>
      <w:r w:rsidR="0099267B" w:rsidRPr="0099267B">
        <w:rPr>
          <w:iCs/>
        </w:rPr>
        <w:t xml:space="preserve"> видов Частей дают у нас возможность Делам войти в процесс высшего явления.</w:t>
      </w:r>
    </w:p>
    <w:p w14:paraId="776157E9" w14:textId="14184CD8" w:rsidR="0099267B" w:rsidRDefault="00731A21" w:rsidP="00570D98">
      <w:pPr>
        <w:spacing w:line="240" w:lineRule="auto"/>
        <w:ind w:firstLine="426"/>
        <w:rPr>
          <w:iCs/>
        </w:rPr>
      </w:pPr>
      <w:r w:rsidRPr="00731A21">
        <w:rPr>
          <w:iCs/>
        </w:rPr>
        <w:t>Высшая Часть</w:t>
      </w:r>
      <w:r>
        <w:rPr>
          <w:iCs/>
        </w:rPr>
        <w:t xml:space="preserve"> –</w:t>
      </w:r>
      <w:r w:rsidRPr="00731A21">
        <w:rPr>
          <w:iCs/>
        </w:rPr>
        <w:t xml:space="preserve"> это личный процесс каждого</w:t>
      </w:r>
      <w:r>
        <w:rPr>
          <w:iCs/>
        </w:rPr>
        <w:t xml:space="preserve"> и</w:t>
      </w:r>
      <w:r w:rsidRPr="00731A21">
        <w:rPr>
          <w:iCs/>
        </w:rPr>
        <w:t xml:space="preserve"> углубляет наши внутренние Дела в подразделении.</w:t>
      </w:r>
    </w:p>
    <w:p w14:paraId="433023F3" w14:textId="18C67968" w:rsidR="00E53B0E" w:rsidRDefault="00750523" w:rsidP="00570D98">
      <w:pPr>
        <w:spacing w:line="240" w:lineRule="auto"/>
        <w:ind w:firstLine="426"/>
        <w:rPr>
          <w:rFonts w:cs="Times New Roman"/>
        </w:rPr>
      </w:pPr>
      <w:r>
        <w:rPr>
          <w:rFonts w:cs="Times New Roman"/>
        </w:rPr>
        <w:t>Высшие Части сейчас в потенциале.</w:t>
      </w:r>
    </w:p>
    <w:p w14:paraId="1C206DAB" w14:textId="70B8E031" w:rsidR="00F3232E" w:rsidRDefault="00D21DB1" w:rsidP="00570D98">
      <w:pPr>
        <w:spacing w:line="240" w:lineRule="auto"/>
        <w:ind w:firstLine="426"/>
        <w:rPr>
          <w:rFonts w:cs="Times New Roman"/>
        </w:rPr>
      </w:pPr>
      <w:r>
        <w:rPr>
          <w:rFonts w:cs="Times New Roman"/>
        </w:rPr>
        <w:t>В</w:t>
      </w:r>
      <w:r>
        <w:rPr>
          <w:rFonts w:cs="Times New Roman"/>
        </w:rPr>
        <w:t xml:space="preserve">ыровнять то, что мы делаем, и то, что мы стяжали </w:t>
      </w:r>
      <w:r>
        <w:rPr>
          <w:rFonts w:ascii="Segoe UI" w:hAnsi="Segoe UI" w:cs="Segoe UI"/>
        </w:rPr>
        <w:t>–</w:t>
      </w:r>
      <w:r>
        <w:rPr>
          <w:rFonts w:cs="Times New Roman"/>
        </w:rPr>
        <w:t xml:space="preserve"> это, крайне сложный процесс внутреннего выравнивания.</w:t>
      </w:r>
    </w:p>
    <w:p w14:paraId="27FF1DE0" w14:textId="6CB48B63" w:rsidR="008919DE" w:rsidRDefault="00FC55C4" w:rsidP="008919DE">
      <w:pPr>
        <w:spacing w:line="240" w:lineRule="auto"/>
        <w:ind w:firstLineChars="200" w:firstLine="480"/>
        <w:rPr>
          <w:rFonts w:cs="Times New Roman"/>
        </w:rPr>
      </w:pPr>
      <w:r>
        <w:rPr>
          <w:rFonts w:cs="Times New Roman"/>
        </w:rPr>
        <w:t>В</w:t>
      </w:r>
      <w:r w:rsidR="008919DE">
        <w:rPr>
          <w:rFonts w:cs="Times New Roman"/>
        </w:rPr>
        <w:t xml:space="preserve"> явлении времени всегда будет срабатывать не скорость, а должно срабатывать содержание.</w:t>
      </w:r>
      <w:r w:rsidR="008919DE" w:rsidRPr="008919DE">
        <w:rPr>
          <w:rFonts w:cs="Times New Roman"/>
        </w:rPr>
        <w:t xml:space="preserve"> </w:t>
      </w:r>
      <w:r w:rsidR="00801BC4" w:rsidRPr="008919DE">
        <w:rPr>
          <w:rFonts w:cs="Times New Roman"/>
        </w:rPr>
        <w:t>Е</w:t>
      </w:r>
      <w:r w:rsidR="008919DE" w:rsidRPr="008919DE">
        <w:rPr>
          <w:rFonts w:cs="Times New Roman"/>
        </w:rPr>
        <w:t>сли содержание в Высших Частях</w:t>
      </w:r>
      <w:r w:rsidR="00801BC4">
        <w:rPr>
          <w:rFonts w:cs="Times New Roman"/>
        </w:rPr>
        <w:t xml:space="preserve"> </w:t>
      </w:r>
      <w:r w:rsidR="008919DE" w:rsidRPr="008919DE">
        <w:rPr>
          <w:rFonts w:cs="Times New Roman"/>
        </w:rPr>
        <w:t>Высшими Системами, Аппаратами, Частностями, синтезом горизонтов дало нам насыщенность ориентации общения с Отцом, и мы сделали какие-то выводы</w:t>
      </w:r>
      <w:r w:rsidR="006D7ECF">
        <w:rPr>
          <w:rFonts w:cs="Times New Roman"/>
        </w:rPr>
        <w:t xml:space="preserve"> и</w:t>
      </w:r>
      <w:r w:rsidR="008919DE" w:rsidRPr="008919DE">
        <w:rPr>
          <w:rFonts w:cs="Times New Roman"/>
        </w:rPr>
        <w:t xml:space="preserve"> потом применили в подразделении, у нас начинает копиться содержательная часть из Высшей Части в Делах подразделения. </w:t>
      </w:r>
    </w:p>
    <w:p w14:paraId="325627A7" w14:textId="5816A3D7" w:rsidR="006D7ECF" w:rsidRDefault="00054F75" w:rsidP="008919DE">
      <w:pPr>
        <w:spacing w:line="240" w:lineRule="auto"/>
        <w:ind w:firstLineChars="200" w:firstLine="480"/>
        <w:rPr>
          <w:rFonts w:cs="Times New Roman"/>
        </w:rPr>
      </w:pPr>
      <w:r>
        <w:rPr>
          <w:rFonts w:cs="Times New Roman"/>
        </w:rPr>
        <w:t>Э</w:t>
      </w:r>
      <w:r w:rsidR="006D7ECF">
        <w:rPr>
          <w:rFonts w:cs="Times New Roman"/>
        </w:rPr>
        <w:t>то</w:t>
      </w:r>
      <w:r>
        <w:rPr>
          <w:rFonts w:cs="Times New Roman"/>
        </w:rPr>
        <w:t xml:space="preserve"> не</w:t>
      </w:r>
      <w:r w:rsidR="006D7ECF">
        <w:rPr>
          <w:rFonts w:cs="Times New Roman"/>
        </w:rPr>
        <w:t xml:space="preserve"> Высшие Дела, но из Высших Частей эта содержательная насыщенность будет усилять высшие процессы действия.</w:t>
      </w:r>
    </w:p>
    <w:p w14:paraId="3971141A" w14:textId="0965D535" w:rsidR="009B39DB" w:rsidRDefault="009B39DB" w:rsidP="008919DE">
      <w:pPr>
        <w:spacing w:line="240" w:lineRule="auto"/>
        <w:ind w:firstLineChars="200" w:firstLine="480"/>
        <w:rPr>
          <w:rFonts w:cs="Times New Roman"/>
        </w:rPr>
      </w:pPr>
      <w:r w:rsidRPr="009B39DB">
        <w:rPr>
          <w:rFonts w:cs="Times New Roman"/>
        </w:rPr>
        <w:t>К</w:t>
      </w:r>
      <w:r w:rsidRPr="009B39DB">
        <w:rPr>
          <w:rFonts w:cs="Times New Roman"/>
        </w:rPr>
        <w:t>огда мы говорим «воздействовать» или «воздействие»</w:t>
      </w:r>
      <w:r w:rsidR="00FC55C4">
        <w:rPr>
          <w:rFonts w:cs="Times New Roman"/>
        </w:rPr>
        <w:t>,</w:t>
      </w:r>
      <w:r w:rsidRPr="009B39DB">
        <w:rPr>
          <w:rFonts w:cs="Times New Roman"/>
        </w:rPr>
        <w:t xml:space="preserve"> </w:t>
      </w:r>
      <w:r w:rsidR="00E85259" w:rsidRPr="009B39DB">
        <w:rPr>
          <w:rFonts w:cs="Times New Roman"/>
        </w:rPr>
        <w:t>это</w:t>
      </w:r>
      <w:r w:rsidR="00E85259" w:rsidRPr="009B39DB">
        <w:rPr>
          <w:rFonts w:cs="Times New Roman"/>
        </w:rPr>
        <w:t xml:space="preserve"> </w:t>
      </w:r>
      <w:r w:rsidRPr="009B39DB">
        <w:rPr>
          <w:rFonts w:cs="Times New Roman"/>
        </w:rPr>
        <w:t>− определённое иерархическое управление</w:t>
      </w:r>
      <w:r w:rsidR="00B67C93">
        <w:rPr>
          <w:rFonts w:cs="Times New Roman"/>
        </w:rPr>
        <w:t>.</w:t>
      </w:r>
    </w:p>
    <w:p w14:paraId="7044629C" w14:textId="41347EB4" w:rsidR="00AB32D2" w:rsidRDefault="00B67C93" w:rsidP="00CC208F">
      <w:pPr>
        <w:spacing w:line="240" w:lineRule="auto"/>
        <w:ind w:firstLineChars="200" w:firstLine="480"/>
        <w:rPr>
          <w:rFonts w:cs="Times New Roman"/>
        </w:rPr>
      </w:pPr>
      <w:r w:rsidRPr="00B67C93">
        <w:rPr>
          <w:rFonts w:cs="Times New Roman"/>
        </w:rPr>
        <w:t>С</w:t>
      </w:r>
      <w:r w:rsidRPr="00B67C93">
        <w:rPr>
          <w:rFonts w:cs="Times New Roman"/>
        </w:rPr>
        <w:t xml:space="preserve">ейчас в современных условиях </w:t>
      </w:r>
      <w:r w:rsidR="005F45D4" w:rsidRPr="00B67C93">
        <w:rPr>
          <w:rFonts w:cs="Times New Roman"/>
        </w:rPr>
        <w:t xml:space="preserve">Зовом </w:t>
      </w:r>
    </w:p>
    <w:p w14:paraId="20C51E26" w14:textId="77777777" w:rsidR="00AB32D2" w:rsidRDefault="00B67C93" w:rsidP="00AB32D2">
      <w:pPr>
        <w:pStyle w:val="a4"/>
        <w:numPr>
          <w:ilvl w:val="0"/>
          <w:numId w:val="41"/>
        </w:numPr>
        <w:spacing w:line="240" w:lineRule="auto"/>
        <w:rPr>
          <w:rFonts w:cs="Times New Roman"/>
        </w:rPr>
      </w:pPr>
      <w:r w:rsidRPr="00AB32D2">
        <w:rPr>
          <w:rFonts w:cs="Times New Roman"/>
        </w:rPr>
        <w:t xml:space="preserve">занимаются </w:t>
      </w:r>
      <w:r w:rsidRPr="00A02DA7">
        <w:rPr>
          <w:rFonts w:cs="Times New Roman"/>
          <w:b/>
          <w:bCs/>
        </w:rPr>
        <w:t>части</w:t>
      </w:r>
      <w:r w:rsidRPr="00AB32D2">
        <w:rPr>
          <w:rFonts w:cs="Times New Roman"/>
        </w:rPr>
        <w:t xml:space="preserve">, </w:t>
      </w:r>
    </w:p>
    <w:p w14:paraId="505ECF43" w14:textId="66C77E08" w:rsidR="00A02DA7" w:rsidRDefault="00B67C93" w:rsidP="00AB32D2">
      <w:pPr>
        <w:pStyle w:val="a4"/>
        <w:numPr>
          <w:ilvl w:val="0"/>
          <w:numId w:val="41"/>
        </w:numPr>
        <w:spacing w:line="240" w:lineRule="auto"/>
        <w:rPr>
          <w:rFonts w:cs="Times New Roman"/>
        </w:rPr>
      </w:pPr>
      <w:r w:rsidRPr="00AB32D2">
        <w:rPr>
          <w:rFonts w:cs="Times New Roman"/>
        </w:rPr>
        <w:t xml:space="preserve">занимается </w:t>
      </w:r>
      <w:r w:rsidRPr="00A02DA7">
        <w:rPr>
          <w:rFonts w:cs="Times New Roman"/>
          <w:b/>
          <w:bCs/>
        </w:rPr>
        <w:t>ИВДИВО</w:t>
      </w:r>
      <w:r w:rsidR="00CC208F" w:rsidRPr="00AB32D2">
        <w:rPr>
          <w:rFonts w:cs="Times New Roman"/>
        </w:rPr>
        <w:t xml:space="preserve"> и</w:t>
      </w:r>
      <w:r w:rsidRPr="00AB32D2">
        <w:rPr>
          <w:rFonts w:cs="Times New Roman"/>
        </w:rPr>
        <w:t xml:space="preserve"> </w:t>
      </w:r>
    </w:p>
    <w:p w14:paraId="17E8E5A5" w14:textId="4D25EE42" w:rsidR="00CC208F" w:rsidRPr="00AB32D2" w:rsidRDefault="009650D9" w:rsidP="00AB32D2">
      <w:pPr>
        <w:pStyle w:val="a4"/>
        <w:numPr>
          <w:ilvl w:val="0"/>
          <w:numId w:val="41"/>
        </w:numPr>
        <w:spacing w:line="240" w:lineRule="auto"/>
        <w:rPr>
          <w:rFonts w:cs="Times New Roman"/>
        </w:rPr>
      </w:pPr>
      <w:r w:rsidRPr="00AB32D2">
        <w:rPr>
          <w:rFonts w:cs="Times New Roman"/>
        </w:rPr>
        <w:t>третий вид Зова</w:t>
      </w:r>
      <w:r>
        <w:rPr>
          <w:rFonts w:cs="Times New Roman"/>
        </w:rPr>
        <w:t xml:space="preserve"> от </w:t>
      </w:r>
      <w:r w:rsidR="00B67C93" w:rsidRPr="00A02DA7">
        <w:rPr>
          <w:rFonts w:cs="Times New Roman"/>
          <w:b/>
          <w:bCs/>
        </w:rPr>
        <w:t>организации</w:t>
      </w:r>
      <w:r w:rsidR="00A02DA7">
        <w:rPr>
          <w:rFonts w:cs="Times New Roman"/>
        </w:rPr>
        <w:t>:</w:t>
      </w:r>
      <w:r w:rsidR="00B67C93" w:rsidRPr="00AB32D2">
        <w:rPr>
          <w:rFonts w:cs="Times New Roman"/>
        </w:rPr>
        <w:t xml:space="preserve"> </w:t>
      </w:r>
    </w:p>
    <w:p w14:paraId="34AE841F" w14:textId="77777777" w:rsidR="006E17FA" w:rsidRDefault="00B67C93" w:rsidP="00A02DA7">
      <w:pPr>
        <w:pStyle w:val="a4"/>
        <w:numPr>
          <w:ilvl w:val="0"/>
          <w:numId w:val="40"/>
        </w:numPr>
        <w:spacing w:line="240" w:lineRule="auto"/>
        <w:ind w:left="3544"/>
        <w:rPr>
          <w:rFonts w:cs="Times New Roman"/>
        </w:rPr>
      </w:pPr>
      <w:r w:rsidRPr="006E17FA">
        <w:rPr>
          <w:rFonts w:cs="Times New Roman"/>
        </w:rPr>
        <w:t xml:space="preserve">зовёт ИВДИВО </w:t>
      </w:r>
      <w:r w:rsidRPr="006E17FA">
        <w:rPr>
          <w:rFonts w:ascii="Segoe UI" w:hAnsi="Segoe UI" w:cs="Segoe UI"/>
        </w:rPr>
        <w:t>−</w:t>
      </w:r>
      <w:r w:rsidRPr="006E17FA">
        <w:rPr>
          <w:rFonts w:cs="Times New Roman"/>
        </w:rPr>
        <w:t xml:space="preserve"> организация Кут Хуми, </w:t>
      </w:r>
    </w:p>
    <w:p w14:paraId="209A45F4" w14:textId="77777777" w:rsidR="006E17FA" w:rsidRDefault="00B67C93" w:rsidP="00A02DA7">
      <w:pPr>
        <w:pStyle w:val="a4"/>
        <w:numPr>
          <w:ilvl w:val="0"/>
          <w:numId w:val="40"/>
        </w:numPr>
        <w:spacing w:line="240" w:lineRule="auto"/>
        <w:ind w:left="3544"/>
        <w:rPr>
          <w:rFonts w:cs="Times New Roman"/>
        </w:rPr>
      </w:pPr>
      <w:r w:rsidRPr="006E17FA">
        <w:rPr>
          <w:rFonts w:cs="Times New Roman"/>
        </w:rPr>
        <w:t xml:space="preserve">зовёт Наука </w:t>
      </w:r>
      <w:r w:rsidRPr="006E17FA">
        <w:rPr>
          <w:rFonts w:ascii="Segoe UI" w:hAnsi="Segoe UI" w:cs="Segoe UI"/>
        </w:rPr>
        <w:t>−</w:t>
      </w:r>
      <w:r w:rsidRPr="006E17FA">
        <w:rPr>
          <w:rFonts w:cs="Times New Roman"/>
        </w:rPr>
        <w:t xml:space="preserve"> организация Византия. </w:t>
      </w:r>
    </w:p>
    <w:p w14:paraId="38FEE6C8" w14:textId="155608BF" w:rsidR="006E17FA" w:rsidRDefault="00B67C93" w:rsidP="00A02DA7">
      <w:pPr>
        <w:pStyle w:val="a4"/>
        <w:numPr>
          <w:ilvl w:val="0"/>
          <w:numId w:val="40"/>
        </w:numPr>
        <w:spacing w:line="240" w:lineRule="auto"/>
        <w:ind w:left="3544"/>
        <w:rPr>
          <w:rFonts w:cs="Times New Roman"/>
        </w:rPr>
      </w:pPr>
      <w:r w:rsidRPr="006E17FA">
        <w:rPr>
          <w:rFonts w:cs="Times New Roman"/>
        </w:rPr>
        <w:t xml:space="preserve">Зовёт Синтез-академия </w:t>
      </w:r>
      <w:r w:rsidRPr="006E17FA">
        <w:rPr>
          <w:rFonts w:ascii="Segoe UI" w:hAnsi="Segoe UI" w:cs="Segoe UI"/>
        </w:rPr>
        <w:t>−</w:t>
      </w:r>
      <w:r w:rsidRPr="006E17FA">
        <w:rPr>
          <w:rFonts w:cs="Times New Roman"/>
        </w:rPr>
        <w:t xml:space="preserve"> организация Иосифа. </w:t>
      </w:r>
    </w:p>
    <w:p w14:paraId="5AA2AC13" w14:textId="7A27A045" w:rsidR="001E10B2" w:rsidRDefault="001E10B2" w:rsidP="006E17FA">
      <w:pPr>
        <w:spacing w:line="240" w:lineRule="auto"/>
        <w:ind w:firstLine="426"/>
        <w:rPr>
          <w:rFonts w:cs="Times New Roman"/>
        </w:rPr>
      </w:pPr>
      <w:r w:rsidRPr="006E17FA">
        <w:rPr>
          <w:rFonts w:cs="Times New Roman"/>
        </w:rPr>
        <w:t>В</w:t>
      </w:r>
      <w:r w:rsidR="00B67C93" w:rsidRPr="006E17FA">
        <w:rPr>
          <w:rFonts w:cs="Times New Roman"/>
        </w:rPr>
        <w:t>опрос</w:t>
      </w:r>
      <w:r>
        <w:rPr>
          <w:rFonts w:cs="Times New Roman"/>
        </w:rPr>
        <w:t xml:space="preserve"> – </w:t>
      </w:r>
      <w:r w:rsidR="00B67C93" w:rsidRPr="006E17FA">
        <w:rPr>
          <w:rFonts w:cs="Times New Roman"/>
        </w:rPr>
        <w:t xml:space="preserve">вы на какой </w:t>
      </w:r>
      <w:r w:rsidR="00FC55C4" w:rsidRPr="006E17FA">
        <w:rPr>
          <w:rFonts w:cs="Times New Roman"/>
        </w:rPr>
        <w:t xml:space="preserve">Зов </w:t>
      </w:r>
      <w:r w:rsidR="00B67C93" w:rsidRPr="006E17FA">
        <w:rPr>
          <w:rFonts w:cs="Times New Roman"/>
        </w:rPr>
        <w:t xml:space="preserve">ориентируетесь? </w:t>
      </w:r>
    </w:p>
    <w:p w14:paraId="442EEC6C" w14:textId="7EFE7F45" w:rsidR="00B67C93" w:rsidRPr="006E17FA" w:rsidRDefault="001E10B2" w:rsidP="006E17FA">
      <w:pPr>
        <w:spacing w:line="240" w:lineRule="auto"/>
        <w:ind w:firstLine="426"/>
        <w:rPr>
          <w:rFonts w:cs="Times New Roman"/>
        </w:rPr>
      </w:pPr>
      <w:r w:rsidRPr="006E17FA">
        <w:rPr>
          <w:rFonts w:cs="Times New Roman"/>
        </w:rPr>
        <w:t>К</w:t>
      </w:r>
      <w:r w:rsidR="00B67C93" w:rsidRPr="006E17FA">
        <w:rPr>
          <w:rFonts w:cs="Times New Roman"/>
        </w:rPr>
        <w:t>огда мы</w:t>
      </w:r>
      <w:r>
        <w:rPr>
          <w:rFonts w:cs="Times New Roman"/>
        </w:rPr>
        <w:t xml:space="preserve"> </w:t>
      </w:r>
      <w:r w:rsidR="00B67C93" w:rsidRPr="006E17FA">
        <w:rPr>
          <w:rFonts w:cs="Times New Roman"/>
        </w:rPr>
        <w:t xml:space="preserve">идём набором на курс первого Синтеза, мы зовём либо из ИВДИВО </w:t>
      </w:r>
      <w:proofErr w:type="spellStart"/>
      <w:r w:rsidR="00B67C93" w:rsidRPr="006E17FA">
        <w:rPr>
          <w:rFonts w:cs="Times New Roman"/>
        </w:rPr>
        <w:t>магнитностью</w:t>
      </w:r>
      <w:proofErr w:type="spellEnd"/>
      <w:r w:rsidR="00B67C93" w:rsidRPr="006E17FA">
        <w:rPr>
          <w:rFonts w:cs="Times New Roman"/>
        </w:rPr>
        <w:t>, и то,</w:t>
      </w:r>
      <w:r w:rsidR="00AB32D2">
        <w:rPr>
          <w:rFonts w:cs="Times New Roman"/>
        </w:rPr>
        <w:t xml:space="preserve"> вопрос</w:t>
      </w:r>
      <w:r w:rsidR="00B67C93" w:rsidRPr="006E17FA">
        <w:rPr>
          <w:rFonts w:cs="Times New Roman"/>
        </w:rPr>
        <w:t xml:space="preserve"> как мы наработали магнитность</w:t>
      </w:r>
      <w:r w:rsidR="00656BEE">
        <w:rPr>
          <w:rFonts w:cs="Times New Roman"/>
        </w:rPr>
        <w:t>, л</w:t>
      </w:r>
      <w:r w:rsidR="00B67C93" w:rsidRPr="006E17FA">
        <w:rPr>
          <w:rFonts w:cs="Times New Roman"/>
        </w:rPr>
        <w:t>ибо мы зовём частями.</w:t>
      </w:r>
    </w:p>
    <w:p w14:paraId="7522B1CE" w14:textId="77777777" w:rsidR="002F03D6" w:rsidRDefault="00656BEE" w:rsidP="008919DE">
      <w:pPr>
        <w:spacing w:line="240" w:lineRule="auto"/>
        <w:ind w:firstLineChars="200" w:firstLine="480"/>
        <w:rPr>
          <w:rFonts w:cs="Times New Roman"/>
        </w:rPr>
      </w:pPr>
      <w:r w:rsidRPr="00656BEE">
        <w:rPr>
          <w:rFonts w:cs="Times New Roman"/>
        </w:rPr>
        <w:t>Высшие части не будут включаться на зов вовне, но они внутри нас будут углублять тот процесс, которы</w:t>
      </w:r>
      <w:r w:rsidR="001A569C">
        <w:rPr>
          <w:rFonts w:cs="Times New Roman"/>
        </w:rPr>
        <w:t>й</w:t>
      </w:r>
      <w:r w:rsidRPr="00656BEE">
        <w:rPr>
          <w:rFonts w:cs="Times New Roman"/>
        </w:rPr>
        <w:t xml:space="preserve"> будем рассматривать или предлагать версии действия с точки зрения просветительских</w:t>
      </w:r>
      <w:r w:rsidR="002F03D6">
        <w:rPr>
          <w:rFonts w:cs="Times New Roman"/>
        </w:rPr>
        <w:t xml:space="preserve"> или иных работ</w:t>
      </w:r>
      <w:r w:rsidRPr="00656BEE">
        <w:rPr>
          <w:rFonts w:cs="Times New Roman"/>
        </w:rPr>
        <w:t xml:space="preserve">, когда введём какое-то состояние, объясняя интерес к Синтезу </w:t>
      </w:r>
      <w:r w:rsidR="002F03D6">
        <w:rPr>
          <w:rFonts w:cs="Times New Roman"/>
        </w:rPr>
        <w:t>ИВ</w:t>
      </w:r>
      <w:r w:rsidRPr="00656BEE">
        <w:rPr>
          <w:rFonts w:cs="Times New Roman"/>
        </w:rPr>
        <w:t xml:space="preserve"> Отца или к Учению Синтеза. </w:t>
      </w:r>
    </w:p>
    <w:p w14:paraId="6BB2749B" w14:textId="7D5B9E64" w:rsidR="009B39DB" w:rsidRDefault="002F03D6" w:rsidP="008919DE">
      <w:pPr>
        <w:spacing w:line="240" w:lineRule="auto"/>
        <w:ind w:firstLineChars="200" w:firstLine="480"/>
        <w:rPr>
          <w:rFonts w:cs="Times New Roman"/>
        </w:rPr>
      </w:pPr>
      <w:r>
        <w:rPr>
          <w:rFonts w:cs="Times New Roman"/>
        </w:rPr>
        <w:t>И</w:t>
      </w:r>
      <w:r w:rsidR="00656BEE" w:rsidRPr="00656BEE">
        <w:rPr>
          <w:rFonts w:cs="Times New Roman"/>
        </w:rPr>
        <w:t xml:space="preserve"> зов надо немножко внутри встряхнуть и смотреть на зов, не на как утопическое состояние: </w:t>
      </w:r>
      <w:r w:rsidR="0035616B">
        <w:rPr>
          <w:rFonts w:cs="Times New Roman"/>
        </w:rPr>
        <w:t>«</w:t>
      </w:r>
      <w:r w:rsidR="00656BEE" w:rsidRPr="00656BEE">
        <w:rPr>
          <w:rFonts w:cs="Times New Roman"/>
        </w:rPr>
        <w:t>зовёт Иерархия, зовёт ИВДИВО</w:t>
      </w:r>
      <w:r w:rsidR="0035616B">
        <w:rPr>
          <w:rFonts w:cs="Times New Roman"/>
        </w:rPr>
        <w:t>»</w:t>
      </w:r>
      <w:r w:rsidR="00656BEE" w:rsidRPr="00656BEE">
        <w:rPr>
          <w:rFonts w:cs="Times New Roman"/>
        </w:rPr>
        <w:t xml:space="preserve">, </w:t>
      </w:r>
      <w:r w:rsidR="0035616B">
        <w:rPr>
          <w:rFonts w:cs="Times New Roman"/>
        </w:rPr>
        <w:t xml:space="preserve">а </w:t>
      </w:r>
      <w:r w:rsidR="00656BEE" w:rsidRPr="00656BEE">
        <w:rPr>
          <w:rFonts w:cs="Times New Roman"/>
        </w:rPr>
        <w:t>зовут Организации</w:t>
      </w:r>
      <w:r w:rsidR="003274E1">
        <w:rPr>
          <w:rFonts w:cs="Times New Roman"/>
        </w:rPr>
        <w:t xml:space="preserve"> (</w:t>
      </w:r>
      <w:r w:rsidR="003274E1" w:rsidRPr="003274E1">
        <w:rPr>
          <w:rFonts w:cs="Times New Roman"/>
          <w:i/>
          <w:iCs/>
        </w:rPr>
        <w:t xml:space="preserve">ред. Образование, Культура, Экономика и </w:t>
      </w:r>
      <w:proofErr w:type="spellStart"/>
      <w:r w:rsidR="003274E1" w:rsidRPr="003274E1">
        <w:rPr>
          <w:rFonts w:cs="Times New Roman"/>
          <w:i/>
          <w:iCs/>
        </w:rPr>
        <w:t>т.д</w:t>
      </w:r>
      <w:proofErr w:type="spellEnd"/>
      <w:r w:rsidR="003274E1">
        <w:rPr>
          <w:rFonts w:cs="Times New Roman"/>
        </w:rPr>
        <w:t>)</w:t>
      </w:r>
      <w:r w:rsidR="00656BEE" w:rsidRPr="00656BEE">
        <w:rPr>
          <w:rFonts w:cs="Times New Roman"/>
        </w:rPr>
        <w:t>, зовут Части</w:t>
      </w:r>
      <w:r w:rsidR="003274E1">
        <w:rPr>
          <w:rFonts w:cs="Times New Roman"/>
        </w:rPr>
        <w:t xml:space="preserve"> </w:t>
      </w:r>
      <w:r w:rsidR="003274E1">
        <w:rPr>
          <w:rFonts w:cs="Times New Roman"/>
        </w:rPr>
        <w:t>(</w:t>
      </w:r>
      <w:r w:rsidR="003274E1" w:rsidRPr="003274E1">
        <w:rPr>
          <w:rFonts w:cs="Times New Roman"/>
          <w:i/>
          <w:iCs/>
        </w:rPr>
        <w:t xml:space="preserve">ред. </w:t>
      </w:r>
      <w:r w:rsidR="003274E1">
        <w:rPr>
          <w:rFonts w:cs="Times New Roman"/>
          <w:i/>
          <w:iCs/>
        </w:rPr>
        <w:t>Душа</w:t>
      </w:r>
      <w:r w:rsidR="003274E1" w:rsidRPr="003274E1">
        <w:rPr>
          <w:rFonts w:cs="Times New Roman"/>
          <w:i/>
          <w:iCs/>
        </w:rPr>
        <w:t xml:space="preserve">, </w:t>
      </w:r>
      <w:r w:rsidR="003274E1">
        <w:rPr>
          <w:rFonts w:cs="Times New Roman"/>
          <w:i/>
          <w:iCs/>
        </w:rPr>
        <w:t>Разум, Сердце</w:t>
      </w:r>
      <w:r w:rsidR="003274E1" w:rsidRPr="003274E1">
        <w:rPr>
          <w:rFonts w:cs="Times New Roman"/>
          <w:i/>
          <w:iCs/>
        </w:rPr>
        <w:t xml:space="preserve">, </w:t>
      </w:r>
      <w:r w:rsidR="003274E1">
        <w:rPr>
          <w:rFonts w:cs="Times New Roman"/>
          <w:i/>
          <w:iCs/>
        </w:rPr>
        <w:t>Сознание</w:t>
      </w:r>
      <w:r w:rsidR="003274E1" w:rsidRPr="003274E1">
        <w:rPr>
          <w:rFonts w:cs="Times New Roman"/>
          <w:i/>
          <w:iCs/>
        </w:rPr>
        <w:t xml:space="preserve"> и </w:t>
      </w:r>
      <w:proofErr w:type="spellStart"/>
      <w:r w:rsidR="003274E1" w:rsidRPr="003274E1">
        <w:rPr>
          <w:rFonts w:cs="Times New Roman"/>
          <w:i/>
          <w:iCs/>
        </w:rPr>
        <w:t>т.д</w:t>
      </w:r>
      <w:proofErr w:type="spellEnd"/>
      <w:r w:rsidR="003274E1">
        <w:rPr>
          <w:rFonts w:cs="Times New Roman"/>
        </w:rPr>
        <w:t>)</w:t>
      </w:r>
      <w:r w:rsidR="00656BEE" w:rsidRPr="00656BEE">
        <w:rPr>
          <w:rFonts w:cs="Times New Roman"/>
        </w:rPr>
        <w:t>.</w:t>
      </w:r>
    </w:p>
    <w:p w14:paraId="3147E91E" w14:textId="51DE3C9C" w:rsidR="009B39DB" w:rsidRDefault="0035616B" w:rsidP="008919DE">
      <w:pPr>
        <w:spacing w:line="240" w:lineRule="auto"/>
        <w:ind w:firstLineChars="200" w:firstLine="480"/>
        <w:rPr>
          <w:rFonts w:cs="Times New Roman"/>
        </w:rPr>
      </w:pPr>
      <w:r>
        <w:rPr>
          <w:rFonts w:cs="Times New Roman"/>
        </w:rPr>
        <w:t>С</w:t>
      </w:r>
      <w:r>
        <w:rPr>
          <w:rFonts w:cs="Times New Roman"/>
        </w:rPr>
        <w:t>тяжаем с вами Время шести видов ИВДИВО.</w:t>
      </w:r>
      <w:r w:rsidR="00247CBA" w:rsidRPr="00247CBA">
        <w:t xml:space="preserve"> </w:t>
      </w:r>
      <w:r w:rsidR="00247CBA" w:rsidRPr="00247CBA">
        <w:rPr>
          <w:rFonts w:cs="Times New Roman"/>
        </w:rPr>
        <w:t>Это будет одна практика. Потом мы с вами должны завершить пять видов тел в шести архетипах.</w:t>
      </w:r>
      <w:r w:rsidR="009A1493" w:rsidRPr="009A1493">
        <w:rPr>
          <w:rFonts w:cs="Times New Roman"/>
        </w:rPr>
        <w:t xml:space="preserve"> </w:t>
      </w:r>
      <w:r w:rsidR="009A1493">
        <w:rPr>
          <w:rFonts w:cs="Times New Roman"/>
        </w:rPr>
        <w:t>Потом мы с вами должны стяжать Меч и фрагменты 512 Огней Отцов-Аватаров</w:t>
      </w:r>
      <w:r w:rsidR="009A1493">
        <w:rPr>
          <w:rFonts w:cs="Times New Roman"/>
        </w:rPr>
        <w:t>.</w:t>
      </w:r>
    </w:p>
    <w:p w14:paraId="6E7DE12B" w14:textId="77777777" w:rsidR="00CA01D9" w:rsidRDefault="00B1013A" w:rsidP="00CA01D9">
      <w:pPr>
        <w:spacing w:line="240" w:lineRule="auto"/>
        <w:ind w:firstLineChars="200" w:firstLine="480"/>
        <w:rPr>
          <w:rFonts w:cs="Times New Roman"/>
        </w:rPr>
      </w:pPr>
      <w:r>
        <w:rPr>
          <w:rFonts w:cs="Times New Roman"/>
        </w:rPr>
        <w:t>С</w:t>
      </w:r>
      <w:r>
        <w:rPr>
          <w:rFonts w:cs="Times New Roman"/>
        </w:rPr>
        <w:t xml:space="preserve">тяжав шесть видов ИВДИВО, попробуйте сбалансировать Синтез, когда из этого состояния </w:t>
      </w:r>
      <w:proofErr w:type="spellStart"/>
      <w:r>
        <w:rPr>
          <w:rFonts w:cs="Times New Roman"/>
        </w:rPr>
        <w:t>туннельности</w:t>
      </w:r>
      <w:proofErr w:type="spellEnd"/>
      <w:r>
        <w:rPr>
          <w:rFonts w:cs="Times New Roman"/>
        </w:rPr>
        <w:t xml:space="preserve">, вы чуть больше уходите и в самостоятельную работу. </w:t>
      </w:r>
    </w:p>
    <w:p w14:paraId="1ED69D50" w14:textId="2ED9A439" w:rsidR="009B39DB" w:rsidRDefault="00B1013A" w:rsidP="00CA01D9">
      <w:pPr>
        <w:spacing w:line="240" w:lineRule="auto"/>
        <w:ind w:firstLineChars="200" w:firstLine="480"/>
        <w:rPr>
          <w:rFonts w:cs="Times New Roman"/>
        </w:rPr>
      </w:pPr>
      <w:r>
        <w:rPr>
          <w:rFonts w:cs="Times New Roman"/>
        </w:rPr>
        <w:t>Времена шести ИВДИВО нужны для самостоятельной работы.</w:t>
      </w:r>
    </w:p>
    <w:p w14:paraId="40485CF8" w14:textId="77777777" w:rsidR="00E85259" w:rsidRDefault="00E85259" w:rsidP="00CA01D9">
      <w:pPr>
        <w:spacing w:line="240" w:lineRule="auto"/>
        <w:ind w:firstLineChars="200" w:firstLine="480"/>
        <w:rPr>
          <w:rFonts w:cs="Times New Roman"/>
        </w:rPr>
      </w:pPr>
    </w:p>
    <w:p w14:paraId="47E07847" w14:textId="77777777" w:rsidR="00CA01D9" w:rsidRDefault="00CA01D9" w:rsidP="00CA01D9">
      <w:pPr>
        <w:keepNext/>
        <w:keepLines/>
        <w:tabs>
          <w:tab w:val="num" w:pos="0"/>
        </w:tabs>
        <w:suppressAutoHyphens/>
        <w:spacing w:line="240" w:lineRule="auto"/>
        <w:ind w:firstLine="426"/>
        <w:jc w:val="center"/>
        <w:outlineLvl w:val="0"/>
        <w:rPr>
          <w:rFonts w:eastAsia="DengXian Light" w:cs="Times New Roman"/>
          <w:b/>
          <w:bCs/>
          <w:lang w:eastAsia="ru-RU"/>
        </w:rPr>
      </w:pPr>
      <w:r w:rsidRPr="00456FC5">
        <w:rPr>
          <w:rFonts w:eastAsia="DengXian Light" w:cs="Times New Roman"/>
          <w:b/>
          <w:bCs/>
          <w:lang w:eastAsia="ru-RU"/>
        </w:rPr>
        <w:t xml:space="preserve">ПРАКТИКА 9. </w:t>
      </w:r>
    </w:p>
    <w:p w14:paraId="030416B6" w14:textId="77777777" w:rsidR="00CA01D9" w:rsidRDefault="00CA01D9" w:rsidP="00CA01D9">
      <w:pPr>
        <w:spacing w:line="240" w:lineRule="auto"/>
        <w:jc w:val="center"/>
        <w:rPr>
          <w:rFonts w:cs="Times New Roman"/>
          <w:b/>
        </w:rPr>
      </w:pPr>
      <w:r w:rsidRPr="00CA01D9">
        <w:rPr>
          <w:rFonts w:cs="Times New Roman"/>
          <w:b/>
        </w:rPr>
        <w:t>Стяжание Времени шести Видов ИВДИВО</w:t>
      </w:r>
    </w:p>
    <w:p w14:paraId="71E3117C" w14:textId="77777777" w:rsidR="00E85259" w:rsidRPr="00CA01D9" w:rsidRDefault="00E85259" w:rsidP="00CA01D9">
      <w:pPr>
        <w:spacing w:line="240" w:lineRule="auto"/>
        <w:jc w:val="center"/>
        <w:rPr>
          <w:rFonts w:cs="Times New Roman"/>
          <w:b/>
        </w:rPr>
      </w:pPr>
    </w:p>
    <w:p w14:paraId="6D7A9D10" w14:textId="370FC404" w:rsidR="009B39DB" w:rsidRDefault="00CA01D9" w:rsidP="008919DE">
      <w:pPr>
        <w:spacing w:line="240" w:lineRule="auto"/>
        <w:ind w:firstLineChars="200" w:firstLine="480"/>
        <w:rPr>
          <w:rFonts w:cs="Times New Roman"/>
        </w:rPr>
      </w:pPr>
      <w:r>
        <w:t>Мы сейчас по итогам стяжали перспективу. Перспектива не бывает абстрактной</w:t>
      </w:r>
      <w:r w:rsidR="00236200">
        <w:t xml:space="preserve">, она </w:t>
      </w:r>
      <w:r>
        <w:t>конкретна</w:t>
      </w:r>
      <w:r w:rsidR="00236200">
        <w:t xml:space="preserve"> </w:t>
      </w:r>
      <w:r>
        <w:t>в чём-то</w:t>
      </w:r>
      <w:proofErr w:type="gramStart"/>
      <w:r>
        <w:t>.</w:t>
      </w:r>
      <w:proofErr w:type="gramEnd"/>
      <w:r w:rsidR="00236200" w:rsidRPr="00236200">
        <w:t xml:space="preserve"> </w:t>
      </w:r>
      <w:r w:rsidR="0064395E">
        <w:t>В</w:t>
      </w:r>
      <w:r w:rsidR="00236200">
        <w:t xml:space="preserve"> зале у </w:t>
      </w:r>
      <w:r w:rsidR="0064395E">
        <w:t>ИВ</w:t>
      </w:r>
      <w:r w:rsidR="00236200">
        <w:t xml:space="preserve"> Отца</w:t>
      </w:r>
      <w:r w:rsidR="0064395E">
        <w:t xml:space="preserve"> </w:t>
      </w:r>
      <w:r w:rsidR="00236200">
        <w:t xml:space="preserve">стяжали виды Времён ИВДИВО </w:t>
      </w:r>
      <w:r w:rsidR="0064395E">
        <w:t>и</w:t>
      </w:r>
      <w:r w:rsidR="00236200">
        <w:t xml:space="preserve"> стяжали дело на каждое Время ИВДИВО. </w:t>
      </w:r>
      <w:r w:rsidR="00B76A94">
        <w:t>Одни</w:t>
      </w:r>
      <w:r w:rsidR="0064395E">
        <w:t xml:space="preserve"> </w:t>
      </w:r>
      <w:r w:rsidR="00236200">
        <w:t xml:space="preserve">дела </w:t>
      </w:r>
      <w:r w:rsidR="0064395E">
        <w:t xml:space="preserve">у вас </w:t>
      </w:r>
      <w:r w:rsidR="00236200">
        <w:t>будут больше в Реальностях свершаться или включаться время, другие будут в Архетипах, и третьи в Космосах.</w:t>
      </w:r>
    </w:p>
    <w:p w14:paraId="552EB2B0" w14:textId="5A57A644" w:rsidR="009B39DB" w:rsidRDefault="00512A36" w:rsidP="008919DE">
      <w:pPr>
        <w:spacing w:line="240" w:lineRule="auto"/>
        <w:ind w:firstLineChars="200" w:firstLine="480"/>
        <w:rPr>
          <w:rFonts w:cs="Times New Roman"/>
        </w:rPr>
      </w:pPr>
      <w:r>
        <w:t xml:space="preserve">Мы стяжали ещё время или дело как перспектива ведения организации или в целом </w:t>
      </w:r>
      <w:r>
        <w:t>ИВ</w:t>
      </w:r>
      <w:r>
        <w:t xml:space="preserve"> Дома. Эти два дела между собой будут пересекаться с делами или пятого выражения ИВДИВО, потому что мы все равно с вами в архетипических выражениях ведём Служение или, соответственно, четвёртого, или на планете Земля, или в шестом выражении, когда уже полностью включается ИВДИВО.</w:t>
      </w:r>
      <w:r w:rsidR="009B2259" w:rsidRPr="009B2259">
        <w:t xml:space="preserve"> </w:t>
      </w:r>
      <w:r w:rsidR="009B2259">
        <w:t>Д</w:t>
      </w:r>
      <w:r w:rsidR="009B2259">
        <w:t xml:space="preserve">ля этого вы должны быть яркими членами одной из организаций </w:t>
      </w:r>
      <w:r w:rsidR="00203B0F">
        <w:t xml:space="preserve">– </w:t>
      </w:r>
      <w:r w:rsidR="009B2259">
        <w:t xml:space="preserve">или Высшей Школы Синтеза, или Академического </w:t>
      </w:r>
      <w:r w:rsidR="009B2259">
        <w:lastRenderedPageBreak/>
        <w:t>Центра Синтез-философии или Науки.</w:t>
      </w:r>
      <w:r w:rsidR="00203B0F" w:rsidRPr="00203B0F">
        <w:t xml:space="preserve"> </w:t>
      </w:r>
      <w:r w:rsidR="00203B0F">
        <w:t>Чтоб вы могли внутри применяться</w:t>
      </w:r>
      <w:r w:rsidR="00203B0F">
        <w:t xml:space="preserve"> и</w:t>
      </w:r>
      <w:r w:rsidR="00203B0F">
        <w:t xml:space="preserve"> это сказывалось на дела ИВДИВО.</w:t>
      </w:r>
    </w:p>
    <w:p w14:paraId="17AD625C" w14:textId="77777777" w:rsidR="000D2FE3" w:rsidRDefault="00547EAD" w:rsidP="000D2FE3">
      <w:pPr>
        <w:spacing w:line="240" w:lineRule="auto"/>
        <w:ind w:firstLineChars="200" w:firstLine="480"/>
        <w:rPr>
          <w:szCs w:val="22"/>
        </w:rPr>
      </w:pPr>
      <w:r>
        <w:t>К</w:t>
      </w:r>
      <w:r>
        <w:t>огда вы возжигаетесь, словите себя на моменте – вы возжигаетесь тем, что есть, в смысле, Синтезом и Огнём, или действующий Синтез между собой схлёстывается в синтезировании и у вас вырабатывается новый Синтез. В Эталоне, идя в итоговую практику</w:t>
      </w:r>
      <w:r w:rsidR="008C23FC" w:rsidRPr="008C23FC">
        <w:t xml:space="preserve"> </w:t>
      </w:r>
      <w:r w:rsidR="008C23FC">
        <w:t>на пике Синтеза</w:t>
      </w:r>
      <w:r>
        <w:t xml:space="preserve">, вы возжигаете весь Синтез и Огонь, </w:t>
      </w:r>
      <w:r w:rsidR="002C345E">
        <w:t xml:space="preserve">и </w:t>
      </w:r>
      <w:r>
        <w:t>задача – найти в себе возжигание вновь синтезируемого Синтеза</w:t>
      </w:r>
      <w:r w:rsidR="00DB2FB5">
        <w:t>,</w:t>
      </w:r>
      <w:r>
        <w:t xml:space="preserve"> который есть в вашем теле</w:t>
      </w:r>
      <w:r w:rsidR="000D2FE3">
        <w:t xml:space="preserve"> – в</w:t>
      </w:r>
      <w:r w:rsidR="000D2FE3" w:rsidRPr="000D2FE3">
        <w:rPr>
          <w:szCs w:val="22"/>
        </w:rPr>
        <w:t xml:space="preserve">озжигаетесь, и устремитесь, чтобы Синтез спёкся. </w:t>
      </w:r>
    </w:p>
    <w:p w14:paraId="6C967907" w14:textId="7BD2DE17" w:rsidR="000D2FE3" w:rsidRPr="000D2FE3" w:rsidRDefault="000D2FE3" w:rsidP="000D2FE3">
      <w:pPr>
        <w:spacing w:line="240" w:lineRule="auto"/>
        <w:ind w:firstLineChars="200" w:firstLine="480"/>
        <w:rPr>
          <w:rFonts w:cs="Times New Roman"/>
        </w:rPr>
      </w:pPr>
      <w:r w:rsidRPr="000D2FE3">
        <w:rPr>
          <w:szCs w:val="22"/>
        </w:rPr>
        <w:t>Это хорошее состояние учительства, когда из объёмов всех видов тем Синтезов, практик, пояснений рождается выплеск Синтеза, новый его фрагмент в вас.</w:t>
      </w:r>
    </w:p>
    <w:p w14:paraId="7B7254CD" w14:textId="77777777" w:rsidR="000D2FE3" w:rsidRPr="008919DE" w:rsidRDefault="000D2FE3" w:rsidP="000D2FE3">
      <w:pPr>
        <w:spacing w:line="240" w:lineRule="auto"/>
        <w:ind w:firstLineChars="200" w:firstLine="480"/>
        <w:rPr>
          <w:rFonts w:cs="Times New Roman"/>
        </w:rPr>
      </w:pPr>
      <w:r>
        <w:t>Свобода – это не когда мы свободны в выборе, а когда вы свободны в действии.</w:t>
      </w:r>
    </w:p>
    <w:p w14:paraId="2F0C28B4" w14:textId="0129E755" w:rsidR="007964C0" w:rsidRPr="00456FC5" w:rsidRDefault="007964C0" w:rsidP="00570D98">
      <w:pPr>
        <w:spacing w:line="240" w:lineRule="auto"/>
        <w:ind w:firstLine="426"/>
        <w:rPr>
          <w:rFonts w:eastAsia="Calibri" w:cs="Times New Roman"/>
          <w:sz w:val="16"/>
          <w:szCs w:val="16"/>
        </w:rPr>
      </w:pPr>
    </w:p>
    <w:p w14:paraId="6B4C84D8" w14:textId="77777777" w:rsidR="003E5A7C" w:rsidRDefault="003E5A7C" w:rsidP="003E5A7C">
      <w:pPr>
        <w:keepNext/>
        <w:keepLines/>
        <w:tabs>
          <w:tab w:val="num" w:pos="0"/>
        </w:tabs>
        <w:suppressAutoHyphens/>
        <w:spacing w:line="240" w:lineRule="auto"/>
        <w:ind w:firstLine="426"/>
        <w:jc w:val="center"/>
        <w:outlineLvl w:val="0"/>
        <w:rPr>
          <w:rFonts w:eastAsia="DengXian Light" w:cs="Times New Roman"/>
          <w:b/>
          <w:bCs/>
          <w:lang w:eastAsia="ru-RU"/>
        </w:rPr>
      </w:pPr>
      <w:bookmarkStart w:id="19" w:name="_Toc211337499"/>
      <w:bookmarkStart w:id="20" w:name="_Toc211953308"/>
      <w:bookmarkStart w:id="21" w:name="_Toc211337500"/>
      <w:bookmarkStart w:id="22" w:name="_Toc211953311"/>
      <w:r w:rsidRPr="00E86ECE">
        <w:rPr>
          <w:rFonts w:eastAsia="DengXian Light" w:cs="Times New Roman"/>
          <w:b/>
          <w:bCs/>
          <w:lang w:eastAsia="ru-RU"/>
        </w:rPr>
        <w:t xml:space="preserve">ПРАКТИКА 10. </w:t>
      </w:r>
    </w:p>
    <w:bookmarkEnd w:id="21"/>
    <w:bookmarkEnd w:id="22"/>
    <w:p w14:paraId="42F833CF" w14:textId="77777777" w:rsidR="00D23F1F" w:rsidRDefault="003E5A7C" w:rsidP="00890DAB">
      <w:pPr>
        <w:spacing w:line="240" w:lineRule="auto"/>
        <w:ind w:firstLine="709"/>
        <w:jc w:val="center"/>
        <w:rPr>
          <w:rFonts w:cs="Times New Roman"/>
          <w:b/>
        </w:rPr>
      </w:pPr>
      <w:r w:rsidRPr="003E5A7C">
        <w:rPr>
          <w:rFonts w:cs="Times New Roman"/>
          <w:b/>
        </w:rPr>
        <w:t xml:space="preserve">Стяжание Человек-Землян в </w:t>
      </w:r>
      <w:r>
        <w:rPr>
          <w:rFonts w:cs="Times New Roman"/>
          <w:b/>
        </w:rPr>
        <w:t>6</w:t>
      </w:r>
      <w:r w:rsidRPr="003E5A7C">
        <w:rPr>
          <w:rFonts w:cs="Times New Roman"/>
          <w:b/>
        </w:rPr>
        <w:t xml:space="preserve"> ранее стяженных архетипах ИВДИВО.</w:t>
      </w:r>
      <w:r w:rsidR="00890DAB">
        <w:rPr>
          <w:rFonts w:cs="Times New Roman"/>
          <w:b/>
        </w:rPr>
        <w:t xml:space="preserve"> </w:t>
      </w:r>
    </w:p>
    <w:p w14:paraId="4B677551" w14:textId="47FCA950" w:rsidR="001823F6" w:rsidRDefault="003E5A7C" w:rsidP="00890DAB">
      <w:pPr>
        <w:spacing w:line="240" w:lineRule="auto"/>
        <w:ind w:firstLine="709"/>
        <w:jc w:val="center"/>
        <w:rPr>
          <w:rFonts w:cs="Times New Roman"/>
          <w:b/>
        </w:rPr>
      </w:pPr>
      <w:r w:rsidRPr="003E5A7C">
        <w:rPr>
          <w:rFonts w:cs="Times New Roman"/>
          <w:b/>
        </w:rPr>
        <w:t xml:space="preserve">Стяжание </w:t>
      </w:r>
      <w:r w:rsidR="000036BC">
        <w:rPr>
          <w:rFonts w:cs="Times New Roman"/>
          <w:b/>
        </w:rPr>
        <w:t>5</w:t>
      </w:r>
      <w:r w:rsidRPr="003E5A7C">
        <w:rPr>
          <w:rFonts w:cs="Times New Roman"/>
          <w:b/>
        </w:rPr>
        <w:t xml:space="preserve"> видов тел 1024 архетипов 30 Высшего </w:t>
      </w:r>
      <w:proofErr w:type="spellStart"/>
      <w:r w:rsidRPr="003E5A7C">
        <w:rPr>
          <w:rFonts w:cs="Times New Roman"/>
          <w:b/>
        </w:rPr>
        <w:t>Октоизвеченного</w:t>
      </w:r>
      <w:proofErr w:type="spellEnd"/>
      <w:r w:rsidRPr="003E5A7C">
        <w:rPr>
          <w:rFonts w:cs="Times New Roman"/>
          <w:b/>
        </w:rPr>
        <w:t xml:space="preserve"> ИВДИВО-космоса Человека-Посвященного </w:t>
      </w:r>
      <w:r w:rsidR="000036BC">
        <w:rPr>
          <w:rFonts w:cs="Times New Roman"/>
          <w:b/>
        </w:rPr>
        <w:t>ИВ</w:t>
      </w:r>
      <w:r w:rsidRPr="003E5A7C">
        <w:rPr>
          <w:rFonts w:cs="Times New Roman"/>
          <w:b/>
        </w:rPr>
        <w:t xml:space="preserve"> Отца, с концентрацией </w:t>
      </w:r>
      <w:r w:rsidR="00C41B4A">
        <w:rPr>
          <w:rFonts w:cs="Times New Roman"/>
          <w:b/>
        </w:rPr>
        <w:t>5</w:t>
      </w:r>
      <w:r w:rsidRPr="003E5A7C">
        <w:rPr>
          <w:rFonts w:cs="Times New Roman"/>
          <w:b/>
        </w:rPr>
        <w:t xml:space="preserve"> видов времён </w:t>
      </w:r>
      <w:r w:rsidR="00C41B4A">
        <w:rPr>
          <w:rFonts w:cs="Times New Roman"/>
          <w:b/>
        </w:rPr>
        <w:t>5</w:t>
      </w:r>
      <w:r w:rsidRPr="003E5A7C">
        <w:rPr>
          <w:rFonts w:cs="Times New Roman"/>
          <w:b/>
        </w:rPr>
        <w:t xml:space="preserve"> миров </w:t>
      </w:r>
      <w:r w:rsidR="000036BC">
        <w:rPr>
          <w:rFonts w:cs="Times New Roman"/>
          <w:b/>
        </w:rPr>
        <w:t>ИВ</w:t>
      </w:r>
      <w:r w:rsidRPr="003E5A7C">
        <w:rPr>
          <w:rFonts w:cs="Times New Roman"/>
          <w:b/>
        </w:rPr>
        <w:t xml:space="preserve"> Отца в разработке и явлении Повелителя Времени</w:t>
      </w:r>
    </w:p>
    <w:p w14:paraId="618BD98D" w14:textId="77777777" w:rsidR="00E85259" w:rsidRPr="007F3DF0" w:rsidRDefault="00E85259" w:rsidP="00890DAB">
      <w:pPr>
        <w:spacing w:line="240" w:lineRule="auto"/>
        <w:ind w:firstLine="709"/>
        <w:jc w:val="center"/>
        <w:rPr>
          <w:rFonts w:cs="Times New Roman"/>
          <w:b/>
        </w:rPr>
      </w:pPr>
    </w:p>
    <w:p w14:paraId="761FE5A9" w14:textId="427DAA17" w:rsidR="00513C64" w:rsidRPr="00513C64" w:rsidRDefault="009C6F43" w:rsidP="00EE0196">
      <w:pPr>
        <w:spacing w:line="240" w:lineRule="auto"/>
        <w:ind w:firstLine="426"/>
        <w:rPr>
          <w:rFonts w:cs="Times New Roman"/>
        </w:rPr>
      </w:pPr>
      <w:r w:rsidRPr="00513C64">
        <w:rPr>
          <w:rFonts w:cs="Times New Roman"/>
        </w:rPr>
        <w:t>У</w:t>
      </w:r>
      <w:r w:rsidR="00513C64" w:rsidRPr="00513C64">
        <w:rPr>
          <w:rFonts w:cs="Times New Roman"/>
        </w:rPr>
        <w:t xml:space="preserve"> нас не работает два процесса</w:t>
      </w:r>
      <w:r w:rsidR="00513C64">
        <w:rPr>
          <w:rFonts w:cs="Times New Roman"/>
        </w:rPr>
        <w:t xml:space="preserve"> –</w:t>
      </w:r>
      <w:r w:rsidR="00513C64" w:rsidRPr="00513C64">
        <w:rPr>
          <w:rFonts w:cs="Times New Roman"/>
        </w:rPr>
        <w:t xml:space="preserve"> Физическое вхождение в практику командой и в зале </w:t>
      </w:r>
      <w:r w:rsidR="00513C64">
        <w:rPr>
          <w:rFonts w:cs="Times New Roman"/>
        </w:rPr>
        <w:t>ИВ</w:t>
      </w:r>
      <w:r w:rsidR="00513C64" w:rsidRPr="00513C64">
        <w:rPr>
          <w:rFonts w:cs="Times New Roman"/>
        </w:rPr>
        <w:t xml:space="preserve"> Отца вхождение в индивидуальный синтез стяжания тел. </w:t>
      </w:r>
    </w:p>
    <w:p w14:paraId="7DC9323B" w14:textId="77777777" w:rsidR="00EE0196" w:rsidRDefault="00FD63D8" w:rsidP="00EE0196">
      <w:pPr>
        <w:spacing w:line="240" w:lineRule="auto"/>
        <w:ind w:firstLine="426"/>
        <w:rPr>
          <w:rFonts w:cs="Times New Roman"/>
        </w:rPr>
      </w:pPr>
      <w:r>
        <w:rPr>
          <w:rFonts w:cs="Times New Roman"/>
        </w:rPr>
        <w:t>К</w:t>
      </w:r>
      <w:r>
        <w:rPr>
          <w:rFonts w:cs="Times New Roman"/>
        </w:rPr>
        <w:t>огда будете разрабатываться по воспитанию этих тел или стяжать тела в 31-м космосе</w:t>
      </w:r>
      <w:r>
        <w:rPr>
          <w:rFonts w:cs="Times New Roman"/>
        </w:rPr>
        <w:t xml:space="preserve"> </w:t>
      </w:r>
      <w:r>
        <w:rPr>
          <w:rFonts w:cs="Times New Roman"/>
        </w:rPr>
        <w:t>вам нужно задуматься над тем, насколько не автоматически вы ведёте стяжание и вписываете количество Огней в тело, когда вы просите его сотворить, или в тела, в 1024 архетипах, по реальностям и по видам материи.</w:t>
      </w:r>
      <w:r w:rsidR="006D28F2" w:rsidRPr="006D28F2">
        <w:rPr>
          <w:rFonts w:cs="Times New Roman"/>
        </w:rPr>
        <w:t xml:space="preserve"> </w:t>
      </w:r>
    </w:p>
    <w:p w14:paraId="3C10AEBC" w14:textId="4D7AA57E" w:rsidR="00FD63D8" w:rsidRDefault="00EE0196" w:rsidP="00EE0196">
      <w:pPr>
        <w:spacing w:line="240" w:lineRule="auto"/>
        <w:ind w:firstLine="426"/>
        <w:rPr>
          <w:rFonts w:cs="Times New Roman"/>
        </w:rPr>
      </w:pPr>
      <w:r>
        <w:rPr>
          <w:rFonts w:cs="Times New Roman"/>
        </w:rPr>
        <w:t>Необходимо в</w:t>
      </w:r>
      <w:r w:rsidR="006D28F2">
        <w:rPr>
          <w:rFonts w:cs="Times New Roman"/>
        </w:rPr>
        <w:t>ыравнивание по количеству</w:t>
      </w:r>
      <w:r w:rsidR="005D2515">
        <w:rPr>
          <w:rFonts w:cs="Times New Roman"/>
        </w:rPr>
        <w:t>,</w:t>
      </w:r>
      <w:r w:rsidR="006D28F2">
        <w:rPr>
          <w:rFonts w:cs="Times New Roman"/>
        </w:rPr>
        <w:t xml:space="preserve"> </w:t>
      </w:r>
      <w:r w:rsidR="005D2515">
        <w:rPr>
          <w:rFonts w:cs="Times New Roman"/>
        </w:rPr>
        <w:t xml:space="preserve">если мы стяжаем явление 17 миллиардов Синтезов и Огней, мы на них выравниваемся </w:t>
      </w:r>
      <w:r>
        <w:rPr>
          <w:rFonts w:cs="Times New Roman"/>
        </w:rPr>
        <w:t>–</w:t>
      </w:r>
      <w:r w:rsidR="0026218F">
        <w:rPr>
          <w:rFonts w:cs="Times New Roman"/>
        </w:rPr>
        <w:t xml:space="preserve"> </w:t>
      </w:r>
      <w:r w:rsidR="0026218F">
        <w:rPr>
          <w:rFonts w:cs="Times New Roman"/>
        </w:rPr>
        <w:t xml:space="preserve">они </w:t>
      </w:r>
      <w:r>
        <w:rPr>
          <w:rFonts w:cs="Times New Roman"/>
        </w:rPr>
        <w:t xml:space="preserve">в </w:t>
      </w:r>
      <w:r w:rsidR="006D28F2">
        <w:rPr>
          <w:rFonts w:cs="Times New Roman"/>
        </w:rPr>
        <w:t xml:space="preserve">теле не просто синтезируются в количестве </w:t>
      </w:r>
      <w:proofErr w:type="spellStart"/>
      <w:r w:rsidR="006D28F2">
        <w:rPr>
          <w:rFonts w:cs="Times New Roman"/>
        </w:rPr>
        <w:t>ёмкостности</w:t>
      </w:r>
      <w:proofErr w:type="spellEnd"/>
      <w:r w:rsidR="006D28F2">
        <w:rPr>
          <w:rFonts w:cs="Times New Roman"/>
        </w:rPr>
        <w:t xml:space="preserve"> Синтеза репликационного действия для творения тел, а я выравниваюсь на каждый объем синтеза, становясь сама 17-ю миллиардами Синтеза.</w:t>
      </w:r>
    </w:p>
    <w:p w14:paraId="75E37FA0" w14:textId="0B9707BE" w:rsidR="00A302E7" w:rsidRDefault="00A302E7" w:rsidP="00EE0196">
      <w:pPr>
        <w:spacing w:line="240" w:lineRule="auto"/>
        <w:ind w:firstLine="426"/>
        <w:rPr>
          <w:rFonts w:cs="Times New Roman"/>
        </w:rPr>
      </w:pPr>
      <w:r w:rsidRPr="00A302E7">
        <w:rPr>
          <w:rFonts w:cs="Times New Roman"/>
        </w:rPr>
        <w:t>Фрагменты Отцов Аватаров и итоговая практика. </w:t>
      </w:r>
    </w:p>
    <w:p w14:paraId="3FFB1AEA" w14:textId="77777777" w:rsidR="00C41B4A" w:rsidRPr="00A302E7" w:rsidRDefault="00C41B4A" w:rsidP="00A302E7">
      <w:pPr>
        <w:spacing w:line="240" w:lineRule="auto"/>
        <w:ind w:firstLine="708"/>
        <w:rPr>
          <w:rFonts w:asciiTheme="minorHAnsi" w:hAnsiTheme="minorHAnsi"/>
          <w:b/>
          <w:bCs/>
          <w:color w:val="C00000"/>
        </w:rPr>
      </w:pPr>
    </w:p>
    <w:p w14:paraId="2E9625DA" w14:textId="77777777" w:rsidR="0004504B" w:rsidRDefault="0004504B" w:rsidP="0004504B">
      <w:pPr>
        <w:keepNext/>
        <w:keepLines/>
        <w:tabs>
          <w:tab w:val="num" w:pos="0"/>
        </w:tabs>
        <w:suppressAutoHyphens/>
        <w:spacing w:line="240" w:lineRule="auto"/>
        <w:ind w:firstLine="426"/>
        <w:jc w:val="center"/>
        <w:outlineLvl w:val="0"/>
        <w:rPr>
          <w:rFonts w:eastAsia="DengXian Light" w:cs="Times New Roman"/>
          <w:b/>
          <w:bCs/>
          <w:color w:val="FF0000"/>
          <w:szCs w:val="28"/>
          <w:lang w:eastAsia="ru-RU"/>
        </w:rPr>
      </w:pPr>
      <w:r w:rsidRPr="00DE3716">
        <w:rPr>
          <w:rFonts w:eastAsia="DengXian Light" w:cs="Times New Roman"/>
          <w:b/>
          <w:bCs/>
          <w:szCs w:val="28"/>
          <w:lang w:eastAsia="ru-RU"/>
        </w:rPr>
        <w:t xml:space="preserve">ПРАКТИКА 11. </w:t>
      </w:r>
    </w:p>
    <w:p w14:paraId="5136E83F" w14:textId="77777777" w:rsidR="0004504B" w:rsidRDefault="0004504B" w:rsidP="0004504B">
      <w:pPr>
        <w:spacing w:line="240" w:lineRule="auto"/>
        <w:ind w:firstLine="709"/>
        <w:jc w:val="center"/>
        <w:rPr>
          <w:rFonts w:cs="Times New Roman"/>
          <w:b/>
        </w:rPr>
      </w:pPr>
      <w:r w:rsidRPr="0004504B">
        <w:rPr>
          <w:rFonts w:cs="Times New Roman"/>
          <w:b/>
        </w:rPr>
        <w:t xml:space="preserve">Стяжание 512 фрагментов времени Отцов Аватаров и </w:t>
      </w:r>
      <w:r>
        <w:rPr>
          <w:rFonts w:cs="Times New Roman"/>
          <w:b/>
        </w:rPr>
        <w:t>ИВАС</w:t>
      </w:r>
      <w:r w:rsidRPr="0004504B">
        <w:rPr>
          <w:rFonts w:cs="Times New Roman"/>
          <w:b/>
        </w:rPr>
        <w:t xml:space="preserve"> </w:t>
      </w:r>
      <w:r>
        <w:rPr>
          <w:rFonts w:cs="Times New Roman"/>
          <w:b/>
        </w:rPr>
        <w:t>ИВ</w:t>
      </w:r>
      <w:r w:rsidRPr="0004504B">
        <w:rPr>
          <w:rFonts w:cs="Times New Roman"/>
          <w:b/>
        </w:rPr>
        <w:t xml:space="preserve"> Отца. </w:t>
      </w:r>
    </w:p>
    <w:p w14:paraId="4278A0BD" w14:textId="77777777" w:rsidR="0004504B" w:rsidRPr="0004504B" w:rsidRDefault="0004504B" w:rsidP="0004504B">
      <w:pPr>
        <w:spacing w:line="240" w:lineRule="auto"/>
        <w:ind w:firstLine="709"/>
        <w:jc w:val="center"/>
        <w:rPr>
          <w:rFonts w:cs="Times New Roman"/>
          <w:b/>
        </w:rPr>
      </w:pPr>
      <w:r w:rsidRPr="0004504B">
        <w:rPr>
          <w:rFonts w:cs="Times New Roman"/>
          <w:b/>
        </w:rPr>
        <w:t xml:space="preserve">Стяжание 512 фрагментов Синтеза времени профессии Повелителя Времени </w:t>
      </w:r>
      <w:r>
        <w:rPr>
          <w:rFonts w:cs="Times New Roman"/>
          <w:b/>
        </w:rPr>
        <w:t xml:space="preserve">ИВ </w:t>
      </w:r>
      <w:r w:rsidRPr="0004504B">
        <w:rPr>
          <w:rFonts w:cs="Times New Roman"/>
          <w:b/>
        </w:rPr>
        <w:t>Отца. Стяжание Меча Повелителя Времени с концентрацию времени и профессионального Огня Повелителя Времени ИВО. Тренинг на рост и развитие профессионализма Повелителя Времени</w:t>
      </w:r>
    </w:p>
    <w:bookmarkEnd w:id="19"/>
    <w:bookmarkEnd w:id="20"/>
    <w:p w14:paraId="3615F0DE" w14:textId="77777777" w:rsidR="00121F09" w:rsidRPr="00DE3716" w:rsidRDefault="00121F09" w:rsidP="00816DB6">
      <w:pPr>
        <w:keepNext/>
        <w:keepLines/>
        <w:tabs>
          <w:tab w:val="num" w:pos="0"/>
        </w:tabs>
        <w:suppressAutoHyphens/>
        <w:spacing w:line="240" w:lineRule="auto"/>
        <w:outlineLvl w:val="0"/>
        <w:rPr>
          <w:rFonts w:eastAsia="DengXian Light" w:cs="Times New Roman"/>
          <w:b/>
          <w:bCs/>
          <w:sz w:val="16"/>
          <w:szCs w:val="16"/>
          <w:lang w:eastAsia="ru-RU"/>
        </w:rPr>
      </w:pPr>
    </w:p>
    <w:p w14:paraId="05CF2634" w14:textId="19ACDD1F" w:rsidR="005846DC" w:rsidRDefault="00122229" w:rsidP="00570D98">
      <w:pPr>
        <w:keepNext/>
        <w:keepLines/>
        <w:tabs>
          <w:tab w:val="num" w:pos="0"/>
        </w:tabs>
        <w:suppressAutoHyphens/>
        <w:spacing w:line="240" w:lineRule="auto"/>
        <w:ind w:firstLine="426"/>
        <w:jc w:val="center"/>
        <w:outlineLvl w:val="0"/>
        <w:rPr>
          <w:rFonts w:eastAsia="DengXian Light" w:cs="Times New Roman"/>
          <w:b/>
          <w:bCs/>
          <w:szCs w:val="28"/>
          <w:lang w:eastAsia="ru-RU"/>
        </w:rPr>
      </w:pPr>
      <w:bookmarkStart w:id="23" w:name="_Toc211337502"/>
      <w:bookmarkStart w:id="24" w:name="_Toc211953317"/>
      <w:r w:rsidRPr="00122229">
        <w:rPr>
          <w:rFonts w:eastAsia="DengXian Light" w:cs="Times New Roman"/>
          <w:b/>
          <w:bCs/>
          <w:szCs w:val="28"/>
          <w:lang w:eastAsia="ru-RU"/>
        </w:rPr>
        <w:t xml:space="preserve">ПРАКТИКА 12. </w:t>
      </w:r>
      <w:bookmarkEnd w:id="23"/>
      <w:bookmarkEnd w:id="24"/>
      <w:r w:rsidR="0004504B" w:rsidRPr="00EB2CAB">
        <w:rPr>
          <w:rFonts w:eastAsia="DengXian Light" w:cs="Times New Roman"/>
          <w:b/>
          <w:bCs/>
          <w:szCs w:val="28"/>
          <w:lang w:eastAsia="ru-RU"/>
        </w:rPr>
        <w:t>Итоговая</w:t>
      </w:r>
    </w:p>
    <w:p w14:paraId="0FCD877B" w14:textId="77777777" w:rsidR="00802DCF" w:rsidRPr="009F10A3" w:rsidRDefault="00802DCF" w:rsidP="00570D98">
      <w:pPr>
        <w:keepNext/>
        <w:keepLines/>
        <w:tabs>
          <w:tab w:val="num" w:pos="0"/>
        </w:tabs>
        <w:suppressAutoHyphens/>
        <w:spacing w:line="240" w:lineRule="auto"/>
        <w:ind w:firstLine="426"/>
        <w:jc w:val="center"/>
        <w:outlineLvl w:val="0"/>
        <w:rPr>
          <w:rFonts w:eastAsia="DengXian Light" w:cs="Times New Roman"/>
          <w:b/>
          <w:bCs/>
          <w:sz w:val="16"/>
          <w:szCs w:val="16"/>
          <w:lang w:eastAsia="ru-RU"/>
        </w:rPr>
      </w:pPr>
    </w:p>
    <w:p w14:paraId="49BE5AA5" w14:textId="0AA06808" w:rsidR="00641943" w:rsidRDefault="00802DCF" w:rsidP="00570D98">
      <w:pPr>
        <w:suppressAutoHyphens/>
        <w:spacing w:line="240" w:lineRule="auto"/>
        <w:ind w:firstLine="426"/>
        <w:rPr>
          <w:rFonts w:eastAsia="DengXian" w:cs="Times New Roman"/>
          <w:lang w:eastAsia="ru-RU"/>
        </w:rPr>
      </w:pPr>
      <w:r>
        <w:rPr>
          <w:rFonts w:cs="Times New Roman"/>
        </w:rPr>
        <w:t>С</w:t>
      </w:r>
      <w:r>
        <w:rPr>
          <w:rFonts w:cs="Times New Roman"/>
        </w:rPr>
        <w:t xml:space="preserve">ейчас </w:t>
      </w:r>
      <w:r w:rsidR="00816DB6">
        <w:rPr>
          <w:rFonts w:cs="Times New Roman"/>
        </w:rPr>
        <w:t>ощущение, что Профессиональный Синтез не закончился в командной среде</w:t>
      </w:r>
      <w:r>
        <w:rPr>
          <w:rFonts w:cs="Times New Roman"/>
        </w:rPr>
        <w:t xml:space="preserve"> и ч</w:t>
      </w:r>
      <w:r w:rsidR="00816DB6">
        <w:rPr>
          <w:rFonts w:cs="Times New Roman"/>
        </w:rPr>
        <w:t xml:space="preserve">ем дольше вы будете это ощущение продолжать, тем плотнее будет работа в Ядрах Синтеза, которые мы сейчас распределили в концентрации в Столпе подразделения. Всегда Профессиональный Синтез работать не только на года, но и на организацию группы для всего ИВДИВО. </w:t>
      </w:r>
      <w:r w:rsidR="002C5817">
        <w:rPr>
          <w:rFonts w:cs="Times New Roman"/>
        </w:rPr>
        <w:t>Эт</w:t>
      </w:r>
      <w:r w:rsidR="00816DB6">
        <w:rPr>
          <w:rFonts w:cs="Times New Roman"/>
        </w:rPr>
        <w:t>от эффект важно продолжать.</w:t>
      </w:r>
    </w:p>
    <w:p w14:paraId="1EF1ADB2" w14:textId="77777777" w:rsidR="00641943" w:rsidRDefault="00641943" w:rsidP="00570D98">
      <w:pPr>
        <w:suppressAutoHyphens/>
        <w:spacing w:line="240" w:lineRule="auto"/>
        <w:ind w:firstLine="426"/>
        <w:rPr>
          <w:rFonts w:eastAsia="DengXian" w:cs="Times New Roman"/>
          <w:lang w:eastAsia="ru-RU"/>
        </w:rPr>
      </w:pPr>
    </w:p>
    <w:p w14:paraId="1D7E5BB7" w14:textId="77777777" w:rsidR="00641943" w:rsidRDefault="00641943" w:rsidP="00570D98">
      <w:pPr>
        <w:suppressAutoHyphens/>
        <w:spacing w:line="240" w:lineRule="auto"/>
        <w:ind w:firstLine="426"/>
        <w:rPr>
          <w:rFonts w:eastAsia="DengXian" w:cs="Times New Roman"/>
          <w:lang w:eastAsia="ru-RU"/>
        </w:rPr>
      </w:pPr>
    </w:p>
    <w:p w14:paraId="479A5272" w14:textId="77777777" w:rsidR="00641943" w:rsidRPr="00DA08E8" w:rsidRDefault="00641943" w:rsidP="00570D98">
      <w:pPr>
        <w:suppressAutoHyphens/>
        <w:spacing w:line="240" w:lineRule="auto"/>
        <w:ind w:firstLine="426"/>
        <w:rPr>
          <w:rFonts w:eastAsia="DengXian" w:cs="Times New Roman"/>
          <w:lang w:eastAsia="ru-RU"/>
        </w:rPr>
      </w:pPr>
    </w:p>
    <w:p w14:paraId="3CD03BFE" w14:textId="77777777" w:rsidR="000C3459" w:rsidRPr="0019578F" w:rsidRDefault="000C3459" w:rsidP="00570D98">
      <w:pPr>
        <w:spacing w:line="240" w:lineRule="auto"/>
        <w:ind w:firstLine="426"/>
        <w:rPr>
          <w:rFonts w:cs="Times New Roman"/>
          <w:b/>
          <w:iCs/>
          <w:color w:val="FF0000"/>
          <w:sz w:val="22"/>
          <w:szCs w:val="22"/>
        </w:rPr>
      </w:pPr>
    </w:p>
    <w:p w14:paraId="5390BD38" w14:textId="77777777" w:rsidR="00AB1D17" w:rsidRDefault="005273CF" w:rsidP="00570D98">
      <w:pPr>
        <w:spacing w:line="240" w:lineRule="auto"/>
        <w:ind w:left="360" w:firstLine="426"/>
        <w:jc w:val="right"/>
        <w:rPr>
          <w:rFonts w:cs="Times New Roman"/>
          <w:i/>
          <w:color w:val="0070C0"/>
          <w:sz w:val="22"/>
          <w:szCs w:val="22"/>
        </w:rPr>
      </w:pPr>
      <w:r w:rsidRPr="005273CF">
        <w:rPr>
          <w:rFonts w:cs="Times New Roman"/>
          <w:i/>
          <w:color w:val="0070C0"/>
          <w:sz w:val="22"/>
          <w:szCs w:val="22"/>
        </w:rPr>
        <w:t>Конспект соста</w:t>
      </w:r>
      <w:r w:rsidR="004A143F">
        <w:rPr>
          <w:rFonts w:cs="Times New Roman"/>
          <w:i/>
          <w:color w:val="0070C0"/>
          <w:sz w:val="22"/>
          <w:szCs w:val="22"/>
        </w:rPr>
        <w:t>вила</w:t>
      </w:r>
      <w:r w:rsidRPr="005273CF">
        <w:rPr>
          <w:rFonts w:cs="Times New Roman"/>
          <w:i/>
          <w:color w:val="0070C0"/>
          <w:sz w:val="22"/>
          <w:szCs w:val="22"/>
        </w:rPr>
        <w:t xml:space="preserve"> </w:t>
      </w:r>
    </w:p>
    <w:p w14:paraId="202D08B3" w14:textId="211FAC4F" w:rsidR="005273CF" w:rsidRDefault="005273CF" w:rsidP="00570D98">
      <w:pPr>
        <w:spacing w:line="240" w:lineRule="auto"/>
        <w:ind w:left="360" w:firstLine="426"/>
        <w:jc w:val="right"/>
        <w:rPr>
          <w:rFonts w:cs="Times New Roman"/>
          <w:i/>
          <w:color w:val="0070C0"/>
          <w:sz w:val="22"/>
          <w:szCs w:val="22"/>
        </w:rPr>
      </w:pPr>
      <w:r w:rsidRPr="005273CF">
        <w:rPr>
          <w:rFonts w:cs="Times New Roman"/>
          <w:i/>
          <w:color w:val="0070C0"/>
          <w:sz w:val="22"/>
          <w:szCs w:val="22"/>
        </w:rPr>
        <w:t>В</w:t>
      </w:r>
      <w:r w:rsidR="004A143F">
        <w:rPr>
          <w:rFonts w:cs="Times New Roman"/>
          <w:i/>
          <w:color w:val="0070C0"/>
          <w:sz w:val="22"/>
          <w:szCs w:val="22"/>
        </w:rPr>
        <w:t xml:space="preserve">ладычица </w:t>
      </w:r>
      <w:r w:rsidR="00AB1D17">
        <w:rPr>
          <w:rFonts w:cs="Times New Roman"/>
          <w:i/>
          <w:color w:val="0070C0"/>
          <w:sz w:val="22"/>
          <w:szCs w:val="22"/>
        </w:rPr>
        <w:t>6</w:t>
      </w:r>
      <w:r w:rsidR="003A5A94">
        <w:rPr>
          <w:rFonts w:cs="Times New Roman"/>
          <w:i/>
          <w:color w:val="0070C0"/>
          <w:sz w:val="22"/>
          <w:szCs w:val="22"/>
        </w:rPr>
        <w:t>6</w:t>
      </w:r>
      <w:r w:rsidR="00AB1D17">
        <w:rPr>
          <w:rFonts w:cs="Times New Roman"/>
          <w:i/>
          <w:color w:val="0070C0"/>
          <w:sz w:val="22"/>
          <w:szCs w:val="22"/>
        </w:rPr>
        <w:t xml:space="preserve"> </w:t>
      </w:r>
      <w:r w:rsidRPr="005273CF">
        <w:rPr>
          <w:rFonts w:cs="Times New Roman"/>
          <w:i/>
          <w:color w:val="0070C0"/>
          <w:sz w:val="22"/>
          <w:szCs w:val="22"/>
        </w:rPr>
        <w:t>С</w:t>
      </w:r>
      <w:r w:rsidR="004A143F">
        <w:rPr>
          <w:rFonts w:cs="Times New Roman"/>
          <w:i/>
          <w:color w:val="0070C0"/>
          <w:sz w:val="22"/>
          <w:szCs w:val="22"/>
        </w:rPr>
        <w:t>интеза</w:t>
      </w:r>
      <w:r w:rsidRPr="005273CF">
        <w:rPr>
          <w:rFonts w:cs="Times New Roman"/>
          <w:i/>
          <w:color w:val="0070C0"/>
          <w:sz w:val="22"/>
          <w:szCs w:val="22"/>
        </w:rPr>
        <w:t xml:space="preserve"> </w:t>
      </w:r>
      <w:r w:rsidR="00FC26CB">
        <w:rPr>
          <w:rFonts w:cs="Times New Roman"/>
          <w:i/>
          <w:color w:val="0070C0"/>
          <w:sz w:val="22"/>
          <w:szCs w:val="22"/>
        </w:rPr>
        <w:t xml:space="preserve">ИВО </w:t>
      </w:r>
      <w:r w:rsidR="00A4379E">
        <w:rPr>
          <w:rFonts w:cs="Times New Roman"/>
          <w:i/>
          <w:color w:val="0070C0"/>
          <w:sz w:val="22"/>
          <w:szCs w:val="22"/>
        </w:rPr>
        <w:t>Юрова Ольга</w:t>
      </w:r>
    </w:p>
    <w:p w14:paraId="7AB3794A" w14:textId="30A13FA8" w:rsidR="00E6696F" w:rsidRPr="004C6484" w:rsidRDefault="005273CF" w:rsidP="00570D98">
      <w:pPr>
        <w:spacing w:line="240" w:lineRule="auto"/>
        <w:ind w:left="360" w:firstLine="426"/>
        <w:jc w:val="right"/>
        <w:rPr>
          <w:rFonts w:cs="Times New Roman"/>
          <w:i/>
          <w:color w:val="0070C0"/>
          <w:sz w:val="22"/>
          <w:szCs w:val="22"/>
        </w:rPr>
      </w:pPr>
      <w:r w:rsidRPr="00176141">
        <w:rPr>
          <w:rFonts w:cs="Times New Roman"/>
          <w:i/>
          <w:color w:val="0070C0"/>
          <w:sz w:val="22"/>
          <w:szCs w:val="22"/>
        </w:rPr>
        <w:t>С</w:t>
      </w:r>
      <w:r w:rsidR="005977D2" w:rsidRPr="00176141">
        <w:rPr>
          <w:rFonts w:cs="Times New Roman"/>
          <w:i/>
          <w:color w:val="0070C0"/>
          <w:sz w:val="22"/>
          <w:szCs w:val="22"/>
        </w:rPr>
        <w:t>дан</w:t>
      </w:r>
      <w:r w:rsidRPr="00176141">
        <w:rPr>
          <w:rFonts w:cs="Times New Roman"/>
          <w:i/>
          <w:color w:val="0070C0"/>
          <w:sz w:val="22"/>
          <w:szCs w:val="22"/>
        </w:rPr>
        <w:t xml:space="preserve"> ИВАС КХ </w:t>
      </w:r>
      <w:r w:rsidR="002C3A3B">
        <w:rPr>
          <w:rFonts w:cs="Times New Roman"/>
          <w:i/>
          <w:color w:val="0070C0"/>
          <w:sz w:val="22"/>
          <w:szCs w:val="22"/>
        </w:rPr>
        <w:t>10</w:t>
      </w:r>
      <w:r w:rsidR="007C464E" w:rsidRPr="00176141">
        <w:rPr>
          <w:rFonts w:cs="Times New Roman"/>
          <w:i/>
          <w:color w:val="0070C0"/>
          <w:sz w:val="22"/>
          <w:szCs w:val="22"/>
        </w:rPr>
        <w:t>.</w:t>
      </w:r>
      <w:r w:rsidR="00A4379E">
        <w:rPr>
          <w:rFonts w:cs="Times New Roman"/>
          <w:i/>
          <w:color w:val="0070C0"/>
          <w:sz w:val="22"/>
          <w:szCs w:val="22"/>
        </w:rPr>
        <w:t>1</w:t>
      </w:r>
      <w:r w:rsidR="003A5A94">
        <w:rPr>
          <w:rFonts w:cs="Times New Roman"/>
          <w:i/>
          <w:color w:val="0070C0"/>
          <w:sz w:val="22"/>
          <w:szCs w:val="22"/>
        </w:rPr>
        <w:t>1</w:t>
      </w:r>
      <w:r w:rsidRPr="00176141">
        <w:rPr>
          <w:rFonts w:cs="Times New Roman"/>
          <w:i/>
          <w:color w:val="0070C0"/>
          <w:sz w:val="22"/>
          <w:szCs w:val="22"/>
        </w:rPr>
        <w:t>.20</w:t>
      </w:r>
      <w:r w:rsidR="00657CEE" w:rsidRPr="00176141">
        <w:rPr>
          <w:rFonts w:cs="Times New Roman"/>
          <w:i/>
          <w:color w:val="0070C0"/>
          <w:sz w:val="22"/>
          <w:szCs w:val="22"/>
        </w:rPr>
        <w:t>25</w:t>
      </w:r>
      <w:r w:rsidR="00A4379E">
        <w:rPr>
          <w:rFonts w:cs="Times New Roman"/>
          <w:i/>
          <w:color w:val="0070C0"/>
          <w:sz w:val="22"/>
          <w:szCs w:val="22"/>
        </w:rPr>
        <w:t>г</w:t>
      </w:r>
    </w:p>
    <w:sectPr w:rsidR="00E6696F" w:rsidRPr="004C6484" w:rsidSect="003C5090">
      <w:footerReference w:type="default" r:id="rId8"/>
      <w:pgSz w:w="11906" w:h="16838"/>
      <w:pgMar w:top="567" w:right="566" w:bottom="426"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BCAB" w14:textId="77777777" w:rsidR="00881E8B" w:rsidRDefault="00881E8B" w:rsidP="00804111">
      <w:pPr>
        <w:spacing w:line="240" w:lineRule="auto"/>
      </w:pPr>
      <w:r>
        <w:separator/>
      </w:r>
    </w:p>
  </w:endnote>
  <w:endnote w:type="continuationSeparator" w:id="0">
    <w:p w14:paraId="45C854D8" w14:textId="77777777" w:rsidR="00881E8B" w:rsidRDefault="00881E8B"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08980"/>
      <w:docPartObj>
        <w:docPartGallery w:val="Page Numbers (Bottom of Page)"/>
        <w:docPartUnique/>
      </w:docPartObj>
    </w:sdtPr>
    <w:sdtContent>
      <w:p w14:paraId="55ED031D" w14:textId="507593BC" w:rsidR="003C5090" w:rsidRDefault="003C5090">
        <w:pPr>
          <w:pStyle w:val="ad"/>
          <w:jc w:val="right"/>
        </w:pPr>
        <w:r>
          <w:fldChar w:fldCharType="begin"/>
        </w:r>
        <w:r>
          <w:instrText>PAGE   \* MERGEFORMAT</w:instrText>
        </w:r>
        <w:r>
          <w:fldChar w:fldCharType="separate"/>
        </w:r>
        <w:r>
          <w:t>2</w:t>
        </w:r>
        <w:r>
          <w:fldChar w:fldCharType="end"/>
        </w:r>
      </w:p>
    </w:sdtContent>
  </w:sdt>
  <w:p w14:paraId="2DD966B1" w14:textId="77777777" w:rsidR="003C5090" w:rsidRDefault="003C50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6144" w14:textId="77777777" w:rsidR="00881E8B" w:rsidRDefault="00881E8B" w:rsidP="00804111">
      <w:pPr>
        <w:spacing w:line="240" w:lineRule="auto"/>
      </w:pPr>
      <w:r>
        <w:separator/>
      </w:r>
    </w:p>
  </w:footnote>
  <w:footnote w:type="continuationSeparator" w:id="0">
    <w:p w14:paraId="3D8FF1CC" w14:textId="77777777" w:rsidR="00881E8B" w:rsidRDefault="00881E8B" w:rsidP="00804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9" type="#_x0000_t75" style="width:11.35pt;height:11.35pt" o:bullet="t">
        <v:imagedata r:id="rId1" o:title="msoE2A4"/>
      </v:shape>
    </w:pict>
  </w:numPicBullet>
  <w:abstractNum w:abstractNumId="0" w15:restartNumberingAfterBreak="0">
    <w:nsid w:val="01D041A5"/>
    <w:multiLevelType w:val="hybridMultilevel"/>
    <w:tmpl w:val="C48CAA7C"/>
    <w:lvl w:ilvl="0" w:tplc="50AE7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F04100"/>
    <w:multiLevelType w:val="hybridMultilevel"/>
    <w:tmpl w:val="B7DE5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1D2F70"/>
    <w:multiLevelType w:val="hybridMultilevel"/>
    <w:tmpl w:val="00B2ECC8"/>
    <w:lvl w:ilvl="0" w:tplc="610EC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D04CD1"/>
    <w:multiLevelType w:val="hybridMultilevel"/>
    <w:tmpl w:val="F50A33C8"/>
    <w:lvl w:ilvl="0" w:tplc="FFBC5562">
      <w:start w:val="1"/>
      <w:numFmt w:val="decimal"/>
      <w:lvlText w:val="%1)"/>
      <w:lvlJc w:val="left"/>
      <w:pPr>
        <w:ind w:left="1647" w:hanging="360"/>
      </w:pPr>
      <w:rPr>
        <w:rFonts w:ascii="Times New Roman" w:eastAsiaTheme="minorHAnsi" w:hAnsi="Times New Roman" w:cs="Times New Roman"/>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18C3350D"/>
    <w:multiLevelType w:val="hybridMultilevel"/>
    <w:tmpl w:val="F7F86C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4801C7"/>
    <w:multiLevelType w:val="hybridMultilevel"/>
    <w:tmpl w:val="1226B546"/>
    <w:lvl w:ilvl="0" w:tplc="B2A296D0">
      <w:start w:val="1"/>
      <w:numFmt w:val="decimal"/>
      <w:lvlText w:val="%1."/>
      <w:lvlJc w:val="left"/>
      <w:pPr>
        <w:ind w:left="1440" w:hanging="360"/>
      </w:pPr>
      <w:rPr>
        <w:rFonts w:hint="default"/>
        <w:sz w:val="10"/>
        <w:szCs w:val="1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3C48D4"/>
    <w:multiLevelType w:val="hybridMultilevel"/>
    <w:tmpl w:val="8090739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CB41A2"/>
    <w:multiLevelType w:val="hybridMultilevel"/>
    <w:tmpl w:val="503804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B0E28"/>
    <w:multiLevelType w:val="hybridMultilevel"/>
    <w:tmpl w:val="97BEE334"/>
    <w:lvl w:ilvl="0" w:tplc="FE42E15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281E4E7A"/>
    <w:multiLevelType w:val="hybridMultilevel"/>
    <w:tmpl w:val="BE60F86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3E6E5D"/>
    <w:multiLevelType w:val="hybridMultilevel"/>
    <w:tmpl w:val="8642064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404747"/>
    <w:multiLevelType w:val="hybridMultilevel"/>
    <w:tmpl w:val="54EE8E52"/>
    <w:lvl w:ilvl="0" w:tplc="530E9FC2">
      <w:start w:val="1"/>
      <w:numFmt w:val="decimal"/>
      <w:lvlText w:val="%1."/>
      <w:lvlJc w:val="left"/>
      <w:pPr>
        <w:ind w:left="720" w:hanging="360"/>
      </w:pPr>
      <w:rPr>
        <w:b w:val="0"/>
        <w:bCs w:val="0"/>
        <w:i w:val="0"/>
        <w:iCs w:val="0"/>
        <w:color w:val="002060"/>
        <w:sz w:val="10"/>
        <w:szCs w:val="1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017127"/>
    <w:multiLevelType w:val="hybridMultilevel"/>
    <w:tmpl w:val="4852D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A555CD"/>
    <w:multiLevelType w:val="hybridMultilevel"/>
    <w:tmpl w:val="A6BE3542"/>
    <w:lvl w:ilvl="0" w:tplc="04190007">
      <w:start w:val="1"/>
      <w:numFmt w:val="bullet"/>
      <w:lvlText w:val=""/>
      <w:lvlPicBulletId w:val="0"/>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2EDA144A"/>
    <w:multiLevelType w:val="hybridMultilevel"/>
    <w:tmpl w:val="16CAA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7DC3775"/>
    <w:multiLevelType w:val="hybridMultilevel"/>
    <w:tmpl w:val="62167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E60F32"/>
    <w:multiLevelType w:val="hybridMultilevel"/>
    <w:tmpl w:val="491883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3FF67EAE"/>
    <w:multiLevelType w:val="hybridMultilevel"/>
    <w:tmpl w:val="7FAE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790280"/>
    <w:multiLevelType w:val="hybridMultilevel"/>
    <w:tmpl w:val="48F8E5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74F2C"/>
    <w:multiLevelType w:val="hybridMultilevel"/>
    <w:tmpl w:val="311AFBA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5E16B0"/>
    <w:multiLevelType w:val="hybridMultilevel"/>
    <w:tmpl w:val="1158B522"/>
    <w:lvl w:ilvl="0" w:tplc="8F588AA6">
      <w:start w:val="1"/>
      <w:numFmt w:val="decimal"/>
      <w:lvlText w:val="%1."/>
      <w:lvlJc w:val="left"/>
      <w:pPr>
        <w:ind w:left="927" w:hanging="360"/>
      </w:pPr>
      <w:rPr>
        <w:rFonts w:hint="default"/>
        <w:b/>
        <w:bCs/>
        <w:color w:val="6600CC"/>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3F0653"/>
    <w:multiLevelType w:val="hybridMultilevel"/>
    <w:tmpl w:val="651EB46A"/>
    <w:lvl w:ilvl="0" w:tplc="ED2691F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55A26001"/>
    <w:multiLevelType w:val="hybridMultilevel"/>
    <w:tmpl w:val="8476403E"/>
    <w:lvl w:ilvl="0" w:tplc="04190007">
      <w:start w:val="1"/>
      <w:numFmt w:val="bullet"/>
      <w:lvlText w:val=""/>
      <w:lvlPicBulletId w:val="0"/>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4B5307"/>
    <w:multiLevelType w:val="hybridMultilevel"/>
    <w:tmpl w:val="2CB805DC"/>
    <w:lvl w:ilvl="0" w:tplc="26FABEB8">
      <w:start w:val="1"/>
      <w:numFmt w:val="decimal"/>
      <w:lvlText w:val="%1."/>
      <w:lvlJc w:val="left"/>
      <w:pPr>
        <w:ind w:left="927" w:hanging="360"/>
      </w:pPr>
      <w:rPr>
        <w:rFonts w:hint="default"/>
        <w:b/>
        <w:bCs/>
        <w:color w:val="0070C0"/>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A5C45BB"/>
    <w:multiLevelType w:val="hybridMultilevel"/>
    <w:tmpl w:val="C526B8F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3A4BEC"/>
    <w:multiLevelType w:val="hybridMultilevel"/>
    <w:tmpl w:val="BA68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8C5D4B"/>
    <w:multiLevelType w:val="hybridMultilevel"/>
    <w:tmpl w:val="A1D289E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15:restartNumberingAfterBreak="0">
    <w:nsid w:val="641A7B09"/>
    <w:multiLevelType w:val="hybridMultilevel"/>
    <w:tmpl w:val="AB58D5D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370C56"/>
    <w:multiLevelType w:val="hybridMultilevel"/>
    <w:tmpl w:val="F502DC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B9761D"/>
    <w:multiLevelType w:val="hybridMultilevel"/>
    <w:tmpl w:val="12D2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E6154A"/>
    <w:multiLevelType w:val="hybridMultilevel"/>
    <w:tmpl w:val="794E2E8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81937E0"/>
    <w:multiLevelType w:val="hybridMultilevel"/>
    <w:tmpl w:val="AA2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3A0216"/>
    <w:multiLevelType w:val="hybridMultilevel"/>
    <w:tmpl w:val="61CC34E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A3B6FF1"/>
    <w:multiLevelType w:val="hybridMultilevel"/>
    <w:tmpl w:val="A5367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AB1856"/>
    <w:multiLevelType w:val="hybridMultilevel"/>
    <w:tmpl w:val="C576DD1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C81EFA"/>
    <w:multiLevelType w:val="hybridMultilevel"/>
    <w:tmpl w:val="49C8F7D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F3324E2"/>
    <w:multiLevelType w:val="hybridMultilevel"/>
    <w:tmpl w:val="D2DA899C"/>
    <w:lvl w:ilvl="0" w:tplc="928C6DFE">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FA654D6"/>
    <w:multiLevelType w:val="hybridMultilevel"/>
    <w:tmpl w:val="7A0A334E"/>
    <w:lvl w:ilvl="0" w:tplc="BB6A3FD4">
      <w:start w:val="1"/>
      <w:numFmt w:val="decimal"/>
      <w:lvlText w:val="%1."/>
      <w:lvlJc w:val="left"/>
      <w:pPr>
        <w:ind w:left="1080" w:hanging="360"/>
      </w:pPr>
      <w:rPr>
        <w:rFonts w:hint="default"/>
        <w:b/>
        <w:bCs/>
        <w:i w:val="0"/>
        <w:iCs w:val="0"/>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C86D47"/>
    <w:multiLevelType w:val="hybridMultilevel"/>
    <w:tmpl w:val="2C2C0AEE"/>
    <w:lvl w:ilvl="0" w:tplc="938259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78511052">
    <w:abstractNumId w:val="33"/>
  </w:num>
  <w:num w:numId="2" w16cid:durableId="1556699494">
    <w:abstractNumId w:val="1"/>
  </w:num>
  <w:num w:numId="3" w16cid:durableId="1959795454">
    <w:abstractNumId w:val="18"/>
  </w:num>
  <w:num w:numId="4" w16cid:durableId="2128352631">
    <w:abstractNumId w:val="23"/>
  </w:num>
  <w:num w:numId="5" w16cid:durableId="358162468">
    <w:abstractNumId w:val="17"/>
  </w:num>
  <w:num w:numId="6" w16cid:durableId="502403076">
    <w:abstractNumId w:val="19"/>
  </w:num>
  <w:num w:numId="7" w16cid:durableId="2130775545">
    <w:abstractNumId w:val="15"/>
  </w:num>
  <w:num w:numId="8" w16cid:durableId="1448619550">
    <w:abstractNumId w:val="12"/>
  </w:num>
  <w:num w:numId="9" w16cid:durableId="1911424380">
    <w:abstractNumId w:val="11"/>
  </w:num>
  <w:num w:numId="10" w16cid:durableId="383069352">
    <w:abstractNumId w:val="10"/>
  </w:num>
  <w:num w:numId="11" w16cid:durableId="1452355187">
    <w:abstractNumId w:val="0"/>
  </w:num>
  <w:num w:numId="12" w16cid:durableId="901524966">
    <w:abstractNumId w:val="13"/>
  </w:num>
  <w:num w:numId="13" w16cid:durableId="2020812903">
    <w:abstractNumId w:val="3"/>
  </w:num>
  <w:num w:numId="14" w16cid:durableId="145587756">
    <w:abstractNumId w:val="7"/>
  </w:num>
  <w:num w:numId="15" w16cid:durableId="102001079">
    <w:abstractNumId w:val="34"/>
  </w:num>
  <w:num w:numId="16" w16cid:durableId="384791365">
    <w:abstractNumId w:val="2"/>
  </w:num>
  <w:num w:numId="17" w16cid:durableId="542835743">
    <w:abstractNumId w:val="4"/>
  </w:num>
  <w:num w:numId="18" w16cid:durableId="2098556191">
    <w:abstractNumId w:val="24"/>
  </w:num>
  <w:num w:numId="19" w16cid:durableId="2147236052">
    <w:abstractNumId w:val="27"/>
  </w:num>
  <w:num w:numId="20" w16cid:durableId="1931308339">
    <w:abstractNumId w:val="22"/>
  </w:num>
  <w:num w:numId="21" w16cid:durableId="1286349221">
    <w:abstractNumId w:val="37"/>
  </w:num>
  <w:num w:numId="22" w16cid:durableId="349338764">
    <w:abstractNumId w:val="31"/>
  </w:num>
  <w:num w:numId="23" w16cid:durableId="881673700">
    <w:abstractNumId w:val="30"/>
  </w:num>
  <w:num w:numId="24" w16cid:durableId="1616869421">
    <w:abstractNumId w:val="9"/>
  </w:num>
  <w:num w:numId="25" w16cid:durableId="1125005336">
    <w:abstractNumId w:val="29"/>
  </w:num>
  <w:num w:numId="26" w16cid:durableId="770510428">
    <w:abstractNumId w:val="6"/>
  </w:num>
  <w:num w:numId="27" w16cid:durableId="152337112">
    <w:abstractNumId w:val="16"/>
  </w:num>
  <w:num w:numId="28" w16cid:durableId="267156803">
    <w:abstractNumId w:val="20"/>
  </w:num>
  <w:num w:numId="29" w16cid:durableId="1369068068">
    <w:abstractNumId w:val="38"/>
  </w:num>
  <w:num w:numId="30" w16cid:durableId="1219438028">
    <w:abstractNumId w:val="26"/>
  </w:num>
  <w:num w:numId="31" w16cid:durableId="1856767743">
    <w:abstractNumId w:val="40"/>
  </w:num>
  <w:num w:numId="32" w16cid:durableId="673799779">
    <w:abstractNumId w:val="5"/>
  </w:num>
  <w:num w:numId="33" w16cid:durableId="615798139">
    <w:abstractNumId w:val="25"/>
  </w:num>
  <w:num w:numId="34" w16cid:durableId="1418670669">
    <w:abstractNumId w:val="21"/>
  </w:num>
  <w:num w:numId="35" w16cid:durableId="1176338267">
    <w:abstractNumId w:val="36"/>
  </w:num>
  <w:num w:numId="36" w16cid:durableId="169686052">
    <w:abstractNumId w:val="35"/>
  </w:num>
  <w:num w:numId="37" w16cid:durableId="624458827">
    <w:abstractNumId w:val="14"/>
  </w:num>
  <w:num w:numId="38" w16cid:durableId="1733502649">
    <w:abstractNumId w:val="39"/>
  </w:num>
  <w:num w:numId="39" w16cid:durableId="960451869">
    <w:abstractNumId w:val="32"/>
  </w:num>
  <w:num w:numId="40" w16cid:durableId="1094932145">
    <w:abstractNumId w:val="8"/>
  </w:num>
  <w:num w:numId="41" w16cid:durableId="10242082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6F"/>
    <w:rsid w:val="000011A5"/>
    <w:rsid w:val="00002417"/>
    <w:rsid w:val="00002754"/>
    <w:rsid w:val="00002A3F"/>
    <w:rsid w:val="00002BA8"/>
    <w:rsid w:val="00002FE5"/>
    <w:rsid w:val="0000329A"/>
    <w:rsid w:val="000036BC"/>
    <w:rsid w:val="00003939"/>
    <w:rsid w:val="00003B8E"/>
    <w:rsid w:val="00004EF5"/>
    <w:rsid w:val="00005524"/>
    <w:rsid w:val="0000564F"/>
    <w:rsid w:val="0000594C"/>
    <w:rsid w:val="00005CE6"/>
    <w:rsid w:val="000060E8"/>
    <w:rsid w:val="00010F18"/>
    <w:rsid w:val="0001103A"/>
    <w:rsid w:val="00011B05"/>
    <w:rsid w:val="0001203A"/>
    <w:rsid w:val="000125C2"/>
    <w:rsid w:val="0001355A"/>
    <w:rsid w:val="00013A66"/>
    <w:rsid w:val="00014734"/>
    <w:rsid w:val="00014A8A"/>
    <w:rsid w:val="00014FE6"/>
    <w:rsid w:val="000156AB"/>
    <w:rsid w:val="00015C48"/>
    <w:rsid w:val="00016143"/>
    <w:rsid w:val="00016763"/>
    <w:rsid w:val="00016B04"/>
    <w:rsid w:val="000171D1"/>
    <w:rsid w:val="00017233"/>
    <w:rsid w:val="00020C3F"/>
    <w:rsid w:val="00020DC9"/>
    <w:rsid w:val="00020FF8"/>
    <w:rsid w:val="00021A91"/>
    <w:rsid w:val="00022D10"/>
    <w:rsid w:val="00022E92"/>
    <w:rsid w:val="000231B3"/>
    <w:rsid w:val="000234AA"/>
    <w:rsid w:val="00023E38"/>
    <w:rsid w:val="00024157"/>
    <w:rsid w:val="00024216"/>
    <w:rsid w:val="00024220"/>
    <w:rsid w:val="00024AD7"/>
    <w:rsid w:val="00024D1D"/>
    <w:rsid w:val="00024FF0"/>
    <w:rsid w:val="0002542D"/>
    <w:rsid w:val="0002594F"/>
    <w:rsid w:val="000266E2"/>
    <w:rsid w:val="00027015"/>
    <w:rsid w:val="00030685"/>
    <w:rsid w:val="0003087A"/>
    <w:rsid w:val="00031E3A"/>
    <w:rsid w:val="00032233"/>
    <w:rsid w:val="000339CA"/>
    <w:rsid w:val="00034EE2"/>
    <w:rsid w:val="0003506F"/>
    <w:rsid w:val="0003558D"/>
    <w:rsid w:val="00036BAB"/>
    <w:rsid w:val="0003764A"/>
    <w:rsid w:val="000379D8"/>
    <w:rsid w:val="00037A30"/>
    <w:rsid w:val="0004054B"/>
    <w:rsid w:val="00040734"/>
    <w:rsid w:val="00040DFC"/>
    <w:rsid w:val="00041C47"/>
    <w:rsid w:val="00041CC4"/>
    <w:rsid w:val="000428AF"/>
    <w:rsid w:val="00043334"/>
    <w:rsid w:val="000443A8"/>
    <w:rsid w:val="000445A3"/>
    <w:rsid w:val="00044BDF"/>
    <w:rsid w:val="00044D44"/>
    <w:rsid w:val="0004504B"/>
    <w:rsid w:val="000458DE"/>
    <w:rsid w:val="00046E5D"/>
    <w:rsid w:val="0004706D"/>
    <w:rsid w:val="000479E4"/>
    <w:rsid w:val="00047B16"/>
    <w:rsid w:val="0005185C"/>
    <w:rsid w:val="00051A3F"/>
    <w:rsid w:val="00051E4C"/>
    <w:rsid w:val="00053ED1"/>
    <w:rsid w:val="00054320"/>
    <w:rsid w:val="00054F75"/>
    <w:rsid w:val="0005530F"/>
    <w:rsid w:val="0005531D"/>
    <w:rsid w:val="00055377"/>
    <w:rsid w:val="00055FEB"/>
    <w:rsid w:val="000562A8"/>
    <w:rsid w:val="000569A7"/>
    <w:rsid w:val="00057766"/>
    <w:rsid w:val="00057F42"/>
    <w:rsid w:val="00057F7F"/>
    <w:rsid w:val="00060971"/>
    <w:rsid w:val="0006120E"/>
    <w:rsid w:val="0006359A"/>
    <w:rsid w:val="00063954"/>
    <w:rsid w:val="000639D9"/>
    <w:rsid w:val="00063E5D"/>
    <w:rsid w:val="00064026"/>
    <w:rsid w:val="00064B48"/>
    <w:rsid w:val="00064DE1"/>
    <w:rsid w:val="00065390"/>
    <w:rsid w:val="000653AC"/>
    <w:rsid w:val="0006594F"/>
    <w:rsid w:val="00065CC4"/>
    <w:rsid w:val="00066CD6"/>
    <w:rsid w:val="00066D58"/>
    <w:rsid w:val="00067237"/>
    <w:rsid w:val="0006736D"/>
    <w:rsid w:val="00067681"/>
    <w:rsid w:val="00067D93"/>
    <w:rsid w:val="000701AF"/>
    <w:rsid w:val="00070312"/>
    <w:rsid w:val="000709A8"/>
    <w:rsid w:val="00070F20"/>
    <w:rsid w:val="0007102E"/>
    <w:rsid w:val="00071F35"/>
    <w:rsid w:val="00072DED"/>
    <w:rsid w:val="00073F84"/>
    <w:rsid w:val="00074112"/>
    <w:rsid w:val="00074231"/>
    <w:rsid w:val="000745B0"/>
    <w:rsid w:val="00074DE1"/>
    <w:rsid w:val="0007585C"/>
    <w:rsid w:val="0007586F"/>
    <w:rsid w:val="00075A26"/>
    <w:rsid w:val="00075A41"/>
    <w:rsid w:val="00075FDA"/>
    <w:rsid w:val="000760AE"/>
    <w:rsid w:val="000761AB"/>
    <w:rsid w:val="000773A4"/>
    <w:rsid w:val="000774B3"/>
    <w:rsid w:val="00077856"/>
    <w:rsid w:val="00080146"/>
    <w:rsid w:val="00080156"/>
    <w:rsid w:val="0008076A"/>
    <w:rsid w:val="00080C4B"/>
    <w:rsid w:val="00081775"/>
    <w:rsid w:val="000819D3"/>
    <w:rsid w:val="0008228F"/>
    <w:rsid w:val="00082388"/>
    <w:rsid w:val="000824E6"/>
    <w:rsid w:val="000828C7"/>
    <w:rsid w:val="00082DFA"/>
    <w:rsid w:val="00083E87"/>
    <w:rsid w:val="000852D4"/>
    <w:rsid w:val="00085E74"/>
    <w:rsid w:val="00085F6C"/>
    <w:rsid w:val="0008656D"/>
    <w:rsid w:val="000876F9"/>
    <w:rsid w:val="0009020B"/>
    <w:rsid w:val="00090229"/>
    <w:rsid w:val="00090291"/>
    <w:rsid w:val="000902B8"/>
    <w:rsid w:val="00090732"/>
    <w:rsid w:val="00091001"/>
    <w:rsid w:val="000914AF"/>
    <w:rsid w:val="000918F9"/>
    <w:rsid w:val="00091C55"/>
    <w:rsid w:val="0009235C"/>
    <w:rsid w:val="00092410"/>
    <w:rsid w:val="00093415"/>
    <w:rsid w:val="00093789"/>
    <w:rsid w:val="0009414C"/>
    <w:rsid w:val="0009451C"/>
    <w:rsid w:val="00094538"/>
    <w:rsid w:val="00094E00"/>
    <w:rsid w:val="00095752"/>
    <w:rsid w:val="000958C9"/>
    <w:rsid w:val="00095917"/>
    <w:rsid w:val="00095A25"/>
    <w:rsid w:val="00095B78"/>
    <w:rsid w:val="00096027"/>
    <w:rsid w:val="00096494"/>
    <w:rsid w:val="00096AB4"/>
    <w:rsid w:val="00096C06"/>
    <w:rsid w:val="00096FAB"/>
    <w:rsid w:val="000972DC"/>
    <w:rsid w:val="00097927"/>
    <w:rsid w:val="00097DF4"/>
    <w:rsid w:val="000A00D2"/>
    <w:rsid w:val="000A04F8"/>
    <w:rsid w:val="000A096A"/>
    <w:rsid w:val="000A159E"/>
    <w:rsid w:val="000A180B"/>
    <w:rsid w:val="000A1966"/>
    <w:rsid w:val="000A1E7C"/>
    <w:rsid w:val="000A2CC5"/>
    <w:rsid w:val="000A3425"/>
    <w:rsid w:val="000A3794"/>
    <w:rsid w:val="000A37AF"/>
    <w:rsid w:val="000A3A41"/>
    <w:rsid w:val="000A3E3F"/>
    <w:rsid w:val="000A419D"/>
    <w:rsid w:val="000A6A94"/>
    <w:rsid w:val="000A723D"/>
    <w:rsid w:val="000A7309"/>
    <w:rsid w:val="000A77E6"/>
    <w:rsid w:val="000B0157"/>
    <w:rsid w:val="000B041B"/>
    <w:rsid w:val="000B0B21"/>
    <w:rsid w:val="000B1019"/>
    <w:rsid w:val="000B1AEC"/>
    <w:rsid w:val="000B1B98"/>
    <w:rsid w:val="000B1FB6"/>
    <w:rsid w:val="000B219D"/>
    <w:rsid w:val="000B3D11"/>
    <w:rsid w:val="000B401B"/>
    <w:rsid w:val="000B5035"/>
    <w:rsid w:val="000B58E0"/>
    <w:rsid w:val="000B5D2B"/>
    <w:rsid w:val="000B694C"/>
    <w:rsid w:val="000B6CD6"/>
    <w:rsid w:val="000B7C31"/>
    <w:rsid w:val="000B7D29"/>
    <w:rsid w:val="000C00BC"/>
    <w:rsid w:val="000C0F98"/>
    <w:rsid w:val="000C14FF"/>
    <w:rsid w:val="000C1E5A"/>
    <w:rsid w:val="000C20B2"/>
    <w:rsid w:val="000C245A"/>
    <w:rsid w:val="000C2694"/>
    <w:rsid w:val="000C2A77"/>
    <w:rsid w:val="000C2C96"/>
    <w:rsid w:val="000C2E8F"/>
    <w:rsid w:val="000C3459"/>
    <w:rsid w:val="000C3887"/>
    <w:rsid w:val="000C3B99"/>
    <w:rsid w:val="000C3BB2"/>
    <w:rsid w:val="000C3E80"/>
    <w:rsid w:val="000C400F"/>
    <w:rsid w:val="000C4262"/>
    <w:rsid w:val="000C448E"/>
    <w:rsid w:val="000C47D6"/>
    <w:rsid w:val="000C4934"/>
    <w:rsid w:val="000C507E"/>
    <w:rsid w:val="000C538E"/>
    <w:rsid w:val="000C5625"/>
    <w:rsid w:val="000C5DA6"/>
    <w:rsid w:val="000C5DF7"/>
    <w:rsid w:val="000C75FB"/>
    <w:rsid w:val="000C79ED"/>
    <w:rsid w:val="000D1268"/>
    <w:rsid w:val="000D13A1"/>
    <w:rsid w:val="000D23D5"/>
    <w:rsid w:val="000D2869"/>
    <w:rsid w:val="000D2FE3"/>
    <w:rsid w:val="000D3896"/>
    <w:rsid w:val="000D39B1"/>
    <w:rsid w:val="000D4850"/>
    <w:rsid w:val="000D53BD"/>
    <w:rsid w:val="000D5801"/>
    <w:rsid w:val="000D5D5E"/>
    <w:rsid w:val="000D6C9C"/>
    <w:rsid w:val="000D6E1D"/>
    <w:rsid w:val="000D6FE5"/>
    <w:rsid w:val="000D7069"/>
    <w:rsid w:val="000D7201"/>
    <w:rsid w:val="000D7775"/>
    <w:rsid w:val="000E03CE"/>
    <w:rsid w:val="000E0649"/>
    <w:rsid w:val="000E21C9"/>
    <w:rsid w:val="000E28EC"/>
    <w:rsid w:val="000E3241"/>
    <w:rsid w:val="000E3887"/>
    <w:rsid w:val="000E39C2"/>
    <w:rsid w:val="000E3D34"/>
    <w:rsid w:val="000E3FCD"/>
    <w:rsid w:val="000E42FC"/>
    <w:rsid w:val="000E430D"/>
    <w:rsid w:val="000E4418"/>
    <w:rsid w:val="000E46E4"/>
    <w:rsid w:val="000E4B09"/>
    <w:rsid w:val="000E4D5B"/>
    <w:rsid w:val="000E4DAA"/>
    <w:rsid w:val="000E512D"/>
    <w:rsid w:val="000E68D9"/>
    <w:rsid w:val="000E6B39"/>
    <w:rsid w:val="000E7263"/>
    <w:rsid w:val="000E77FC"/>
    <w:rsid w:val="000E7E75"/>
    <w:rsid w:val="000E7EC2"/>
    <w:rsid w:val="000F09F1"/>
    <w:rsid w:val="000F0A49"/>
    <w:rsid w:val="000F152F"/>
    <w:rsid w:val="000F15DB"/>
    <w:rsid w:val="000F16C4"/>
    <w:rsid w:val="000F18B6"/>
    <w:rsid w:val="000F1D49"/>
    <w:rsid w:val="000F1F20"/>
    <w:rsid w:val="000F26A5"/>
    <w:rsid w:val="000F2C94"/>
    <w:rsid w:val="000F44BA"/>
    <w:rsid w:val="000F4804"/>
    <w:rsid w:val="000F59F6"/>
    <w:rsid w:val="000F6411"/>
    <w:rsid w:val="000F64FE"/>
    <w:rsid w:val="000F741C"/>
    <w:rsid w:val="00100429"/>
    <w:rsid w:val="001013B9"/>
    <w:rsid w:val="00101D4A"/>
    <w:rsid w:val="00102046"/>
    <w:rsid w:val="001025E0"/>
    <w:rsid w:val="001028CF"/>
    <w:rsid w:val="00105148"/>
    <w:rsid w:val="00105188"/>
    <w:rsid w:val="00105593"/>
    <w:rsid w:val="001055EB"/>
    <w:rsid w:val="00106372"/>
    <w:rsid w:val="00106B93"/>
    <w:rsid w:val="00106C1C"/>
    <w:rsid w:val="00106F4B"/>
    <w:rsid w:val="00110299"/>
    <w:rsid w:val="00110506"/>
    <w:rsid w:val="00110582"/>
    <w:rsid w:val="00110776"/>
    <w:rsid w:val="001107E7"/>
    <w:rsid w:val="0011080A"/>
    <w:rsid w:val="00111377"/>
    <w:rsid w:val="00111699"/>
    <w:rsid w:val="00111AA0"/>
    <w:rsid w:val="00111BC8"/>
    <w:rsid w:val="001120FE"/>
    <w:rsid w:val="00112BDD"/>
    <w:rsid w:val="001133B0"/>
    <w:rsid w:val="001142B7"/>
    <w:rsid w:val="001145B3"/>
    <w:rsid w:val="001146BB"/>
    <w:rsid w:val="00114849"/>
    <w:rsid w:val="00115242"/>
    <w:rsid w:val="0011532F"/>
    <w:rsid w:val="00115416"/>
    <w:rsid w:val="001157FD"/>
    <w:rsid w:val="00115A88"/>
    <w:rsid w:val="001164F5"/>
    <w:rsid w:val="00116C82"/>
    <w:rsid w:val="00116E2C"/>
    <w:rsid w:val="001172D2"/>
    <w:rsid w:val="00117B0D"/>
    <w:rsid w:val="001201FB"/>
    <w:rsid w:val="00120780"/>
    <w:rsid w:val="00120830"/>
    <w:rsid w:val="0012165A"/>
    <w:rsid w:val="001218C8"/>
    <w:rsid w:val="00121F09"/>
    <w:rsid w:val="00122229"/>
    <w:rsid w:val="0012222B"/>
    <w:rsid w:val="00122BE4"/>
    <w:rsid w:val="001234CA"/>
    <w:rsid w:val="001246EC"/>
    <w:rsid w:val="00124A5F"/>
    <w:rsid w:val="00124E08"/>
    <w:rsid w:val="00125420"/>
    <w:rsid w:val="00125537"/>
    <w:rsid w:val="001279AF"/>
    <w:rsid w:val="00127EF8"/>
    <w:rsid w:val="00130223"/>
    <w:rsid w:val="001309AE"/>
    <w:rsid w:val="00134187"/>
    <w:rsid w:val="00134922"/>
    <w:rsid w:val="00134932"/>
    <w:rsid w:val="00135525"/>
    <w:rsid w:val="00135A17"/>
    <w:rsid w:val="001360D2"/>
    <w:rsid w:val="00136332"/>
    <w:rsid w:val="001365F2"/>
    <w:rsid w:val="00136871"/>
    <w:rsid w:val="0013785E"/>
    <w:rsid w:val="00137BAE"/>
    <w:rsid w:val="00137FE1"/>
    <w:rsid w:val="001402F1"/>
    <w:rsid w:val="00140332"/>
    <w:rsid w:val="00140824"/>
    <w:rsid w:val="00140B9F"/>
    <w:rsid w:val="0014104E"/>
    <w:rsid w:val="0014136A"/>
    <w:rsid w:val="00141A7A"/>
    <w:rsid w:val="001420BD"/>
    <w:rsid w:val="00142877"/>
    <w:rsid w:val="00142D90"/>
    <w:rsid w:val="001435CA"/>
    <w:rsid w:val="00143718"/>
    <w:rsid w:val="00143755"/>
    <w:rsid w:val="00143EDB"/>
    <w:rsid w:val="00143FE0"/>
    <w:rsid w:val="001446AC"/>
    <w:rsid w:val="00144C33"/>
    <w:rsid w:val="001450DC"/>
    <w:rsid w:val="00145ADF"/>
    <w:rsid w:val="00145C5C"/>
    <w:rsid w:val="00146852"/>
    <w:rsid w:val="001468A1"/>
    <w:rsid w:val="00146C94"/>
    <w:rsid w:val="0014744D"/>
    <w:rsid w:val="00147885"/>
    <w:rsid w:val="00147EF9"/>
    <w:rsid w:val="001512DA"/>
    <w:rsid w:val="00151749"/>
    <w:rsid w:val="00151A79"/>
    <w:rsid w:val="00151F02"/>
    <w:rsid w:val="001520C9"/>
    <w:rsid w:val="00152D55"/>
    <w:rsid w:val="00153C8A"/>
    <w:rsid w:val="00153DD7"/>
    <w:rsid w:val="00153EB9"/>
    <w:rsid w:val="00154584"/>
    <w:rsid w:val="001545F7"/>
    <w:rsid w:val="00154CDE"/>
    <w:rsid w:val="001555D5"/>
    <w:rsid w:val="00155D5C"/>
    <w:rsid w:val="00156775"/>
    <w:rsid w:val="00156CE0"/>
    <w:rsid w:val="00160673"/>
    <w:rsid w:val="00162003"/>
    <w:rsid w:val="001622E6"/>
    <w:rsid w:val="00162A82"/>
    <w:rsid w:val="00162EFA"/>
    <w:rsid w:val="00162FF4"/>
    <w:rsid w:val="00163107"/>
    <w:rsid w:val="001637D2"/>
    <w:rsid w:val="00163A48"/>
    <w:rsid w:val="00164228"/>
    <w:rsid w:val="00164585"/>
    <w:rsid w:val="00164596"/>
    <w:rsid w:val="00165375"/>
    <w:rsid w:val="00165871"/>
    <w:rsid w:val="00165A0B"/>
    <w:rsid w:val="00165E14"/>
    <w:rsid w:val="00165EB1"/>
    <w:rsid w:val="0016706B"/>
    <w:rsid w:val="00171478"/>
    <w:rsid w:val="00171F5D"/>
    <w:rsid w:val="00172755"/>
    <w:rsid w:val="00172D7D"/>
    <w:rsid w:val="00172E1F"/>
    <w:rsid w:val="00173375"/>
    <w:rsid w:val="0017369F"/>
    <w:rsid w:val="00173703"/>
    <w:rsid w:val="001738F3"/>
    <w:rsid w:val="0017433C"/>
    <w:rsid w:val="0017473E"/>
    <w:rsid w:val="00174AA1"/>
    <w:rsid w:val="00174B2C"/>
    <w:rsid w:val="00174DE9"/>
    <w:rsid w:val="00174F59"/>
    <w:rsid w:val="00176141"/>
    <w:rsid w:val="001761F5"/>
    <w:rsid w:val="0018000A"/>
    <w:rsid w:val="00180686"/>
    <w:rsid w:val="00181146"/>
    <w:rsid w:val="00181279"/>
    <w:rsid w:val="0018167E"/>
    <w:rsid w:val="001823F6"/>
    <w:rsid w:val="00182420"/>
    <w:rsid w:val="001825EA"/>
    <w:rsid w:val="001827A9"/>
    <w:rsid w:val="00182FF4"/>
    <w:rsid w:val="00182FFE"/>
    <w:rsid w:val="00183166"/>
    <w:rsid w:val="001832F9"/>
    <w:rsid w:val="00183466"/>
    <w:rsid w:val="0018363C"/>
    <w:rsid w:val="0018387C"/>
    <w:rsid w:val="00183ADA"/>
    <w:rsid w:val="00183F5C"/>
    <w:rsid w:val="0018403A"/>
    <w:rsid w:val="0018423B"/>
    <w:rsid w:val="001842CF"/>
    <w:rsid w:val="001842D5"/>
    <w:rsid w:val="00184526"/>
    <w:rsid w:val="00184EBC"/>
    <w:rsid w:val="00185FF6"/>
    <w:rsid w:val="001867C1"/>
    <w:rsid w:val="001868A2"/>
    <w:rsid w:val="001868D5"/>
    <w:rsid w:val="00190185"/>
    <w:rsid w:val="00191137"/>
    <w:rsid w:val="00191394"/>
    <w:rsid w:val="00192638"/>
    <w:rsid w:val="00192F62"/>
    <w:rsid w:val="001930C9"/>
    <w:rsid w:val="00193B18"/>
    <w:rsid w:val="001944BB"/>
    <w:rsid w:val="001948A9"/>
    <w:rsid w:val="0019541A"/>
    <w:rsid w:val="0019578F"/>
    <w:rsid w:val="0019602D"/>
    <w:rsid w:val="0019627D"/>
    <w:rsid w:val="001963E6"/>
    <w:rsid w:val="001971BF"/>
    <w:rsid w:val="00197390"/>
    <w:rsid w:val="0019798E"/>
    <w:rsid w:val="00197B1B"/>
    <w:rsid w:val="00197F55"/>
    <w:rsid w:val="001A07AF"/>
    <w:rsid w:val="001A0B8F"/>
    <w:rsid w:val="001A0D6C"/>
    <w:rsid w:val="001A1722"/>
    <w:rsid w:val="001A1ABA"/>
    <w:rsid w:val="001A275E"/>
    <w:rsid w:val="001A29D3"/>
    <w:rsid w:val="001A2DFD"/>
    <w:rsid w:val="001A2E60"/>
    <w:rsid w:val="001A3378"/>
    <w:rsid w:val="001A3476"/>
    <w:rsid w:val="001A3E2E"/>
    <w:rsid w:val="001A511E"/>
    <w:rsid w:val="001A5450"/>
    <w:rsid w:val="001A5635"/>
    <w:rsid w:val="001A569C"/>
    <w:rsid w:val="001A5CA0"/>
    <w:rsid w:val="001A5E25"/>
    <w:rsid w:val="001A63BC"/>
    <w:rsid w:val="001A6AC4"/>
    <w:rsid w:val="001A6BEC"/>
    <w:rsid w:val="001A6EA6"/>
    <w:rsid w:val="001A72FD"/>
    <w:rsid w:val="001A76FF"/>
    <w:rsid w:val="001B00AC"/>
    <w:rsid w:val="001B08BC"/>
    <w:rsid w:val="001B0C25"/>
    <w:rsid w:val="001B0EF3"/>
    <w:rsid w:val="001B1C49"/>
    <w:rsid w:val="001B1E38"/>
    <w:rsid w:val="001B228F"/>
    <w:rsid w:val="001B2B4E"/>
    <w:rsid w:val="001B35B7"/>
    <w:rsid w:val="001B3C50"/>
    <w:rsid w:val="001B3FA2"/>
    <w:rsid w:val="001B4307"/>
    <w:rsid w:val="001B47B9"/>
    <w:rsid w:val="001B4FEE"/>
    <w:rsid w:val="001B516B"/>
    <w:rsid w:val="001B5854"/>
    <w:rsid w:val="001B597E"/>
    <w:rsid w:val="001B5E3D"/>
    <w:rsid w:val="001B6295"/>
    <w:rsid w:val="001B637F"/>
    <w:rsid w:val="001B6B39"/>
    <w:rsid w:val="001B6DED"/>
    <w:rsid w:val="001B6FE4"/>
    <w:rsid w:val="001B7882"/>
    <w:rsid w:val="001B7C4F"/>
    <w:rsid w:val="001B7D70"/>
    <w:rsid w:val="001C044F"/>
    <w:rsid w:val="001C0F9E"/>
    <w:rsid w:val="001C1D7C"/>
    <w:rsid w:val="001C1F5B"/>
    <w:rsid w:val="001C30BE"/>
    <w:rsid w:val="001C32CD"/>
    <w:rsid w:val="001C35DA"/>
    <w:rsid w:val="001C3D8B"/>
    <w:rsid w:val="001C4D05"/>
    <w:rsid w:val="001C518D"/>
    <w:rsid w:val="001C59D0"/>
    <w:rsid w:val="001C601E"/>
    <w:rsid w:val="001C6982"/>
    <w:rsid w:val="001C6BBA"/>
    <w:rsid w:val="001C7484"/>
    <w:rsid w:val="001C78D8"/>
    <w:rsid w:val="001C79D0"/>
    <w:rsid w:val="001C7A7D"/>
    <w:rsid w:val="001C7CB9"/>
    <w:rsid w:val="001D0441"/>
    <w:rsid w:val="001D06CC"/>
    <w:rsid w:val="001D2804"/>
    <w:rsid w:val="001D3086"/>
    <w:rsid w:val="001D3592"/>
    <w:rsid w:val="001D38DB"/>
    <w:rsid w:val="001D42E1"/>
    <w:rsid w:val="001D4D75"/>
    <w:rsid w:val="001D5210"/>
    <w:rsid w:val="001D524F"/>
    <w:rsid w:val="001D551D"/>
    <w:rsid w:val="001D590B"/>
    <w:rsid w:val="001D6197"/>
    <w:rsid w:val="001D68B4"/>
    <w:rsid w:val="001D69A7"/>
    <w:rsid w:val="001D71CC"/>
    <w:rsid w:val="001D7A47"/>
    <w:rsid w:val="001D7E45"/>
    <w:rsid w:val="001E0313"/>
    <w:rsid w:val="001E053A"/>
    <w:rsid w:val="001E0777"/>
    <w:rsid w:val="001E0DC8"/>
    <w:rsid w:val="001E104D"/>
    <w:rsid w:val="001E10B2"/>
    <w:rsid w:val="001E1B42"/>
    <w:rsid w:val="001E1CAD"/>
    <w:rsid w:val="001E31B8"/>
    <w:rsid w:val="001E32B3"/>
    <w:rsid w:val="001E3338"/>
    <w:rsid w:val="001E3BEC"/>
    <w:rsid w:val="001E4DFA"/>
    <w:rsid w:val="001E5CD2"/>
    <w:rsid w:val="001E5F03"/>
    <w:rsid w:val="001E6ABA"/>
    <w:rsid w:val="001E71C7"/>
    <w:rsid w:val="001E74E3"/>
    <w:rsid w:val="001E7A50"/>
    <w:rsid w:val="001F01E7"/>
    <w:rsid w:val="001F0617"/>
    <w:rsid w:val="001F29EF"/>
    <w:rsid w:val="001F2AF3"/>
    <w:rsid w:val="001F3185"/>
    <w:rsid w:val="001F340C"/>
    <w:rsid w:val="001F42F4"/>
    <w:rsid w:val="001F43E7"/>
    <w:rsid w:val="001F4F8E"/>
    <w:rsid w:val="001F520C"/>
    <w:rsid w:val="001F53C7"/>
    <w:rsid w:val="001F6272"/>
    <w:rsid w:val="001F64A2"/>
    <w:rsid w:val="001F664A"/>
    <w:rsid w:val="001F70CD"/>
    <w:rsid w:val="001F712F"/>
    <w:rsid w:val="001F7C02"/>
    <w:rsid w:val="00200A37"/>
    <w:rsid w:val="00202097"/>
    <w:rsid w:val="00202EA3"/>
    <w:rsid w:val="002032DC"/>
    <w:rsid w:val="0020387D"/>
    <w:rsid w:val="00203ACD"/>
    <w:rsid w:val="00203B0F"/>
    <w:rsid w:val="0020419D"/>
    <w:rsid w:val="00204285"/>
    <w:rsid w:val="002043B8"/>
    <w:rsid w:val="0020469E"/>
    <w:rsid w:val="00204BFA"/>
    <w:rsid w:val="0020520E"/>
    <w:rsid w:val="00205AC9"/>
    <w:rsid w:val="002061CD"/>
    <w:rsid w:val="00207843"/>
    <w:rsid w:val="00207E5D"/>
    <w:rsid w:val="00210784"/>
    <w:rsid w:val="00210DA5"/>
    <w:rsid w:val="0021135A"/>
    <w:rsid w:val="00212703"/>
    <w:rsid w:val="00212D80"/>
    <w:rsid w:val="00213153"/>
    <w:rsid w:val="0021375B"/>
    <w:rsid w:val="00213972"/>
    <w:rsid w:val="0021402A"/>
    <w:rsid w:val="00214DA0"/>
    <w:rsid w:val="002150DE"/>
    <w:rsid w:val="00215AC1"/>
    <w:rsid w:val="00215C01"/>
    <w:rsid w:val="00215C0A"/>
    <w:rsid w:val="002160A8"/>
    <w:rsid w:val="0021625B"/>
    <w:rsid w:val="0021691F"/>
    <w:rsid w:val="00216F6F"/>
    <w:rsid w:val="002175E8"/>
    <w:rsid w:val="0022076B"/>
    <w:rsid w:val="00220B88"/>
    <w:rsid w:val="002211A7"/>
    <w:rsid w:val="00221363"/>
    <w:rsid w:val="00221A2B"/>
    <w:rsid w:val="00221DB9"/>
    <w:rsid w:val="002222CE"/>
    <w:rsid w:val="0022267F"/>
    <w:rsid w:val="002234F1"/>
    <w:rsid w:val="002244A7"/>
    <w:rsid w:val="00224ACC"/>
    <w:rsid w:val="002251EE"/>
    <w:rsid w:val="002259E2"/>
    <w:rsid w:val="00225D72"/>
    <w:rsid w:val="00226542"/>
    <w:rsid w:val="00226C3D"/>
    <w:rsid w:val="00226DB3"/>
    <w:rsid w:val="00227053"/>
    <w:rsid w:val="00227243"/>
    <w:rsid w:val="00227503"/>
    <w:rsid w:val="00230D8E"/>
    <w:rsid w:val="00230E2D"/>
    <w:rsid w:val="00231162"/>
    <w:rsid w:val="002315F3"/>
    <w:rsid w:val="00233419"/>
    <w:rsid w:val="0023480E"/>
    <w:rsid w:val="00235797"/>
    <w:rsid w:val="00235C49"/>
    <w:rsid w:val="00236149"/>
    <w:rsid w:val="00236200"/>
    <w:rsid w:val="002370EF"/>
    <w:rsid w:val="002371FD"/>
    <w:rsid w:val="002372D0"/>
    <w:rsid w:val="002375FA"/>
    <w:rsid w:val="00237C0F"/>
    <w:rsid w:val="00237EBB"/>
    <w:rsid w:val="002400D4"/>
    <w:rsid w:val="0024059A"/>
    <w:rsid w:val="002405CF"/>
    <w:rsid w:val="002408F1"/>
    <w:rsid w:val="00240D79"/>
    <w:rsid w:val="00240F4D"/>
    <w:rsid w:val="00240FC8"/>
    <w:rsid w:val="00241310"/>
    <w:rsid w:val="00242499"/>
    <w:rsid w:val="002441AB"/>
    <w:rsid w:val="002442EA"/>
    <w:rsid w:val="00244C29"/>
    <w:rsid w:val="00244F45"/>
    <w:rsid w:val="00245BB7"/>
    <w:rsid w:val="00246078"/>
    <w:rsid w:val="002462FF"/>
    <w:rsid w:val="00246476"/>
    <w:rsid w:val="002467EE"/>
    <w:rsid w:val="00246E7F"/>
    <w:rsid w:val="00247435"/>
    <w:rsid w:val="0024764D"/>
    <w:rsid w:val="00247784"/>
    <w:rsid w:val="002479DB"/>
    <w:rsid w:val="00247CBA"/>
    <w:rsid w:val="00247DFD"/>
    <w:rsid w:val="00247ED1"/>
    <w:rsid w:val="0025024E"/>
    <w:rsid w:val="0025029C"/>
    <w:rsid w:val="00250512"/>
    <w:rsid w:val="00250D11"/>
    <w:rsid w:val="00250D23"/>
    <w:rsid w:val="00250FB6"/>
    <w:rsid w:val="00251CDE"/>
    <w:rsid w:val="00251DB3"/>
    <w:rsid w:val="002520D8"/>
    <w:rsid w:val="002524C3"/>
    <w:rsid w:val="002524EC"/>
    <w:rsid w:val="00252C3D"/>
    <w:rsid w:val="00253454"/>
    <w:rsid w:val="00253ED1"/>
    <w:rsid w:val="002542B0"/>
    <w:rsid w:val="00254ED5"/>
    <w:rsid w:val="00256175"/>
    <w:rsid w:val="00257501"/>
    <w:rsid w:val="002600BE"/>
    <w:rsid w:val="00260817"/>
    <w:rsid w:val="0026088A"/>
    <w:rsid w:val="00260A0D"/>
    <w:rsid w:val="00260D04"/>
    <w:rsid w:val="002618D0"/>
    <w:rsid w:val="00262028"/>
    <w:rsid w:val="0026218F"/>
    <w:rsid w:val="00263CAF"/>
    <w:rsid w:val="002648EF"/>
    <w:rsid w:val="002649B0"/>
    <w:rsid w:val="00265111"/>
    <w:rsid w:val="002652D2"/>
    <w:rsid w:val="002657FE"/>
    <w:rsid w:val="00265D5D"/>
    <w:rsid w:val="00266195"/>
    <w:rsid w:val="00266397"/>
    <w:rsid w:val="00267230"/>
    <w:rsid w:val="00267970"/>
    <w:rsid w:val="00267BDE"/>
    <w:rsid w:val="00267E7F"/>
    <w:rsid w:val="00270251"/>
    <w:rsid w:val="00270461"/>
    <w:rsid w:val="002706DE"/>
    <w:rsid w:val="00270C8E"/>
    <w:rsid w:val="00273A5F"/>
    <w:rsid w:val="00275422"/>
    <w:rsid w:val="002757F7"/>
    <w:rsid w:val="00276CD1"/>
    <w:rsid w:val="0027730F"/>
    <w:rsid w:val="00277450"/>
    <w:rsid w:val="002778A4"/>
    <w:rsid w:val="002778C7"/>
    <w:rsid w:val="00277DE4"/>
    <w:rsid w:val="00277E1C"/>
    <w:rsid w:val="0028018F"/>
    <w:rsid w:val="0028084A"/>
    <w:rsid w:val="00280EDC"/>
    <w:rsid w:val="00280EE9"/>
    <w:rsid w:val="00280F25"/>
    <w:rsid w:val="002814B1"/>
    <w:rsid w:val="0028156B"/>
    <w:rsid w:val="0028165D"/>
    <w:rsid w:val="00281C26"/>
    <w:rsid w:val="00282134"/>
    <w:rsid w:val="00282783"/>
    <w:rsid w:val="00283607"/>
    <w:rsid w:val="002842FC"/>
    <w:rsid w:val="002844F5"/>
    <w:rsid w:val="00285870"/>
    <w:rsid w:val="00285EBF"/>
    <w:rsid w:val="00287027"/>
    <w:rsid w:val="002872B0"/>
    <w:rsid w:val="002904E9"/>
    <w:rsid w:val="002910D1"/>
    <w:rsid w:val="00291AC7"/>
    <w:rsid w:val="00291BB5"/>
    <w:rsid w:val="00292160"/>
    <w:rsid w:val="0029256B"/>
    <w:rsid w:val="00292D24"/>
    <w:rsid w:val="00293093"/>
    <w:rsid w:val="00293E94"/>
    <w:rsid w:val="00294097"/>
    <w:rsid w:val="002946D9"/>
    <w:rsid w:val="0029486F"/>
    <w:rsid w:val="0029585D"/>
    <w:rsid w:val="0029617B"/>
    <w:rsid w:val="0029696F"/>
    <w:rsid w:val="00296CB5"/>
    <w:rsid w:val="002973F0"/>
    <w:rsid w:val="00297890"/>
    <w:rsid w:val="00297CF5"/>
    <w:rsid w:val="002A055F"/>
    <w:rsid w:val="002A0FF1"/>
    <w:rsid w:val="002A18B8"/>
    <w:rsid w:val="002A1F22"/>
    <w:rsid w:val="002A1FD3"/>
    <w:rsid w:val="002A28E5"/>
    <w:rsid w:val="002A290B"/>
    <w:rsid w:val="002A3B3B"/>
    <w:rsid w:val="002A415E"/>
    <w:rsid w:val="002A4462"/>
    <w:rsid w:val="002A4BA4"/>
    <w:rsid w:val="002A4C50"/>
    <w:rsid w:val="002A4CF8"/>
    <w:rsid w:val="002A5A05"/>
    <w:rsid w:val="002A5A8B"/>
    <w:rsid w:val="002A5BD5"/>
    <w:rsid w:val="002A5EA8"/>
    <w:rsid w:val="002A65EE"/>
    <w:rsid w:val="002A6A78"/>
    <w:rsid w:val="002A6B71"/>
    <w:rsid w:val="002A6C1D"/>
    <w:rsid w:val="002A7440"/>
    <w:rsid w:val="002B0082"/>
    <w:rsid w:val="002B00D9"/>
    <w:rsid w:val="002B00E9"/>
    <w:rsid w:val="002B0C56"/>
    <w:rsid w:val="002B104A"/>
    <w:rsid w:val="002B10A4"/>
    <w:rsid w:val="002B1157"/>
    <w:rsid w:val="002B18D0"/>
    <w:rsid w:val="002B1C62"/>
    <w:rsid w:val="002B2619"/>
    <w:rsid w:val="002B2AE6"/>
    <w:rsid w:val="002B37A8"/>
    <w:rsid w:val="002B38AC"/>
    <w:rsid w:val="002B39EE"/>
    <w:rsid w:val="002B4101"/>
    <w:rsid w:val="002B5104"/>
    <w:rsid w:val="002B581B"/>
    <w:rsid w:val="002B63B7"/>
    <w:rsid w:val="002B6A4C"/>
    <w:rsid w:val="002B76F7"/>
    <w:rsid w:val="002C06E2"/>
    <w:rsid w:val="002C0B27"/>
    <w:rsid w:val="002C0C4B"/>
    <w:rsid w:val="002C1D16"/>
    <w:rsid w:val="002C1EA5"/>
    <w:rsid w:val="002C20DB"/>
    <w:rsid w:val="002C276A"/>
    <w:rsid w:val="002C2776"/>
    <w:rsid w:val="002C3114"/>
    <w:rsid w:val="002C345E"/>
    <w:rsid w:val="002C3644"/>
    <w:rsid w:val="002C3A3B"/>
    <w:rsid w:val="002C459C"/>
    <w:rsid w:val="002C46C5"/>
    <w:rsid w:val="002C4C85"/>
    <w:rsid w:val="002C4D52"/>
    <w:rsid w:val="002C548C"/>
    <w:rsid w:val="002C5817"/>
    <w:rsid w:val="002C5940"/>
    <w:rsid w:val="002C5B5A"/>
    <w:rsid w:val="002C5ECA"/>
    <w:rsid w:val="002C5FC1"/>
    <w:rsid w:val="002C668B"/>
    <w:rsid w:val="002C6E45"/>
    <w:rsid w:val="002C7218"/>
    <w:rsid w:val="002C762A"/>
    <w:rsid w:val="002C7A71"/>
    <w:rsid w:val="002C7D89"/>
    <w:rsid w:val="002D08A1"/>
    <w:rsid w:val="002D09F5"/>
    <w:rsid w:val="002D14EA"/>
    <w:rsid w:val="002D1FBA"/>
    <w:rsid w:val="002D2007"/>
    <w:rsid w:val="002D31DF"/>
    <w:rsid w:val="002D3BFB"/>
    <w:rsid w:val="002D45F6"/>
    <w:rsid w:val="002D495D"/>
    <w:rsid w:val="002D4C6C"/>
    <w:rsid w:val="002D5681"/>
    <w:rsid w:val="002D6C56"/>
    <w:rsid w:val="002D6FD5"/>
    <w:rsid w:val="002D73E9"/>
    <w:rsid w:val="002E06C7"/>
    <w:rsid w:val="002E089A"/>
    <w:rsid w:val="002E1721"/>
    <w:rsid w:val="002E1E13"/>
    <w:rsid w:val="002E24C8"/>
    <w:rsid w:val="002E3089"/>
    <w:rsid w:val="002E40C3"/>
    <w:rsid w:val="002E4581"/>
    <w:rsid w:val="002E46E7"/>
    <w:rsid w:val="002E4979"/>
    <w:rsid w:val="002E49AD"/>
    <w:rsid w:val="002E4BCD"/>
    <w:rsid w:val="002E56C9"/>
    <w:rsid w:val="002E57F5"/>
    <w:rsid w:val="002E6972"/>
    <w:rsid w:val="002E6EB3"/>
    <w:rsid w:val="002E76EF"/>
    <w:rsid w:val="002E79CD"/>
    <w:rsid w:val="002E7F9B"/>
    <w:rsid w:val="002F03D6"/>
    <w:rsid w:val="002F0842"/>
    <w:rsid w:val="002F1210"/>
    <w:rsid w:val="002F155C"/>
    <w:rsid w:val="002F16C6"/>
    <w:rsid w:val="002F26A8"/>
    <w:rsid w:val="002F280C"/>
    <w:rsid w:val="002F3630"/>
    <w:rsid w:val="002F38B0"/>
    <w:rsid w:val="002F3972"/>
    <w:rsid w:val="002F3E49"/>
    <w:rsid w:val="002F4493"/>
    <w:rsid w:val="002F47E8"/>
    <w:rsid w:val="002F5503"/>
    <w:rsid w:val="002F636D"/>
    <w:rsid w:val="002F6B7E"/>
    <w:rsid w:val="002F79AB"/>
    <w:rsid w:val="0030077E"/>
    <w:rsid w:val="00300832"/>
    <w:rsid w:val="00300E7A"/>
    <w:rsid w:val="00301109"/>
    <w:rsid w:val="00301170"/>
    <w:rsid w:val="0030183E"/>
    <w:rsid w:val="00301D4D"/>
    <w:rsid w:val="00301F8E"/>
    <w:rsid w:val="003024DE"/>
    <w:rsid w:val="0030308F"/>
    <w:rsid w:val="003033C3"/>
    <w:rsid w:val="00303EDD"/>
    <w:rsid w:val="0030442A"/>
    <w:rsid w:val="00304452"/>
    <w:rsid w:val="0030460D"/>
    <w:rsid w:val="003046BE"/>
    <w:rsid w:val="00304B35"/>
    <w:rsid w:val="0030621C"/>
    <w:rsid w:val="003063C1"/>
    <w:rsid w:val="003071E7"/>
    <w:rsid w:val="0031010E"/>
    <w:rsid w:val="003102F4"/>
    <w:rsid w:val="00310612"/>
    <w:rsid w:val="00310743"/>
    <w:rsid w:val="00310AEF"/>
    <w:rsid w:val="00310B4A"/>
    <w:rsid w:val="00310CEA"/>
    <w:rsid w:val="00312AAB"/>
    <w:rsid w:val="00312B40"/>
    <w:rsid w:val="00312DD6"/>
    <w:rsid w:val="003134F4"/>
    <w:rsid w:val="00313899"/>
    <w:rsid w:val="00313947"/>
    <w:rsid w:val="00313A56"/>
    <w:rsid w:val="0031438D"/>
    <w:rsid w:val="00315A93"/>
    <w:rsid w:val="00315C3A"/>
    <w:rsid w:val="0031608F"/>
    <w:rsid w:val="0031648B"/>
    <w:rsid w:val="00316E8A"/>
    <w:rsid w:val="0031700A"/>
    <w:rsid w:val="00317543"/>
    <w:rsid w:val="00317C22"/>
    <w:rsid w:val="00317D07"/>
    <w:rsid w:val="003206D6"/>
    <w:rsid w:val="003211FC"/>
    <w:rsid w:val="0032185B"/>
    <w:rsid w:val="00322144"/>
    <w:rsid w:val="003225C1"/>
    <w:rsid w:val="00322984"/>
    <w:rsid w:val="00322A2C"/>
    <w:rsid w:val="00323066"/>
    <w:rsid w:val="0032329E"/>
    <w:rsid w:val="00323FD3"/>
    <w:rsid w:val="003244E5"/>
    <w:rsid w:val="00324B7D"/>
    <w:rsid w:val="00324C65"/>
    <w:rsid w:val="003250EE"/>
    <w:rsid w:val="0032535E"/>
    <w:rsid w:val="0032546D"/>
    <w:rsid w:val="00325761"/>
    <w:rsid w:val="00325BB7"/>
    <w:rsid w:val="00326392"/>
    <w:rsid w:val="003274E1"/>
    <w:rsid w:val="003275AD"/>
    <w:rsid w:val="0033002C"/>
    <w:rsid w:val="00330167"/>
    <w:rsid w:val="0033223E"/>
    <w:rsid w:val="003325A9"/>
    <w:rsid w:val="003337EA"/>
    <w:rsid w:val="00333E54"/>
    <w:rsid w:val="00334481"/>
    <w:rsid w:val="0033466C"/>
    <w:rsid w:val="003348ED"/>
    <w:rsid w:val="00334929"/>
    <w:rsid w:val="00334DBD"/>
    <w:rsid w:val="00334E13"/>
    <w:rsid w:val="00334F32"/>
    <w:rsid w:val="00335C68"/>
    <w:rsid w:val="00335DC4"/>
    <w:rsid w:val="0033679B"/>
    <w:rsid w:val="00336F06"/>
    <w:rsid w:val="003370DD"/>
    <w:rsid w:val="0033731C"/>
    <w:rsid w:val="00337972"/>
    <w:rsid w:val="003412CF"/>
    <w:rsid w:val="00341340"/>
    <w:rsid w:val="003415EB"/>
    <w:rsid w:val="00341B24"/>
    <w:rsid w:val="00341F2C"/>
    <w:rsid w:val="00341FE1"/>
    <w:rsid w:val="00342B34"/>
    <w:rsid w:val="00342F5F"/>
    <w:rsid w:val="003443EE"/>
    <w:rsid w:val="003447B5"/>
    <w:rsid w:val="00344C60"/>
    <w:rsid w:val="003452AB"/>
    <w:rsid w:val="003452DB"/>
    <w:rsid w:val="003469D5"/>
    <w:rsid w:val="00346E8B"/>
    <w:rsid w:val="003473DB"/>
    <w:rsid w:val="00350155"/>
    <w:rsid w:val="003506AE"/>
    <w:rsid w:val="00350DB7"/>
    <w:rsid w:val="00351072"/>
    <w:rsid w:val="00351965"/>
    <w:rsid w:val="00351BF2"/>
    <w:rsid w:val="00352684"/>
    <w:rsid w:val="003530A3"/>
    <w:rsid w:val="003534A9"/>
    <w:rsid w:val="00353D25"/>
    <w:rsid w:val="00353FAB"/>
    <w:rsid w:val="00354666"/>
    <w:rsid w:val="003546DA"/>
    <w:rsid w:val="00354957"/>
    <w:rsid w:val="00354ECD"/>
    <w:rsid w:val="003552E3"/>
    <w:rsid w:val="0035616B"/>
    <w:rsid w:val="003562A2"/>
    <w:rsid w:val="0035699B"/>
    <w:rsid w:val="003577B5"/>
    <w:rsid w:val="0035791A"/>
    <w:rsid w:val="00357BFD"/>
    <w:rsid w:val="003610E2"/>
    <w:rsid w:val="00361405"/>
    <w:rsid w:val="00362A54"/>
    <w:rsid w:val="00363113"/>
    <w:rsid w:val="00364198"/>
    <w:rsid w:val="00365151"/>
    <w:rsid w:val="00365D88"/>
    <w:rsid w:val="0036604E"/>
    <w:rsid w:val="00366593"/>
    <w:rsid w:val="00366C91"/>
    <w:rsid w:val="00367531"/>
    <w:rsid w:val="00367DF7"/>
    <w:rsid w:val="0037023A"/>
    <w:rsid w:val="0037039C"/>
    <w:rsid w:val="0037088D"/>
    <w:rsid w:val="00370B57"/>
    <w:rsid w:val="00370C04"/>
    <w:rsid w:val="00373398"/>
    <w:rsid w:val="00373E60"/>
    <w:rsid w:val="00373F28"/>
    <w:rsid w:val="00375279"/>
    <w:rsid w:val="00375ED1"/>
    <w:rsid w:val="00376F1A"/>
    <w:rsid w:val="003770A1"/>
    <w:rsid w:val="003771C5"/>
    <w:rsid w:val="00377687"/>
    <w:rsid w:val="00377B6C"/>
    <w:rsid w:val="00377CC7"/>
    <w:rsid w:val="00377EB7"/>
    <w:rsid w:val="00381121"/>
    <w:rsid w:val="00381364"/>
    <w:rsid w:val="00381E45"/>
    <w:rsid w:val="00381E46"/>
    <w:rsid w:val="003826BB"/>
    <w:rsid w:val="00382B9C"/>
    <w:rsid w:val="00383363"/>
    <w:rsid w:val="0038463F"/>
    <w:rsid w:val="0038541F"/>
    <w:rsid w:val="00385646"/>
    <w:rsid w:val="00385D75"/>
    <w:rsid w:val="00385F94"/>
    <w:rsid w:val="00387F32"/>
    <w:rsid w:val="00390510"/>
    <w:rsid w:val="00391942"/>
    <w:rsid w:val="003919A5"/>
    <w:rsid w:val="00392032"/>
    <w:rsid w:val="003921A4"/>
    <w:rsid w:val="00392EE0"/>
    <w:rsid w:val="00393238"/>
    <w:rsid w:val="00393F27"/>
    <w:rsid w:val="00393FD6"/>
    <w:rsid w:val="00394004"/>
    <w:rsid w:val="0039498E"/>
    <w:rsid w:val="00395005"/>
    <w:rsid w:val="003953B6"/>
    <w:rsid w:val="0039583D"/>
    <w:rsid w:val="00395E55"/>
    <w:rsid w:val="00396128"/>
    <w:rsid w:val="003A0F85"/>
    <w:rsid w:val="003A0FA0"/>
    <w:rsid w:val="003A1ECA"/>
    <w:rsid w:val="003A233B"/>
    <w:rsid w:val="003A24BA"/>
    <w:rsid w:val="003A387E"/>
    <w:rsid w:val="003A39EC"/>
    <w:rsid w:val="003A4929"/>
    <w:rsid w:val="003A4D51"/>
    <w:rsid w:val="003A4FE1"/>
    <w:rsid w:val="003A54CC"/>
    <w:rsid w:val="003A5800"/>
    <w:rsid w:val="003A5A94"/>
    <w:rsid w:val="003A6050"/>
    <w:rsid w:val="003A6C3F"/>
    <w:rsid w:val="003A6DFF"/>
    <w:rsid w:val="003A6F02"/>
    <w:rsid w:val="003A7489"/>
    <w:rsid w:val="003B02CB"/>
    <w:rsid w:val="003B02FF"/>
    <w:rsid w:val="003B1634"/>
    <w:rsid w:val="003B218A"/>
    <w:rsid w:val="003B245F"/>
    <w:rsid w:val="003B27E0"/>
    <w:rsid w:val="003B35F7"/>
    <w:rsid w:val="003B3984"/>
    <w:rsid w:val="003B3CA9"/>
    <w:rsid w:val="003B3F72"/>
    <w:rsid w:val="003B46DB"/>
    <w:rsid w:val="003B49F0"/>
    <w:rsid w:val="003B4ED6"/>
    <w:rsid w:val="003B5504"/>
    <w:rsid w:val="003B5D50"/>
    <w:rsid w:val="003B6533"/>
    <w:rsid w:val="003B664C"/>
    <w:rsid w:val="003B6B0B"/>
    <w:rsid w:val="003B72E4"/>
    <w:rsid w:val="003B76B3"/>
    <w:rsid w:val="003C0486"/>
    <w:rsid w:val="003C085C"/>
    <w:rsid w:val="003C0F78"/>
    <w:rsid w:val="003C15F1"/>
    <w:rsid w:val="003C1776"/>
    <w:rsid w:val="003C1CFC"/>
    <w:rsid w:val="003C20B8"/>
    <w:rsid w:val="003C2769"/>
    <w:rsid w:val="003C2CF1"/>
    <w:rsid w:val="003C33B3"/>
    <w:rsid w:val="003C4A45"/>
    <w:rsid w:val="003C5090"/>
    <w:rsid w:val="003C61D0"/>
    <w:rsid w:val="003C63ED"/>
    <w:rsid w:val="003C7489"/>
    <w:rsid w:val="003C7514"/>
    <w:rsid w:val="003C7F98"/>
    <w:rsid w:val="003D0E64"/>
    <w:rsid w:val="003D211D"/>
    <w:rsid w:val="003D2170"/>
    <w:rsid w:val="003D22DE"/>
    <w:rsid w:val="003D3167"/>
    <w:rsid w:val="003D352F"/>
    <w:rsid w:val="003D3ECA"/>
    <w:rsid w:val="003D4B07"/>
    <w:rsid w:val="003D4BE4"/>
    <w:rsid w:val="003D5286"/>
    <w:rsid w:val="003D62A7"/>
    <w:rsid w:val="003D6755"/>
    <w:rsid w:val="003D676B"/>
    <w:rsid w:val="003E0011"/>
    <w:rsid w:val="003E02A2"/>
    <w:rsid w:val="003E07AE"/>
    <w:rsid w:val="003E0B18"/>
    <w:rsid w:val="003E1597"/>
    <w:rsid w:val="003E230F"/>
    <w:rsid w:val="003E24BE"/>
    <w:rsid w:val="003E2A5D"/>
    <w:rsid w:val="003E4255"/>
    <w:rsid w:val="003E4D19"/>
    <w:rsid w:val="003E5324"/>
    <w:rsid w:val="003E5A7C"/>
    <w:rsid w:val="003E5E36"/>
    <w:rsid w:val="003E6B26"/>
    <w:rsid w:val="003E6B54"/>
    <w:rsid w:val="003E7245"/>
    <w:rsid w:val="003E78C8"/>
    <w:rsid w:val="003E7DDC"/>
    <w:rsid w:val="003F03DB"/>
    <w:rsid w:val="003F0DEF"/>
    <w:rsid w:val="003F138F"/>
    <w:rsid w:val="003F1553"/>
    <w:rsid w:val="003F1C40"/>
    <w:rsid w:val="003F203B"/>
    <w:rsid w:val="003F26CD"/>
    <w:rsid w:val="003F2C70"/>
    <w:rsid w:val="003F2D26"/>
    <w:rsid w:val="003F2E90"/>
    <w:rsid w:val="003F30FD"/>
    <w:rsid w:val="003F3876"/>
    <w:rsid w:val="003F405D"/>
    <w:rsid w:val="003F4261"/>
    <w:rsid w:val="003F4389"/>
    <w:rsid w:val="003F486E"/>
    <w:rsid w:val="003F4C14"/>
    <w:rsid w:val="003F4FD0"/>
    <w:rsid w:val="003F649C"/>
    <w:rsid w:val="003F64BC"/>
    <w:rsid w:val="003F6AE8"/>
    <w:rsid w:val="003F6E0D"/>
    <w:rsid w:val="003F7001"/>
    <w:rsid w:val="003F70CC"/>
    <w:rsid w:val="003F7C76"/>
    <w:rsid w:val="004007D7"/>
    <w:rsid w:val="00400911"/>
    <w:rsid w:val="00400E82"/>
    <w:rsid w:val="0040112D"/>
    <w:rsid w:val="004013E7"/>
    <w:rsid w:val="00401404"/>
    <w:rsid w:val="00401C2C"/>
    <w:rsid w:val="00402481"/>
    <w:rsid w:val="00403460"/>
    <w:rsid w:val="00403A96"/>
    <w:rsid w:val="00403C2A"/>
    <w:rsid w:val="00403FAA"/>
    <w:rsid w:val="00404639"/>
    <w:rsid w:val="00405BCD"/>
    <w:rsid w:val="00406787"/>
    <w:rsid w:val="004074D0"/>
    <w:rsid w:val="00410039"/>
    <w:rsid w:val="0041118A"/>
    <w:rsid w:val="004113DF"/>
    <w:rsid w:val="004114E2"/>
    <w:rsid w:val="00411AF0"/>
    <w:rsid w:val="004120E6"/>
    <w:rsid w:val="00412F4A"/>
    <w:rsid w:val="00413092"/>
    <w:rsid w:val="00413398"/>
    <w:rsid w:val="004133DD"/>
    <w:rsid w:val="0041376F"/>
    <w:rsid w:val="00413AD2"/>
    <w:rsid w:val="00414543"/>
    <w:rsid w:val="00414584"/>
    <w:rsid w:val="004149E0"/>
    <w:rsid w:val="00414AB6"/>
    <w:rsid w:val="0041502A"/>
    <w:rsid w:val="0041568A"/>
    <w:rsid w:val="00415981"/>
    <w:rsid w:val="00415CBE"/>
    <w:rsid w:val="00416422"/>
    <w:rsid w:val="00416B53"/>
    <w:rsid w:val="0042002E"/>
    <w:rsid w:val="00420B89"/>
    <w:rsid w:val="00421E82"/>
    <w:rsid w:val="00422256"/>
    <w:rsid w:val="00422DA9"/>
    <w:rsid w:val="00424049"/>
    <w:rsid w:val="004247E6"/>
    <w:rsid w:val="00425D66"/>
    <w:rsid w:val="0042609B"/>
    <w:rsid w:val="00426B87"/>
    <w:rsid w:val="0042715F"/>
    <w:rsid w:val="00427306"/>
    <w:rsid w:val="00431081"/>
    <w:rsid w:val="0043164A"/>
    <w:rsid w:val="0043184A"/>
    <w:rsid w:val="00431AC4"/>
    <w:rsid w:val="0043248B"/>
    <w:rsid w:val="00432B63"/>
    <w:rsid w:val="00433280"/>
    <w:rsid w:val="004333C4"/>
    <w:rsid w:val="0043354B"/>
    <w:rsid w:val="004344EF"/>
    <w:rsid w:val="00435533"/>
    <w:rsid w:val="00436D7E"/>
    <w:rsid w:val="00437318"/>
    <w:rsid w:val="00437669"/>
    <w:rsid w:val="00437F1D"/>
    <w:rsid w:val="00441C37"/>
    <w:rsid w:val="0044223A"/>
    <w:rsid w:val="004423A0"/>
    <w:rsid w:val="004423A7"/>
    <w:rsid w:val="00443E42"/>
    <w:rsid w:val="00443F05"/>
    <w:rsid w:val="0044477A"/>
    <w:rsid w:val="00445997"/>
    <w:rsid w:val="00445BAD"/>
    <w:rsid w:val="00447564"/>
    <w:rsid w:val="0044764D"/>
    <w:rsid w:val="00447682"/>
    <w:rsid w:val="0044795F"/>
    <w:rsid w:val="00447EAC"/>
    <w:rsid w:val="0045034A"/>
    <w:rsid w:val="004509A6"/>
    <w:rsid w:val="00450F86"/>
    <w:rsid w:val="00451157"/>
    <w:rsid w:val="00451768"/>
    <w:rsid w:val="00451BD2"/>
    <w:rsid w:val="00451D42"/>
    <w:rsid w:val="004520F6"/>
    <w:rsid w:val="004521A2"/>
    <w:rsid w:val="004521FB"/>
    <w:rsid w:val="00452698"/>
    <w:rsid w:val="00452B8F"/>
    <w:rsid w:val="004530B5"/>
    <w:rsid w:val="00453C44"/>
    <w:rsid w:val="004544EA"/>
    <w:rsid w:val="0045572D"/>
    <w:rsid w:val="00456FC5"/>
    <w:rsid w:val="004575A6"/>
    <w:rsid w:val="00460179"/>
    <w:rsid w:val="0046020C"/>
    <w:rsid w:val="0046049E"/>
    <w:rsid w:val="00461A8B"/>
    <w:rsid w:val="00461B1F"/>
    <w:rsid w:val="00461E2F"/>
    <w:rsid w:val="00461F85"/>
    <w:rsid w:val="0046344E"/>
    <w:rsid w:val="00463EBC"/>
    <w:rsid w:val="00463F9A"/>
    <w:rsid w:val="0046459F"/>
    <w:rsid w:val="00464963"/>
    <w:rsid w:val="00464DF2"/>
    <w:rsid w:val="00465428"/>
    <w:rsid w:val="00465443"/>
    <w:rsid w:val="004657BD"/>
    <w:rsid w:val="00466417"/>
    <w:rsid w:val="00466972"/>
    <w:rsid w:val="00466F42"/>
    <w:rsid w:val="0046731F"/>
    <w:rsid w:val="004678E8"/>
    <w:rsid w:val="00470062"/>
    <w:rsid w:val="004703BC"/>
    <w:rsid w:val="004709D2"/>
    <w:rsid w:val="00471761"/>
    <w:rsid w:val="004719E0"/>
    <w:rsid w:val="00471E1E"/>
    <w:rsid w:val="00471EC3"/>
    <w:rsid w:val="00472CA9"/>
    <w:rsid w:val="00472D31"/>
    <w:rsid w:val="00472D3B"/>
    <w:rsid w:val="00473154"/>
    <w:rsid w:val="00473957"/>
    <w:rsid w:val="00473EA5"/>
    <w:rsid w:val="004740D6"/>
    <w:rsid w:val="00474500"/>
    <w:rsid w:val="00474DAE"/>
    <w:rsid w:val="00474E80"/>
    <w:rsid w:val="00475ACD"/>
    <w:rsid w:val="00476685"/>
    <w:rsid w:val="00476737"/>
    <w:rsid w:val="004768DF"/>
    <w:rsid w:val="00476B6C"/>
    <w:rsid w:val="0047743A"/>
    <w:rsid w:val="00477D6F"/>
    <w:rsid w:val="00480048"/>
    <w:rsid w:val="00480D38"/>
    <w:rsid w:val="00480FA2"/>
    <w:rsid w:val="0048207A"/>
    <w:rsid w:val="00482506"/>
    <w:rsid w:val="004828D3"/>
    <w:rsid w:val="00482E62"/>
    <w:rsid w:val="00483E08"/>
    <w:rsid w:val="00483E74"/>
    <w:rsid w:val="00483FA0"/>
    <w:rsid w:val="00484FE0"/>
    <w:rsid w:val="00485268"/>
    <w:rsid w:val="00485479"/>
    <w:rsid w:val="004862AC"/>
    <w:rsid w:val="00486BFD"/>
    <w:rsid w:val="00486CC9"/>
    <w:rsid w:val="00487498"/>
    <w:rsid w:val="00487655"/>
    <w:rsid w:val="00490864"/>
    <w:rsid w:val="0049095A"/>
    <w:rsid w:val="00490EA7"/>
    <w:rsid w:val="00491475"/>
    <w:rsid w:val="00491990"/>
    <w:rsid w:val="004920AD"/>
    <w:rsid w:val="00492573"/>
    <w:rsid w:val="00492AEA"/>
    <w:rsid w:val="00492DA1"/>
    <w:rsid w:val="00493431"/>
    <w:rsid w:val="0049385F"/>
    <w:rsid w:val="0049481D"/>
    <w:rsid w:val="00494BDE"/>
    <w:rsid w:val="00495772"/>
    <w:rsid w:val="00495A5D"/>
    <w:rsid w:val="00495CBA"/>
    <w:rsid w:val="00495D05"/>
    <w:rsid w:val="00495E3B"/>
    <w:rsid w:val="00495FF7"/>
    <w:rsid w:val="00496114"/>
    <w:rsid w:val="004967BF"/>
    <w:rsid w:val="00496B3D"/>
    <w:rsid w:val="004A0780"/>
    <w:rsid w:val="004A0A59"/>
    <w:rsid w:val="004A0F28"/>
    <w:rsid w:val="004A1165"/>
    <w:rsid w:val="004A143F"/>
    <w:rsid w:val="004A20DF"/>
    <w:rsid w:val="004A28DA"/>
    <w:rsid w:val="004A3110"/>
    <w:rsid w:val="004A3A0A"/>
    <w:rsid w:val="004A3D1D"/>
    <w:rsid w:val="004A3EFD"/>
    <w:rsid w:val="004A47D8"/>
    <w:rsid w:val="004A68A8"/>
    <w:rsid w:val="004A6F4A"/>
    <w:rsid w:val="004A7304"/>
    <w:rsid w:val="004A73E1"/>
    <w:rsid w:val="004A766B"/>
    <w:rsid w:val="004A7D85"/>
    <w:rsid w:val="004B0311"/>
    <w:rsid w:val="004B036B"/>
    <w:rsid w:val="004B0A27"/>
    <w:rsid w:val="004B14FF"/>
    <w:rsid w:val="004B259C"/>
    <w:rsid w:val="004B2ABB"/>
    <w:rsid w:val="004B2EAE"/>
    <w:rsid w:val="004B43E5"/>
    <w:rsid w:val="004B4F77"/>
    <w:rsid w:val="004B5535"/>
    <w:rsid w:val="004B59BF"/>
    <w:rsid w:val="004B5FF8"/>
    <w:rsid w:val="004B65BD"/>
    <w:rsid w:val="004B6DBB"/>
    <w:rsid w:val="004B7182"/>
    <w:rsid w:val="004B71D4"/>
    <w:rsid w:val="004B7362"/>
    <w:rsid w:val="004B7427"/>
    <w:rsid w:val="004B7855"/>
    <w:rsid w:val="004B7C68"/>
    <w:rsid w:val="004C0230"/>
    <w:rsid w:val="004C0249"/>
    <w:rsid w:val="004C05AC"/>
    <w:rsid w:val="004C0CCF"/>
    <w:rsid w:val="004C1335"/>
    <w:rsid w:val="004C144E"/>
    <w:rsid w:val="004C15F3"/>
    <w:rsid w:val="004C16B1"/>
    <w:rsid w:val="004C1930"/>
    <w:rsid w:val="004C1C2F"/>
    <w:rsid w:val="004C2127"/>
    <w:rsid w:val="004C24A1"/>
    <w:rsid w:val="004C2B09"/>
    <w:rsid w:val="004C363B"/>
    <w:rsid w:val="004C48D1"/>
    <w:rsid w:val="004C49C1"/>
    <w:rsid w:val="004C5921"/>
    <w:rsid w:val="004C5AC7"/>
    <w:rsid w:val="004C62E0"/>
    <w:rsid w:val="004C6484"/>
    <w:rsid w:val="004C671C"/>
    <w:rsid w:val="004C6864"/>
    <w:rsid w:val="004C6BCA"/>
    <w:rsid w:val="004C6C33"/>
    <w:rsid w:val="004D0283"/>
    <w:rsid w:val="004D0C48"/>
    <w:rsid w:val="004D0CAD"/>
    <w:rsid w:val="004D0F2A"/>
    <w:rsid w:val="004D11BD"/>
    <w:rsid w:val="004D14F6"/>
    <w:rsid w:val="004D1C75"/>
    <w:rsid w:val="004D266F"/>
    <w:rsid w:val="004D269E"/>
    <w:rsid w:val="004D3750"/>
    <w:rsid w:val="004D44D0"/>
    <w:rsid w:val="004D4D44"/>
    <w:rsid w:val="004D53E7"/>
    <w:rsid w:val="004D5A0F"/>
    <w:rsid w:val="004D5DB6"/>
    <w:rsid w:val="004D5F40"/>
    <w:rsid w:val="004D727C"/>
    <w:rsid w:val="004D7631"/>
    <w:rsid w:val="004E0335"/>
    <w:rsid w:val="004E053B"/>
    <w:rsid w:val="004E0623"/>
    <w:rsid w:val="004E0B90"/>
    <w:rsid w:val="004E1253"/>
    <w:rsid w:val="004E329B"/>
    <w:rsid w:val="004E361E"/>
    <w:rsid w:val="004E4979"/>
    <w:rsid w:val="004E4C9B"/>
    <w:rsid w:val="004E560C"/>
    <w:rsid w:val="004E5BA5"/>
    <w:rsid w:val="004E6F25"/>
    <w:rsid w:val="004E79A2"/>
    <w:rsid w:val="004F0504"/>
    <w:rsid w:val="004F0FA5"/>
    <w:rsid w:val="004F226D"/>
    <w:rsid w:val="004F25E3"/>
    <w:rsid w:val="004F2CAD"/>
    <w:rsid w:val="004F389C"/>
    <w:rsid w:val="004F3985"/>
    <w:rsid w:val="004F3DD7"/>
    <w:rsid w:val="004F4265"/>
    <w:rsid w:val="004F467F"/>
    <w:rsid w:val="004F5A00"/>
    <w:rsid w:val="004F5C62"/>
    <w:rsid w:val="004F5FE8"/>
    <w:rsid w:val="004F604D"/>
    <w:rsid w:val="004F6997"/>
    <w:rsid w:val="004F6E28"/>
    <w:rsid w:val="004F6FA2"/>
    <w:rsid w:val="004F73C1"/>
    <w:rsid w:val="0050043E"/>
    <w:rsid w:val="0050063A"/>
    <w:rsid w:val="005011FA"/>
    <w:rsid w:val="00501B32"/>
    <w:rsid w:val="005020EB"/>
    <w:rsid w:val="00503377"/>
    <w:rsid w:val="00503764"/>
    <w:rsid w:val="00503914"/>
    <w:rsid w:val="00504351"/>
    <w:rsid w:val="00504421"/>
    <w:rsid w:val="00504920"/>
    <w:rsid w:val="00504D66"/>
    <w:rsid w:val="005050DA"/>
    <w:rsid w:val="005059FE"/>
    <w:rsid w:val="00506262"/>
    <w:rsid w:val="00506620"/>
    <w:rsid w:val="005073B5"/>
    <w:rsid w:val="005100E3"/>
    <w:rsid w:val="00510251"/>
    <w:rsid w:val="0051030D"/>
    <w:rsid w:val="005107BA"/>
    <w:rsid w:val="005118AD"/>
    <w:rsid w:val="00511961"/>
    <w:rsid w:val="00512A36"/>
    <w:rsid w:val="00512CD4"/>
    <w:rsid w:val="0051305E"/>
    <w:rsid w:val="005130B5"/>
    <w:rsid w:val="00513BEE"/>
    <w:rsid w:val="00513C64"/>
    <w:rsid w:val="00513C94"/>
    <w:rsid w:val="00513D53"/>
    <w:rsid w:val="00513F3F"/>
    <w:rsid w:val="00514379"/>
    <w:rsid w:val="00514711"/>
    <w:rsid w:val="005154A5"/>
    <w:rsid w:val="00517099"/>
    <w:rsid w:val="00517785"/>
    <w:rsid w:val="00517D3E"/>
    <w:rsid w:val="00520902"/>
    <w:rsid w:val="00520923"/>
    <w:rsid w:val="00521103"/>
    <w:rsid w:val="0052129C"/>
    <w:rsid w:val="00521B36"/>
    <w:rsid w:val="00521E22"/>
    <w:rsid w:val="00522F21"/>
    <w:rsid w:val="00523D7C"/>
    <w:rsid w:val="0052496E"/>
    <w:rsid w:val="00524D78"/>
    <w:rsid w:val="00525372"/>
    <w:rsid w:val="0052548A"/>
    <w:rsid w:val="00526631"/>
    <w:rsid w:val="00526A2F"/>
    <w:rsid w:val="00526A43"/>
    <w:rsid w:val="00527063"/>
    <w:rsid w:val="005273CF"/>
    <w:rsid w:val="00530411"/>
    <w:rsid w:val="00530A4B"/>
    <w:rsid w:val="00530D29"/>
    <w:rsid w:val="00530EE5"/>
    <w:rsid w:val="0053125B"/>
    <w:rsid w:val="0053163A"/>
    <w:rsid w:val="0053184A"/>
    <w:rsid w:val="00531B06"/>
    <w:rsid w:val="00531C12"/>
    <w:rsid w:val="00531C6A"/>
    <w:rsid w:val="00532A0D"/>
    <w:rsid w:val="00532C38"/>
    <w:rsid w:val="005336A2"/>
    <w:rsid w:val="00534938"/>
    <w:rsid w:val="005364D1"/>
    <w:rsid w:val="005367ED"/>
    <w:rsid w:val="00536A55"/>
    <w:rsid w:val="005371C0"/>
    <w:rsid w:val="00537876"/>
    <w:rsid w:val="005378CF"/>
    <w:rsid w:val="00537AB2"/>
    <w:rsid w:val="0054040F"/>
    <w:rsid w:val="00540475"/>
    <w:rsid w:val="00540734"/>
    <w:rsid w:val="005409B6"/>
    <w:rsid w:val="00540B0F"/>
    <w:rsid w:val="00541862"/>
    <w:rsid w:val="005426E0"/>
    <w:rsid w:val="00542891"/>
    <w:rsid w:val="00542F4E"/>
    <w:rsid w:val="005433B7"/>
    <w:rsid w:val="00543632"/>
    <w:rsid w:val="00543C4C"/>
    <w:rsid w:val="005441BE"/>
    <w:rsid w:val="00544AE7"/>
    <w:rsid w:val="0054523F"/>
    <w:rsid w:val="0054530F"/>
    <w:rsid w:val="005458E6"/>
    <w:rsid w:val="00545CDC"/>
    <w:rsid w:val="0054602E"/>
    <w:rsid w:val="00546BC2"/>
    <w:rsid w:val="00546E21"/>
    <w:rsid w:val="00547EAD"/>
    <w:rsid w:val="005514F1"/>
    <w:rsid w:val="00551764"/>
    <w:rsid w:val="00552992"/>
    <w:rsid w:val="00552EDD"/>
    <w:rsid w:val="00553856"/>
    <w:rsid w:val="00553D7D"/>
    <w:rsid w:val="005541A8"/>
    <w:rsid w:val="00554954"/>
    <w:rsid w:val="00555566"/>
    <w:rsid w:val="00556DD3"/>
    <w:rsid w:val="0055700E"/>
    <w:rsid w:val="005576AE"/>
    <w:rsid w:val="0055784D"/>
    <w:rsid w:val="00557EEC"/>
    <w:rsid w:val="00560914"/>
    <w:rsid w:val="00560A75"/>
    <w:rsid w:val="005610CD"/>
    <w:rsid w:val="0056169A"/>
    <w:rsid w:val="00562545"/>
    <w:rsid w:val="0056261B"/>
    <w:rsid w:val="005627F7"/>
    <w:rsid w:val="00563E6A"/>
    <w:rsid w:val="0056438F"/>
    <w:rsid w:val="005647AD"/>
    <w:rsid w:val="00564BE9"/>
    <w:rsid w:val="00565581"/>
    <w:rsid w:val="005655EC"/>
    <w:rsid w:val="00566663"/>
    <w:rsid w:val="0056795F"/>
    <w:rsid w:val="00570D98"/>
    <w:rsid w:val="00570E6B"/>
    <w:rsid w:val="00570F80"/>
    <w:rsid w:val="00571064"/>
    <w:rsid w:val="0057155F"/>
    <w:rsid w:val="00574933"/>
    <w:rsid w:val="00574AE0"/>
    <w:rsid w:val="0057505C"/>
    <w:rsid w:val="00575CFE"/>
    <w:rsid w:val="00575E68"/>
    <w:rsid w:val="00576E72"/>
    <w:rsid w:val="00577567"/>
    <w:rsid w:val="0057771C"/>
    <w:rsid w:val="005777FF"/>
    <w:rsid w:val="00577A4C"/>
    <w:rsid w:val="00577DC0"/>
    <w:rsid w:val="0058005B"/>
    <w:rsid w:val="0058006A"/>
    <w:rsid w:val="005803A5"/>
    <w:rsid w:val="00580491"/>
    <w:rsid w:val="00580C00"/>
    <w:rsid w:val="00581824"/>
    <w:rsid w:val="00582DCC"/>
    <w:rsid w:val="00582E5C"/>
    <w:rsid w:val="005831C7"/>
    <w:rsid w:val="0058366A"/>
    <w:rsid w:val="00583AC4"/>
    <w:rsid w:val="00583F85"/>
    <w:rsid w:val="005846DC"/>
    <w:rsid w:val="00584AA9"/>
    <w:rsid w:val="00584D41"/>
    <w:rsid w:val="00584FDB"/>
    <w:rsid w:val="00585376"/>
    <w:rsid w:val="00585D62"/>
    <w:rsid w:val="00586DFE"/>
    <w:rsid w:val="005876F3"/>
    <w:rsid w:val="00587D0E"/>
    <w:rsid w:val="00587E74"/>
    <w:rsid w:val="00587FFA"/>
    <w:rsid w:val="00590837"/>
    <w:rsid w:val="00590B52"/>
    <w:rsid w:val="00590E92"/>
    <w:rsid w:val="005920E8"/>
    <w:rsid w:val="005925BE"/>
    <w:rsid w:val="0059320D"/>
    <w:rsid w:val="005934BB"/>
    <w:rsid w:val="00593647"/>
    <w:rsid w:val="00593B64"/>
    <w:rsid w:val="00593C0C"/>
    <w:rsid w:val="00593C11"/>
    <w:rsid w:val="005944DE"/>
    <w:rsid w:val="00594A2F"/>
    <w:rsid w:val="00596993"/>
    <w:rsid w:val="005977D2"/>
    <w:rsid w:val="00597C53"/>
    <w:rsid w:val="00597ECC"/>
    <w:rsid w:val="005A0804"/>
    <w:rsid w:val="005A0EF3"/>
    <w:rsid w:val="005A1B80"/>
    <w:rsid w:val="005A1D2D"/>
    <w:rsid w:val="005A2445"/>
    <w:rsid w:val="005A2909"/>
    <w:rsid w:val="005A2CB2"/>
    <w:rsid w:val="005A2F95"/>
    <w:rsid w:val="005A2FFC"/>
    <w:rsid w:val="005A37F2"/>
    <w:rsid w:val="005A3F92"/>
    <w:rsid w:val="005A4557"/>
    <w:rsid w:val="005A58C7"/>
    <w:rsid w:val="005A6094"/>
    <w:rsid w:val="005A66DA"/>
    <w:rsid w:val="005A6E61"/>
    <w:rsid w:val="005A73E4"/>
    <w:rsid w:val="005A75A7"/>
    <w:rsid w:val="005A7891"/>
    <w:rsid w:val="005B0557"/>
    <w:rsid w:val="005B07F5"/>
    <w:rsid w:val="005B0829"/>
    <w:rsid w:val="005B086D"/>
    <w:rsid w:val="005B1560"/>
    <w:rsid w:val="005B2481"/>
    <w:rsid w:val="005B3711"/>
    <w:rsid w:val="005B390B"/>
    <w:rsid w:val="005B3BBA"/>
    <w:rsid w:val="005B41FE"/>
    <w:rsid w:val="005B4375"/>
    <w:rsid w:val="005B4DC2"/>
    <w:rsid w:val="005B5369"/>
    <w:rsid w:val="005B5938"/>
    <w:rsid w:val="005B677C"/>
    <w:rsid w:val="005B6FCB"/>
    <w:rsid w:val="005B76E1"/>
    <w:rsid w:val="005C000E"/>
    <w:rsid w:val="005C02C5"/>
    <w:rsid w:val="005C0542"/>
    <w:rsid w:val="005C0C35"/>
    <w:rsid w:val="005C12A5"/>
    <w:rsid w:val="005C184F"/>
    <w:rsid w:val="005C2222"/>
    <w:rsid w:val="005C2640"/>
    <w:rsid w:val="005C2F22"/>
    <w:rsid w:val="005C31D2"/>
    <w:rsid w:val="005C31DA"/>
    <w:rsid w:val="005C35EA"/>
    <w:rsid w:val="005C3A1D"/>
    <w:rsid w:val="005C4B0A"/>
    <w:rsid w:val="005C4EF6"/>
    <w:rsid w:val="005C5089"/>
    <w:rsid w:val="005C55FB"/>
    <w:rsid w:val="005C60CD"/>
    <w:rsid w:val="005C62D2"/>
    <w:rsid w:val="005C7396"/>
    <w:rsid w:val="005C74AB"/>
    <w:rsid w:val="005D0AD1"/>
    <w:rsid w:val="005D0EDC"/>
    <w:rsid w:val="005D12B2"/>
    <w:rsid w:val="005D12C8"/>
    <w:rsid w:val="005D1610"/>
    <w:rsid w:val="005D18DA"/>
    <w:rsid w:val="005D1C43"/>
    <w:rsid w:val="005D2515"/>
    <w:rsid w:val="005D3333"/>
    <w:rsid w:val="005D3F08"/>
    <w:rsid w:val="005D3F73"/>
    <w:rsid w:val="005D4340"/>
    <w:rsid w:val="005D4392"/>
    <w:rsid w:val="005D47CF"/>
    <w:rsid w:val="005D50E0"/>
    <w:rsid w:val="005D5859"/>
    <w:rsid w:val="005D607D"/>
    <w:rsid w:val="005D71D6"/>
    <w:rsid w:val="005D7641"/>
    <w:rsid w:val="005D79E5"/>
    <w:rsid w:val="005D7CE3"/>
    <w:rsid w:val="005E040B"/>
    <w:rsid w:val="005E1489"/>
    <w:rsid w:val="005E2022"/>
    <w:rsid w:val="005E2331"/>
    <w:rsid w:val="005E267B"/>
    <w:rsid w:val="005E26A0"/>
    <w:rsid w:val="005E3E12"/>
    <w:rsid w:val="005E4389"/>
    <w:rsid w:val="005E4876"/>
    <w:rsid w:val="005E48B3"/>
    <w:rsid w:val="005E5331"/>
    <w:rsid w:val="005E5434"/>
    <w:rsid w:val="005E5B35"/>
    <w:rsid w:val="005E5C27"/>
    <w:rsid w:val="005E5FD3"/>
    <w:rsid w:val="005E6BE3"/>
    <w:rsid w:val="005E6DB9"/>
    <w:rsid w:val="005E7B80"/>
    <w:rsid w:val="005F1197"/>
    <w:rsid w:val="005F1580"/>
    <w:rsid w:val="005F1734"/>
    <w:rsid w:val="005F1BC1"/>
    <w:rsid w:val="005F2229"/>
    <w:rsid w:val="005F3594"/>
    <w:rsid w:val="005F400B"/>
    <w:rsid w:val="005F45D4"/>
    <w:rsid w:val="005F45DD"/>
    <w:rsid w:val="005F4996"/>
    <w:rsid w:val="005F5101"/>
    <w:rsid w:val="005F59A3"/>
    <w:rsid w:val="005F5A1C"/>
    <w:rsid w:val="005F6F89"/>
    <w:rsid w:val="005F7049"/>
    <w:rsid w:val="005F771E"/>
    <w:rsid w:val="005F78FC"/>
    <w:rsid w:val="005F7CEC"/>
    <w:rsid w:val="005F7CF6"/>
    <w:rsid w:val="00600390"/>
    <w:rsid w:val="00600957"/>
    <w:rsid w:val="00601029"/>
    <w:rsid w:val="00601885"/>
    <w:rsid w:val="00601DCA"/>
    <w:rsid w:val="00601FB5"/>
    <w:rsid w:val="0060202D"/>
    <w:rsid w:val="006027A8"/>
    <w:rsid w:val="00602AB5"/>
    <w:rsid w:val="00602FE6"/>
    <w:rsid w:val="0060313A"/>
    <w:rsid w:val="00603487"/>
    <w:rsid w:val="00603B46"/>
    <w:rsid w:val="00604BEB"/>
    <w:rsid w:val="00605ED0"/>
    <w:rsid w:val="00606007"/>
    <w:rsid w:val="006068D3"/>
    <w:rsid w:val="00606987"/>
    <w:rsid w:val="00606D8C"/>
    <w:rsid w:val="0061024F"/>
    <w:rsid w:val="0061051B"/>
    <w:rsid w:val="006115B9"/>
    <w:rsid w:val="00611835"/>
    <w:rsid w:val="006126BB"/>
    <w:rsid w:val="00612761"/>
    <w:rsid w:val="00612D04"/>
    <w:rsid w:val="0061362C"/>
    <w:rsid w:val="0061644A"/>
    <w:rsid w:val="0061646F"/>
    <w:rsid w:val="00616631"/>
    <w:rsid w:val="00620289"/>
    <w:rsid w:val="0062070E"/>
    <w:rsid w:val="0062079B"/>
    <w:rsid w:val="00620BEA"/>
    <w:rsid w:val="00621920"/>
    <w:rsid w:val="00621A6A"/>
    <w:rsid w:val="00621C31"/>
    <w:rsid w:val="0062229B"/>
    <w:rsid w:val="0062233F"/>
    <w:rsid w:val="00623721"/>
    <w:rsid w:val="0062373C"/>
    <w:rsid w:val="00623EA7"/>
    <w:rsid w:val="00624BBA"/>
    <w:rsid w:val="00624E37"/>
    <w:rsid w:val="006250D7"/>
    <w:rsid w:val="00625669"/>
    <w:rsid w:val="006258E8"/>
    <w:rsid w:val="00625E56"/>
    <w:rsid w:val="00625EE7"/>
    <w:rsid w:val="00626204"/>
    <w:rsid w:val="0062663E"/>
    <w:rsid w:val="00626659"/>
    <w:rsid w:val="00627B57"/>
    <w:rsid w:val="0063046D"/>
    <w:rsid w:val="00630577"/>
    <w:rsid w:val="006306D0"/>
    <w:rsid w:val="00630DB1"/>
    <w:rsid w:val="006314BA"/>
    <w:rsid w:val="0063241D"/>
    <w:rsid w:val="00632934"/>
    <w:rsid w:val="006332FF"/>
    <w:rsid w:val="0063369F"/>
    <w:rsid w:val="00633731"/>
    <w:rsid w:val="00633733"/>
    <w:rsid w:val="00633B05"/>
    <w:rsid w:val="0063483C"/>
    <w:rsid w:val="0063547B"/>
    <w:rsid w:val="00635C23"/>
    <w:rsid w:val="00635CDA"/>
    <w:rsid w:val="00636014"/>
    <w:rsid w:val="00636BA1"/>
    <w:rsid w:val="0063739A"/>
    <w:rsid w:val="00637BD2"/>
    <w:rsid w:val="00640075"/>
    <w:rsid w:val="00640641"/>
    <w:rsid w:val="00640755"/>
    <w:rsid w:val="00641943"/>
    <w:rsid w:val="00641DEF"/>
    <w:rsid w:val="00641F47"/>
    <w:rsid w:val="006421DE"/>
    <w:rsid w:val="0064263A"/>
    <w:rsid w:val="00642B0F"/>
    <w:rsid w:val="00643379"/>
    <w:rsid w:val="006437AC"/>
    <w:rsid w:val="0064395E"/>
    <w:rsid w:val="00643CC7"/>
    <w:rsid w:val="00644C5D"/>
    <w:rsid w:val="00644C96"/>
    <w:rsid w:val="006452AD"/>
    <w:rsid w:val="00645433"/>
    <w:rsid w:val="0064569D"/>
    <w:rsid w:val="006460C9"/>
    <w:rsid w:val="00646E36"/>
    <w:rsid w:val="0064791F"/>
    <w:rsid w:val="00647AB1"/>
    <w:rsid w:val="00647E7F"/>
    <w:rsid w:val="006503DD"/>
    <w:rsid w:val="00650862"/>
    <w:rsid w:val="00650D85"/>
    <w:rsid w:val="006515CB"/>
    <w:rsid w:val="006522FF"/>
    <w:rsid w:val="00652871"/>
    <w:rsid w:val="0065377B"/>
    <w:rsid w:val="006540E4"/>
    <w:rsid w:val="00654A2E"/>
    <w:rsid w:val="00654A85"/>
    <w:rsid w:val="0065539C"/>
    <w:rsid w:val="006566AA"/>
    <w:rsid w:val="00656768"/>
    <w:rsid w:val="00656BEE"/>
    <w:rsid w:val="00656ED8"/>
    <w:rsid w:val="00656FAE"/>
    <w:rsid w:val="0065713A"/>
    <w:rsid w:val="00657AA7"/>
    <w:rsid w:val="00657CEE"/>
    <w:rsid w:val="00660B41"/>
    <w:rsid w:val="00661341"/>
    <w:rsid w:val="00662045"/>
    <w:rsid w:val="006622C9"/>
    <w:rsid w:val="00663B84"/>
    <w:rsid w:val="006640EE"/>
    <w:rsid w:val="0066424B"/>
    <w:rsid w:val="006653D7"/>
    <w:rsid w:val="00665499"/>
    <w:rsid w:val="006656F1"/>
    <w:rsid w:val="00665986"/>
    <w:rsid w:val="00665EC0"/>
    <w:rsid w:val="006665A2"/>
    <w:rsid w:val="00666C3A"/>
    <w:rsid w:val="00667225"/>
    <w:rsid w:val="006679EC"/>
    <w:rsid w:val="00667A1A"/>
    <w:rsid w:val="00667AEC"/>
    <w:rsid w:val="00670239"/>
    <w:rsid w:val="006705E5"/>
    <w:rsid w:val="00670777"/>
    <w:rsid w:val="006709AF"/>
    <w:rsid w:val="00670BCC"/>
    <w:rsid w:val="0067140D"/>
    <w:rsid w:val="00671E99"/>
    <w:rsid w:val="00671F68"/>
    <w:rsid w:val="006736EA"/>
    <w:rsid w:val="006737F9"/>
    <w:rsid w:val="00674AB4"/>
    <w:rsid w:val="00676757"/>
    <w:rsid w:val="00676CF0"/>
    <w:rsid w:val="00677155"/>
    <w:rsid w:val="006800AC"/>
    <w:rsid w:val="00680213"/>
    <w:rsid w:val="00680745"/>
    <w:rsid w:val="00680D56"/>
    <w:rsid w:val="006820BA"/>
    <w:rsid w:val="006827FC"/>
    <w:rsid w:val="00682F12"/>
    <w:rsid w:val="006831C7"/>
    <w:rsid w:val="006846B5"/>
    <w:rsid w:val="006846FB"/>
    <w:rsid w:val="00684F02"/>
    <w:rsid w:val="00685535"/>
    <w:rsid w:val="00685C21"/>
    <w:rsid w:val="00686395"/>
    <w:rsid w:val="00686C6E"/>
    <w:rsid w:val="006871DA"/>
    <w:rsid w:val="0069010A"/>
    <w:rsid w:val="0069067C"/>
    <w:rsid w:val="00690EDE"/>
    <w:rsid w:val="00691F3F"/>
    <w:rsid w:val="00693264"/>
    <w:rsid w:val="006934F8"/>
    <w:rsid w:val="006938FF"/>
    <w:rsid w:val="006948DA"/>
    <w:rsid w:val="00694D91"/>
    <w:rsid w:val="00695073"/>
    <w:rsid w:val="006953A5"/>
    <w:rsid w:val="00695CE9"/>
    <w:rsid w:val="00696362"/>
    <w:rsid w:val="00696652"/>
    <w:rsid w:val="006968C7"/>
    <w:rsid w:val="006969D1"/>
    <w:rsid w:val="0069712D"/>
    <w:rsid w:val="00697286"/>
    <w:rsid w:val="006A02E1"/>
    <w:rsid w:val="006A09B2"/>
    <w:rsid w:val="006A0E91"/>
    <w:rsid w:val="006A155D"/>
    <w:rsid w:val="006A1C42"/>
    <w:rsid w:val="006A1D0D"/>
    <w:rsid w:val="006A1DDC"/>
    <w:rsid w:val="006A1E99"/>
    <w:rsid w:val="006A216D"/>
    <w:rsid w:val="006A233A"/>
    <w:rsid w:val="006A2AB7"/>
    <w:rsid w:val="006A33BD"/>
    <w:rsid w:val="006A347A"/>
    <w:rsid w:val="006A3B2E"/>
    <w:rsid w:val="006A42C6"/>
    <w:rsid w:val="006A5339"/>
    <w:rsid w:val="006A5FA0"/>
    <w:rsid w:val="006A5FA8"/>
    <w:rsid w:val="006A6BBC"/>
    <w:rsid w:val="006A6BD5"/>
    <w:rsid w:val="006A7887"/>
    <w:rsid w:val="006A7EE2"/>
    <w:rsid w:val="006B14C0"/>
    <w:rsid w:val="006B1511"/>
    <w:rsid w:val="006B162C"/>
    <w:rsid w:val="006B164B"/>
    <w:rsid w:val="006B1758"/>
    <w:rsid w:val="006B1AFA"/>
    <w:rsid w:val="006B1CB2"/>
    <w:rsid w:val="006B25FA"/>
    <w:rsid w:val="006B3449"/>
    <w:rsid w:val="006B36C1"/>
    <w:rsid w:val="006B3786"/>
    <w:rsid w:val="006B482D"/>
    <w:rsid w:val="006B4B87"/>
    <w:rsid w:val="006B4E1D"/>
    <w:rsid w:val="006B52EE"/>
    <w:rsid w:val="006B59A2"/>
    <w:rsid w:val="006B6750"/>
    <w:rsid w:val="006B6AAB"/>
    <w:rsid w:val="006B753B"/>
    <w:rsid w:val="006B79B9"/>
    <w:rsid w:val="006C02E2"/>
    <w:rsid w:val="006C03D6"/>
    <w:rsid w:val="006C0637"/>
    <w:rsid w:val="006C17CC"/>
    <w:rsid w:val="006C2232"/>
    <w:rsid w:val="006C2FF3"/>
    <w:rsid w:val="006C300B"/>
    <w:rsid w:val="006C3085"/>
    <w:rsid w:val="006C367D"/>
    <w:rsid w:val="006C37D4"/>
    <w:rsid w:val="006C5320"/>
    <w:rsid w:val="006C53F2"/>
    <w:rsid w:val="006C542F"/>
    <w:rsid w:val="006C575B"/>
    <w:rsid w:val="006C5973"/>
    <w:rsid w:val="006C64F2"/>
    <w:rsid w:val="006C6DEF"/>
    <w:rsid w:val="006C6F96"/>
    <w:rsid w:val="006D0FAB"/>
    <w:rsid w:val="006D1703"/>
    <w:rsid w:val="006D2338"/>
    <w:rsid w:val="006D260A"/>
    <w:rsid w:val="006D274E"/>
    <w:rsid w:val="006D276D"/>
    <w:rsid w:val="006D28F2"/>
    <w:rsid w:val="006D2A13"/>
    <w:rsid w:val="006D2E84"/>
    <w:rsid w:val="006D4491"/>
    <w:rsid w:val="006D4924"/>
    <w:rsid w:val="006D4A8D"/>
    <w:rsid w:val="006D4E6A"/>
    <w:rsid w:val="006D50D3"/>
    <w:rsid w:val="006D56FD"/>
    <w:rsid w:val="006D624A"/>
    <w:rsid w:val="006D6A9B"/>
    <w:rsid w:val="006D6D70"/>
    <w:rsid w:val="006D79DF"/>
    <w:rsid w:val="006D7ECF"/>
    <w:rsid w:val="006E1495"/>
    <w:rsid w:val="006E17FA"/>
    <w:rsid w:val="006E1CD9"/>
    <w:rsid w:val="006E27B8"/>
    <w:rsid w:val="006E3A65"/>
    <w:rsid w:val="006E40DE"/>
    <w:rsid w:val="006E4B7E"/>
    <w:rsid w:val="006E4C88"/>
    <w:rsid w:val="006E4EDB"/>
    <w:rsid w:val="006E52B7"/>
    <w:rsid w:val="006E59B0"/>
    <w:rsid w:val="006E5A96"/>
    <w:rsid w:val="006E63DC"/>
    <w:rsid w:val="006E65D3"/>
    <w:rsid w:val="006E6A24"/>
    <w:rsid w:val="006E6CFB"/>
    <w:rsid w:val="006E7064"/>
    <w:rsid w:val="006E7CB8"/>
    <w:rsid w:val="006F018D"/>
    <w:rsid w:val="006F043F"/>
    <w:rsid w:val="006F04C5"/>
    <w:rsid w:val="006F1C3F"/>
    <w:rsid w:val="006F1CC5"/>
    <w:rsid w:val="006F1D82"/>
    <w:rsid w:val="006F3475"/>
    <w:rsid w:val="006F34CE"/>
    <w:rsid w:val="006F3BA5"/>
    <w:rsid w:val="006F3FA6"/>
    <w:rsid w:val="006F40E6"/>
    <w:rsid w:val="006F43C4"/>
    <w:rsid w:val="006F45DC"/>
    <w:rsid w:val="006F48A4"/>
    <w:rsid w:val="006F4FBF"/>
    <w:rsid w:val="006F559A"/>
    <w:rsid w:val="006F66F6"/>
    <w:rsid w:val="006F6747"/>
    <w:rsid w:val="006F7278"/>
    <w:rsid w:val="006F760C"/>
    <w:rsid w:val="006F7C3D"/>
    <w:rsid w:val="006F7FC4"/>
    <w:rsid w:val="00700100"/>
    <w:rsid w:val="007013B9"/>
    <w:rsid w:val="00701642"/>
    <w:rsid w:val="007018EA"/>
    <w:rsid w:val="007023F1"/>
    <w:rsid w:val="0070273A"/>
    <w:rsid w:val="00703ACE"/>
    <w:rsid w:val="0070401F"/>
    <w:rsid w:val="00704EA5"/>
    <w:rsid w:val="00705226"/>
    <w:rsid w:val="007054BC"/>
    <w:rsid w:val="00705576"/>
    <w:rsid w:val="00705C58"/>
    <w:rsid w:val="00706130"/>
    <w:rsid w:val="00706EB0"/>
    <w:rsid w:val="007071D3"/>
    <w:rsid w:val="00707445"/>
    <w:rsid w:val="007105F3"/>
    <w:rsid w:val="00710B96"/>
    <w:rsid w:val="00710E0F"/>
    <w:rsid w:val="00711540"/>
    <w:rsid w:val="00711C51"/>
    <w:rsid w:val="00711F35"/>
    <w:rsid w:val="00712BAC"/>
    <w:rsid w:val="0071378A"/>
    <w:rsid w:val="0071381E"/>
    <w:rsid w:val="0071396B"/>
    <w:rsid w:val="00713A51"/>
    <w:rsid w:val="00713FEE"/>
    <w:rsid w:val="0071468D"/>
    <w:rsid w:val="0071471D"/>
    <w:rsid w:val="00715101"/>
    <w:rsid w:val="00715436"/>
    <w:rsid w:val="00715781"/>
    <w:rsid w:val="00715D9B"/>
    <w:rsid w:val="00716094"/>
    <w:rsid w:val="007162EF"/>
    <w:rsid w:val="0071639E"/>
    <w:rsid w:val="00716F29"/>
    <w:rsid w:val="00716FE3"/>
    <w:rsid w:val="00717098"/>
    <w:rsid w:val="007170DD"/>
    <w:rsid w:val="007172E0"/>
    <w:rsid w:val="0071789D"/>
    <w:rsid w:val="007178E4"/>
    <w:rsid w:val="0072044B"/>
    <w:rsid w:val="0072126F"/>
    <w:rsid w:val="0072158D"/>
    <w:rsid w:val="00721591"/>
    <w:rsid w:val="00722071"/>
    <w:rsid w:val="00722291"/>
    <w:rsid w:val="007224AA"/>
    <w:rsid w:val="00723983"/>
    <w:rsid w:val="00723A65"/>
    <w:rsid w:val="00723E85"/>
    <w:rsid w:val="00723EF8"/>
    <w:rsid w:val="007243E1"/>
    <w:rsid w:val="007247D4"/>
    <w:rsid w:val="00725C4B"/>
    <w:rsid w:val="00725C9B"/>
    <w:rsid w:val="007263C6"/>
    <w:rsid w:val="00726ADF"/>
    <w:rsid w:val="00726B91"/>
    <w:rsid w:val="00726BEE"/>
    <w:rsid w:val="00727329"/>
    <w:rsid w:val="00727F1D"/>
    <w:rsid w:val="00730640"/>
    <w:rsid w:val="007307A6"/>
    <w:rsid w:val="00730925"/>
    <w:rsid w:val="00730B4C"/>
    <w:rsid w:val="00730CF8"/>
    <w:rsid w:val="0073145E"/>
    <w:rsid w:val="00731A21"/>
    <w:rsid w:val="00731FC7"/>
    <w:rsid w:val="00732F2A"/>
    <w:rsid w:val="00733517"/>
    <w:rsid w:val="0073402E"/>
    <w:rsid w:val="00734510"/>
    <w:rsid w:val="00734B3B"/>
    <w:rsid w:val="00734ED4"/>
    <w:rsid w:val="00735D27"/>
    <w:rsid w:val="0073625F"/>
    <w:rsid w:val="00736A6D"/>
    <w:rsid w:val="0073724A"/>
    <w:rsid w:val="007374F3"/>
    <w:rsid w:val="00737952"/>
    <w:rsid w:val="00737F9F"/>
    <w:rsid w:val="0074068C"/>
    <w:rsid w:val="00740D53"/>
    <w:rsid w:val="00740EFC"/>
    <w:rsid w:val="00741B65"/>
    <w:rsid w:val="00741EA8"/>
    <w:rsid w:val="007420B2"/>
    <w:rsid w:val="007429E8"/>
    <w:rsid w:val="00742BE9"/>
    <w:rsid w:val="00742F9F"/>
    <w:rsid w:val="007435E0"/>
    <w:rsid w:val="00743947"/>
    <w:rsid w:val="00743E3A"/>
    <w:rsid w:val="0074455B"/>
    <w:rsid w:val="007446F6"/>
    <w:rsid w:val="0074581B"/>
    <w:rsid w:val="00745A27"/>
    <w:rsid w:val="00745F16"/>
    <w:rsid w:val="00746647"/>
    <w:rsid w:val="007467A2"/>
    <w:rsid w:val="00746E3F"/>
    <w:rsid w:val="0074787D"/>
    <w:rsid w:val="0075035B"/>
    <w:rsid w:val="00750523"/>
    <w:rsid w:val="007505A4"/>
    <w:rsid w:val="00750766"/>
    <w:rsid w:val="00750C16"/>
    <w:rsid w:val="007510EB"/>
    <w:rsid w:val="007511DD"/>
    <w:rsid w:val="007517A2"/>
    <w:rsid w:val="007520D6"/>
    <w:rsid w:val="007520FC"/>
    <w:rsid w:val="007523F5"/>
    <w:rsid w:val="007525EC"/>
    <w:rsid w:val="00752654"/>
    <w:rsid w:val="00753B8E"/>
    <w:rsid w:val="00753D0F"/>
    <w:rsid w:val="007547E8"/>
    <w:rsid w:val="00754E02"/>
    <w:rsid w:val="007553FF"/>
    <w:rsid w:val="007554B3"/>
    <w:rsid w:val="00755D72"/>
    <w:rsid w:val="0075640E"/>
    <w:rsid w:val="00756999"/>
    <w:rsid w:val="00756C19"/>
    <w:rsid w:val="00757282"/>
    <w:rsid w:val="0076001B"/>
    <w:rsid w:val="00760A40"/>
    <w:rsid w:val="00760B29"/>
    <w:rsid w:val="00761539"/>
    <w:rsid w:val="00761722"/>
    <w:rsid w:val="007620C4"/>
    <w:rsid w:val="00762A22"/>
    <w:rsid w:val="00763038"/>
    <w:rsid w:val="007637D1"/>
    <w:rsid w:val="00764703"/>
    <w:rsid w:val="00766ACB"/>
    <w:rsid w:val="00766AE3"/>
    <w:rsid w:val="00766BE8"/>
    <w:rsid w:val="007670F6"/>
    <w:rsid w:val="00767228"/>
    <w:rsid w:val="00767C3E"/>
    <w:rsid w:val="007705EB"/>
    <w:rsid w:val="007706F7"/>
    <w:rsid w:val="0077117E"/>
    <w:rsid w:val="00771938"/>
    <w:rsid w:val="00771AF3"/>
    <w:rsid w:val="007724F2"/>
    <w:rsid w:val="00772D43"/>
    <w:rsid w:val="0077322C"/>
    <w:rsid w:val="00773987"/>
    <w:rsid w:val="00773FB1"/>
    <w:rsid w:val="0077409D"/>
    <w:rsid w:val="007745FE"/>
    <w:rsid w:val="00774639"/>
    <w:rsid w:val="00774C11"/>
    <w:rsid w:val="00776474"/>
    <w:rsid w:val="007765A1"/>
    <w:rsid w:val="00776930"/>
    <w:rsid w:val="00776AC0"/>
    <w:rsid w:val="007773EC"/>
    <w:rsid w:val="007779AD"/>
    <w:rsid w:val="00777C8D"/>
    <w:rsid w:val="0078041F"/>
    <w:rsid w:val="00781A34"/>
    <w:rsid w:val="00781DA4"/>
    <w:rsid w:val="00782F04"/>
    <w:rsid w:val="00783486"/>
    <w:rsid w:val="007836D6"/>
    <w:rsid w:val="0078375C"/>
    <w:rsid w:val="007847F9"/>
    <w:rsid w:val="0078496B"/>
    <w:rsid w:val="00784D54"/>
    <w:rsid w:val="0078546E"/>
    <w:rsid w:val="007868A7"/>
    <w:rsid w:val="00787B97"/>
    <w:rsid w:val="00787DD8"/>
    <w:rsid w:val="00791919"/>
    <w:rsid w:val="007919AF"/>
    <w:rsid w:val="00791DE1"/>
    <w:rsid w:val="00791F7B"/>
    <w:rsid w:val="00792444"/>
    <w:rsid w:val="007924D6"/>
    <w:rsid w:val="00792573"/>
    <w:rsid w:val="007938A9"/>
    <w:rsid w:val="00793CEF"/>
    <w:rsid w:val="00794868"/>
    <w:rsid w:val="007957B0"/>
    <w:rsid w:val="00795861"/>
    <w:rsid w:val="00795A67"/>
    <w:rsid w:val="00795B16"/>
    <w:rsid w:val="007964A0"/>
    <w:rsid w:val="007964C0"/>
    <w:rsid w:val="007965D2"/>
    <w:rsid w:val="00796EAC"/>
    <w:rsid w:val="007A034B"/>
    <w:rsid w:val="007A0465"/>
    <w:rsid w:val="007A1425"/>
    <w:rsid w:val="007A1832"/>
    <w:rsid w:val="007A19B1"/>
    <w:rsid w:val="007A1CB0"/>
    <w:rsid w:val="007A224E"/>
    <w:rsid w:val="007A2340"/>
    <w:rsid w:val="007A2692"/>
    <w:rsid w:val="007A302B"/>
    <w:rsid w:val="007A304F"/>
    <w:rsid w:val="007A3844"/>
    <w:rsid w:val="007A3F10"/>
    <w:rsid w:val="007A4109"/>
    <w:rsid w:val="007A45F9"/>
    <w:rsid w:val="007A4B4E"/>
    <w:rsid w:val="007A5083"/>
    <w:rsid w:val="007A55DC"/>
    <w:rsid w:val="007A5C11"/>
    <w:rsid w:val="007A673E"/>
    <w:rsid w:val="007A6F28"/>
    <w:rsid w:val="007A7196"/>
    <w:rsid w:val="007B03FD"/>
    <w:rsid w:val="007B079C"/>
    <w:rsid w:val="007B0F92"/>
    <w:rsid w:val="007B12B7"/>
    <w:rsid w:val="007B15E3"/>
    <w:rsid w:val="007B2466"/>
    <w:rsid w:val="007B2585"/>
    <w:rsid w:val="007B3F02"/>
    <w:rsid w:val="007B408E"/>
    <w:rsid w:val="007B5AD5"/>
    <w:rsid w:val="007B5AF9"/>
    <w:rsid w:val="007B6CF7"/>
    <w:rsid w:val="007B6FD4"/>
    <w:rsid w:val="007B73F3"/>
    <w:rsid w:val="007B78DF"/>
    <w:rsid w:val="007B7A4C"/>
    <w:rsid w:val="007C0627"/>
    <w:rsid w:val="007C0A96"/>
    <w:rsid w:val="007C20AE"/>
    <w:rsid w:val="007C2382"/>
    <w:rsid w:val="007C2775"/>
    <w:rsid w:val="007C3620"/>
    <w:rsid w:val="007C3979"/>
    <w:rsid w:val="007C464E"/>
    <w:rsid w:val="007C51E4"/>
    <w:rsid w:val="007C5319"/>
    <w:rsid w:val="007C58E5"/>
    <w:rsid w:val="007C664D"/>
    <w:rsid w:val="007C70E5"/>
    <w:rsid w:val="007C71AE"/>
    <w:rsid w:val="007C71AF"/>
    <w:rsid w:val="007C749E"/>
    <w:rsid w:val="007D0198"/>
    <w:rsid w:val="007D1090"/>
    <w:rsid w:val="007D1869"/>
    <w:rsid w:val="007D1A4C"/>
    <w:rsid w:val="007D1AFA"/>
    <w:rsid w:val="007D1F7A"/>
    <w:rsid w:val="007D21E2"/>
    <w:rsid w:val="007D22FD"/>
    <w:rsid w:val="007D2560"/>
    <w:rsid w:val="007D27EE"/>
    <w:rsid w:val="007D3364"/>
    <w:rsid w:val="007D374B"/>
    <w:rsid w:val="007D4AEF"/>
    <w:rsid w:val="007D55CC"/>
    <w:rsid w:val="007D5FCA"/>
    <w:rsid w:val="007D6E80"/>
    <w:rsid w:val="007D7114"/>
    <w:rsid w:val="007E09BA"/>
    <w:rsid w:val="007E1483"/>
    <w:rsid w:val="007E153A"/>
    <w:rsid w:val="007E30B5"/>
    <w:rsid w:val="007E3188"/>
    <w:rsid w:val="007E3FCD"/>
    <w:rsid w:val="007E4378"/>
    <w:rsid w:val="007E4722"/>
    <w:rsid w:val="007E4EB1"/>
    <w:rsid w:val="007E5681"/>
    <w:rsid w:val="007E5695"/>
    <w:rsid w:val="007E578A"/>
    <w:rsid w:val="007E598D"/>
    <w:rsid w:val="007E6607"/>
    <w:rsid w:val="007E663A"/>
    <w:rsid w:val="007E687C"/>
    <w:rsid w:val="007E7A4D"/>
    <w:rsid w:val="007F0698"/>
    <w:rsid w:val="007F0949"/>
    <w:rsid w:val="007F0B34"/>
    <w:rsid w:val="007F116C"/>
    <w:rsid w:val="007F1BE4"/>
    <w:rsid w:val="007F2865"/>
    <w:rsid w:val="007F2905"/>
    <w:rsid w:val="007F352A"/>
    <w:rsid w:val="007F35CC"/>
    <w:rsid w:val="007F3DF0"/>
    <w:rsid w:val="007F43E1"/>
    <w:rsid w:val="007F43F4"/>
    <w:rsid w:val="007F4487"/>
    <w:rsid w:val="007F5184"/>
    <w:rsid w:val="007F589A"/>
    <w:rsid w:val="007F58C8"/>
    <w:rsid w:val="007F5D37"/>
    <w:rsid w:val="007F7131"/>
    <w:rsid w:val="007F73CB"/>
    <w:rsid w:val="007F77BC"/>
    <w:rsid w:val="007F7FB3"/>
    <w:rsid w:val="00800172"/>
    <w:rsid w:val="00801BC4"/>
    <w:rsid w:val="00802DCF"/>
    <w:rsid w:val="0080321C"/>
    <w:rsid w:val="0080361F"/>
    <w:rsid w:val="00804111"/>
    <w:rsid w:val="008042CF"/>
    <w:rsid w:val="00804DFD"/>
    <w:rsid w:val="00804E82"/>
    <w:rsid w:val="008059B5"/>
    <w:rsid w:val="00805A74"/>
    <w:rsid w:val="00805F33"/>
    <w:rsid w:val="008072DE"/>
    <w:rsid w:val="0080735E"/>
    <w:rsid w:val="008074C8"/>
    <w:rsid w:val="00807AB3"/>
    <w:rsid w:val="00811587"/>
    <w:rsid w:val="00811668"/>
    <w:rsid w:val="00811743"/>
    <w:rsid w:val="00811963"/>
    <w:rsid w:val="008126E7"/>
    <w:rsid w:val="0081309E"/>
    <w:rsid w:val="00813462"/>
    <w:rsid w:val="00814086"/>
    <w:rsid w:val="00814C19"/>
    <w:rsid w:val="008155EF"/>
    <w:rsid w:val="00815626"/>
    <w:rsid w:val="00816057"/>
    <w:rsid w:val="008164EF"/>
    <w:rsid w:val="00816A5C"/>
    <w:rsid w:val="00816DB6"/>
    <w:rsid w:val="0081791B"/>
    <w:rsid w:val="00817C82"/>
    <w:rsid w:val="00820C45"/>
    <w:rsid w:val="00821266"/>
    <w:rsid w:val="00821980"/>
    <w:rsid w:val="00821F4B"/>
    <w:rsid w:val="0082232E"/>
    <w:rsid w:val="008227A4"/>
    <w:rsid w:val="00823512"/>
    <w:rsid w:val="00823995"/>
    <w:rsid w:val="00823E35"/>
    <w:rsid w:val="00825708"/>
    <w:rsid w:val="00826592"/>
    <w:rsid w:val="008271D7"/>
    <w:rsid w:val="00827547"/>
    <w:rsid w:val="00827E7A"/>
    <w:rsid w:val="00830783"/>
    <w:rsid w:val="008309EE"/>
    <w:rsid w:val="00830ED0"/>
    <w:rsid w:val="00831589"/>
    <w:rsid w:val="00831C94"/>
    <w:rsid w:val="00832A5F"/>
    <w:rsid w:val="00832EAC"/>
    <w:rsid w:val="00832ECD"/>
    <w:rsid w:val="00832ECE"/>
    <w:rsid w:val="00832FAF"/>
    <w:rsid w:val="0083390A"/>
    <w:rsid w:val="00835A9B"/>
    <w:rsid w:val="008360C1"/>
    <w:rsid w:val="00836120"/>
    <w:rsid w:val="0083621D"/>
    <w:rsid w:val="0083625E"/>
    <w:rsid w:val="0083691D"/>
    <w:rsid w:val="00837440"/>
    <w:rsid w:val="00837B05"/>
    <w:rsid w:val="00837FC3"/>
    <w:rsid w:val="00840548"/>
    <w:rsid w:val="00840A67"/>
    <w:rsid w:val="00840C8C"/>
    <w:rsid w:val="00840D95"/>
    <w:rsid w:val="00841665"/>
    <w:rsid w:val="008428F7"/>
    <w:rsid w:val="00842D5E"/>
    <w:rsid w:val="0084317F"/>
    <w:rsid w:val="00843270"/>
    <w:rsid w:val="00843A5A"/>
    <w:rsid w:val="00844816"/>
    <w:rsid w:val="00844E99"/>
    <w:rsid w:val="00844F98"/>
    <w:rsid w:val="008451E2"/>
    <w:rsid w:val="008459F1"/>
    <w:rsid w:val="00845E66"/>
    <w:rsid w:val="00846245"/>
    <w:rsid w:val="008464D1"/>
    <w:rsid w:val="00847AB7"/>
    <w:rsid w:val="00847B09"/>
    <w:rsid w:val="00847D39"/>
    <w:rsid w:val="0085000D"/>
    <w:rsid w:val="00850222"/>
    <w:rsid w:val="0085043E"/>
    <w:rsid w:val="00850B4F"/>
    <w:rsid w:val="00850C4D"/>
    <w:rsid w:val="008515A6"/>
    <w:rsid w:val="00852047"/>
    <w:rsid w:val="008525C1"/>
    <w:rsid w:val="00852664"/>
    <w:rsid w:val="00852F77"/>
    <w:rsid w:val="00854BDC"/>
    <w:rsid w:val="00854DB4"/>
    <w:rsid w:val="00855725"/>
    <w:rsid w:val="00855E16"/>
    <w:rsid w:val="0085649A"/>
    <w:rsid w:val="0085671B"/>
    <w:rsid w:val="00857864"/>
    <w:rsid w:val="00857982"/>
    <w:rsid w:val="00857A28"/>
    <w:rsid w:val="00857ED0"/>
    <w:rsid w:val="00857F36"/>
    <w:rsid w:val="008603B8"/>
    <w:rsid w:val="0086147A"/>
    <w:rsid w:val="0086164E"/>
    <w:rsid w:val="00861BEF"/>
    <w:rsid w:val="00862182"/>
    <w:rsid w:val="008625CC"/>
    <w:rsid w:val="008626B6"/>
    <w:rsid w:val="00862749"/>
    <w:rsid w:val="008630FB"/>
    <w:rsid w:val="00863365"/>
    <w:rsid w:val="008639B0"/>
    <w:rsid w:val="00863B0A"/>
    <w:rsid w:val="00864669"/>
    <w:rsid w:val="008649E0"/>
    <w:rsid w:val="00865D18"/>
    <w:rsid w:val="00865F90"/>
    <w:rsid w:val="00866541"/>
    <w:rsid w:val="00866DE1"/>
    <w:rsid w:val="008679E9"/>
    <w:rsid w:val="00867A12"/>
    <w:rsid w:val="00867EA4"/>
    <w:rsid w:val="00870015"/>
    <w:rsid w:val="00870710"/>
    <w:rsid w:val="00871532"/>
    <w:rsid w:val="008716CA"/>
    <w:rsid w:val="0087181E"/>
    <w:rsid w:val="00871CEC"/>
    <w:rsid w:val="0087207B"/>
    <w:rsid w:val="008720E9"/>
    <w:rsid w:val="0087219F"/>
    <w:rsid w:val="00872633"/>
    <w:rsid w:val="008726BB"/>
    <w:rsid w:val="00872A38"/>
    <w:rsid w:val="008733C0"/>
    <w:rsid w:val="0087394A"/>
    <w:rsid w:val="0087402F"/>
    <w:rsid w:val="00874DBD"/>
    <w:rsid w:val="00875205"/>
    <w:rsid w:val="0087635D"/>
    <w:rsid w:val="00876CDF"/>
    <w:rsid w:val="008773E7"/>
    <w:rsid w:val="008812A0"/>
    <w:rsid w:val="008814FE"/>
    <w:rsid w:val="00881BBC"/>
    <w:rsid w:val="00881D5C"/>
    <w:rsid w:val="00881E8B"/>
    <w:rsid w:val="008845C2"/>
    <w:rsid w:val="00884D11"/>
    <w:rsid w:val="00885194"/>
    <w:rsid w:val="008852E5"/>
    <w:rsid w:val="0088549A"/>
    <w:rsid w:val="00885755"/>
    <w:rsid w:val="0088608B"/>
    <w:rsid w:val="008862F4"/>
    <w:rsid w:val="0088655E"/>
    <w:rsid w:val="00886D81"/>
    <w:rsid w:val="008874BD"/>
    <w:rsid w:val="00890DAB"/>
    <w:rsid w:val="008919DE"/>
    <w:rsid w:val="00891FFC"/>
    <w:rsid w:val="008921BF"/>
    <w:rsid w:val="00892459"/>
    <w:rsid w:val="00892828"/>
    <w:rsid w:val="008936BB"/>
    <w:rsid w:val="00893723"/>
    <w:rsid w:val="008939C7"/>
    <w:rsid w:val="008948E3"/>
    <w:rsid w:val="0089509B"/>
    <w:rsid w:val="00895152"/>
    <w:rsid w:val="00895DF8"/>
    <w:rsid w:val="00895E71"/>
    <w:rsid w:val="0089656D"/>
    <w:rsid w:val="00896630"/>
    <w:rsid w:val="0089673C"/>
    <w:rsid w:val="00897236"/>
    <w:rsid w:val="00897CDB"/>
    <w:rsid w:val="008A02A4"/>
    <w:rsid w:val="008A02D0"/>
    <w:rsid w:val="008A04A6"/>
    <w:rsid w:val="008A0B79"/>
    <w:rsid w:val="008A0C71"/>
    <w:rsid w:val="008A14DA"/>
    <w:rsid w:val="008A14E1"/>
    <w:rsid w:val="008A14EB"/>
    <w:rsid w:val="008A16DB"/>
    <w:rsid w:val="008A16E2"/>
    <w:rsid w:val="008A1759"/>
    <w:rsid w:val="008A1821"/>
    <w:rsid w:val="008A1CAF"/>
    <w:rsid w:val="008A1E17"/>
    <w:rsid w:val="008A1EF7"/>
    <w:rsid w:val="008A296B"/>
    <w:rsid w:val="008A2F97"/>
    <w:rsid w:val="008A4A97"/>
    <w:rsid w:val="008A55A0"/>
    <w:rsid w:val="008A5691"/>
    <w:rsid w:val="008A6C2C"/>
    <w:rsid w:val="008A71E1"/>
    <w:rsid w:val="008A7C88"/>
    <w:rsid w:val="008B0005"/>
    <w:rsid w:val="008B1131"/>
    <w:rsid w:val="008B1180"/>
    <w:rsid w:val="008B1BE2"/>
    <w:rsid w:val="008B2982"/>
    <w:rsid w:val="008B2E89"/>
    <w:rsid w:val="008B3422"/>
    <w:rsid w:val="008B3D8F"/>
    <w:rsid w:val="008B4181"/>
    <w:rsid w:val="008B4B46"/>
    <w:rsid w:val="008B5777"/>
    <w:rsid w:val="008B633B"/>
    <w:rsid w:val="008B6DD1"/>
    <w:rsid w:val="008B7C6E"/>
    <w:rsid w:val="008B7FD6"/>
    <w:rsid w:val="008C00C2"/>
    <w:rsid w:val="008C05F1"/>
    <w:rsid w:val="008C0A3E"/>
    <w:rsid w:val="008C0ED3"/>
    <w:rsid w:val="008C164F"/>
    <w:rsid w:val="008C1CB7"/>
    <w:rsid w:val="008C23FC"/>
    <w:rsid w:val="008C327B"/>
    <w:rsid w:val="008C3374"/>
    <w:rsid w:val="008C4450"/>
    <w:rsid w:val="008C4720"/>
    <w:rsid w:val="008C48EC"/>
    <w:rsid w:val="008C62C2"/>
    <w:rsid w:val="008C6EC1"/>
    <w:rsid w:val="008C7EFC"/>
    <w:rsid w:val="008D01D9"/>
    <w:rsid w:val="008D02F7"/>
    <w:rsid w:val="008D0B30"/>
    <w:rsid w:val="008D12F1"/>
    <w:rsid w:val="008D1391"/>
    <w:rsid w:val="008D1460"/>
    <w:rsid w:val="008D14A6"/>
    <w:rsid w:val="008D14CD"/>
    <w:rsid w:val="008D14E3"/>
    <w:rsid w:val="008D1D21"/>
    <w:rsid w:val="008D1F5E"/>
    <w:rsid w:val="008D20A3"/>
    <w:rsid w:val="008D2493"/>
    <w:rsid w:val="008D2671"/>
    <w:rsid w:val="008D2995"/>
    <w:rsid w:val="008D2DA9"/>
    <w:rsid w:val="008D4641"/>
    <w:rsid w:val="008D5122"/>
    <w:rsid w:val="008D5FE5"/>
    <w:rsid w:val="008D6B1C"/>
    <w:rsid w:val="008D7495"/>
    <w:rsid w:val="008D7842"/>
    <w:rsid w:val="008D7B9A"/>
    <w:rsid w:val="008D7BBE"/>
    <w:rsid w:val="008E05A7"/>
    <w:rsid w:val="008E0791"/>
    <w:rsid w:val="008E2229"/>
    <w:rsid w:val="008E24C3"/>
    <w:rsid w:val="008E26F3"/>
    <w:rsid w:val="008E3BE5"/>
    <w:rsid w:val="008E3CCC"/>
    <w:rsid w:val="008E495B"/>
    <w:rsid w:val="008E5FBE"/>
    <w:rsid w:val="008E6B19"/>
    <w:rsid w:val="008E7313"/>
    <w:rsid w:val="008E7F05"/>
    <w:rsid w:val="008F062B"/>
    <w:rsid w:val="008F1353"/>
    <w:rsid w:val="008F1478"/>
    <w:rsid w:val="008F1E19"/>
    <w:rsid w:val="008F23D6"/>
    <w:rsid w:val="008F2B1A"/>
    <w:rsid w:val="008F2D5F"/>
    <w:rsid w:val="008F301C"/>
    <w:rsid w:val="008F30EE"/>
    <w:rsid w:val="008F3554"/>
    <w:rsid w:val="008F37BD"/>
    <w:rsid w:val="008F4047"/>
    <w:rsid w:val="008F41ED"/>
    <w:rsid w:val="008F41FE"/>
    <w:rsid w:val="008F48E6"/>
    <w:rsid w:val="008F539E"/>
    <w:rsid w:val="008F53BD"/>
    <w:rsid w:val="008F68BD"/>
    <w:rsid w:val="008F6C46"/>
    <w:rsid w:val="008F6E39"/>
    <w:rsid w:val="008F7E31"/>
    <w:rsid w:val="0090011C"/>
    <w:rsid w:val="00900844"/>
    <w:rsid w:val="00900B14"/>
    <w:rsid w:val="00900F01"/>
    <w:rsid w:val="009015ED"/>
    <w:rsid w:val="00901734"/>
    <w:rsid w:val="00901944"/>
    <w:rsid w:val="00902019"/>
    <w:rsid w:val="00903599"/>
    <w:rsid w:val="0090426D"/>
    <w:rsid w:val="0090496E"/>
    <w:rsid w:val="00904AFF"/>
    <w:rsid w:val="00904B1C"/>
    <w:rsid w:val="00904B2D"/>
    <w:rsid w:val="00906125"/>
    <w:rsid w:val="00906661"/>
    <w:rsid w:val="00906A18"/>
    <w:rsid w:val="00906C10"/>
    <w:rsid w:val="0091043B"/>
    <w:rsid w:val="00911231"/>
    <w:rsid w:val="009130BA"/>
    <w:rsid w:val="00913102"/>
    <w:rsid w:val="00913686"/>
    <w:rsid w:val="009136F9"/>
    <w:rsid w:val="0091376D"/>
    <w:rsid w:val="009146AB"/>
    <w:rsid w:val="009146BE"/>
    <w:rsid w:val="0091472E"/>
    <w:rsid w:val="009153A6"/>
    <w:rsid w:val="0091558C"/>
    <w:rsid w:val="00915FF0"/>
    <w:rsid w:val="00916759"/>
    <w:rsid w:val="0091694D"/>
    <w:rsid w:val="00916E6B"/>
    <w:rsid w:val="00917285"/>
    <w:rsid w:val="009174CC"/>
    <w:rsid w:val="00921B97"/>
    <w:rsid w:val="0092381C"/>
    <w:rsid w:val="00923CB1"/>
    <w:rsid w:val="00923EE4"/>
    <w:rsid w:val="00924351"/>
    <w:rsid w:val="009244CF"/>
    <w:rsid w:val="009250EA"/>
    <w:rsid w:val="009254A1"/>
    <w:rsid w:val="00925FB7"/>
    <w:rsid w:val="00926231"/>
    <w:rsid w:val="00926D95"/>
    <w:rsid w:val="00927E32"/>
    <w:rsid w:val="00927E66"/>
    <w:rsid w:val="00930A43"/>
    <w:rsid w:val="009315DD"/>
    <w:rsid w:val="00931D22"/>
    <w:rsid w:val="00931D50"/>
    <w:rsid w:val="00932028"/>
    <w:rsid w:val="009320D8"/>
    <w:rsid w:val="009327D3"/>
    <w:rsid w:val="00932D3D"/>
    <w:rsid w:val="00932D7A"/>
    <w:rsid w:val="00932F64"/>
    <w:rsid w:val="00934436"/>
    <w:rsid w:val="009347FC"/>
    <w:rsid w:val="00934E2E"/>
    <w:rsid w:val="00935B9D"/>
    <w:rsid w:val="0093674A"/>
    <w:rsid w:val="009369A5"/>
    <w:rsid w:val="0093742C"/>
    <w:rsid w:val="00937973"/>
    <w:rsid w:val="00937D61"/>
    <w:rsid w:val="00940BB1"/>
    <w:rsid w:val="009410B6"/>
    <w:rsid w:val="00941126"/>
    <w:rsid w:val="0094133B"/>
    <w:rsid w:val="00941388"/>
    <w:rsid w:val="00941746"/>
    <w:rsid w:val="009417EE"/>
    <w:rsid w:val="00941B75"/>
    <w:rsid w:val="00941CEE"/>
    <w:rsid w:val="009423A5"/>
    <w:rsid w:val="00942E9A"/>
    <w:rsid w:val="0094302F"/>
    <w:rsid w:val="00943C1A"/>
    <w:rsid w:val="009443EC"/>
    <w:rsid w:val="00944670"/>
    <w:rsid w:val="0094489E"/>
    <w:rsid w:val="00944A0A"/>
    <w:rsid w:val="00944BAB"/>
    <w:rsid w:val="0094551F"/>
    <w:rsid w:val="00945FFB"/>
    <w:rsid w:val="00946D90"/>
    <w:rsid w:val="00947133"/>
    <w:rsid w:val="0094719C"/>
    <w:rsid w:val="0094797D"/>
    <w:rsid w:val="00947B05"/>
    <w:rsid w:val="0095014A"/>
    <w:rsid w:val="0095091D"/>
    <w:rsid w:val="00950B98"/>
    <w:rsid w:val="009512F2"/>
    <w:rsid w:val="009513C9"/>
    <w:rsid w:val="00951886"/>
    <w:rsid w:val="00951B86"/>
    <w:rsid w:val="009522EE"/>
    <w:rsid w:val="00952880"/>
    <w:rsid w:val="00952B1A"/>
    <w:rsid w:val="0095305C"/>
    <w:rsid w:val="009534D3"/>
    <w:rsid w:val="009539EE"/>
    <w:rsid w:val="00953C7C"/>
    <w:rsid w:val="00954002"/>
    <w:rsid w:val="00954FF1"/>
    <w:rsid w:val="009552C5"/>
    <w:rsid w:val="0095549B"/>
    <w:rsid w:val="009556AA"/>
    <w:rsid w:val="0095583B"/>
    <w:rsid w:val="009560C5"/>
    <w:rsid w:val="00956A2B"/>
    <w:rsid w:val="00957833"/>
    <w:rsid w:val="00957933"/>
    <w:rsid w:val="00957B91"/>
    <w:rsid w:val="00957BE3"/>
    <w:rsid w:val="00957DDF"/>
    <w:rsid w:val="00961070"/>
    <w:rsid w:val="009615E9"/>
    <w:rsid w:val="009616E7"/>
    <w:rsid w:val="00961E29"/>
    <w:rsid w:val="0096243D"/>
    <w:rsid w:val="00962C55"/>
    <w:rsid w:val="00962F2F"/>
    <w:rsid w:val="00963626"/>
    <w:rsid w:val="00963856"/>
    <w:rsid w:val="00963DAF"/>
    <w:rsid w:val="00964391"/>
    <w:rsid w:val="009650D9"/>
    <w:rsid w:val="00965993"/>
    <w:rsid w:val="0096606C"/>
    <w:rsid w:val="00966722"/>
    <w:rsid w:val="00966C8A"/>
    <w:rsid w:val="00967E8B"/>
    <w:rsid w:val="00970DA9"/>
    <w:rsid w:val="0097123A"/>
    <w:rsid w:val="00971AF7"/>
    <w:rsid w:val="00971E41"/>
    <w:rsid w:val="0097291B"/>
    <w:rsid w:val="00972FFA"/>
    <w:rsid w:val="00973294"/>
    <w:rsid w:val="0097388A"/>
    <w:rsid w:val="0097408D"/>
    <w:rsid w:val="009740D4"/>
    <w:rsid w:val="009743E9"/>
    <w:rsid w:val="0097451D"/>
    <w:rsid w:val="00974710"/>
    <w:rsid w:val="00974A2F"/>
    <w:rsid w:val="00975168"/>
    <w:rsid w:val="00975382"/>
    <w:rsid w:val="0097588E"/>
    <w:rsid w:val="00975BB1"/>
    <w:rsid w:val="009762E2"/>
    <w:rsid w:val="00976841"/>
    <w:rsid w:val="009770F4"/>
    <w:rsid w:val="00977EF4"/>
    <w:rsid w:val="00980438"/>
    <w:rsid w:val="00980A45"/>
    <w:rsid w:val="00981795"/>
    <w:rsid w:val="009824C9"/>
    <w:rsid w:val="00982EDA"/>
    <w:rsid w:val="00985CCB"/>
    <w:rsid w:val="009861D4"/>
    <w:rsid w:val="00987B55"/>
    <w:rsid w:val="00987D3B"/>
    <w:rsid w:val="00991E99"/>
    <w:rsid w:val="00992141"/>
    <w:rsid w:val="009921F4"/>
    <w:rsid w:val="0099222B"/>
    <w:rsid w:val="0099267B"/>
    <w:rsid w:val="009927E0"/>
    <w:rsid w:val="00992ED7"/>
    <w:rsid w:val="009937EA"/>
    <w:rsid w:val="00993D60"/>
    <w:rsid w:val="00994440"/>
    <w:rsid w:val="0099474F"/>
    <w:rsid w:val="00995EA9"/>
    <w:rsid w:val="00996FFE"/>
    <w:rsid w:val="0099700E"/>
    <w:rsid w:val="00997350"/>
    <w:rsid w:val="00997891"/>
    <w:rsid w:val="009A0138"/>
    <w:rsid w:val="009A0359"/>
    <w:rsid w:val="009A0654"/>
    <w:rsid w:val="009A10F9"/>
    <w:rsid w:val="009A1167"/>
    <w:rsid w:val="009A1448"/>
    <w:rsid w:val="009A1493"/>
    <w:rsid w:val="009A2AEA"/>
    <w:rsid w:val="009A3805"/>
    <w:rsid w:val="009A3913"/>
    <w:rsid w:val="009A3CCD"/>
    <w:rsid w:val="009A405F"/>
    <w:rsid w:val="009A4777"/>
    <w:rsid w:val="009A4ED8"/>
    <w:rsid w:val="009A5239"/>
    <w:rsid w:val="009A5398"/>
    <w:rsid w:val="009A5881"/>
    <w:rsid w:val="009A5B31"/>
    <w:rsid w:val="009A60E1"/>
    <w:rsid w:val="009A612D"/>
    <w:rsid w:val="009A66F7"/>
    <w:rsid w:val="009A6DD6"/>
    <w:rsid w:val="009A6EB7"/>
    <w:rsid w:val="009A7B21"/>
    <w:rsid w:val="009B076C"/>
    <w:rsid w:val="009B0C80"/>
    <w:rsid w:val="009B1887"/>
    <w:rsid w:val="009B2259"/>
    <w:rsid w:val="009B2263"/>
    <w:rsid w:val="009B3140"/>
    <w:rsid w:val="009B31BD"/>
    <w:rsid w:val="009B3394"/>
    <w:rsid w:val="009B35AC"/>
    <w:rsid w:val="009B366C"/>
    <w:rsid w:val="009B3730"/>
    <w:rsid w:val="009B3923"/>
    <w:rsid w:val="009B39DB"/>
    <w:rsid w:val="009B3EDE"/>
    <w:rsid w:val="009B4069"/>
    <w:rsid w:val="009B4187"/>
    <w:rsid w:val="009B4435"/>
    <w:rsid w:val="009B4E0B"/>
    <w:rsid w:val="009B51D4"/>
    <w:rsid w:val="009B6251"/>
    <w:rsid w:val="009B6743"/>
    <w:rsid w:val="009B6CE8"/>
    <w:rsid w:val="009B6FDE"/>
    <w:rsid w:val="009C057B"/>
    <w:rsid w:val="009C1078"/>
    <w:rsid w:val="009C14C5"/>
    <w:rsid w:val="009C1820"/>
    <w:rsid w:val="009C20E8"/>
    <w:rsid w:val="009C2359"/>
    <w:rsid w:val="009C2B7D"/>
    <w:rsid w:val="009C2BE1"/>
    <w:rsid w:val="009C2BEA"/>
    <w:rsid w:val="009C3260"/>
    <w:rsid w:val="009C32F5"/>
    <w:rsid w:val="009C3BFE"/>
    <w:rsid w:val="009C4682"/>
    <w:rsid w:val="009C585D"/>
    <w:rsid w:val="009C5A4E"/>
    <w:rsid w:val="009C615B"/>
    <w:rsid w:val="009C65EE"/>
    <w:rsid w:val="009C6F43"/>
    <w:rsid w:val="009C7053"/>
    <w:rsid w:val="009C7B78"/>
    <w:rsid w:val="009D0549"/>
    <w:rsid w:val="009D0625"/>
    <w:rsid w:val="009D0D04"/>
    <w:rsid w:val="009D0D73"/>
    <w:rsid w:val="009D1AB9"/>
    <w:rsid w:val="009D3219"/>
    <w:rsid w:val="009D4705"/>
    <w:rsid w:val="009D4952"/>
    <w:rsid w:val="009D4ACA"/>
    <w:rsid w:val="009D7527"/>
    <w:rsid w:val="009E015C"/>
    <w:rsid w:val="009E0781"/>
    <w:rsid w:val="009E0FC1"/>
    <w:rsid w:val="009E0FD8"/>
    <w:rsid w:val="009E104F"/>
    <w:rsid w:val="009E112C"/>
    <w:rsid w:val="009E171F"/>
    <w:rsid w:val="009E1A27"/>
    <w:rsid w:val="009E1F2E"/>
    <w:rsid w:val="009E3881"/>
    <w:rsid w:val="009E3B5D"/>
    <w:rsid w:val="009E4033"/>
    <w:rsid w:val="009E47E5"/>
    <w:rsid w:val="009E4D5B"/>
    <w:rsid w:val="009E5509"/>
    <w:rsid w:val="009E5903"/>
    <w:rsid w:val="009E6C6A"/>
    <w:rsid w:val="009E7D3B"/>
    <w:rsid w:val="009F03EE"/>
    <w:rsid w:val="009F0595"/>
    <w:rsid w:val="009F06B9"/>
    <w:rsid w:val="009F0906"/>
    <w:rsid w:val="009F0D2D"/>
    <w:rsid w:val="009F10A3"/>
    <w:rsid w:val="009F1170"/>
    <w:rsid w:val="009F14F1"/>
    <w:rsid w:val="009F188E"/>
    <w:rsid w:val="009F1978"/>
    <w:rsid w:val="009F214F"/>
    <w:rsid w:val="009F2800"/>
    <w:rsid w:val="009F3B81"/>
    <w:rsid w:val="009F3E20"/>
    <w:rsid w:val="009F46F3"/>
    <w:rsid w:val="009F47D2"/>
    <w:rsid w:val="009F49BF"/>
    <w:rsid w:val="009F4C15"/>
    <w:rsid w:val="009F6C82"/>
    <w:rsid w:val="009F7AEF"/>
    <w:rsid w:val="009F7EA8"/>
    <w:rsid w:val="00A005C2"/>
    <w:rsid w:val="00A00653"/>
    <w:rsid w:val="00A00A04"/>
    <w:rsid w:val="00A00AB6"/>
    <w:rsid w:val="00A00C43"/>
    <w:rsid w:val="00A013B1"/>
    <w:rsid w:val="00A01F49"/>
    <w:rsid w:val="00A01FC9"/>
    <w:rsid w:val="00A02404"/>
    <w:rsid w:val="00A02469"/>
    <w:rsid w:val="00A02923"/>
    <w:rsid w:val="00A02AB3"/>
    <w:rsid w:val="00A02DA7"/>
    <w:rsid w:val="00A0306B"/>
    <w:rsid w:val="00A031C1"/>
    <w:rsid w:val="00A03284"/>
    <w:rsid w:val="00A03F23"/>
    <w:rsid w:val="00A0408E"/>
    <w:rsid w:val="00A04B72"/>
    <w:rsid w:val="00A04C41"/>
    <w:rsid w:val="00A0508C"/>
    <w:rsid w:val="00A05555"/>
    <w:rsid w:val="00A065E6"/>
    <w:rsid w:val="00A06D0A"/>
    <w:rsid w:val="00A07A48"/>
    <w:rsid w:val="00A10916"/>
    <w:rsid w:val="00A10E01"/>
    <w:rsid w:val="00A1185F"/>
    <w:rsid w:val="00A12007"/>
    <w:rsid w:val="00A122C8"/>
    <w:rsid w:val="00A12634"/>
    <w:rsid w:val="00A12B5C"/>
    <w:rsid w:val="00A12D62"/>
    <w:rsid w:val="00A137CB"/>
    <w:rsid w:val="00A13D2C"/>
    <w:rsid w:val="00A149FD"/>
    <w:rsid w:val="00A158F8"/>
    <w:rsid w:val="00A15B56"/>
    <w:rsid w:val="00A15BF0"/>
    <w:rsid w:val="00A15CD4"/>
    <w:rsid w:val="00A15F16"/>
    <w:rsid w:val="00A16C12"/>
    <w:rsid w:val="00A170A3"/>
    <w:rsid w:val="00A1741F"/>
    <w:rsid w:val="00A17D59"/>
    <w:rsid w:val="00A17F1D"/>
    <w:rsid w:val="00A2017E"/>
    <w:rsid w:val="00A201BF"/>
    <w:rsid w:val="00A20FF5"/>
    <w:rsid w:val="00A21378"/>
    <w:rsid w:val="00A214D1"/>
    <w:rsid w:val="00A220E0"/>
    <w:rsid w:val="00A22F3E"/>
    <w:rsid w:val="00A230D3"/>
    <w:rsid w:val="00A23541"/>
    <w:rsid w:val="00A23B72"/>
    <w:rsid w:val="00A23CD8"/>
    <w:rsid w:val="00A23D55"/>
    <w:rsid w:val="00A242D8"/>
    <w:rsid w:val="00A24550"/>
    <w:rsid w:val="00A245B8"/>
    <w:rsid w:val="00A24B0F"/>
    <w:rsid w:val="00A2501E"/>
    <w:rsid w:val="00A25D75"/>
    <w:rsid w:val="00A25DA3"/>
    <w:rsid w:val="00A26D47"/>
    <w:rsid w:val="00A27A36"/>
    <w:rsid w:val="00A27D3B"/>
    <w:rsid w:val="00A27E16"/>
    <w:rsid w:val="00A27F0B"/>
    <w:rsid w:val="00A302E7"/>
    <w:rsid w:val="00A30A2A"/>
    <w:rsid w:val="00A30DE2"/>
    <w:rsid w:val="00A3151A"/>
    <w:rsid w:val="00A323FE"/>
    <w:rsid w:val="00A329FF"/>
    <w:rsid w:val="00A32A80"/>
    <w:rsid w:val="00A32D9A"/>
    <w:rsid w:val="00A33253"/>
    <w:rsid w:val="00A333F9"/>
    <w:rsid w:val="00A3349C"/>
    <w:rsid w:val="00A336F6"/>
    <w:rsid w:val="00A33E14"/>
    <w:rsid w:val="00A3402F"/>
    <w:rsid w:val="00A340B2"/>
    <w:rsid w:val="00A345B1"/>
    <w:rsid w:val="00A345D3"/>
    <w:rsid w:val="00A348C2"/>
    <w:rsid w:val="00A34B12"/>
    <w:rsid w:val="00A34F96"/>
    <w:rsid w:val="00A35207"/>
    <w:rsid w:val="00A35851"/>
    <w:rsid w:val="00A35F3D"/>
    <w:rsid w:val="00A3715C"/>
    <w:rsid w:val="00A37E04"/>
    <w:rsid w:val="00A37FE5"/>
    <w:rsid w:val="00A4066D"/>
    <w:rsid w:val="00A407CB"/>
    <w:rsid w:val="00A4087B"/>
    <w:rsid w:val="00A408DC"/>
    <w:rsid w:val="00A40A4C"/>
    <w:rsid w:val="00A40C7F"/>
    <w:rsid w:val="00A41917"/>
    <w:rsid w:val="00A419CC"/>
    <w:rsid w:val="00A41BB9"/>
    <w:rsid w:val="00A42061"/>
    <w:rsid w:val="00A424AB"/>
    <w:rsid w:val="00A42BE7"/>
    <w:rsid w:val="00A42BE9"/>
    <w:rsid w:val="00A433D9"/>
    <w:rsid w:val="00A4379E"/>
    <w:rsid w:val="00A4440A"/>
    <w:rsid w:val="00A44915"/>
    <w:rsid w:val="00A44C18"/>
    <w:rsid w:val="00A45446"/>
    <w:rsid w:val="00A458D5"/>
    <w:rsid w:val="00A45C5B"/>
    <w:rsid w:val="00A47BD5"/>
    <w:rsid w:val="00A47E7C"/>
    <w:rsid w:val="00A47FD8"/>
    <w:rsid w:val="00A50240"/>
    <w:rsid w:val="00A51396"/>
    <w:rsid w:val="00A51584"/>
    <w:rsid w:val="00A51B4B"/>
    <w:rsid w:val="00A51E6D"/>
    <w:rsid w:val="00A52945"/>
    <w:rsid w:val="00A52C11"/>
    <w:rsid w:val="00A52CA5"/>
    <w:rsid w:val="00A52D33"/>
    <w:rsid w:val="00A52F4F"/>
    <w:rsid w:val="00A5303B"/>
    <w:rsid w:val="00A54343"/>
    <w:rsid w:val="00A54CED"/>
    <w:rsid w:val="00A54D6E"/>
    <w:rsid w:val="00A54D76"/>
    <w:rsid w:val="00A54FBE"/>
    <w:rsid w:val="00A551A7"/>
    <w:rsid w:val="00A5565C"/>
    <w:rsid w:val="00A55ED9"/>
    <w:rsid w:val="00A56196"/>
    <w:rsid w:val="00A56F74"/>
    <w:rsid w:val="00A606BF"/>
    <w:rsid w:val="00A6195A"/>
    <w:rsid w:val="00A61BC0"/>
    <w:rsid w:val="00A62671"/>
    <w:rsid w:val="00A628FA"/>
    <w:rsid w:val="00A62AE7"/>
    <w:rsid w:val="00A637B5"/>
    <w:rsid w:val="00A63BE3"/>
    <w:rsid w:val="00A6485B"/>
    <w:rsid w:val="00A654D1"/>
    <w:rsid w:val="00A65FED"/>
    <w:rsid w:val="00A66847"/>
    <w:rsid w:val="00A66ED0"/>
    <w:rsid w:val="00A6752C"/>
    <w:rsid w:val="00A70B01"/>
    <w:rsid w:val="00A70E05"/>
    <w:rsid w:val="00A71143"/>
    <w:rsid w:val="00A73050"/>
    <w:rsid w:val="00A733E4"/>
    <w:rsid w:val="00A74134"/>
    <w:rsid w:val="00A743DD"/>
    <w:rsid w:val="00A74911"/>
    <w:rsid w:val="00A75382"/>
    <w:rsid w:val="00A759BD"/>
    <w:rsid w:val="00A75DEA"/>
    <w:rsid w:val="00A76260"/>
    <w:rsid w:val="00A76B0B"/>
    <w:rsid w:val="00A771EB"/>
    <w:rsid w:val="00A77231"/>
    <w:rsid w:val="00A7772F"/>
    <w:rsid w:val="00A77E79"/>
    <w:rsid w:val="00A77EFC"/>
    <w:rsid w:val="00A80221"/>
    <w:rsid w:val="00A803D5"/>
    <w:rsid w:val="00A807EA"/>
    <w:rsid w:val="00A80DE8"/>
    <w:rsid w:val="00A813B4"/>
    <w:rsid w:val="00A81B6E"/>
    <w:rsid w:val="00A81CC9"/>
    <w:rsid w:val="00A81FE1"/>
    <w:rsid w:val="00A82855"/>
    <w:rsid w:val="00A82AA0"/>
    <w:rsid w:val="00A82AC4"/>
    <w:rsid w:val="00A836FE"/>
    <w:rsid w:val="00A83BCE"/>
    <w:rsid w:val="00A83F1C"/>
    <w:rsid w:val="00A85358"/>
    <w:rsid w:val="00A853B9"/>
    <w:rsid w:val="00A8605A"/>
    <w:rsid w:val="00A86800"/>
    <w:rsid w:val="00A8693A"/>
    <w:rsid w:val="00A86D36"/>
    <w:rsid w:val="00A86D7E"/>
    <w:rsid w:val="00A872ED"/>
    <w:rsid w:val="00A8789D"/>
    <w:rsid w:val="00A902A4"/>
    <w:rsid w:val="00A90BC3"/>
    <w:rsid w:val="00A90DE6"/>
    <w:rsid w:val="00A90E51"/>
    <w:rsid w:val="00A91180"/>
    <w:rsid w:val="00A91C1D"/>
    <w:rsid w:val="00A927F7"/>
    <w:rsid w:val="00A94A9E"/>
    <w:rsid w:val="00A950C8"/>
    <w:rsid w:val="00A9540B"/>
    <w:rsid w:val="00A955EB"/>
    <w:rsid w:val="00A9630D"/>
    <w:rsid w:val="00A96DEF"/>
    <w:rsid w:val="00A96DFA"/>
    <w:rsid w:val="00AA1F2E"/>
    <w:rsid w:val="00AA2368"/>
    <w:rsid w:val="00AA24A2"/>
    <w:rsid w:val="00AA2A7E"/>
    <w:rsid w:val="00AA2B0B"/>
    <w:rsid w:val="00AA2FD7"/>
    <w:rsid w:val="00AA3167"/>
    <w:rsid w:val="00AA3882"/>
    <w:rsid w:val="00AA3893"/>
    <w:rsid w:val="00AA39BE"/>
    <w:rsid w:val="00AA3E31"/>
    <w:rsid w:val="00AA3E91"/>
    <w:rsid w:val="00AA4BEE"/>
    <w:rsid w:val="00AA59EA"/>
    <w:rsid w:val="00AA5B1B"/>
    <w:rsid w:val="00AA5CEE"/>
    <w:rsid w:val="00AA6A8A"/>
    <w:rsid w:val="00AA736D"/>
    <w:rsid w:val="00AA7E3F"/>
    <w:rsid w:val="00AB1678"/>
    <w:rsid w:val="00AB188E"/>
    <w:rsid w:val="00AB1D17"/>
    <w:rsid w:val="00AB1E0F"/>
    <w:rsid w:val="00AB1E71"/>
    <w:rsid w:val="00AB227E"/>
    <w:rsid w:val="00AB2467"/>
    <w:rsid w:val="00AB28DC"/>
    <w:rsid w:val="00AB32D2"/>
    <w:rsid w:val="00AB39C5"/>
    <w:rsid w:val="00AB3A75"/>
    <w:rsid w:val="00AB3BCD"/>
    <w:rsid w:val="00AB3D96"/>
    <w:rsid w:val="00AB5A58"/>
    <w:rsid w:val="00AB625A"/>
    <w:rsid w:val="00AB677A"/>
    <w:rsid w:val="00AB7FD1"/>
    <w:rsid w:val="00AC0A0C"/>
    <w:rsid w:val="00AC0C4D"/>
    <w:rsid w:val="00AC110B"/>
    <w:rsid w:val="00AC1D5C"/>
    <w:rsid w:val="00AC1E09"/>
    <w:rsid w:val="00AC22ED"/>
    <w:rsid w:val="00AC235F"/>
    <w:rsid w:val="00AC26E0"/>
    <w:rsid w:val="00AC3EB2"/>
    <w:rsid w:val="00AC4459"/>
    <w:rsid w:val="00AC45A1"/>
    <w:rsid w:val="00AC45C0"/>
    <w:rsid w:val="00AC462B"/>
    <w:rsid w:val="00AC48EC"/>
    <w:rsid w:val="00AC5204"/>
    <w:rsid w:val="00AC520C"/>
    <w:rsid w:val="00AC5C4B"/>
    <w:rsid w:val="00AC62A3"/>
    <w:rsid w:val="00AC6312"/>
    <w:rsid w:val="00AC6408"/>
    <w:rsid w:val="00AC7AA6"/>
    <w:rsid w:val="00AC7F00"/>
    <w:rsid w:val="00AD02A2"/>
    <w:rsid w:val="00AD086F"/>
    <w:rsid w:val="00AD1001"/>
    <w:rsid w:val="00AD1488"/>
    <w:rsid w:val="00AD159F"/>
    <w:rsid w:val="00AD1747"/>
    <w:rsid w:val="00AD17C4"/>
    <w:rsid w:val="00AD196A"/>
    <w:rsid w:val="00AD2499"/>
    <w:rsid w:val="00AD315B"/>
    <w:rsid w:val="00AD3690"/>
    <w:rsid w:val="00AD3EE8"/>
    <w:rsid w:val="00AD4BDB"/>
    <w:rsid w:val="00AD4C48"/>
    <w:rsid w:val="00AD4E2F"/>
    <w:rsid w:val="00AD5B47"/>
    <w:rsid w:val="00AD69C2"/>
    <w:rsid w:val="00AD75D6"/>
    <w:rsid w:val="00AE085F"/>
    <w:rsid w:val="00AE0A5D"/>
    <w:rsid w:val="00AE0E50"/>
    <w:rsid w:val="00AE1537"/>
    <w:rsid w:val="00AE17AC"/>
    <w:rsid w:val="00AE1CC1"/>
    <w:rsid w:val="00AE25AD"/>
    <w:rsid w:val="00AE270D"/>
    <w:rsid w:val="00AE2786"/>
    <w:rsid w:val="00AE3460"/>
    <w:rsid w:val="00AE3C52"/>
    <w:rsid w:val="00AE3E8C"/>
    <w:rsid w:val="00AE443E"/>
    <w:rsid w:val="00AE47F8"/>
    <w:rsid w:val="00AE5D71"/>
    <w:rsid w:val="00AE752B"/>
    <w:rsid w:val="00AE7CFA"/>
    <w:rsid w:val="00AF0C19"/>
    <w:rsid w:val="00AF1451"/>
    <w:rsid w:val="00AF145B"/>
    <w:rsid w:val="00AF183B"/>
    <w:rsid w:val="00AF1D47"/>
    <w:rsid w:val="00AF2C15"/>
    <w:rsid w:val="00AF2C9A"/>
    <w:rsid w:val="00AF3549"/>
    <w:rsid w:val="00AF3802"/>
    <w:rsid w:val="00AF3DAB"/>
    <w:rsid w:val="00AF40C0"/>
    <w:rsid w:val="00AF4192"/>
    <w:rsid w:val="00AF469A"/>
    <w:rsid w:val="00AF4AA4"/>
    <w:rsid w:val="00AF5416"/>
    <w:rsid w:val="00AF568E"/>
    <w:rsid w:val="00AF6417"/>
    <w:rsid w:val="00AF6D56"/>
    <w:rsid w:val="00AF6DD5"/>
    <w:rsid w:val="00AF78F1"/>
    <w:rsid w:val="00B002D6"/>
    <w:rsid w:val="00B00CB8"/>
    <w:rsid w:val="00B0117D"/>
    <w:rsid w:val="00B01748"/>
    <w:rsid w:val="00B01906"/>
    <w:rsid w:val="00B0207C"/>
    <w:rsid w:val="00B02175"/>
    <w:rsid w:val="00B02750"/>
    <w:rsid w:val="00B0377C"/>
    <w:rsid w:val="00B03B1E"/>
    <w:rsid w:val="00B0457C"/>
    <w:rsid w:val="00B0491A"/>
    <w:rsid w:val="00B04B3C"/>
    <w:rsid w:val="00B04C65"/>
    <w:rsid w:val="00B04E1F"/>
    <w:rsid w:val="00B05332"/>
    <w:rsid w:val="00B05A9A"/>
    <w:rsid w:val="00B05CB7"/>
    <w:rsid w:val="00B05D31"/>
    <w:rsid w:val="00B06554"/>
    <w:rsid w:val="00B06BCC"/>
    <w:rsid w:val="00B06C88"/>
    <w:rsid w:val="00B0707E"/>
    <w:rsid w:val="00B072F3"/>
    <w:rsid w:val="00B07331"/>
    <w:rsid w:val="00B07755"/>
    <w:rsid w:val="00B07AF6"/>
    <w:rsid w:val="00B10038"/>
    <w:rsid w:val="00B1013A"/>
    <w:rsid w:val="00B10685"/>
    <w:rsid w:val="00B11B00"/>
    <w:rsid w:val="00B125CD"/>
    <w:rsid w:val="00B1315E"/>
    <w:rsid w:val="00B1377D"/>
    <w:rsid w:val="00B1433B"/>
    <w:rsid w:val="00B14BA8"/>
    <w:rsid w:val="00B1517B"/>
    <w:rsid w:val="00B15FC8"/>
    <w:rsid w:val="00B161D5"/>
    <w:rsid w:val="00B1694C"/>
    <w:rsid w:val="00B16E6E"/>
    <w:rsid w:val="00B20359"/>
    <w:rsid w:val="00B205D8"/>
    <w:rsid w:val="00B20812"/>
    <w:rsid w:val="00B21517"/>
    <w:rsid w:val="00B21860"/>
    <w:rsid w:val="00B21ACB"/>
    <w:rsid w:val="00B21D08"/>
    <w:rsid w:val="00B21F63"/>
    <w:rsid w:val="00B2259E"/>
    <w:rsid w:val="00B22B48"/>
    <w:rsid w:val="00B23C9E"/>
    <w:rsid w:val="00B23CFA"/>
    <w:rsid w:val="00B2452D"/>
    <w:rsid w:val="00B250C0"/>
    <w:rsid w:val="00B25423"/>
    <w:rsid w:val="00B2580A"/>
    <w:rsid w:val="00B25D3C"/>
    <w:rsid w:val="00B26F9E"/>
    <w:rsid w:val="00B27AC7"/>
    <w:rsid w:val="00B27E14"/>
    <w:rsid w:val="00B313CF"/>
    <w:rsid w:val="00B313FD"/>
    <w:rsid w:val="00B31822"/>
    <w:rsid w:val="00B32174"/>
    <w:rsid w:val="00B32701"/>
    <w:rsid w:val="00B32FA7"/>
    <w:rsid w:val="00B3302F"/>
    <w:rsid w:val="00B334CF"/>
    <w:rsid w:val="00B338D1"/>
    <w:rsid w:val="00B33A85"/>
    <w:rsid w:val="00B34072"/>
    <w:rsid w:val="00B34491"/>
    <w:rsid w:val="00B34C48"/>
    <w:rsid w:val="00B36D39"/>
    <w:rsid w:val="00B373E2"/>
    <w:rsid w:val="00B377CA"/>
    <w:rsid w:val="00B40147"/>
    <w:rsid w:val="00B404D9"/>
    <w:rsid w:val="00B405CD"/>
    <w:rsid w:val="00B41EE2"/>
    <w:rsid w:val="00B41FD6"/>
    <w:rsid w:val="00B42471"/>
    <w:rsid w:val="00B4301B"/>
    <w:rsid w:val="00B431A5"/>
    <w:rsid w:val="00B431C8"/>
    <w:rsid w:val="00B43206"/>
    <w:rsid w:val="00B43216"/>
    <w:rsid w:val="00B44C31"/>
    <w:rsid w:val="00B44E05"/>
    <w:rsid w:val="00B4515D"/>
    <w:rsid w:val="00B45275"/>
    <w:rsid w:val="00B453D8"/>
    <w:rsid w:val="00B4556C"/>
    <w:rsid w:val="00B45DCE"/>
    <w:rsid w:val="00B464A7"/>
    <w:rsid w:val="00B46858"/>
    <w:rsid w:val="00B4748F"/>
    <w:rsid w:val="00B50A41"/>
    <w:rsid w:val="00B52C6D"/>
    <w:rsid w:val="00B52D38"/>
    <w:rsid w:val="00B5361C"/>
    <w:rsid w:val="00B53749"/>
    <w:rsid w:val="00B53CB6"/>
    <w:rsid w:val="00B53D93"/>
    <w:rsid w:val="00B54685"/>
    <w:rsid w:val="00B551BF"/>
    <w:rsid w:val="00B55514"/>
    <w:rsid w:val="00B5576A"/>
    <w:rsid w:val="00B55BF3"/>
    <w:rsid w:val="00B5674B"/>
    <w:rsid w:val="00B56C32"/>
    <w:rsid w:val="00B5742A"/>
    <w:rsid w:val="00B57842"/>
    <w:rsid w:val="00B57B4A"/>
    <w:rsid w:val="00B6077B"/>
    <w:rsid w:val="00B6155A"/>
    <w:rsid w:val="00B61748"/>
    <w:rsid w:val="00B617DE"/>
    <w:rsid w:val="00B61F49"/>
    <w:rsid w:val="00B6275B"/>
    <w:rsid w:val="00B63265"/>
    <w:rsid w:val="00B6359B"/>
    <w:rsid w:val="00B638E6"/>
    <w:rsid w:val="00B638FD"/>
    <w:rsid w:val="00B63AF3"/>
    <w:rsid w:val="00B63C79"/>
    <w:rsid w:val="00B63E94"/>
    <w:rsid w:val="00B645A7"/>
    <w:rsid w:val="00B647CA"/>
    <w:rsid w:val="00B6488B"/>
    <w:rsid w:val="00B64BAA"/>
    <w:rsid w:val="00B64F75"/>
    <w:rsid w:val="00B65053"/>
    <w:rsid w:val="00B65543"/>
    <w:rsid w:val="00B655BC"/>
    <w:rsid w:val="00B655C9"/>
    <w:rsid w:val="00B65E8E"/>
    <w:rsid w:val="00B662B5"/>
    <w:rsid w:val="00B67058"/>
    <w:rsid w:val="00B67413"/>
    <w:rsid w:val="00B6751A"/>
    <w:rsid w:val="00B677A4"/>
    <w:rsid w:val="00B67C93"/>
    <w:rsid w:val="00B70B6A"/>
    <w:rsid w:val="00B70F9B"/>
    <w:rsid w:val="00B715B9"/>
    <w:rsid w:val="00B719AC"/>
    <w:rsid w:val="00B71E6E"/>
    <w:rsid w:val="00B726BD"/>
    <w:rsid w:val="00B72911"/>
    <w:rsid w:val="00B7336A"/>
    <w:rsid w:val="00B741A4"/>
    <w:rsid w:val="00B752C1"/>
    <w:rsid w:val="00B75708"/>
    <w:rsid w:val="00B76311"/>
    <w:rsid w:val="00B76A94"/>
    <w:rsid w:val="00B76DDB"/>
    <w:rsid w:val="00B77424"/>
    <w:rsid w:val="00B77937"/>
    <w:rsid w:val="00B77D8E"/>
    <w:rsid w:val="00B77F09"/>
    <w:rsid w:val="00B80568"/>
    <w:rsid w:val="00B80DD4"/>
    <w:rsid w:val="00B81295"/>
    <w:rsid w:val="00B81399"/>
    <w:rsid w:val="00B813EB"/>
    <w:rsid w:val="00B817CF"/>
    <w:rsid w:val="00B8192D"/>
    <w:rsid w:val="00B81973"/>
    <w:rsid w:val="00B819AE"/>
    <w:rsid w:val="00B81BAF"/>
    <w:rsid w:val="00B81FED"/>
    <w:rsid w:val="00B822D1"/>
    <w:rsid w:val="00B82ACD"/>
    <w:rsid w:val="00B82C2D"/>
    <w:rsid w:val="00B848DF"/>
    <w:rsid w:val="00B848F8"/>
    <w:rsid w:val="00B84935"/>
    <w:rsid w:val="00B84A91"/>
    <w:rsid w:val="00B855C4"/>
    <w:rsid w:val="00B85614"/>
    <w:rsid w:val="00B8732A"/>
    <w:rsid w:val="00B875EE"/>
    <w:rsid w:val="00B90784"/>
    <w:rsid w:val="00B9102C"/>
    <w:rsid w:val="00B913BF"/>
    <w:rsid w:val="00B91A42"/>
    <w:rsid w:val="00B91A6A"/>
    <w:rsid w:val="00B91B9B"/>
    <w:rsid w:val="00B91C09"/>
    <w:rsid w:val="00B92427"/>
    <w:rsid w:val="00B92D40"/>
    <w:rsid w:val="00B92EE9"/>
    <w:rsid w:val="00B9362E"/>
    <w:rsid w:val="00B93E04"/>
    <w:rsid w:val="00B94353"/>
    <w:rsid w:val="00B94946"/>
    <w:rsid w:val="00B94ACC"/>
    <w:rsid w:val="00B95073"/>
    <w:rsid w:val="00B951A9"/>
    <w:rsid w:val="00B95299"/>
    <w:rsid w:val="00B95C10"/>
    <w:rsid w:val="00B96419"/>
    <w:rsid w:val="00B9641D"/>
    <w:rsid w:val="00B967ED"/>
    <w:rsid w:val="00B971D1"/>
    <w:rsid w:val="00B978C8"/>
    <w:rsid w:val="00B97B98"/>
    <w:rsid w:val="00B97F4D"/>
    <w:rsid w:val="00BA04EA"/>
    <w:rsid w:val="00BA1456"/>
    <w:rsid w:val="00BA1FA4"/>
    <w:rsid w:val="00BA208E"/>
    <w:rsid w:val="00BA24D5"/>
    <w:rsid w:val="00BA25F3"/>
    <w:rsid w:val="00BA2AD7"/>
    <w:rsid w:val="00BA301C"/>
    <w:rsid w:val="00BA335E"/>
    <w:rsid w:val="00BA3687"/>
    <w:rsid w:val="00BA38E1"/>
    <w:rsid w:val="00BA3AFE"/>
    <w:rsid w:val="00BA3D7C"/>
    <w:rsid w:val="00BA4069"/>
    <w:rsid w:val="00BA41B9"/>
    <w:rsid w:val="00BA53A2"/>
    <w:rsid w:val="00BA6524"/>
    <w:rsid w:val="00BA6EEB"/>
    <w:rsid w:val="00BA7465"/>
    <w:rsid w:val="00BA77CD"/>
    <w:rsid w:val="00BB042E"/>
    <w:rsid w:val="00BB07E4"/>
    <w:rsid w:val="00BB08A2"/>
    <w:rsid w:val="00BB0959"/>
    <w:rsid w:val="00BB1823"/>
    <w:rsid w:val="00BB1AAC"/>
    <w:rsid w:val="00BB2A12"/>
    <w:rsid w:val="00BB30A4"/>
    <w:rsid w:val="00BB30F6"/>
    <w:rsid w:val="00BB3D09"/>
    <w:rsid w:val="00BB3FFE"/>
    <w:rsid w:val="00BB4005"/>
    <w:rsid w:val="00BB43DA"/>
    <w:rsid w:val="00BB4D9B"/>
    <w:rsid w:val="00BB52F5"/>
    <w:rsid w:val="00BB5E84"/>
    <w:rsid w:val="00BB610A"/>
    <w:rsid w:val="00BB6619"/>
    <w:rsid w:val="00BB6940"/>
    <w:rsid w:val="00BB6F60"/>
    <w:rsid w:val="00BB7349"/>
    <w:rsid w:val="00BB7B4F"/>
    <w:rsid w:val="00BC009D"/>
    <w:rsid w:val="00BC1684"/>
    <w:rsid w:val="00BC172A"/>
    <w:rsid w:val="00BC1ABC"/>
    <w:rsid w:val="00BC1D13"/>
    <w:rsid w:val="00BC2349"/>
    <w:rsid w:val="00BC2858"/>
    <w:rsid w:val="00BC3D3F"/>
    <w:rsid w:val="00BC4683"/>
    <w:rsid w:val="00BC479E"/>
    <w:rsid w:val="00BC48F9"/>
    <w:rsid w:val="00BC4E46"/>
    <w:rsid w:val="00BC52D9"/>
    <w:rsid w:val="00BC6803"/>
    <w:rsid w:val="00BC7186"/>
    <w:rsid w:val="00BC78DB"/>
    <w:rsid w:val="00BD055F"/>
    <w:rsid w:val="00BD0A38"/>
    <w:rsid w:val="00BD1A72"/>
    <w:rsid w:val="00BD1D4C"/>
    <w:rsid w:val="00BD23FC"/>
    <w:rsid w:val="00BD2B1E"/>
    <w:rsid w:val="00BD3369"/>
    <w:rsid w:val="00BD38E5"/>
    <w:rsid w:val="00BD3ED0"/>
    <w:rsid w:val="00BD4AAA"/>
    <w:rsid w:val="00BD54B3"/>
    <w:rsid w:val="00BD5879"/>
    <w:rsid w:val="00BD7859"/>
    <w:rsid w:val="00BD78A7"/>
    <w:rsid w:val="00BD7EFA"/>
    <w:rsid w:val="00BE0221"/>
    <w:rsid w:val="00BE0349"/>
    <w:rsid w:val="00BE0491"/>
    <w:rsid w:val="00BE27DB"/>
    <w:rsid w:val="00BE2A3F"/>
    <w:rsid w:val="00BE2D50"/>
    <w:rsid w:val="00BE35A0"/>
    <w:rsid w:val="00BE35C3"/>
    <w:rsid w:val="00BE3D9D"/>
    <w:rsid w:val="00BE507F"/>
    <w:rsid w:val="00BE5894"/>
    <w:rsid w:val="00BE6301"/>
    <w:rsid w:val="00BE70CB"/>
    <w:rsid w:val="00BE7369"/>
    <w:rsid w:val="00BE74B2"/>
    <w:rsid w:val="00BE7586"/>
    <w:rsid w:val="00BF0363"/>
    <w:rsid w:val="00BF0B3F"/>
    <w:rsid w:val="00BF109F"/>
    <w:rsid w:val="00BF1D84"/>
    <w:rsid w:val="00BF2082"/>
    <w:rsid w:val="00BF2699"/>
    <w:rsid w:val="00BF27FD"/>
    <w:rsid w:val="00BF2A9F"/>
    <w:rsid w:val="00BF2C6B"/>
    <w:rsid w:val="00BF3513"/>
    <w:rsid w:val="00BF35D2"/>
    <w:rsid w:val="00BF3E39"/>
    <w:rsid w:val="00BF4373"/>
    <w:rsid w:val="00BF55B3"/>
    <w:rsid w:val="00BF57AD"/>
    <w:rsid w:val="00BF640B"/>
    <w:rsid w:val="00BF6710"/>
    <w:rsid w:val="00BF689E"/>
    <w:rsid w:val="00BF6F9C"/>
    <w:rsid w:val="00BF7897"/>
    <w:rsid w:val="00BF7DED"/>
    <w:rsid w:val="00C002AE"/>
    <w:rsid w:val="00C003E1"/>
    <w:rsid w:val="00C00766"/>
    <w:rsid w:val="00C00F14"/>
    <w:rsid w:val="00C01675"/>
    <w:rsid w:val="00C01CF0"/>
    <w:rsid w:val="00C02119"/>
    <w:rsid w:val="00C02C8A"/>
    <w:rsid w:val="00C02D01"/>
    <w:rsid w:val="00C031AA"/>
    <w:rsid w:val="00C0322B"/>
    <w:rsid w:val="00C03266"/>
    <w:rsid w:val="00C03898"/>
    <w:rsid w:val="00C04566"/>
    <w:rsid w:val="00C0480C"/>
    <w:rsid w:val="00C04C65"/>
    <w:rsid w:val="00C057F0"/>
    <w:rsid w:val="00C05867"/>
    <w:rsid w:val="00C05A2A"/>
    <w:rsid w:val="00C05BC5"/>
    <w:rsid w:val="00C0610F"/>
    <w:rsid w:val="00C0640F"/>
    <w:rsid w:val="00C06EC9"/>
    <w:rsid w:val="00C076C5"/>
    <w:rsid w:val="00C07FD8"/>
    <w:rsid w:val="00C102DD"/>
    <w:rsid w:val="00C116C0"/>
    <w:rsid w:val="00C116E3"/>
    <w:rsid w:val="00C12158"/>
    <w:rsid w:val="00C134AB"/>
    <w:rsid w:val="00C13512"/>
    <w:rsid w:val="00C139B4"/>
    <w:rsid w:val="00C1477A"/>
    <w:rsid w:val="00C14CBF"/>
    <w:rsid w:val="00C161F1"/>
    <w:rsid w:val="00C16561"/>
    <w:rsid w:val="00C16754"/>
    <w:rsid w:val="00C17140"/>
    <w:rsid w:val="00C20ED1"/>
    <w:rsid w:val="00C217A4"/>
    <w:rsid w:val="00C2226A"/>
    <w:rsid w:val="00C2229D"/>
    <w:rsid w:val="00C225AA"/>
    <w:rsid w:val="00C22906"/>
    <w:rsid w:val="00C229B7"/>
    <w:rsid w:val="00C236EA"/>
    <w:rsid w:val="00C24835"/>
    <w:rsid w:val="00C25861"/>
    <w:rsid w:val="00C26097"/>
    <w:rsid w:val="00C265FD"/>
    <w:rsid w:val="00C26856"/>
    <w:rsid w:val="00C26A32"/>
    <w:rsid w:val="00C307B3"/>
    <w:rsid w:val="00C30E2A"/>
    <w:rsid w:val="00C3151C"/>
    <w:rsid w:val="00C3210F"/>
    <w:rsid w:val="00C32A18"/>
    <w:rsid w:val="00C32B40"/>
    <w:rsid w:val="00C3308A"/>
    <w:rsid w:val="00C347C2"/>
    <w:rsid w:val="00C34F6F"/>
    <w:rsid w:val="00C35706"/>
    <w:rsid w:val="00C37A6E"/>
    <w:rsid w:val="00C37D35"/>
    <w:rsid w:val="00C404B6"/>
    <w:rsid w:val="00C40719"/>
    <w:rsid w:val="00C40A22"/>
    <w:rsid w:val="00C40BB9"/>
    <w:rsid w:val="00C4121E"/>
    <w:rsid w:val="00C41B4A"/>
    <w:rsid w:val="00C41C1D"/>
    <w:rsid w:val="00C41E2D"/>
    <w:rsid w:val="00C432A0"/>
    <w:rsid w:val="00C44004"/>
    <w:rsid w:val="00C44BCD"/>
    <w:rsid w:val="00C44E9D"/>
    <w:rsid w:val="00C45170"/>
    <w:rsid w:val="00C456A5"/>
    <w:rsid w:val="00C45A85"/>
    <w:rsid w:val="00C4657E"/>
    <w:rsid w:val="00C4707C"/>
    <w:rsid w:val="00C47378"/>
    <w:rsid w:val="00C47AC8"/>
    <w:rsid w:val="00C50587"/>
    <w:rsid w:val="00C508E5"/>
    <w:rsid w:val="00C50F8E"/>
    <w:rsid w:val="00C51134"/>
    <w:rsid w:val="00C5146C"/>
    <w:rsid w:val="00C516B7"/>
    <w:rsid w:val="00C51C30"/>
    <w:rsid w:val="00C523D2"/>
    <w:rsid w:val="00C53215"/>
    <w:rsid w:val="00C538C0"/>
    <w:rsid w:val="00C53915"/>
    <w:rsid w:val="00C54EFC"/>
    <w:rsid w:val="00C554A1"/>
    <w:rsid w:val="00C55780"/>
    <w:rsid w:val="00C55909"/>
    <w:rsid w:val="00C57202"/>
    <w:rsid w:val="00C57412"/>
    <w:rsid w:val="00C57BD1"/>
    <w:rsid w:val="00C60701"/>
    <w:rsid w:val="00C60D88"/>
    <w:rsid w:val="00C61791"/>
    <w:rsid w:val="00C61848"/>
    <w:rsid w:val="00C6326C"/>
    <w:rsid w:val="00C63700"/>
    <w:rsid w:val="00C63BE9"/>
    <w:rsid w:val="00C642C2"/>
    <w:rsid w:val="00C64B51"/>
    <w:rsid w:val="00C65248"/>
    <w:rsid w:val="00C6617D"/>
    <w:rsid w:val="00C661B1"/>
    <w:rsid w:val="00C66CEC"/>
    <w:rsid w:val="00C6706D"/>
    <w:rsid w:val="00C70441"/>
    <w:rsid w:val="00C71488"/>
    <w:rsid w:val="00C72E1B"/>
    <w:rsid w:val="00C73E48"/>
    <w:rsid w:val="00C74B95"/>
    <w:rsid w:val="00C750B1"/>
    <w:rsid w:val="00C754EB"/>
    <w:rsid w:val="00C75B53"/>
    <w:rsid w:val="00C75BF8"/>
    <w:rsid w:val="00C75CB6"/>
    <w:rsid w:val="00C76E84"/>
    <w:rsid w:val="00C779E8"/>
    <w:rsid w:val="00C80F2B"/>
    <w:rsid w:val="00C81221"/>
    <w:rsid w:val="00C81271"/>
    <w:rsid w:val="00C8164C"/>
    <w:rsid w:val="00C81BA1"/>
    <w:rsid w:val="00C81D59"/>
    <w:rsid w:val="00C8234B"/>
    <w:rsid w:val="00C8304B"/>
    <w:rsid w:val="00C83299"/>
    <w:rsid w:val="00C835B9"/>
    <w:rsid w:val="00C8396A"/>
    <w:rsid w:val="00C83A08"/>
    <w:rsid w:val="00C83AF5"/>
    <w:rsid w:val="00C83D95"/>
    <w:rsid w:val="00C83FFE"/>
    <w:rsid w:val="00C842D9"/>
    <w:rsid w:val="00C843E7"/>
    <w:rsid w:val="00C84618"/>
    <w:rsid w:val="00C84C92"/>
    <w:rsid w:val="00C85B13"/>
    <w:rsid w:val="00C86574"/>
    <w:rsid w:val="00C87554"/>
    <w:rsid w:val="00C90196"/>
    <w:rsid w:val="00C9089A"/>
    <w:rsid w:val="00C90D27"/>
    <w:rsid w:val="00C90F7F"/>
    <w:rsid w:val="00C9149F"/>
    <w:rsid w:val="00C91599"/>
    <w:rsid w:val="00C917FB"/>
    <w:rsid w:val="00C91BDE"/>
    <w:rsid w:val="00C9298C"/>
    <w:rsid w:val="00C92CC1"/>
    <w:rsid w:val="00C9303C"/>
    <w:rsid w:val="00C9321D"/>
    <w:rsid w:val="00C934C1"/>
    <w:rsid w:val="00C93B80"/>
    <w:rsid w:val="00C93D67"/>
    <w:rsid w:val="00C946C0"/>
    <w:rsid w:val="00C94952"/>
    <w:rsid w:val="00C94E61"/>
    <w:rsid w:val="00C94FA1"/>
    <w:rsid w:val="00C95040"/>
    <w:rsid w:val="00C95378"/>
    <w:rsid w:val="00C95AF3"/>
    <w:rsid w:val="00C96105"/>
    <w:rsid w:val="00C9726A"/>
    <w:rsid w:val="00C97A7D"/>
    <w:rsid w:val="00CA01D9"/>
    <w:rsid w:val="00CA0491"/>
    <w:rsid w:val="00CA0655"/>
    <w:rsid w:val="00CA0719"/>
    <w:rsid w:val="00CA14C4"/>
    <w:rsid w:val="00CA2033"/>
    <w:rsid w:val="00CA43BA"/>
    <w:rsid w:val="00CA4A68"/>
    <w:rsid w:val="00CA60F8"/>
    <w:rsid w:val="00CA64C0"/>
    <w:rsid w:val="00CA6516"/>
    <w:rsid w:val="00CA6A8B"/>
    <w:rsid w:val="00CA6D31"/>
    <w:rsid w:val="00CA726D"/>
    <w:rsid w:val="00CB049E"/>
    <w:rsid w:val="00CB08CE"/>
    <w:rsid w:val="00CB0BD9"/>
    <w:rsid w:val="00CB0EB5"/>
    <w:rsid w:val="00CB151F"/>
    <w:rsid w:val="00CB2B2E"/>
    <w:rsid w:val="00CB4C7C"/>
    <w:rsid w:val="00CB4D33"/>
    <w:rsid w:val="00CB53AA"/>
    <w:rsid w:val="00CB6AC8"/>
    <w:rsid w:val="00CB6DB9"/>
    <w:rsid w:val="00CB7425"/>
    <w:rsid w:val="00CB77F3"/>
    <w:rsid w:val="00CC0370"/>
    <w:rsid w:val="00CC0577"/>
    <w:rsid w:val="00CC0D58"/>
    <w:rsid w:val="00CC14F1"/>
    <w:rsid w:val="00CC160B"/>
    <w:rsid w:val="00CC1E19"/>
    <w:rsid w:val="00CC208F"/>
    <w:rsid w:val="00CC2458"/>
    <w:rsid w:val="00CC3543"/>
    <w:rsid w:val="00CC3F18"/>
    <w:rsid w:val="00CC426F"/>
    <w:rsid w:val="00CC46EA"/>
    <w:rsid w:val="00CC4A72"/>
    <w:rsid w:val="00CC4DA1"/>
    <w:rsid w:val="00CC57F6"/>
    <w:rsid w:val="00CC5E55"/>
    <w:rsid w:val="00CC604C"/>
    <w:rsid w:val="00CC6B23"/>
    <w:rsid w:val="00CC7507"/>
    <w:rsid w:val="00CC76B7"/>
    <w:rsid w:val="00CC76FA"/>
    <w:rsid w:val="00CC7B27"/>
    <w:rsid w:val="00CC7C28"/>
    <w:rsid w:val="00CD085B"/>
    <w:rsid w:val="00CD0BC0"/>
    <w:rsid w:val="00CD1D27"/>
    <w:rsid w:val="00CD20C0"/>
    <w:rsid w:val="00CD24CC"/>
    <w:rsid w:val="00CD29B3"/>
    <w:rsid w:val="00CD338F"/>
    <w:rsid w:val="00CD3602"/>
    <w:rsid w:val="00CD425A"/>
    <w:rsid w:val="00CD429B"/>
    <w:rsid w:val="00CD4341"/>
    <w:rsid w:val="00CD476D"/>
    <w:rsid w:val="00CD4C35"/>
    <w:rsid w:val="00CD53A8"/>
    <w:rsid w:val="00CD54AF"/>
    <w:rsid w:val="00CD5C97"/>
    <w:rsid w:val="00CD67D7"/>
    <w:rsid w:val="00CD7823"/>
    <w:rsid w:val="00CD7851"/>
    <w:rsid w:val="00CD7987"/>
    <w:rsid w:val="00CE02C8"/>
    <w:rsid w:val="00CE127F"/>
    <w:rsid w:val="00CE171B"/>
    <w:rsid w:val="00CE2A9B"/>
    <w:rsid w:val="00CE2F73"/>
    <w:rsid w:val="00CE397A"/>
    <w:rsid w:val="00CE3C8A"/>
    <w:rsid w:val="00CE3E95"/>
    <w:rsid w:val="00CE404D"/>
    <w:rsid w:val="00CE5783"/>
    <w:rsid w:val="00CE645F"/>
    <w:rsid w:val="00CF0EE2"/>
    <w:rsid w:val="00CF1AA3"/>
    <w:rsid w:val="00CF26BC"/>
    <w:rsid w:val="00CF2904"/>
    <w:rsid w:val="00CF347B"/>
    <w:rsid w:val="00CF3C68"/>
    <w:rsid w:val="00CF4424"/>
    <w:rsid w:val="00CF498C"/>
    <w:rsid w:val="00CF4AAC"/>
    <w:rsid w:val="00CF5278"/>
    <w:rsid w:val="00CF55B1"/>
    <w:rsid w:val="00CF5EB8"/>
    <w:rsid w:val="00CF6F78"/>
    <w:rsid w:val="00CF70A3"/>
    <w:rsid w:val="00CF75D7"/>
    <w:rsid w:val="00CF7ACE"/>
    <w:rsid w:val="00D01874"/>
    <w:rsid w:val="00D01DB7"/>
    <w:rsid w:val="00D0252B"/>
    <w:rsid w:val="00D03166"/>
    <w:rsid w:val="00D033C0"/>
    <w:rsid w:val="00D03AFA"/>
    <w:rsid w:val="00D03E76"/>
    <w:rsid w:val="00D04BA3"/>
    <w:rsid w:val="00D04F15"/>
    <w:rsid w:val="00D0526C"/>
    <w:rsid w:val="00D056FD"/>
    <w:rsid w:val="00D062EE"/>
    <w:rsid w:val="00D06A3A"/>
    <w:rsid w:val="00D06BE8"/>
    <w:rsid w:val="00D06F91"/>
    <w:rsid w:val="00D0752D"/>
    <w:rsid w:val="00D076A7"/>
    <w:rsid w:val="00D077A6"/>
    <w:rsid w:val="00D07CDF"/>
    <w:rsid w:val="00D10411"/>
    <w:rsid w:val="00D10C6B"/>
    <w:rsid w:val="00D11967"/>
    <w:rsid w:val="00D123C6"/>
    <w:rsid w:val="00D129FA"/>
    <w:rsid w:val="00D13857"/>
    <w:rsid w:val="00D13E60"/>
    <w:rsid w:val="00D143E2"/>
    <w:rsid w:val="00D150B1"/>
    <w:rsid w:val="00D158E5"/>
    <w:rsid w:val="00D15AE8"/>
    <w:rsid w:val="00D15DCE"/>
    <w:rsid w:val="00D16D68"/>
    <w:rsid w:val="00D16F57"/>
    <w:rsid w:val="00D1735C"/>
    <w:rsid w:val="00D17388"/>
    <w:rsid w:val="00D17A70"/>
    <w:rsid w:val="00D2150D"/>
    <w:rsid w:val="00D21B0D"/>
    <w:rsid w:val="00D21B8D"/>
    <w:rsid w:val="00D21DB1"/>
    <w:rsid w:val="00D22870"/>
    <w:rsid w:val="00D22B08"/>
    <w:rsid w:val="00D22F0F"/>
    <w:rsid w:val="00D23509"/>
    <w:rsid w:val="00D23938"/>
    <w:rsid w:val="00D23BE5"/>
    <w:rsid w:val="00D23E62"/>
    <w:rsid w:val="00D23F1F"/>
    <w:rsid w:val="00D23FD5"/>
    <w:rsid w:val="00D243F4"/>
    <w:rsid w:val="00D251C5"/>
    <w:rsid w:val="00D25C4A"/>
    <w:rsid w:val="00D25F34"/>
    <w:rsid w:val="00D25FDE"/>
    <w:rsid w:val="00D278A9"/>
    <w:rsid w:val="00D27DDD"/>
    <w:rsid w:val="00D303DA"/>
    <w:rsid w:val="00D305EF"/>
    <w:rsid w:val="00D31FA7"/>
    <w:rsid w:val="00D321A1"/>
    <w:rsid w:val="00D322CA"/>
    <w:rsid w:val="00D3256C"/>
    <w:rsid w:val="00D32625"/>
    <w:rsid w:val="00D327FF"/>
    <w:rsid w:val="00D331CF"/>
    <w:rsid w:val="00D33444"/>
    <w:rsid w:val="00D33482"/>
    <w:rsid w:val="00D334D9"/>
    <w:rsid w:val="00D33895"/>
    <w:rsid w:val="00D34116"/>
    <w:rsid w:val="00D342FE"/>
    <w:rsid w:val="00D349BF"/>
    <w:rsid w:val="00D3516F"/>
    <w:rsid w:val="00D358F8"/>
    <w:rsid w:val="00D36005"/>
    <w:rsid w:val="00D3665B"/>
    <w:rsid w:val="00D3767C"/>
    <w:rsid w:val="00D4039E"/>
    <w:rsid w:val="00D40BA2"/>
    <w:rsid w:val="00D40FF2"/>
    <w:rsid w:val="00D418A4"/>
    <w:rsid w:val="00D41EBB"/>
    <w:rsid w:val="00D42A8E"/>
    <w:rsid w:val="00D432FB"/>
    <w:rsid w:val="00D43440"/>
    <w:rsid w:val="00D43727"/>
    <w:rsid w:val="00D44688"/>
    <w:rsid w:val="00D44AF3"/>
    <w:rsid w:val="00D44C75"/>
    <w:rsid w:val="00D4509B"/>
    <w:rsid w:val="00D46C38"/>
    <w:rsid w:val="00D46CE6"/>
    <w:rsid w:val="00D46D83"/>
    <w:rsid w:val="00D47690"/>
    <w:rsid w:val="00D479B2"/>
    <w:rsid w:val="00D47E3E"/>
    <w:rsid w:val="00D50881"/>
    <w:rsid w:val="00D50944"/>
    <w:rsid w:val="00D50BD6"/>
    <w:rsid w:val="00D50F02"/>
    <w:rsid w:val="00D514E8"/>
    <w:rsid w:val="00D51BC6"/>
    <w:rsid w:val="00D5264B"/>
    <w:rsid w:val="00D526F0"/>
    <w:rsid w:val="00D53827"/>
    <w:rsid w:val="00D5388A"/>
    <w:rsid w:val="00D54361"/>
    <w:rsid w:val="00D5454C"/>
    <w:rsid w:val="00D555B5"/>
    <w:rsid w:val="00D56B7F"/>
    <w:rsid w:val="00D5750B"/>
    <w:rsid w:val="00D578ED"/>
    <w:rsid w:val="00D60265"/>
    <w:rsid w:val="00D605D2"/>
    <w:rsid w:val="00D60D41"/>
    <w:rsid w:val="00D60D5A"/>
    <w:rsid w:val="00D61271"/>
    <w:rsid w:val="00D616EA"/>
    <w:rsid w:val="00D61768"/>
    <w:rsid w:val="00D617B1"/>
    <w:rsid w:val="00D62322"/>
    <w:rsid w:val="00D62D49"/>
    <w:rsid w:val="00D62D72"/>
    <w:rsid w:val="00D63900"/>
    <w:rsid w:val="00D6403C"/>
    <w:rsid w:val="00D645F3"/>
    <w:rsid w:val="00D66D4E"/>
    <w:rsid w:val="00D671C4"/>
    <w:rsid w:val="00D671ED"/>
    <w:rsid w:val="00D67B84"/>
    <w:rsid w:val="00D70022"/>
    <w:rsid w:val="00D700FF"/>
    <w:rsid w:val="00D714D7"/>
    <w:rsid w:val="00D71539"/>
    <w:rsid w:val="00D7288B"/>
    <w:rsid w:val="00D7361C"/>
    <w:rsid w:val="00D741E3"/>
    <w:rsid w:val="00D744F3"/>
    <w:rsid w:val="00D74E21"/>
    <w:rsid w:val="00D74FDD"/>
    <w:rsid w:val="00D75597"/>
    <w:rsid w:val="00D75666"/>
    <w:rsid w:val="00D758CE"/>
    <w:rsid w:val="00D75BFA"/>
    <w:rsid w:val="00D75D3B"/>
    <w:rsid w:val="00D75EB1"/>
    <w:rsid w:val="00D761FB"/>
    <w:rsid w:val="00D76BF9"/>
    <w:rsid w:val="00D77331"/>
    <w:rsid w:val="00D77512"/>
    <w:rsid w:val="00D803FE"/>
    <w:rsid w:val="00D807E4"/>
    <w:rsid w:val="00D80F9E"/>
    <w:rsid w:val="00D81271"/>
    <w:rsid w:val="00D81324"/>
    <w:rsid w:val="00D8233E"/>
    <w:rsid w:val="00D855A8"/>
    <w:rsid w:val="00D85D74"/>
    <w:rsid w:val="00D85FF1"/>
    <w:rsid w:val="00D86D79"/>
    <w:rsid w:val="00D87A2E"/>
    <w:rsid w:val="00D87A82"/>
    <w:rsid w:val="00D902A2"/>
    <w:rsid w:val="00D9099B"/>
    <w:rsid w:val="00D9166B"/>
    <w:rsid w:val="00D91959"/>
    <w:rsid w:val="00D919D5"/>
    <w:rsid w:val="00D91CE8"/>
    <w:rsid w:val="00D91D12"/>
    <w:rsid w:val="00D91EA4"/>
    <w:rsid w:val="00D9267F"/>
    <w:rsid w:val="00D93B85"/>
    <w:rsid w:val="00D9488A"/>
    <w:rsid w:val="00D94EC0"/>
    <w:rsid w:val="00D94F88"/>
    <w:rsid w:val="00D95AFB"/>
    <w:rsid w:val="00D96316"/>
    <w:rsid w:val="00D96411"/>
    <w:rsid w:val="00D96738"/>
    <w:rsid w:val="00D967FC"/>
    <w:rsid w:val="00D96EB7"/>
    <w:rsid w:val="00D97951"/>
    <w:rsid w:val="00D97DA9"/>
    <w:rsid w:val="00DA062E"/>
    <w:rsid w:val="00DA08E8"/>
    <w:rsid w:val="00DA0FF6"/>
    <w:rsid w:val="00DA178E"/>
    <w:rsid w:val="00DA23B2"/>
    <w:rsid w:val="00DA269B"/>
    <w:rsid w:val="00DA4846"/>
    <w:rsid w:val="00DA4C3B"/>
    <w:rsid w:val="00DA4CE3"/>
    <w:rsid w:val="00DA4F71"/>
    <w:rsid w:val="00DA51B7"/>
    <w:rsid w:val="00DA59C4"/>
    <w:rsid w:val="00DA5A68"/>
    <w:rsid w:val="00DA5D93"/>
    <w:rsid w:val="00DA786A"/>
    <w:rsid w:val="00DA7C5B"/>
    <w:rsid w:val="00DA7C9C"/>
    <w:rsid w:val="00DB0432"/>
    <w:rsid w:val="00DB04C1"/>
    <w:rsid w:val="00DB0C68"/>
    <w:rsid w:val="00DB118F"/>
    <w:rsid w:val="00DB25C3"/>
    <w:rsid w:val="00DB2EF2"/>
    <w:rsid w:val="00DB2FB5"/>
    <w:rsid w:val="00DB323E"/>
    <w:rsid w:val="00DB36C2"/>
    <w:rsid w:val="00DB3C12"/>
    <w:rsid w:val="00DB50F1"/>
    <w:rsid w:val="00DB5E6F"/>
    <w:rsid w:val="00DB6780"/>
    <w:rsid w:val="00DB6A3A"/>
    <w:rsid w:val="00DC0060"/>
    <w:rsid w:val="00DC06F6"/>
    <w:rsid w:val="00DC0BA4"/>
    <w:rsid w:val="00DC0C81"/>
    <w:rsid w:val="00DC1052"/>
    <w:rsid w:val="00DC1C0B"/>
    <w:rsid w:val="00DC1C85"/>
    <w:rsid w:val="00DC1CF6"/>
    <w:rsid w:val="00DC1F1C"/>
    <w:rsid w:val="00DC323A"/>
    <w:rsid w:val="00DC360D"/>
    <w:rsid w:val="00DC45E2"/>
    <w:rsid w:val="00DC52DA"/>
    <w:rsid w:val="00DC6261"/>
    <w:rsid w:val="00DC6564"/>
    <w:rsid w:val="00DC67AB"/>
    <w:rsid w:val="00DC7B6E"/>
    <w:rsid w:val="00DC7EE7"/>
    <w:rsid w:val="00DD01AD"/>
    <w:rsid w:val="00DD01CB"/>
    <w:rsid w:val="00DD0789"/>
    <w:rsid w:val="00DD0DDC"/>
    <w:rsid w:val="00DD185C"/>
    <w:rsid w:val="00DD1AFA"/>
    <w:rsid w:val="00DD248B"/>
    <w:rsid w:val="00DD25B7"/>
    <w:rsid w:val="00DD275F"/>
    <w:rsid w:val="00DD28D3"/>
    <w:rsid w:val="00DD47EC"/>
    <w:rsid w:val="00DD4A50"/>
    <w:rsid w:val="00DD4F01"/>
    <w:rsid w:val="00DD53CE"/>
    <w:rsid w:val="00DD59E5"/>
    <w:rsid w:val="00DD6027"/>
    <w:rsid w:val="00DD6596"/>
    <w:rsid w:val="00DD6F2E"/>
    <w:rsid w:val="00DD6F84"/>
    <w:rsid w:val="00DE01A5"/>
    <w:rsid w:val="00DE0763"/>
    <w:rsid w:val="00DE15A5"/>
    <w:rsid w:val="00DE167B"/>
    <w:rsid w:val="00DE1F0B"/>
    <w:rsid w:val="00DE23EF"/>
    <w:rsid w:val="00DE25B2"/>
    <w:rsid w:val="00DE2604"/>
    <w:rsid w:val="00DE27AA"/>
    <w:rsid w:val="00DE2D25"/>
    <w:rsid w:val="00DE3341"/>
    <w:rsid w:val="00DE341A"/>
    <w:rsid w:val="00DE357A"/>
    <w:rsid w:val="00DE3716"/>
    <w:rsid w:val="00DE3D26"/>
    <w:rsid w:val="00DE3D6A"/>
    <w:rsid w:val="00DE3F63"/>
    <w:rsid w:val="00DE443D"/>
    <w:rsid w:val="00DE614C"/>
    <w:rsid w:val="00DE646D"/>
    <w:rsid w:val="00DE650B"/>
    <w:rsid w:val="00DE6AF9"/>
    <w:rsid w:val="00DE6B23"/>
    <w:rsid w:val="00DE6D54"/>
    <w:rsid w:val="00DE6E94"/>
    <w:rsid w:val="00DE6F20"/>
    <w:rsid w:val="00DE7092"/>
    <w:rsid w:val="00DE727D"/>
    <w:rsid w:val="00DE78C8"/>
    <w:rsid w:val="00DE7C66"/>
    <w:rsid w:val="00DF0029"/>
    <w:rsid w:val="00DF01CA"/>
    <w:rsid w:val="00DF021E"/>
    <w:rsid w:val="00DF04D5"/>
    <w:rsid w:val="00DF1307"/>
    <w:rsid w:val="00DF1D14"/>
    <w:rsid w:val="00DF21B6"/>
    <w:rsid w:val="00DF2D4A"/>
    <w:rsid w:val="00DF3326"/>
    <w:rsid w:val="00DF47D7"/>
    <w:rsid w:val="00DF52A3"/>
    <w:rsid w:val="00DF533B"/>
    <w:rsid w:val="00DF53BD"/>
    <w:rsid w:val="00DF53D0"/>
    <w:rsid w:val="00DF613F"/>
    <w:rsid w:val="00DF6437"/>
    <w:rsid w:val="00DF643C"/>
    <w:rsid w:val="00DF67C0"/>
    <w:rsid w:val="00DF6BE9"/>
    <w:rsid w:val="00DF6D30"/>
    <w:rsid w:val="00DF6EB7"/>
    <w:rsid w:val="00DF71CA"/>
    <w:rsid w:val="00DF71F9"/>
    <w:rsid w:val="00DF79C0"/>
    <w:rsid w:val="00DF7AC7"/>
    <w:rsid w:val="00E00207"/>
    <w:rsid w:val="00E00DB6"/>
    <w:rsid w:val="00E0118F"/>
    <w:rsid w:val="00E01816"/>
    <w:rsid w:val="00E01E29"/>
    <w:rsid w:val="00E01E55"/>
    <w:rsid w:val="00E02295"/>
    <w:rsid w:val="00E02C52"/>
    <w:rsid w:val="00E031AB"/>
    <w:rsid w:val="00E03D12"/>
    <w:rsid w:val="00E03DEF"/>
    <w:rsid w:val="00E0450F"/>
    <w:rsid w:val="00E053B2"/>
    <w:rsid w:val="00E05FC4"/>
    <w:rsid w:val="00E062DC"/>
    <w:rsid w:val="00E06EA2"/>
    <w:rsid w:val="00E072A8"/>
    <w:rsid w:val="00E104CE"/>
    <w:rsid w:val="00E1148B"/>
    <w:rsid w:val="00E1199F"/>
    <w:rsid w:val="00E122A4"/>
    <w:rsid w:val="00E12366"/>
    <w:rsid w:val="00E123F8"/>
    <w:rsid w:val="00E12A14"/>
    <w:rsid w:val="00E13A55"/>
    <w:rsid w:val="00E1421B"/>
    <w:rsid w:val="00E147B9"/>
    <w:rsid w:val="00E14F41"/>
    <w:rsid w:val="00E15A52"/>
    <w:rsid w:val="00E15DC6"/>
    <w:rsid w:val="00E16557"/>
    <w:rsid w:val="00E16D7E"/>
    <w:rsid w:val="00E174B2"/>
    <w:rsid w:val="00E1773E"/>
    <w:rsid w:val="00E17D2E"/>
    <w:rsid w:val="00E220C6"/>
    <w:rsid w:val="00E227D1"/>
    <w:rsid w:val="00E237A1"/>
    <w:rsid w:val="00E2399E"/>
    <w:rsid w:val="00E24170"/>
    <w:rsid w:val="00E2437B"/>
    <w:rsid w:val="00E24455"/>
    <w:rsid w:val="00E24690"/>
    <w:rsid w:val="00E24A27"/>
    <w:rsid w:val="00E252B5"/>
    <w:rsid w:val="00E25414"/>
    <w:rsid w:val="00E2549E"/>
    <w:rsid w:val="00E2564A"/>
    <w:rsid w:val="00E25D2B"/>
    <w:rsid w:val="00E26141"/>
    <w:rsid w:val="00E27642"/>
    <w:rsid w:val="00E27963"/>
    <w:rsid w:val="00E27BB8"/>
    <w:rsid w:val="00E30606"/>
    <w:rsid w:val="00E30A06"/>
    <w:rsid w:val="00E30CA6"/>
    <w:rsid w:val="00E31F42"/>
    <w:rsid w:val="00E327B4"/>
    <w:rsid w:val="00E3282A"/>
    <w:rsid w:val="00E32903"/>
    <w:rsid w:val="00E332AE"/>
    <w:rsid w:val="00E33D28"/>
    <w:rsid w:val="00E353B6"/>
    <w:rsid w:val="00E36458"/>
    <w:rsid w:val="00E364D9"/>
    <w:rsid w:val="00E36787"/>
    <w:rsid w:val="00E36D44"/>
    <w:rsid w:val="00E374C2"/>
    <w:rsid w:val="00E37979"/>
    <w:rsid w:val="00E40457"/>
    <w:rsid w:val="00E4070A"/>
    <w:rsid w:val="00E40D9A"/>
    <w:rsid w:val="00E41144"/>
    <w:rsid w:val="00E42142"/>
    <w:rsid w:val="00E421C5"/>
    <w:rsid w:val="00E42707"/>
    <w:rsid w:val="00E42F04"/>
    <w:rsid w:val="00E4390B"/>
    <w:rsid w:val="00E44544"/>
    <w:rsid w:val="00E44ABF"/>
    <w:rsid w:val="00E45D30"/>
    <w:rsid w:val="00E45EAA"/>
    <w:rsid w:val="00E466EC"/>
    <w:rsid w:val="00E46A6E"/>
    <w:rsid w:val="00E475E3"/>
    <w:rsid w:val="00E476A7"/>
    <w:rsid w:val="00E477A2"/>
    <w:rsid w:val="00E50412"/>
    <w:rsid w:val="00E507A2"/>
    <w:rsid w:val="00E50A41"/>
    <w:rsid w:val="00E50A6B"/>
    <w:rsid w:val="00E51345"/>
    <w:rsid w:val="00E513AA"/>
    <w:rsid w:val="00E513D6"/>
    <w:rsid w:val="00E5184B"/>
    <w:rsid w:val="00E51CCD"/>
    <w:rsid w:val="00E51E10"/>
    <w:rsid w:val="00E520FF"/>
    <w:rsid w:val="00E52172"/>
    <w:rsid w:val="00E525E7"/>
    <w:rsid w:val="00E528B9"/>
    <w:rsid w:val="00E5321B"/>
    <w:rsid w:val="00E53B0E"/>
    <w:rsid w:val="00E53C51"/>
    <w:rsid w:val="00E54029"/>
    <w:rsid w:val="00E54248"/>
    <w:rsid w:val="00E54704"/>
    <w:rsid w:val="00E5506A"/>
    <w:rsid w:val="00E566EF"/>
    <w:rsid w:val="00E56F18"/>
    <w:rsid w:val="00E56F23"/>
    <w:rsid w:val="00E57767"/>
    <w:rsid w:val="00E57FF6"/>
    <w:rsid w:val="00E60443"/>
    <w:rsid w:val="00E60764"/>
    <w:rsid w:val="00E60C75"/>
    <w:rsid w:val="00E60D6F"/>
    <w:rsid w:val="00E62300"/>
    <w:rsid w:val="00E6234D"/>
    <w:rsid w:val="00E62C36"/>
    <w:rsid w:val="00E62E9B"/>
    <w:rsid w:val="00E62F4A"/>
    <w:rsid w:val="00E63228"/>
    <w:rsid w:val="00E63C7F"/>
    <w:rsid w:val="00E6468D"/>
    <w:rsid w:val="00E64690"/>
    <w:rsid w:val="00E64957"/>
    <w:rsid w:val="00E64986"/>
    <w:rsid w:val="00E64A34"/>
    <w:rsid w:val="00E64F61"/>
    <w:rsid w:val="00E651F6"/>
    <w:rsid w:val="00E654EB"/>
    <w:rsid w:val="00E6558F"/>
    <w:rsid w:val="00E65789"/>
    <w:rsid w:val="00E659D7"/>
    <w:rsid w:val="00E65F61"/>
    <w:rsid w:val="00E66383"/>
    <w:rsid w:val="00E66437"/>
    <w:rsid w:val="00E6696F"/>
    <w:rsid w:val="00E72377"/>
    <w:rsid w:val="00E725E8"/>
    <w:rsid w:val="00E72605"/>
    <w:rsid w:val="00E72807"/>
    <w:rsid w:val="00E7327A"/>
    <w:rsid w:val="00E736D3"/>
    <w:rsid w:val="00E737C6"/>
    <w:rsid w:val="00E73BDA"/>
    <w:rsid w:val="00E73D90"/>
    <w:rsid w:val="00E74712"/>
    <w:rsid w:val="00E747BC"/>
    <w:rsid w:val="00E74B8A"/>
    <w:rsid w:val="00E74FBE"/>
    <w:rsid w:val="00E75120"/>
    <w:rsid w:val="00E75514"/>
    <w:rsid w:val="00E76CFF"/>
    <w:rsid w:val="00E775DD"/>
    <w:rsid w:val="00E7796F"/>
    <w:rsid w:val="00E77B21"/>
    <w:rsid w:val="00E77BAF"/>
    <w:rsid w:val="00E77DFE"/>
    <w:rsid w:val="00E8006A"/>
    <w:rsid w:val="00E807AB"/>
    <w:rsid w:val="00E80D72"/>
    <w:rsid w:val="00E80E8E"/>
    <w:rsid w:val="00E810C2"/>
    <w:rsid w:val="00E81ACF"/>
    <w:rsid w:val="00E821D5"/>
    <w:rsid w:val="00E82528"/>
    <w:rsid w:val="00E82F8D"/>
    <w:rsid w:val="00E83B67"/>
    <w:rsid w:val="00E83C8B"/>
    <w:rsid w:val="00E83F36"/>
    <w:rsid w:val="00E85259"/>
    <w:rsid w:val="00E85295"/>
    <w:rsid w:val="00E85599"/>
    <w:rsid w:val="00E862EC"/>
    <w:rsid w:val="00E86436"/>
    <w:rsid w:val="00E86B62"/>
    <w:rsid w:val="00E86BF2"/>
    <w:rsid w:val="00E86ECE"/>
    <w:rsid w:val="00E90E4F"/>
    <w:rsid w:val="00E91981"/>
    <w:rsid w:val="00E92287"/>
    <w:rsid w:val="00E922BD"/>
    <w:rsid w:val="00E92811"/>
    <w:rsid w:val="00E92ACA"/>
    <w:rsid w:val="00E92B01"/>
    <w:rsid w:val="00E92BA6"/>
    <w:rsid w:val="00E92FC7"/>
    <w:rsid w:val="00E9341B"/>
    <w:rsid w:val="00E96241"/>
    <w:rsid w:val="00E970C6"/>
    <w:rsid w:val="00E97999"/>
    <w:rsid w:val="00E97F6A"/>
    <w:rsid w:val="00EA05A4"/>
    <w:rsid w:val="00EA1A4C"/>
    <w:rsid w:val="00EA1F24"/>
    <w:rsid w:val="00EA21B2"/>
    <w:rsid w:val="00EA2357"/>
    <w:rsid w:val="00EA255F"/>
    <w:rsid w:val="00EA4EFC"/>
    <w:rsid w:val="00EA59C6"/>
    <w:rsid w:val="00EA63CC"/>
    <w:rsid w:val="00EA675F"/>
    <w:rsid w:val="00EA723A"/>
    <w:rsid w:val="00EA78E2"/>
    <w:rsid w:val="00EA7D10"/>
    <w:rsid w:val="00EB07D4"/>
    <w:rsid w:val="00EB0C12"/>
    <w:rsid w:val="00EB203B"/>
    <w:rsid w:val="00EB2CAB"/>
    <w:rsid w:val="00EB30C0"/>
    <w:rsid w:val="00EB3793"/>
    <w:rsid w:val="00EB37E2"/>
    <w:rsid w:val="00EB587C"/>
    <w:rsid w:val="00EB5B35"/>
    <w:rsid w:val="00EB6599"/>
    <w:rsid w:val="00EB7078"/>
    <w:rsid w:val="00EB724C"/>
    <w:rsid w:val="00EB7DCF"/>
    <w:rsid w:val="00EC0A33"/>
    <w:rsid w:val="00EC0EFB"/>
    <w:rsid w:val="00EC1749"/>
    <w:rsid w:val="00EC1B87"/>
    <w:rsid w:val="00EC32D5"/>
    <w:rsid w:val="00EC4233"/>
    <w:rsid w:val="00EC4BC7"/>
    <w:rsid w:val="00EC4C2F"/>
    <w:rsid w:val="00EC53A4"/>
    <w:rsid w:val="00EC54DE"/>
    <w:rsid w:val="00EC5576"/>
    <w:rsid w:val="00EC593B"/>
    <w:rsid w:val="00EC5BF2"/>
    <w:rsid w:val="00ED1207"/>
    <w:rsid w:val="00ED1628"/>
    <w:rsid w:val="00ED17CD"/>
    <w:rsid w:val="00ED1B05"/>
    <w:rsid w:val="00ED2908"/>
    <w:rsid w:val="00ED2D83"/>
    <w:rsid w:val="00ED2E87"/>
    <w:rsid w:val="00ED3161"/>
    <w:rsid w:val="00ED4187"/>
    <w:rsid w:val="00ED436C"/>
    <w:rsid w:val="00ED4562"/>
    <w:rsid w:val="00ED4686"/>
    <w:rsid w:val="00ED50A6"/>
    <w:rsid w:val="00ED530F"/>
    <w:rsid w:val="00ED5727"/>
    <w:rsid w:val="00ED588A"/>
    <w:rsid w:val="00ED5E67"/>
    <w:rsid w:val="00ED6346"/>
    <w:rsid w:val="00ED6900"/>
    <w:rsid w:val="00ED7169"/>
    <w:rsid w:val="00ED72DD"/>
    <w:rsid w:val="00ED7B15"/>
    <w:rsid w:val="00ED7B81"/>
    <w:rsid w:val="00EE0196"/>
    <w:rsid w:val="00EE0C66"/>
    <w:rsid w:val="00EE14A0"/>
    <w:rsid w:val="00EE15E9"/>
    <w:rsid w:val="00EE1A64"/>
    <w:rsid w:val="00EE222B"/>
    <w:rsid w:val="00EE25B3"/>
    <w:rsid w:val="00EE3040"/>
    <w:rsid w:val="00EE36FA"/>
    <w:rsid w:val="00EE3C8C"/>
    <w:rsid w:val="00EE3D4F"/>
    <w:rsid w:val="00EE3DC9"/>
    <w:rsid w:val="00EE4E5F"/>
    <w:rsid w:val="00EE4F06"/>
    <w:rsid w:val="00EE5A69"/>
    <w:rsid w:val="00EE5EF7"/>
    <w:rsid w:val="00EE5F2D"/>
    <w:rsid w:val="00EE6014"/>
    <w:rsid w:val="00EE631B"/>
    <w:rsid w:val="00EE66DA"/>
    <w:rsid w:val="00EE741F"/>
    <w:rsid w:val="00EE790B"/>
    <w:rsid w:val="00EE7911"/>
    <w:rsid w:val="00EF034C"/>
    <w:rsid w:val="00EF0FB9"/>
    <w:rsid w:val="00EF1DCB"/>
    <w:rsid w:val="00EF2AD0"/>
    <w:rsid w:val="00EF2F76"/>
    <w:rsid w:val="00EF4184"/>
    <w:rsid w:val="00EF458F"/>
    <w:rsid w:val="00EF4DD2"/>
    <w:rsid w:val="00EF4F7D"/>
    <w:rsid w:val="00EF58AA"/>
    <w:rsid w:val="00EF598F"/>
    <w:rsid w:val="00EF5CEB"/>
    <w:rsid w:val="00EF5E6F"/>
    <w:rsid w:val="00EF6418"/>
    <w:rsid w:val="00EF70F7"/>
    <w:rsid w:val="00EF7C7A"/>
    <w:rsid w:val="00EF7F10"/>
    <w:rsid w:val="00F002BA"/>
    <w:rsid w:val="00F0038E"/>
    <w:rsid w:val="00F00B01"/>
    <w:rsid w:val="00F00BB7"/>
    <w:rsid w:val="00F00FF1"/>
    <w:rsid w:val="00F01836"/>
    <w:rsid w:val="00F01952"/>
    <w:rsid w:val="00F01C34"/>
    <w:rsid w:val="00F01CD0"/>
    <w:rsid w:val="00F020C2"/>
    <w:rsid w:val="00F023CA"/>
    <w:rsid w:val="00F02938"/>
    <w:rsid w:val="00F040A8"/>
    <w:rsid w:val="00F046C4"/>
    <w:rsid w:val="00F04865"/>
    <w:rsid w:val="00F05189"/>
    <w:rsid w:val="00F054A3"/>
    <w:rsid w:val="00F05508"/>
    <w:rsid w:val="00F059DD"/>
    <w:rsid w:val="00F05C70"/>
    <w:rsid w:val="00F0684B"/>
    <w:rsid w:val="00F069DA"/>
    <w:rsid w:val="00F06F1D"/>
    <w:rsid w:val="00F0732B"/>
    <w:rsid w:val="00F10600"/>
    <w:rsid w:val="00F1082F"/>
    <w:rsid w:val="00F10AF7"/>
    <w:rsid w:val="00F1167C"/>
    <w:rsid w:val="00F12112"/>
    <w:rsid w:val="00F123B7"/>
    <w:rsid w:val="00F13127"/>
    <w:rsid w:val="00F13CC8"/>
    <w:rsid w:val="00F14636"/>
    <w:rsid w:val="00F147C0"/>
    <w:rsid w:val="00F14BEF"/>
    <w:rsid w:val="00F14E8B"/>
    <w:rsid w:val="00F14EF4"/>
    <w:rsid w:val="00F1507B"/>
    <w:rsid w:val="00F150E6"/>
    <w:rsid w:val="00F15CA2"/>
    <w:rsid w:val="00F15EE2"/>
    <w:rsid w:val="00F16B4E"/>
    <w:rsid w:val="00F16C64"/>
    <w:rsid w:val="00F17442"/>
    <w:rsid w:val="00F2042E"/>
    <w:rsid w:val="00F2063C"/>
    <w:rsid w:val="00F21F2B"/>
    <w:rsid w:val="00F22389"/>
    <w:rsid w:val="00F2315D"/>
    <w:rsid w:val="00F242FA"/>
    <w:rsid w:val="00F243AC"/>
    <w:rsid w:val="00F24491"/>
    <w:rsid w:val="00F246E9"/>
    <w:rsid w:val="00F24E88"/>
    <w:rsid w:val="00F26061"/>
    <w:rsid w:val="00F2747F"/>
    <w:rsid w:val="00F2796F"/>
    <w:rsid w:val="00F279FE"/>
    <w:rsid w:val="00F27AF5"/>
    <w:rsid w:val="00F305AA"/>
    <w:rsid w:val="00F31DFA"/>
    <w:rsid w:val="00F320C6"/>
    <w:rsid w:val="00F3232E"/>
    <w:rsid w:val="00F32882"/>
    <w:rsid w:val="00F32EC2"/>
    <w:rsid w:val="00F32F08"/>
    <w:rsid w:val="00F33BE0"/>
    <w:rsid w:val="00F36068"/>
    <w:rsid w:val="00F379B7"/>
    <w:rsid w:val="00F37A90"/>
    <w:rsid w:val="00F37B97"/>
    <w:rsid w:val="00F40188"/>
    <w:rsid w:val="00F40189"/>
    <w:rsid w:val="00F4158C"/>
    <w:rsid w:val="00F41DA5"/>
    <w:rsid w:val="00F430C2"/>
    <w:rsid w:val="00F43815"/>
    <w:rsid w:val="00F439BB"/>
    <w:rsid w:val="00F442C1"/>
    <w:rsid w:val="00F44D8A"/>
    <w:rsid w:val="00F450F4"/>
    <w:rsid w:val="00F45322"/>
    <w:rsid w:val="00F45333"/>
    <w:rsid w:val="00F453F9"/>
    <w:rsid w:val="00F45F09"/>
    <w:rsid w:val="00F46E3C"/>
    <w:rsid w:val="00F47D94"/>
    <w:rsid w:val="00F50549"/>
    <w:rsid w:val="00F50F9F"/>
    <w:rsid w:val="00F5107D"/>
    <w:rsid w:val="00F51434"/>
    <w:rsid w:val="00F51F47"/>
    <w:rsid w:val="00F5201A"/>
    <w:rsid w:val="00F53267"/>
    <w:rsid w:val="00F53742"/>
    <w:rsid w:val="00F5415C"/>
    <w:rsid w:val="00F54B87"/>
    <w:rsid w:val="00F54E96"/>
    <w:rsid w:val="00F5659A"/>
    <w:rsid w:val="00F565DE"/>
    <w:rsid w:val="00F56661"/>
    <w:rsid w:val="00F56B50"/>
    <w:rsid w:val="00F57866"/>
    <w:rsid w:val="00F60012"/>
    <w:rsid w:val="00F60076"/>
    <w:rsid w:val="00F6014A"/>
    <w:rsid w:val="00F606AE"/>
    <w:rsid w:val="00F60BC2"/>
    <w:rsid w:val="00F61256"/>
    <w:rsid w:val="00F619F9"/>
    <w:rsid w:val="00F62DC4"/>
    <w:rsid w:val="00F62EA2"/>
    <w:rsid w:val="00F63314"/>
    <w:rsid w:val="00F63D97"/>
    <w:rsid w:val="00F64BBF"/>
    <w:rsid w:val="00F64CEE"/>
    <w:rsid w:val="00F6538A"/>
    <w:rsid w:val="00F65430"/>
    <w:rsid w:val="00F65830"/>
    <w:rsid w:val="00F6717B"/>
    <w:rsid w:val="00F67E79"/>
    <w:rsid w:val="00F70144"/>
    <w:rsid w:val="00F702D0"/>
    <w:rsid w:val="00F70AF7"/>
    <w:rsid w:val="00F71290"/>
    <w:rsid w:val="00F71390"/>
    <w:rsid w:val="00F71593"/>
    <w:rsid w:val="00F71A15"/>
    <w:rsid w:val="00F71B3C"/>
    <w:rsid w:val="00F72110"/>
    <w:rsid w:val="00F727A5"/>
    <w:rsid w:val="00F72FDA"/>
    <w:rsid w:val="00F73FF9"/>
    <w:rsid w:val="00F74858"/>
    <w:rsid w:val="00F74C6E"/>
    <w:rsid w:val="00F754D2"/>
    <w:rsid w:val="00F80EAA"/>
    <w:rsid w:val="00F8102B"/>
    <w:rsid w:val="00F81676"/>
    <w:rsid w:val="00F81AEB"/>
    <w:rsid w:val="00F834A6"/>
    <w:rsid w:val="00F837F2"/>
    <w:rsid w:val="00F83E28"/>
    <w:rsid w:val="00F8435C"/>
    <w:rsid w:val="00F8492D"/>
    <w:rsid w:val="00F84A8F"/>
    <w:rsid w:val="00F85546"/>
    <w:rsid w:val="00F8582F"/>
    <w:rsid w:val="00F8740C"/>
    <w:rsid w:val="00F90AD9"/>
    <w:rsid w:val="00F90E78"/>
    <w:rsid w:val="00F90EBE"/>
    <w:rsid w:val="00F9100A"/>
    <w:rsid w:val="00F91549"/>
    <w:rsid w:val="00F916AB"/>
    <w:rsid w:val="00F91A45"/>
    <w:rsid w:val="00F9207B"/>
    <w:rsid w:val="00F93A45"/>
    <w:rsid w:val="00F94056"/>
    <w:rsid w:val="00F941E6"/>
    <w:rsid w:val="00F95AF2"/>
    <w:rsid w:val="00F95B94"/>
    <w:rsid w:val="00F95BC9"/>
    <w:rsid w:val="00F95C48"/>
    <w:rsid w:val="00F961C3"/>
    <w:rsid w:val="00F96447"/>
    <w:rsid w:val="00F96D5D"/>
    <w:rsid w:val="00F9768D"/>
    <w:rsid w:val="00F97693"/>
    <w:rsid w:val="00F97962"/>
    <w:rsid w:val="00F9799E"/>
    <w:rsid w:val="00F97F98"/>
    <w:rsid w:val="00FA0EF2"/>
    <w:rsid w:val="00FA11E2"/>
    <w:rsid w:val="00FA18F4"/>
    <w:rsid w:val="00FA196D"/>
    <w:rsid w:val="00FA230A"/>
    <w:rsid w:val="00FA2894"/>
    <w:rsid w:val="00FA3466"/>
    <w:rsid w:val="00FA362B"/>
    <w:rsid w:val="00FA3D2B"/>
    <w:rsid w:val="00FA3FA9"/>
    <w:rsid w:val="00FA4482"/>
    <w:rsid w:val="00FA4801"/>
    <w:rsid w:val="00FA4D0E"/>
    <w:rsid w:val="00FA59A7"/>
    <w:rsid w:val="00FA5F88"/>
    <w:rsid w:val="00FA707F"/>
    <w:rsid w:val="00FA7094"/>
    <w:rsid w:val="00FA75C9"/>
    <w:rsid w:val="00FA7FD1"/>
    <w:rsid w:val="00FB0038"/>
    <w:rsid w:val="00FB0700"/>
    <w:rsid w:val="00FB0FF7"/>
    <w:rsid w:val="00FB1009"/>
    <w:rsid w:val="00FB15CB"/>
    <w:rsid w:val="00FB1B1B"/>
    <w:rsid w:val="00FB2A8C"/>
    <w:rsid w:val="00FB3049"/>
    <w:rsid w:val="00FB37C4"/>
    <w:rsid w:val="00FB710F"/>
    <w:rsid w:val="00FB72F5"/>
    <w:rsid w:val="00FB76E2"/>
    <w:rsid w:val="00FC072F"/>
    <w:rsid w:val="00FC0D48"/>
    <w:rsid w:val="00FC11FD"/>
    <w:rsid w:val="00FC14BB"/>
    <w:rsid w:val="00FC1606"/>
    <w:rsid w:val="00FC21C6"/>
    <w:rsid w:val="00FC26CB"/>
    <w:rsid w:val="00FC2F22"/>
    <w:rsid w:val="00FC2F28"/>
    <w:rsid w:val="00FC32C9"/>
    <w:rsid w:val="00FC360D"/>
    <w:rsid w:val="00FC389A"/>
    <w:rsid w:val="00FC3B85"/>
    <w:rsid w:val="00FC48E6"/>
    <w:rsid w:val="00FC504D"/>
    <w:rsid w:val="00FC50BF"/>
    <w:rsid w:val="00FC55C4"/>
    <w:rsid w:val="00FC5AC9"/>
    <w:rsid w:val="00FC5B16"/>
    <w:rsid w:val="00FC5BC4"/>
    <w:rsid w:val="00FC5CB6"/>
    <w:rsid w:val="00FC5E8B"/>
    <w:rsid w:val="00FC671C"/>
    <w:rsid w:val="00FC6BC3"/>
    <w:rsid w:val="00FC6FE5"/>
    <w:rsid w:val="00FC75D5"/>
    <w:rsid w:val="00FC78AD"/>
    <w:rsid w:val="00FD1D6D"/>
    <w:rsid w:val="00FD233D"/>
    <w:rsid w:val="00FD25D8"/>
    <w:rsid w:val="00FD2C1C"/>
    <w:rsid w:val="00FD2C47"/>
    <w:rsid w:val="00FD3B2F"/>
    <w:rsid w:val="00FD5DB1"/>
    <w:rsid w:val="00FD63D8"/>
    <w:rsid w:val="00FD6AC1"/>
    <w:rsid w:val="00FD7199"/>
    <w:rsid w:val="00FD7CD9"/>
    <w:rsid w:val="00FE0158"/>
    <w:rsid w:val="00FE0217"/>
    <w:rsid w:val="00FE032F"/>
    <w:rsid w:val="00FE0548"/>
    <w:rsid w:val="00FE0640"/>
    <w:rsid w:val="00FE0925"/>
    <w:rsid w:val="00FE14BA"/>
    <w:rsid w:val="00FE17CA"/>
    <w:rsid w:val="00FE1860"/>
    <w:rsid w:val="00FE20D0"/>
    <w:rsid w:val="00FE27A2"/>
    <w:rsid w:val="00FE3163"/>
    <w:rsid w:val="00FE39B8"/>
    <w:rsid w:val="00FE5947"/>
    <w:rsid w:val="00FE6EBF"/>
    <w:rsid w:val="00FE7267"/>
    <w:rsid w:val="00FF0A82"/>
    <w:rsid w:val="00FF10A5"/>
    <w:rsid w:val="00FF191E"/>
    <w:rsid w:val="00FF1D90"/>
    <w:rsid w:val="00FF2261"/>
    <w:rsid w:val="00FF2280"/>
    <w:rsid w:val="00FF25DD"/>
    <w:rsid w:val="00FF2B1A"/>
    <w:rsid w:val="00FF34C2"/>
    <w:rsid w:val="00FF3C65"/>
    <w:rsid w:val="00FF44D4"/>
    <w:rsid w:val="00FF469B"/>
    <w:rsid w:val="00FF4A4C"/>
    <w:rsid w:val="00FF4BFA"/>
    <w:rsid w:val="00FF4F2A"/>
    <w:rsid w:val="00FF54D0"/>
    <w:rsid w:val="00FF5AD7"/>
    <w:rsid w:val="00FF6489"/>
    <w:rsid w:val="00FF6F84"/>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4ACF"/>
  <w15:chartTrackingRefBased/>
  <w15:docId w15:val="{6BE48FEE-0DC5-4FC6-9CA7-5B32C6E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19D"/>
    <w:pPr>
      <w:spacing w:after="0" w:line="360" w:lineRule="auto"/>
      <w:jc w:val="both"/>
    </w:pPr>
    <w:rPr>
      <w:rFonts w:ascii="Times New Roman" w:hAnsi="Times New Roman"/>
      <w:sz w:val="24"/>
      <w:szCs w:val="24"/>
    </w:rPr>
  </w:style>
  <w:style w:type="paragraph" w:styleId="1">
    <w:name w:val="heading 1"/>
    <w:basedOn w:val="a"/>
    <w:next w:val="a"/>
    <w:link w:val="10"/>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0"/>
    <w:qFormat/>
    <w:rsid w:val="006D274E"/>
    <w:pPr>
      <w:keepNext/>
      <w:tabs>
        <w:tab w:val="num" w:pos="0"/>
      </w:tabs>
      <w:suppressAutoHyphens/>
      <w:spacing w:before="140" w:after="120" w:line="259" w:lineRule="auto"/>
      <w:jc w:val="left"/>
      <w:outlineLvl w:val="2"/>
    </w:pPr>
    <w:rPr>
      <w:rFonts w:ascii="Liberation Sans" w:eastAsia="Noto Sans CJK SC" w:hAnsi="Liberation Sans" w:cs="Lohit Devanaga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qFormat/>
    <w:rsid w:val="00B81295"/>
    <w:pPr>
      <w:ind w:left="720"/>
      <w:contextualSpacing/>
    </w:pPr>
  </w:style>
  <w:style w:type="table" w:styleId="a6">
    <w:name w:val="Table Grid"/>
    <w:basedOn w:val="a2"/>
    <w:uiPriority w:val="39"/>
    <w:rsid w:val="000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090229"/>
    <w:pPr>
      <w:spacing w:after="0" w:line="240" w:lineRule="auto"/>
    </w:pPr>
  </w:style>
  <w:style w:type="character" w:customStyle="1" w:styleId="a8">
    <w:name w:val="Без интервала Знак"/>
    <w:link w:val="a7"/>
    <w:locked/>
    <w:rsid w:val="00090229"/>
  </w:style>
  <w:style w:type="paragraph" w:styleId="a9">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a">
    <w:name w:val="Hyperlink"/>
    <w:basedOn w:val="a1"/>
    <w:uiPriority w:val="99"/>
    <w:semiHidden/>
    <w:unhideWhenUsed/>
    <w:rsid w:val="00957933"/>
    <w:rPr>
      <w:color w:val="0563C1" w:themeColor="hyperlink"/>
      <w:u w:val="single"/>
    </w:rPr>
  </w:style>
  <w:style w:type="paragraph" w:styleId="ab">
    <w:name w:val="header"/>
    <w:basedOn w:val="a"/>
    <w:link w:val="ac"/>
    <w:uiPriority w:val="99"/>
    <w:unhideWhenUsed/>
    <w:rsid w:val="00804111"/>
    <w:pPr>
      <w:tabs>
        <w:tab w:val="center" w:pos="4677"/>
        <w:tab w:val="right" w:pos="9355"/>
      </w:tabs>
      <w:spacing w:line="240" w:lineRule="auto"/>
    </w:pPr>
  </w:style>
  <w:style w:type="character" w:customStyle="1" w:styleId="ac">
    <w:name w:val="Верхний колонтитул Знак"/>
    <w:basedOn w:val="a1"/>
    <w:link w:val="ab"/>
    <w:uiPriority w:val="99"/>
    <w:rsid w:val="00804111"/>
    <w:rPr>
      <w:rFonts w:ascii="Times New Roman" w:hAnsi="Times New Roman"/>
      <w:sz w:val="24"/>
      <w:szCs w:val="24"/>
    </w:rPr>
  </w:style>
  <w:style w:type="paragraph" w:styleId="ad">
    <w:name w:val="footer"/>
    <w:basedOn w:val="a"/>
    <w:link w:val="ae"/>
    <w:uiPriority w:val="99"/>
    <w:unhideWhenUsed/>
    <w:rsid w:val="00804111"/>
    <w:pPr>
      <w:tabs>
        <w:tab w:val="center" w:pos="4677"/>
        <w:tab w:val="right" w:pos="9355"/>
      </w:tabs>
      <w:spacing w:line="240" w:lineRule="auto"/>
    </w:pPr>
  </w:style>
  <w:style w:type="character" w:customStyle="1" w:styleId="ae">
    <w:name w:val="Нижний колонтитул Знак"/>
    <w:basedOn w:val="a1"/>
    <w:link w:val="ad"/>
    <w:uiPriority w:val="99"/>
    <w:rsid w:val="00804111"/>
    <w:rPr>
      <w:rFonts w:ascii="Times New Roman" w:hAnsi="Times New Roman"/>
      <w:sz w:val="24"/>
      <w:szCs w:val="24"/>
    </w:rPr>
  </w:style>
  <w:style w:type="character" w:customStyle="1" w:styleId="10">
    <w:name w:val="Заголовок 1 Знак"/>
    <w:basedOn w:val="a1"/>
    <w:link w:val="1"/>
    <w:uiPriority w:val="9"/>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1"/>
    <w:link w:val="2"/>
    <w:uiPriority w:val="9"/>
    <w:rsid w:val="00847D39"/>
    <w:rPr>
      <w:rFonts w:asciiTheme="majorHAnsi" w:eastAsiaTheme="majorEastAsia" w:hAnsiTheme="majorHAnsi" w:cstheme="majorBidi"/>
      <w:color w:val="2F5496" w:themeColor="accent1" w:themeShade="BF"/>
      <w:sz w:val="26"/>
      <w:szCs w:val="26"/>
    </w:rPr>
  </w:style>
  <w:style w:type="paragraph" w:styleId="a0">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1"/>
    <w:link w:val="a0"/>
    <w:rsid w:val="00097DF4"/>
    <w:rPr>
      <w:rFonts w:ascii="Tahoma" w:eastAsia="Times New Roman" w:hAnsi="Tahoma" w:cs="Tahoma"/>
      <w:sz w:val="20"/>
      <w:szCs w:val="20"/>
      <w:lang w:eastAsia="ru-RU"/>
    </w:rPr>
  </w:style>
  <w:style w:type="character" w:customStyle="1" w:styleId="a5">
    <w:name w:val="Абзац списка Знак"/>
    <w:basedOn w:val="a1"/>
    <w:link w:val="a4"/>
    <w:rsid w:val="003F4261"/>
    <w:rPr>
      <w:rFonts w:ascii="Times New Roman" w:hAnsi="Times New Roman"/>
      <w:sz w:val="24"/>
      <w:szCs w:val="24"/>
    </w:rPr>
  </w:style>
  <w:style w:type="character" w:styleId="af0">
    <w:name w:val="annotation reference"/>
    <w:basedOn w:val="a1"/>
    <w:uiPriority w:val="99"/>
    <w:semiHidden/>
    <w:unhideWhenUsed/>
    <w:rsid w:val="0043354B"/>
    <w:rPr>
      <w:sz w:val="16"/>
      <w:szCs w:val="16"/>
    </w:rPr>
  </w:style>
  <w:style w:type="paragraph" w:styleId="af1">
    <w:name w:val="annotation text"/>
    <w:basedOn w:val="a"/>
    <w:link w:val="af2"/>
    <w:uiPriority w:val="99"/>
    <w:semiHidden/>
    <w:unhideWhenUsed/>
    <w:rsid w:val="0043354B"/>
    <w:pPr>
      <w:spacing w:line="240" w:lineRule="auto"/>
    </w:pPr>
    <w:rPr>
      <w:sz w:val="20"/>
      <w:szCs w:val="20"/>
    </w:rPr>
  </w:style>
  <w:style w:type="character" w:customStyle="1" w:styleId="af2">
    <w:name w:val="Текст примечания Знак"/>
    <w:basedOn w:val="a1"/>
    <w:link w:val="af1"/>
    <w:uiPriority w:val="99"/>
    <w:semiHidden/>
    <w:rsid w:val="0043354B"/>
    <w:rPr>
      <w:rFonts w:ascii="Times New Roman" w:hAnsi="Times New Roman"/>
      <w:sz w:val="20"/>
      <w:szCs w:val="20"/>
    </w:rPr>
  </w:style>
  <w:style w:type="paragraph" w:styleId="af3">
    <w:name w:val="annotation subject"/>
    <w:basedOn w:val="af1"/>
    <w:next w:val="af1"/>
    <w:link w:val="af4"/>
    <w:uiPriority w:val="99"/>
    <w:semiHidden/>
    <w:unhideWhenUsed/>
    <w:rsid w:val="0043354B"/>
    <w:rPr>
      <w:b/>
      <w:bCs/>
    </w:rPr>
  </w:style>
  <w:style w:type="character" w:customStyle="1" w:styleId="af4">
    <w:name w:val="Тема примечания Знак"/>
    <w:basedOn w:val="af2"/>
    <w:link w:val="af3"/>
    <w:uiPriority w:val="99"/>
    <w:semiHidden/>
    <w:rsid w:val="0043354B"/>
    <w:rPr>
      <w:rFonts w:ascii="Times New Roman" w:hAnsi="Times New Roman"/>
      <w:b/>
      <w:bCs/>
      <w:sz w:val="20"/>
      <w:szCs w:val="20"/>
    </w:rPr>
  </w:style>
  <w:style w:type="paragraph" w:styleId="af5">
    <w:name w:val="Revision"/>
    <w:hidden/>
    <w:uiPriority w:val="99"/>
    <w:semiHidden/>
    <w:rsid w:val="0043354B"/>
    <w:pPr>
      <w:spacing w:after="0" w:line="240" w:lineRule="auto"/>
    </w:pPr>
    <w:rPr>
      <w:rFonts w:ascii="Times New Roman" w:hAnsi="Times New Roman"/>
      <w:sz w:val="24"/>
      <w:szCs w:val="24"/>
    </w:rPr>
  </w:style>
  <w:style w:type="paragraph" w:styleId="af6">
    <w:name w:val="Balloon Text"/>
    <w:basedOn w:val="a"/>
    <w:link w:val="af7"/>
    <w:uiPriority w:val="99"/>
    <w:semiHidden/>
    <w:unhideWhenUsed/>
    <w:rsid w:val="0043354B"/>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43354B"/>
    <w:rPr>
      <w:rFonts w:ascii="Segoe UI" w:hAnsi="Segoe UI" w:cs="Segoe UI"/>
      <w:sz w:val="18"/>
      <w:szCs w:val="18"/>
    </w:rPr>
  </w:style>
  <w:style w:type="character" w:customStyle="1" w:styleId="11">
    <w:name w:val="Обычный1"/>
    <w:rsid w:val="00826592"/>
    <w:rPr>
      <w:rFonts w:ascii="Calibri" w:hAnsi="Calibri"/>
    </w:rPr>
  </w:style>
  <w:style w:type="character" w:customStyle="1" w:styleId="30">
    <w:name w:val="Заголовок 3 Знак"/>
    <w:basedOn w:val="a1"/>
    <w:link w:val="3"/>
    <w:rsid w:val="006D274E"/>
    <w:rPr>
      <w:rFonts w:ascii="Liberation Sans" w:eastAsia="Noto Sans CJK SC" w:hAnsi="Liberation Sans" w:cs="Lohit Devanagari"/>
      <w:b/>
      <w:bCs/>
      <w:sz w:val="28"/>
      <w:szCs w:val="28"/>
    </w:rPr>
  </w:style>
  <w:style w:type="character" w:customStyle="1" w:styleId="fStyle">
    <w:name w:val="fStyle"/>
    <w:rsid w:val="00FD7199"/>
    <w:rPr>
      <w:rFonts w:ascii="Times New Roman" w:eastAsia="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F286-7E23-45ED-9C54-A21B9606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14</Pages>
  <Words>8366</Words>
  <Characters>4768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ой Natalie Roy</dc:creator>
  <cp:keywords/>
  <dc:description/>
  <cp:lastModifiedBy>СОЮ</cp:lastModifiedBy>
  <cp:revision>29</cp:revision>
  <dcterms:created xsi:type="dcterms:W3CDTF">2025-09-14T11:17:00Z</dcterms:created>
  <dcterms:modified xsi:type="dcterms:W3CDTF">2025-11-10T12:26:00Z</dcterms:modified>
</cp:coreProperties>
</file>